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Cebuano: Unlocked Literal Bible for Juan</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a sinugdan mao ang Pulong, ug ang Pulong uban sa Dios, ug ang Pulong Dios. </w:t>
      </w:r>
      <w:r>
        <w:rPr>
          <w:vertAlign w:val="superscript"/>
        </w:rPr>
        <w:t>2</w:t>
      </w:r>
      <w:r>
        <w:t xml:space="preserve">Kini anaa na sa sinugdan uban sa Dios. </w:t>
      </w:r>
      <w:r>
        <w:rPr>
          <w:vertAlign w:val="superscript"/>
        </w:rPr>
        <w:t>3</w:t>
      </w:r>
      <w:r>
        <w:t>Ang tanang butang nabuhat pinaagi kaniya, ug kung wala siya walay usa ka butang nga nabuhat.</w:t>
      </w:r>
      <w:r>
        <w:rPr>
          <w:vertAlign w:val="superscript"/>
        </w:rPr>
        <w:t>4</w:t>
      </w:r>
      <w:r>
        <w:t xml:space="preserve">Diha kaniya anaa ang kinabuhi, ug kana nga kinabuhi mao ang kahayag sa tanang katawhan. </w:t>
      </w:r>
      <w:r>
        <w:rPr>
          <w:vertAlign w:val="superscript"/>
        </w:rPr>
        <w:t>5</w:t>
      </w:r>
      <w:r>
        <w:t>Ang kahayag midan-ag diha sa kangitngit, ug ang kangitngit wala makabuntog niini.</w:t>
      </w:r>
      <w:r>
        <w:rPr>
          <w:vertAlign w:val="superscript"/>
        </w:rPr>
        <w:t>6</w:t>
      </w:r>
      <w:r>
        <w:t xml:space="preserve">Adunay tawo nga gipadala gikan sa Dios, nga ang ngalan mao si Juan. </w:t>
      </w:r>
      <w:r>
        <w:rPr>
          <w:vertAlign w:val="superscript"/>
        </w:rPr>
        <w:t>7</w:t>
      </w:r>
      <w:r>
        <w:t xml:space="preserve">Miabot siya ingon nga usa ka saksi sa pagpamatuod mahitungod sa kahayag, nga ang tanan motuo pinaagi kaniya. </w:t>
      </w:r>
      <w:r>
        <w:rPr>
          <w:vertAlign w:val="superscript"/>
        </w:rPr>
        <w:t>8</w:t>
      </w:r>
      <w:r>
        <w:t>Si Juan dili mao ang kahayag, apan miabot aron nga siya magpamatuod mahitungod sa kahayag.</w:t>
      </w:r>
      <w:r>
        <w:rPr>
          <w:vertAlign w:val="superscript"/>
        </w:rPr>
        <w:t>9</w:t>
      </w:r>
      <w:r>
        <w:t>Ang tinuod nga kahayag, nga naghatag ug kahayag sa tanang katawhan, nga miabot sa kalibotan.</w:t>
      </w:r>
      <w:r>
        <w:rPr>
          <w:vertAlign w:val="superscript"/>
        </w:rPr>
        <w:t>10</w:t>
      </w:r>
      <w:r>
        <w:t xml:space="preserve">Siya anaa sa kalibotan, ug ang kalibotan nabuhat pinaagi kaniya, ug ang kalibotan wala nakaila kaniya. </w:t>
      </w:r>
      <w:r>
        <w:rPr>
          <w:vertAlign w:val="superscript"/>
        </w:rPr>
        <w:t>11</w:t>
      </w:r>
      <w:r>
        <w:t>Siya mingadto sa iyang mga iya, ug ang iyang mga iya wala midawat kaniya.</w:t>
      </w:r>
      <w:r>
        <w:rPr>
          <w:vertAlign w:val="superscript"/>
        </w:rPr>
        <w:t>12</w:t>
      </w:r>
      <w:r>
        <w:t xml:space="preserve">Apan sa tanan nga midawat kaniya, nga mituo sa iyang ngalan, gihatagan niya ug katungod nga mahimong mga anak sa Dios. </w:t>
      </w:r>
      <w:r>
        <w:rPr>
          <w:vertAlign w:val="superscript"/>
        </w:rPr>
        <w:t>13</w:t>
      </w:r>
      <w:r>
        <w:t>Kini wala gipakatawo sa dugo, ni kabubut-on sa unod, ni sa kabubut-on sa tawo, apan sa Dios.</w:t>
      </w:r>
      <w:r>
        <w:rPr>
          <w:vertAlign w:val="superscript"/>
        </w:rPr>
        <w:t>14</w:t>
      </w:r>
      <w:r>
        <w:t xml:space="preserve">Ang Pulong nahimong unod ug nagpuyo uban kanato. Nakita namo ang iyang himaya, himaya ingon nga siya usa ug bugtong nga miabot gikan sa Amahan, puno sa grasya ug kamatuoran. </w:t>
      </w:r>
      <w:r>
        <w:rPr>
          <w:vertAlign w:val="superscript"/>
        </w:rPr>
        <w:t>15</w:t>
      </w:r>
      <w:r>
        <w:t>Nagpamatuod si Juan mahitungod kaniya ug misinggit nga nag-ingon, "Kini mao ang usa nga akong giingon, 'Siya nga moabot sunod kanako mas labaw pa kanako, kay siya una kanako.'"</w:t>
      </w:r>
      <w:r>
        <w:rPr>
          <w:vertAlign w:val="superscript"/>
        </w:rPr>
        <w:t>16</w:t>
      </w:r>
      <w:r>
        <w:t xml:space="preserve">Kay gikan sa iyang kadagaya kitang tanan nakadawat ug sunod-sunod nga grasya. </w:t>
      </w:r>
      <w:r>
        <w:rPr>
          <w:vertAlign w:val="superscript"/>
        </w:rPr>
        <w:t>17</w:t>
      </w:r>
      <w:r>
        <w:t xml:space="preserve">Kay ang balaod gihatag pinaagi kang Moises. Ang grasya ug kamatuoran miabot pinaagi kang Jesu-Cristo. </w:t>
      </w:r>
      <w:r>
        <w:rPr>
          <w:vertAlign w:val="superscript"/>
        </w:rPr>
        <w:t>18</w:t>
      </w:r>
      <w:r>
        <w:t>Wala pa gayoy nakakita sa Dios sukad kaniadto. Ang usa ug bugtong nga Dios, nga anaa sa kiliran sa Amahan, siya ang nagpaila kaniya.</w:t>
      </w:r>
      <w:r>
        <w:rPr>
          <w:vertAlign w:val="superscript"/>
        </w:rPr>
        <w:t>19</w:t>
      </w:r>
      <w:r>
        <w:t xml:space="preserve">Ug mao kini ang pagpamatuod ni Juan sa dihang ang mga Judio nagpadala ug mga pari ug mga Levita ngadto kaniya gikan sa Jerusalem aron sa pagpangutana kaniya, "Kinsa ka?" </w:t>
      </w:r>
      <w:r>
        <w:rPr>
          <w:vertAlign w:val="superscript"/>
        </w:rPr>
        <w:t>20</w:t>
      </w:r>
      <w:r>
        <w:t xml:space="preserve">Siya nagsaysay, ug wala naglimod, unya mitubag, "Dili ako ang Cristo." </w:t>
      </w:r>
      <w:r>
        <w:rPr>
          <w:vertAlign w:val="superscript"/>
        </w:rPr>
        <w:t>21</w:t>
      </w:r>
      <w:r>
        <w:t>Busa nangutana sila kaniya, "Kinsa man diay ka? Ikaw ba si Elias?" Siya miingon, "Dili ako." Miingon sila, "Ikaw ba ang propeta?" Nitubag siya, "Dili."</w:t>
      </w:r>
      <w:r>
        <w:rPr>
          <w:vertAlign w:val="superscript"/>
        </w:rPr>
        <w:t>22</w:t>
      </w:r>
      <w:r>
        <w:t xml:space="preserve">Unya niingon sila kaniya, "Kinsa ka, aron nga makahatag kami ug tubag niadtong nagpadala kanamo? Unsa man ang imong ikasulti mahitungod sa imong kaugalingon?" </w:t>
      </w:r>
      <w:r>
        <w:rPr>
          <w:vertAlign w:val="superscript"/>
        </w:rPr>
        <w:t>23</w:t>
      </w:r>
      <w:r>
        <w:t>Siya miingon, "Ako usa ka tingog, nga nagsinggit sa kamingawan: 'Himoa nga tul-id ang dalan sa Ginoo,' sama sa giingon ni Isaias ang propeta."</w:t>
      </w:r>
      <w:r>
        <w:rPr>
          <w:vertAlign w:val="superscript"/>
        </w:rPr>
        <w:t>24</w:t>
      </w:r>
      <w:r>
        <w:t xml:space="preserve">Karon daghan kanila gipadala gikan sa mga Pariseo. </w:t>
      </w:r>
      <w:r>
        <w:rPr>
          <w:vertAlign w:val="superscript"/>
        </w:rPr>
        <w:t>25</w:t>
      </w:r>
      <w:r>
        <w:t>Ug sila nangutana kaniya ug miingon kaniya, "Unya nganong nagbawtismo ka man kung dili ikaw ang Cristo, ni si Elias, ni ang propeta?"</w:t>
      </w:r>
      <w:r>
        <w:rPr>
          <w:vertAlign w:val="superscript"/>
        </w:rPr>
        <w:t>26</w:t>
      </w:r>
      <w:r>
        <w:t xml:space="preserve">Ug si Juan nitubag kanila nga nag-ingon, "Nagbawtismo ako sa tubig. Apan taliwala kaninyo nagtindog ang usa ka tawo nga wala ninyo mailhi. </w:t>
      </w:r>
      <w:r>
        <w:rPr>
          <w:vertAlign w:val="superscript"/>
        </w:rPr>
        <w:t>27</w:t>
      </w:r>
      <w:r>
        <w:t xml:space="preserve">Siya nga moabot sunod kanako, nga bisan ang higot sa iyang sandalyas dili ako takos nga mobadbad." </w:t>
      </w:r>
      <w:r>
        <w:rPr>
          <w:vertAlign w:val="superscript"/>
        </w:rPr>
        <w:t>28</w:t>
      </w:r>
      <w:r>
        <w:t>Kining mga butanga nahitabo sa Betanya sa laing bahin sa Jordan, diin nagbawtismo si Juan.</w:t>
      </w:r>
      <w:r>
        <w:rPr>
          <w:vertAlign w:val="superscript"/>
        </w:rPr>
        <w:t>29</w:t>
      </w:r>
      <w:r>
        <w:t xml:space="preserve">Sa sunod nga adlaw nakita ni Juan si Jesus nga paingon kaniya ug niingon, "Tan-awa, ania ang nating Karnero sa Dios nga mokuha sa sala sa kalibotan! </w:t>
      </w:r>
      <w:r>
        <w:rPr>
          <w:vertAlign w:val="superscript"/>
        </w:rPr>
        <w:t>30</w:t>
      </w:r>
      <w:r>
        <w:t xml:space="preserve">Mao kini siya ang akong giingon, 'Ang usa nga moabot sunod kanako mas labaw pa kanako, kay siya una kanako.' </w:t>
      </w:r>
      <w:r>
        <w:rPr>
          <w:vertAlign w:val="superscript"/>
        </w:rPr>
        <w:t>31</w:t>
      </w:r>
      <w:r>
        <w:t>Wala ako makaila kaniya, apan kini mao aron nga siya mapadayag ngadto sa Israel nga ako miabot sa pagbawtismo pinaagi sa tubig."</w:t>
      </w:r>
      <w:r>
        <w:rPr>
          <w:vertAlign w:val="superscript"/>
        </w:rPr>
        <w:t>32</w:t>
      </w:r>
      <w:r>
        <w:t xml:space="preserve">Si Juan nagpamatuod, nga nag-ingon, "Akong nakita ang Espiritu nga mikanaog susama sa pati gikan sa langit, ug nagpabilin kini kaniya. </w:t>
      </w:r>
      <w:r>
        <w:rPr>
          <w:vertAlign w:val="superscript"/>
        </w:rPr>
        <w:t>33</w:t>
      </w:r>
      <w:r>
        <w:t xml:space="preserve">Wala ako nakaila kaniya, apan siya nga nagpadala kanako aron magbawtismo pinaagi sa tubig miingon kanako, 'Kaniya nga imong makita ang Espiritu nga mokanaog ug magpabilin ngadto kaniya, mao siya ang magbawtismo diha sa Balaang Espiritu.' </w:t>
      </w:r>
      <w:r>
        <w:rPr>
          <w:vertAlign w:val="superscript"/>
        </w:rPr>
        <w:t>34</w:t>
      </w:r>
      <w:r>
        <w:t>Ako nakakita ug nakapamatuod nga siya mao ang Anak sa Dios."</w:t>
      </w:r>
      <w:r>
        <w:rPr>
          <w:vertAlign w:val="superscript"/>
        </w:rPr>
        <w:t>35</w:t>
      </w:r>
      <w:r>
        <w:t xml:space="preserve">Usab, sa sunod adlaw, samtang nagtindog si Juan uban sa iyang duha ka disipulo, </w:t>
      </w:r>
      <w:r>
        <w:rPr>
          <w:vertAlign w:val="superscript"/>
        </w:rPr>
        <w:t>36</w:t>
      </w:r>
      <w:r>
        <w:t>nakita nila si Jesus nga naglakaw, ug si Juan niingon, "Tan-awa, ang nating Karnero sa Dios!"</w:t>
      </w:r>
      <w:r>
        <w:rPr>
          <w:vertAlign w:val="superscript"/>
        </w:rPr>
        <w:t>37</w:t>
      </w:r>
      <w:r>
        <w:t xml:space="preserve">Ug ang iyang duha ka mga disipulo nakadungog nga siya miingon niini, ug misunod sila kang Jesus. </w:t>
      </w:r>
      <w:r>
        <w:rPr>
          <w:vertAlign w:val="superscript"/>
        </w:rPr>
        <w:t>38</w:t>
      </w:r>
      <w:r>
        <w:t xml:space="preserve">Unya nilingi si Jesus ug nakita niya sila nga nagsunod kaniya ug miingon kanila, "Unsa ang inyong tuyo?" Mitubag sila, "Rabbi, (diin gihubad nga nagpasabot nga magtutudlo), asa ka nagpuyo?" </w:t>
      </w:r>
      <w:r>
        <w:rPr>
          <w:vertAlign w:val="superscript"/>
        </w:rPr>
        <w:t>39</w:t>
      </w:r>
      <w:r>
        <w:t>Miingon siya kanila, "Dali ug tan-awa." Unya sila nikuyog ug nakita nila asa siya nagpuyo; nagpabilin sila uban kaniya nianang adlawa, kay mga ika-napulo nga takna na niadtong taknaa.</w:t>
      </w:r>
      <w:r>
        <w:rPr>
          <w:vertAlign w:val="superscript"/>
        </w:rPr>
        <w:t>40</w:t>
      </w:r>
      <w:r>
        <w:t xml:space="preserve">Si Andres usa sa duha nga nakadungog kang Juan nga nagsulti ug unya nisunod kang Jesus, ang igsoon ni Simon Pedro. </w:t>
      </w:r>
      <w:r>
        <w:rPr>
          <w:vertAlign w:val="superscript"/>
        </w:rPr>
        <w:t>41</w:t>
      </w:r>
      <w:r>
        <w:t xml:space="preserve">Una niyang nakit-an ang iyang kaugalingong igsoon nga si Simon ug giingnan niya, "Among nakit-an ang Mesiyas" (diin gihubad nga: Cristo). </w:t>
      </w:r>
      <w:r>
        <w:rPr>
          <w:vertAlign w:val="superscript"/>
        </w:rPr>
        <w:t>42</w:t>
      </w:r>
      <w:r>
        <w:t>Gidala niya siya ngadto kang Jesus. Ug si Jesus nitan-aw kaniya ug miingon, "Ikaw si Simon nga anak ni Juan, pagatawgon ka nga Cefas" (diin gihubad nga Pedro).</w:t>
      </w:r>
      <w:r>
        <w:rPr>
          <w:vertAlign w:val="superscript"/>
        </w:rPr>
        <w:t>43</w:t>
      </w:r>
      <w:r>
        <w:t xml:space="preserve">Sa sunod adlaw, sa dihang si Jesus buot na nga mobiya ug moadto na sa Galilea, iyang nakit-an si Felipe ug giingnan niya, "Sunod kanako." </w:t>
      </w:r>
      <w:r>
        <w:rPr>
          <w:vertAlign w:val="superscript"/>
        </w:rPr>
        <w:t>44</w:t>
      </w:r>
      <w:r>
        <w:t xml:space="preserve">Si Felipe gikan sa Betsaida, ang siyudad ni Andres ug Pedro. </w:t>
      </w:r>
      <w:r>
        <w:rPr>
          <w:vertAlign w:val="superscript"/>
        </w:rPr>
        <w:t>45</w:t>
      </w:r>
      <w:r>
        <w:t>Si Felipe nakakita kang Nataniel ug miingon kaniya, "Siya nga gisulat ni Moises ug sa mga propeta diha sa balaod, amo siyang nakit-an: Si Jesus nga anak ni Jose, nga gikan sa Nazaret."</w:t>
      </w:r>
      <w:r>
        <w:rPr>
          <w:vertAlign w:val="superscript"/>
        </w:rPr>
        <w:t>46</w:t>
      </w:r>
      <w:r>
        <w:t xml:space="preserve">Miingon si Nataniel kaniya, "Aduna bay maayong butang nga maggikan sa Nazaret?" Si Felipe miingon kaniya, "Dali ug tan-awa." </w:t>
      </w:r>
      <w:r>
        <w:rPr>
          <w:vertAlign w:val="superscript"/>
        </w:rPr>
        <w:t>47</w:t>
      </w:r>
      <w:r>
        <w:t xml:space="preserve">Si Jesus nakakita kang Nataniel nga padulong ngadto kaniya ug naghisgot mahitungod kaniya, "Tan-awa, usa ka tinuod nga Israelita, diha kaniya walay pagpanglimbong!" </w:t>
      </w:r>
      <w:r>
        <w:rPr>
          <w:vertAlign w:val="superscript"/>
        </w:rPr>
        <w:t>48</w:t>
      </w:r>
      <w:r>
        <w:t>Si Nataniel miingon kaniya, "Giunsa nimo pagka-ila nako?" Si Jesus mitubag ug miingon kaniya, "Sa wala pa nagtawag si Felipe kanimo, sa dihang ikaw anaa sa ilalom sa kahoy nga igera, nakita ko ikaw."</w:t>
      </w:r>
      <w:r>
        <w:rPr>
          <w:vertAlign w:val="superscript"/>
        </w:rPr>
        <w:t>49</w:t>
      </w:r>
      <w:r>
        <w:t xml:space="preserve">Nitubag si Nataniel, "Rabbi, ikaw ang Anak sa Dios! Ikaw ang Hari sa Israel!" </w:t>
      </w:r>
      <w:r>
        <w:rPr>
          <w:vertAlign w:val="superscript"/>
        </w:rPr>
        <w:t>50</w:t>
      </w:r>
      <w:r>
        <w:t xml:space="preserve">Si Jesus nitubag ug miingon ngadto kaniya, "Tungod kay niingon ako kanimo, 'Nakita ko ikaw sa ilalom sa kahoy nga igera,' maong mituo kana? Makakita ka ug mas dagko pang mga butang kaysa niini." </w:t>
      </w:r>
      <w:r>
        <w:rPr>
          <w:vertAlign w:val="superscript"/>
        </w:rPr>
        <w:t>51</w:t>
      </w:r>
      <w:r>
        <w:t>Ug siya miingon, "Sa pagkatinuod, sa pagkatinuod, moingon ako kaninyo, makita ninyo ang langit nga maabli, ug ang mga anghel sa Dios nga mosaka ug mokanaog diha sa Anak sa Taw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Sa sinugdanan</w:t>
      </w:r>
      <w:r/>
    </w:p>
    <w:p>
      <w:r/>
      <w:r>
        <w:t>Kini naghisgot sa sinugdanan pa nga panahon sa wala pa gihimo sa Dios ang kalangitan ug ang yuta.</w:t>
      </w:r>
      <w:r/>
    </w:p>
    <w:p>
      <w:pPr>
        <w:pStyle w:val="Heading5"/>
      </w:pPr>
      <w:r>
        <w:t>ang Pulong</w:t>
      </w:r>
      <w:r/>
    </w:p>
    <w:p>
      <w:r/>
      <w:r>
        <w:t>Kini naghisgot kang Jesus. Kung mamahimo hubara kini nga "ang Pulong".</w:t>
      </w:r>
      <w:r/>
    </w:p>
    <w:p>
      <w:pPr>
        <w:pStyle w:val="Heading5"/>
      </w:pPr>
      <w:r>
        <w:t>Ang tanang butang nabuhat pinaagi kaniya</w:t>
      </w:r>
      <w:r/>
    </w:p>
    <w:p>
      <w:r/>
      <w:r>
        <w:t>Mahimo usab kining hubaron nga: "Gibuhat sa Dios ang tanang butang pinaagi kaniya."</w:t>
      </w:r>
      <w:r/>
    </w:p>
    <w:p>
      <w:pPr>
        <w:pStyle w:val="Heading5"/>
      </w:pPr>
      <w:r>
        <w:t>kung wala siya walay usa ka butang nga mabuhat</w:t>
      </w:r>
      <w:r/>
    </w:p>
    <w:p>
      <w:r/>
      <w:r>
        <w:t>Mahimo usab kining hubaron nga: "walay gibuhat ang Dios kung wala siya" o "gibuhat sa Dios ang tanan uban kaniya."</w:t>
      </w:r>
      <w:r/>
    </w:p>
    <w:p>
      <w:pPr>
        <w:pStyle w:val="Heading4"/>
      </w:pPr>
      <w:r>
        <w:t>John 1:4</w:t>
      </w:r>
      <w:r/>
    </w:p>
    <w:p>
      <w:pPr>
        <w:pStyle w:val="Heading5"/>
      </w:pPr>
      <w:r>
        <w:t>Diha kaniya anaa ang kinabuhi</w:t>
      </w:r>
      <w:r/>
    </w:p>
    <w:p>
      <w:r/>
      <w:r>
        <w:t>Ang "kinabuhi" dinhi nagpasabot nga paghatag ug kinabuhi sa tanan. Mahimo usab kining hubaron nga: "Ang usa nga gitawag nga Pulong mao ang usa nga naghatag ug kinabuhi sa tanan.</w:t>
      </w:r>
      <w:r/>
    </w:p>
    <w:p>
      <w:pPr>
        <w:pStyle w:val="Heading5"/>
      </w:pPr>
      <w:r>
        <w:t>kinabuhi</w:t>
      </w:r>
      <w:r/>
    </w:p>
    <w:p>
      <w:r/>
      <w:r>
        <w:t>Pag-gamit ug kinatibuk-an nga termino sa "kinabuhi". Mahimo usab kining hubaron nga "espirituhanon nga kinabuhi.</w:t>
      </w:r>
      <w:r/>
    </w:p>
    <w:p>
      <w:pPr>
        <w:pStyle w:val="Heading5"/>
      </w:pPr>
      <w:r>
        <w:t>nga kinabuhi mao ang kahayag sa tanang katawhan</w:t>
      </w:r>
      <w:r/>
    </w:p>
    <w:p>
      <w:r/>
      <w:r>
        <w:t>Ang "kahayag" nagpasabot sa mga padayag sa Dios. Mahimo usab kining hubaron nga "iyang gipadayag kanato ang kamatuoran sa Dios sama nga ang kahayag nagapadayag kung unsa ang anaa sa kangitngit"</w:t>
      </w:r>
      <w:r/>
    </w:p>
    <w:p>
      <w:pPr>
        <w:pStyle w:val="Heading5"/>
      </w:pPr>
      <w:r>
        <w:t>Ang kahayag modan-ag diha sa kangitngit, ug ang kangitngit wala makabuntog niini</w:t>
      </w:r>
      <w:r/>
    </w:p>
    <w:p>
      <w:r/>
      <w:r>
        <w:t>Sama nga ang kangitngit dili makapalong sa kahayag, ang mga daotang tawo dili usab makapugong sa usa nga sama sa kahayag sa pagpagawas sa kamatuoran sa Dios.</w:t>
      </w:r>
      <w:r/>
    </w:p>
    <w:p>
      <w:pPr>
        <w:pStyle w:val="Heading4"/>
      </w:pPr>
      <w:r>
        <w:t>John 1:6</w:t>
      </w:r>
      <w:r/>
    </w:p>
    <w:p>
      <w:pPr>
        <w:pStyle w:val="Heading5"/>
      </w:pPr>
      <w:r>
        <w:t>pagpamatuod mahitungod sa kahayag</w:t>
      </w:r>
      <w:r/>
    </w:p>
    <w:p>
      <w:r/>
      <w:r>
        <w:t>Ang "kahayag" usa ka pasundayag nga nagpasabot sa usa ka pagpadayag sa Dios kang Jesus. Ubang paagi sa paghubad: "ipakita kung nganong si Jesus ang tinuod nga kahayag sa Dios."</w:t>
      </w:r>
      <w:r/>
    </w:p>
    <w:p>
      <w:pPr>
        <w:pStyle w:val="Heading4"/>
      </w:pPr>
      <w:r>
        <w:t>John 1:9</w:t>
      </w:r>
      <w:r/>
    </w:p>
    <w:p>
      <w:pPr>
        <w:pStyle w:val="Heading5"/>
      </w:pPr>
      <w:r>
        <w:t>tinuod nga kahayag</w:t>
      </w:r>
      <w:r/>
    </w:p>
    <w:p>
      <w:r/>
      <w:r>
        <w:t>dinhi ang pulong nga "kahayag" usa ka pasundayag nga nagrepresenta kang Jesus ingon nga tinuod nga gipadayag sa Dios. Ang ubang paagi sa paghubad: "sama sa tinuod nga kahayag."</w:t>
      </w:r>
      <w:r/>
    </w:p>
    <w:p>
      <w:pPr>
        <w:pStyle w:val="Heading5"/>
      </w:pPr>
      <w:r>
        <w:t>modan-ag</w:t>
      </w:r>
      <w:r/>
    </w:p>
    <w:p>
      <w:r/>
      <w:r>
        <w:t>"mohatag ug kahayag"</w:t>
      </w:r>
      <w:r/>
    </w:p>
    <w:p>
      <w:pPr>
        <w:pStyle w:val="Heading4"/>
      </w:pPr>
      <w:r>
        <w:t>John 1:10</w:t>
      </w:r>
      <w:r/>
    </w:p>
    <w:p>
      <w:pPr>
        <w:pStyle w:val="Heading5"/>
      </w:pPr>
      <w:r>
        <w:t>Anaa siya sa kalibotan, ug ang kalibotan nabuhat pinaagi kaniya, ug ang kalibotan wala nakaila kaniya</w:t>
      </w:r>
      <w:r/>
    </w:p>
    <w:p>
      <w:r/>
      <w:r>
        <w:t>"Bisan tuod nga anaa siya sa kalibotan, ug gibuhat sa Dios ang tanan pinaagi kaniya, ang mga tawo wala gihapon makaila kaniya"</w:t>
      </w:r>
      <w:r/>
    </w:p>
    <w:p>
      <w:pPr>
        <w:pStyle w:val="Heading5"/>
      </w:pPr>
      <w:r>
        <w:t>ang kalibotan wala nakaila kaniya</w:t>
      </w:r>
      <w:r/>
    </w:p>
    <w:p>
      <w:r/>
      <w:r>
        <w:t>Ang pulong nga "kalibotan" naghisgot sa tanang tawo nga nagpuyo sa kalibotan. Ang ubang paagi sa paghubad: "ang mga tawo wala makaila kung kinsa gayod siya."</w:t>
      </w:r>
      <w:r/>
    </w:p>
    <w:p>
      <w:pPr>
        <w:pStyle w:val="Heading5"/>
      </w:pPr>
      <w:r>
        <w:t>miabot ngadto sa iyang gipanag-iyahan, ug ang iyang gipanag-iyahan wala midawat kaniya</w:t>
      </w:r>
      <w:r/>
    </w:p>
    <w:p>
      <w:r/>
      <w:r>
        <w:t>Ang ubang paagi sa paghubad: "Miadto siya sa iyang mga kaubanan sa iyang dapit ug ang iyang mga kaubanan wala midawat kaniya."</w:t>
      </w:r>
      <w:r/>
    </w:p>
    <w:p>
      <w:pPr>
        <w:pStyle w:val="Heading5"/>
      </w:pPr>
      <w:r>
        <w:t>midawat</w:t>
      </w:r>
      <w:r/>
    </w:p>
    <w:p>
      <w:r/>
      <w:r>
        <w:t>Kini nagpasabot sa pagdawat sa usa ka tawo. Kung ang usa ka tawo magdawat ug bisita, ila silang abiabihon uban sa pagtahod ug paglaom nga makahimo sila ug maayo nga pagtagad kanila.</w:t>
      </w:r>
      <w:r/>
    </w:p>
    <w:p>
      <w:pPr>
        <w:pStyle w:val="Heading4"/>
      </w:pPr>
      <w:r>
        <w:t>John 1:12</w:t>
      </w:r>
      <w:r/>
    </w:p>
    <w:p>
      <w:pPr>
        <w:pStyle w:val="Heading5"/>
      </w:pPr>
      <w:r>
        <w:t>mituo</w:t>
      </w:r>
      <w:r/>
    </w:p>
    <w:p>
      <w:r/>
      <w:r>
        <w:t>Kini nagpasabot nga mosalig kang Jesus ingon nga Manluluwas ug magkinabuhi sa pamaagi nga makapasidungog kaniya.</w:t>
      </w:r>
      <w:r/>
    </w:p>
    <w:p>
      <w:pPr>
        <w:pStyle w:val="Heading5"/>
      </w:pPr>
      <w:r>
        <w:t>iyang ngalan</w:t>
      </w:r>
      <w:r/>
    </w:p>
    <w:p>
      <w:r/>
      <w:r>
        <w:t>Ang pulong nga "ngalan" naghisgot sa kinaiyahan ni Jesus ug sa tanan nga mahitungod kaniya. Ang ubang paagi sa paghubad: "Jesus"</w:t>
      </w:r>
      <w:r/>
    </w:p>
    <w:p>
      <w:pPr>
        <w:pStyle w:val="Heading5"/>
      </w:pPr>
      <w:r>
        <w:t>gihatagan niya ug katungod</w:t>
      </w:r>
      <w:r/>
    </w:p>
    <w:p>
      <w:r/>
      <w:r>
        <w:t>"gihatagan niya sila ug katungod" o "gihimo niya kining posible kanila"</w:t>
      </w:r>
      <w:r/>
    </w:p>
    <w:p>
      <w:pPr>
        <w:pStyle w:val="Heading5"/>
      </w:pPr>
      <w:r>
        <w:t>mga anak sa Dios</w:t>
      </w:r>
      <w:r/>
    </w:p>
    <w:p>
      <w:r/>
      <w:r>
        <w:t>Ang pulong nga "mga anak" naghisgot sa atong relasyon sa Dios, sama sa anak sa usa ka amahan.</w:t>
      </w:r>
      <w:r/>
    </w:p>
    <w:p>
      <w:pPr>
        <w:pStyle w:val="Heading5"/>
      </w:pPr>
      <w:r>
        <w:t>mituo sa iyang ngalan</w:t>
      </w:r>
      <w:r/>
    </w:p>
    <w:p>
      <w:r/>
      <w:r>
        <w:t>Kini nagpasabot sa pagsalig kang Jesus ingon nga manluluwas ug magkinabuhi sa paagi nga makapasidungog kaniya.</w:t>
      </w:r>
      <w:r/>
    </w:p>
    <w:p>
      <w:pPr>
        <w:pStyle w:val="Heading4"/>
      </w:pPr>
      <w:r>
        <w:t>John 1:14</w:t>
      </w:r>
      <w:r/>
    </w:p>
    <w:p>
      <w:pPr>
        <w:pStyle w:val="Heading5"/>
      </w:pPr>
      <w:r>
        <w:t>Pulong</w:t>
      </w:r>
      <w:r/>
    </w:p>
    <w:p>
      <w:r/>
      <w:r>
        <w:t>Ang pulong nga "Pulong" naghisgot kang Jesus. Siya ang usa nga nagpadayag kung unsa ang Ginoo.</w:t>
      </w:r>
      <w:r/>
    </w:p>
    <w:p>
      <w:pPr>
        <w:pStyle w:val="Heading5"/>
      </w:pPr>
      <w:r>
        <w:t>Amahan</w:t>
      </w:r>
      <w:r/>
    </w:p>
    <w:p>
      <w:r/>
      <w:r>
        <w:t>Kini usa ka importante nga titulo sa Dios.</w:t>
      </w:r>
      <w:r/>
    </w:p>
    <w:p>
      <w:pPr>
        <w:pStyle w:val="Heading5"/>
      </w:pPr>
      <w:r>
        <w:t>puno sa grasya</w:t>
      </w:r>
      <w:r/>
    </w:p>
    <w:p>
      <w:r/>
      <w:r>
        <w:t>"puno sa pagkamaayo kanato bisan tuod dili kita angayan nga makabaton niini"</w:t>
      </w:r>
      <w:r/>
    </w:p>
    <w:p>
      <w:pPr>
        <w:pStyle w:val="Heading5"/>
      </w:pPr>
      <w:r>
        <w:t>Siya nga moabot sunod kanako</w:t>
      </w:r>
      <w:r/>
    </w:p>
    <w:p>
      <w:r/>
      <w:r>
        <w:t>Si Juan naghisgot mahitungod kang Jesus. Ang pulong nga "moabot sunod kanako" nagpasabot nga ang ministeryo ni Juan nagsugod na ug ang kang Jesus mosugod pagkahuman ni Juan.</w:t>
      </w:r>
      <w:r/>
    </w:p>
    <w:p>
      <w:pPr>
        <w:pStyle w:val="Heading5"/>
      </w:pPr>
      <w:r>
        <w:t>mas labaw pa kanako</w:t>
      </w:r>
      <w:r/>
    </w:p>
    <w:p>
      <w:r/>
      <w:r>
        <w:t>"mas labaw pa gayod kanako" o "mas importante pa kaysa kanako"</w:t>
      </w:r>
      <w:r/>
    </w:p>
    <w:p>
      <w:pPr>
        <w:pStyle w:val="Heading5"/>
      </w:pPr>
      <w:r>
        <w:t>kay siya una kanako</w:t>
      </w:r>
      <w:r/>
    </w:p>
    <w:p>
      <w:r/>
      <w:r>
        <w:t>Bantayi nga dili nimo kini mahubad nga si Jesus mas importante tungod kay siya tigulang pa kaysa kang Juan. Si Jesus mas labaw ug mas importante kang Juan tungod kay siya Anak sa Dios, nga buhi sa walay kataposan.</w:t>
      </w:r>
      <w:r/>
    </w:p>
    <w:p>
      <w:pPr>
        <w:pStyle w:val="Heading4"/>
      </w:pPr>
      <w:r>
        <w:t>John 1:16</w:t>
      </w:r>
      <w:r/>
    </w:p>
    <w:p>
      <w:pPr>
        <w:pStyle w:val="Heading5"/>
      </w:pPr>
      <w:r>
        <w:t>pagkabug-os</w:t>
      </w:r>
      <w:r/>
    </w:p>
    <w:p>
      <w:r/>
      <w:r>
        <w:t>Kini nga pulong naghisgot sa walay kataposang grasya sa Dios.</w:t>
      </w:r>
      <w:r/>
    </w:p>
    <w:p>
      <w:pPr>
        <w:pStyle w:val="Heading5"/>
      </w:pPr>
      <w:r>
        <w:t>sunod-sunod nga grasya</w:t>
      </w:r>
      <w:r/>
    </w:p>
    <w:p>
      <w:r/>
      <w:r>
        <w:t>"sunod sunod nga panalangin."</w:t>
      </w:r>
      <w:r/>
    </w:p>
    <w:p>
      <w:pPr>
        <w:pStyle w:val="Heading5"/>
      </w:pPr>
      <w:r>
        <w:t>Ang usa ug bugtong nga Dios</w:t>
      </w:r>
      <w:r/>
    </w:p>
    <w:p>
      <w:r/>
      <w:r>
        <w:t>Kini nagpasabot nga 1) "ang usa ug bugtong nga Dios" o 2) "ang usa ug bugtong nga Anak."</w:t>
      </w:r>
      <w:r/>
    </w:p>
    <w:p>
      <w:pPr>
        <w:pStyle w:val="Heading5"/>
      </w:pPr>
      <w:r>
        <w:t>nga anaa sa dughan sa Amahan</w:t>
      </w:r>
      <w:r/>
    </w:p>
    <w:p>
      <w:r/>
      <w:r>
        <w:t>Ang pulong nga "dughan" nagpasabot nga si Jesus "kanunay nga anaa sa Amahan", nagpasabot sa suod kaayo nga relasyon.</w:t>
      </w:r>
      <w:r/>
    </w:p>
    <w:p>
      <w:pPr>
        <w:pStyle w:val="Heading5"/>
      </w:pPr>
      <w:r>
        <w:t>Amahan</w:t>
      </w:r>
      <w:r/>
    </w:p>
    <w:p>
      <w:r/>
      <w:r>
        <w:t>Kini usa ka importante nga titulo sa Dios.</w:t>
      </w:r>
      <w:r/>
    </w:p>
    <w:p>
      <w:pPr>
        <w:pStyle w:val="Heading4"/>
      </w:pPr>
      <w:r>
        <w:t>John 1:19</w:t>
      </w:r>
      <w:r/>
    </w:p>
    <w:p>
      <w:pPr>
        <w:pStyle w:val="Heading5"/>
      </w:pPr>
      <w:r>
        <w:t>ang mga Judio nagpadala ug mga pari ug mga Levita ngadto kaniya gikan sa Jerusalem</w:t>
      </w:r>
      <w:r/>
    </w:p>
    <w:p>
      <w:r/>
      <w:r>
        <w:t>Ang pulong nga "mga Judio" kay nagpasabot nga "Judio nga mga Pangulo." Ang ubang paagi sa paghubad: "ang Judio nga mga pangulo gipadala kaniya sa Jerusalem"</w:t>
      </w:r>
      <w:r/>
    </w:p>
    <w:p>
      <w:pPr>
        <w:pStyle w:val="Heading5"/>
      </w:pPr>
      <w:r>
        <w:t>Siya nagsaysay, ug wala naglimod</w:t>
      </w:r>
      <w:r/>
    </w:p>
    <w:p>
      <w:r/>
      <w:r>
        <w:t>Kini nagpaklaro nga si Juan nagtug-an ug tinuod. Ang ubang paagi sa paghubad: "Giingon niya kanila ang tinuod sa walay pagduha-duha."</w:t>
      </w:r>
      <w:r/>
    </w:p>
    <w:p>
      <w:pPr>
        <w:pStyle w:val="Heading5"/>
      </w:pPr>
      <w:r>
        <w:t>kinsa man diay ka?</w:t>
      </w:r>
      <w:r/>
    </w:p>
    <w:p>
      <w:r/>
      <w:r>
        <w:t>Kung dili ikaw ang Mesiyas, unsa ka?" o "Unsa man diay ang nagakahitabo?" o "unsa man diay ang imong ginabuhat?"</w:t>
      </w:r>
      <w:r/>
    </w:p>
    <w:p>
      <w:pPr>
        <w:pStyle w:val="Heading4"/>
      </w:pPr>
      <w:r>
        <w:t>John 1:22</w:t>
      </w:r>
      <w:r/>
    </w:p>
    <w:p>
      <w:pPr>
        <w:pStyle w:val="Heading5"/>
      </w:pPr>
      <w:r>
        <w:t>Sumpay nga Pamahayag:</w:t>
      </w:r>
      <w:r/>
    </w:p>
    <w:p>
      <w:r/>
      <w:r>
        <w:t>Nagpadayon si Juan ug pakig-istorya sa mga pari ug mga levita.</w:t>
      </w:r>
      <w:r/>
    </w:p>
    <w:p>
      <w:pPr>
        <w:pStyle w:val="Heading5"/>
      </w:pPr>
      <w:r>
        <w:t>Unya niingon sila kaniya</w:t>
      </w:r>
      <w:r/>
    </w:p>
    <w:p>
      <w:r/>
      <w:r>
        <w:t>"ang mga pari ug mga levita miingon kang Juan"</w:t>
      </w:r>
      <w:r/>
    </w:p>
    <w:p>
      <w:pPr>
        <w:pStyle w:val="Heading5"/>
      </w:pPr>
      <w:r>
        <w:t>kami...kanamo</w:t>
      </w:r>
      <w:r/>
    </w:p>
    <w:p>
      <w:r/>
      <w:r>
        <w:t>ang mga pari ug mga levita, walay labot si Juan</w:t>
      </w:r>
      <w:r/>
    </w:p>
    <w:p>
      <w:pPr>
        <w:pStyle w:val="Heading5"/>
      </w:pPr>
      <w:r>
        <w:t>Siya miingon</w:t>
      </w:r>
      <w:r/>
    </w:p>
    <w:p>
      <w:r/>
      <w:r>
        <w:t>"si Juan miingon"</w:t>
      </w:r>
      <w:r/>
    </w:p>
    <w:p>
      <w:pPr>
        <w:pStyle w:val="Heading5"/>
      </w:pPr>
      <w:r>
        <w:t>Ako usa ka tingog, nga nagsinggit sa kamingawan</w:t>
      </w:r>
      <w:r/>
    </w:p>
    <w:p>
      <w:r/>
      <w:r>
        <w:t>Ang pulong nga "tingog" nagrepresenta kang Juan ug sa iyang mensahe. Ang ubang paagi sa paghubad: "Sama ako sa usa ka tawo nga nagsinggit sa lugar diin walay bisan usa nga makadungog kanako"</w:t>
      </w:r>
      <w:r/>
    </w:p>
    <w:p>
      <w:pPr>
        <w:pStyle w:val="Heading5"/>
      </w:pPr>
      <w:r>
        <w:t>Himoa nga tul-id ang dalan sa Ginoo</w:t>
      </w:r>
      <w:r/>
    </w:p>
    <w:p>
      <w:r/>
      <w:r>
        <w:t>Dinhi ang pulong nga "dalan" usa ka pasundayag. Ang ubang paagi sa paghubad: "Andama ang imong kaugalingon sa pag-abot sa Ginoo sama sa pag-andam sa mga tawo sa dalan sa pag-abot sa usa ka importante nga tawo."</w:t>
      </w:r>
      <w:r/>
    </w:p>
    <w:p>
      <w:pPr>
        <w:pStyle w:val="Heading4"/>
      </w:pPr>
      <w:r>
        <w:t>John 1:24</w:t>
      </w:r>
      <w:r/>
    </w:p>
    <w:p>
      <w:pPr>
        <w:pStyle w:val="Heading5"/>
      </w:pPr>
      <w:r>
        <w:t>Ug kadtong gipadala gikan kadto sa mga Pariseo</w:t>
      </w:r>
      <w:r/>
    </w:p>
    <w:p>
      <w:r/>
      <w:r>
        <w:t>Kini usa ka mga kasayoran mahitungod sa mga tawo nga nangutana kang Jesus.</w:t>
      </w:r>
      <w:r/>
    </w:p>
    <w:p>
      <w:pPr>
        <w:pStyle w:val="Heading4"/>
      </w:pPr>
      <w:r>
        <w:t>John 1:26</w:t>
      </w:r>
      <w:r/>
    </w:p>
    <w:p>
      <w:pPr>
        <w:pStyle w:val="Heading5"/>
      </w:pPr>
      <w:r>
        <w:t>Kinatibuk-ang Kasayoran:</w:t>
      </w:r>
      <w:r/>
    </w:p>
    <w:p>
      <w:r/>
      <w:r>
        <w:t>Ang bersikulo 28 naghatag ug kasayoran mahitungod sa lugar o plastar sa sugilanon.</w:t>
      </w:r>
      <w:r/>
    </w:p>
    <w:p>
      <w:pPr>
        <w:pStyle w:val="Heading5"/>
      </w:pPr>
      <w:r>
        <w:t>siya nga moabot sunod kanako</w:t>
      </w:r>
      <w:r/>
    </w:p>
    <w:p>
      <w:r/>
      <w:r>
        <w:t>Ang ubang paagi sa paghubad: "Magtudlo siya kaninyo pagkahuman nga ako mamatay.</w:t>
      </w:r>
      <w:r/>
    </w:p>
    <w:p>
      <w:pPr>
        <w:pStyle w:val="Heading5"/>
      </w:pPr>
      <w:r>
        <w:t>nga bisan ang higot sa iyang sandalyas dili ako takos nga mobadbad</w:t>
      </w:r>
      <w:r/>
    </w:p>
    <w:p>
      <w:r/>
      <w:r>
        <w:t>Ang "pagbadbad sa iyang sandalyas," nga usa ka trabaho sa usa ka ulipon o sulugoon. Si Juan nag-ingon nga dili siya takos nga mobuhat bisan sa pinakaubos nga buluhaton sa usa ka sulugoon ni Jesus.</w:t>
      </w:r>
      <w:r/>
    </w:p>
    <w:p>
      <w:pPr>
        <w:pStyle w:val="Heading4"/>
      </w:pPr>
      <w:r>
        <w:t>John 1:29</w:t>
      </w:r>
      <w:r/>
    </w:p>
    <w:p>
      <w:pPr>
        <w:pStyle w:val="Heading5"/>
      </w:pPr>
      <w:r>
        <w:t>Nating Karnero sa Dios</w:t>
      </w:r>
      <w:r/>
    </w:p>
    <w:p>
      <w:r/>
      <w:r>
        <w:t>Kini nagrepresenta sa hingpit nga halad sa Dios. Si Jesus gitawag nga "Nating Karnero sa Dios" tungod kay siya gihalad aron sa pagbayad sa mga sala sa mga tawo.</w:t>
      </w:r>
      <w:r/>
    </w:p>
    <w:p>
      <w:pPr>
        <w:pStyle w:val="Heading5"/>
      </w:pPr>
      <w:r>
        <w:t>kalibotan</w:t>
      </w:r>
      <w:r/>
    </w:p>
    <w:p>
      <w:r/>
      <w:r>
        <w:t>Ang pulong nga "kalibotan"naghisgot sa tanang tawo sa kalibotan.</w:t>
      </w:r>
      <w:r/>
    </w:p>
    <w:p>
      <w:pPr>
        <w:pStyle w:val="Heading5"/>
      </w:pPr>
      <w:r>
        <w:t>Ang usa nga moabot sunod kanako mas labaw pa kanako</w:t>
      </w:r>
      <w:r/>
    </w:p>
    <w:p>
      <w:r/>
      <w:r>
        <w:t xml:space="preserve">Hubara kini sama sa pagkahubad sa </w:t>
      </w:r>
      <w:hyperlink r:id="rId27">
        <w:r>
          <w:rPr>
            <w:color w:val="0000EE"/>
            <w:u w:val="single"/>
          </w:rPr>
          <w:t>JHN 1:15</w:t>
        </w:r>
      </w:hyperlink>
      <w:r/>
    </w:p>
    <w:p>
      <w:pPr>
        <w:pStyle w:val="Heading4"/>
      </w:pPr>
      <w:r>
        <w:t>John 1:32</w:t>
      </w:r>
      <w:r/>
    </w:p>
    <w:p>
      <w:pPr>
        <w:pStyle w:val="Heading5"/>
      </w:pPr>
      <w:r>
        <w:t>mikanaog</w:t>
      </w:r>
      <w:r/>
    </w:p>
    <w:p>
      <w:r/>
      <w:r>
        <w:t>"nanaog"</w:t>
      </w:r>
      <w:r/>
    </w:p>
    <w:p>
      <w:pPr>
        <w:pStyle w:val="Heading5"/>
      </w:pPr>
      <w:r>
        <w:t>susama sa salampati</w:t>
      </w:r>
      <w:r/>
    </w:p>
    <w:p>
      <w:r/>
      <w:r>
        <w:t>Ang "Espiritu" mikanaog sama sa salampati nga mitugdong sa usa ka tawo.</w:t>
      </w:r>
      <w:r/>
    </w:p>
    <w:p>
      <w:pPr>
        <w:pStyle w:val="Heading5"/>
      </w:pPr>
      <w:r>
        <w:t>langit</w:t>
      </w:r>
      <w:r/>
    </w:p>
    <w:p>
      <w:r/>
      <w:r>
        <w:t>Ang pulong nga "langit" naghisgot sa "kawanangan."</w:t>
      </w:r>
      <w:r/>
    </w:p>
    <w:p>
      <w:pPr>
        <w:pStyle w:val="Heading5"/>
      </w:pPr>
      <w:r>
        <w:t>ang Anak sa Dios</w:t>
      </w:r>
      <w:r/>
    </w:p>
    <w:p>
      <w:r/>
      <w:r>
        <w:t>Ang ubang kopya niini nga sinulat nigamit ug pulong nga "Anak sa Dios" ug ang uban nigamit ug "ang usa nga pinili sa Dios."</w:t>
      </w:r>
      <w:r/>
    </w:p>
    <w:p>
      <w:pPr>
        <w:pStyle w:val="Heading5"/>
      </w:pPr>
      <w:r>
        <w:t>Anak sa Dios</w:t>
      </w:r>
      <w:r/>
    </w:p>
    <w:p>
      <w:r/>
      <w:r>
        <w:t>Kini usa ka importante nga titulo ni Jesus, ang Anak sa Dios.</w:t>
      </w:r>
      <w:r/>
    </w:p>
    <w:p>
      <w:pPr>
        <w:pStyle w:val="Heading4"/>
      </w:pPr>
      <w:r>
        <w:t>John 1:35</w:t>
      </w:r>
      <w:r/>
    </w:p>
    <w:p>
      <w:pPr>
        <w:pStyle w:val="Heading5"/>
      </w:pPr>
      <w:r>
        <w:t>Usab, sa sunod adlaw</w:t>
      </w:r>
      <w:r/>
    </w:p>
    <w:p>
      <w:r/>
      <w:r>
        <w:t>Lahi na usab kini nga adlaw. Kini mao ang ika-duha nga adlaw nga si Juan nakakita kang Jesus.</w:t>
      </w:r>
      <w:r/>
    </w:p>
    <w:p>
      <w:pPr>
        <w:pStyle w:val="Heading5"/>
      </w:pPr>
      <w:r>
        <w:t>ang Nating Karnero sa Dios</w:t>
      </w:r>
      <w:r/>
    </w:p>
    <w:p>
      <w:r/>
      <w:r>
        <w:t>Tan-awa kung giunsa kini nga pulong gihubad sa [JHN 1:29]</w:t>
      </w:r>
      <w:r/>
    </w:p>
    <w:p>
      <w:pPr>
        <w:pStyle w:val="Heading4"/>
      </w:pPr>
      <w:r>
        <w:t>John 1:37</w:t>
      </w:r>
      <w:r/>
    </w:p>
    <w:p>
      <w:pPr>
        <w:pStyle w:val="Heading5"/>
      </w:pPr>
      <w:r>
        <w:t>ika-napulo nga takna</w:t>
      </w:r>
      <w:r/>
    </w:p>
    <w:p>
      <w:r/>
      <w:r>
        <w:t>"ika 10 nga takna." Kini nga pulong naghisgot sa usa ka takna sa hapon, nga duol na ang gabii, diin dili na makaya ug lakaw sa sunod nga baryo, siguro mga alas 4(kuwatro) sa hapon. Adunay dose(12) takna kaniadtong panahon. Ang una nga takna nagpasabot nga alas 6-7 sa buntag, ang ika-duha nga takna nagpasabot nga alas 7-8 sa buntag, ang ika-tulo nga takna nagpasabot nga alas 8-9 sa buntag, ang ika-upat nga takna nagpasabot nga alas 9-10 sa buntag, ang ika-lima nga takna nagpasabot nga alas 10-11 sa buntag, ang ika-unom nga takna nagpasabot nga alas 11-12 sa udto, ang ika-pito nga takna nagpasabot nga alas 12-1 sa hapon, ang ika-walo nga takna nagpasabot nga alas 1-2 sa hapon, ang ika-siyam nga takna nagpasabot nga alas 2-3 sa hapon, ang ika-napulo nga takna nagpasabot nga alas 3-4 sa hapon, ang ika-onse nga takna nagpasabot nga alas 4-5 sa hapon, ug ang ika-dose nga takna nagpasabot nga alas 5-6 sa hapon ug padulong na sa gabii."</w:t>
      </w:r>
      <w:r/>
    </w:p>
    <w:p>
      <w:pPr>
        <w:pStyle w:val="Heading4"/>
      </w:pPr>
      <w:r>
        <w:t>John 1:40</w:t>
      </w:r>
      <w:r/>
    </w:p>
    <w:p>
      <w:pPr>
        <w:pStyle w:val="Heading5"/>
      </w:pPr>
      <w:r>
        <w:t>Kinatibuk-an nga Kasayoran:</w:t>
      </w:r>
      <w:r/>
    </w:p>
    <w:p>
      <w:r/>
      <w:r>
        <w:t xml:space="preserve">Kini nga mga bersikulo usa ka kasayoran mahitungod kang Andres ug kung giunsa niya pagdala sa iyang igsoon nga si Pedro kang Jesus. Kini nahitabo sa wala pa sila makakita kung aha nagpuyo si Jesus. </w:t>
      </w:r>
      <w:hyperlink r:id="rId28">
        <w:r>
          <w:rPr>
            <w:color w:val="0000EE"/>
            <w:u w:val="single"/>
          </w:rPr>
          <w:t>JHN 1:39</w:t>
        </w:r>
      </w:hyperlink>
      <w:r>
        <w:t>.</w:t>
      </w:r>
      <w:r/>
    </w:p>
    <w:p>
      <w:pPr>
        <w:pStyle w:val="Heading5"/>
      </w:pPr>
      <w:r>
        <w:t>nga anak ni Juan</w:t>
      </w:r>
      <w:r/>
    </w:p>
    <w:p>
      <w:r/>
      <w:r>
        <w:t>Dili kini si Juan nga Magbabawtismo. "Juan" ang kasagaran nga pangalan kaniadto.</w:t>
      </w:r>
      <w:r/>
    </w:p>
    <w:p>
      <w:pPr>
        <w:pStyle w:val="Heading4"/>
      </w:pPr>
      <w:r>
        <w:t>John 1:43</w:t>
      </w:r>
      <w:r/>
    </w:p>
    <w:p>
      <w:pPr>
        <w:pStyle w:val="Heading5"/>
      </w:pPr>
      <w:r>
        <w:t>Si Felipe gikan sa Betsaida, ang siyudad ni Andres ug Pedro</w:t>
      </w:r>
      <w:r/>
    </w:p>
    <w:p>
      <w:r/>
      <w:r>
        <w:t>Kini usa ka kasayoran mahitungod kang Felipe.</w:t>
      </w:r>
      <w:r/>
    </w:p>
    <w:p>
      <w:pPr>
        <w:pStyle w:val="Heading4"/>
      </w:pPr>
      <w:r>
        <w:t>John 1:46</w:t>
      </w:r>
      <w:r/>
    </w:p>
    <w:p>
      <w:pPr>
        <w:pStyle w:val="Heading5"/>
      </w:pPr>
      <w:r>
        <w:t>Miingon si Nataniel kaniya</w:t>
      </w:r>
      <w:r/>
    </w:p>
    <w:p>
      <w:r/>
      <w:r>
        <w:t>"Si Nataniel miingon kang Felipe"</w:t>
      </w:r>
      <w:r/>
    </w:p>
    <w:p>
      <w:pPr>
        <w:pStyle w:val="Heading5"/>
      </w:pPr>
      <w:r>
        <w:t>Aduna bay maayong butang nga maggikan sa Nazaret?</w:t>
      </w:r>
      <w:r/>
    </w:p>
    <w:p>
      <w:r/>
      <w:r>
        <w:t>Kini nga pulong gihimong pangutana aron nga mapaklaro. Ang ubang paagi sa paghubad: "Walay maayong butang ang maggikan sa Nazaret!"</w:t>
      </w:r>
      <w:r/>
    </w:p>
    <w:p>
      <w:pPr>
        <w:pStyle w:val="Heading5"/>
      </w:pPr>
      <w:r>
        <w:t>diha kaniya walay pagpanglimbong</w:t>
      </w:r>
      <w:r/>
    </w:p>
    <w:p>
      <w:r/>
      <w:r>
        <w:t>Mahimo kining hubaron sa positibo nga pamaagi. Ang ubang paagi sa paghubad: "usa ka matinud-anon nga tawo."</w:t>
      </w:r>
      <w:r/>
    </w:p>
    <w:p>
      <w:pPr>
        <w:pStyle w:val="Heading4"/>
      </w:pPr>
      <w:r>
        <w:t>John 1:49</w:t>
      </w:r>
      <w:r/>
    </w:p>
    <w:p>
      <w:pPr>
        <w:pStyle w:val="Heading5"/>
      </w:pPr>
      <w:r>
        <w:t>Rabbi, ikaw ang Anak sa Dios! Ikaw ang Hari sa Israel!</w:t>
      </w:r>
      <w:r/>
    </w:p>
    <w:p>
      <w:r/>
      <w:r>
        <w:t>Si Nataniel niingon nga si Jesus ang "Anak sa Dios" tungod kay nakaila na si Jesus kang Nataniel sa wala pa sila nagkahimamat.</w:t>
      </w:r>
      <w:r/>
    </w:p>
    <w:p>
      <w:pPr>
        <w:pStyle w:val="Heading5"/>
      </w:pPr>
      <w:r>
        <w:t>Anak sa Tawo</w:t>
      </w:r>
      <w:r/>
    </w:p>
    <w:p>
      <w:r/>
      <w:r>
        <w:t>Kini usa ka importante nga titulo ni Jesus.</w:t>
      </w:r>
      <w:r/>
    </w:p>
    <w:p>
      <w:pPr>
        <w:pStyle w:val="Heading5"/>
      </w:pPr>
      <w:r>
        <w:t>Tungod kay niingon ako kanimo...maong mituo kana?</w:t>
      </w:r>
      <w:r/>
    </w:p>
    <w:p>
      <w:r/>
      <w:r>
        <w:t>Ang ubang paagi sa paghubad: "Nituo ka kay niingon ko nga, "Nakita ko ikaw ilalom sa kahoy sa igera!''</w:t>
      </w:r>
      <w:r/>
    </w:p>
    <w:p>
      <w:pPr>
        <w:pStyle w:val="Heading5"/>
      </w:pPr>
      <w:r>
        <w:t>Sa pagkatinuod, sa pagkatinuod</w:t>
      </w:r>
      <w:r/>
    </w:p>
    <w:p>
      <w:r/>
      <w:r>
        <w:t>Hubara kini sa pamaagi nga mapaklaro nga ang sunod nga iingon kay importante ug tinuo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Tulo ka adlaw ang milabay, adunay kasal sa Cana sa Galilea, ug ang inahan ni Jesus atua didto. </w:t>
      </w:r>
      <w:r>
        <w:rPr>
          <w:vertAlign w:val="superscript"/>
        </w:rPr>
        <w:t>2</w:t>
      </w:r>
      <w:r>
        <w:t>Si Jesus ug ang iyang mga disipulo gidapit sa kasal.</w:t>
      </w:r>
      <w:r>
        <w:rPr>
          <w:vertAlign w:val="superscript"/>
        </w:rPr>
        <w:t>3</w:t>
      </w:r>
      <w:r>
        <w:t xml:space="preserve">Sa dihang nahurot na ang bino, ang inahan ni Jesus miingon kaniya, "Wala na silay bino." </w:t>
      </w:r>
      <w:r>
        <w:rPr>
          <w:vertAlign w:val="superscript"/>
        </w:rPr>
        <w:t>4</w:t>
      </w:r>
      <w:r>
        <w:t xml:space="preserve">Si Jesus mitubag kaniya, "Babaye, nganong miduol ka man kanako? Wala pa miabot ang akong panahon." </w:t>
      </w:r>
      <w:r>
        <w:rPr>
          <w:vertAlign w:val="superscript"/>
        </w:rPr>
        <w:t>5</w:t>
      </w:r>
      <w:r>
        <w:t>Ang iyang inahan miingon sa mga sulugoon, "Bisan unsa ang iyang isulti kaninyo, buhata."</w:t>
      </w:r>
      <w:r>
        <w:rPr>
          <w:vertAlign w:val="superscript"/>
        </w:rPr>
        <w:t>6</w:t>
      </w:r>
      <w:r>
        <w:t xml:space="preserve">Karon adunay unom ka bato nga mga banga nga ginagamit sa mga Judio alang sa seremonyas sa paghugas, matag-usa masudlan ug duha kon tulo ka metreta. </w:t>
      </w:r>
      <w:r>
        <w:rPr>
          <w:vertAlign w:val="superscript"/>
        </w:rPr>
        <w:t>7</w:t>
      </w:r>
      <w:r>
        <w:t xml:space="preserve">Si Jesus miingon kanila, "Pun-a ug tubig ang mga banga." Ug ila kining gisudlan hangtod napuno. </w:t>
      </w:r>
      <w:r>
        <w:rPr>
          <w:vertAlign w:val="superscript"/>
        </w:rPr>
        <w:t>8</w:t>
      </w:r>
      <w:r>
        <w:t>Unya iyang giingnan ang mga sulugoon, "Pagkabu ug diyutay ug dalha kini sa pangulong tigsilbi." Busa ilang gihimo.</w:t>
      </w:r>
      <w:r>
        <w:rPr>
          <w:vertAlign w:val="superscript"/>
        </w:rPr>
        <w:t>9</w:t>
      </w:r>
      <w:r>
        <w:t xml:space="preserve">Gitilawan sa pangulong tigsilbi ang tubig nga nahimong bino, apan wala siya nahibalo diin kini gikan (apan ang mga sulugoon nga nikabu sa tubig nahibalo). Unya gitawag niya ang pamanhonon ug </w:t>
      </w:r>
      <w:r>
        <w:rPr>
          <w:vertAlign w:val="superscript"/>
        </w:rPr>
        <w:t>10</w:t>
      </w:r>
      <w:r>
        <w:t>miingon kaniya, "Ang matag tawo magdalit pag-una sa maayo nga bino ug unya ang mas barato nga bino sa dihang sila nahubog na. Apan gitagoan nimo ang maayo nga bino hangtod karon."</w:t>
      </w:r>
      <w:r>
        <w:rPr>
          <w:vertAlign w:val="superscript"/>
        </w:rPr>
        <w:t>11</w:t>
      </w:r>
      <w:r>
        <w:t>Kini unang timaan nga gibuhat ni Jesus sa Cana sa Galilea, ug iyang gipadayag ang iyang himaya, ug mituo ang iyang mga disipulo kaniya.</w:t>
      </w:r>
      <w:r>
        <w:rPr>
          <w:vertAlign w:val="superscript"/>
        </w:rPr>
        <w:t>12</w:t>
      </w:r>
      <w:r>
        <w:t>Human niini si Jesus, iyang inahan, iyang mga igsoon, ug iyang mga disipulo milugsong padulong sa Capernaum ug nagpuyo sila didto sa pipila ka mga adlaw.</w:t>
      </w:r>
      <w:r>
        <w:rPr>
          <w:vertAlign w:val="superscript"/>
        </w:rPr>
        <w:t>13</w:t>
      </w:r>
      <w:r>
        <w:t xml:space="preserve">Karon ang panahon sa Pagsaylo sa mga Judio haduol na, ug si Jesus mitungas padulong sa Jerusalem. </w:t>
      </w:r>
      <w:r>
        <w:rPr>
          <w:vertAlign w:val="superscript"/>
        </w:rPr>
        <w:t>14</w:t>
      </w:r>
      <w:r>
        <w:t>Nakit-an niya ang mga nagabaligya ug mga baka, karnero, ug mga pati sulod sa templo, ug ang mga tigbaylo ug salapi nanglingkod didto.</w:t>
      </w:r>
      <w:r>
        <w:rPr>
          <w:vertAlign w:val="superscript"/>
        </w:rPr>
        <w:t>15</w:t>
      </w:r>
      <w:r>
        <w:t xml:space="preserve">Busa mihimo siya ug usa ka latigo gamit ang mga pisi ug gipahawa niya silang tanan pagawas sa templo, lakip na ang mga karnero ug ang mga baka. Iyang gikatag ang mga sinsilyo sa mga tigbaylo ug salapi ug gibalintong ang ilang mga lamesa. </w:t>
      </w:r>
      <w:r>
        <w:rPr>
          <w:vertAlign w:val="superscript"/>
        </w:rPr>
        <w:t>16</w:t>
      </w:r>
      <w:r>
        <w:t>Sa mga tigbaligya ug pati miingon siya, "Dalha kining mga butanga palayo gikan dinhi. Undangi sa paghimo nga merkado ang balay sa akong Amahan."</w:t>
      </w:r>
      <w:r>
        <w:rPr>
          <w:vertAlign w:val="superscript"/>
        </w:rPr>
        <w:t>17</w:t>
      </w:r>
      <w:r>
        <w:t xml:space="preserve">Nakahinumdom ang iyang mga disipulo nga kini nahisulat "Ang akong pagkamainiton sa imong panimalay maoy magalamoy kanako." </w:t>
      </w:r>
      <w:r>
        <w:rPr>
          <w:vertAlign w:val="superscript"/>
        </w:rPr>
        <w:t>18</w:t>
      </w:r>
      <w:r>
        <w:t xml:space="preserve">Unya ang pamunoan sa mga Judio mitubag ug miingon kaniya, "Unsa man nga timaan ang imong ipakita kanamo, sanglit ikaw nihimo man niining mga butanga? </w:t>
      </w:r>
      <w:r>
        <w:rPr>
          <w:vertAlign w:val="superscript"/>
        </w:rPr>
        <w:t>19</w:t>
      </w:r>
      <w:r>
        <w:t>Si Jesus mitubag, "Gub-a kining templo, ug sulod sa tulo ka adlaw ako kining tukoron pag-usab."</w:t>
      </w:r>
      <w:r>
        <w:rPr>
          <w:vertAlign w:val="superscript"/>
        </w:rPr>
        <w:t>20</w:t>
      </w:r>
      <w:r>
        <w:t xml:space="preserve">Unya ang pamunoan sa mga Judio miingon, "Kini nga templo natukod sulod sa kap-atan ug unom ka tuig, unya imo lang kining tukoron pag-usab sulod sa tulo ka adlaw?" </w:t>
      </w:r>
      <w:r>
        <w:rPr>
          <w:vertAlign w:val="superscript"/>
        </w:rPr>
        <w:t>21</w:t>
      </w:r>
      <w:r>
        <w:t xml:space="preserve">Apan, ang iyang gihisgotan mahitungod sa templo sa iyang lawas. </w:t>
      </w:r>
      <w:r>
        <w:rPr>
          <w:vertAlign w:val="superscript"/>
        </w:rPr>
        <w:t>22</w:t>
      </w:r>
      <w:r>
        <w:t>Busa sa dihang mabanhaw siya gikan sa mga patay, makahinumdom ang iyang mga disipulo nga iya kining giingon, ug gituohan nila ang kasulatan ug ang pamahayag nga gisulti ni Jesus.</w:t>
      </w:r>
      <w:r>
        <w:rPr>
          <w:vertAlign w:val="superscript"/>
        </w:rPr>
        <w:t>23</w:t>
      </w:r>
      <w:r>
        <w:t xml:space="preserve">Karon sa dihang atua siya sa Jerusalem sa panahon sa pista sa Pagsaylo, daghan ang mituo sa iyang ngalan sa dihang nakita nila ang mga timaan nga iyang gibuhat. </w:t>
      </w:r>
      <w:r>
        <w:rPr>
          <w:vertAlign w:val="superscript"/>
        </w:rPr>
        <w:t>24</w:t>
      </w:r>
      <w:r>
        <w:t xml:space="preserve">Apan wala misalig si Jesus kanila tungod kay nasayod siya kanilang tanan, </w:t>
      </w:r>
      <w:r>
        <w:rPr>
          <w:vertAlign w:val="superscript"/>
        </w:rPr>
        <w:t>25</w:t>
      </w:r>
      <w:r>
        <w:t>tungod kay wala siya nanginahanglan ug bisan kinsa aron mopamatuod kaniya mahitungod sa tawo, kay nahibalo siya kung unsa ang anaa sa taw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Kinatibuk-ang Kasayoran:</w:t>
      </w:r>
      <w:r/>
    </w:p>
    <w:p>
      <w:r/>
      <w:r>
        <w:t>Si Jesus ug ang iyang mga disipulo gidapit sa kasal. Kini nga bersikulo naghatag ug kasayoran sa panghitabo mahitungod sa lugar diin nahitabo ang sugilanon. See:</w:t>
      </w:r>
      <w:r/>
    </w:p>
    <w:p>
      <w:pPr>
        <w:pStyle w:val="Heading5"/>
      </w:pPr>
      <w:r>
        <w:t>Tulo ka adlaw ang milabay</w:t>
      </w:r>
      <w:r/>
    </w:p>
    <w:p>
      <w:r/>
      <w:r>
        <w:t>Kadaghanan sa mga tigpasabot nagbasa niini tulo ka adlaw human gitawag ni Jesus si Filipe ug Nathaniel nga mosunod kaniya. Ang unang adlaw nahitabo sa Juan 1:35 ug ang ikaduhang adlaw nahitabo sa Juan 1:43.</w:t>
      </w:r>
      <w:r/>
    </w:p>
    <w:p>
      <w:pPr>
        <w:pStyle w:val="Heading5"/>
      </w:pPr>
      <w:r>
        <w:t>Si Jesus ug ang iyang mga disipulo dinapit sa kasal</w:t>
      </w:r>
      <w:r/>
    </w:p>
    <w:p>
      <w:r/>
      <w:r>
        <w:t>Ubang paagi sa Paghubad: "Adunay usa ka tawo nga nidapit kang Jesus ug sa iyang mga disipulo ngadto sa kasal."</w:t>
      </w:r>
      <w:r/>
    </w:p>
    <w:p>
      <w:pPr>
        <w:pStyle w:val="Heading4"/>
      </w:pPr>
      <w:r>
        <w:t>John 2:3</w:t>
      </w:r>
      <w:r/>
    </w:p>
    <w:p>
      <w:pPr>
        <w:pStyle w:val="Heading5"/>
      </w:pPr>
      <w:r>
        <w:t>Babaye</w:t>
      </w:r>
      <w:r/>
    </w:p>
    <w:p>
      <w:r/>
      <w:r>
        <w:t>Kini naghisgot kang Maria. Kung dili matinahuron alang sa usa ka anak nga tawgon ang iyang inahan nga "babaye" nganha sa inyong sinultihan, gamit ug laing pulong nga matinahuron, o ipabilin nalang kini.</w:t>
      </w:r>
      <w:r/>
    </w:p>
    <w:p>
      <w:pPr>
        <w:pStyle w:val="Heading5"/>
      </w:pPr>
      <w:r>
        <w:t>nganong miduol ka man kanako?</w:t>
      </w:r>
      <w:r/>
    </w:p>
    <w:p>
      <w:r/>
      <w:r>
        <w:t>Kini nga pagpamulong gipakita pinaagi sa usa ka pangutana aron makahatag ug pagpaklaro. Mahimo usab nimo kining hubaron isip pamahayag. Ang ubang paagi sa paghubad: "wala kini kalabutan nganhi kanako" o "dili mo ako kinahanglan sultihan unsay angay nga buhaton."</w:t>
      </w:r>
      <w:r/>
    </w:p>
    <w:p>
      <w:pPr>
        <w:pStyle w:val="Heading5"/>
      </w:pPr>
      <w:r>
        <w:t>Wala pa miabot ang akong panahon</w:t>
      </w:r>
      <w:r/>
    </w:p>
    <w:p>
      <w:r/>
      <w:r>
        <w:t>Ang pulong nga "panahon" usa ka pulong nga naghisgot sa tama nga higayon aron ipakita ni Jesus nga siya ang Mesiyas pinaagi sa pagbuhat ug mga milagro. Ang ubang paagi sa paghubad: "Dili pa panahon alang kanako nga maghimo ug katingalahang buhat."</w:t>
      </w:r>
      <w:r/>
    </w:p>
    <w:p>
      <w:pPr>
        <w:pStyle w:val="Heading4"/>
      </w:pPr>
      <w:r>
        <w:t>John 2:6</w:t>
      </w:r>
      <w:r/>
    </w:p>
    <w:p>
      <w:pPr>
        <w:pStyle w:val="Heading5"/>
      </w:pPr>
      <w:r>
        <w:t>duha kon tulo ka metreta</w:t>
      </w:r>
      <w:r/>
    </w:p>
    <w:p>
      <w:r/>
      <w:r>
        <w:t>"80 hantod sa 120 ka litro." Ang "metreta" usa ka sukdanan nga anaa sa 40 ka litro sa tubig.</w:t>
      </w:r>
      <w:r/>
    </w:p>
    <w:p>
      <w:pPr>
        <w:pStyle w:val="Heading5"/>
      </w:pPr>
      <w:r>
        <w:t>hangtod napuno</w:t>
      </w:r>
      <w:r/>
    </w:p>
    <w:p>
      <w:r/>
      <w:r>
        <w:t>kini nagpasabot "ngadto sa pinakataas" o "napuno na."</w:t>
      </w:r>
      <w:r/>
    </w:p>
    <w:p>
      <w:pPr>
        <w:pStyle w:val="Heading5"/>
      </w:pPr>
      <w:r>
        <w:t>sa pangulong tigsilbi</w:t>
      </w:r>
      <w:r/>
    </w:p>
    <w:p>
      <w:r/>
      <w:r>
        <w:t>Kini naghisgot sa tawo nga nagdumala sa mga pagkaon ug mga ilimnon.</w:t>
      </w:r>
      <w:r/>
    </w:p>
    <w:p>
      <w:pPr>
        <w:pStyle w:val="Heading4"/>
      </w:pPr>
      <w:r>
        <w:t>John 2:9</w:t>
      </w:r>
      <w:r/>
    </w:p>
    <w:p>
      <w:pPr>
        <w:pStyle w:val="Heading5"/>
      </w:pPr>
      <w:r>
        <w:t>(apan ang mga sulugoon nga nisalod sa tubig nahibalo)</w:t>
      </w:r>
      <w:r/>
    </w:p>
    <w:p>
      <w:r/>
      <w:r>
        <w:t>Kini usa ka kasayoran sa panghitabo.</w:t>
      </w:r>
      <w:r/>
    </w:p>
    <w:p>
      <w:pPr>
        <w:pStyle w:val="Heading5"/>
      </w:pPr>
      <w:r>
        <w:t>nahubog</w:t>
      </w:r>
      <w:r/>
    </w:p>
    <w:p>
      <w:r/>
      <w:r>
        <w:t>dili na makasulti sa kalahian sa barato nga bino ug sa mahal nga bino tungod kay sobra na kaayo ang iyang nainom nga ilimnon.</w:t>
      </w:r>
      <w:r/>
    </w:p>
    <w:p>
      <w:pPr>
        <w:pStyle w:val="Heading4"/>
      </w:pPr>
      <w:r>
        <w:t>John 2:11</w:t>
      </w:r>
      <w:r/>
    </w:p>
    <w:p>
      <w:pPr>
        <w:pStyle w:val="Heading5"/>
      </w:pPr>
      <w:r>
        <w:t>Sumpay nga Pamahayag:</w:t>
      </w:r>
      <w:r/>
    </w:p>
    <w:p>
      <w:r/>
      <w:r>
        <w:t>Kini nga bersikulo dili parte sa mahinungdanon nga bahin sa sugilanon, hinuon kini naghatag ug komento mahitungod sa sugilanon.</w:t>
      </w:r>
      <w:r/>
    </w:p>
    <w:p>
      <w:pPr>
        <w:pStyle w:val="Heading5"/>
      </w:pPr>
      <w:r>
        <w:t>Cana</w:t>
      </w:r>
      <w:r/>
    </w:p>
    <w:p>
      <w:r/>
      <w:r>
        <w:t>Kini usa ka ngalan sa lugar</w:t>
      </w:r>
      <w:r/>
    </w:p>
    <w:p>
      <w:pPr>
        <w:pStyle w:val="Heading5"/>
      </w:pPr>
      <w:r>
        <w:t>gipadayag ang iyang himaya</w:t>
      </w:r>
      <w:r/>
    </w:p>
    <w:p>
      <w:r/>
      <w:r>
        <w:t>Dinhi ang "himaya" usa ka pulong nga naghisgot mahitungod sa dakong gahom ni Jesus. Ang ubang paagi sa paghubad: "nagpakita kung unsa siya kahalangdon."</w:t>
      </w:r>
      <w:r/>
    </w:p>
    <w:p>
      <w:pPr>
        <w:pStyle w:val="Heading5"/>
      </w:pPr>
      <w:r>
        <w:t>gipadayag ang iyang himaya</w:t>
      </w:r>
      <w:r/>
    </w:p>
    <w:p>
      <w:r/>
      <w:r>
        <w:t>Dinhi ang "himaya" naghisgot sa pagkagamhanan ni Jesus. Ang ubang paagi sa paghubad: "nagpakita sa iyang gahom"</w:t>
      </w:r>
      <w:r/>
    </w:p>
    <w:p>
      <w:pPr>
        <w:pStyle w:val="Heading4"/>
      </w:pPr>
      <w:r>
        <w:t>John 2:12</w:t>
      </w:r>
      <w:r/>
    </w:p>
    <w:p>
      <w:pPr>
        <w:pStyle w:val="Heading5"/>
      </w:pPr>
      <w:r>
        <w:t>milugsong</w:t>
      </w:r>
      <w:r/>
    </w:p>
    <w:p>
      <w:r/>
      <w:r>
        <w:t>Kini nagpasabot nga sila gikan sa mas taas nga dapit ngadto sa mas ubos nga dapit. Ang Cana mao ang habagatang kasadpan sa Capernaum ug anaa sa mas taas nga bahin.</w:t>
      </w:r>
      <w:r/>
    </w:p>
    <w:p>
      <w:pPr>
        <w:pStyle w:val="Heading5"/>
      </w:pPr>
      <w:r>
        <w:t>iyang mga igsoon</w:t>
      </w:r>
      <w:r/>
    </w:p>
    <w:p>
      <w:r/>
      <w:r>
        <w:t>ang pulong nga "mga igsoon" naglakip sa mga igsoong lalaki ug babaye. Si Jesus ang pinakamagulangan kanila.</w:t>
      </w:r>
      <w:r/>
    </w:p>
    <w:p>
      <w:pPr>
        <w:pStyle w:val="Heading4"/>
      </w:pPr>
      <w:r>
        <w:t>John 2:13</w:t>
      </w:r>
      <w:r/>
    </w:p>
    <w:p>
      <w:pPr>
        <w:pStyle w:val="Heading5"/>
      </w:pPr>
      <w:r>
        <w:t>Kinatibuk-ang Kasayoran:</w:t>
      </w:r>
      <w:r/>
    </w:p>
    <w:p>
      <w:r/>
      <w:r>
        <w:t>Si Jesus ug ang iyang mga disipulo mitungas padulong sa Jerusalem ngadto sa templo.</w:t>
      </w:r>
      <w:r/>
    </w:p>
    <w:p>
      <w:pPr>
        <w:pStyle w:val="Heading5"/>
      </w:pPr>
      <w:r>
        <w:t>mitungas padulong sa Jerusalem</w:t>
      </w:r>
      <w:r/>
    </w:p>
    <w:p>
      <w:r/>
      <w:r>
        <w:t>Nagpasabot kini nga sila nanglakaw gikan sa mas ubos nga dapit ngadto sa mas taas nga dapit. Ang Jerusalem natukod ngadto sa usa ka bungtod.</w:t>
      </w:r>
      <w:r/>
    </w:p>
    <w:p>
      <w:pPr>
        <w:pStyle w:val="Heading5"/>
      </w:pPr>
      <w:r>
        <w:t>ngadto sa templo</w:t>
      </w:r>
      <w:r/>
    </w:p>
    <w:p>
      <w:r/>
      <w:r>
        <w:t>Naghisgot kini sa gawas nga hawanan sa templo kung asa gitugtan ang mga dili Judio sa pagsimba.</w:t>
      </w:r>
      <w:r/>
    </w:p>
    <w:p>
      <w:pPr>
        <w:pStyle w:val="Heading5"/>
      </w:pPr>
      <w:r>
        <w:t>ang mga nagabaligya</w:t>
      </w:r>
      <w:r/>
    </w:p>
    <w:p>
      <w:r/>
      <w:r>
        <w:t>Ang mga tawo makapalit ug mga hayop sa templo ug ihalad kini agig pasidungog sa Dios.</w:t>
      </w:r>
      <w:r/>
    </w:p>
    <w:p>
      <w:pPr>
        <w:pStyle w:val="Heading5"/>
      </w:pPr>
      <w:r>
        <w:t>mga tigbaylo ug salapi</w:t>
      </w:r>
      <w:r/>
    </w:p>
    <w:p>
      <w:r/>
      <w:r>
        <w:t>Ang panggamhanan sa mga Judio nag obligar sa mga tawo nga buot mopalit ug mga hayop aron ihalad sa pagpabaylo sa ilang mga salapi ngadto sa pinasahi nga salapi gikan sa "mga tigbaylo ug salapi."</w:t>
      </w:r>
      <w:r/>
    </w:p>
    <w:p>
      <w:pPr>
        <w:pStyle w:val="Heading5"/>
      </w:pPr>
      <w:r>
        <w:t>nanglingkod didto</w:t>
      </w:r>
      <w:r/>
    </w:p>
    <w:p>
      <w:r/>
      <w:r>
        <w:t>Ang sunod nga bersikulo nagpaklaro nga kining mga tawhana anaa sa hawanan sa templo. Kadto nga dapit gituyo alang sa pagsimba ug dili alang sa pagpamaligya.</w:t>
      </w:r>
      <w:r/>
    </w:p>
    <w:p>
      <w:pPr>
        <w:pStyle w:val="Heading5"/>
      </w:pPr>
      <w:r>
        <w:t>ang mga nagabaligya ug baka, karnero ug mga salampati</w:t>
      </w:r>
      <w:r/>
    </w:p>
    <w:p>
      <w:r/>
      <w:r>
        <w:t>Ang mga tawo namalit ug mga hayop sa hawanan sa templo aron sa paghalad kanila ngadto sa Dios.</w:t>
      </w:r>
      <w:r/>
    </w:p>
    <w:p>
      <w:pPr>
        <w:pStyle w:val="Heading4"/>
      </w:pPr>
      <w:r>
        <w:t>John 2:15</w:t>
      </w:r>
      <w:r/>
    </w:p>
    <w:p>
      <w:pPr>
        <w:pStyle w:val="Heading5"/>
      </w:pPr>
      <w:r>
        <w:t>Busa</w:t>
      </w:r>
      <w:r/>
    </w:p>
    <w:p>
      <w:r/>
      <w:r>
        <w:t>Kini nga pulong nagpasabot nga nahitabo ang usa ka butang tungod sa usa ka butang nga nahitabo ug una. Niining tungura, nakita ni Jesus ang mga tigbaylo sa kwarta nga naglingkod sa templo.</w:t>
      </w:r>
      <w:r/>
    </w:p>
    <w:p>
      <w:pPr>
        <w:pStyle w:val="Heading5"/>
      </w:pPr>
      <w:r>
        <w:t>Undangi sa paghimo nga baligyaanan ang balay sa akong Amahan."</w:t>
      </w:r>
      <w:r/>
    </w:p>
    <w:p>
      <w:r/>
      <w:r>
        <w:t>Si Jesus, ang anak sa Dios, nag-abog sa mga mamaligyaay pagawas sa hawanan nga giandam alang sa pagsimba sa iyang Amahan, Ang Dios Amahan, alang sa pagtahod kaniya.</w:t>
      </w:r>
      <w:r/>
    </w:p>
    <w:p>
      <w:pPr>
        <w:pStyle w:val="Heading5"/>
      </w:pPr>
      <w:r>
        <w:t>Ang balay sa akong Amahan</w:t>
      </w:r>
      <w:r/>
    </w:p>
    <w:p>
      <w:r/>
      <w:r>
        <w:t>Kini nga mga pulong ang gigamit ni Jesus aron sa paghisgot sa templo.</w:t>
      </w:r>
      <w:r/>
    </w:p>
    <w:p>
      <w:pPr>
        <w:pStyle w:val="Heading5"/>
      </w:pPr>
      <w:r>
        <w:t>Amahan</w:t>
      </w:r>
      <w:r/>
    </w:p>
    <w:p>
      <w:r/>
      <w:r>
        <w:t>Usa kini ka mahinungdanon nga titulo alang sa Dios.</w:t>
      </w:r>
      <w:r/>
    </w:p>
    <w:p>
      <w:pPr>
        <w:pStyle w:val="Heading5"/>
      </w:pPr>
      <w:r>
        <w:t>Undangi sa paghimo nga baligyaanan ang balay sa akong Amahan."</w:t>
      </w:r>
      <w:r/>
    </w:p>
    <w:p>
      <w:r/>
      <w:r>
        <w:t>"Undangi ang pagpamalit ug pagpamaligyag mga butang sa balay sa akong Amahan"</w:t>
      </w:r>
      <w:r/>
    </w:p>
    <w:p>
      <w:pPr>
        <w:pStyle w:val="Heading4"/>
      </w:pPr>
      <w:r>
        <w:t>John 2:17</w:t>
      </w:r>
      <w:r/>
    </w:p>
    <w:p>
      <w:pPr>
        <w:pStyle w:val="Heading5"/>
      </w:pPr>
      <w:r>
        <w:t>kini nahisulat</w:t>
      </w:r>
      <w:r/>
    </w:p>
    <w:p>
      <w:r/>
      <w:r>
        <w:t>Ang ubang paagi sa paghubad: "adunay usa ka tawo nga nagsulat."</w:t>
      </w:r>
      <w:r/>
    </w:p>
    <w:p>
      <w:pPr>
        <w:pStyle w:val="Heading5"/>
      </w:pPr>
      <w:r>
        <w:t>imong panimalay</w:t>
      </w:r>
      <w:r/>
    </w:p>
    <w:p>
      <w:r/>
      <w:r>
        <w:t>Kini naghisgot ngadto sa templo, nga balay sa Dios.</w:t>
      </w:r>
      <w:r/>
    </w:p>
    <w:p>
      <w:pPr>
        <w:pStyle w:val="Heading5"/>
      </w:pPr>
      <w:r>
        <w:t>magalamoy</w:t>
      </w:r>
      <w:r/>
    </w:p>
    <w:p>
      <w:r/>
      <w:r>
        <w:t>Ang pulong nga "magalamoy" nagtudlo nga kini susama sa pulong nga "kalayo." Ang paghigugma ni Jesus alang sa templo susama sa kalayo nga nagdilaab sa iyang kinasuloran.</w:t>
      </w:r>
      <w:r/>
    </w:p>
    <w:p>
      <w:pPr>
        <w:pStyle w:val="Heading5"/>
      </w:pPr>
      <w:r>
        <w:t>timaan</w:t>
      </w:r>
      <w:r/>
    </w:p>
    <w:p>
      <w:r/>
      <w:r>
        <w:t>Kini naghisgot sa usa ka panghitabo nga magpamatuod nga tinuod ang usa ka butang.</w:t>
      </w:r>
      <w:r/>
    </w:p>
    <w:p>
      <w:pPr>
        <w:pStyle w:val="Heading5"/>
      </w:pPr>
      <w:r>
        <w:t>niining mga butanga</w:t>
      </w:r>
      <w:r/>
    </w:p>
    <w:p>
      <w:r/>
      <w:r>
        <w:t>Naghisgot kini sa gibuhat ni Jesus ngadto sa mga tigbaylo ug salapi sa templo</w:t>
      </w:r>
      <w:r/>
    </w:p>
    <w:p>
      <w:pPr>
        <w:pStyle w:val="Heading5"/>
      </w:pPr>
      <w:r>
        <w:t>gub-a kining templo, ug sulod sa tulo ka adlaw ako kining tukoron pag-usab.</w:t>
      </w:r>
      <w:r/>
    </w:p>
    <w:p>
      <w:r/>
      <w:r>
        <w:t>Si Jesus naghisgot mahitungod sa iyang kaugalingong lawas isip mao ang templo nga mamatay unya mabuhi pag-usab human sa tulo ka adlaw. Hubara kini sa pamaagi nga nagahulagway sa pagkaguba ug pagtukod pagbalik sa usa ka dako nga balay. Wala sugoa ni Jesus ang iyang mga tinun-an nga gub-on ang maong templo.</w:t>
      </w:r>
      <w:r/>
    </w:p>
    <w:p>
      <w:pPr>
        <w:pStyle w:val="Heading5"/>
      </w:pPr>
      <w:r>
        <w:t>tukoron pag-usab</w:t>
      </w:r>
      <w:r/>
    </w:p>
    <w:p>
      <w:r/>
      <w:r>
        <w:t>Kini nagpasabot nga "tukoron ug balik" o "ibalik sa pagtukod"</w:t>
      </w:r>
      <w:r/>
    </w:p>
    <w:p>
      <w:pPr>
        <w:pStyle w:val="Heading4"/>
      </w:pPr>
      <w:r>
        <w:t>John 2:20</w:t>
      </w:r>
      <w:r/>
    </w:p>
    <w:p>
      <w:pPr>
        <w:pStyle w:val="Heading5"/>
      </w:pPr>
      <w:r>
        <w:t>Kinatibuk-an nga Kasayoran:</w:t>
      </w:r>
      <w:r/>
    </w:p>
    <w:p>
      <w:r/>
      <w:r>
        <w:t>Ang bersikulo 21 ug 22 walay labot sa bahin sa sugilanon, hinuon nagsulti lamang sila mahitungod sa usa ka butang nga mahitabo sa umaabot.</w:t>
      </w:r>
      <w:r/>
    </w:p>
    <w:p>
      <w:pPr>
        <w:pStyle w:val="Heading5"/>
      </w:pPr>
      <w:r>
        <w:t>sulod sa 46 ka tuig, unya imo lang kining tukoron pag-usab sulod sa tulo ka adlaw?"</w:t>
      </w:r>
      <w:r/>
    </w:p>
    <w:p>
      <w:r/>
      <w:r>
        <w:t>46 ka tuig...imo kining tukoron sulod lang sa tulo ka adlaw?**- Kini nga pamulong gipakita sa usa ka pangutana aron ipakita nga ang panggamhanan sa mga Judio nakasabot nga gusto bungkagon ni Jesus ang templo ug patindigon kini pag-usab sulod sa tulo ka adlaw. Ang ubang paagi sa paghubad: "dili mahimo nga mapatindog nimo kini ug balik sulod sa tulo ka adlaw!"</w:t>
      </w:r>
      <w:r/>
    </w:p>
    <w:p>
      <w:pPr>
        <w:pStyle w:val="Heading5"/>
      </w:pPr>
      <w:r>
        <w:t>46 ka tuig... tulo ka adlaw</w:t>
      </w:r>
      <w:r/>
    </w:p>
    <w:p>
      <w:r/>
      <w:r>
        <w:t>46 ka tuig... tulo ka mga adlaw**- "46 ka tuig ... tulo ka adlaw" See:</w:t>
      </w:r>
      <w:r/>
    </w:p>
    <w:p>
      <w:pPr>
        <w:pStyle w:val="Heading5"/>
      </w:pPr>
      <w:r>
        <w:t>gituohan</w:t>
      </w:r>
      <w:r/>
    </w:p>
    <w:p>
      <w:r/>
      <w:r>
        <w:t>Dinhi ang "motuo" nagapasabot sa pagdawat sa usa ka butang o mosalig nga kini tinuod.</w:t>
      </w:r>
      <w:r/>
    </w:p>
    <w:p>
      <w:pPr>
        <w:pStyle w:val="Heading5"/>
      </w:pPr>
      <w:r>
        <w:t>kini nga pamahayag</w:t>
      </w:r>
      <w:r/>
    </w:p>
    <w:p>
      <w:r/>
      <w:r>
        <w:t xml:space="preserve">Kini naghisgot ug balik didto sa pamahayag ni Jesus sa </w:t>
      </w:r>
      <w:hyperlink r:id="rId29">
        <w:r>
          <w:rPr>
            <w:color w:val="0000EE"/>
            <w:u w:val="single"/>
          </w:rPr>
          <w:t>JHN 2:19</w:t>
        </w:r>
      </w:hyperlink>
      <w:r>
        <w:t>.</w:t>
      </w:r>
      <w:r/>
    </w:p>
    <w:p>
      <w:pPr>
        <w:pStyle w:val="Heading4"/>
      </w:pPr>
      <w:r>
        <w:t>John 2:23</w:t>
      </w:r>
      <w:r/>
    </w:p>
    <w:p>
      <w:pPr>
        <w:pStyle w:val="Heading5"/>
      </w:pPr>
      <w:r>
        <w:t>Karon sa dihang atua siya sa Jerusalem</w:t>
      </w:r>
      <w:r/>
    </w:p>
    <w:p>
      <w:r/>
      <w:r>
        <w:t>Ang pulong nga "karon" nagpaila kanato sa bag-ong panghitabo sa sugilanon."</w:t>
      </w:r>
      <w:r/>
    </w:p>
    <w:p>
      <w:pPr>
        <w:pStyle w:val="Heading5"/>
      </w:pPr>
      <w:r>
        <w:t>mituo sa iyang ngalan</w:t>
      </w:r>
      <w:r/>
    </w:p>
    <w:p>
      <w:r/>
      <w:r>
        <w:t>Dinhi ang "ngalan" usa ka pulong nga nagrepresentar sa pagkatawo ni Jesus. Ang ubang paagi sa paghubad: "mituo kaniya" o "misalig kaniya."</w:t>
      </w:r>
      <w:r/>
    </w:p>
    <w:p>
      <w:pPr>
        <w:pStyle w:val="Heading5"/>
      </w:pPr>
      <w:r>
        <w:t>ang mga timaan nga iyang gibuhat</w:t>
      </w:r>
      <w:r/>
    </w:p>
    <w:p>
      <w:r/>
      <w:r>
        <w:t>Ang mga milagro mahimo usab tawgon nga "timaan" tungod gigamit kini isip pamatuod nga ang Dios mao ang makagagahom sa tanan ug siya adunay hingpit nga katungod ibabaw sa kalibot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Karon adunay usa ka Pariseo nga ginganlan ug Nicodemo, usa ka pangulo sa mga Judio. </w:t>
      </w:r>
      <w:r>
        <w:rPr>
          <w:vertAlign w:val="superscript"/>
        </w:rPr>
        <w:t>2</w:t>
      </w:r>
      <w:r>
        <w:t>Kining tawhana miadto kang Jesus sa pagkagabii ug miingon kaniya, "Rabbi, nasayod kami nga ikaw usa ka magtutudlo nga naggikan sa Dios kay walay tawo nga makahimo niining mga timaan nga imong gihimo gawas kon ang Dios uban kaniya."</w:t>
      </w:r>
      <w:r>
        <w:rPr>
          <w:vertAlign w:val="superscript"/>
        </w:rPr>
        <w:t>3</w:t>
      </w:r>
      <w:r>
        <w:t xml:space="preserve">Si Jesus mitubag kaniya, "Sa pagkatinuod, sa pagkatinuod, gawas kon ikapanganak pag-usab ang usa ka tawo, dili siya makakita sa gingharian sa Dios." </w:t>
      </w:r>
      <w:r>
        <w:rPr>
          <w:vertAlign w:val="superscript"/>
        </w:rPr>
        <w:t>4</w:t>
      </w:r>
      <w:r>
        <w:t>Miingon si Nicodemo kaniya, "Unsaon man sa usa ka tawo nga ikapanganak pag-usab kung tigulang na siya? Dili siya makasulod ngadto sa tago-angkan sa iyang inahan sa ikaduhang higayon ug matawo pag-usab, makahimo ba siya?"</w:t>
      </w:r>
      <w:r>
        <w:rPr>
          <w:vertAlign w:val="superscript"/>
        </w:rPr>
        <w:t>5</w:t>
      </w:r>
      <w:r>
        <w:t xml:space="preserve">Si Jesus mitubag, "Sa pagkatinuod, sa pagkatinuod, gawas kon ang usa ka tawo dili ikapanganak diha sa tubig ug sa Espiritu, dili siya makahimo sa pagsulod ngadto sa gingharian sa Dios. </w:t>
      </w:r>
      <w:r>
        <w:rPr>
          <w:vertAlign w:val="superscript"/>
        </w:rPr>
        <w:t>6</w:t>
      </w:r>
      <w:r>
        <w:t>Kay kadtong natawo sa unod, unod man, ug kadtong natawo sa Espiritu, espiritu man.</w:t>
      </w:r>
      <w:r>
        <w:rPr>
          <w:vertAlign w:val="superscript"/>
        </w:rPr>
        <w:t>7</w:t>
      </w:r>
      <w:r>
        <w:t xml:space="preserve">Ayaw katingala nga miingon ako kanimo, 'Kinahanglan nimong ikapanganak pag-usab.' </w:t>
      </w:r>
      <w:r>
        <w:rPr>
          <w:vertAlign w:val="superscript"/>
        </w:rPr>
        <w:t>8</w:t>
      </w:r>
      <w:r>
        <w:t>Ang hangin mohuros sa bisan asa niya buot mopadulong; madunggan nimo ang tingog niini, apan wala ikaw masayod diin kini gikan o diin kini padulong. Sama usab sa tanan nga natawo diha sa Espiritu."</w:t>
      </w:r>
      <w:r>
        <w:rPr>
          <w:vertAlign w:val="superscript"/>
        </w:rPr>
        <w:t>9</w:t>
      </w:r>
      <w:r>
        <w:t xml:space="preserve">Si Nicodemo mitubag ug miingon kaniya, "Giunsa man kining mga butanga?" </w:t>
      </w:r>
      <w:r>
        <w:rPr>
          <w:vertAlign w:val="superscript"/>
        </w:rPr>
        <w:t>10</w:t>
      </w:r>
      <w:r>
        <w:t xml:space="preserve">Si Jesus mitubag ug miingon kaniya, "Di ba usa ikaw ka magtutudlo sa Israel, apan wala ka makasabot niining mga butanga? </w:t>
      </w:r>
      <w:r>
        <w:rPr>
          <w:vertAlign w:val="superscript"/>
        </w:rPr>
        <w:t>11</w:t>
      </w:r>
      <w:r>
        <w:t>Sa pagkatinuod, sa pagkatinuod, ako mosulti kanimo, nagsulti kami kung unsa ang among nahibaw-an, ug nagpamatuod mahitungod sa unsa ang among nakita. Apan wala ikaw midawat sa among pagpamatuod.</w:t>
      </w:r>
      <w:r>
        <w:rPr>
          <w:vertAlign w:val="superscript"/>
        </w:rPr>
        <w:t>12</w:t>
      </w:r>
      <w:r>
        <w:t xml:space="preserve">Kung nagsulti ako kanimo mahitungod sa kalibotanong mga butang, unya wala ka mituo, unsaon man nimo pagtuo kung magsulti ako kanimo mahitungod sa langitnong mga butang? </w:t>
      </w:r>
      <w:r>
        <w:rPr>
          <w:vertAlign w:val="superscript"/>
        </w:rPr>
        <w:t>13</w:t>
      </w:r>
      <w:r>
        <w:t>Walay bisan usa nga nikayab ngadto sa langit gawas kaniya nga nikanaog gikan sa langit: ang Anak sa Tawo.</w:t>
      </w:r>
      <w:r>
        <w:rPr>
          <w:vertAlign w:val="superscript"/>
        </w:rPr>
        <w:t>14</w:t>
      </w:r>
      <w:r>
        <w:t xml:space="preserve">Sama nga gipataas ni Moises ang bitin didto sa kamingawan, busa gikinahanglan usab nga mapataas ang Anak sa Tawo, </w:t>
      </w:r>
      <w:r>
        <w:rPr>
          <w:vertAlign w:val="superscript"/>
        </w:rPr>
        <w:t>15</w:t>
      </w:r>
      <w:r>
        <w:t>aron nga ang tanang motuo kaniya makaangkon ug kinabuhing walay kataposan.</w:t>
      </w:r>
      <w:r>
        <w:rPr>
          <w:vertAlign w:val="superscript"/>
        </w:rPr>
        <w:t>16</w:t>
      </w:r>
      <w:r>
        <w:t xml:space="preserve">Kay gihigugma pag-ayo sa Dios ang kalibotan, nga iyang gihatag ang bugtong nga Anak, nga bisan kinsa ang motuo kaniya dili malaglag apan makabaton ug kinabuhing walay kataposan. </w:t>
      </w:r>
      <w:r>
        <w:rPr>
          <w:vertAlign w:val="superscript"/>
        </w:rPr>
        <w:t>17</w:t>
      </w:r>
      <w:r>
        <w:t xml:space="preserve">Kay wala gipadala sa Dios ang iyang Anak ngadto sa kalibotan aron sa pagsilot sa kalibotan, apan aron luwason ang kalibotan pinaagi kaniya. </w:t>
      </w:r>
      <w:r>
        <w:rPr>
          <w:vertAlign w:val="superscript"/>
        </w:rPr>
        <w:t>18</w:t>
      </w:r>
      <w:r>
        <w:t>Siya nga motuo kaniya dili silotan, apan siya nga dili motuo gisilotan na tungod kay wala man niya tuohi ang ngalan sa bugtong Anak sa Dios.</w:t>
      </w:r>
      <w:r>
        <w:rPr>
          <w:vertAlign w:val="superscript"/>
        </w:rPr>
        <w:t>19</w:t>
      </w:r>
      <w:r>
        <w:t xml:space="preserve">Mao kini ang hinungdan alang sa paghukom: Ang kahayag miabot sa kalibotan, ug ang mga tawo nahigugma sa kangitngit kaysa kahayag tungod kay daotan ang ilang mga binuhatan. </w:t>
      </w:r>
      <w:r>
        <w:rPr>
          <w:vertAlign w:val="superscript"/>
        </w:rPr>
        <w:t>20</w:t>
      </w:r>
      <w:r>
        <w:t xml:space="preserve">Kay ang tanan nga naghimo ug daotan nasilag sa kahayag ug dili moadto sa kahayag aron dili mapadayag ang ilang mga binuhatan. </w:t>
      </w:r>
      <w:r>
        <w:rPr>
          <w:vertAlign w:val="superscript"/>
        </w:rPr>
        <w:t>21</w:t>
      </w:r>
      <w:r>
        <w:t>Apan, siya nga nagbuhat sa kamatuoran moadto sa kahayag aron nga ang iyang mga binuhatan, nga natuman diha sa Dios, mahimong mapadayag."</w:t>
      </w:r>
      <w:r>
        <w:rPr>
          <w:vertAlign w:val="superscript"/>
        </w:rPr>
        <w:t>22</w:t>
      </w:r>
      <w:r>
        <w:t xml:space="preserve">Human niini, si Jesus ug ang iyang mga disipulo miadto didto sa yuta sa Judea. Didto naghatag siya ug pipila ka panahon uban kanila ug nangbawtismo. </w:t>
      </w:r>
      <w:r>
        <w:rPr>
          <w:vertAlign w:val="superscript"/>
        </w:rPr>
        <w:t>23</w:t>
      </w:r>
      <w:r>
        <w:t xml:space="preserve">Karon si Juan nangbawtismo usab sa Aenon nga duol sa Salim tungod adunay mas daghang tubig didto. Miadto ang mga tawo ngadto kaniya ug gipangbawtismohan sila, </w:t>
      </w:r>
      <w:r>
        <w:rPr>
          <w:vertAlign w:val="superscript"/>
        </w:rPr>
        <w:t>24</w:t>
      </w:r>
      <w:r>
        <w:t>kay si Juan wala pa man gitambog sa prisohan.</w:t>
      </w:r>
      <w:r>
        <w:rPr>
          <w:vertAlign w:val="superscript"/>
        </w:rPr>
        <w:t>25</w:t>
      </w:r>
      <w:r>
        <w:t xml:space="preserve">Unya adunay namugna nga panaglalis taliwala sa pipila ka mga disipulo ni Juan ug usa ka Judio mahitungod sa seremonyas sa paghugas. </w:t>
      </w:r>
      <w:r>
        <w:rPr>
          <w:vertAlign w:val="superscript"/>
        </w:rPr>
        <w:t>26</w:t>
      </w:r>
      <w:r>
        <w:t>miadto sila kang Juan ug miingon kaniya, "Rabbi, siya nga uban kanimo sa lain nga bahin sa Suba sa Jordan, mahitungod kaniya nga imong gipamatud-an, tan-awa, nangbawtismo siya, ug nagpadulong silang tanan ngadto kaniya."</w:t>
      </w:r>
      <w:r>
        <w:rPr>
          <w:vertAlign w:val="superscript"/>
        </w:rPr>
        <w:t>27</w:t>
      </w:r>
      <w:r>
        <w:t xml:space="preserve">Si Juan mitubag, "Ang usa ka tawo dili makadawat ug bisan unsa gawas kon gihatag kini kaniya gikan sa langit. </w:t>
      </w:r>
      <w:r>
        <w:rPr>
          <w:vertAlign w:val="superscript"/>
        </w:rPr>
        <w:t>28</w:t>
      </w:r>
      <w:r>
        <w:t>Kamo mismo makapamatuod nga ako miingon, "Dili ako si Cristo' apan hinuon, 'Ako gipadala ug una kaniya.'</w:t>
      </w:r>
      <w:r>
        <w:rPr>
          <w:vertAlign w:val="superscript"/>
        </w:rPr>
        <w:t>29</w:t>
      </w:r>
      <w:r>
        <w:t xml:space="preserve">Ang pangasaw-onon nasakop ngadto sa pamanhunon. Karon ang higala sa pamanhunon, nga nagtindog ug nakadungog kaniya, naglipay pag-ayo tungod sa tingog sa pamanhunon. Unya, mao kini ang naghingpit sa akong kalipay. </w:t>
      </w:r>
      <w:r>
        <w:rPr>
          <w:vertAlign w:val="superscript"/>
        </w:rPr>
        <w:t>30</w:t>
      </w:r>
      <w:r>
        <w:t>Kinahanglan siya mopataas, apan kinahanglan ako mokunhod.</w:t>
      </w:r>
      <w:r>
        <w:rPr>
          <w:vertAlign w:val="superscript"/>
        </w:rPr>
        <w:t>31</w:t>
      </w:r>
      <w:r>
        <w:t xml:space="preserve">Siya nga gikan sa langit labaw sa tanan. Siya nga iya sa kalibotan gikan sa kalibotan ug nagsulti mahitungod sa kalibotan. Siya nga gikan sa langit labaw sa tanan. </w:t>
      </w:r>
      <w:r>
        <w:rPr>
          <w:vertAlign w:val="superscript"/>
        </w:rPr>
        <w:t>32</w:t>
      </w:r>
      <w:r>
        <w:t xml:space="preserve">Nagpamatuod siya mahitungod sa unsa ang iyang nakita ug nadungog, apan walay nidawat sa iyang pagpamatuod. </w:t>
      </w:r>
      <w:r>
        <w:rPr>
          <w:vertAlign w:val="superscript"/>
        </w:rPr>
        <w:t>33</w:t>
      </w:r>
      <w:r>
        <w:t>Siya nga midawat sa iyang pagpamatuod niuyon nga ang Dios matuod.</w:t>
      </w:r>
      <w:r>
        <w:rPr>
          <w:vertAlign w:val="superscript"/>
        </w:rPr>
        <w:t>34</w:t>
      </w:r>
      <w:r>
        <w:t xml:space="preserve">Kay siya nga gipadala sa Dios nagsulti sa mga pulong sa Dios. Kay walay sukdanan ang iyang gihatag nga Espiritu. </w:t>
      </w:r>
      <w:r>
        <w:rPr>
          <w:vertAlign w:val="superscript"/>
        </w:rPr>
        <w:t>35</w:t>
      </w:r>
      <w:r>
        <w:t xml:space="preserve">Ang Amahan nahigugma sa Anak ug naghatag sa tanang mga butang ngadto sa iyang mga kamot. </w:t>
      </w:r>
      <w:r>
        <w:rPr>
          <w:vertAlign w:val="superscript"/>
        </w:rPr>
        <w:t>36</w:t>
      </w:r>
      <w:r>
        <w:t>Siya nga motuo sa Anak adunay kinabuhing walay kataposan, apan ang nisupak sa Anak dili makakita sa kinabuhi, apan ang kapungot sa Dios magpabilin diha kaniy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Kinatibuk-ang Kasayoran:</w:t>
      </w:r>
      <w:r/>
    </w:p>
    <w:p>
      <w:r/>
      <w:r>
        <w:t>Si Nicodemo miadto aron makigkita kang Jesus</w:t>
      </w:r>
      <w:r/>
    </w:p>
    <w:p>
      <w:pPr>
        <w:pStyle w:val="Heading5"/>
      </w:pPr>
      <w:r>
        <w:t>Karon</w:t>
      </w:r>
      <w:r/>
    </w:p>
    <w:p>
      <w:r/>
      <w:r>
        <w:t>Kini nga pulong gigamit dinhi aron sa pagtimaan sa bag-ong bahin sa sugilanon ug sa pagpaila kang Nicodemo.</w:t>
      </w:r>
      <w:r/>
    </w:p>
    <w:p>
      <w:pPr>
        <w:pStyle w:val="Heading5"/>
      </w:pPr>
      <w:r>
        <w:t>sakop</w:t>
      </w:r>
      <w:r/>
    </w:p>
    <w:p>
      <w:r/>
      <w:r>
        <w:t>usa ka parte sa usa ka grupo</w:t>
      </w:r>
      <w:r/>
    </w:p>
    <w:p>
      <w:pPr>
        <w:pStyle w:val="Heading5"/>
      </w:pPr>
      <w:r>
        <w:t>Konseho sa mga Judio</w:t>
      </w:r>
      <w:r/>
    </w:p>
    <w:p>
      <w:r/>
      <w:r>
        <w:t>Ang Konseho sa mga Judio gitawag nga "Sanhedrin." Mao kini ang pinakamahinungdanon sa tanang konseho sa mga Judio.</w:t>
      </w:r>
      <w:r/>
    </w:p>
    <w:p>
      <w:pPr>
        <w:pStyle w:val="Heading5"/>
      </w:pPr>
      <w:r>
        <w:t>nasayod kami</w:t>
      </w:r>
      <w:r/>
    </w:p>
    <w:p>
      <w:r/>
      <w:r>
        <w:t>Dinhi ang "kami" , nagpasabot lamang kang Nicodemo ug sa lain pang membro sa konseho sa mga Judio.</w:t>
      </w:r>
      <w:r/>
    </w:p>
    <w:p>
      <w:pPr>
        <w:pStyle w:val="Heading4"/>
      </w:pPr>
      <w:r>
        <w:t>John 3:3</w:t>
      </w:r>
      <w:r/>
    </w:p>
    <w:p>
      <w:pPr>
        <w:pStyle w:val="Heading5"/>
      </w:pPr>
      <w:r>
        <w:t>Sumpay nga Pamahayag</w:t>
      </w:r>
      <w:r/>
    </w:p>
    <w:p>
      <w:r/>
      <w:r>
        <w:t>Nagpadayon sa pag-istoryahanay si Jesus ug si Nicodemo.</w:t>
      </w:r>
      <w:r/>
    </w:p>
    <w:p>
      <w:pPr>
        <w:pStyle w:val="Heading5"/>
      </w:pPr>
      <w:r>
        <w:t>Sa pagkatinuod,sa pagkatinuod</w:t>
      </w:r>
      <w:r/>
    </w:p>
    <w:p>
      <w:r/>
      <w:r>
        <w:t>Hubara kini sama sa imong gihimo sa JHN 1:51.</w:t>
      </w:r>
      <w:r/>
    </w:p>
    <w:p>
      <w:pPr>
        <w:pStyle w:val="Heading5"/>
      </w:pPr>
      <w:r>
        <w:t>matawo pag-usab</w:t>
      </w:r>
      <w:r/>
    </w:p>
    <w:p>
      <w:r/>
      <w:r>
        <w:t>"natawo gikan sa langit" o "natawo diha sa Dios"</w:t>
      </w:r>
      <w:r/>
    </w:p>
    <w:p>
      <w:pPr>
        <w:pStyle w:val="Heading5"/>
      </w:pPr>
      <w:r>
        <w:t>gingharian sa Dios</w:t>
      </w:r>
      <w:r/>
    </w:p>
    <w:p>
      <w:r/>
      <w:r>
        <w:t>Ang pulong nga "gingharian" usa ka pulong nga gihisama sa paghari sa Dios. Ang ubang paagi sa paghubad: "dapit nga diin naghari ang Dios."</w:t>
      </w:r>
      <w:r/>
    </w:p>
    <w:p>
      <w:pPr>
        <w:pStyle w:val="Heading5"/>
      </w:pPr>
      <w:r>
        <w:t>Unsaon man sa usa ka tawo nga matawo pag-usab kung tigulang na siya?</w:t>
      </w:r>
      <w:r/>
    </w:p>
    <w:p>
      <w:r/>
      <w:r>
        <w:t>Gigamit kini ni Nicodemo nga pangutana aron sa pagpahayag nga dili kini mahimong mahitabo. Ang ubang paagi sa paghubad: "Ang tawo dili gayod matawo pag-usab kung siya tigulang na!"</w:t>
      </w:r>
      <w:r/>
    </w:p>
    <w:p>
      <w:pPr>
        <w:pStyle w:val="Heading5"/>
      </w:pPr>
      <w:r>
        <w:t>Dili siya makasulod ngadto sa tago-angkan sa iyang inahan sa ikaduhang higayon ug matawo pag-usab, makahimo ba siya?</w:t>
      </w:r>
      <w:r/>
    </w:p>
    <w:p>
      <w:r/>
      <w:r>
        <w:t>Gigamit usab kini nga pangutana ni Nicodemo aron sa pagpahayag sa iyang gituohan nga imposible ang pagpakatawo sa ikaduhang panahon. "Sa pagkatinuod, dili gayod siya makasulod sa tagoangkan sa iyang inahan sa ikaduhang higayon!</w:t>
      </w:r>
      <w:r/>
    </w:p>
    <w:p>
      <w:pPr>
        <w:pStyle w:val="Heading5"/>
      </w:pPr>
      <w:r>
        <w:t>ikaduhang higayon</w:t>
      </w:r>
      <w:r/>
    </w:p>
    <w:p>
      <w:r/>
      <w:r>
        <w:t>"sa makausa pa" o "ikaduha"</w:t>
      </w:r>
      <w:r/>
    </w:p>
    <w:p>
      <w:pPr>
        <w:pStyle w:val="Heading5"/>
      </w:pPr>
      <w:r>
        <w:t>tagoangkan</w:t>
      </w:r>
      <w:r/>
    </w:p>
    <w:p>
      <w:r/>
      <w:r>
        <w:t>ang parte sa lawas sa babaye diin motubo o maporma ang bata</w:t>
      </w:r>
      <w:r/>
    </w:p>
    <w:p>
      <w:pPr>
        <w:pStyle w:val="Heading4"/>
      </w:pPr>
      <w:r>
        <w:t>John 3:5</w:t>
      </w:r>
      <w:r/>
    </w:p>
    <w:p>
      <w:pPr>
        <w:pStyle w:val="Heading5"/>
      </w:pPr>
      <w:r>
        <w:t>Sa pagkatinuod, sa pagkatinuod</w:t>
      </w:r>
      <w:r/>
    </w:p>
    <w:p>
      <w:r/>
      <w:r>
        <w:t xml:space="preserve">Mahimo mo kining hubaron sa samang paagi nga imong gihimo sa </w:t>
      </w:r>
      <w:hyperlink r:id="rId30">
        <w:r>
          <w:rPr>
            <w:color w:val="0000EE"/>
            <w:u w:val="single"/>
          </w:rPr>
          <w:t>JHN 3:3</w:t>
        </w:r>
      </w:hyperlink>
      <w:r>
        <w:t>.</w:t>
      </w:r>
      <w:r/>
    </w:p>
    <w:p>
      <w:pPr>
        <w:pStyle w:val="Heading5"/>
      </w:pPr>
      <w:r>
        <w:t>matawo diha sa tubig ug sa Espiritu</w:t>
      </w:r>
      <w:r/>
    </w:p>
    <w:p>
      <w:r/>
      <w:r>
        <w:t>Adunay duha ka posible nga kahulogan: 1) "gibawtismohan diha sa tubig ug diha sa Espiritu" o 2) "matawo sa lawasnon ug sa espirituhanon"</w:t>
      </w:r>
      <w:r/>
    </w:p>
    <w:p>
      <w:pPr>
        <w:pStyle w:val="Heading5"/>
      </w:pPr>
      <w:r>
        <w:t>gingharian sa Dios</w:t>
      </w:r>
      <w:r/>
    </w:p>
    <w:p>
      <w:r/>
      <w:r>
        <w:t>Ang "gingharian" usa ka pulong nga gihisama sa pagdumala sa Dios sa kinabuhi sa usa ka tawo. Ang ubang paagi sa paghubad: "Dili niya masinatian ang pagdumala sa Dios sa iyang kinabuhi."</w:t>
      </w:r>
      <w:r/>
    </w:p>
    <w:p>
      <w:pPr>
        <w:pStyle w:val="Heading4"/>
      </w:pPr>
      <w:r>
        <w:t>John 3:7</w:t>
      </w:r>
      <w:r/>
    </w:p>
    <w:p>
      <w:pPr>
        <w:pStyle w:val="Heading5"/>
      </w:pPr>
      <w:r>
        <w:t>Sumpay nga Pamahayag:</w:t>
      </w:r>
      <w:r/>
    </w:p>
    <w:p>
      <w:r/>
      <w:r>
        <w:t>Si Jesus nagpadayon sa pakig-istorya kang Nicodemo.</w:t>
      </w:r>
      <w:r/>
    </w:p>
    <w:p>
      <w:pPr>
        <w:pStyle w:val="Heading5"/>
      </w:pPr>
      <w:r>
        <w:t>Kinahanglan nimo matawo pag-usab</w:t>
      </w:r>
      <w:r/>
    </w:p>
    <w:p>
      <w:r/>
      <w:r>
        <w:t>"Kinahanglan nga matawo kamo diha sa Espiritu"</w:t>
      </w:r>
      <w:r/>
    </w:p>
    <w:p>
      <w:pPr>
        <w:pStyle w:val="Heading5"/>
      </w:pPr>
      <w:r>
        <w:t>Ang hangin mohuros sa bisan asa niya buot mopadulong</w:t>
      </w:r>
      <w:r/>
    </w:p>
    <w:p>
      <w:r/>
      <w:r>
        <w:t>Ang hangin ug ang Espiritu managsama lamang nga pulong. Ang tig-istorya dinhi naghisgot sa hangin ingon nga kini usa ka tawo. Ang ubang paagi sa paghubad: "Ang Balaang Espiritu sama sa hangin nga mohuros bisan asa gusto moadto niini."</w:t>
      </w:r>
      <w:r/>
    </w:p>
    <w:p>
      <w:pPr>
        <w:pStyle w:val="Heading4"/>
      </w:pPr>
      <w:r>
        <w:t>John 3:9</w:t>
      </w:r>
      <w:r/>
    </w:p>
    <w:p>
      <w:pPr>
        <w:pStyle w:val="Heading5"/>
      </w:pPr>
      <w:r>
        <w:t>Giunsa man kining mga butanga?</w:t>
      </w:r>
      <w:r/>
    </w:p>
    <w:p>
      <w:r/>
      <w:r>
        <w:t>Kini nga pangutana nagdugang sa pagpaklaro sa pamahayag. Ang ubang paagi sa paghubad: "Dili kini mahimo!" o "Dili kini angay nga mahitabo!"</w:t>
      </w:r>
      <w:r/>
    </w:p>
    <w:p>
      <w:pPr>
        <w:pStyle w:val="Heading5"/>
      </w:pPr>
      <w:r>
        <w:t>Di ba usa ikaw ka magtutudlo sa Israel, apan wala ka makasabot niining mga butanga?</w:t>
      </w:r>
      <w:r/>
    </w:p>
    <w:p>
      <w:r/>
      <w:r>
        <w:t>Kini nga pangutana nagdugang ug pagpaklaro sa pamahayag. Ubang paagi sa paghubad: "Ikaw usa ka magtutudlo sa Israel, busa natingala ako nga wala ka nakasabot niining mga butanga!"</w:t>
      </w:r>
      <w:r/>
    </w:p>
    <w:p>
      <w:pPr>
        <w:pStyle w:val="Heading5"/>
      </w:pPr>
      <w:r>
        <w:t>Sa pagkatinuod, sa pagkatinuod</w:t>
      </w:r>
      <w:r/>
    </w:p>
    <w:p>
      <w:r/>
      <w:r>
        <w:t>Hubara kini sama sa pagkahubad sa JHN 1:51.</w:t>
      </w:r>
      <w:r/>
    </w:p>
    <w:p>
      <w:pPr>
        <w:pStyle w:val="Heading5"/>
      </w:pPr>
      <w:r>
        <w:t>kami nagsulti</w:t>
      </w:r>
      <w:r/>
    </w:p>
    <w:p>
      <w:r/>
      <w:r>
        <w:t>Sa dihang nagsulti si Jesus ug "kami" wala niya gilakip si Nicodemo.</w:t>
      </w:r>
      <w:r/>
    </w:p>
    <w:p>
      <w:pPr>
        <w:pStyle w:val="Heading4"/>
      </w:pPr>
      <w:r>
        <w:t>John 3:12</w:t>
      </w:r>
      <w:r/>
    </w:p>
    <w:p>
      <w:pPr>
        <w:pStyle w:val="Heading5"/>
      </w:pPr>
      <w:r>
        <w:t>Sumpay nga Pamahayag:</w:t>
      </w:r>
      <w:r/>
    </w:p>
    <w:p>
      <w:r/>
      <w:r>
        <w:t>Si Jesus nagpadayon sa pagtubag kang Nicodemo.</w:t>
      </w:r>
      <w:r/>
    </w:p>
    <w:p>
      <w:pPr>
        <w:pStyle w:val="Heading5"/>
      </w:pPr>
      <w:r>
        <w:t>unsaon nimo pagtuo kungmagsulti ako kanimo mahitungod sa langitnong mga butang?</w:t>
      </w:r>
      <w:r/>
    </w:p>
    <w:p>
      <w:r/>
      <w:r>
        <w:t>Ang ubang paagi sa paghubad: "Dili ka gayod motuo kung sultihan ko ikaw sa langitnong mga butang."</w:t>
      </w:r>
      <w:r/>
    </w:p>
    <w:p>
      <w:pPr>
        <w:pStyle w:val="Heading5"/>
      </w:pPr>
      <w:r>
        <w:t>langitnong mga butang</w:t>
      </w:r>
      <w:r/>
    </w:p>
    <w:p>
      <w:r/>
      <w:r>
        <w:t>espirituhanon nga mga butang</w:t>
      </w:r>
      <w:r/>
    </w:p>
    <w:p>
      <w:pPr>
        <w:pStyle w:val="Heading5"/>
      </w:pPr>
      <w:r>
        <w:t>langit</w:t>
      </w:r>
      <w:r/>
    </w:p>
    <w:p>
      <w:r/>
      <w:r>
        <w:t>Kini nagpasabot sa lugar diin nagpuyo ang Dios.</w:t>
      </w:r>
      <w:r/>
    </w:p>
    <w:p>
      <w:pPr>
        <w:pStyle w:val="Heading5"/>
      </w:pPr>
      <w:r>
        <w:t>unsaon nimo pagtuo kung magsulti ako kanimo mahitungod sa langitnong mga butang?</w:t>
      </w:r>
      <w:r/>
    </w:p>
    <w:p>
      <w:r/>
      <w:r>
        <w:t>Kini nga pangutana nagpakita sa dili pagtuo ni Nicodemo. Ang ubang paagi sa paghubad: "Dili ka gayod motuo kung sultihan ko ikaw sa langitnong mga butang!"</w:t>
      </w:r>
      <w:r/>
    </w:p>
    <w:p>
      <w:pPr>
        <w:pStyle w:val="Heading4"/>
      </w:pPr>
      <w:r>
        <w:t>John 3:14</w:t>
      </w:r>
      <w:r/>
    </w:p>
    <w:p>
      <w:pPr>
        <w:pStyle w:val="Heading5"/>
      </w:pPr>
      <w:r>
        <w:t>Sama nga gipataas ni Moises ang sungkod nga bitin ngadto sa kamingawan, busa gikinahanglan usab mapataas ang Anak sa Tawo</w:t>
      </w:r>
      <w:r/>
    </w:p>
    <w:p>
      <w:r/>
      <w:r>
        <w:t>Ang ubang tawo "magpataas" kang Jesus ingon nga "gipataas" ni Moises ang bronse</w:t>
      </w:r>
      <w:r/>
    </w:p>
    <w:p>
      <w:pPr>
        <w:pStyle w:val="Heading5"/>
      </w:pPr>
      <w:r>
        <w:t>sa kamingawan</w:t>
      </w:r>
      <w:r/>
    </w:p>
    <w:p>
      <w:r/>
      <w:r>
        <w:t>Ang kamingawan usa ka uga, desyerto nga lugar, apan kini nga istorya naghisgot sa lugar diin naglakaw si Moises ug ang mga Israelita sulod sa 40 ka mga tuig.</w:t>
      </w:r>
      <w:r/>
    </w:p>
    <w:p>
      <w:pPr>
        <w:pStyle w:val="Heading4"/>
      </w:pPr>
      <w:r>
        <w:t>John 3:16</w:t>
      </w:r>
      <w:r/>
    </w:p>
    <w:p>
      <w:pPr>
        <w:pStyle w:val="Heading5"/>
      </w:pPr>
      <w:r>
        <w:t>Kay gihigugma pag-ayo sa Dios ang kalibotan</w:t>
      </w:r>
      <w:r/>
    </w:p>
    <w:p>
      <w:r/>
      <w:r>
        <w:t>Dinhi ang pulong nga "kalibotan" naghisgot sa tanang katawhan sa kalibotan.</w:t>
      </w:r>
      <w:r/>
    </w:p>
    <w:p>
      <w:pPr>
        <w:pStyle w:val="Heading5"/>
      </w:pPr>
      <w:r>
        <w:t>gihigugma</w:t>
      </w:r>
      <w:r/>
    </w:p>
    <w:p>
      <w:r/>
      <w:r>
        <w:t>Mao kini ang klase sa gugma nga naggikan sa Dios ug kini nakatutok sa kaayohan sa uban, bisan nga dili kini makabenepisyo sa kaugalingon. Ang Dios mismo ang gugma ug ang tinubdan sa tinuod nga gugma.</w:t>
      </w:r>
      <w:r/>
    </w:p>
    <w:p>
      <w:pPr>
        <w:pStyle w:val="Heading5"/>
      </w:pPr>
      <w:r>
        <w:t>Pinasahi nga Anak</w:t>
      </w:r>
      <w:r/>
    </w:p>
    <w:p>
      <w:r/>
      <w:r>
        <w:t>"bugtong Anak"</w:t>
      </w:r>
      <w:r/>
    </w:p>
    <w:p>
      <w:pPr>
        <w:pStyle w:val="Heading5"/>
      </w:pPr>
      <w:r>
        <w:t>Kay wala gipadala sa Dios ang iyang Anak ngadto sa kalibotan aron sa pagsilot sa kalibotan, apan aron luwason ang kalibotan pinaagi kaniya</w:t>
      </w:r>
      <w:r/>
    </w:p>
    <w:p>
      <w:r/>
      <w:r>
        <w:t>Ang ubang paagi sa paghubad: Ang tinuod nga rason nga gipadala sa Dios ang iyang Anak sa kalibotan kay aron luwason kini." (See: and</w:t>
      </w:r>
      <w:r/>
    </w:p>
    <w:p>
      <w:pPr>
        <w:pStyle w:val="Heading5"/>
      </w:pPr>
      <w:r>
        <w:t>pagsilot</w:t>
      </w:r>
      <w:r/>
    </w:p>
    <w:p>
      <w:r/>
      <w:r>
        <w:t>"silot"</w:t>
      </w:r>
      <w:r/>
    </w:p>
    <w:p>
      <w:pPr>
        <w:pStyle w:val="Heading5"/>
      </w:pPr>
      <w:r>
        <w:t>dili silotan</w:t>
      </w:r>
      <w:r/>
    </w:p>
    <w:p>
      <w:r/>
      <w:r>
        <w:t>"hukman nga inosente" o "hukman nga walay sala."</w:t>
      </w:r>
      <w:r/>
    </w:p>
    <w:p>
      <w:pPr>
        <w:pStyle w:val="Heading5"/>
      </w:pPr>
      <w:r>
        <w:t>Anak sa Dios</w:t>
      </w:r>
      <w:r/>
    </w:p>
    <w:p>
      <w:r/>
      <w:r>
        <w:t>Kini usa ka importante nga titulo ni Jesus</w:t>
      </w:r>
      <w:r/>
    </w:p>
    <w:p>
      <w:pPr>
        <w:pStyle w:val="Heading4"/>
      </w:pPr>
      <w:r>
        <w:t>John 3:19</w:t>
      </w:r>
      <w:r/>
    </w:p>
    <w:p>
      <w:pPr>
        <w:pStyle w:val="Heading5"/>
      </w:pPr>
      <w:r>
        <w:t>Sumpay nga Pamahayag:</w:t>
      </w:r>
      <w:r/>
    </w:p>
    <w:p>
      <w:r/>
      <w:r>
        <w:t>Nahuman na si Jesus sa pagtubag kang Nicodemo.</w:t>
      </w:r>
      <w:r/>
    </w:p>
    <w:p>
      <w:pPr>
        <w:pStyle w:val="Heading5"/>
      </w:pPr>
      <w:r>
        <w:t>ang kahayag miabot sa kalibotan</w:t>
      </w:r>
      <w:r/>
    </w:p>
    <w:p>
      <w:r/>
      <w:r>
        <w:t>Ang "kahayag" usa ka pulong nga gihisama sa kamatuoran sa Dios nga gipadayag kang Jesus. Ang "kalibotan" usa ka pulong nga naghisgot sa tanang katawhan nga nagpuyo "sa kalibotan." ang ubang paagi sa paghubad: siya nga sama sa kahayag ang nagpadayag sa kamatuoran sa Dios ngadto sa katawhan."</w:t>
      </w:r>
      <w:r/>
    </w:p>
    <w:p>
      <w:pPr>
        <w:pStyle w:val="Heading5"/>
      </w:pPr>
      <w:r>
        <w:t>ang mga tawo nahigugma sa kangitngit</w:t>
      </w:r>
      <w:r/>
    </w:p>
    <w:p>
      <w:r/>
      <w:r>
        <w:t>Dinhi ang "kangitngit" usa ka pulong nga gihisama sa dapit nga wala nakadawat sa "kahayag" nga gipadayag sa Dios diha kang Cristo.</w:t>
      </w:r>
      <w:r/>
    </w:p>
    <w:p>
      <w:pPr>
        <w:pStyle w:val="Heading5"/>
      </w:pPr>
      <w:r>
        <w:t>aron dili mapadayag ang ilang mga binuhatan</w:t>
      </w:r>
      <w:r/>
    </w:p>
    <w:p>
      <w:r/>
      <w:r>
        <w:t>Ang ubang paagi sa paghubad: "aron dili mapadayag sa kahayag ang mga butang nga iyang gibuhat" o "aron dili mapaklaro sa kahayag ang iyang mga binuhatan."</w:t>
      </w:r>
      <w:r/>
    </w:p>
    <w:p>
      <w:pPr>
        <w:pStyle w:val="Heading5"/>
      </w:pPr>
      <w:r>
        <w:t>aron nga ang iyang mga binuhatan, nga natuman diha sa Dios, mahimong mapadayag.</w:t>
      </w:r>
      <w:r/>
    </w:p>
    <w:p>
      <w:r/>
      <w:r>
        <w:t>Ang ubang paagi sa paghubad: "makita ug tarong sa mga tawo ang iyang mga binuhatan" o "ang tanan makakita ug tarong sa mga butang nga iyang gihimo.</w:t>
      </w:r>
      <w:r/>
    </w:p>
    <w:p>
      <w:pPr>
        <w:pStyle w:val="Heading4"/>
      </w:pPr>
      <w:r>
        <w:t>John 3:22</w:t>
      </w:r>
      <w:r/>
    </w:p>
    <w:p>
      <w:pPr>
        <w:pStyle w:val="Heading5"/>
      </w:pPr>
      <w:r>
        <w:t>Human niini</w:t>
      </w:r>
      <w:r/>
    </w:p>
    <w:p>
      <w:r/>
      <w:r>
        <w:t>Kini naghisgot human nakigsulti si Jesus kang Nicodemo. Tan-awa kung giunsa nimo kini paghubad diha sa JHN 2:12.</w:t>
      </w:r>
      <w:r/>
    </w:p>
    <w:p>
      <w:pPr>
        <w:pStyle w:val="Heading5"/>
      </w:pPr>
      <w:r>
        <w:t>Aenon</w:t>
      </w:r>
      <w:r/>
    </w:p>
    <w:p>
      <w:r/>
      <w:r>
        <w:t>Kini nga pulong nagpasabot "mga tubod."</w:t>
      </w:r>
      <w:r/>
    </w:p>
    <w:p>
      <w:pPr>
        <w:pStyle w:val="Heading5"/>
      </w:pPr>
      <w:r>
        <w:t>Salim</w:t>
      </w:r>
      <w:r/>
    </w:p>
    <w:p>
      <w:r/>
      <w:r>
        <w:t>usa ka baryo o lungsod nga sunod sa Sapa sa Jordan</w:t>
      </w:r>
      <w:r/>
    </w:p>
    <w:p>
      <w:pPr>
        <w:pStyle w:val="Heading5"/>
      </w:pPr>
      <w:r>
        <w:t>tungod adunay mas daghang tubig didto</w:t>
      </w:r>
      <w:r/>
    </w:p>
    <w:p>
      <w:r/>
      <w:r>
        <w:t>"tungod adunay daghang mga tubod niadtong dapita.</w:t>
      </w:r>
      <w:r/>
    </w:p>
    <w:p>
      <w:pPr>
        <w:pStyle w:val="Heading5"/>
      </w:pPr>
      <w:r>
        <w:t>gipangbawtismohan sila</w:t>
      </w:r>
      <w:r/>
    </w:p>
    <w:p>
      <w:r/>
      <w:r>
        <w:t>Ang ubang paagi sa paghubad: "Gipangbawtismohan sila ni Juan" o gipangbawtismohan niya sila." "</w:t>
      </w:r>
      <w:r/>
    </w:p>
    <w:p>
      <w:pPr>
        <w:pStyle w:val="Heading4"/>
      </w:pPr>
      <w:r>
        <w:t>John 3:25</w:t>
      </w:r>
      <w:r/>
    </w:p>
    <w:p>
      <w:pPr>
        <w:pStyle w:val="Heading5"/>
      </w:pPr>
      <w:r>
        <w:t>Unya adunay namugna nga panaglalis taliwala sa pipila ka mga disipulo ni Juan ug usa ka Judio</w:t>
      </w:r>
      <w:r/>
    </w:p>
    <w:p>
      <w:r/>
      <w:r>
        <w:t>Ang ubang paagi sa paghubad: "Unya ang mga disipulo ni Juan ug ang usa ka Judio naglalis."</w:t>
      </w:r>
      <w:r/>
    </w:p>
    <w:p>
      <w:pPr>
        <w:pStyle w:val="Heading5"/>
      </w:pPr>
      <w:r>
        <w:t>nga panaglalis</w:t>
      </w:r>
      <w:r/>
    </w:p>
    <w:p>
      <w:r/>
      <w:r>
        <w:t>panaglantugi o panagbangi.</w:t>
      </w:r>
      <w:r/>
    </w:p>
    <w:p>
      <w:pPr>
        <w:pStyle w:val="Heading5"/>
      </w:pPr>
      <w:r>
        <w:t>tan-awa, nangbawtismo siya</w:t>
      </w:r>
      <w:r/>
    </w:p>
    <w:p>
      <w:r/>
      <w:r>
        <w:t>Ang pulong nga, "tan-awa" usa ka mando nga nagpasabot "paminaw!" Ang ubang paagi sa paghubad: "Tan-awa! Nangbawtismo siya" o "Tan-awa ra gud na! Nangbawtismo siya."</w:t>
      </w:r>
      <w:r/>
    </w:p>
    <w:p>
      <w:pPr>
        <w:pStyle w:val="Heading4"/>
      </w:pPr>
      <w:r>
        <w:t>John 3:27</w:t>
      </w:r>
      <w:r/>
    </w:p>
    <w:p>
      <w:pPr>
        <w:pStyle w:val="Heading5"/>
      </w:pPr>
      <w:r>
        <w:t>Ang usa ka tawo dili makadawat ug bisan unsa gawas kon</w:t>
      </w:r>
      <w:r/>
    </w:p>
    <w:p>
      <w:r/>
      <w:r>
        <w:t>"Walay bisan usa nga adunay gahom gawas kon"</w:t>
      </w:r>
      <w:r/>
    </w:p>
    <w:p>
      <w:pPr>
        <w:pStyle w:val="Heading5"/>
      </w:pPr>
      <w:r>
        <w:t>gihatag kini kaniya gikan sa langit</w:t>
      </w:r>
      <w:r/>
    </w:p>
    <w:p>
      <w:r/>
      <w:r>
        <w:t>Ang pulong "langit" gigamit dinhi ingon nga paghisgot sa Dios. Ang ubang paagi sa paghubad: "Gihatag kini sa Dios kaniya."</w:t>
      </w:r>
      <w:r/>
    </w:p>
    <w:p>
      <w:pPr>
        <w:pStyle w:val="Heading5"/>
      </w:pPr>
      <w:r>
        <w:t>Kamo mismo</w:t>
      </w:r>
      <w:r/>
    </w:p>
    <w:p>
      <w:r/>
      <w:r>
        <w:t>Ang pulong "kamo" naghisgot sa tanang tawo nga gipakigsultihan ni Juan. Ang ubang paagi sa paghubad: "Kamong tanan" o "Ang tanan kaninyo."</w:t>
      </w:r>
      <w:r/>
    </w:p>
    <w:p>
      <w:pPr>
        <w:pStyle w:val="Heading5"/>
      </w:pPr>
      <w:r>
        <w:t>Ako gipadala ug una kaniya</w:t>
      </w:r>
      <w:r/>
    </w:p>
    <w:p>
      <w:r/>
      <w:r>
        <w:t>Ang ubang paagi sa paghubad: "Gipadala ako sa Dios una kaniya."</w:t>
      </w:r>
      <w:r/>
    </w:p>
    <w:p>
      <w:pPr>
        <w:pStyle w:val="Heading4"/>
      </w:pPr>
      <w:r>
        <w:t>John 3:29</w:t>
      </w:r>
      <w:r/>
    </w:p>
    <w:p>
      <w:pPr>
        <w:pStyle w:val="Heading5"/>
      </w:pPr>
      <w:r>
        <w:t>Sumpay nga Pamahayag:</w:t>
      </w:r>
      <w:r/>
    </w:p>
    <w:p>
      <w:r/>
      <w:r>
        <w:t>Nagpadayon sa pagsulti si Juan nga Tigbawtismo.</w:t>
      </w:r>
      <w:r/>
    </w:p>
    <w:p>
      <w:pPr>
        <w:pStyle w:val="Heading5"/>
      </w:pPr>
      <w:r>
        <w:t>Ang pangasaw-onon nasakop ngadto sa pamanhunon</w:t>
      </w:r>
      <w:r/>
    </w:p>
    <w:p>
      <w:r/>
      <w:r>
        <w:t>Dinhi ang mga pulong nga "pangasaw-onon" ug "pamanhonon" mga pagtandi. Si Jesus sama sa "pamanhonon" ug si Juan sama sa usa ka higala sa "pamanhonon." Ang ubang paagi sa paghubad: "Ang pamanhonon makigminyo sa pangasaw-onon" o "Ang pamanhonon nagbaton sa pangasaw-onon."</w:t>
      </w:r>
      <w:r/>
    </w:p>
    <w:p>
      <w:pPr>
        <w:pStyle w:val="Heading5"/>
      </w:pPr>
      <w:r>
        <w:t>Unya, mao kini ang naghingpit sa akong kalipay</w:t>
      </w:r>
      <w:r/>
    </w:p>
    <w:p>
      <w:r/>
      <w:r>
        <w:t>Ang ubang paagi sa paghubad: "Busa dako ang akong pagmaya" o "Busa hilabihan ang akong pagmaya."</w:t>
      </w:r>
      <w:r/>
    </w:p>
    <w:p>
      <w:pPr>
        <w:pStyle w:val="Heading5"/>
      </w:pPr>
      <w:r>
        <w:t>akong kalipay</w:t>
      </w:r>
      <w:r/>
    </w:p>
    <w:p>
      <w:r/>
      <w:r>
        <w:t>Ang pulong "akong" naghisgot kang Juan nga Tigbawtismo, nga mao ang nag-istorya.</w:t>
      </w:r>
      <w:r/>
    </w:p>
    <w:p>
      <w:pPr>
        <w:pStyle w:val="Heading5"/>
      </w:pPr>
      <w:r>
        <w:t>Kinahanglan siya mopataas</w:t>
      </w:r>
      <w:r/>
    </w:p>
    <w:p>
      <w:r/>
      <w:r>
        <w:t>Ang pulong "siya" naghisgot sa pamanhonon, si Jesus, nga magpadayon sa pagtubo diha sa pagkamahinungdanon.</w:t>
      </w:r>
      <w:r/>
    </w:p>
    <w:p>
      <w:pPr>
        <w:pStyle w:val="Heading4"/>
      </w:pPr>
      <w:r>
        <w:t>John 3:31</w:t>
      </w:r>
      <w:r/>
    </w:p>
    <w:p>
      <w:pPr>
        <w:pStyle w:val="Heading5"/>
      </w:pPr>
      <w:r>
        <w:t>Siya nga gikan sa langit labaw sa tanan</w:t>
      </w:r>
      <w:r/>
    </w:p>
    <w:p>
      <w:r/>
      <w:r>
        <w:t>"Siya nga gikan sa langit mas labaw nga mahinungdanon kay kang bisan kinsa"</w:t>
      </w:r>
      <w:r/>
    </w:p>
    <w:p>
      <w:pPr>
        <w:pStyle w:val="Heading5"/>
      </w:pPr>
      <w:r>
        <w:t>Siya nga iya sa kalibotan gikan sa kalibotan ug nagsulti mahitungod sa kalibotan</w:t>
      </w:r>
      <w:r/>
    </w:p>
    <w:p>
      <w:r/>
      <w:r>
        <w:t>Gitandi ni Juan ang iyang kaugalingon kang Jesus. Wala gipasabot ni Juan nga tungod kay siya natawo sa kalibotan daotan siya. Nagpasabot siya nga labaw si Jesus kay kaniya sanglit si Jesus gikan man sa langit, ug si Juan natawo dinhi sa kalibotan. Ang ubang paagi sa paghubad: "Siya nga natawo niining kalibotana sama sa bisan kinsa nga nagpuyo dinhi sa kalibotan ug siya nagsulti mahitungod sa mga panghitabo niining kalibotana."</w:t>
      </w:r>
      <w:r/>
    </w:p>
    <w:p>
      <w:pPr>
        <w:pStyle w:val="Heading5"/>
      </w:pPr>
      <w:r>
        <w:t>siya nga gikan sa langit labaw sa tanan</w:t>
      </w:r>
      <w:r/>
    </w:p>
    <w:p>
      <w:r/>
      <w:r>
        <w:t>Kini nagpasabot sa samang butang sa unang mga pulong. Gibalik kini ni Juan alang sa pagpaklaro.</w:t>
      </w:r>
      <w:r/>
    </w:p>
    <w:p>
      <w:pPr>
        <w:pStyle w:val="Heading5"/>
      </w:pPr>
      <w:r>
        <w:t>Nagpamatuod siya kung unsa ang iyang nakita ug nadungog</w:t>
      </w:r>
      <w:r/>
    </w:p>
    <w:p>
      <w:r/>
      <w:r>
        <w:t>Nagsulti si Juan mahitungod kang Jesus. Ang ubang paagi sa paghubad: "Siya nga gikan sa langit nagsulti mahitungod sa kung unsa ang iyang nakita ug nadungog didto sa langit."</w:t>
      </w:r>
      <w:r/>
    </w:p>
    <w:p>
      <w:pPr>
        <w:pStyle w:val="Heading5"/>
      </w:pPr>
      <w:r>
        <w:t>apan walay nidawat sa iyang pagpamatuod</w:t>
      </w:r>
      <w:r/>
    </w:p>
    <w:p>
      <w:r/>
      <w:r>
        <w:t>Dinhi si Juan nagpasobra aron sa pagpaklaro nga gamay lamang ang mga tawo nga mituo kang Jesus." Ang ubang paagi sa paghubad: "gamay lamang nga mga tawo ang mituo kaniya."</w:t>
      </w:r>
      <w:r/>
    </w:p>
    <w:p>
      <w:pPr>
        <w:pStyle w:val="Heading5"/>
      </w:pPr>
      <w:r>
        <w:t>Siya nga midawat sa iyang pagpamatuod</w:t>
      </w:r>
      <w:r/>
    </w:p>
    <w:p>
      <w:r/>
      <w:r>
        <w:t>"Si bisan kinsa nga motuo sa giingon ni Jesus"</w:t>
      </w:r>
      <w:r/>
    </w:p>
    <w:p>
      <w:pPr>
        <w:pStyle w:val="Heading5"/>
      </w:pPr>
      <w:r>
        <w:t>niuyon</w:t>
      </w:r>
      <w:r/>
    </w:p>
    <w:p>
      <w:r/>
      <w:r>
        <w:t>"nagpamatuod" o "nag-uyon"</w:t>
      </w:r>
      <w:r/>
    </w:p>
    <w:p>
      <w:pPr>
        <w:pStyle w:val="Heading4"/>
      </w:pPr>
      <w:r>
        <w:t>John 3:34</w:t>
      </w:r>
      <w:r/>
    </w:p>
    <w:p>
      <w:pPr>
        <w:pStyle w:val="Heading5"/>
      </w:pPr>
      <w:r>
        <w:t>Sumpay nga Pamahayag:</w:t>
      </w:r>
      <w:r/>
    </w:p>
    <w:p>
      <w:r/>
      <w:r>
        <w:t>Nahuman na ug istorya si Juan nga tigbawtismo.</w:t>
      </w:r>
      <w:r/>
    </w:p>
    <w:p>
      <w:pPr>
        <w:pStyle w:val="Heading5"/>
      </w:pPr>
      <w:r>
        <w:t>Kay siya nga gipadala sa Dios</w:t>
      </w:r>
      <w:r/>
    </w:p>
    <w:p>
      <w:r/>
      <w:r>
        <w:t>"Kini si Jesus, nga gipadala sa Dios sa pagpaila kaniya"</w:t>
      </w:r>
      <w:r/>
    </w:p>
    <w:p>
      <w:pPr>
        <w:pStyle w:val="Heading5"/>
      </w:pPr>
      <w:r>
        <w:t>Kay walay sukdanan ang iyang gihatag nga Espiritu</w:t>
      </w:r>
      <w:r/>
    </w:p>
    <w:p>
      <w:r/>
      <w:r>
        <w:t>"Kay siya mao ang gihatagan sa Dios sa tanang gahom sa iyang Espiritu"</w:t>
      </w:r>
      <w:r/>
    </w:p>
    <w:p>
      <w:pPr>
        <w:pStyle w:val="Heading5"/>
      </w:pPr>
      <w:r>
        <w:t>Amahan...Anak</w:t>
      </w:r>
      <w:r/>
    </w:p>
    <w:p>
      <w:r/>
      <w:r>
        <w:t>Kini mao ang mga mahinungdanong titulo nga naghulagway sa relasyon sa Dios ug ni Jesus.</w:t>
      </w:r>
      <w:r/>
    </w:p>
    <w:p>
      <w:pPr>
        <w:pStyle w:val="Heading5"/>
      </w:pPr>
      <w:r>
        <w:t>naghatag...ngadto sa iyang mga kamot</w:t>
      </w:r>
      <w:r/>
    </w:p>
    <w:p>
      <w:r/>
      <w:r>
        <w:t>Nagpasabot kini nga anaa kaniya ang gahom o pagdumala.</w:t>
      </w:r>
      <w:r/>
    </w:p>
    <w:p>
      <w:pPr>
        <w:pStyle w:val="Heading5"/>
      </w:pPr>
      <w:r>
        <w:t>Siya nga motuo</w:t>
      </w:r>
      <w:r/>
    </w:p>
    <w:p>
      <w:r/>
      <w:r>
        <w:t>"Ang tawo nga motuo" o "Si bisan kinsa nga motuo"</w:t>
      </w:r>
      <w:r/>
    </w:p>
    <w:p>
      <w:pPr>
        <w:pStyle w:val="Heading5"/>
      </w:pPr>
      <w:r>
        <w:t>ang kapungot sa Dios magpabilin diha kaniya</w:t>
      </w:r>
      <w:r/>
    </w:p>
    <w:p>
      <w:r/>
      <w:r>
        <w:t>Ang pulong "kapungot" mahimong hubaron sa pulong nga "silot." Ang ubang paagi sa paghubad: "Ang Dios magpadayon sa pagsilot kaniy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Karon sa dihang si Jesus nahibalo nga ang mga Pariseo nakadungog nga siya naghimo ug namawtismo sa mas daghan pa nga mga disipulo kaysa kang Juan </w:t>
      </w:r>
      <w:r>
        <w:rPr>
          <w:vertAlign w:val="superscript"/>
        </w:rPr>
        <w:t>2</w:t>
      </w:r>
      <w:r>
        <w:t xml:space="preserve">(bisan tuod si Jesus sa iyang kaugalingon wala nagbawtismo, apan ang iyang mga disipulo lamang) </w:t>
      </w:r>
      <w:r>
        <w:rPr>
          <w:vertAlign w:val="superscript"/>
        </w:rPr>
        <w:t>3</w:t>
      </w:r>
      <w:r>
        <w:t>mibiya siya sa Judea ug mibalik pag-usab sa Galilea.</w:t>
      </w:r>
      <w:r>
        <w:rPr>
          <w:vertAlign w:val="superscript"/>
        </w:rPr>
        <w:t>4</w:t>
      </w:r>
      <w:r>
        <w:t xml:space="preserve">Apan kinahanglan alang kaniya nga moagi sa Samaria. </w:t>
      </w:r>
      <w:r>
        <w:rPr>
          <w:vertAlign w:val="superscript"/>
        </w:rPr>
        <w:t>5</w:t>
      </w:r>
      <w:r>
        <w:t>Busa miabot siya sa usa ka lungsod sa Samaria, nga gitawag ug Sikar, duol sa luna sa yuta nga gikahatag ni Jacob sa iyang anak nga si Jose.</w:t>
      </w:r>
      <w:r>
        <w:rPr>
          <w:vertAlign w:val="superscript"/>
        </w:rPr>
        <w:t>6</w:t>
      </w:r>
      <w:r>
        <w:t xml:space="preserve">Ang tabay ni Jacob atua didto. Gikapoy si Jesus gikan sa iyang panaw busa milingkod siya duol sa tabay. Hapit na kini mag alas sais ang takna. </w:t>
      </w:r>
      <w:r>
        <w:rPr>
          <w:vertAlign w:val="superscript"/>
        </w:rPr>
        <w:t>7</w:t>
      </w:r>
      <w:r>
        <w:t xml:space="preserve">Ang usa ka babaye nga Samarianhon miabot aron sa pagkalos ug tubig, ug miingon si Jesus kaniya, "Hatagi ako ug gamayng tubig aron mainom." </w:t>
      </w:r>
      <w:r>
        <w:rPr>
          <w:vertAlign w:val="superscript"/>
        </w:rPr>
        <w:t>8</w:t>
      </w:r>
      <w:r>
        <w:t>Kay ang iyang mga disipulo miadto man sa lungsod aron mopalit ug pagkaon.</w:t>
      </w:r>
      <w:r>
        <w:rPr>
          <w:vertAlign w:val="superscript"/>
        </w:rPr>
        <w:t>9</w:t>
      </w:r>
      <w:r>
        <w:t xml:space="preserve">Unya ang babaye nga Samarianhon miingon kaniya, "Ngano man nga ikaw, nga usa ka Judio, nagahangyo man kanako, nga usa ka babaye nga Samarianhon, ug tubig nga mainom?" Kay ang mga Judio dili makigsandurot sa mga Samarianhon. </w:t>
      </w:r>
      <w:r>
        <w:rPr>
          <w:vertAlign w:val="superscript"/>
        </w:rPr>
        <w:t>10</w:t>
      </w:r>
      <w:r>
        <w:t>Si Jesus mitubag ug miingon kaniya, "Kung nahibalo ka unta sa gasa sa Dios, ug si kinsa kini nga nagaingon kanimo, 'Hatagi ako ug mainom,' mangayo ka unta kaniya, ug siya maghatag kanimo, sa buhi nga tubig."</w:t>
      </w:r>
      <w:r>
        <w:rPr>
          <w:vertAlign w:val="superscript"/>
        </w:rPr>
        <w:t>11</w:t>
      </w:r>
      <w:r>
        <w:t xml:space="preserve">Ang babaye miingon kaniya, "Sir, wala kay usa ka timba ug ang tabay lalom. Unya hain ka man anang buhi nga tubig? </w:t>
      </w:r>
      <w:r>
        <w:rPr>
          <w:vertAlign w:val="superscript"/>
        </w:rPr>
        <w:t>12</w:t>
      </w:r>
      <w:r>
        <w:t>Dili ka man labaw, labaw ka ba, kaysa among amahan nga si Jacob, nga mihatag kanamo ug tabay ug miinom gikan gayod niini mismo, ingon sa gihimo sa iyang mga anak ug sa iyang mga binuhing hayop?"</w:t>
      </w:r>
      <w:r>
        <w:rPr>
          <w:vertAlign w:val="superscript"/>
        </w:rPr>
        <w:t>13</w:t>
      </w:r>
      <w:r>
        <w:t xml:space="preserve">Si Jesus mitubag ug miingon kaniya, "Ang tanan nga moinom niining tubiga paga-uhawon pag-usab, </w:t>
      </w:r>
      <w:r>
        <w:rPr>
          <w:vertAlign w:val="superscript"/>
        </w:rPr>
        <w:t>14</w:t>
      </w:r>
      <w:r>
        <w:t>apan si bisan kinsa kadtong moinom gikan sa tubig nga akong ihatag kaniya dili na gayod paga-uhawon pag-usab. Hinuon, ang tubig nga akong ihatag kaniya mahimong usa ka tuboran sa tubig diha kaniya ug motubod hangtud sa kinabuhing walay kataposan."</w:t>
      </w:r>
      <w:r>
        <w:rPr>
          <w:vertAlign w:val="superscript"/>
        </w:rPr>
        <w:t>15</w:t>
      </w:r>
      <w:r>
        <w:t xml:space="preserve">Ang babaye miingon kaniya, "Sir, hatagi ako niini nga tubig aron nga dili na ako uhawon ug dili na moanhi dinhi aron sa pagkalos ug tubig." </w:t>
      </w:r>
      <w:r>
        <w:rPr>
          <w:vertAlign w:val="superscript"/>
        </w:rPr>
        <w:t>16</w:t>
      </w:r>
      <w:r>
        <w:t>Miingon si Jesus kaniya, "Lakaw, tawga ang imong bana, ug balik dinhi."</w:t>
      </w:r>
      <w:r>
        <w:rPr>
          <w:vertAlign w:val="superscript"/>
        </w:rPr>
        <w:t>17</w:t>
      </w:r>
      <w:r>
        <w:t xml:space="preserve">Ang babaye mitubag ug miingon kaniya, "Wala akoy bana." Mitubag si Jesus, "Husto ka sa pag-ingon, 'Wala akoy bana,' </w:t>
      </w:r>
      <w:r>
        <w:rPr>
          <w:vertAlign w:val="superscript"/>
        </w:rPr>
        <w:t>18</w:t>
      </w:r>
      <w:r>
        <w:t>kay ikaw adunay lima ka mga bana, ug ang usa nga anaa kanimo karon dili imong bana. Kung unsa ang imong giingon tinuod."</w:t>
      </w:r>
      <w:r>
        <w:rPr>
          <w:vertAlign w:val="superscript"/>
        </w:rPr>
        <w:t>19</w:t>
      </w:r>
      <w:r>
        <w:t xml:space="preserve">Ang babaye miingon kaniya, "Sir, nakita ko nga ikaw usa ka propeta. </w:t>
      </w:r>
      <w:r>
        <w:rPr>
          <w:vertAlign w:val="superscript"/>
        </w:rPr>
        <w:t>20</w:t>
      </w:r>
      <w:r>
        <w:t>Ang among mga amahan nagsimba niining bukira, apan nagsulti ka nga ang Jerusalem mao ang dapit diin ang mga tawo magasimba."</w:t>
      </w:r>
      <w:r>
        <w:rPr>
          <w:vertAlign w:val="superscript"/>
        </w:rPr>
        <w:t>21</w:t>
      </w:r>
      <w:r>
        <w:t xml:space="preserve">Si Jesus miingon kaniya, "Tuohi ako, babaye, nga ang takna moabot na sa dihang kamo magasimba sa Amahan dili niining bukira ni sa Jerusalem. </w:t>
      </w:r>
      <w:r>
        <w:rPr>
          <w:vertAlign w:val="superscript"/>
        </w:rPr>
        <w:t>22</w:t>
      </w:r>
      <w:r>
        <w:t>Nagasimba kamo sa wala ninyo mailhi. Nagasimba kami sa kung unsa ang among nahibaloan, kay ang kaluwasan gikan sa mga Judio.</w:t>
      </w:r>
      <w:r>
        <w:rPr>
          <w:vertAlign w:val="superscript"/>
        </w:rPr>
        <w:t>23</w:t>
      </w:r>
      <w:r>
        <w:t xml:space="preserve">Apan, ang takna taliabot na, ug mao na kini karon, nga ang tinuod nga mga magsisimba magasimba sa Amahan diha sa espiritu ug sa kamatuoran, kay ang Amahan nagapangita sa mga tawo nga mahimo niyang mga magsisimba. </w:t>
      </w:r>
      <w:r>
        <w:rPr>
          <w:vertAlign w:val="superscript"/>
        </w:rPr>
        <w:t>24</w:t>
      </w:r>
      <w:r>
        <w:t>Ang Dios Espiritu, ug ang mga tawo nga mosimba kaniya kinahanglan nga magasimba sa espiritu ug sa kamatuoran."</w:t>
      </w:r>
      <w:r>
        <w:rPr>
          <w:vertAlign w:val="superscript"/>
        </w:rPr>
        <w:t>25</w:t>
      </w:r>
      <w:r>
        <w:t xml:space="preserve">Ang babaye miingon kaniya, "Nasayod ako nga ang Mesiyas moabotay na ( nga mao ang gitawag nga Cristo). Sa dihang moabot siya, isaysay niya ang tanang butang kanamo." </w:t>
      </w:r>
      <w:r>
        <w:rPr>
          <w:vertAlign w:val="superscript"/>
        </w:rPr>
        <w:t>26</w:t>
      </w:r>
      <w:r>
        <w:t>Si Jesus miingon kaniya, "Ako mao siya, ang usa nga nakigsulti kanimo."</w:t>
      </w:r>
      <w:r>
        <w:rPr>
          <w:vertAlign w:val="superscript"/>
        </w:rPr>
        <w:t>27</w:t>
      </w:r>
      <w:r>
        <w:t>Nianang higayona ang iyang mga disipulo nakabalik na. Karon nangatingala sila ngano nga nakig-istorya siya uban sa usa ka babaye, apan walay bisan usa nga miingon, "Unsa ang imong gusto?" o "Ngano nga nakig-istorya ka man uban kaniya?"</w:t>
      </w:r>
      <w:r>
        <w:rPr>
          <w:vertAlign w:val="superscript"/>
        </w:rPr>
        <w:t>28</w:t>
      </w:r>
      <w:r>
        <w:t xml:space="preserve">Busa gibiyaan sa babaye ang iyang banga, mibalik sa lungsod, ug miingon sa mga tawo, </w:t>
      </w:r>
      <w:r>
        <w:rPr>
          <w:vertAlign w:val="superscript"/>
        </w:rPr>
        <w:t>29</w:t>
      </w:r>
      <w:r>
        <w:t xml:space="preserve">"Ngari kamo, tan-awa ang usa ka tawo nga nagsulti kanako sa tanang butang nga akong gibuhat. Dili mahimong kini mao ang Cristo, mahimo ba kini?" </w:t>
      </w:r>
      <w:r>
        <w:rPr>
          <w:vertAlign w:val="superscript"/>
        </w:rPr>
        <w:t>30</w:t>
      </w:r>
      <w:r>
        <w:t>Mibiya sila sa lungsod ug miadto kaniya.</w:t>
      </w:r>
      <w:r>
        <w:rPr>
          <w:vertAlign w:val="superscript"/>
        </w:rPr>
        <w:t>31</w:t>
      </w:r>
      <w:r>
        <w:t xml:space="preserve">Sa maong higayon, ang mga disipulo nag-awhag kaniya, sa pag-ingon, "Rabbi, kaon na." </w:t>
      </w:r>
      <w:r>
        <w:rPr>
          <w:vertAlign w:val="superscript"/>
        </w:rPr>
        <w:t>32</w:t>
      </w:r>
      <w:r>
        <w:t xml:space="preserve">Apan siya miingon kanila, "Aduna akoy pagkaon nga wala ninyo mahibaloi." </w:t>
      </w:r>
      <w:r>
        <w:rPr>
          <w:vertAlign w:val="superscript"/>
        </w:rPr>
        <w:t>33</w:t>
      </w:r>
      <w:r>
        <w:t>Busa ang mga disipulo nagsultianay sa matag usa, "Walay usa nga nagdala kaniya ug bisan unsa aron kaonon, nagdala ba sila?"</w:t>
      </w:r>
      <w:r>
        <w:rPr>
          <w:vertAlign w:val="superscript"/>
        </w:rPr>
        <w:t>34</w:t>
      </w:r>
      <w:r>
        <w:t xml:space="preserve">Si Jesus miingon kanila, "Ang akong pagkaon mao ang paghimo sa kabubut-on niya nga nagpadala kanako ug aron sa paghingpit sa iyang buhat. </w:t>
      </w:r>
      <w:r>
        <w:rPr>
          <w:vertAlign w:val="superscript"/>
        </w:rPr>
        <w:t>35</w:t>
      </w:r>
      <w:r>
        <w:t xml:space="preserve">Dili ba moingon kamo, 'Aduna pay laing upat ka bulan ug unya moabot ang ting-ani'? Ako nag-ingon kaninyo, hangad ug tan-awa ang kaumahan, kay sila hinog na alang sa ting-ani! </w:t>
      </w:r>
      <w:r>
        <w:rPr>
          <w:vertAlign w:val="superscript"/>
        </w:rPr>
        <w:t>36</w:t>
      </w:r>
      <w:r>
        <w:t>Siya nga nagaani makadawat ug mga suhol ug makatigom ug bunga alang sa kinabuhing walay kataposan, aron siya nga nagapugas ug siya nga nagaani maglipay nga dungan.</w:t>
      </w:r>
      <w:r>
        <w:rPr>
          <w:vertAlign w:val="superscript"/>
        </w:rPr>
        <w:t>37</w:t>
      </w:r>
      <w:r>
        <w:t xml:space="preserve">Kay niini nga panultihon. 'Ang usa maoy nagpugas, ug ang uban maoy mag-ani,' tinuod. </w:t>
      </w:r>
      <w:r>
        <w:rPr>
          <w:vertAlign w:val="superscript"/>
        </w:rPr>
        <w:t>38</w:t>
      </w:r>
      <w:r>
        <w:t>Gipadala ko kamo aron moani sa wala ninyo trabahoi. Ang uban nagtrabaho, ug kamo miapil ngadto sa ilang hinagoan."</w:t>
      </w:r>
      <w:r>
        <w:rPr>
          <w:vertAlign w:val="superscript"/>
        </w:rPr>
        <w:t>39</w:t>
      </w:r>
      <w:r>
        <w:t xml:space="preserve">Daghan nga mga Samarianhon niana nga siyudad ang mituo kaniya tungod sa gibalita sa babaye nga nagpamatuod, "Siya nagsulti kanako sa tanang butang nga akong nabuhat." </w:t>
      </w:r>
      <w:r>
        <w:rPr>
          <w:vertAlign w:val="superscript"/>
        </w:rPr>
        <w:t>40</w:t>
      </w:r>
      <w:r>
        <w:t>Busa sa dihang ang mga Samarianhon miadto kaniya, naghangyo sila kaniya nga magpabilin uban kanila, ug mipabilin siya didto sa duha ka adlaw.</w:t>
      </w:r>
      <w:r>
        <w:rPr>
          <w:vertAlign w:val="superscript"/>
        </w:rPr>
        <w:t>41</w:t>
      </w:r>
      <w:r>
        <w:t xml:space="preserve">Ug daghan pa gayod ang mituo tungod sa iyang pulong. </w:t>
      </w:r>
      <w:r>
        <w:rPr>
          <w:vertAlign w:val="superscript"/>
        </w:rPr>
        <w:t>42</w:t>
      </w:r>
      <w:r>
        <w:t>Miingon sila sa babaye, "Wala na kami nagatuo tungod sa kung unsa ang imong giingon, kay kami mismo nakadungog, ug kami nakahibalo nga kini siya mao gayod ang manluluwas sa kalibotan."</w:t>
      </w:r>
      <w:r>
        <w:rPr>
          <w:vertAlign w:val="superscript"/>
        </w:rPr>
        <w:t>43</w:t>
      </w:r>
      <w:r>
        <w:t xml:space="preserve">Pagkahuman niadtong duha ka mga adlaw, mibiya siya didto paingon sa Galilea. </w:t>
      </w:r>
      <w:r>
        <w:rPr>
          <w:vertAlign w:val="superscript"/>
        </w:rPr>
        <w:t>44</w:t>
      </w:r>
      <w:r>
        <w:t xml:space="preserve">Kay si Jesus mismo nagpahayag nga ang usa ka propeta walay kadungganan sa iyang kaugalingon nga nasod. </w:t>
      </w:r>
      <w:r>
        <w:rPr>
          <w:vertAlign w:val="superscript"/>
        </w:rPr>
        <w:t>45</w:t>
      </w:r>
      <w:r>
        <w:t>Sa dihang miabot siya ngadto sa Galilea, ang mga taga Galilea nag-abiabi kaniya. Nakita nila ang tanang mga butang nga iyang nahimo sa pista sa Jerusalem, kay sila miadto man usab ngadto sa pista.</w:t>
      </w:r>
      <w:r>
        <w:rPr>
          <w:vertAlign w:val="superscript"/>
        </w:rPr>
        <w:t>46</w:t>
      </w:r>
      <w:r>
        <w:t xml:space="preserve">Karon nahiabot na usab siya sa Cana sa Galilea, diin gihimo niya nga bino ang tubig. Adunay usa ka harianon nga pamunuan kansang anak atua sa Capernaum nga nagsakit. </w:t>
      </w:r>
      <w:r>
        <w:rPr>
          <w:vertAlign w:val="superscript"/>
        </w:rPr>
        <w:t>47</w:t>
      </w:r>
      <w:r>
        <w:t>Sa dihang nakadungog siya nga si Jesus niabot gikan sa Judea padulong sa Galilea, miadto siya kang Jesus ug naghangyo kaniya nga mouban niya ug ayohon ang iyang anak, nga hapit na mamatay.</w:t>
      </w:r>
      <w:r>
        <w:rPr>
          <w:vertAlign w:val="superscript"/>
        </w:rPr>
        <w:t>48</w:t>
      </w:r>
      <w:r>
        <w:t xml:space="preserve">Unya si Jesus miingon kaniya. "Kondili ka makakita sa mga timaan ug mga katingalahan, dili ka gayod motuo." </w:t>
      </w:r>
      <w:r>
        <w:rPr>
          <w:vertAlign w:val="superscript"/>
        </w:rPr>
        <w:t>49</w:t>
      </w:r>
      <w:r>
        <w:t xml:space="preserve">Ang opisyal miingon kaniya, "Sir, uban kanako sa dili pa mamatay ang akong anak." </w:t>
      </w:r>
      <w:r>
        <w:rPr>
          <w:vertAlign w:val="superscript"/>
        </w:rPr>
        <w:t>50</w:t>
      </w:r>
      <w:r>
        <w:t>Si Jesus miingon kaniya, "Lakaw. Ang imong anak mabuhi." Ang tawo mituo sa pulong nga gisulti ni Jesus kaniya, ug siya mipauli.</w:t>
      </w:r>
      <w:r>
        <w:rPr>
          <w:vertAlign w:val="superscript"/>
        </w:rPr>
        <w:t>51</w:t>
      </w:r>
      <w:r>
        <w:t xml:space="preserve">Samtang nagapaul siya, ang iyang mga sulugoon misugat kaniya, nag-ingon nga ang iyang anak nabuhi. </w:t>
      </w:r>
      <w:r>
        <w:rPr>
          <w:vertAlign w:val="superscript"/>
        </w:rPr>
        <w:t>52</w:t>
      </w:r>
      <w:r>
        <w:t>Busa nangutana siya kanila sa takna sa dihang nagsugod siyag kaayo. Sila mitubag kaniya, "Gahapon sa alas syete ang takna ang hilanat mibiya kaniya."</w:t>
      </w:r>
      <w:r>
        <w:rPr>
          <w:vertAlign w:val="superscript"/>
        </w:rPr>
        <w:t>53</w:t>
      </w:r>
      <w:r>
        <w:t xml:space="preserve">Unya ang amahan nakaamgo nga mao kadto ang takna nga si Jesus miingon kaniya, "Ang imong anak mabuhi." Busa siya mismo ug ang iyang tibuok panimalay mituo. </w:t>
      </w:r>
      <w:r>
        <w:rPr>
          <w:vertAlign w:val="superscript"/>
        </w:rPr>
        <w:t>54</w:t>
      </w:r>
      <w:r>
        <w:t>Mao kini ang ikaduha nga timaan nga gihimo ni Jesus sa dihang migawas siya sa Judea padulong sa Gali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Kinatibuk-an nga Kasayoran:</w:t>
      </w:r>
      <w:r/>
    </w:p>
    <w:p>
      <w:r/>
      <w:r>
        <w:t>Mao kini ang sunod nga bahin sa sugilanon diin mahitungod kang Jesus ug sa Samarianhon nga babaye. Kini nga mga bersikulo naghatag ug kasayoran sa panghitabo alang niini nga bahin sa sugilanon. (See:)</w:t>
      </w:r>
      <w:r/>
    </w:p>
    <w:p>
      <w:pPr>
        <w:pStyle w:val="Heading5"/>
      </w:pPr>
      <w:r>
        <w:t>Karon sa dihang si Jesus nahibalo</w:t>
      </w:r>
      <w:r/>
    </w:p>
    <w:p>
      <w:r/>
      <w:r>
        <w:t>Ang pulong "karon" gigamit dinhi sa pagtimaan sa usa ka paghunong sa sentro nga mga panghitabo. Dinhi si Juan nagsugod sa pagsulti sa usa ka bag-o nga bahin sa pagsaysay.</w:t>
      </w:r>
      <w:r/>
    </w:p>
    <w:p>
      <w:pPr>
        <w:pStyle w:val="Heading5"/>
      </w:pPr>
      <w:r>
        <w:t>si Jesus sa iyang kaugalingon nga wala nagbawtismo</w:t>
      </w:r>
      <w:r/>
    </w:p>
    <w:p>
      <w:r/>
      <w:r>
        <w:t>Ang "sa iyang kaugalingon" nagdugang ug pagpasabot nga kini dili si Jesus ang nagbawtismo, apan ang iyang mga tinun-an.</w:t>
      </w:r>
      <w:r/>
    </w:p>
    <w:p>
      <w:pPr>
        <w:pStyle w:val="Heading5"/>
      </w:pPr>
      <w:r>
        <w:t>Karon sa dihang si Jesus nahibalo nga ang mga Pariseo nakadungog nga naghimo ... si Juan (bisan tuod... mga) mibiya siya ... Galilea</w:t>
      </w:r>
      <w:r/>
    </w:p>
    <w:p>
      <w:r/>
      <w:r>
        <w:t>Karon si Jesus naghimo ... Juan (bisan tuod ... mga), ug ang mga Pariseo nakadungog mahitungod sa kalamposan nga iyang naangkon. Siya nakahibalo nga ang mga Pariseo nakadungog, busa mibiya siya sa ... Galilea"</w:t>
      </w:r>
      <w:r/>
    </w:p>
    <w:p>
      <w:pPr>
        <w:pStyle w:val="Heading4"/>
      </w:pPr>
      <w:r>
        <w:t>John 4:4</w:t>
      </w:r>
      <w:r/>
    </w:p>
    <w:p>
      <w:pPr>
        <w:pStyle w:val="Heading5"/>
      </w:pPr>
      <w:r>
        <w:t>luna sa yuta</w:t>
      </w:r>
      <w:r/>
    </w:p>
    <w:p>
      <w:r/>
      <w:r>
        <w:t>"dapit sa yuta" o "luna sa yuta"</w:t>
      </w:r>
      <w:r/>
    </w:p>
    <w:p>
      <w:pPr>
        <w:pStyle w:val="Heading4"/>
      </w:pPr>
      <w:r>
        <w:t>John 4:6</w:t>
      </w:r>
      <w:r/>
    </w:p>
    <w:p>
      <w:pPr>
        <w:pStyle w:val="Heading5"/>
      </w:pPr>
      <w:r>
        <w:t>Hatagi ako ug gamayng tubig</w:t>
      </w:r>
      <w:r/>
    </w:p>
    <w:p>
      <w:r/>
      <w:r>
        <w:t>Usa kini ka matinahuron nga paghangyo, dili usa ka sugo.</w:t>
      </w:r>
      <w:r/>
    </w:p>
    <w:p>
      <w:pPr>
        <w:pStyle w:val="Heading5"/>
      </w:pPr>
      <w:r>
        <w:t>Kay ang iyang mga disipulo miadto</w:t>
      </w:r>
      <w:r/>
    </w:p>
    <w:p>
      <w:r/>
      <w:r>
        <w:t>Wala siya nangayo sa iyang mga tinun-an sa pagkalos o pagkabo ug tubig alang kaniya tungod kay wala na sila.</w:t>
      </w:r>
      <w:r/>
    </w:p>
    <w:p>
      <w:pPr>
        <w:pStyle w:val="Heading4"/>
      </w:pPr>
      <w:r>
        <w:t>John 4:9</w:t>
      </w:r>
      <w:r/>
    </w:p>
    <w:p>
      <w:pPr>
        <w:pStyle w:val="Heading5"/>
      </w:pPr>
      <w:r>
        <w:t>Unya ang babaye nga Samarianhon miingon kaniya</w:t>
      </w:r>
      <w:r/>
    </w:p>
    <w:p>
      <w:r/>
      <w:r>
        <w:t>Ang pulong "kaniya" naghisgot kang Jesus.</w:t>
      </w:r>
      <w:r/>
    </w:p>
    <w:p>
      <w:pPr>
        <w:pStyle w:val="Heading5"/>
      </w:pPr>
      <w:r>
        <w:t>Ngano man nga ikaw, nga usa ka Judio, nagahangyo man...ug tubig nga mainom?</w:t>
      </w:r>
      <w:r/>
    </w:p>
    <w:p>
      <w:r/>
      <w:r>
        <w:t>Kini nga pagpamulong nagpakita sa porma sa usa ka pangutana sa pagpahayag sa pagkatingala sa babayeng Samarianhon sa paghangyo ni Jesus kaniya nga moinom ug tubig. Ang ubang paagi sa paghubad: "Dili ko makatuo nga ikaw, usa ka Judio, nagapangayo sa usa ka Samarianhon alang sa usa ka ilimnon!"</w:t>
      </w:r>
      <w:r/>
    </w:p>
    <w:p>
      <w:pPr>
        <w:pStyle w:val="Heading5"/>
      </w:pPr>
      <w:r>
        <w:t>dili makigsandurot sa</w:t>
      </w:r>
      <w:r/>
    </w:p>
    <w:p>
      <w:r/>
      <w:r>
        <w:t>"dili makig-uban sa"</w:t>
      </w:r>
      <w:r/>
    </w:p>
    <w:p>
      <w:pPr>
        <w:pStyle w:val="Heading5"/>
      </w:pPr>
      <w:r>
        <w:t>buhi nga tubig</w:t>
      </w:r>
      <w:r/>
    </w:p>
    <w:p>
      <w:r/>
      <w:r>
        <w:t>Si Jesus naggamit sa butang nga "buhi nga tubig" nga naghisgot sa Balaang Espiritu nga nagapamuhat sa usa ka tawo aron sa pagbag-o ug magdala sa bag-ong kinabuhi.</w:t>
      </w:r>
      <w:r/>
    </w:p>
    <w:p>
      <w:pPr>
        <w:pStyle w:val="Heading4"/>
      </w:pPr>
      <w:r>
        <w:t>John 4:11</w:t>
      </w:r>
      <w:r/>
    </w:p>
    <w:p>
      <w:pPr>
        <w:pStyle w:val="Heading5"/>
      </w:pPr>
      <w:r>
        <w:t>Dili ka man labing labaw, labaw pa ikaw, kaysa among amahan nga si Jacob</w:t>
      </w:r>
      <w:r/>
    </w:p>
    <w:p>
      <w:r/>
      <w:r>
        <w:t>Kini nga pagpamulong nahitabo diha sa porma sa usa ka pangutana aron pagdugang sa pagpaklaro. Ang ubang paagi sa paghubad: "Dili ka labing labaw kay sa among amahan nga si Jacob."</w:t>
      </w:r>
      <w:r/>
    </w:p>
    <w:p>
      <w:pPr>
        <w:pStyle w:val="Heading5"/>
      </w:pPr>
      <w:r>
        <w:t>among amahan nga si Jacob</w:t>
      </w:r>
      <w:r/>
    </w:p>
    <w:p>
      <w:r/>
      <w:r>
        <w:t>"among katigulangan nga si Jacob"</w:t>
      </w:r>
      <w:r/>
    </w:p>
    <w:p>
      <w:pPr>
        <w:pStyle w:val="Heading5"/>
      </w:pPr>
      <w:r>
        <w:t>miinom gikan gayod niini mismo</w:t>
      </w:r>
      <w:r/>
    </w:p>
    <w:p>
      <w:r/>
      <w:r>
        <w:t>"miinom ug tubig nga naggikan niini"</w:t>
      </w:r>
      <w:r/>
    </w:p>
    <w:p>
      <w:pPr>
        <w:pStyle w:val="Heading4"/>
      </w:pPr>
      <w:r>
        <w:t>John 4:13</w:t>
      </w:r>
      <w:r/>
    </w:p>
    <w:p>
      <w:pPr>
        <w:pStyle w:val="Heading5"/>
      </w:pPr>
      <w:r>
        <w:t>uhawon pa pag-usab</w:t>
      </w:r>
      <w:r/>
    </w:p>
    <w:p>
      <w:r/>
      <w:r>
        <w:t>kinahanglan nga moinom ug tubig pag-usab</w:t>
      </w:r>
      <w:r/>
    </w:p>
    <w:p>
      <w:pPr>
        <w:pStyle w:val="Heading5"/>
      </w:pPr>
      <w:r>
        <w:t>ang tubig nga akong ihatag kaniya mahimong usa ka tuboran sa tubig diha kaniya</w:t>
      </w:r>
      <w:r/>
    </w:p>
    <w:p>
      <w:r/>
      <w:r>
        <w:t>Dinhi ang pulong "tuboran" mao ang usa ka pagtandi alang sa tubig nga nagahatag ug kinabuhi. Ang ubang paagi sa paghubad: "ang tubig nga akong ihatag kaniya mahimong sama sa usa ka tuboran sa tubig diha kaniya"</w:t>
      </w:r>
      <w:r/>
    </w:p>
    <w:p>
      <w:pPr>
        <w:pStyle w:val="Heading5"/>
      </w:pPr>
      <w:r>
        <w:t>kinabuhing walay kataposan</w:t>
      </w:r>
      <w:r/>
    </w:p>
    <w:p>
      <w:r/>
      <w:r>
        <w:t>Dinhi ang pulong nga "kinabuhi" naghisgot sa "espirituhanon nga kinabuhi" nga ang Dios lamang ang makahatag.</w:t>
      </w:r>
      <w:r/>
    </w:p>
    <w:p>
      <w:pPr>
        <w:pStyle w:val="Heading4"/>
      </w:pPr>
      <w:r>
        <w:t>John 4:15</w:t>
      </w:r>
      <w:r/>
    </w:p>
    <w:p>
      <w:pPr>
        <w:pStyle w:val="Heading5"/>
      </w:pPr>
      <w:r>
        <w:t>Sir</w:t>
      </w:r>
      <w:r/>
    </w:p>
    <w:p>
      <w:r/>
      <w:r>
        <w:t>Sa bersikulo 15, ang babaye nga Samarianhon gatawag kang Jesus nga "Sir", diin mao ang pulong sa pagtahod o pagkamatinahuron.</w:t>
      </w:r>
      <w:r/>
    </w:p>
    <w:p>
      <w:pPr>
        <w:pStyle w:val="Heading5"/>
      </w:pPr>
      <w:r>
        <w:t>pagkalos ug tubig</w:t>
      </w:r>
      <w:r/>
    </w:p>
    <w:p>
      <w:r/>
      <w:r>
        <w:t>"pagkuha ug tubig" o "pagbira sa tubig pataas gikan sa atabay" sa paggamit sa usa ka sudlanan ug pisi.</w:t>
      </w:r>
      <w:r/>
    </w:p>
    <w:p>
      <w:pPr>
        <w:pStyle w:val="Heading4"/>
      </w:pPr>
      <w:r>
        <w:t>John 4:17</w:t>
      </w:r>
      <w:r/>
    </w:p>
    <w:p>
      <w:pPr>
        <w:pStyle w:val="Heading5"/>
      </w:pPr>
      <w:r>
        <w:t>Ikaw miingon nga maayo ... Sa niini maayo ang imong pagkasulti</w:t>
      </w:r>
      <w:r/>
    </w:p>
    <w:p>
      <w:r/>
      <w:r>
        <w:t>Si Jesus nagsulti pag-usab niining pahayag sa paghatag ug gibug-aton nga siya nasayod sa babaye nga nagsulti sa kamatuoran.</w:t>
      </w:r>
      <w:r/>
    </w:p>
    <w:p>
      <w:pPr>
        <w:pStyle w:val="Heading5"/>
      </w:pPr>
      <w:r>
        <w:t>Husto ka sa pag-ingon ... Kung unsa ang imong giingon tinuod</w:t>
      </w:r>
      <w:r/>
    </w:p>
    <w:p>
      <w:r/>
      <w:r>
        <w:t>Si Jesus nagsulti pag-usab niining pahayag sa paghatag ug gibug-aton nga siya nasayod sa babaye nga nagsulti sa kamatuoran.</w:t>
      </w:r>
      <w:r/>
    </w:p>
    <w:p>
      <w:pPr>
        <w:pStyle w:val="Heading4"/>
      </w:pPr>
      <w:r>
        <w:t>John 4:19</w:t>
      </w:r>
      <w:r/>
    </w:p>
    <w:p>
      <w:pPr>
        <w:pStyle w:val="Heading5"/>
      </w:pPr>
      <w:r>
        <w:t>Sir</w:t>
      </w:r>
      <w:r/>
    </w:p>
    <w:p>
      <w:r/>
      <w:r>
        <w:t>Sa bersikulo 19, ang babaye nga Samarianhon nagtawag kang Jesus nga "sir," diin mao ang pulong sa pagtahod o pagkamatinahuron.</w:t>
      </w:r>
      <w:r/>
    </w:p>
    <w:p>
      <w:pPr>
        <w:pStyle w:val="Heading5"/>
      </w:pPr>
      <w:r>
        <w:t>nakita ko nga ikaw usa ka propeta</w:t>
      </w:r>
      <w:r/>
    </w:p>
    <w:p>
      <w:r/>
      <w:r>
        <w:t>"Nasabtan ko nga ikaw usa ka propeta"</w:t>
      </w:r>
      <w:r/>
    </w:p>
    <w:p>
      <w:pPr>
        <w:pStyle w:val="Heading5"/>
      </w:pPr>
      <w:r>
        <w:t>mga amahan</w:t>
      </w:r>
      <w:r/>
    </w:p>
    <w:p>
      <w:r/>
      <w:r>
        <w:t>"mga katigulangan"</w:t>
      </w:r>
      <w:r/>
    </w:p>
    <w:p>
      <w:pPr>
        <w:pStyle w:val="Heading4"/>
      </w:pPr>
      <w:r>
        <w:t>John 4:21</w:t>
      </w:r>
      <w:r/>
    </w:p>
    <w:p>
      <w:pPr>
        <w:pStyle w:val="Heading5"/>
      </w:pPr>
      <w:r>
        <w:t>Tuohi ako</w:t>
      </w:r>
      <w:r/>
    </w:p>
    <w:p>
      <w:r/>
      <w:r>
        <w:t>Ang pagtuo sa usa ka tawo mao ang pag-ila kon unsa ang giingon sa tawo nga tinuod.</w:t>
      </w:r>
      <w:r/>
    </w:p>
    <w:p>
      <w:pPr>
        <w:pStyle w:val="Heading5"/>
      </w:pPr>
      <w:r>
        <w:t>Nagasimba kamo sa wala ninyo mailhi. Nagasimba kami sa kung unsa ang among nahibaloan,</w:t>
      </w:r>
      <w:r/>
    </w:p>
    <w:p>
      <w:r/>
      <w:r>
        <w:t>Gipasabot ni Jesus nga gipadayag sa Dios ang iyang kaugalingon ug ang iyang mga sugo ngadto sa katawhan nga mga Judio, dili ngadto sa mga Samarianhon. Pinaagi sa mga Kasulatan ang katawhan nga mga Judio makahibalo nga ang Dios mao ang labing maayo kay sa mga Samarianhon.</w:t>
      </w:r>
      <w:r/>
    </w:p>
    <w:p>
      <w:pPr>
        <w:pStyle w:val="Heading5"/>
      </w:pPr>
      <w:r>
        <w:t>kamo magasimba sa Amahan...kay ang kaluwasan gikan sa mga Judio</w:t>
      </w:r>
      <w:r/>
    </w:p>
    <w:p>
      <w:r/>
      <w:r>
        <w:t>Ang walay kataposan nga kaluwasan sa sala moabot gikan sa Dios ang Amahan, nga mao si Yahweh, ang Dios sa mga Judio.</w:t>
      </w:r>
      <w:r/>
    </w:p>
    <w:p>
      <w:pPr>
        <w:pStyle w:val="Heading5"/>
      </w:pPr>
      <w:r>
        <w:t>Amahan</w:t>
      </w:r>
      <w:r/>
    </w:p>
    <w:p>
      <w:r/>
      <w:r>
        <w:t>Mao kini ang usa ka mahinungdanon nga titulo alang sa Dios.</w:t>
      </w:r>
      <w:r/>
    </w:p>
    <w:p>
      <w:pPr>
        <w:pStyle w:val="Heading5"/>
      </w:pPr>
      <w:r>
        <w:t>kay ang kaluwasan gikan sa mga Judio</w:t>
      </w:r>
      <w:r/>
    </w:p>
    <w:p>
      <w:r/>
      <w:r>
        <w:t>Kini wala nagpasabot nga ang mga Judio nga mga tawo moluwas sa uban gikan sa ilang mga sala. Kini nagpasabot nga ang Dios nagpili sa mga Judio isip iyang pinasahi nga katawhan nga maoy magsulti sa tanang tawo mahitungod sa iyang kaluwasan. Ang ubang paagi sa paghubad: "kay ang tanang tawo makahibalo mahitungod sa kaluwasan sa Dios tungod sa mga Judio."</w:t>
      </w:r>
      <w:r/>
    </w:p>
    <w:p>
      <w:pPr>
        <w:pStyle w:val="Heading5"/>
      </w:pPr>
      <w:r>
        <w:t>kamo magasimba sa Amahan...kay ang kaluwasan gikan sa mga Judio</w:t>
      </w:r>
      <w:r/>
    </w:p>
    <w:p>
      <w:r/>
      <w:r>
        <w:t>Gipasabot ni Jesus nga gipadayag sa Dios ang iyang kaugalingon ug ang iyang mga sugo ngadto sa katawhan nga mga Judio, dili ngadto sa mga Samaritanhon. Pinaagi sa mga Kasulatan ang mga katawhang Judio makahibalo nga ang Dios mao ang mas maayo kay sa mga Samarianhon.</w:t>
      </w:r>
      <w:r/>
    </w:p>
    <w:p>
      <w:pPr>
        <w:pStyle w:val="Heading4"/>
      </w:pPr>
      <w:r>
        <w:t>John 4:23</w:t>
      </w:r>
      <w:r/>
    </w:p>
    <w:p>
      <w:pPr>
        <w:pStyle w:val="Heading5"/>
      </w:pPr>
      <w:r>
        <w:t>Sumpay nga Pamahayag</w:t>
      </w:r>
      <w:r/>
    </w:p>
    <w:p>
      <w:r/>
      <w:r>
        <w:t>Si Jesus nagpadayon sa pagpakigsulti sa babaye nga Samarianhon.</w:t>
      </w:r>
      <w:r/>
    </w:p>
    <w:p>
      <w:pPr>
        <w:pStyle w:val="Heading5"/>
      </w:pPr>
      <w:r>
        <w:t>Apan, ang takna taliabot na, ug mao na kini karon dinhi, sa dihang ang tinuod nga mga magsisimba</w:t>
      </w:r>
      <w:r/>
    </w:p>
    <w:p>
      <w:r/>
      <w:r>
        <w:t>"Bisan paman niini, mao na kini ang husto nga higayon alang sa tinuod nga mga magsisimba sa"</w:t>
      </w:r>
      <w:r/>
    </w:p>
    <w:p>
      <w:pPr>
        <w:pStyle w:val="Heading5"/>
      </w:pPr>
      <w:r>
        <w:t>ang Amahan</w:t>
      </w:r>
      <w:r/>
    </w:p>
    <w:p>
      <w:r/>
      <w:r>
        <w:t>Mao kini ang usa ka mahinungdanon nga titulo alang sa Dios.</w:t>
      </w:r>
      <w:r/>
    </w:p>
    <w:p>
      <w:pPr>
        <w:pStyle w:val="Heading5"/>
      </w:pPr>
      <w:r>
        <w:t>magsimba sa espiritu ug sa kamatuoran</w:t>
      </w:r>
      <w:r/>
    </w:p>
    <w:p>
      <w:r/>
      <w:r>
        <w:t>"magsimba kaniya sa husto nga pamaagi"</w:t>
      </w:r>
      <w:r/>
    </w:p>
    <w:p>
      <w:pPr>
        <w:pStyle w:val="Heading4"/>
      </w:pPr>
      <w:r>
        <w:t>John 4:25</w:t>
      </w:r>
      <w:r/>
    </w:p>
    <w:p>
      <w:pPr>
        <w:pStyle w:val="Heading5"/>
      </w:pPr>
      <w:r>
        <w:t>Nasayod ako nga ang Mesiyas...Cristo</w:t>
      </w:r>
      <w:r/>
    </w:p>
    <w:p>
      <w:r/>
      <w:r>
        <w:t>Kining duha ka mga pulong nagpasabot nga "Gisaad nga hari sa Dios." Ang ubang paagi sa paghubad: "Nasayod ako nga ang gisaad sa Dios nga hari moabot."</w:t>
      </w:r>
      <w:r/>
    </w:p>
    <w:p>
      <w:pPr>
        <w:pStyle w:val="Heading5"/>
      </w:pPr>
      <w:r>
        <w:t>siya magpahayag sa tanan kanato</w:t>
      </w:r>
      <w:r/>
    </w:p>
    <w:p>
      <w:r/>
      <w:r>
        <w:t>Ang mga pulong "magpahayag sa tanan" nagpasabot nga ang tanang mga tawo kinahanglan nga mahibalo. Ang ubang paagi sa paghubad: "siya mosulti kanato sa tanan nga kinahanglan natong mahibaloan."</w:t>
      </w:r>
      <w:r/>
    </w:p>
    <w:p>
      <w:pPr>
        <w:pStyle w:val="Heading5"/>
      </w:pPr>
      <w:r>
        <w:t>Nasayod ako nga ang Mesiyas...Cristo</w:t>
      </w:r>
      <w:r/>
    </w:p>
    <w:p>
      <w:r/>
      <w:r>
        <w:t>Kining mga pulonga nagpasabot nga "Ang gisaad sa Dios nga hari ."</w:t>
      </w:r>
      <w:r/>
    </w:p>
    <w:p>
      <w:pPr>
        <w:pStyle w:val="Heading5"/>
      </w:pPr>
      <w:r>
        <w:t>isaysay niya ang tanang butang kanamo</w:t>
      </w:r>
      <w:r/>
    </w:p>
    <w:p>
      <w:r/>
      <w:r>
        <w:t>Ang mga pulong "isaysay sa tanan" nagpasabot nga ang tanang mga tawo kinahanglan nga mahibalo. Ang ubang paagi sa paghubad: "siya mosulti kanato sa tanan nga kinahanglan natong mahibaloan"</w:t>
      </w:r>
      <w:r/>
    </w:p>
    <w:p>
      <w:pPr>
        <w:pStyle w:val="Heading4"/>
      </w:pPr>
      <w:r>
        <w:t>John 4:27</w:t>
      </w:r>
      <w:r/>
    </w:p>
    <w:p>
      <w:pPr>
        <w:pStyle w:val="Heading5"/>
      </w:pPr>
      <w:r>
        <w:t>Nianang higayona ang iyang mga disipulo nakabalik na</w:t>
      </w:r>
      <w:r/>
    </w:p>
    <w:p>
      <w:r/>
      <w:r>
        <w:t>"Sama nga si Jesus nag-ingon niini, ang iyang mga tinun-an mibalik gikan sa lungsod."</w:t>
      </w:r>
      <w:r/>
    </w:p>
    <w:p>
      <w:pPr>
        <w:pStyle w:val="Heading5"/>
      </w:pPr>
      <w:r>
        <w:t>Karon natingala sila ngano nga nakig-istorya siya uban sa usa ka babaye</w:t>
      </w:r>
      <w:r/>
    </w:p>
    <w:p>
      <w:r/>
      <w:r>
        <w:t>Kini talagsaon kaayo alang sa usa ka Judio nga makigsulti uban sa usa ka babaye nga wala niya mailhan, ilabi na kon kana nga babaye usa ka Samarianhon.</w:t>
      </w:r>
      <w:r/>
    </w:p>
    <w:p>
      <w:pPr>
        <w:pStyle w:val="Heading5"/>
      </w:pPr>
      <w:r>
        <w:t>walay usa nga miingon, "Unsa ... gusto?" o "Ngano ... kaniya?"</w:t>
      </w:r>
      <w:r/>
    </w:p>
    <w:p>
      <w:r/>
      <w:r>
        <w:t>Posible nga mga kahulogan mao ang 1) nangutana ang mga tinun-an niini nga mga pangutana ngadto kang Jesus o 2) "walay usa nga nangutana sa babaye, 'Unsa ... gusto?' o nangutana kang Jesus, "Nganong ... kaniya? '"</w:t>
      </w:r>
      <w:r/>
    </w:p>
    <w:p>
      <w:pPr>
        <w:pStyle w:val="Heading4"/>
      </w:pPr>
      <w:r>
        <w:t>John 4:28</w:t>
      </w:r>
      <w:r/>
    </w:p>
    <w:p>
      <w:pPr>
        <w:pStyle w:val="Heading5"/>
      </w:pPr>
      <w:r>
        <w:t>Ngari kamo, tan-awa ang usa ka tawo nga nagsulti kanako sa tanang butang nga akong gibuhat</w:t>
      </w:r>
      <w:r/>
    </w:p>
    <w:p>
      <w:r/>
      <w:r>
        <w:t>Usa kini ka naghinobra nga pagkasulti. Ang babayeng Samarianhon nakadayeg kaayo kang Jesus nga siya nagtuo nga siya nahibalo na sa tanan mahitungod kaniya. Ang ubang paagi sa paghubad: "Dali tan-awa ang usa ka tawo nga nahibalo pag-ayo mahitungod kanako, bisan pa nga wala pa niya ako nahimamat kaniadto!" "</w:t>
      </w:r>
      <w:r/>
    </w:p>
    <w:p>
      <w:pPr>
        <w:pStyle w:val="Heading5"/>
      </w:pPr>
      <w:r>
        <w:t>Dili mahimong kini mao ang Cristo, mahimo ba kini?</w:t>
      </w:r>
      <w:r/>
    </w:p>
    <w:p>
      <w:r/>
      <w:r>
        <w:t>Ang babaye dili sigurado nga si Jesus mao ang Cristo, busa nangutana siya sa usa ka pangutana nga nagdahom nga "dili" alang sa usa ka tubag, apan nangutana usab siya sa usa ka pangutana inay sa paghimo ug pamahayag tungod kay gusto niya nga ang mga tawo makadesisyon alang sa ilang mga kaugalingon.</w:t>
      </w:r>
      <w:r/>
    </w:p>
    <w:p>
      <w:pPr>
        <w:pStyle w:val="Heading5"/>
      </w:pPr>
      <w:r>
        <w:t>tan-awa ang usa ka tawo nga nagsulti kanako sa tanang butang nga akong gibuhat</w:t>
      </w:r>
      <w:r/>
    </w:p>
    <w:p>
      <w:r/>
      <w:r>
        <w:t>Usa kini ka naghinobra nga pagkasulti. Ang babayeng Samarianhon nakadayeg pag-ayo kang Jesus nga siya nagtuo nga siya nahibalo na sa tanan mahitungod kaniya. Ang ubang paagi sa paghubad: "Dali tan-awa ang usa ka tawo nga nahibalo pag-ayo mahitungod kanako, bisan pa nga wala pa niya ako nahimamat kaniadto!" "</w:t>
      </w:r>
      <w:r/>
    </w:p>
    <w:p>
      <w:pPr>
        <w:pStyle w:val="Heading4"/>
      </w:pPr>
      <w:r>
        <w:t>John 4:31</w:t>
      </w:r>
      <w:r/>
    </w:p>
    <w:p>
      <w:pPr>
        <w:pStyle w:val="Heading5"/>
      </w:pPr>
      <w:r>
        <w:t>Sa maong higayon</w:t>
      </w:r>
      <w:r/>
    </w:p>
    <w:p>
      <w:r/>
      <w:r>
        <w:t>"Samtang ang babaye nag-adto sa lungsod"</w:t>
      </w:r>
      <w:r/>
    </w:p>
    <w:p>
      <w:pPr>
        <w:pStyle w:val="Heading5"/>
      </w:pPr>
      <w:r>
        <w:t>ang mga disipulo nag-awhag kaniya</w:t>
      </w:r>
      <w:r/>
    </w:p>
    <w:p>
      <w:r/>
      <w:r>
        <w:t>"ang mga tinun-an nakigsulti kang Jesus" o "ang mga tinun-an nagdasig kang Jesus"</w:t>
      </w:r>
      <w:r/>
    </w:p>
    <w:p>
      <w:pPr>
        <w:pStyle w:val="Heading5"/>
      </w:pPr>
      <w:r>
        <w:t>Aduna akoy pagkaon nga wala ninyo mahibaloi</w:t>
      </w:r>
      <w:r/>
    </w:p>
    <w:p>
      <w:r/>
      <w:r>
        <w:t xml:space="preserve">Dinhi si Jesus wala nagsulti mahitungod sa literal nga "pagkaon," apan mao ang pag-andam sa iyang mga tinun-an alang sa usa ka espirituhanon nga pagtulon-an sa </w:t>
      </w:r>
      <w:hyperlink r:id="rId31">
        <w:r>
          <w:rPr>
            <w:color w:val="0000EE"/>
            <w:u w:val="single"/>
          </w:rPr>
          <w:t>JHN 4:34</w:t>
        </w:r>
      </w:hyperlink>
      <w:r>
        <w:t>."</w:t>
      </w:r>
      <w:r/>
    </w:p>
    <w:p>
      <w:pPr>
        <w:pStyle w:val="Heading5"/>
      </w:pPr>
      <w:r>
        <w:t>Walay usa nga nagdala kaniya ug bisan unsa aron kaonon, nagdala ba sila?</w:t>
      </w:r>
      <w:r/>
    </w:p>
    <w:p>
      <w:r/>
      <w:r>
        <w:t>Ang mga tinun-an naghunahuna nga si Jesus nagsulti mahitungod sa literal nga "pagkaon." Nagsugod sila sa pagpangutana sa usag usa niini nga pangutana, nagdahom sa usa ka "dili" nga tubag. Ang ubang paagi sa paghubad: "Sa pagkatinuod walay usa nga nagdala kaniya sa bisan unsa nga kalan-on samtang kita didto sa lungsod!"</w:t>
      </w:r>
      <w:r/>
    </w:p>
    <w:p>
      <w:pPr>
        <w:pStyle w:val="Heading4"/>
      </w:pPr>
      <w:r>
        <w:t>John 4:34</w:t>
      </w:r>
      <w:r/>
    </w:p>
    <w:p>
      <w:pPr>
        <w:pStyle w:val="Heading5"/>
      </w:pPr>
      <w:r>
        <w:t>Ang akong pagkaon mao ang paghimo sa kabubut-on niya nga nagpadala kanako aron sa paghingpit sa iyang buhat</w:t>
      </w:r>
      <w:r/>
    </w:p>
    <w:p>
      <w:r/>
      <w:r>
        <w:t>Dinhi "ang pagkaon" usa ka pagtandi nga nagrepresenta "ang pagtuman sa kabubut-on sa Dios" Ang ubang paagi sa paghubad: "Ingon nga ang pagkaon nagatagbaw sa usa ka gigutom nga tawo, sa pagtuman sa kabubut-on sa Dios mao ang makatagbaw kanako." "</w:t>
      </w:r>
      <w:r/>
    </w:p>
    <w:p>
      <w:pPr>
        <w:pStyle w:val="Heading5"/>
      </w:pPr>
      <w:r>
        <w:t>Dili ba moingon kamo</w:t>
      </w:r>
      <w:r/>
    </w:p>
    <w:p>
      <w:r/>
      <w:r>
        <w:t>"Dili ba mao man kini ang usa sa imong ilado nga mga panultihon"</w:t>
      </w:r>
      <w:r/>
    </w:p>
    <w:p>
      <w:pPr>
        <w:pStyle w:val="Heading5"/>
      </w:pPr>
      <w:r>
        <w:t>hangad ug tan-awa ang kaumahan, kay sila hinog na alang sa ting-ani</w:t>
      </w:r>
      <w:r/>
    </w:p>
    <w:p>
      <w:r/>
      <w:r>
        <w:t>Ang mga pulong "kaumahan" ug "hinog na alang sa ting-ani" mao ang mga pagtandi. Ang "kaumahan" nagpaila sa dili-mga Judio nga mga tawo o mga Gentil. Ang mga pulong "hinog alang sa ting-ani" nagpasabot nga ang mga Gentil andam sa pagdawat sa mensahe ni Jesus, ingon nga ang kaumahan andam na aron anihon. Ang ubang paagi sa paghubad: "yahat o hangad ug tan-awa kining mga dili-Judio nga mga tawo! Andam sila sa pagdawat sa akong mensahe, sama nga ang mga tanom sa kaumahan andam alang sa mga tawo sa pag-ani kanila." "</w:t>
      </w:r>
      <w:r/>
    </w:p>
    <w:p>
      <w:pPr>
        <w:pStyle w:val="Heading5"/>
      </w:pPr>
      <w:r>
        <w:t>Siya nga nagaani makadawat ug mga suhol ug makatigom ug bunga alang sa kinabuhing walay kataposan</w:t>
      </w:r>
      <w:r/>
    </w:p>
    <w:p>
      <w:r/>
      <w:r>
        <w:t>Si Jesus nagpakita nga adunay usa ka ganti alang niadtong "nagtrabaho sa iyang mga kaumahan" ug nagpaambit sa iyang mensahe. Ang mga tawo nga makadawat sa iyang mensahe makadawat usab sa kinabuhi nga walay kataposan nga gitanyag sa Dios.</w:t>
      </w:r>
      <w:r/>
    </w:p>
    <w:p>
      <w:pPr>
        <w:pStyle w:val="Heading4"/>
      </w:pPr>
      <w:r>
        <w:t>John 4:37</w:t>
      </w:r>
      <w:r/>
    </w:p>
    <w:p>
      <w:pPr>
        <w:pStyle w:val="Heading5"/>
      </w:pPr>
      <w:r>
        <w:t>Sumpay nga Pamahayag</w:t>
      </w:r>
      <w:r/>
    </w:p>
    <w:p>
      <w:r/>
      <w:r>
        <w:t>Nagpadayon si Jesus sa pagpakigsulti sa iyang mga tinun-an.</w:t>
      </w:r>
      <w:r/>
    </w:p>
    <w:p>
      <w:pPr>
        <w:pStyle w:val="Heading5"/>
      </w:pPr>
      <w:r>
        <w:t>Ang usa maoy nagpugas, ug ang uban maoy mag-ani</w:t>
      </w:r>
      <w:r/>
    </w:p>
    <w:p>
      <w:r/>
      <w:r>
        <w:t>Ang mga pulong "nagpugas" ug "mag-ani" mao ang mga pagtandi. Ang usa nga "nagpugas" nakig-ambit sa mensahe ni Jesus. Ang usa nga "mag-ani" magtabang sa mga katawhan sa pagdawat sa mensahe ni Jesus. Ang ubang paagi sa paghubad: "Ang usa ka tawo nga nagtanom sa mga binhi, ug laing tawo moani sa mga tanom." "</w:t>
      </w:r>
      <w:r/>
    </w:p>
    <w:p>
      <w:pPr>
        <w:pStyle w:val="Heading5"/>
      </w:pPr>
      <w:r>
        <w:t>kamo miapil ngadto sa ilang hinagoan</w:t>
      </w:r>
      <w:r/>
    </w:p>
    <w:p>
      <w:r/>
      <w:r>
        <w:t>Ang "inyong kaugalingon" nagpasabot sa pulong "ikaw." Hubara kini sa paagi nga ang imong pinulongan nagapklaro sa usa ka tawo.</w:t>
      </w:r>
      <w:r/>
    </w:p>
    <w:p>
      <w:pPr>
        <w:pStyle w:val="Heading5"/>
      </w:pPr>
      <w:r>
        <w:t>kamo miapil ngadto sa ilang hinagoan</w:t>
      </w:r>
      <w:r/>
    </w:p>
    <w:p>
      <w:r/>
      <w:r>
        <w:t>"kamo karon nakig-uban sa ilang mga buhat" (UDB)</w:t>
      </w:r>
      <w:r/>
    </w:p>
    <w:p>
      <w:pPr>
        <w:pStyle w:val="Heading4"/>
      </w:pPr>
      <w:r>
        <w:t>John 4:39</w:t>
      </w:r>
      <w:r/>
    </w:p>
    <w:p>
      <w:pPr>
        <w:pStyle w:val="Heading5"/>
      </w:pPr>
      <w:r>
        <w:t>mituo kaniya</w:t>
      </w:r>
      <w:r/>
    </w:p>
    <w:p>
      <w:r/>
      <w:r>
        <w:t>Ang "pagtuo" sa usa ka tawo nagpasabot sa "pagsalig" niana nga tawo. Dinhi kini nagpasabot usab nga sila mituo nga siya mao ang Anak sa Dios.</w:t>
      </w:r>
      <w:r/>
    </w:p>
    <w:p>
      <w:pPr>
        <w:pStyle w:val="Heading5"/>
      </w:pPr>
      <w:r>
        <w:t>Siya nagsulti kanako sa tanang butang nga akong nabuhat</w:t>
      </w:r>
      <w:r/>
    </w:p>
    <w:p>
      <w:r/>
      <w:r>
        <w:t>Usa kini ka pagpasobra sa pagsulti. Ang babaye nakadayeg pag-ayo kangJesus ug mibati nga siya nahibalo gayod sa tanang mga butang mahitungod kaniya. Ang ubang paagi sa paghubad: "Siya misulti kanako sa daghang mga butang mahitungod sa akong kinabuhi."</w:t>
      </w:r>
      <w:r/>
    </w:p>
    <w:p>
      <w:pPr>
        <w:pStyle w:val="Heading4"/>
      </w:pPr>
      <w:r>
        <w:t>John 4:41</w:t>
      </w:r>
      <w:r/>
    </w:p>
    <w:p>
      <w:pPr>
        <w:pStyle w:val="Heading5"/>
      </w:pPr>
      <w:r>
        <w:t>iyang pulong</w:t>
      </w:r>
      <w:r/>
    </w:p>
    <w:p>
      <w:r/>
      <w:r>
        <w:t>Dinhi ang "pulong" mao ang usa ka puli sa ngalan alang sa mensahe nga gimantala ni Jesus. Ang ubang paagi sa paghubad: "iyang mensahe."</w:t>
      </w:r>
      <w:r/>
    </w:p>
    <w:p>
      <w:pPr>
        <w:pStyle w:val="Heading5"/>
      </w:pPr>
      <w:r>
        <w:t>kalibotan</w:t>
      </w:r>
      <w:r/>
    </w:p>
    <w:p>
      <w:r/>
      <w:r>
        <w:t>Ang "kalibotan" mao ang usa ka puli sa ngalan nga naghisgot sa tanang mga tawo nga nagpuyo sa kalibotan. Ang ubang paagi sa paghubad: "ang tanan nga mga tawo sa kalibotan."</w:t>
      </w:r>
      <w:r/>
    </w:p>
    <w:p>
      <w:pPr>
        <w:pStyle w:val="Heading4"/>
      </w:pPr>
      <w:r>
        <w:t>John 4:43</w:t>
      </w:r>
      <w:r/>
    </w:p>
    <w:p>
      <w:pPr>
        <w:pStyle w:val="Heading5"/>
      </w:pPr>
      <w:r>
        <w:t>Kinatibuk-an nga Kasayoran:</w:t>
      </w:r>
      <w:r/>
    </w:p>
    <w:p>
      <w:r/>
      <w:r>
        <w:t>Mao kini ang sunod nga bahin sa sugilanon nga si Jesus moadto sa Galilea ug nag-ayo sa usa ka bata nga lalaki. Bersikulo 44 naghatag kanato ug kasayoran sa panghitabo mahitungod sa usa ka butang nga giingon ni Jesus kaniadto.</w:t>
      </w:r>
      <w:r/>
    </w:p>
    <w:p>
      <w:pPr>
        <w:pStyle w:val="Heading5"/>
      </w:pPr>
      <w:r>
        <w:t>Kay si Jesus mismo nagpahayag</w:t>
      </w:r>
      <w:r/>
    </w:p>
    <w:p>
      <w:r/>
      <w:r>
        <w:t>Ang "mismo o iyang kaugalingon" mao ang gidugang alang sa pagpasabot nga si Jesus "nagpahayag" o miingon nga kini.. Mahimo nimo kining hubaron sa imong pinulongan sa usa ka paagi nga mohatag ug pagpasabot sa usa ka tawo.</w:t>
      </w:r>
      <w:r/>
    </w:p>
    <w:p>
      <w:pPr>
        <w:pStyle w:val="Heading5"/>
      </w:pPr>
      <w:r>
        <w:t>usa ka propeta walay kadungganan sa iyang kaugalingon nga nasod</w:t>
      </w:r>
      <w:r/>
    </w:p>
    <w:p>
      <w:r/>
      <w:r>
        <w:t>"Ang mga tawo wala nagpakita ug pagtahod o pagpasidungog sa usa ka propeta sa ilang kaugalingon nga nasod" o "ang usa ka propeta dili tinahod sa katawhan sa ilang kaugalingon nga komunidad."</w:t>
      </w:r>
      <w:r/>
    </w:p>
    <w:p>
      <w:pPr>
        <w:pStyle w:val="Heading5"/>
      </w:pPr>
      <w:r>
        <w:t>sa pista</w:t>
      </w:r>
      <w:r/>
    </w:p>
    <w:p>
      <w:r/>
      <w:r>
        <w:t>Dinhi ang pista mao ang Pagsaylo.</w:t>
      </w:r>
      <w:r/>
    </w:p>
    <w:p>
      <w:pPr>
        <w:pStyle w:val="Heading5"/>
      </w:pPr>
      <w:r>
        <w:t>gikan didto</w:t>
      </w:r>
      <w:r/>
    </w:p>
    <w:p>
      <w:r/>
      <w:r>
        <w:t>gikan sa Judea</w:t>
      </w:r>
      <w:r/>
    </w:p>
    <w:p>
      <w:pPr>
        <w:pStyle w:val="Heading4"/>
      </w:pPr>
      <w:r>
        <w:t>John 4:46</w:t>
      </w:r>
      <w:r/>
    </w:p>
    <w:p>
      <w:pPr>
        <w:pStyle w:val="Heading5"/>
      </w:pPr>
      <w:r>
        <w:t>Karon</w:t>
      </w:r>
      <w:r/>
    </w:p>
    <w:p>
      <w:r/>
      <w:r>
        <w:t>Kini nga pulong gigamit dinhi sa pagtimaan sa usa ka nahunong nga sentro nga panghitabo ug sa pagbalhin ngadto sa usa ka bag-o nga bahin sa istorya. Kung aduna kay usa ka paagi sa pagbuhat niini sa imong kaugalingon nga pinulongan, mahimo nimo kining ilakip sa paggamit niini.</w:t>
      </w:r>
      <w:r/>
    </w:p>
    <w:p>
      <w:pPr>
        <w:pStyle w:val="Heading5"/>
      </w:pPr>
      <w:r>
        <w:t>harianon nga pamunuan</w:t>
      </w:r>
      <w:r/>
    </w:p>
    <w:p>
      <w:r/>
      <w:r>
        <w:t>usa ka tawo nga anaa sa pag-alagad sa hari</w:t>
      </w:r>
      <w:r/>
    </w:p>
    <w:p>
      <w:pPr>
        <w:pStyle w:val="Heading5"/>
      </w:pPr>
      <w:r>
        <w:t>punto sa kamatayon</w:t>
      </w:r>
      <w:r/>
    </w:p>
    <w:p>
      <w:r/>
      <w:r>
        <w:t>"hapit na mamatay"</w:t>
      </w:r>
      <w:r/>
    </w:p>
    <w:p>
      <w:pPr>
        <w:pStyle w:val="Heading4"/>
      </w:pPr>
      <w:r>
        <w:t>John 4:48</w:t>
      </w:r>
      <w:r/>
    </w:p>
    <w:p>
      <w:pPr>
        <w:pStyle w:val="Heading5"/>
      </w:pPr>
      <w:r>
        <w:t>Kondili ka makakita sa mga timaan ug mga katingalahan, dili ka gayod motuo</w:t>
      </w:r>
      <w:r/>
    </w:p>
    <w:p>
      <w:r/>
      <w:r>
        <w:t>"Kondili...dili motuo" duha ka negatibo nga pulong. Sa pipila nga mga pinulongan mas natural kini sa paghubad niini nga pamahayag sa usa ka positibo nga porma. Ang ubang paagi sa paghubad: "Kung makita lamang nimo ang usa ka milagro motuo ka."</w:t>
      </w:r>
      <w:r/>
    </w:p>
    <w:p>
      <w:pPr>
        <w:pStyle w:val="Heading5"/>
      </w:pPr>
      <w:r>
        <w:t>mituo sa pulong</w:t>
      </w:r>
      <w:r/>
    </w:p>
    <w:p>
      <w:r/>
      <w:r>
        <w:t>Dinhi ang "pulong" mao ang usa ka puli sa ngalan nga naghisgot sa mensahe nga gisulti ni Jesus. Ang ubang paagi sa paghubad: "gituohan ang mensahe."</w:t>
      </w:r>
      <w:r/>
    </w:p>
    <w:p>
      <w:pPr>
        <w:pStyle w:val="Heading4"/>
      </w:pPr>
      <w:r>
        <w:t>John 4:51</w:t>
      </w:r>
      <w:r/>
    </w:p>
    <w:p>
      <w:pPr>
        <w:pStyle w:val="Heading5"/>
      </w:pPr>
      <w:r>
        <w:t>Samtang</w:t>
      </w:r>
      <w:r/>
    </w:p>
    <w:p>
      <w:r/>
      <w:r>
        <w:t>Kini nga pulong gigamit sa pagtimaan sa duha ka mga panghitabo nga nahitabo sa sama nga panahon. Samtang ang opisyal padulong na sa balay, ang iyang mga sulugoon misugat kaniya sa dalan.</w:t>
      </w:r>
      <w:r/>
    </w:p>
    <w:p>
      <w:pPr>
        <w:pStyle w:val="Heading4"/>
      </w:pPr>
      <w:r>
        <w:t>John 4:53</w:t>
      </w:r>
      <w:r/>
    </w:p>
    <w:p>
      <w:pPr>
        <w:pStyle w:val="Heading5"/>
      </w:pPr>
      <w:r>
        <w:t>Busa siya mismo ug ang iyang tibuok panimalay mituo</w:t>
      </w:r>
      <w:r/>
    </w:p>
    <w:p>
      <w:r/>
      <w:r>
        <w:t>Ang "mismo o iyang kaugalingon" gigamit dinhi sa pagpasabot sa pulong "siya." Kung aduna kay usa ka pamaagi sa pagbuhat niini sa imong kaugalingon nga sinultihan, mahimo nimong ikonsidera ang paggamit niini.</w:t>
      </w:r>
      <w:r/>
    </w:p>
    <w:p>
      <w:pPr>
        <w:pStyle w:val="Heading5"/>
      </w:pPr>
      <w:r>
        <w:t>timaan</w:t>
      </w:r>
      <w:r/>
    </w:p>
    <w:p>
      <w:r/>
      <w:r>
        <w:t>Ang mga milagro gitawag usab nga "mga timaan o timailhan" tungod kay sila gigamit isip mga timailhan o ebidensiya nga ang Dios mao ang usa nga gamhanan sa tanan nga adunay hingpit nga katungod sa tibuok kalibot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 xml:space="preserve">Human niini adunay usa ka kapistahan sa mga Judio, ug si Jesus mitungas sa Jerusalem. </w:t>
      </w:r>
      <w:r>
        <w:rPr>
          <w:vertAlign w:val="superscript"/>
        </w:rPr>
        <w:t>2</w:t>
      </w:r>
      <w:r>
        <w:t xml:space="preserve">Karon sa Jerusalem diha sa ganghaan sa mga karnero, adunay usa ka kaligoanan, nga gitawag sa Hebreo ug Betesda, ug aduna kini lima ka pasilonganan. </w:t>
      </w:r>
      <w:r>
        <w:rPr>
          <w:vertAlign w:val="superscript"/>
        </w:rPr>
        <w:t>3</w:t>
      </w:r>
      <w:r>
        <w:t xml:space="preserve">Ang dakong gidaghanon sa mga tawo nga masakiton, buta, bakol, ug paralitiko </w:t>
      </w:r>
      <w:r>
        <w:rPr>
          <w:vertAlign w:val="superscript"/>
        </w:rPr>
        <w:t>4</w:t>
      </w:r>
      <w:r>
        <w:t>nanaghigda didto.</w:t>
      </w:r>
      <w:r>
        <w:rPr>
          <w:vertAlign w:val="superscript"/>
        </w:rPr>
        <w:t>5</w:t>
      </w:r>
      <w:r>
        <w:t xml:space="preserve">Adunay usa ka tawo didto nga nagsakit sulod na sa 38 ka tuig. </w:t>
      </w:r>
      <w:r>
        <w:rPr>
          <w:vertAlign w:val="superscript"/>
        </w:rPr>
        <w:t>6</w:t>
      </w:r>
      <w:r>
        <w:t>Sa dihang nakita siya ni Jesus nga naghigda didto, ug human niya nahibaloan nga naghigda siya didto sa dugay na kaayo nga panahon, nangutana siya kaniya, "Gusto ba nimo nga mamaayo?"</w:t>
      </w:r>
      <w:r>
        <w:rPr>
          <w:vertAlign w:val="superscript"/>
        </w:rPr>
        <w:t>7</w:t>
      </w:r>
      <w:r>
        <w:t xml:space="preserve">Mitubag ang masakiton nga tawo, "Sir, wala akoy bisan usa nga mosakwat kanako sa ligoanan sa dihang ang tubig makutaw na. Sa akong pag-adto, adunay uban nga nanaog na una kanako." </w:t>
      </w:r>
      <w:r>
        <w:rPr>
          <w:vertAlign w:val="superscript"/>
        </w:rPr>
        <w:t>8</w:t>
      </w:r>
      <w:r>
        <w:t>Miingon si Jesus kaniya, "Bangon, kuhaa ang imong banig, ug lakaw."</w:t>
      </w:r>
      <w:r>
        <w:rPr>
          <w:vertAlign w:val="superscript"/>
        </w:rPr>
        <w:t>9</w:t>
      </w:r>
      <w:r>
        <w:t>Dihadiha dayon ang tawo naulian ug gikuha niya ang iyang higdaanan, ug nilakaw. Karon kadtong adlawa mao ang Adlaw nga Igpapahulay.</w:t>
      </w:r>
      <w:r>
        <w:rPr>
          <w:vertAlign w:val="superscript"/>
        </w:rPr>
        <w:t>10</w:t>
      </w:r>
      <w:r>
        <w:t xml:space="preserve">Busa miingon ang mga Judio ngadto kaniya nga naayo, "Mao kini ang Adlaw nga Igpapahulay ug wala ka gitugotan sa pagdala sa imong banig." </w:t>
      </w:r>
      <w:r>
        <w:rPr>
          <w:vertAlign w:val="superscript"/>
        </w:rPr>
        <w:t>11</w:t>
      </w:r>
      <w:r>
        <w:t>Siya mitubag, "Siya nga nag-ayo kanako miingon kanako, 'Kuhaa ang imong banig ug lakaw.''</w:t>
      </w:r>
      <w:r>
        <w:rPr>
          <w:vertAlign w:val="superscript"/>
        </w:rPr>
        <w:t>12</w:t>
      </w:r>
      <w:r>
        <w:t xml:space="preserve">Nangutana sila kaniya, "Kinsa man ang tawo nga nag-ingon kanimo, 'Kuhaa kana ug lakaw'?" </w:t>
      </w:r>
      <w:r>
        <w:rPr>
          <w:vertAlign w:val="superscript"/>
        </w:rPr>
        <w:t>13</w:t>
      </w:r>
      <w:r>
        <w:t>Apan, ang usa nga naayo wala nakaila kung kinsa siya tungod kay wala niya nabantayi ang paghawa ni Jesus, kay adunay usa ka pundok sa katawhan niana nga dapit.</w:t>
      </w:r>
      <w:r>
        <w:rPr>
          <w:vertAlign w:val="superscript"/>
        </w:rPr>
        <w:t>14</w:t>
      </w:r>
      <w:r>
        <w:t xml:space="preserve">Human niini, nakit-an siya ni Jesus sa sulod sa templo ug miingon kaniya, "Tan-awa, naayo kana! Ayaw na gayod pagpakasala, aron wala nay mas grabe pang mahitabo kanimo." </w:t>
      </w:r>
      <w:r>
        <w:rPr>
          <w:vertAlign w:val="superscript"/>
        </w:rPr>
        <w:t>15</w:t>
      </w:r>
      <w:r>
        <w:t>Milakaw ang tawo ug nagsugilon ngadto sa mga Judio nga si Jesus maoy nag-ayo kaniya.</w:t>
      </w:r>
      <w:r>
        <w:rPr>
          <w:vertAlign w:val="superscript"/>
        </w:rPr>
        <w:t>16</w:t>
      </w:r>
      <w:r>
        <w:t xml:space="preserve">Karon tungod niining mga butanga gilutos sa mga Judio si Jesus, tungod kay gibuhat niya kining mga butanga sa Adlaw nga Igpapahulay. </w:t>
      </w:r>
      <w:r>
        <w:rPr>
          <w:vertAlign w:val="superscript"/>
        </w:rPr>
        <w:t>17</w:t>
      </w:r>
      <w:r>
        <w:t xml:space="preserve">Mitubag si Jesus ngadto kanila, "Ang akong Amahan nagabuhat bisan karon, ug ako usab, nagabuhat." </w:t>
      </w:r>
      <w:r>
        <w:rPr>
          <w:vertAlign w:val="superscript"/>
        </w:rPr>
        <w:t>18</w:t>
      </w:r>
      <w:r>
        <w:t>Tungod niini, nangita ug paagi ang mga Judio aron patyon gayod siya, tungod kay wala lamang niya supaka ang Adlaw nga Igpapahulay, apan gitawag usab niya ang Dios nga iyang kaugalingong Amahan, ug gihimo ang iyang kaugalingon nga managsama sa Dios.</w:t>
      </w:r>
      <w:r>
        <w:rPr>
          <w:vertAlign w:val="superscript"/>
        </w:rPr>
        <w:t>19</w:t>
      </w:r>
      <w:r>
        <w:t xml:space="preserve">Mitubag si Jesus kanila, "Sa pagkatinuod, sa pagkatinuod, walay mabuhat ang Anak sa iyang kaugalingon, gawas lamang kung unsa ang iyang nakita nga gibuhat sa Amahan, kay bisan unsa ang gibuhat sa Amahan, gibuhat usab kining mga butanga sa Anak. </w:t>
      </w:r>
      <w:r>
        <w:rPr>
          <w:vertAlign w:val="superscript"/>
        </w:rPr>
        <w:t>20</w:t>
      </w:r>
      <w:r>
        <w:t>Kay nahigugma ang Amahan sa iyang Anak ug gipakita niya ang tanang butang nga siya mismo ang nagbuhat ug gipakita niya kaniya ang dagkong mga butang labaw pa niini aron nga kamo mahibulong.</w:t>
      </w:r>
      <w:r>
        <w:rPr>
          <w:vertAlign w:val="superscript"/>
        </w:rPr>
        <w:t>21</w:t>
      </w:r>
      <w:r>
        <w:t xml:space="preserve">Kay ingon nga gibanhaw sa Amahan ang mga patay ug naghatag kanila sa kinabuhi, bisan ang Anak naghatag usab ug kinabuhi ngadto sa kang bisan kinsa nga buot niya. </w:t>
      </w:r>
      <w:r>
        <w:rPr>
          <w:vertAlign w:val="superscript"/>
        </w:rPr>
        <w:t>22</w:t>
      </w:r>
      <w:r>
        <w:t xml:space="preserve">Kay wala naghukom ang Amahan kang bisan kinsa, apan gihatag niya ang tanang paghukom ngadto sa Anak </w:t>
      </w:r>
      <w:r>
        <w:rPr>
          <w:vertAlign w:val="superscript"/>
        </w:rPr>
        <w:t>23</w:t>
      </w:r>
      <w:r>
        <w:t>aron nga mopasidungog ang matag-usa sa Anak ingon nga gipasidunggan nila ang Amahan. Ang usa nga wala nagpasidungog sa Anak wala nagpasidungog sa Amahan nga nagpadala kaniya.</w:t>
      </w:r>
      <w:r>
        <w:rPr>
          <w:vertAlign w:val="superscript"/>
        </w:rPr>
        <w:t>24</w:t>
      </w:r>
      <w:r>
        <w:t>Sa pagkatinuod, sa pagkatinuod, siya nga nakadungog sa akong pulong ug nagtuo kaniya nga nagpadala kanako adunay kinabuhing walay kataposan ug dili na pagahukman, apan siya nakalatas na gikan sa kamatayon ngadto sa kinabuhi.</w:t>
      </w:r>
      <w:r>
        <w:rPr>
          <w:vertAlign w:val="superscript"/>
        </w:rPr>
        <w:t>25</w:t>
      </w:r>
      <w:r>
        <w:t>Sa pagkatinuod, sa pagkatinuod, moingon ako kaninyo nga ang takna moabot, ug karon na, sa dihang ang mga patay makadungog sa tingog sa Anak sa Dios, ug kadtong makadungog mabuhi.</w:t>
      </w:r>
      <w:r>
        <w:rPr>
          <w:vertAlign w:val="superscript"/>
        </w:rPr>
        <w:t>26</w:t>
      </w:r>
      <w:r>
        <w:t xml:space="preserve">Kay ingon nga ang Amahan adunay kinabuhi sa iyang kaugalingon, busa naghatag usab siya ngadto sa Anak aron nga aduna siya'y kinabuhi sa iyang kaugalingon, </w:t>
      </w:r>
      <w:r>
        <w:rPr>
          <w:vertAlign w:val="superscript"/>
        </w:rPr>
        <w:t>27</w:t>
      </w:r>
      <w:r>
        <w:t>ug naghatag ang Amahan sa katungod sa pagdala ug hukom tungod kay siya ang Anak sa Tawo.</w:t>
      </w:r>
      <w:r>
        <w:rPr>
          <w:vertAlign w:val="superscript"/>
        </w:rPr>
        <w:t>28</w:t>
      </w:r>
      <w:r>
        <w:t xml:space="preserve">Ayaw kahibulong niini, kay adunay takna nga moabot nga diin ang matag-usa nga atua sa lubnganan makadungog sa iyang tingog </w:t>
      </w:r>
      <w:r>
        <w:rPr>
          <w:vertAlign w:val="superscript"/>
        </w:rPr>
        <w:t>29</w:t>
      </w:r>
      <w:r>
        <w:t>ug mogawas: kadtong nagbuhat ug maayo ngadto sa pagkabanhaw sa kinabuhi, ug kadtong nagbuhat ug daotan ngadto sa pagkabanhaw sa paghukom.</w:t>
      </w:r>
      <w:r>
        <w:rPr>
          <w:vertAlign w:val="superscript"/>
        </w:rPr>
        <w:t>30</w:t>
      </w:r>
      <w:r>
        <w:t xml:space="preserve">Wala akoy mabuhat gikan sa akong kaugalingon. Kung unsa ang akong nadungog, mao kana ang akong hukom, ug ang akong paghukom matarong tungod kay wala ako nangita sa akong kaugalingon nga kabubut-on apan ang kabubut-on niya nga nagpadala kanako. </w:t>
      </w:r>
      <w:r>
        <w:rPr>
          <w:vertAlign w:val="superscript"/>
        </w:rPr>
        <w:t>31</w:t>
      </w:r>
      <w:r>
        <w:t xml:space="preserve">Kung magpamatuod ako mahitungod sa akong kaugalingon, ang akong pagpamatuod mahimong dili tinuod. </w:t>
      </w:r>
      <w:r>
        <w:rPr>
          <w:vertAlign w:val="superscript"/>
        </w:rPr>
        <w:t>32</w:t>
      </w:r>
      <w:r>
        <w:t>Adunay usa pa nga nagpamatuod mahitungod kanako, ug nasayod ako nga tinuod ang pagpamatuod nga iyang gihatag mahitungod kanako.</w:t>
      </w:r>
      <w:r>
        <w:rPr>
          <w:vertAlign w:val="superscript"/>
        </w:rPr>
        <w:t>33</w:t>
      </w:r>
      <w:r>
        <w:t xml:space="preserve">Nagpadala kamo'g mensahero kang Juan, ug nagpamatuod siya sa kamatuoran. </w:t>
      </w:r>
      <w:r>
        <w:rPr>
          <w:vertAlign w:val="superscript"/>
        </w:rPr>
        <w:t>34</w:t>
      </w:r>
      <w:r>
        <w:t xml:space="preserve">Apan ang pagpamatuod nga akong nadawat dili gikan sa tawo. Miingon ako niining mga butanga aron nga kamo maluwas. </w:t>
      </w:r>
      <w:r>
        <w:rPr>
          <w:vertAlign w:val="superscript"/>
        </w:rPr>
        <w:t>35</w:t>
      </w:r>
      <w:r>
        <w:t>Si Juan mao ang usa ka suga nga nagasiga ug nagadan-ag, ug kamo andam sa pagmaya sa iyang kahayag sa mubo lang nga panahon.</w:t>
      </w:r>
      <w:r>
        <w:rPr>
          <w:vertAlign w:val="superscript"/>
        </w:rPr>
        <w:t>36</w:t>
      </w:r>
      <w:r>
        <w:t xml:space="preserve">Apan ang pagpamatuod nga ania kanako mas dako pa kaysa kang Juan, kay ang mga buhat nga gihatag sa Amahan kanako nga pagahumanon, ang mga buluhaton nga akong ginabuhat, nagpamatuod mahitungod kanako nga ang Amahan nagpadala kanako. </w:t>
      </w:r>
      <w:r>
        <w:rPr>
          <w:vertAlign w:val="superscript"/>
        </w:rPr>
        <w:t>37</w:t>
      </w:r>
      <w:r>
        <w:t xml:space="preserve">Ang Amahan nga nagpadala kanako sa iyang kaugalingon nagpamatuod mahitungod kanako. Ni wala pa kamo sukad nakadungog sa iyang tingog ni nakakita sa pisikal. </w:t>
      </w:r>
      <w:r>
        <w:rPr>
          <w:vertAlign w:val="superscript"/>
        </w:rPr>
        <w:t>38</w:t>
      </w:r>
      <w:r>
        <w:t>Wala nagpabilin ang pulong niya diha kaninyo, kay wala man kamo mituo sa usa nga iyang gipadala.</w:t>
      </w:r>
      <w:r>
        <w:rPr>
          <w:vertAlign w:val="superscript"/>
        </w:rPr>
        <w:t>39</w:t>
      </w:r>
      <w:r>
        <w:t xml:space="preserve">Nagsusi kamo sa mga kasulatan tungod kay naghunahuna kamo nga diha kanila aduna kamoy kinabuhing walay kataposan, ug kining mao-ra nga mga kasulatan nagpamatuod mahitungod kanako, </w:t>
      </w:r>
      <w:r>
        <w:rPr>
          <w:vertAlign w:val="superscript"/>
        </w:rPr>
        <w:t>40</w:t>
      </w:r>
      <w:r>
        <w:t>ug dili kamo andam nga moanhi dinhi kanako aron nga makabaton kamo ug kinabuhi.</w:t>
      </w:r>
      <w:r>
        <w:rPr>
          <w:vertAlign w:val="superscript"/>
        </w:rPr>
        <w:t>41</w:t>
      </w:r>
      <w:r>
        <w:t xml:space="preserve">Dili ako modawat ug pagdayeg gikan sa mga tawo, </w:t>
      </w:r>
      <w:r>
        <w:rPr>
          <w:vertAlign w:val="superscript"/>
        </w:rPr>
        <w:t>42</w:t>
      </w:r>
      <w:r>
        <w:t>apan nasayod ako nga wala kamoy gugma sa Dios diha sa inyong mga kaugalingon.</w:t>
      </w:r>
      <w:r>
        <w:rPr>
          <w:vertAlign w:val="superscript"/>
        </w:rPr>
        <w:t>43</w:t>
      </w:r>
      <w:r>
        <w:t xml:space="preserve">Mianhi ako sa ngalan sa akong Amahan, ug wala ninyo ako dawata. Kung adunay lahi nga moanhi sa iyang kaugalingon nga ngalan, pagadawaton ninyo siya. </w:t>
      </w:r>
      <w:r>
        <w:rPr>
          <w:vertAlign w:val="superscript"/>
        </w:rPr>
        <w:t>44</w:t>
      </w:r>
      <w:r>
        <w:t>Unsaon man ninyo pagtuo, nga kamo nagdawat ug mga pagdayeg gikan sa usag-usa apan wala nangita sa pagdayeg nga gikan sa Dios?</w:t>
      </w:r>
      <w:r>
        <w:rPr>
          <w:vertAlign w:val="superscript"/>
        </w:rPr>
        <w:t>45</w:t>
      </w:r>
      <w:r>
        <w:t xml:space="preserve">Ayaw paghunahuna nga ako mismo ang mosumbong kaninyo sa atubangan sa akong Amahan. Ang usa nga nagsumbong kaninyo mao si Moises, nga gihatagan ninyo sa inyong paglaom. </w:t>
      </w:r>
      <w:r>
        <w:rPr>
          <w:vertAlign w:val="superscript"/>
        </w:rPr>
        <w:t>46</w:t>
      </w:r>
      <w:r>
        <w:t xml:space="preserve">Kung nagtuo kamo kang Moises, motuo kamo kanako tungod kay nagsulat siya mahitungod kanako. </w:t>
      </w:r>
      <w:r>
        <w:rPr>
          <w:vertAlign w:val="superscript"/>
        </w:rPr>
        <w:t>47</w:t>
      </w:r>
      <w:r>
        <w:t>Kung wala kamo motuo sa iyang mga sinulat, unsaon man ninyo pagtuo sa akong mga pulong?"</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Kinatibuk-ang Kasayoran:</w:t>
      </w:r>
      <w:r/>
    </w:p>
    <w:p>
      <w:r/>
      <w:r>
        <w:t>Mao kini ang sunod nga panghitabo sa sugilanon, diin mitungas si Jesus sa Jerusalem ug gi-ayo ang usa ka tawo. Kini nga mga bersikulo naghatag ug kasayoran sa panghitabo mahitungod sa lugar o plastar sa sugilanon.</w:t>
      </w:r>
      <w:r/>
    </w:p>
    <w:p>
      <w:pPr>
        <w:pStyle w:val="Heading5"/>
      </w:pPr>
      <w:r>
        <w:t>Human niini</w:t>
      </w:r>
      <w:r/>
    </w:p>
    <w:p>
      <w:r/>
      <w:r>
        <w:t>Kini naghisgot human giayo ni Jesus ang anak nga lalaki sa opisyal. Tan-awa kung giunsa nimo kini sa paghubad sa JHN 3:22.</w:t>
      </w:r>
      <w:r/>
    </w:p>
    <w:p>
      <w:pPr>
        <w:pStyle w:val="Heading5"/>
      </w:pPr>
      <w:r>
        <w:t>adunay usa ka kapistahan sa mga Judio</w:t>
      </w:r>
      <w:r/>
    </w:p>
    <w:p>
      <w:r/>
      <w:r>
        <w:t>"Nagsaulog ang mga Judio sa usa ka kapistahan"</w:t>
      </w:r>
      <w:r/>
    </w:p>
    <w:p>
      <w:pPr>
        <w:pStyle w:val="Heading5"/>
      </w:pPr>
      <w:r>
        <w:t>mitungas sa Jerusalem</w:t>
      </w:r>
      <w:r/>
    </w:p>
    <w:p>
      <w:r/>
      <w:r>
        <w:t>Ang Jerusalem nahimutang sa ibabaw sa bungtod. Ang dalan paingon sa Jerusalem patungas ug palugsong sa mga gagmay nga mga bungtod. Kung ang imong sinultihan adunay lahi nga pulong sa pagtungas sa usa ka bungtod kaysa paglakaw lang sa patag nga yuta, gamita kana dinhi.</w:t>
      </w:r>
      <w:r/>
    </w:p>
    <w:p>
      <w:pPr>
        <w:pStyle w:val="Heading5"/>
      </w:pPr>
      <w:r>
        <w:t>kaligoanan</w:t>
      </w:r>
      <w:r/>
    </w:p>
    <w:p>
      <w:r/>
      <w:r>
        <w:t>Mao kini ang bangag sa yuta nga gipuno ug tubig sa mga tawo. Usahay linyahan nila ang kaligoanan ug naporma nga bato o tisa o uban pang hinimo nga bato.</w:t>
      </w:r>
      <w:r/>
    </w:p>
    <w:p>
      <w:pPr>
        <w:pStyle w:val="Heading5"/>
      </w:pPr>
      <w:r>
        <w:t>Betesda</w:t>
      </w:r>
      <w:r/>
    </w:p>
    <w:p>
      <w:r/>
      <w:r>
        <w:t>Ang "Betesda" nagpasabot nga balay sa kaluoy.</w:t>
      </w:r>
      <w:r/>
    </w:p>
    <w:p>
      <w:pPr>
        <w:pStyle w:val="Heading5"/>
      </w:pPr>
      <w:r>
        <w:t>pasilonganan</w:t>
      </w:r>
      <w:r/>
    </w:p>
    <w:p>
      <w:r/>
      <w:r>
        <w:t>struktura nga adunay atop nga walay usa ka dingding ug nakasumpay sa dako nga balay</w:t>
      </w:r>
      <w:r/>
    </w:p>
    <w:p>
      <w:pPr>
        <w:pStyle w:val="Heading5"/>
      </w:pPr>
      <w:r>
        <w:t>Ang dakong gidaghanon sa mga tawo</w:t>
      </w:r>
      <w:r/>
    </w:p>
    <w:p>
      <w:r/>
      <w:r>
        <w:t>Daghan nga mga tawo</w:t>
      </w:r>
      <w:r/>
    </w:p>
    <w:p>
      <w:pPr>
        <w:pStyle w:val="Heading4"/>
      </w:pPr>
      <w:r>
        <w:t>John 5:5</w:t>
      </w:r>
      <w:r/>
    </w:p>
    <w:p>
      <w:pPr>
        <w:pStyle w:val="Heading5"/>
      </w:pPr>
      <w:r>
        <w:t>Kinatibuk-ang Kasayoran:</w:t>
      </w:r>
      <w:r/>
    </w:p>
    <w:p>
      <w:r/>
      <w:r>
        <w:t>Sa bersikulo 5 gipaila ang tawo sa sugilanon nga naghigda sa kilid sa kaligoanan.</w:t>
      </w:r>
      <w:r/>
    </w:p>
    <w:p>
      <w:pPr>
        <w:pStyle w:val="Heading5"/>
      </w:pPr>
      <w:r>
        <w:t>didto</w:t>
      </w:r>
      <w:r/>
    </w:p>
    <w:p>
      <w:r/>
      <w:r>
        <w:t>"anaa sa kaligoanan sa Betesda"</w:t>
      </w:r>
      <w:r/>
    </w:p>
    <w:p>
      <w:pPr>
        <w:pStyle w:val="Heading5"/>
      </w:pPr>
      <w:r>
        <w:t>nagsakit</w:t>
      </w:r>
      <w:r/>
    </w:p>
    <w:p>
      <w:r/>
      <w:r>
        <w:t>"paralitiko"</w:t>
      </w:r>
      <w:r/>
    </w:p>
    <w:p>
      <w:pPr>
        <w:pStyle w:val="Heading5"/>
      </w:pPr>
      <w:r>
        <w:t>38 ka tuig</w:t>
      </w:r>
      <w:r/>
    </w:p>
    <w:p>
      <w:r/>
      <w:r>
        <w:t>38 ka tuig</w:t>
      </w:r>
      <w:r/>
    </w:p>
    <w:p>
      <w:pPr>
        <w:pStyle w:val="Heading5"/>
      </w:pPr>
      <w:r>
        <w:t>niya nahibaloan</w:t>
      </w:r>
      <w:r/>
    </w:p>
    <w:p>
      <w:r/>
      <w:r>
        <w:t>"nahibaloan niya" o "nasayran niya"</w:t>
      </w:r>
      <w:r/>
    </w:p>
    <w:p>
      <w:pPr>
        <w:pStyle w:val="Heading5"/>
      </w:pPr>
      <w:r>
        <w:t>nangutana siya kaniya</w:t>
      </w:r>
      <w:r/>
    </w:p>
    <w:p>
      <w:r/>
      <w:r>
        <w:t>"Miingon si Jesus ngadto sa tawo nga paralitiko"</w:t>
      </w:r>
      <w:r/>
    </w:p>
    <w:p>
      <w:pPr>
        <w:pStyle w:val="Heading4"/>
      </w:pPr>
      <w:r>
        <w:t>John 5:7</w:t>
      </w:r>
      <w:r/>
    </w:p>
    <w:p>
      <w:pPr>
        <w:pStyle w:val="Heading5"/>
      </w:pPr>
      <w:r>
        <w:t>Sir, wala akoy</w:t>
      </w:r>
      <w:r/>
    </w:p>
    <w:p>
      <w:r/>
      <w:r>
        <w:t>Dinhi ang pulong nga "Sir" usa ka matinahuron nga pamaagi sa pagtawag sa usa ka tawo.</w:t>
      </w:r>
      <w:r/>
    </w:p>
    <w:p>
      <w:pPr>
        <w:pStyle w:val="Heading5"/>
      </w:pPr>
      <w:r>
        <w:t>sa dihang ang tubig makutaw na</w:t>
      </w:r>
      <w:r/>
    </w:p>
    <w:p>
      <w:r/>
      <w:r>
        <w:t>Ang ubang paagi sa paghubad: "sa dihang ang anghel mopalihok sa tubig."</w:t>
      </w:r>
      <w:r/>
    </w:p>
    <w:p>
      <w:pPr>
        <w:pStyle w:val="Heading5"/>
      </w:pPr>
      <w:r>
        <w:t>sa ligoanan</w:t>
      </w:r>
      <w:r/>
    </w:p>
    <w:p>
      <w:r/>
      <w:r>
        <w:t xml:space="preserve">Tan-awa kung giunsa kini paghubad sa </w:t>
      </w:r>
      <w:hyperlink r:id="rId32">
        <w:r>
          <w:rPr>
            <w:color w:val="0000EE"/>
            <w:u w:val="single"/>
          </w:rPr>
          <w:t>JHN 5:2</w:t>
        </w:r>
      </w:hyperlink>
      <w:r>
        <w:t>.</w:t>
      </w:r>
      <w:r/>
    </w:p>
    <w:p>
      <w:pPr>
        <w:pStyle w:val="Heading5"/>
      </w:pPr>
      <w:r>
        <w:t>adunay uban pa nga nanaog na una kanako</w:t>
      </w:r>
      <w:r/>
    </w:p>
    <w:p>
      <w:r/>
      <w:r>
        <w:t>"kanunay adunay maka-una kanako nga mokanaog sa tubig"</w:t>
      </w:r>
      <w:r/>
    </w:p>
    <w:p>
      <w:pPr>
        <w:pStyle w:val="Heading5"/>
      </w:pPr>
      <w:r>
        <w:t>Bangon</w:t>
      </w:r>
      <w:r/>
    </w:p>
    <w:p>
      <w:r/>
      <w:r>
        <w:t>"Tindog!"</w:t>
      </w:r>
      <w:r/>
    </w:p>
    <w:p>
      <w:pPr>
        <w:pStyle w:val="Heading5"/>
      </w:pPr>
      <w:r>
        <w:t>kuhaa ang imong banig, ug lakaw</w:t>
      </w:r>
      <w:r/>
    </w:p>
    <w:p>
      <w:r/>
      <w:r>
        <w:t>"Kuhaa ang imong tuloganan nga banig, ug lakaw!"</w:t>
      </w:r>
      <w:r/>
    </w:p>
    <w:p>
      <w:pPr>
        <w:pStyle w:val="Heading4"/>
      </w:pPr>
      <w:r>
        <w:t>John 5:9</w:t>
      </w:r>
      <w:r/>
    </w:p>
    <w:p>
      <w:pPr>
        <w:pStyle w:val="Heading5"/>
      </w:pPr>
      <w:r>
        <w:t>ang tawo naulian</w:t>
      </w:r>
      <w:r/>
    </w:p>
    <w:p>
      <w:r/>
      <w:r>
        <w:t>"ang tawo naayo pag-usab"</w:t>
      </w:r>
      <w:r/>
    </w:p>
    <w:p>
      <w:pPr>
        <w:pStyle w:val="Heading5"/>
      </w:pPr>
      <w:r>
        <w:t>Karon</w:t>
      </w:r>
      <w:r/>
    </w:p>
    <w:p>
      <w:r/>
      <w:r>
        <w:t>Ang pulong nga "Karon" nagpaklaro sa kasayoran sa panghitabo. Nagpasabot kini sa kamatuoran nga kini nga panghitabo nahitabo sa Adlaw nga Igpapahulay.</w:t>
      </w:r>
      <w:r/>
    </w:p>
    <w:p>
      <w:pPr>
        <w:pStyle w:val="Heading5"/>
      </w:pPr>
      <w:r>
        <w:t>Karon kanang adlawa mao ang Adlaw nga Igpapahulay</w:t>
      </w:r>
      <w:r/>
    </w:p>
    <w:p>
      <w:r/>
      <w:r>
        <w:t>"Karon kanang adlawa mao ang Adlaw nga Igpapahulay sa Dios"</w:t>
      </w:r>
      <w:r/>
    </w:p>
    <w:p>
      <w:pPr>
        <w:pStyle w:val="Heading4"/>
      </w:pPr>
      <w:r>
        <w:t>John 5:10</w:t>
      </w:r>
      <w:r/>
    </w:p>
    <w:p>
      <w:pPr>
        <w:pStyle w:val="Heading5"/>
      </w:pPr>
      <w:r>
        <w:t>Busa</w:t>
      </w:r>
      <w:r/>
    </w:p>
    <w:p>
      <w:r/>
      <w:r>
        <w:t>Kini nga pulong nagtimaan sa usa ka panghitabo nga nahitabo tungod sa lain pang mga butang nga nahitabo pag-una. Dinhi, si Jesus nag-ayo ug usa ka tawo sa Adlaw nga Igpapahulay.</w:t>
      </w:r>
      <w:r/>
    </w:p>
    <w:p>
      <w:pPr>
        <w:pStyle w:val="Heading5"/>
      </w:pPr>
      <w:r>
        <w:t>Siya nga nag-ayo kanako</w:t>
      </w:r>
      <w:r/>
    </w:p>
    <w:p>
      <w:r/>
      <w:r>
        <w:t>Ang tawo nga nag-ayo kanako</w:t>
      </w:r>
      <w:r/>
    </w:p>
    <w:p>
      <w:pPr>
        <w:pStyle w:val="Heading5"/>
      </w:pPr>
      <w:r>
        <w:t>Busa miingon ang mga Judio ngadto kaniya</w:t>
      </w:r>
      <w:r/>
    </w:p>
    <w:p>
      <w:r/>
      <w:r>
        <w:t>Ang mga Judio (ilabina ang mga pangulo sa mga Judio) nasuko sa dihang nakita nila ang usa ka tawo nga nagbitbit sa iyang banig sa Adlaw nga Igpapahulay.</w:t>
      </w:r>
      <w:r/>
    </w:p>
    <w:p>
      <w:pPr>
        <w:pStyle w:val="Heading5"/>
      </w:pPr>
      <w:r>
        <w:t>Mao kini ang Adlaw nga Igpapahulay</w:t>
      </w:r>
      <w:r/>
    </w:p>
    <w:p>
      <w:r/>
      <w:r>
        <w:t>"Mao kini ang Adlaw nga Igpapahulay sa Dios"</w:t>
      </w:r>
      <w:r/>
    </w:p>
    <w:p>
      <w:pPr>
        <w:pStyle w:val="Heading4"/>
      </w:pPr>
      <w:r>
        <w:t>John 5:12</w:t>
      </w:r>
      <w:r/>
    </w:p>
    <w:p>
      <w:pPr>
        <w:pStyle w:val="Heading5"/>
      </w:pPr>
      <w:r>
        <w:t>Nangutana sila kaniya</w:t>
      </w:r>
      <w:r/>
    </w:p>
    <w:p>
      <w:r/>
      <w:r>
        <w:t>"Ang mga pangulo sa Judio nangutana sa tawo nga naayo na"</w:t>
      </w:r>
      <w:r/>
    </w:p>
    <w:p>
      <w:pPr>
        <w:pStyle w:val="Heading4"/>
      </w:pPr>
      <w:r>
        <w:t>John 5:14</w:t>
      </w:r>
      <w:r/>
    </w:p>
    <w:p>
      <w:pPr>
        <w:pStyle w:val="Heading5"/>
      </w:pPr>
      <w:r>
        <w:t>nakaplagan siya ni Jesus</w:t>
      </w:r>
      <w:r/>
    </w:p>
    <w:p>
      <w:r/>
      <w:r>
        <w:t>"Nakita ni Jesus ang tawo nga iyang giayo"</w:t>
      </w:r>
      <w:r/>
    </w:p>
    <w:p>
      <w:pPr>
        <w:pStyle w:val="Heading5"/>
      </w:pPr>
      <w:r>
        <w:t>Tan-awa</w:t>
      </w:r>
      <w:r/>
    </w:p>
    <w:p>
      <w:r/>
      <w:r>
        <w:t>Ang pulong nga "Tan-awa" gigamit dinhi aron sa pagpaklaro ngadto sa mga pulong nga mosunod niini.</w:t>
      </w:r>
      <w:r/>
    </w:p>
    <w:p>
      <w:pPr>
        <w:pStyle w:val="Heading4"/>
      </w:pPr>
      <w:r>
        <w:t>John 5:16</w:t>
      </w:r>
      <w:r/>
    </w:p>
    <w:p>
      <w:pPr>
        <w:pStyle w:val="Heading5"/>
      </w:pPr>
      <w:r>
        <w:t>Karon</w:t>
      </w:r>
      <w:r/>
    </w:p>
    <w:p>
      <w:r/>
      <w:r>
        <w:t>Ang pulong nga "Karon" nagtimaan sa kinatibuk-ang bahin sa pagsaysay ni Juan mahitungod sa kinaiya sa mga Judio nga mga pangulo ngadto kang Jesus.</w:t>
      </w:r>
      <w:r/>
    </w:p>
    <w:p>
      <w:pPr>
        <w:pStyle w:val="Heading5"/>
      </w:pPr>
      <w:r>
        <w:t>gibuhat</w:t>
      </w:r>
      <w:r/>
    </w:p>
    <w:p>
      <w:r/>
      <w:r>
        <w:t>Naghisgot kini sa pagtrabaho, lakip na ang bisan unsa nga ginabuhat aron sa pag-alagad sa ubang tawo.</w:t>
      </w:r>
      <w:r/>
    </w:p>
    <w:p>
      <w:pPr>
        <w:pStyle w:val="Heading5"/>
      </w:pPr>
      <w:r>
        <w:t>gihimo ang iyang kaugalingon nga pareha sa Dios</w:t>
      </w:r>
      <w:r/>
    </w:p>
    <w:p>
      <w:r/>
      <w:r>
        <w:t>"nag-ingon nga sama siya sa Dios" o "nag-ingon nga aduna siyay sama nga katungod ingon nga Dios"</w:t>
      </w:r>
      <w:r/>
    </w:p>
    <w:p>
      <w:pPr>
        <w:pStyle w:val="Heading5"/>
      </w:pPr>
      <w:r>
        <w:t>akong Amahan</w:t>
      </w:r>
      <w:r/>
    </w:p>
    <w:p>
      <w:r/>
      <w:r>
        <w:t>Kini usa ka mahinungdanon nga titulo alang sa Dios.</w:t>
      </w:r>
      <w:r/>
    </w:p>
    <w:p>
      <w:pPr>
        <w:pStyle w:val="Heading5"/>
      </w:pPr>
      <w:r>
        <w:t>ang mga Judio</w:t>
      </w:r>
      <w:r/>
    </w:p>
    <w:p>
      <w:r/>
      <w:r>
        <w:t>Dinhi nga pulong "ang mga Judio" nagpasabot sa "Judio nga mga pangulo." Ang ubang paagi sa paghubad: "Ang Judio nga mga pangulo."</w:t>
      </w:r>
      <w:r/>
    </w:p>
    <w:p>
      <w:pPr>
        <w:pStyle w:val="Heading4"/>
      </w:pPr>
      <w:r>
        <w:t>John 5:19</w:t>
      </w:r>
      <w:r/>
    </w:p>
    <w:p>
      <w:pPr>
        <w:pStyle w:val="Heading5"/>
      </w:pPr>
      <w:r>
        <w:t>Sumpay nga Pamahayag:</w:t>
      </w:r>
      <w:r/>
    </w:p>
    <w:p>
      <w:r/>
      <w:r>
        <w:t>Nagpadayon si Jesus sa pagpakigsulti sa mga Judio nga mga pangulo.</w:t>
      </w:r>
      <w:r/>
    </w:p>
    <w:p>
      <w:pPr>
        <w:pStyle w:val="Heading5"/>
      </w:pPr>
      <w:r>
        <w:t>Sa pagkatinuod, sa pagkatinuod</w:t>
      </w:r>
      <w:r/>
    </w:p>
    <w:p>
      <w:r/>
      <w:r>
        <w:t>Hubara kini sama sa imong gibuhat sa JHN 1:51.</w:t>
      </w:r>
      <w:r/>
    </w:p>
    <w:p>
      <w:pPr>
        <w:pStyle w:val="Heading5"/>
      </w:pPr>
      <w:r>
        <w:t>aron nga kamo mahibulong</w:t>
      </w:r>
      <w:r/>
    </w:p>
    <w:p>
      <w:r/>
      <w:r>
        <w:t>mahibulong kamo" o "Natingala kamo</w:t>
      </w:r>
      <w:r/>
    </w:p>
    <w:p>
      <w:pPr>
        <w:pStyle w:val="Heading5"/>
      </w:pPr>
      <w:r>
        <w:t>kay bisan unsa ang gibuhat sa Amahan, gibuhat usab kining mga butanga sa Anak. Kay nahigugma ang Amahan sa iyang Anak</w:t>
      </w:r>
      <w:r/>
    </w:p>
    <w:p>
      <w:r/>
      <w:r>
        <w:t>Si Jesus, nga Anak sa Dios, misunod ug mituman sa pagpangulo sa iyang Amahan sa kalibotan, tungod kay nakabalo si Jesus nga ang iyang Amahan nahigugma kaniya.</w:t>
      </w:r>
      <w:r/>
    </w:p>
    <w:p>
      <w:pPr>
        <w:pStyle w:val="Heading5"/>
      </w:pPr>
      <w:r>
        <w:t>Anak...Amahan</w:t>
      </w:r>
      <w:r/>
    </w:p>
    <w:p>
      <w:r/>
      <w:r>
        <w:t>Mao kini ang mahinungdanon nga mga titulo nga naghulagway sa relasyon taliwala ni Jesus ug sa Dios.</w:t>
      </w:r>
      <w:r/>
    </w:p>
    <w:p>
      <w:pPr>
        <w:pStyle w:val="Heading5"/>
      </w:pPr>
      <w:r>
        <w:t>nahigugma</w:t>
      </w:r>
      <w:r/>
    </w:p>
    <w:p>
      <w:r/>
      <w:r>
        <w:t>Ang matang sa gugma nga gikan sa Dios nakatumong sa kaayohan sa uban, bisan pa nga kini wala makabenepisyo sa kaugalingon. Ang Dios mao ang gugma ug mao ang tinubdan sa tinuod nga gugma.</w:t>
      </w:r>
      <w:r/>
    </w:p>
    <w:p>
      <w:pPr>
        <w:pStyle w:val="Heading4"/>
      </w:pPr>
      <w:r>
        <w:t>John 5:21</w:t>
      </w:r>
      <w:r/>
    </w:p>
    <w:p>
      <w:pPr>
        <w:pStyle w:val="Heading5"/>
      </w:pPr>
      <w:r>
        <w:t>Kay ingon nga gibanhaw sa Amahan ang mga patay ug naghatag kanila sa kinabuhi, bisan ang Anak naghatag usab ug kinabuhi ngadto sa kang bisan kinsa nga buot niya</w:t>
      </w:r>
      <w:r/>
    </w:p>
    <w:p>
      <w:r/>
      <w:r>
        <w:t>Ang pulong nga "Kay" nagtimaan sa usa ka pagtandi. Ang Anak sa Dios (Dios Anak) naghatag ug kinabuhi sama sa Dios Amahan nga naghatag ug kinabuhi.</w:t>
      </w:r>
      <w:r/>
    </w:p>
    <w:p>
      <w:pPr>
        <w:pStyle w:val="Heading5"/>
      </w:pPr>
      <w:r>
        <w:t>Anak...Amahan</w:t>
      </w:r>
      <w:r/>
    </w:p>
    <w:p>
      <w:r/>
      <w:r>
        <w:t>Kini mao ang mahinungdanon nga mga titulo nga nagpakita sa relasyon taliwala ni Jesus ug sa Dios.</w:t>
      </w:r>
      <w:r/>
    </w:p>
    <w:p>
      <w:pPr>
        <w:pStyle w:val="Heading5"/>
      </w:pPr>
      <w:r>
        <w:t>kinabuhi</w:t>
      </w:r>
      <w:r/>
    </w:p>
    <w:p>
      <w:r/>
      <w:r>
        <w:t>Naghisgot kini ngadto sa "espirituhanon nga kinabuhi."</w:t>
      </w:r>
      <w:r/>
    </w:p>
    <w:p>
      <w:pPr>
        <w:pStyle w:val="Heading5"/>
      </w:pPr>
      <w:r>
        <w:t>Kay wala naghukom ang Amahan kang bisan kinsa, apan gihatag niya ang tanang paghukom ngadto sa Anak</w:t>
      </w:r>
      <w:r/>
    </w:p>
    <w:p>
      <w:r/>
      <w:r>
        <w:t>Ang pulong nga "Kay" usa ka pagtandi. Ang Anak sa Dios nagdala ug paghukom alang sa Dios Amahan.</w:t>
      </w:r>
      <w:r/>
    </w:p>
    <w:p>
      <w:pPr>
        <w:pStyle w:val="Heading5"/>
      </w:pPr>
      <w:r>
        <w:t>Ang usa nga wala nagpasidungog sa Anak wala nagpasidungog sa Amahan</w:t>
      </w:r>
      <w:r/>
    </w:p>
    <w:p>
      <w:r/>
      <w:r>
        <w:t>Kinahanglan nga pasidunggan ug simbahon ang Dios Anak sama sa Dios Amahan. Kung wala nato gipasidunggan ang Dios Anak, wala usab nato gipasidunggan ang Dios Amahan.</w:t>
      </w:r>
      <w:r/>
    </w:p>
    <w:p>
      <w:pPr>
        <w:pStyle w:val="Heading4"/>
      </w:pPr>
      <w:r>
        <w:t>John 5:24</w:t>
      </w:r>
      <w:r/>
    </w:p>
    <w:p>
      <w:pPr>
        <w:pStyle w:val="Heading5"/>
      </w:pPr>
      <w:r>
        <w:t>Sa pagkatinuod, sa pagkatinuod</w:t>
      </w:r>
      <w:r/>
    </w:p>
    <w:p>
      <w:r/>
      <w:r>
        <w:t>Hubara kini sama sa imong gibuhat sa JHN 1:51.</w:t>
      </w:r>
      <w:r/>
    </w:p>
    <w:p>
      <w:pPr>
        <w:pStyle w:val="Heading5"/>
      </w:pPr>
      <w:r>
        <w:t>dili na pagahukman, apan</w:t>
      </w:r>
      <w:r/>
    </w:p>
    <w:p>
      <w:r/>
      <w:r>
        <w:t>Ang ubang paagi sa paghubad: " pagahukman nga walay sala"</w:t>
      </w:r>
      <w:r/>
    </w:p>
    <w:p>
      <w:pPr>
        <w:pStyle w:val="Heading5"/>
      </w:pPr>
      <w:r>
        <w:t>siya nga nakadungog sa akong pulong</w:t>
      </w:r>
      <w:r/>
    </w:p>
    <w:p>
      <w:r/>
      <w:r>
        <w:t>Dinhi ang "pulong" nagrepresenta sa mensahe ni Jesus. Ang ubang paagi sa paghubad: "bisan kinsa nga makadungog sa akong mensahe."</w:t>
      </w:r>
      <w:r/>
    </w:p>
    <w:p>
      <w:pPr>
        <w:pStyle w:val="Heading4"/>
      </w:pPr>
      <w:r>
        <w:t>John 5:25</w:t>
      </w:r>
      <w:r/>
    </w:p>
    <w:p>
      <w:pPr>
        <w:pStyle w:val="Heading5"/>
      </w:pPr>
      <w:r>
        <w:t>Sa pagkatinuod, sa pagkatinuod</w:t>
      </w:r>
      <w:r/>
    </w:p>
    <w:p>
      <w:r/>
      <w:r>
        <w:t>Tan-awa kung giunsa kini paghubad sa JHN 1:49.</w:t>
      </w:r>
      <w:r/>
    </w:p>
    <w:p>
      <w:pPr>
        <w:pStyle w:val="Heading5"/>
      </w:pPr>
      <w:r>
        <w:t>ang mga patay makadungog sa tingog sa Anak sa Dios, ug kadtong makadungog mabuhi</w:t>
      </w:r>
      <w:r/>
    </w:p>
    <w:p>
      <w:r/>
      <w:r>
        <w:t>Ang tingog ni Jesus, ang Anak sa Dios, magbuhi sa patay nga mga tawo gikan sa lubnganan.</w:t>
      </w:r>
      <w:r/>
    </w:p>
    <w:p>
      <w:pPr>
        <w:pStyle w:val="Heading5"/>
      </w:pPr>
      <w:r>
        <w:t>Anak sa Dios</w:t>
      </w:r>
      <w:r/>
    </w:p>
    <w:p>
      <w:r/>
      <w:r>
        <w:t>Kini usa ka mahinungdanon nga titulo alang kang Jesus.</w:t>
      </w:r>
      <w:r/>
    </w:p>
    <w:p>
      <w:pPr>
        <w:pStyle w:val="Heading4"/>
      </w:pPr>
      <w:r>
        <w:t>John 5:26</w:t>
      </w:r>
      <w:r/>
    </w:p>
    <w:p>
      <w:pPr>
        <w:pStyle w:val="Heading5"/>
      </w:pPr>
      <w:r>
        <w:t>Kay ingon nga ang Amahan adunay kinabuhi sa iyang kaugalingon, busa naghatag usab siya ngadto sa Anak aron nga aduna siya'y kinabuhi sa iyang kaugalingon</w:t>
      </w:r>
      <w:r/>
    </w:p>
    <w:p>
      <w:r/>
      <w:r>
        <w:t>Ang pulong nga "kay" usa ka pagtandi. Ang Anak sa Dios adunay sama nga kinabuhi sa iyang kaugalingon sama sa Amahan.</w:t>
      </w:r>
      <w:r/>
    </w:p>
    <w:p>
      <w:pPr>
        <w:pStyle w:val="Heading5"/>
      </w:pPr>
      <w:r>
        <w:t>Amahan...Anak sa Tawo</w:t>
      </w:r>
      <w:r/>
    </w:p>
    <w:p>
      <w:r/>
      <w:r>
        <w:t>Kini mahinungdanon nga titulo sa relasyon taliwala sa Dios ug ni Jesus.</w:t>
      </w:r>
      <w:r/>
    </w:p>
    <w:p>
      <w:pPr>
        <w:pStyle w:val="Heading5"/>
      </w:pPr>
      <w:r>
        <w:t>Kinabuhi</w:t>
      </w:r>
      <w:r/>
    </w:p>
    <w:p>
      <w:r/>
      <w:r>
        <w:t>Kini nagpasabot sa espirituhanon nga kinabuhi.</w:t>
      </w:r>
      <w:r/>
    </w:p>
    <w:p>
      <w:pPr>
        <w:pStyle w:val="Heading5"/>
      </w:pPr>
      <w:r>
        <w:t>naghatag ang Amahan sa katungod sa pagdala ug hukom tungod kay siya ang Anak sa Tawo</w:t>
      </w:r>
      <w:r/>
    </w:p>
    <w:p>
      <w:r/>
      <w:r>
        <w:t>Ang Anak sa Dios adunay katungod nga sama sa Dios Amahan nga mohukom.</w:t>
      </w:r>
      <w:r/>
    </w:p>
    <w:p>
      <w:pPr>
        <w:pStyle w:val="Heading4"/>
      </w:pPr>
      <w:r>
        <w:t>John 5:28</w:t>
      </w:r>
      <w:r/>
    </w:p>
    <w:p>
      <w:pPr>
        <w:pStyle w:val="Heading5"/>
      </w:pPr>
      <w:r>
        <w:t>makadungog sa iyang tingog</w:t>
      </w:r>
      <w:r/>
    </w:p>
    <w:p>
      <w:r/>
      <w:r>
        <w:t>"makadungog sa akong tingog"</w:t>
      </w:r>
      <w:r/>
    </w:p>
    <w:p>
      <w:pPr>
        <w:pStyle w:val="Heading5"/>
      </w:pPr>
      <w:r>
        <w:t>Ayaw kahibulong niini</w:t>
      </w:r>
      <w:r/>
    </w:p>
    <w:p>
      <w:r/>
      <w:r>
        <w:t>Ang pulong nga "niini" naghisgot sa kamatuoran nga si Jesus, nga Anak sa Tawo, adunay gahom sa paghatag ug kinabuhing walay kataposan ug sa paghukom.</w:t>
      </w:r>
      <w:r/>
    </w:p>
    <w:p>
      <w:pPr>
        <w:pStyle w:val="Heading4"/>
      </w:pPr>
      <w:r>
        <w:t>John 5:30</w:t>
      </w:r>
      <w:r/>
    </w:p>
    <w:p>
      <w:pPr>
        <w:pStyle w:val="Heading5"/>
      </w:pPr>
      <w:r>
        <w:t>Wala akoy mabuhat gikan sa</w:t>
      </w:r>
      <w:r/>
    </w:p>
    <w:p>
      <w:r/>
      <w:r>
        <w:t xml:space="preserve">Hubara kini sa samang paagi sa imong gibuhat sa:\n </w:t>
      </w:r>
      <w:hyperlink r:id="rId33">
        <w:r>
          <w:rPr>
            <w:color w:val="0000EE"/>
            <w:u w:val="single"/>
          </w:rPr>
          <w:t>JHN 5:19</w:t>
        </w:r>
      </w:hyperlink>
      <w:r>
        <w:t>.</w:t>
      </w:r>
      <w:r/>
    </w:p>
    <w:p>
      <w:pPr>
        <w:pStyle w:val="Heading5"/>
      </w:pPr>
      <w:r>
        <w:t>ang kabubut-on niya nga nagpadala kanako</w:t>
      </w:r>
      <w:r/>
    </w:p>
    <w:p>
      <w:r/>
      <w:r>
        <w:t>Ang pulong nga "niya" naghisgot sa Dios nga Amahan.</w:t>
      </w:r>
      <w:r/>
    </w:p>
    <w:p>
      <w:pPr>
        <w:pStyle w:val="Heading5"/>
      </w:pPr>
      <w:r>
        <w:t>Adunay usa pa nga nagpamatuod mahitungod kanako</w:t>
      </w:r>
      <w:r/>
    </w:p>
    <w:p>
      <w:r/>
      <w:r>
        <w:t>"Aduna pay usa o lain nga nag-ingon sa katawhan mahitungod kanako"</w:t>
      </w:r>
      <w:r/>
    </w:p>
    <w:p>
      <w:pPr>
        <w:pStyle w:val="Heading5"/>
      </w:pPr>
      <w:r>
        <w:t>usa pa</w:t>
      </w:r>
      <w:r/>
    </w:p>
    <w:p>
      <w:r/>
      <w:r>
        <w:t>Kini naghisgot sa Dios.</w:t>
      </w:r>
      <w:r/>
    </w:p>
    <w:p>
      <w:pPr>
        <w:pStyle w:val="Heading5"/>
      </w:pPr>
      <w:r>
        <w:t>nga tinuod ang pagpamatuod nga iyang gihatag mahitungod kanako</w:t>
      </w:r>
      <w:r/>
    </w:p>
    <w:p>
      <w:r/>
      <w:r>
        <w:t>"ang giingon niya sa mga tawo mahitungod kanako tinuod"</w:t>
      </w:r>
      <w:r/>
    </w:p>
    <w:p>
      <w:pPr>
        <w:pStyle w:val="Heading4"/>
      </w:pPr>
      <w:r>
        <w:t>John 5:33</w:t>
      </w:r>
      <w:r/>
    </w:p>
    <w:p>
      <w:pPr>
        <w:pStyle w:val="Heading5"/>
      </w:pPr>
      <w:r>
        <w:t>ang pagpamatuod nga akong nadawat dili gikan sa tawo</w:t>
      </w:r>
      <w:r/>
    </w:p>
    <w:p>
      <w:r/>
      <w:r>
        <w:t>"wala ako nagkinahanglan sa testimonya o pagpamatuod sa mga tawo"</w:t>
      </w:r>
      <w:r/>
    </w:p>
    <w:p>
      <w:pPr>
        <w:pStyle w:val="Heading5"/>
      </w:pPr>
      <w:r>
        <w:t>maluwas</w:t>
      </w:r>
      <w:r/>
    </w:p>
    <w:p>
      <w:r/>
      <w:r>
        <w:t>Kini nagpasabot nga "luwas" sa espirituhanon nga bahin. Kung ang usa ka tawo "naluwas na," nagpasabot kini nga gipasaylo na siya sa Dios ug giluwas na siya gikan sa silot sa impiyerno alang sa iyang sala.</w:t>
      </w:r>
      <w:r/>
    </w:p>
    <w:p>
      <w:pPr>
        <w:pStyle w:val="Heading5"/>
      </w:pPr>
      <w:r>
        <w:t>Si Juan mao ang usa ka suga nga nagasiga ug nagadan-ag</w:t>
      </w:r>
      <w:r/>
    </w:p>
    <w:p>
      <w:r/>
      <w:r>
        <w:t>Dinhi "ang suga" mao ang usa ka pagtandi. Si Juan nagpakita sa pagkabalaan sa Dios sama sa paagi nga ang usa ka suga naghatag ug kahayag. Ang ubang paagi sa paghubad: "Si Juan sama sa usa ka suga nga nagsiga ug nagdan-ag." \n</w:t>
      </w:r>
      <w:r/>
    </w:p>
    <w:p>
      <w:pPr>
        <w:pStyle w:val="Heading5"/>
      </w:pPr>
      <w:r>
        <w:t>aron nga kamo maluwas</w:t>
      </w:r>
      <w:r/>
    </w:p>
    <w:p>
      <w:r/>
      <w:r>
        <w:t>Ang ubang paagi sa paghubad: "aron ang Dios magluwas kaninyo."</w:t>
      </w:r>
      <w:r/>
    </w:p>
    <w:p>
      <w:pPr>
        <w:pStyle w:val="Heading4"/>
      </w:pPr>
      <w:r>
        <w:t>John 5:36</w:t>
      </w:r>
      <w:r/>
    </w:p>
    <w:p>
      <w:pPr>
        <w:pStyle w:val="Heading5"/>
      </w:pPr>
      <w:r>
        <w:t>ang mga buhat nga gihatag sa Amahan kanako nga pagahumanon...nagpamatuod...nga ang Amahan nagpadala kanako</w:t>
      </w:r>
      <w:r/>
    </w:p>
    <w:p>
      <w:r/>
      <w:r>
        <w:t>Gipadala sa Dios Amahan ngadto sa kalibotan si Jesus, nga anak sa Dios</w:t>
      </w:r>
      <w:r/>
    </w:p>
    <w:p>
      <w:pPr>
        <w:pStyle w:val="Heading5"/>
      </w:pPr>
      <w:r>
        <w:t>Amahan</w:t>
      </w:r>
      <w:r/>
    </w:p>
    <w:p>
      <w:r/>
      <w:r>
        <w:t>Kini usa ka mahinungdanon nga titulo alang sa Dios.</w:t>
      </w:r>
      <w:r/>
    </w:p>
    <w:p>
      <w:pPr>
        <w:pStyle w:val="Heading5"/>
      </w:pPr>
      <w:r>
        <w:t>Wala nagpabilin ang pulong niya diha kaninyo, kay wala man kamo mituo sa usa nga iyang gipadala</w:t>
      </w:r>
      <w:r/>
    </w:p>
    <w:p>
      <w:r/>
      <w:r>
        <w:t>Ang ubang paagi sa paghubad: "Wala kamo nagtuo sa usa nga iyang gipadala. Mao kana nga nahibalo ako nga wala nagpabilin kaninyo ang iyang pulong." Sa pag-ila sa tinuod nga Dios, ang usa ka tawo kinahanglan nga motuo kang Jesus, ang Anak sa Dios, nga gipadala sa Amahan. Ang mga pulong nga "Amahan" ug "Anak" kinahanglan nga mahubad ug sakto aron mahibaloan kung kinsa ang atong kinahanglan nga tuohan."</w:t>
      </w:r>
      <w:r/>
    </w:p>
    <w:p>
      <w:pPr>
        <w:pStyle w:val="Heading5"/>
      </w:pPr>
      <w:r>
        <w:t>nagpabilin ang pulong niya diha kaninyo</w:t>
      </w:r>
      <w:r/>
    </w:p>
    <w:p>
      <w:r/>
      <w:r>
        <w:t>"nagpuyo diha kaninyo"</w:t>
      </w:r>
      <w:r/>
    </w:p>
    <w:p>
      <w:pPr>
        <w:pStyle w:val="Heading5"/>
      </w:pPr>
      <w:r>
        <w:t>Ang Amahan nga nagpadala kanako sa iyang kaugalingon nagpamatuod</w:t>
      </w:r>
      <w:r/>
    </w:p>
    <w:p>
      <w:r/>
      <w:r>
        <w:t>Ang pulong sa "iyang kaugalingon" nagpasabot nga mao kana ang Amahan, dili usa ka tawo nga dili mahinungdanon, ang nagpamatuod.</w:t>
      </w:r>
      <w:r/>
    </w:p>
    <w:p>
      <w:pPr>
        <w:pStyle w:val="Heading5"/>
      </w:pPr>
      <w:r>
        <w:t>ang mga buluhaton nga akong ginabuhat, nagpamatuod mahitungod kanako</w:t>
      </w:r>
      <w:r/>
    </w:p>
    <w:p>
      <w:r/>
      <w:r>
        <w:t>Dinhi miingon si Jesus nga ang mga milagro "nagpamatuod" o "sultihi ang mga tawo" mahitungod kaniya. Ang ubang paagi sa paghubad: "ang akong gibuhat nagpakita sa mga tawo nga ang Dios nagpadala kanako."</w:t>
      </w:r>
      <w:r/>
    </w:p>
    <w:p>
      <w:pPr>
        <w:pStyle w:val="Heading4"/>
      </w:pPr>
      <w:r>
        <w:t>John 5:39</w:t>
      </w:r>
      <w:r/>
    </w:p>
    <w:p>
      <w:pPr>
        <w:pStyle w:val="Heading5"/>
      </w:pPr>
      <w:r>
        <w:t>diha kanila aduna kamoy kinabuhing walay kataposan</w:t>
      </w:r>
      <w:r/>
    </w:p>
    <w:p>
      <w:r/>
      <w:r>
        <w:t>"makakaplag kamo ug kinabuhing walay kataposan kung inyong basahon kini" o "ang kasulatan mosulti kaninyo kung unsaon pag-angkon sa kinabuhing walay kataposan"</w:t>
      </w:r>
      <w:r/>
    </w:p>
    <w:p>
      <w:pPr>
        <w:pStyle w:val="Heading5"/>
      </w:pPr>
      <w:r>
        <w:t>aron nga makabaton kamo ug kinabuhi</w:t>
      </w:r>
      <w:r/>
    </w:p>
    <w:p>
      <w:r/>
      <w:r>
        <w:t>Dinhi "ang kinabuhi" naghisgot ngadto sa "kinabuhing walay kataposan.</w:t>
      </w:r>
      <w:r/>
    </w:p>
    <w:p>
      <w:pPr>
        <w:pStyle w:val="Heading5"/>
      </w:pPr>
      <w:r>
        <w:t>ug dili kamo andam nga moanhi dinhi kanako</w:t>
      </w:r>
      <w:r/>
    </w:p>
    <w:p>
      <w:r/>
      <w:r>
        <w:t>"nagdumili kamo sa pagtuo sa akong mensahe"</w:t>
      </w:r>
      <w:r/>
    </w:p>
    <w:p>
      <w:pPr>
        <w:pStyle w:val="Heading4"/>
      </w:pPr>
      <w:r>
        <w:t>John 5:41</w:t>
      </w:r>
      <w:r/>
    </w:p>
    <w:p>
      <w:pPr>
        <w:pStyle w:val="Heading5"/>
      </w:pPr>
      <w:r>
        <w:t>nakadawat</w:t>
      </w:r>
      <w:r/>
    </w:p>
    <w:p>
      <w:r/>
      <w:r>
        <w:t>"pagdawat"</w:t>
      </w:r>
      <w:r/>
    </w:p>
    <w:p>
      <w:pPr>
        <w:pStyle w:val="Heading5"/>
      </w:pPr>
      <w:r>
        <w:t>wala kamoy gugma sa Dios diha sa inyong mga kaugalingon</w:t>
      </w:r>
      <w:r/>
    </w:p>
    <w:p>
      <w:r/>
      <w:r>
        <w:t>Kini nagpasabot 1) "wala gayod kamo nahigugma sa Dios" o 2) "wala gayod kamo nagdawat sa gugma sa Dios."</w:t>
      </w:r>
      <w:r/>
    </w:p>
    <w:p>
      <w:pPr>
        <w:pStyle w:val="Heading4"/>
      </w:pPr>
      <w:r>
        <w:t>John 5:43</w:t>
      </w:r>
      <w:r/>
    </w:p>
    <w:p>
      <w:pPr>
        <w:pStyle w:val="Heading5"/>
      </w:pPr>
      <w:r>
        <w:t>sa ngalan sa akong Amahan</w:t>
      </w:r>
      <w:r/>
    </w:p>
    <w:p>
      <w:r/>
      <w:r>
        <w:t>Dinhi ang pulong "ngalan" nagpasabot sa gahom ug katungod sa Dios. Ang ubang paagi sa paghubad: "mianhi ako uban sa katungod sa akong Amahan"</w:t>
      </w:r>
      <w:r/>
    </w:p>
    <w:p>
      <w:pPr>
        <w:pStyle w:val="Heading5"/>
      </w:pPr>
      <w:r>
        <w:t>Amahan</w:t>
      </w:r>
      <w:r/>
    </w:p>
    <w:p>
      <w:r/>
      <w:r>
        <w:t>Mao kini ang mahinungdanon nga titulo alang sa Dios.</w:t>
      </w:r>
      <w:r/>
    </w:p>
    <w:p>
      <w:pPr>
        <w:pStyle w:val="Heading5"/>
      </w:pPr>
      <w:r>
        <w:t>pagadawaton</w:t>
      </w:r>
      <w:r/>
    </w:p>
    <w:p>
      <w:r/>
      <w:r>
        <w:t>"pagdawat"</w:t>
      </w:r>
      <w:r/>
    </w:p>
    <w:p>
      <w:pPr>
        <w:pStyle w:val="Heading5"/>
      </w:pPr>
      <w:r>
        <w:t>Unsaon man ninyo pagtuo, kamo nga nagdawat ug mga pagdayeg...Dios?</w:t>
      </w:r>
      <w:r/>
    </w:p>
    <w:p>
      <w:r/>
      <w:r>
        <w:t>Ang ubang Ang ubang paagi sa paghubad: "Wala nay laing paagi nga kamo motuo tungod kay nagdawat kamo sa pagdayeg...Dios!</w:t>
      </w:r>
      <w:r/>
    </w:p>
    <w:p>
      <w:pPr>
        <w:pStyle w:val="Heading5"/>
      </w:pPr>
      <w:r>
        <w:t>pagtuo</w:t>
      </w:r>
      <w:r/>
    </w:p>
    <w:p>
      <w:r/>
      <w:r>
        <w:t>Nagpasabot kini sa pagsalig kang Jesus.</w:t>
      </w:r>
      <w:r/>
    </w:p>
    <w:p>
      <w:pPr>
        <w:pStyle w:val="Heading5"/>
      </w:pPr>
      <w:r>
        <w:t>Mianhi ako sa ngalan sa akong Amahan...gikan sa Dios lamang</w:t>
      </w:r>
      <w:r/>
    </w:p>
    <w:p>
      <w:r/>
      <w:r>
        <w:t>Mianhi si Jesus sa kalibotan pinaagi sa ngalan sa Dios nga Amahan, ang usa nga Dios.</w:t>
      </w:r>
      <w:r/>
    </w:p>
    <w:p>
      <w:pPr>
        <w:pStyle w:val="Heading5"/>
      </w:pPr>
      <w:r>
        <w:t>Kung adunay lahi nga moanhi sa iyang kaugalingon nga ngalan</w:t>
      </w:r>
      <w:r/>
    </w:p>
    <w:p>
      <w:r/>
      <w:r>
        <w:t>Ang pulong "ngalan" nagrepresentar sa katungod. Ang ubang paagi sa paghubad: "Kung adunay lahi nga moanhi sa iyang kaugalingon nga katungod."</w:t>
      </w:r>
      <w:r/>
    </w:p>
    <w:p>
      <w:pPr>
        <w:pStyle w:val="Heading5"/>
      </w:pPr>
      <w:r>
        <w:t>Unsaon man ninyo pagtuo, kamo nga nagdawat ug mga pagdayeg...Dios?</w:t>
      </w:r>
      <w:r/>
    </w:p>
    <w:p>
      <w:r/>
      <w:r>
        <w:t>Kini nga pagpamulong nagpakita sa porma sa usa ka pangutana aron sa pagdugang ug pagpasabot. Ang ubang paagi sa paghubad: "wala nay lain pa nga paagi nga kamo motuo tungod kay gidawat ninyo ang pagdayeg... Dios!</w:t>
      </w:r>
      <w:r/>
    </w:p>
    <w:p>
      <w:pPr>
        <w:pStyle w:val="Heading4"/>
      </w:pPr>
      <w:r>
        <w:t>John 5:45</w:t>
      </w:r>
      <w:r/>
    </w:p>
    <w:p>
      <w:pPr>
        <w:pStyle w:val="Heading5"/>
      </w:pPr>
      <w:r>
        <w:t>Nahuman na si Jesus sa pakig-istorya ngadto sa mga Judio nga mga pangulo.</w:t>
      </w:r>
      <w:r/>
    </w:p>
    <w:p>
      <w:r/>
      <w:r>
        <w:t>Nahuman na si Jesus sa pagpakig-istorya ngadto sa mga Judio nga mga pangulo.</w:t>
      </w:r>
      <w:r/>
    </w:p>
    <w:p>
      <w:pPr>
        <w:pStyle w:val="Heading5"/>
      </w:pPr>
      <w:r>
        <w:t>Ang usa nga nagsumbong kaninyo</w:t>
      </w:r>
      <w:r/>
    </w:p>
    <w:p>
      <w:r/>
      <w:r>
        <w:t>Ang Dios naghatag sa balaod, nga, ang mga gikinahanglan sa kasabotan, ngadto sa Israel pinaagi kang Moises. Mao kini ang gipasabot sa mga Judio sa dihang kanunay silang moingon, "Si Moises ang naghatag sa balaod kanamo." Apan ingon ngadto sa mga Israelita nga wala nagsunod sa balaod, si Jesus nagpasabot nga si Moises nagsumbong kanila sa pagkamasinupakon. Apan "si Moises" nagtindog dinhi alang sa balaod mismo.</w:t>
      </w:r>
      <w:r/>
    </w:p>
    <w:p>
      <w:pPr>
        <w:pStyle w:val="Heading5"/>
      </w:pPr>
      <w:r>
        <w:t>sa inyong paglaom</w:t>
      </w:r>
      <w:r/>
    </w:p>
    <w:p>
      <w:r/>
      <w:r>
        <w:t>"ang inyong pagsalig"</w:t>
      </w:r>
      <w:r/>
    </w:p>
    <w:p>
      <w:pPr>
        <w:pStyle w:val="Heading5"/>
      </w:pPr>
      <w:r>
        <w:t>Kung wala kamo nagtuo sa iyang mga sinulat, unsaon man ninyo pagtuo sa akong mga pulong?</w:t>
      </w:r>
      <w:r/>
    </w:p>
    <w:p>
      <w:r/>
      <w:r>
        <w:t>Kini nga pagpamulong nagpakita sa hulagway sa usa ka pangutana aron sa paghatag ug pagpaklaro. Ang ubang paagi sa paghubad: "wala kamo mituo sa iyang mga sinulat, busa dili gayod kamo mutuo sa akong mga pulong!"</w:t>
      </w:r>
      <w:r/>
    </w:p>
    <w:p>
      <w:pPr>
        <w:pStyle w:val="Heading5"/>
      </w:pPr>
      <w:r>
        <w:t>akong mga pulong?</w:t>
      </w:r>
      <w:r/>
    </w:p>
    <w:p>
      <w:r/>
      <w:r>
        <w:t>Ang ubang paagi sa paghubad: "Kung unsa ang akong gisulti?"</w:t>
      </w:r>
      <w:r/>
    </w:p>
    <w:p>
      <w:pPr>
        <w:pStyle w:val="Heading5"/>
      </w:pPr>
      <w:r>
        <w:t>Ang usa nga nagsumbong kaninyo mao si Moises...sa inyong paglaom</w:t>
      </w:r>
      <w:r/>
    </w:p>
    <w:p>
      <w:r/>
      <w:r>
        <w:t>Ang pulong "Moises" nagpasabot alang sa balaod. Ang ubang paagi sa paghubad: "Si Moises ang nagsumbong kaninyo sa Balaod, ang Balaod nga diin gihatagan ninyo ug paglao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 xml:space="preserve">Human niining mga butanga, miadto si Jesus sa pikas bahin sa Dagat sa Galilea, gitawag usab nga Dagat sa Tiberias. </w:t>
      </w:r>
      <w:r>
        <w:rPr>
          <w:vertAlign w:val="superscript"/>
        </w:rPr>
        <w:t>2</w:t>
      </w:r>
      <w:r>
        <w:t xml:space="preserve">Ang dako nga panon nagsunod kaniya tungod kay nakita nila ang mga timaan nga iyang gihimo ngadto sa mga nagsakit. </w:t>
      </w:r>
      <w:r>
        <w:rPr>
          <w:vertAlign w:val="superscript"/>
        </w:rPr>
        <w:t>3</w:t>
      </w:r>
      <w:r>
        <w:t>Mitungas si Jesus sa bukid ug nilingkod siya didto kauban ang iyang mga disipulo.</w:t>
      </w:r>
      <w:r>
        <w:rPr>
          <w:vertAlign w:val="superscript"/>
        </w:rPr>
        <w:t>4</w:t>
      </w:r>
      <w:r>
        <w:t xml:space="preserve">(Karon ang Pagsaylo, ang kapistahan sa mga Judio, haduol na.) </w:t>
      </w:r>
      <w:r>
        <w:rPr>
          <w:vertAlign w:val="superscript"/>
        </w:rPr>
        <w:t>5</w:t>
      </w:r>
      <w:r>
        <w:t xml:space="preserve">Sa dihang mihangad si Jesus ug nakita ang dakong panon nga nagpadulong kaniya, miingon siya kang Felipe, "Asa man kita mopalit ug tinapay aron makakaon sila?" </w:t>
      </w:r>
      <w:r>
        <w:rPr>
          <w:vertAlign w:val="superscript"/>
        </w:rPr>
        <w:t>6</w:t>
      </w:r>
      <w:r>
        <w:t>(Apan gisulti kini ni Jesus aron sulayan si Felipe, kay siya mismo nakahibalo kung unsa ang iyang buhaton.)</w:t>
      </w:r>
      <w:r>
        <w:rPr>
          <w:vertAlign w:val="superscript"/>
        </w:rPr>
        <w:t>7</w:t>
      </w:r>
      <w:r>
        <w:t xml:space="preserve">Mitubag si Felipe kaniya, "Ang 200 nga denario nga kantidad sa tinapay dili paigo alang sa matag-usa bisan gamay." </w:t>
      </w:r>
      <w:r>
        <w:rPr>
          <w:vertAlign w:val="superscript"/>
        </w:rPr>
        <w:t>8</w:t>
      </w:r>
      <w:r>
        <w:t xml:space="preserve">Ang usa sa mga disipulo, si Andres, ang igsoon ni Simon Pedro, miingon kang Jesus, </w:t>
      </w:r>
      <w:r>
        <w:rPr>
          <w:vertAlign w:val="superscript"/>
        </w:rPr>
        <w:t>9</w:t>
      </w:r>
      <w:r>
        <w:t>"Adunay batang lalaki dinhi nga anaay lima ka tinapay nga sebada ug duha ka isda, apan unsa lamang kini taliwala sa kadaghanan?"</w:t>
      </w:r>
      <w:r>
        <w:rPr>
          <w:vertAlign w:val="superscript"/>
        </w:rPr>
        <w:t>10</w:t>
      </w:r>
      <w:r>
        <w:t xml:space="preserve">Miingon si Jesus, "Palingkora ang mga tawo." (Karon adunay daghan nga sagbot didtong dapita.) Busa nanglingkod ang katawhan, mga 5, 000 ang gidaghanon. </w:t>
      </w:r>
      <w:r>
        <w:rPr>
          <w:vertAlign w:val="superscript"/>
        </w:rPr>
        <w:t>11</w:t>
      </w:r>
      <w:r>
        <w:t xml:space="preserve">Unya gikuha ni Jesus ang mga tinapay ug ang mga isda ug human nagpasalamat, iya kining gihatag ngadto sa nanglingkod, kutob sa ilang gusto. </w:t>
      </w:r>
      <w:r>
        <w:rPr>
          <w:vertAlign w:val="superscript"/>
        </w:rPr>
        <w:t>12</w:t>
      </w:r>
      <w:r>
        <w:t>Sa dihang nabusog na ang mga tawo, miingon siya sa iyang mga disipulo, "Tapoka ang mga tinipik nga nahibilin, aron nga walay masayang."</w:t>
      </w:r>
      <w:r>
        <w:rPr>
          <w:vertAlign w:val="superscript"/>
        </w:rPr>
        <w:t>13</w:t>
      </w:r>
      <w:r>
        <w:t xml:space="preserve">Busa gitapok nila kini ug napuno ang napulo ug duha ka bukag uban sa mga tinipik gikan sa lima ka tinapay nga sebada; ang mga tinipik nga salin gikan adtong nangaon. </w:t>
      </w:r>
      <w:r>
        <w:rPr>
          <w:vertAlign w:val="superscript"/>
        </w:rPr>
        <w:t>14</w:t>
      </w:r>
      <w:r>
        <w:t xml:space="preserve">Unya, sa dihang ang mga tawo nakakita niini nga timaan nga iyang gibuhat, miingon sila, "Mao gayod kini ang propeta nga moabot sa kalibotan." </w:t>
      </w:r>
      <w:r>
        <w:rPr>
          <w:vertAlign w:val="superscript"/>
        </w:rPr>
        <w:t>15</w:t>
      </w:r>
      <w:r>
        <w:t>Sa dihang naamgohan ni Jesus nga moduol na sila ug mogunit kaniya pinaagi sa pinugos nga paagi aron himoon siyang hari, mihawa na usab siya ug mitungas sa bukid nga nag-inusara.</w:t>
      </w:r>
      <w:r>
        <w:rPr>
          <w:vertAlign w:val="superscript"/>
        </w:rPr>
        <w:t>16</w:t>
      </w:r>
      <w:r>
        <w:t xml:space="preserve">Sa dihang gabii na, ang iyang mga disipulo nilugsong ngadto sa dagat. </w:t>
      </w:r>
      <w:r>
        <w:rPr>
          <w:vertAlign w:val="superscript"/>
        </w:rPr>
        <w:t>17</w:t>
      </w:r>
      <w:r>
        <w:t xml:space="preserve">Nisakay sila sa bangka, ug miadto sa dagat sa Capernaum. Niining higayona ngitngit na, ug si Jesus wala pa miadto kanila. </w:t>
      </w:r>
      <w:r>
        <w:rPr>
          <w:vertAlign w:val="superscript"/>
        </w:rPr>
        <w:t>18</w:t>
      </w:r>
      <w:r>
        <w:t>Ug ang kusog nga hangin mihaguros, ug mikusog na ang balod sa dagat.</w:t>
      </w:r>
      <w:r>
        <w:rPr>
          <w:vertAlign w:val="superscript"/>
        </w:rPr>
        <w:t>19</w:t>
      </w:r>
      <w:r>
        <w:t xml:space="preserve">Sa dihang nakabugsay na sila ug mga 25 o 30 ka stadia, nakita nila si Jesus nga naglakaw sa dagat ug nagapaduol sa bangka, ug nangahadlok sila. </w:t>
      </w:r>
      <w:r>
        <w:rPr>
          <w:vertAlign w:val="superscript"/>
        </w:rPr>
        <w:t>20</w:t>
      </w:r>
      <w:r>
        <w:t xml:space="preserve">Apan miingon siya kanila, "Ako kini! Ayaw kahadlok." </w:t>
      </w:r>
      <w:r>
        <w:rPr>
          <w:vertAlign w:val="superscript"/>
        </w:rPr>
        <w:t>21</w:t>
      </w:r>
      <w:r>
        <w:t>Unya andam nilang gidawat siya ngadto sa bangka, ug dihadiha ang bangka nakaabot na sa yuta nga diin mao ang ilang adtoan.</w:t>
      </w:r>
      <w:r>
        <w:rPr>
          <w:vertAlign w:val="superscript"/>
        </w:rPr>
        <w:t>22</w:t>
      </w:r>
      <w:r>
        <w:t xml:space="preserve">Pagkasunod adlaw, ang panon nga nagtindog sa pikas bahin sa dagat nakakita nga walay laing bangka didto gawas sa usa, ug si Jesus wala misakay niini uban sa iyang mga disipulo apan ang iyang mga disipulo milakaw nga sila lamang. </w:t>
      </w:r>
      <w:r>
        <w:rPr>
          <w:vertAlign w:val="superscript"/>
        </w:rPr>
        <w:t>23</w:t>
      </w:r>
      <w:r>
        <w:t>Bisan paman niini, adunay pipila ka mga bangka nga miabot gikan sa Tiberias duol sa dapit diin sila nangaon sa tinapay human makahatag ug pasalamat ang Ginoo.</w:t>
      </w:r>
      <w:r>
        <w:rPr>
          <w:vertAlign w:val="superscript"/>
        </w:rPr>
        <w:t>24</w:t>
      </w:r>
      <w:r>
        <w:t xml:space="preserve">Sa dihang nahibaloan sa panon nga wala si Jesus ni ang iyang mga disipulo didto, sila mismo nanakay sa mga bangka ug miadto sa Capernaum sa pagpangita kang Jesus. </w:t>
      </w:r>
      <w:r>
        <w:rPr>
          <w:vertAlign w:val="superscript"/>
        </w:rPr>
        <w:t>25</w:t>
      </w:r>
      <w:r>
        <w:t>Human nila siya nakaplagan sa pikas bahin sa dagat, miingon sila kaniya, "Rabbi, kanus-a lang ka nakaabot dinhi?"</w:t>
      </w:r>
      <w:r>
        <w:rPr>
          <w:vertAlign w:val="superscript"/>
        </w:rPr>
        <w:t>26</w:t>
      </w:r>
      <w:r>
        <w:t xml:space="preserve">Si Jesus mitubag kanila, nga nag-ingon, "Sa pagkatinuod, sa pagkatinuod, nangita kamo kanako, dili tungod kay nakakita kamo ug mga timaan, apan tungod kay nakakaon kamo ug pipila sa mga tinapay ug nangabusog. </w:t>
      </w:r>
      <w:r>
        <w:rPr>
          <w:vertAlign w:val="superscript"/>
        </w:rPr>
        <w:t>27</w:t>
      </w:r>
      <w:r>
        <w:t>Ayaw pagbuhat alang sa pagkaon nga mahanaw, apan pagbuhat alang sa pagkaon nga molahutay ngadto sa kinabuhing walay kataposan diin ihatag kaninyo sa Anak sa Tawo, kay ang Dios nga Amahan nagbutang sa iyang selyo ngadto kaniya."</w:t>
      </w:r>
      <w:r>
        <w:rPr>
          <w:vertAlign w:val="superscript"/>
        </w:rPr>
        <w:t>28</w:t>
      </w:r>
      <w:r>
        <w:t xml:space="preserve">Unya miingon sila kaniya, "Unsa man ang kinahanglan namong buhaton, aron nga among mahimo ang mga buhat sa Dios?" </w:t>
      </w:r>
      <w:r>
        <w:rPr>
          <w:vertAlign w:val="superscript"/>
        </w:rPr>
        <w:t>29</w:t>
      </w:r>
      <w:r>
        <w:t>Mitubag si Jesus ug miingon kanila, "Mao kini ang buhat sa Dios: nga kamo motuo sa usa nga iyang gipadala."</w:t>
      </w:r>
      <w:r>
        <w:rPr>
          <w:vertAlign w:val="superscript"/>
        </w:rPr>
        <w:t>30</w:t>
      </w:r>
      <w:r>
        <w:t xml:space="preserve">Busa miingon sila kaniya, "Unya unsa man nga timaan ang imong buhaton, aron nga kami makakita ug motuo kanimo? Unsa man ang imong buhaton? </w:t>
      </w:r>
      <w:r>
        <w:rPr>
          <w:vertAlign w:val="superscript"/>
        </w:rPr>
        <w:t>31</w:t>
      </w:r>
      <w:r>
        <w:t>Ang among mga amahan mikaon ug manna didto sa kamingawan, sama sa nahisulat, 'Gihatagan niya sila ug tinapay gikan sa langit aron kan-on.'"</w:t>
      </w:r>
      <w:r>
        <w:rPr>
          <w:vertAlign w:val="superscript"/>
        </w:rPr>
        <w:t>32</w:t>
      </w:r>
      <w:r>
        <w:t xml:space="preserve">Unya mitubag si Jesus kanila, "Sa pagkatinuod, sa pagkatinuod, dili si Moises ang naghatag kaninyo ug tinapay gikan sa langit, apan ang akong Amahan mao ang naghatag kaninyo sa tinuod nga tinapay gikan sa langit. </w:t>
      </w:r>
      <w:r>
        <w:rPr>
          <w:vertAlign w:val="superscript"/>
        </w:rPr>
        <w:t>33</w:t>
      </w:r>
      <w:r>
        <w:t xml:space="preserve">Kay ang tinapay sa Dios mao ang mikanaog gikan sa langit ug naghatag ug kinabuhi ngadto sa kalibotan." </w:t>
      </w:r>
      <w:r>
        <w:rPr>
          <w:vertAlign w:val="superscript"/>
        </w:rPr>
        <w:t>34</w:t>
      </w:r>
      <w:r>
        <w:t>Busa miingon sila kaniya, "Sir, hatagi kami kanunay niining maong tinapay."</w:t>
      </w:r>
      <w:r>
        <w:rPr>
          <w:vertAlign w:val="superscript"/>
        </w:rPr>
        <w:t>35</w:t>
      </w:r>
      <w:r>
        <w:t xml:space="preserve">Miingon si Jesus kanila, "Ako ang tinapay sa kinabuhi; siya nga moduol kanako dili na gayod gutomon, ug siya nga motuo kanako dili na gayod uhawon. </w:t>
      </w:r>
      <w:r>
        <w:rPr>
          <w:vertAlign w:val="superscript"/>
        </w:rPr>
        <w:t>36</w:t>
      </w:r>
      <w:r>
        <w:t xml:space="preserve">Apan sa pagkatinuod gisultihan ko kamo nga nakakita na kamo kanako, ug wala kamo mituo. </w:t>
      </w:r>
      <w:r>
        <w:rPr>
          <w:vertAlign w:val="superscript"/>
        </w:rPr>
        <w:t>37</w:t>
      </w:r>
      <w:r>
        <w:t>Ang tanan nga ihatag sa Amahan kanako moduol kanako, ug siya nga moduol kanako dili gayod nako isalikway.</w:t>
      </w:r>
      <w:r>
        <w:rPr>
          <w:vertAlign w:val="superscript"/>
        </w:rPr>
        <w:t>38</w:t>
      </w:r>
      <w:r>
        <w:t xml:space="preserve">Kay mikanaog ako gikan sa langit, dili sa pagbuhat sa akong kaugalingon nga kabubut-on, apan sa iyang kabubut-on nga nagpadala kanako. </w:t>
      </w:r>
      <w:r>
        <w:rPr>
          <w:vertAlign w:val="superscript"/>
        </w:rPr>
        <w:t>39</w:t>
      </w:r>
      <w:r>
        <w:t xml:space="preserve">Ug mao kini ang iyang kabubut-on nga nagpadala kanako, nga wala akoy usa nga mawala sa tanan niadtong iyang gihatag kanako, apan banhawon sila sa ulahi nga adlaw. </w:t>
      </w:r>
      <w:r>
        <w:rPr>
          <w:vertAlign w:val="superscript"/>
        </w:rPr>
        <w:t>40</w:t>
      </w:r>
      <w:r>
        <w:t>Kay mao kini ang kabubut-on sa akong Amahan, nga ang matag-usa nga makakita sa Anak ug motuo kaniya makabaton ug kinabuhing walay kataposan ug ako siyang banhawon sa ulahi nga adlaw.</w:t>
      </w:r>
      <w:r>
        <w:rPr>
          <w:vertAlign w:val="superscript"/>
        </w:rPr>
        <w:t>41</w:t>
      </w:r>
      <w:r>
        <w:t xml:space="preserve">Unya nagbagulbol ang mga Judio mahitungod kaniya tungod kay miingon siya, "Ako ang tinapay nga mikanaog gikan sa langit." </w:t>
      </w:r>
      <w:r>
        <w:rPr>
          <w:vertAlign w:val="superscript"/>
        </w:rPr>
        <w:t>42</w:t>
      </w:r>
      <w:r>
        <w:t>Miingon sila, "Dili ba kini nga Jesus ang anak ni Jose, nga ang amahan ug inahan nga nailhan nato? Unya giunsa niya pag-ingon karon nga, 'Mikanaog ako gikan sa langit'?"</w:t>
      </w:r>
      <w:r>
        <w:rPr>
          <w:vertAlign w:val="superscript"/>
        </w:rPr>
        <w:t>43</w:t>
      </w:r>
      <w:r>
        <w:t xml:space="preserve">Mitubag si Jesus ug miingon kanila, "Hunonga ang pagbagulbol sa inyong mga kaugalingon. </w:t>
      </w:r>
      <w:r>
        <w:rPr>
          <w:vertAlign w:val="superscript"/>
        </w:rPr>
        <w:t>44</w:t>
      </w:r>
      <w:r>
        <w:t xml:space="preserve">Walay bisan usa nga makaduol kanako gawas kung ipaduol siya sa Amahan nga nagpadala kanako, ug ako siyang banhawon sa ulahi nga adlaw. </w:t>
      </w:r>
      <w:r>
        <w:rPr>
          <w:vertAlign w:val="superscript"/>
        </w:rPr>
        <w:t>45</w:t>
      </w:r>
      <w:r>
        <w:t>Nahisulat kini diha sa mga propeta, "Ang tanan tudloan sa Dios." Ang tanan nga nakadungog ug nakakat-on gikan sa Amahan moduol kanako.</w:t>
      </w:r>
      <w:r>
        <w:rPr>
          <w:vertAlign w:val="superscript"/>
        </w:rPr>
        <w:t>46</w:t>
      </w:r>
      <w:r>
        <w:t xml:space="preserve">Dili nga aduna nay nakakita sa Amahan, gawas kaniya nga gikan sa Dios—siya nakakita sa Amahan. </w:t>
      </w:r>
      <w:r>
        <w:rPr>
          <w:vertAlign w:val="superscript"/>
        </w:rPr>
        <w:t>47</w:t>
      </w:r>
      <w:r>
        <w:t>Sa pagkatinuod, sa pagkatinuod, siya nga motuo adunay kinabuhing walay kataposan.</w:t>
      </w:r>
      <w:r>
        <w:rPr>
          <w:vertAlign w:val="superscript"/>
        </w:rPr>
        <w:t>48</w:t>
      </w:r>
      <w:r>
        <w:t xml:space="preserve">Ako ang tinapay sa kinabuhi. </w:t>
      </w:r>
      <w:r>
        <w:rPr>
          <w:vertAlign w:val="superscript"/>
        </w:rPr>
        <w:t>49</w:t>
      </w:r>
      <w:r>
        <w:t>Ang inyong mga amahan nikaon sa manna didto sa kamingawan, ug sila namatay.</w:t>
      </w:r>
      <w:r>
        <w:rPr>
          <w:vertAlign w:val="superscript"/>
        </w:rPr>
        <w:t>50</w:t>
      </w:r>
      <w:r>
        <w:t xml:space="preserve">Kini mao ang tinapay nga mikanaog gikan sa langit, aron nga ang usa ka tawo makakaon sa pipila niini ug dili mamatay. </w:t>
      </w:r>
      <w:r>
        <w:rPr>
          <w:vertAlign w:val="superscript"/>
        </w:rPr>
        <w:t>51</w:t>
      </w:r>
      <w:r>
        <w:t>Ako ang buhing tinapay nga mikanaog gikan sa langit. Kung si bisan kinsa nga mokaon sa pipila niini nga tinapay, mabuhi siya sa kahangtoran. Ang tinapay nga akong ihatag mao ang akong unod alang sa kinabuhi sa kalibotan."</w:t>
      </w:r>
      <w:r>
        <w:rPr>
          <w:vertAlign w:val="superscript"/>
        </w:rPr>
        <w:t>52</w:t>
      </w:r>
      <w:r>
        <w:t xml:space="preserve">Ang mga Judio nangasuko ug nagsugod na ug lalis, nga nag-ingon, "Unsaon daw paghatag niining tawhana sa iyang unod nganhi kanato aron kan-on?" </w:t>
      </w:r>
      <w:r>
        <w:rPr>
          <w:vertAlign w:val="superscript"/>
        </w:rPr>
        <w:t>53</w:t>
      </w:r>
      <w:r>
        <w:t>Unya miingon si Jesus kanila, "Sa pagkatinuod, sa pagkatinuod, gawas kung mokaon kamo sa unod sa Anak sa Tawo ug moinom sa iyang dugo, dili kamo makabaton ug kinabuhi sa inyong mga kaugalingon.</w:t>
      </w:r>
      <w:r>
        <w:rPr>
          <w:vertAlign w:val="superscript"/>
        </w:rPr>
        <w:t>54</w:t>
      </w:r>
      <w:r>
        <w:t xml:space="preserve">Si bisan kinsa nga mokaon sa akong unod ug moinom sa akong dugo makabaton ug kinabuhing walay kataposan, ug banhawon nako siya sa ulahi nga adlaw. </w:t>
      </w:r>
      <w:r>
        <w:rPr>
          <w:vertAlign w:val="superscript"/>
        </w:rPr>
        <w:t>55</w:t>
      </w:r>
      <w:r>
        <w:t xml:space="preserve">Kay ang akong unod mao ang tinuod nga pagkaon, ug ang akong dugo mao ang tinuod nga ilimnon. </w:t>
      </w:r>
      <w:r>
        <w:rPr>
          <w:vertAlign w:val="superscript"/>
        </w:rPr>
        <w:t>56</w:t>
      </w:r>
      <w:r>
        <w:t>Siya nga mokaon sa akong unod ug moinom sa akong dugo magpabilin kanako, ug ako diha kaniya.</w:t>
      </w:r>
      <w:r>
        <w:rPr>
          <w:vertAlign w:val="superscript"/>
        </w:rPr>
        <w:t>57</w:t>
      </w:r>
      <w:r>
        <w:t xml:space="preserve">Sama nga ang buhi nga Amahan nagpadala kanako, ug ingon nga ako nabuhi tungod sa Amahan, busa siya nga mokaon kanako, siya usab mabuhi tungod kanako. </w:t>
      </w:r>
      <w:r>
        <w:rPr>
          <w:vertAlign w:val="superscript"/>
        </w:rPr>
        <w:t>58</w:t>
      </w:r>
      <w:r>
        <w:t xml:space="preserve">Mao kini ang tinapay nga mikanaog gikan sa langit, dili sama sa gikaon sa mga amahan ug namatay. Siya nga mokaon niini nga tinapay mabuhi sa kahangtoran." </w:t>
      </w:r>
      <w:r>
        <w:rPr>
          <w:vertAlign w:val="superscript"/>
        </w:rPr>
        <w:t>59</w:t>
      </w:r>
      <w:r>
        <w:t>Apan si Jesus miingon niining mga butanga didto sa sinagoga samtang nagtudlo siya didto sa Capernaum.</w:t>
      </w:r>
      <w:r>
        <w:rPr>
          <w:vertAlign w:val="superscript"/>
        </w:rPr>
        <w:t>60</w:t>
      </w:r>
      <w:r>
        <w:t xml:space="preserve">Unya daghan sa iyang mga disipulo nga nakadungog niini miingon, "Kini usa ka lisod nga pagtulon-an; kinsa man ang makadawat niini?" </w:t>
      </w:r>
      <w:r>
        <w:rPr>
          <w:vertAlign w:val="superscript"/>
        </w:rPr>
        <w:t>61</w:t>
      </w:r>
      <w:r>
        <w:t>Si Jesus, tungod kay nakahibalo siya sa iyang kaugalingon nga ang iyang mga disipulo nagbagulbol niini, miingon kanila, "Nalain ba kamo niini?</w:t>
      </w:r>
      <w:r>
        <w:rPr>
          <w:vertAlign w:val="superscript"/>
        </w:rPr>
        <w:t>62</w:t>
      </w:r>
      <w:r>
        <w:t xml:space="preserve">Unya unsa kaha kung makita ninyo ang Anak sa Tawo nga mokayab padulong kung asa siya kaniadto? </w:t>
      </w:r>
      <w:r>
        <w:rPr>
          <w:vertAlign w:val="superscript"/>
        </w:rPr>
        <w:t>63</w:t>
      </w:r>
      <w:r>
        <w:t>Ang Espiritu mao ang naghatag ug kinabuhi; ang unod walay kapuslanan. Ang mga pulong nga akong gisulti kaninyo espiritu, ug sila kinabuhi.</w:t>
      </w:r>
      <w:r>
        <w:rPr>
          <w:vertAlign w:val="superscript"/>
        </w:rPr>
        <w:t>64</w:t>
      </w:r>
      <w:r>
        <w:t xml:space="preserve">Apan adunay pipila kaninyo nga wala mituo." Kay nakahibalo si Jesus gikan pa sa sinugdan kung kinsa ang dili motuo ug kinsa ang magbudhi kaniya. </w:t>
      </w:r>
      <w:r>
        <w:rPr>
          <w:vertAlign w:val="superscript"/>
        </w:rPr>
        <w:t>65</w:t>
      </w:r>
      <w:r>
        <w:t>Miingon siya, "Kini tungod niini nga ako nagsulti kaninyo nga walay makaduol kanako gawas kung gitugot kini kaniya pinaagi sa Amahan."</w:t>
      </w:r>
      <w:r>
        <w:rPr>
          <w:vertAlign w:val="superscript"/>
        </w:rPr>
        <w:t>66</w:t>
      </w:r>
      <w:r>
        <w:t xml:space="preserve">Tungod niini, daghan sa iyang mga disipulo ang namiya ug wala na mikuyog uban niya. </w:t>
      </w:r>
      <w:r>
        <w:rPr>
          <w:vertAlign w:val="superscript"/>
        </w:rPr>
        <w:t>67</w:t>
      </w:r>
      <w:r>
        <w:t xml:space="preserve">Unya miingon si Jesus sa napulo ug duha, "Dili ninyo buot nga mopahawa usab, buot ba ninyo?" </w:t>
      </w:r>
      <w:r>
        <w:rPr>
          <w:vertAlign w:val="superscript"/>
        </w:rPr>
        <w:t>68</w:t>
      </w:r>
      <w:r>
        <w:t xml:space="preserve">Si Simon Pedro mitubag kaniya, "Ginoo, kang kinsa man kami moadto? Anaa kanimo ang mga pulong sa kinabuhing walay kataposan, </w:t>
      </w:r>
      <w:r>
        <w:rPr>
          <w:vertAlign w:val="superscript"/>
        </w:rPr>
        <w:t>69</w:t>
      </w:r>
      <w:r>
        <w:t>ug nagtuo kami ug nahibalo nga ikaw ang Usa ka Balaan sa Dios."</w:t>
      </w:r>
      <w:r>
        <w:rPr>
          <w:vertAlign w:val="superscript"/>
        </w:rPr>
        <w:t>70</w:t>
      </w:r>
      <w:r>
        <w:t xml:space="preserve">Miingon si Jesus kanila, "Dili ba gipili ko kamo, ang napulo ug duha, ug ang usa kaninyo yawa?" </w:t>
      </w:r>
      <w:r>
        <w:rPr>
          <w:vertAlign w:val="superscript"/>
        </w:rPr>
        <w:t>71</w:t>
      </w:r>
      <w:r>
        <w:t>Karon nagsulti siya mahitungod kang Judas nga anak ni Simon Iscariote, kay siya man gayod, ang usa sa napulo ug duha, nga magbudhi kang Jesu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Kinatibuk-ang Kasayoran</w:t>
      </w:r>
      <w:r/>
    </w:p>
    <w:p>
      <w:r/>
      <w:r>
        <w:t>Kini ang sunod nga bahin sa sugilanon. Miadto si Jesus gikan sa Jerusalem padulong sa Galilea. Ang panon misunod kaniya didto sa kilid sa bukid. Kini nga mga bersikulo nagsulti sa dapit niini nga bahin sa sugilanon.</w:t>
      </w:r>
      <w:r/>
    </w:p>
    <w:p>
      <w:pPr>
        <w:pStyle w:val="Heading5"/>
      </w:pPr>
      <w:r>
        <w:t>Human niining mga butanga</w:t>
      </w:r>
      <w:r/>
    </w:p>
    <w:p>
      <w:r/>
      <w:r>
        <w:t>Ang pulong nga "niining mga butanga" naghisgot sa mga panghitabo sa JHN 5:1-46</w:t>
      </w:r>
      <w:r/>
    </w:p>
    <w:p>
      <w:pPr>
        <w:pStyle w:val="Heading5"/>
      </w:pPr>
      <w:r>
        <w:t>miadto si Jesus</w:t>
      </w:r>
      <w:r/>
    </w:p>
    <w:p>
      <w:r/>
      <w:r>
        <w:t>Gipaklaro kini sa basahon nga si Jesus mipanaw pinaagi sa bangka ug giuban ang iyang mga tinun-an. Ang ubang paagi sa paghubad: "Nagbyahe si Jesus pinaagi sa bangka kauban sa iyang mga tinun-an."</w:t>
      </w:r>
      <w:r/>
    </w:p>
    <w:p>
      <w:pPr>
        <w:pStyle w:val="Heading5"/>
      </w:pPr>
      <w:r>
        <w:t>Ang dako nga panon</w:t>
      </w:r>
      <w:r/>
    </w:p>
    <w:p>
      <w:r/>
      <w:r>
        <w:t>"ang dako nga pundok sa katawhan"</w:t>
      </w:r>
      <w:r/>
    </w:p>
    <w:p>
      <w:pPr>
        <w:pStyle w:val="Heading5"/>
      </w:pPr>
      <w:r>
        <w:t>mga timaan</w:t>
      </w:r>
      <w:r/>
    </w:p>
    <w:p>
      <w:r/>
      <w:r>
        <w:t>Naghisgot kini sa mga milagro nga gigamit ingon nga pamatuod nga ang Dios mao ang gamhanan labaw sa tanan nga adunay hingpit nga katungod sa tanang butang</w:t>
      </w:r>
      <w:r/>
    </w:p>
    <w:p>
      <w:pPr>
        <w:pStyle w:val="Heading4"/>
      </w:pPr>
      <w:r>
        <w:t>John 6:4</w:t>
      </w:r>
      <w:r/>
    </w:p>
    <w:p>
      <w:pPr>
        <w:pStyle w:val="Heading5"/>
      </w:pPr>
      <w:r>
        <w:t>Kinatibuk-ang Kasayoran:</w:t>
      </w:r>
      <w:r/>
    </w:p>
    <w:p>
      <w:r/>
      <w:r>
        <w:t>Ang mga panghitabo sa sugilanon nagsugod sa bersikulo 5.</w:t>
      </w:r>
      <w:r/>
    </w:p>
    <w:p>
      <w:pPr>
        <w:pStyle w:val="Heading5"/>
      </w:pPr>
      <w:r>
        <w:t>(Karon ang Pagsaylo, ang kapistahan sa mga Judio, haduol na.)</w:t>
      </w:r>
      <w:r/>
    </w:p>
    <w:p>
      <w:r/>
      <w:r>
        <w:t>Si Juan mihunong sa makadiyot sa pagsulti mahitungod sa mga panghitabo sa sugilanon, aron nga maghatag ug mga kasayoran mahitungod kung kanus-a ang nahitabo kining maong panghitabo.</w:t>
      </w:r>
      <w:r/>
    </w:p>
    <w:p>
      <w:pPr>
        <w:pStyle w:val="Heading5"/>
      </w:pPr>
      <w:r>
        <w:t>(Apan gisulti kini ni Jesus aron sulayan si Filipe, kay siya mismo nakahibalo kung unsa ang iyang buhaton.)</w:t>
      </w:r>
      <w:r/>
    </w:p>
    <w:p>
      <w:r/>
      <w:r>
        <w:t>Si Juan mihunong sa makadiyot sa pagsulti mahitungod sa mga panghitabo sa sugilanon aron ipasabot nganong gipangutana ni Jesus si Filipe kung asa makapalit ug tinapay.</w:t>
      </w:r>
      <w:r/>
    </w:p>
    <w:p>
      <w:pPr>
        <w:pStyle w:val="Heading5"/>
      </w:pPr>
      <w:r>
        <w:t>kay siya mismo nakahibalo</w:t>
      </w:r>
      <w:r/>
    </w:p>
    <w:p>
      <w:r/>
      <w:r>
        <w:t>Ang pulong "mismo" nagpaklaro nga ang pulong "siya" naghisgot kang Jesus. Nakahibalo si Jesus kung unsa ang iyang buhaton.</w:t>
      </w:r>
      <w:r/>
    </w:p>
    <w:p>
      <w:pPr>
        <w:pStyle w:val="Heading4"/>
      </w:pPr>
      <w:r>
        <w:t>John 6:7</w:t>
      </w:r>
      <w:r/>
    </w:p>
    <w:p>
      <w:pPr>
        <w:pStyle w:val="Heading5"/>
      </w:pPr>
      <w:r>
        <w:t>200 nga denario nga kantidad sa tinapay</w:t>
      </w:r>
      <w:r/>
    </w:p>
    <w:p>
      <w:r/>
      <w:r>
        <w:t>Ang pulong nga "denario" naghisgot sa daghan nga "mga denarius." Ang ubang paagi sa paghubad: "Ang bili sa tinapay nga nagkantidad ug 200 ka adlaw nga suhol."</w:t>
      </w:r>
      <w:r/>
    </w:p>
    <w:p>
      <w:pPr>
        <w:pStyle w:val="Heading5"/>
      </w:pPr>
      <w:r>
        <w:t>tinapay nga sebada</w:t>
      </w:r>
      <w:r/>
    </w:p>
    <w:p>
      <w:r/>
      <w:r>
        <w:t>gamay, bus-ok, lingin nga tinapay nga gihimo gikan sa kasagaran nga lugas.</w:t>
      </w:r>
      <w:r/>
    </w:p>
    <w:p>
      <w:pPr>
        <w:pStyle w:val="Heading5"/>
      </w:pPr>
      <w:r>
        <w:t>unsa lamang kini taliwala sa kadaghanan?</w:t>
      </w:r>
      <w:r/>
    </w:p>
    <w:p>
      <w:r/>
      <w:r>
        <w:t>Kini nga pagpamulong napakita pinaagi usa ka pangutana aron sa pagpaklaro nga wala silay paigo nga pagkaon aron ipakaon sa tanan. Ang ubang paagi sa paghubad: "kining pipila lang nga mga tinapay ug mga isda dili paigo nga ipakaon sa daghan kaayo nga katawhan!"</w:t>
      </w:r>
      <w:r/>
    </w:p>
    <w:p>
      <w:pPr>
        <w:pStyle w:val="Heading4"/>
      </w:pPr>
      <w:r>
        <w:t>John 6:10</w:t>
      </w:r>
      <w:r/>
    </w:p>
    <w:p>
      <w:pPr>
        <w:pStyle w:val="Heading5"/>
      </w:pPr>
      <w:r>
        <w:t>Palingkora</w:t>
      </w:r>
      <w:r/>
    </w:p>
    <w:p>
      <w:r/>
      <w:r>
        <w:t>"moyaka" o "molingkod"</w:t>
      </w:r>
      <w:r/>
    </w:p>
    <w:p>
      <w:pPr>
        <w:pStyle w:val="Heading5"/>
      </w:pPr>
      <w:r>
        <w:t>(Karon adunay daghan nga sagbot didtong dapita.)</w:t>
      </w:r>
      <w:r/>
    </w:p>
    <w:p>
      <w:r/>
      <w:r>
        <w:t>Kini usa ka hayahay nga dapit aron lingkoran sa mga tawo.</w:t>
      </w:r>
      <w:r/>
    </w:p>
    <w:p>
      <w:pPr>
        <w:pStyle w:val="Heading5"/>
      </w:pPr>
      <w:r>
        <w:t>ang mga tawo...ang katawhan...ang mga tawo</w:t>
      </w:r>
      <w:r/>
    </w:p>
    <w:p>
      <w:r/>
      <w:r>
        <w:t>ang panon</w:t>
      </w:r>
      <w:r/>
    </w:p>
    <w:p>
      <w:pPr>
        <w:pStyle w:val="Heading5"/>
      </w:pPr>
      <w:r>
        <w:t>5,000 ang gidaghanon</w:t>
      </w:r>
      <w:r/>
    </w:p>
    <w:p>
      <w:r/>
      <w:r>
        <w:t>Ang mga lalaki lamang ang naihap, samtang diha sa panon lakip na ang kababayen-an ug mga bata. (</w:t>
      </w:r>
      <w:hyperlink r:id="rId34">
        <w:r>
          <w:rPr>
            <w:color w:val="0000EE"/>
            <w:u w:val="single"/>
          </w:rPr>
          <w:t>JHN 6:4-5</w:t>
        </w:r>
      </w:hyperlink>
      <w:r>
        <w:t>)</w:t>
      </w:r>
      <w:r/>
    </w:p>
    <w:p>
      <w:pPr>
        <w:pStyle w:val="Heading5"/>
      </w:pPr>
      <w:r>
        <w:t>nagpasalamat</w:t>
      </w:r>
      <w:r/>
    </w:p>
    <w:p>
      <w:r/>
      <w:r>
        <w:t>Nag-ampo si Jesus sa Dios nga Amahan ug nagpasalamat kaniya alang sa isda ug sa mga tinapay.</w:t>
      </w:r>
      <w:r/>
    </w:p>
    <w:p>
      <w:pPr>
        <w:pStyle w:val="Heading5"/>
      </w:pPr>
      <w:r>
        <w:t>iya kining giapod-apod</w:t>
      </w:r>
      <w:r/>
    </w:p>
    <w:p>
      <w:r/>
      <w:r>
        <w:t>Gipikaspikas ni Jesus ang mga tinapay ug ang isda ug unya gihatag kini sa iyang mga tinun-an. Unya ang mga tinun-an naghatag sa tinapay ug isda ngadto sa mga tawo.</w:t>
      </w:r>
      <w:r/>
    </w:p>
    <w:p>
      <w:pPr>
        <w:pStyle w:val="Heading5"/>
      </w:pPr>
      <w:r>
        <w:t>Karon adunay daghan nga sagbot didtong dapita</w:t>
      </w:r>
      <w:r/>
    </w:p>
    <w:p>
      <w:r/>
      <w:r>
        <w:t>Si Juan naghunong sa makadiyot sa pagsulti mahitungod sa mga panghitabo sa sugilanon aron nga maghatag ug mga kasayoran mahitungod sa kung kanus-a nahitabo ang maong panghitabo.</w:t>
      </w:r>
      <w:r/>
    </w:p>
    <w:p>
      <w:pPr>
        <w:pStyle w:val="Heading5"/>
      </w:pPr>
      <w:r>
        <w:t>Busa nanglingkod ang katawhan, mga 5,000 ang gidaghanon</w:t>
      </w:r>
      <w:r/>
    </w:p>
    <w:p>
      <w:r/>
      <w:r>
        <w:t>Ang mga lalaki lamang ang naihap, samtang diha sa panon lakip na ang kababayen-an ug mga bata. (</w:t>
      </w:r>
      <w:hyperlink r:id="rId34">
        <w:r>
          <w:rPr>
            <w:color w:val="0000EE"/>
            <w:u w:val="single"/>
          </w:rPr>
          <w:t>JHN 6:4-5</w:t>
        </w:r>
      </w:hyperlink>
      <w:r>
        <w:t>)</w:t>
      </w:r>
      <w:r/>
    </w:p>
    <w:p>
      <w:pPr>
        <w:pStyle w:val="Heading5"/>
      </w:pPr>
      <w:r>
        <w:t>iya kining gihatag</w:t>
      </w:r>
      <w:r/>
    </w:p>
    <w:p>
      <w:r/>
      <w:r>
        <w:t>Ang pulong nga "iya" nagpaila kang "Jesus ug sa iyang mga disipulo. " Ang ubang paagi sa paghubad: "Si Jesus ug ang iyang mga tinun-an naghatag niini"</w:t>
      </w:r>
      <w:r/>
    </w:p>
    <w:p>
      <w:pPr>
        <w:pStyle w:val="Heading4"/>
      </w:pPr>
      <w:r>
        <w:t>John 6:13</w:t>
      </w:r>
      <w:r/>
    </w:p>
    <w:p>
      <w:pPr>
        <w:pStyle w:val="Heading5"/>
      </w:pPr>
      <w:r>
        <w:t>Kinatibuk-ang Kasayoran</w:t>
      </w:r>
      <w:r/>
    </w:p>
    <w:p>
      <w:r/>
      <w:r>
        <w:t>Nihawa si Jesus gikan sa panon. Mao kini ang kataposan nga bahin sa sugilanon mahitungod sa pagpakaon ni Jesus sa panon didto sa bukid</w:t>
      </w:r>
      <w:r/>
    </w:p>
    <w:p>
      <w:pPr>
        <w:pStyle w:val="Heading5"/>
      </w:pPr>
      <w:r>
        <w:t>gitapok nila</w:t>
      </w:r>
      <w:r/>
    </w:p>
    <w:p>
      <w:r/>
      <w:r>
        <w:t>"gitapok sa mga tinun-an"</w:t>
      </w:r>
      <w:r/>
    </w:p>
    <w:p>
      <w:pPr>
        <w:pStyle w:val="Heading5"/>
      </w:pPr>
      <w:r>
        <w:t>salin</w:t>
      </w:r>
      <w:r/>
    </w:p>
    <w:p>
      <w:r/>
      <w:r>
        <w:t>Ang pagkaon nga wala na makaon.</w:t>
      </w:r>
      <w:r/>
    </w:p>
    <w:p>
      <w:pPr>
        <w:pStyle w:val="Heading5"/>
      </w:pPr>
      <w:r>
        <w:t>niini nga timaan</w:t>
      </w:r>
      <w:r/>
    </w:p>
    <w:p>
      <w:r/>
      <w:r>
        <w:t>Si Jesus nagpakaon ug 5,000 ka mga tawo sa lima lamang ka pan ug duha ka isda.</w:t>
      </w:r>
      <w:r/>
    </w:p>
    <w:p>
      <w:pPr>
        <w:pStyle w:val="Heading5"/>
      </w:pPr>
      <w:r>
        <w:t>propeta</w:t>
      </w:r>
      <w:r/>
    </w:p>
    <w:p>
      <w:r/>
      <w:r>
        <w:t>Ang pinasahi nga propeta nga giingon ni Moises nga moabot sa kalibotan.</w:t>
      </w:r>
      <w:r/>
    </w:p>
    <w:p>
      <w:pPr>
        <w:pStyle w:val="Heading4"/>
      </w:pPr>
      <w:r>
        <w:t>John 6:16</w:t>
      </w:r>
      <w:r/>
    </w:p>
    <w:p>
      <w:pPr>
        <w:pStyle w:val="Heading5"/>
      </w:pPr>
      <w:r>
        <w:t>Sumpay nga Pamahayag:</w:t>
      </w:r>
      <w:r/>
    </w:p>
    <w:p>
      <w:r/>
      <w:r>
        <w:t>Mao kini ang sunod nga panghitabo sa sugilanon. Ang mga tinun-an ni Jesus miadto didto sa lanaw ngadto sa usa ka bangka.</w:t>
      </w:r>
      <w:r/>
    </w:p>
    <w:p>
      <w:pPr>
        <w:pStyle w:val="Heading5"/>
      </w:pPr>
      <w:r>
        <w:t>(Niining higayona ngitngit na, ug si Jesus wala pa miadto kanila.)</w:t>
      </w:r>
      <w:r/>
    </w:p>
    <w:p>
      <w:r/>
      <w:r>
        <w:t>Gamita ang pamaagi sa inyong sinultihan sa pagpakita nga kini usa ka kasayoran sa panghitabo o dapit.</w:t>
      </w:r>
      <w:r/>
    </w:p>
    <w:p>
      <w:pPr>
        <w:pStyle w:val="Heading4"/>
      </w:pPr>
      <w:r>
        <w:t>John 6:19</w:t>
      </w:r>
      <w:r/>
    </w:p>
    <w:p>
      <w:pPr>
        <w:pStyle w:val="Heading5"/>
      </w:pPr>
      <w:r>
        <w:t>sa dihang nakabugsay na sila</w:t>
      </w:r>
      <w:r/>
    </w:p>
    <w:p>
      <w:r/>
      <w:r>
        <w:t>Ang mga bangka kasagaran adunay duha, upat, o unom ka mga tawo nga magbugsay uban sa igbubugsay sa matag-kilid. Ang inyong kultura siguro adunay lain nga mga pamaagi sa pagpatabok sa bangka sa dagkong katubigan.</w:t>
      </w:r>
      <w:r/>
    </w:p>
    <w:p>
      <w:pPr>
        <w:pStyle w:val="Heading5"/>
      </w:pPr>
      <w:r>
        <w:t>mga 15 o 30 ka stadia</w:t>
      </w:r>
      <w:r/>
    </w:p>
    <w:p>
      <w:r/>
      <w:r>
        <w:t>25 o 30 ka** - Ang usa ka "stadia" kini mga 185 ka metros. Ang ubang paagi sa paghubad: "mga lima o unom ka kilometro."</w:t>
      </w:r>
      <w:r/>
    </w:p>
    <w:p>
      <w:pPr>
        <w:pStyle w:val="Heading5"/>
      </w:pPr>
      <w:r>
        <w:t>Ayaw kahadlok</w:t>
      </w:r>
      <w:r/>
    </w:p>
    <w:p>
      <w:r/>
      <w:r>
        <w:t>"Hunonga ang inyong pagkahadlok!"</w:t>
      </w:r>
      <w:r/>
    </w:p>
    <w:p>
      <w:pPr>
        <w:pStyle w:val="Heading5"/>
      </w:pPr>
      <w:r>
        <w:t>andam sila sa pagdawat kaniya ngadto sa bangka</w:t>
      </w:r>
      <w:r/>
    </w:p>
    <w:p>
      <w:r/>
      <w:r>
        <w:t>Klaro kini nga si Jesus nakasakay sa bangka. Ang ubang paagi sa paghubad: "malipayon sila nga mipasakay kaniya sa bangka."</w:t>
      </w:r>
      <w:r/>
    </w:p>
    <w:p>
      <w:pPr>
        <w:pStyle w:val="Heading4"/>
      </w:pPr>
      <w:r>
        <w:t>John 6:22</w:t>
      </w:r>
      <w:r/>
    </w:p>
    <w:p>
      <w:pPr>
        <w:pStyle w:val="Heading5"/>
      </w:pPr>
      <w:r>
        <w:t>sa dagat</w:t>
      </w:r>
      <w:r/>
    </w:p>
    <w:p>
      <w:r/>
      <w:r>
        <w:t>"sa Dagat sa Galilea"</w:t>
      </w:r>
      <w:r/>
    </w:p>
    <w:p>
      <w:pPr>
        <w:pStyle w:val="Heading5"/>
      </w:pPr>
      <w:r>
        <w:t>(Bisan paman niini, adunay mga...human makahatag ug pasalamat ang Ginoo)</w:t>
      </w:r>
      <w:r/>
    </w:p>
    <w:p>
      <w:r/>
      <w:r>
        <w:t>gamita ang pamaagi sa inyong sinultihan sa pagpakita nga usa kini ka kasayoran sa panghitabo o dapit.</w:t>
      </w:r>
      <w:r/>
    </w:p>
    <w:p>
      <w:pPr>
        <w:pStyle w:val="Heading5"/>
      </w:pPr>
      <w:r>
        <w:t>mga bangka nga miabot gikan sa Tiberias</w:t>
      </w:r>
      <w:r/>
    </w:p>
    <w:p>
      <w:r/>
      <w:r>
        <w:t>Dinhi, naghatag si Juan ug daghan pa nga kasayoran sa panghitabo. Sa sunod adlaw, human gipakaon ni Jesus ang mga tawo, pipila ka mga bangka nga adunay mga tawo gikan sa Tiberius ang miabot aron makigkita kang Jesus. Bisan paman niini, si Jesus ug ang iyang mga tinun-an mibiya na sa niaging gabii.</w:t>
      </w:r>
      <w:r/>
    </w:p>
    <w:p>
      <w:pPr>
        <w:pStyle w:val="Heading4"/>
      </w:pPr>
      <w:r>
        <w:t>John 6:24</w:t>
      </w:r>
      <w:r/>
    </w:p>
    <w:p>
      <w:pPr>
        <w:pStyle w:val="Heading5"/>
      </w:pPr>
      <w:r>
        <w:t>Kinatibuk-ang Kasayoran:</w:t>
      </w:r>
      <w:r/>
    </w:p>
    <w:p>
      <w:r/>
      <w:r>
        <w:t>Ang mga tawo niadto sa Capernaum aron pangitaon si Jesus. Sa dihang nakita nila siya, nagsugod na sila sa pagpangutana kaniya.</w:t>
      </w:r>
      <w:r/>
    </w:p>
    <w:p>
      <w:pPr>
        <w:pStyle w:val="Heading4"/>
      </w:pPr>
      <w:r>
        <w:t>John 6:26</w:t>
      </w:r>
      <w:r/>
    </w:p>
    <w:p>
      <w:pPr>
        <w:pStyle w:val="Heading5"/>
      </w:pPr>
      <w:r>
        <w:t>Sa pagkatinuod, sa pagkatinuod</w:t>
      </w:r>
      <w:r/>
    </w:p>
    <w:p>
      <w:r/>
      <w:r>
        <w:t>Hubara kini sama sa imong gibuhat sa JHN 1:51.</w:t>
      </w:r>
      <w:r/>
    </w:p>
    <w:p>
      <w:pPr>
        <w:pStyle w:val="Heading5"/>
      </w:pPr>
      <w:r>
        <w:t>kinabuhing walay kataposan diin ihatag kaninyo sa Anak sa Tawo, kay ang Dios nga Amahan nagbutang sa iyang selyo ngadto kaniya</w:t>
      </w:r>
      <w:r/>
    </w:p>
    <w:p>
      <w:r/>
      <w:r>
        <w:t>Ang Dios nga Amahan naghatag ug pagtugot kang Jesus, ang Anak sa Tawo ug ang Anak sa Dios, sa paghatag ug kinabuhing walay kataposan alang niadtong motuo kaniya. Natapos na sa Amahan ug Anak ang walay kataposan nga pagpasaylo ug kinabuhi.</w:t>
      </w:r>
      <w:r/>
    </w:p>
    <w:p>
      <w:pPr>
        <w:pStyle w:val="Heading5"/>
      </w:pPr>
      <w:r>
        <w:t>Anak sa Tawo...Dios nga Amahan</w:t>
      </w:r>
      <w:r/>
    </w:p>
    <w:p>
      <w:r/>
      <w:r>
        <w:t>Kini mao ang mga mahinungdanon nga titulo nga naghulagway sa relasyon ni Jesus ug sa Dios.</w:t>
      </w:r>
      <w:r/>
    </w:p>
    <w:p>
      <w:pPr>
        <w:pStyle w:val="Heading5"/>
      </w:pPr>
      <w:r>
        <w:t>nagbutang sa iyang selyo ngadto kaniya</w:t>
      </w:r>
      <w:r/>
    </w:p>
    <w:p>
      <w:r/>
      <w:r>
        <w:t>Ang "pagbutang ug selyo" sa usa ka butang nagpasabot sa pagbutang ug timailhan niini aron sa pagpakita kung kang kinsa siya nasakop. Nagpasabot kini nga ang Anak iya sa Amahan ug ang Amahan nagtugot kaniya sa tanan nga paagi.</w:t>
      </w:r>
      <w:r/>
    </w:p>
    <w:p>
      <w:pPr>
        <w:pStyle w:val="Heading4"/>
      </w:pPr>
      <w:r>
        <w:t>John 6:30</w:t>
      </w:r>
      <w:r/>
    </w:p>
    <w:p>
      <w:pPr>
        <w:pStyle w:val="Heading5"/>
      </w:pPr>
      <w:r>
        <w:t>mga amahan</w:t>
      </w:r>
      <w:r/>
    </w:p>
    <w:p>
      <w:r/>
      <w:r>
        <w:t>"mga katigulangan" o "mga kaliwatan"</w:t>
      </w:r>
      <w:r/>
    </w:p>
    <w:p>
      <w:pPr>
        <w:pStyle w:val="Heading5"/>
      </w:pPr>
      <w:r>
        <w:t>langit</w:t>
      </w:r>
      <w:r/>
    </w:p>
    <w:p>
      <w:r/>
      <w:r>
        <w:t>Naghisgot kini sa dapit diin nagpuyo ang Dios.</w:t>
      </w:r>
      <w:r/>
    </w:p>
    <w:p>
      <w:pPr>
        <w:pStyle w:val="Heading4"/>
      </w:pPr>
      <w:r>
        <w:t>John 6:32</w:t>
      </w:r>
      <w:r/>
    </w:p>
    <w:p>
      <w:pPr>
        <w:pStyle w:val="Heading5"/>
      </w:pPr>
      <w:r>
        <w:t>Sa pagkatinuod, sa pagkatinuod</w:t>
      </w:r>
      <w:r/>
    </w:p>
    <w:p>
      <w:r/>
      <w:r>
        <w:t>Hubara kini sama sa imong gibuhat sa JHN 1:51.</w:t>
      </w:r>
      <w:r/>
    </w:p>
    <w:p>
      <w:pPr>
        <w:pStyle w:val="Heading5"/>
      </w:pPr>
      <w:r>
        <w:t>ang akong Amahan mao ang naghatag kaninyo sa tinuod nga tinapay gikan sa langit</w:t>
      </w:r>
      <w:r/>
    </w:p>
    <w:p>
      <w:r/>
      <w:r>
        <w:t>Ang Amahan naghatag ug "tinuod nga tinapay" gikan sa langit, ang iyang Anak nga si Jesus. Ang Amahan ug ang Anak, kauban sa Espiritu, naghatag ug lawasnong kinabuhi, espirituhanong kinabuhi, ug walay kataposan nga kinabuhi.</w:t>
      </w:r>
      <w:r/>
    </w:p>
    <w:p>
      <w:pPr>
        <w:pStyle w:val="Heading5"/>
      </w:pPr>
      <w:r>
        <w:t>akong Amahan</w:t>
      </w:r>
      <w:r/>
    </w:p>
    <w:p>
      <w:r/>
      <w:r>
        <w:t>Usa kini ka mahinungdanong titulo alang sa Dios.</w:t>
      </w:r>
      <w:r/>
    </w:p>
    <w:p>
      <w:pPr>
        <w:pStyle w:val="Heading5"/>
      </w:pPr>
      <w:r>
        <w:t>tinuod nga tinapay</w:t>
      </w:r>
      <w:r/>
    </w:p>
    <w:p>
      <w:r/>
      <w:r>
        <w:t>Gitandi ni Jesus ang iyang kaugalingon sa tinapay. Sama lamang nga ang tinapay kinahanglan sa atong lawasnong kinabuhi, si Jesus usab kinahanglan kaayo alang sa atong espirituhanong kinabuhi.</w:t>
      </w:r>
      <w:r/>
    </w:p>
    <w:p>
      <w:pPr>
        <w:pStyle w:val="Heading5"/>
      </w:pPr>
      <w:r>
        <w:t>kinabuhi</w:t>
      </w:r>
      <w:r/>
    </w:p>
    <w:p>
      <w:r/>
      <w:r>
        <w:t>Naghisgot kini sa espirituhanong kinabuhi.</w:t>
      </w:r>
      <w:r/>
    </w:p>
    <w:p>
      <w:pPr>
        <w:pStyle w:val="Heading5"/>
      </w:pPr>
      <w:r>
        <w:t>naghatag ug kinabuhi ngadto sa kalibotan</w:t>
      </w:r>
      <w:r/>
    </w:p>
    <w:p>
      <w:r/>
      <w:r>
        <w:t>"naghatag ug espirituhanong kinabuhi sa kalibotan"</w:t>
      </w:r>
      <w:r/>
    </w:p>
    <w:p>
      <w:pPr>
        <w:pStyle w:val="Heading5"/>
      </w:pPr>
      <w:r>
        <w:t>sa kalibotan</w:t>
      </w:r>
      <w:r/>
    </w:p>
    <w:p>
      <w:r/>
      <w:r>
        <w:t>Dinhi ang "kalibotan" usa ka pulong alang sa tanang katawhan sa kalibotan nga nagsalig kang Jesus.</w:t>
      </w:r>
      <w:r/>
    </w:p>
    <w:p>
      <w:pPr>
        <w:pStyle w:val="Heading4"/>
      </w:pPr>
      <w:r>
        <w:t>John 6:35</w:t>
      </w:r>
      <w:r/>
    </w:p>
    <w:p>
      <w:pPr>
        <w:pStyle w:val="Heading5"/>
      </w:pPr>
      <w:r>
        <w:t>Ako ang tinapay sa kinabuhi</w:t>
      </w:r>
      <w:r/>
    </w:p>
    <w:p>
      <w:r/>
      <w:r>
        <w:t>Ang "tinapay sa kinabuhi" kini usa ka pagtandi alang kang Jesus. Sama lamang nga ang tinapay kinahanglan sa atong lawasnong kinabuhi, si Jesus usab kinahanglan kaayo alang sa atong espirituhanong kinabuhi. Ang ubang paagi sa paghubad: "Sama sa pagkaon nga naghatag kanimo ug kusog aron mabuhi sa lawasnong bahin, makahatag ako kanimo ug kinabuhi nga molungtad sa kahangtoran."</w:t>
      </w:r>
      <w:r/>
    </w:p>
    <w:p>
      <w:pPr>
        <w:pStyle w:val="Heading5"/>
      </w:pPr>
      <w:r>
        <w:t>motuo</w:t>
      </w:r>
      <w:r/>
    </w:p>
    <w:p>
      <w:r/>
      <w:r>
        <w:t>Nagpasabot kini sa pagtuo kang Jesus ingon nga Anak sa Dios, sa pagsalig kaniya ingon nga Manluluwas, ug sa pagpuyo sa paagi nga makapasidungog kaniya.</w:t>
      </w:r>
      <w:r/>
    </w:p>
    <w:p>
      <w:pPr>
        <w:pStyle w:val="Heading5"/>
      </w:pPr>
      <w:r>
        <w:t>Ang tanan nga ihatag sa Amahan kanako moduol kanako</w:t>
      </w:r>
      <w:r/>
    </w:p>
    <w:p>
      <w:r/>
      <w:r>
        <w:t>Ang Dios nga Amahan ug ang Dios nga Anak kauban sa pagluwas sa kahangtoran niadtong nituo kang Jesus, ang Anak sa Amahan.</w:t>
      </w:r>
      <w:r/>
    </w:p>
    <w:p>
      <w:pPr>
        <w:pStyle w:val="Heading5"/>
      </w:pPr>
      <w:r>
        <w:t>Amahan</w:t>
      </w:r>
      <w:r/>
    </w:p>
    <w:p>
      <w:r/>
      <w:r>
        <w:t>Usa kini ka mahinungdanong titulo alang sa Dios.</w:t>
      </w:r>
      <w:r/>
    </w:p>
    <w:p>
      <w:pPr>
        <w:pStyle w:val="Heading5"/>
      </w:pPr>
      <w:r>
        <w:t>siya nga moduol kanako dili gayod nako isalikway</w:t>
      </w:r>
      <w:r/>
    </w:p>
    <w:p>
      <w:r/>
      <w:r>
        <w:t>Ang ubang paagi sa paghubad: "Akong tipigan ang tanan nga moduol kanako."</w:t>
      </w:r>
      <w:r/>
    </w:p>
    <w:p>
      <w:pPr>
        <w:pStyle w:val="Heading5"/>
      </w:pPr>
      <w:r>
        <w:t>Ang tanan nga ihatag sa Amahan kanako moduol kanako</w:t>
      </w:r>
      <w:r/>
    </w:p>
    <w:p>
      <w:r/>
      <w:r>
        <w:t>Ang Dios nga Amahan ug ang Dios nga Anak magluwas sa kahangtoran niadtong nagtuo kang Jesus.</w:t>
      </w:r>
      <w:r/>
    </w:p>
    <w:p>
      <w:pPr>
        <w:pStyle w:val="Heading4"/>
      </w:pPr>
      <w:r>
        <w:t>John 6:38</w:t>
      </w:r>
      <w:r/>
    </w:p>
    <w:p>
      <w:pPr>
        <w:pStyle w:val="Heading5"/>
      </w:pPr>
      <w:r>
        <w:t>Sumpay nga Pamahayag:</w:t>
      </w:r>
      <w:r/>
    </w:p>
    <w:p>
      <w:r/>
      <w:r>
        <w:t>Nagpadayon si Jesus sa pagpakigsulti ngadto sa panon.</w:t>
      </w:r>
      <w:r/>
    </w:p>
    <w:p>
      <w:pPr>
        <w:pStyle w:val="Heading5"/>
      </w:pPr>
      <w:r>
        <w:t>iyang…nga nagpadala kanako</w:t>
      </w:r>
      <w:r/>
    </w:p>
    <w:p>
      <w:r/>
      <w:r>
        <w:t>"akong Amahan, nga nagpadala kanako"</w:t>
      </w:r>
      <w:r/>
    </w:p>
    <w:p>
      <w:pPr>
        <w:pStyle w:val="Heading5"/>
      </w:pPr>
      <w:r>
        <w:t>wala akoy usa nga mawala</w:t>
      </w:r>
      <w:r/>
    </w:p>
    <w:p>
      <w:r/>
      <w:r>
        <w:t>Ang ubang paagi sa paghubad: "kinahanglan tipigan nako silang tanan"</w:t>
      </w:r>
      <w:r/>
    </w:p>
    <w:p>
      <w:pPr>
        <w:pStyle w:val="Heading5"/>
      </w:pPr>
      <w:r>
        <w:t>Kay mao kini ang kabubut-on sa akong Amahan...matag-usa nga makakita sa Anak ug motuo kaniya makabaton ug kinabuhing walay kataposan</w:t>
      </w:r>
      <w:r/>
    </w:p>
    <w:p>
      <w:r/>
      <w:r>
        <w:t>Gipasabot ni Jesus nga ang plano sa Amahan mao ang paghatag ug kinabuhing walay kataposan sa tanan nga motuo sa "ang Anak," ang Anak sa Dios, si Jesu-Cristo, nga mao ang magbanhaw ug maghimaya sa mga lawas niadtong nagtuo.</w:t>
      </w:r>
      <w:r/>
    </w:p>
    <w:p>
      <w:pPr>
        <w:pStyle w:val="Heading4"/>
      </w:pPr>
      <w:r>
        <w:t>John 6:41</w:t>
      </w:r>
      <w:r/>
    </w:p>
    <w:p>
      <w:pPr>
        <w:pStyle w:val="Heading5"/>
      </w:pPr>
      <w:r>
        <w:t>Sumpay nga Pamahayag:</w:t>
      </w:r>
      <w:r/>
    </w:p>
    <w:p>
      <w:r/>
      <w:r>
        <w:t>Ang mga pangulo sa mga Judio nagsabat kang Jesus samtang nakigsulti siya ngadto sa panon.</w:t>
      </w:r>
      <w:r/>
    </w:p>
    <w:p>
      <w:pPr>
        <w:pStyle w:val="Heading5"/>
      </w:pPr>
      <w:r>
        <w:t>nagbagulbol</w:t>
      </w:r>
      <w:r/>
    </w:p>
    <w:p>
      <w:r/>
      <w:r>
        <w:t>nakigsulti nga dili malipayon</w:t>
      </w:r>
      <w:r/>
    </w:p>
    <w:p>
      <w:pPr>
        <w:pStyle w:val="Heading5"/>
      </w:pPr>
      <w:r>
        <w:t>Ako ang tinapay</w:t>
      </w:r>
      <w:r/>
    </w:p>
    <w:p>
      <w:r/>
      <w:r>
        <w:t>Tan-awa kung giunsa nimo kini paghubad sa [JHN 6:35]</w:t>
      </w:r>
      <w:r/>
    </w:p>
    <w:p>
      <w:pPr>
        <w:pStyle w:val="Heading5"/>
      </w:pPr>
      <w:r>
        <w:t>Dili ba kini nga Jesus...nga ang amahan ug inahan nailhan nato?</w:t>
      </w:r>
      <w:r/>
    </w:p>
    <w:p>
      <w:r/>
      <w:r>
        <w:t>Kini nga pagpamulong nagpakita pinaagi sa usa ka pangutana aron sa pagpaklaro nga ang mga pangulo sa mga Judio nagtuo nga si Jesus dili importante. Ang ubang paagi sa paghubad: "Si Jesus lamang kini, ang anak ni Jose, ug nakaila kita sa mga ginikanan niini!</w:t>
      </w:r>
      <w:r/>
    </w:p>
    <w:p>
      <w:pPr>
        <w:pStyle w:val="Heading5"/>
      </w:pPr>
      <w:r>
        <w:t>Unya giunsa niya pag-ingon karon nga, 'Mikanaog ako gikan sa langit?</w:t>
      </w:r>
      <w:r/>
    </w:p>
    <w:p>
      <w:r/>
      <w:r>
        <w:t>Kini nga pagpamulong napakita pinaagi sa usa ka pangutana aron sa pagpaklaro nga ang mga pangulo sa mga Judio wala nituo nga si Jesus miabot gikan sa langit. Ang ubang paagi sa paghubad: "Namakak siya sa dihang niingon siya nga gikan siya sa langit!"</w:t>
      </w:r>
      <w:r/>
    </w:p>
    <w:p>
      <w:pPr>
        <w:pStyle w:val="Heading4"/>
      </w:pPr>
      <w:r>
        <w:t>John 6:43</w:t>
      </w:r>
      <w:r/>
    </w:p>
    <w:p>
      <w:pPr>
        <w:pStyle w:val="Heading5"/>
      </w:pPr>
      <w:r>
        <w:t>Sumpay nga Pamahayag:</w:t>
      </w:r>
      <w:r/>
    </w:p>
    <w:p>
      <w:r/>
      <w:r>
        <w:t>Nagpadayon si Jesus sa pagpakigsulti ngadto sa panon ug karon sa mga pangulo sa mga Judio usab.</w:t>
      </w:r>
      <w:r/>
    </w:p>
    <w:p>
      <w:pPr>
        <w:pStyle w:val="Heading5"/>
      </w:pPr>
      <w:r>
        <w:t>ipaduol</w:t>
      </w:r>
      <w:r/>
    </w:p>
    <w:p>
      <w:r/>
      <w:r>
        <w:t>Nagpasabot kini nga 1) "bira" o 2) "dani."</w:t>
      </w:r>
      <w:r/>
    </w:p>
    <w:p>
      <w:pPr>
        <w:pStyle w:val="Heading5"/>
      </w:pPr>
      <w:r>
        <w:t>Nahisulat kini diha sa mga propeta</w:t>
      </w:r>
      <w:r/>
    </w:p>
    <w:p>
      <w:r/>
      <w:r>
        <w:t>Usa kini ka pamahayag nga gihulagway sa klaro nga plastar. Ang ubang paagi sa paghubad: "Ang mga propeta nagsulat."</w:t>
      </w:r>
      <w:r/>
    </w:p>
    <w:p>
      <w:pPr>
        <w:pStyle w:val="Heading5"/>
      </w:pPr>
      <w:r>
        <w:t>Ang tanan nga nakadungog ug nakakat-on gikan sa Amahan moduol kanako.</w:t>
      </w:r>
      <w:r/>
    </w:p>
    <w:p>
      <w:r/>
      <w:r>
        <w:t xml:space="preserve">Ang mga Judio naghunahuna nga si Jesus mao ang "anak ni Jose." (see </w:t>
      </w:r>
      <w:hyperlink r:id="rId35">
        <w:r>
          <w:rPr>
            <w:color w:val="0000EE"/>
            <w:u w:val="single"/>
          </w:rPr>
          <w:t>John 6:42</w:t>
        </w:r>
      </w:hyperlink>
      <w:r>
        <w:t>), apan siya ang Anak sa Dios tungod kay ang iyang Amahan Dios, dili si Jose. Kadtong nakakat-on gikan sa Dios nga Amahan nagtuo kang Jesus, nga mao ang Dios nga Anak.</w:t>
      </w:r>
      <w:r/>
    </w:p>
    <w:p>
      <w:pPr>
        <w:pStyle w:val="Heading5"/>
      </w:pPr>
      <w:r>
        <w:t>Amahan</w:t>
      </w:r>
      <w:r/>
    </w:p>
    <w:p>
      <w:r/>
      <w:r>
        <w:t>Kini usa ka mahinungdanong titulo alang sa Dios.</w:t>
      </w:r>
      <w:r/>
    </w:p>
    <w:p>
      <w:pPr>
        <w:pStyle w:val="Heading4"/>
      </w:pPr>
      <w:r>
        <w:t>John 6:46</w:t>
      </w:r>
      <w:r/>
    </w:p>
    <w:p>
      <w:pPr>
        <w:pStyle w:val="Heading5"/>
      </w:pPr>
      <w:r>
        <w:t>Sumpay nga Pamahayag:</w:t>
      </w:r>
      <w:r/>
    </w:p>
    <w:p>
      <w:r/>
      <w:r>
        <w:t>Si Jesus karon nagpadayon sa pagpakigsulti ngadto sa panon ug sa mga pangulo sa mga Judio.</w:t>
      </w:r>
      <w:r/>
    </w:p>
    <w:p>
      <w:pPr>
        <w:pStyle w:val="Heading5"/>
      </w:pPr>
      <w:r>
        <w:t>Sa pagkatinuod, sa pagkatinuod</w:t>
      </w:r>
      <w:r/>
    </w:p>
    <w:p>
      <w:r/>
      <w:r>
        <w:t>Hubara kini sama sa imong gibuhat sa JHN 1:51.</w:t>
      </w:r>
      <w:r/>
    </w:p>
    <w:p>
      <w:pPr>
        <w:pStyle w:val="Heading5"/>
      </w:pPr>
      <w:r>
        <w:t>Dili nga aduna nay nakakita sa Amahan, gawas kaniya nga gikan sa Dios</w:t>
      </w:r>
      <w:r/>
    </w:p>
    <w:p>
      <w:r/>
      <w:r>
        <w:t>Bisan tuod ug walay tawo nga buhi dinhi sa kalibotan nga nakakita sa Dios nga Amahan, si Jesus nga mao ang Anak sa Dios nakakita sa Amahan.</w:t>
      </w:r>
      <w:r/>
    </w:p>
    <w:p>
      <w:pPr>
        <w:pStyle w:val="Heading5"/>
      </w:pPr>
      <w:r>
        <w:t>Amahan</w:t>
      </w:r>
      <w:r/>
    </w:p>
    <w:p>
      <w:r/>
      <w:r>
        <w:t>Kini usa ka mahinungdanong titulo alang sa Dios.</w:t>
      </w:r>
      <w:r/>
    </w:p>
    <w:p>
      <w:pPr>
        <w:pStyle w:val="Heading5"/>
      </w:pPr>
      <w:r>
        <w:t>siya nga motuo adunay kinabuhing walay kataposan</w:t>
      </w:r>
      <w:r/>
    </w:p>
    <w:p>
      <w:r/>
      <w:r>
        <w:t>"kinabuhing walay kataposan" kini dunay kalabotan sa pagtuo kang Jesus, ang Anak sa Dios. Ang Dios naghatag ug kinabuhing walay kataposan niadtong mosalig kang Jesus, ang Anak sa Dios.</w:t>
      </w:r>
      <w:r/>
    </w:p>
    <w:p>
      <w:pPr>
        <w:pStyle w:val="Heading4"/>
      </w:pPr>
      <w:r>
        <w:t>John 6:48</w:t>
      </w:r>
      <w:r/>
    </w:p>
    <w:p>
      <w:pPr>
        <w:pStyle w:val="Heading5"/>
      </w:pPr>
      <w:r>
        <w:t>Ako ang tinapay sa kinabuhi</w:t>
      </w:r>
      <w:r/>
    </w:p>
    <w:p>
      <w:r/>
      <w:r>
        <w:t xml:space="preserve">Tan-awa kung giunsa nimo kini paghubad sa </w:t>
      </w:r>
      <w:hyperlink r:id="rId36">
        <w:r>
          <w:rPr>
            <w:color w:val="0000EE"/>
            <w:u w:val="single"/>
          </w:rPr>
          <w:t>JHN 6:35</w:t>
        </w:r>
      </w:hyperlink>
      <w:r>
        <w:t>.</w:t>
      </w:r>
      <w:r/>
    </w:p>
    <w:p>
      <w:pPr>
        <w:pStyle w:val="Heading5"/>
      </w:pPr>
      <w:r>
        <w:t>mga amahan</w:t>
      </w:r>
      <w:r/>
    </w:p>
    <w:p>
      <w:r/>
      <w:r>
        <w:t>"katigulangan" o "kaliwatan."</w:t>
      </w:r>
      <w:r/>
    </w:p>
    <w:p>
      <w:pPr>
        <w:pStyle w:val="Heading5"/>
      </w:pPr>
      <w:r>
        <w:t>namatay</w:t>
      </w:r>
      <w:r/>
    </w:p>
    <w:p>
      <w:r/>
      <w:r>
        <w:t>Naghisgot kini sa lawasnong kamatayon.</w:t>
      </w:r>
      <w:r/>
    </w:p>
    <w:p>
      <w:pPr>
        <w:pStyle w:val="Heading4"/>
      </w:pPr>
      <w:r>
        <w:t>John 6:50</w:t>
      </w:r>
      <w:r/>
    </w:p>
    <w:p>
      <w:pPr>
        <w:pStyle w:val="Heading5"/>
      </w:pPr>
      <w:r>
        <w:t>Kini mao ang tinapay</w:t>
      </w:r>
      <w:r/>
    </w:p>
    <w:p>
      <w:r/>
      <w:r>
        <w:t>Dinhi ang "tinapay" usa ka pagtandi nga naghisgot kang Jesus nga mao ang naghatag ug espirituhanong kinabuhi ingon nga ang tinapay nagbuhi sa lawasnong kinabuhi. Ang ubang paagi sa paghubad: "Sama ako sa tinuod nga tinapay."</w:t>
      </w:r>
      <w:r/>
    </w:p>
    <w:p>
      <w:pPr>
        <w:pStyle w:val="Heading5"/>
      </w:pPr>
      <w:r>
        <w:t>dili mamatay</w:t>
      </w:r>
      <w:r/>
    </w:p>
    <w:p>
      <w:r/>
      <w:r>
        <w:t>"mabuhi sa kahangtoran. " Dinhi ang pulong "mamatay" naghisgot sa espirituhanong kamatayon.</w:t>
      </w:r>
      <w:r/>
    </w:p>
    <w:p>
      <w:pPr>
        <w:pStyle w:val="Heading5"/>
      </w:pPr>
      <w:r>
        <w:t>buhing tinapay</w:t>
      </w:r>
      <w:r/>
    </w:p>
    <w:p>
      <w:r/>
      <w:r>
        <w:t>Kini nagpasabot nga "ang tinapay nga naghimo sa mga tawo nga mabuhi" (</w:t>
      </w:r>
      <w:hyperlink r:id="rId36">
        <w:r>
          <w:rPr>
            <w:color w:val="0000EE"/>
            <w:u w:val="single"/>
          </w:rPr>
          <w:t>JHN 6:35</w:t>
        </w:r>
      </w:hyperlink>
      <w:r>
        <w:t>).</w:t>
      </w:r>
      <w:r/>
    </w:p>
    <w:p>
      <w:pPr>
        <w:pStyle w:val="Heading5"/>
      </w:pPr>
      <w:r>
        <w:t>alang sa kinabuhi sa kalibotan</w:t>
      </w:r>
      <w:r/>
    </w:p>
    <w:p>
      <w:r/>
      <w:r>
        <w:t>Dinhi ang pulong nga "ang kalibotan" usa ka puli sa ngalan nga nagpaila sa mga kinabuhi sa tanang katawhan sa kalibotan. Ang ubang paagi sa paghubad: "nga maghatag ug kinabuhi sa tanan nga katawhan sa kalibotan."</w:t>
      </w:r>
      <w:r/>
    </w:p>
    <w:p>
      <w:pPr>
        <w:pStyle w:val="Heading4"/>
      </w:pPr>
      <w:r>
        <w:t>John 6:52</w:t>
      </w:r>
      <w:r/>
    </w:p>
    <w:p>
      <w:pPr>
        <w:pStyle w:val="Heading5"/>
      </w:pPr>
      <w:r>
        <w:t>Sumpay nga Pamahayag</w:t>
      </w:r>
      <w:r/>
    </w:p>
    <w:p>
      <w:r/>
      <w:r>
        <w:t>Ang pipila ka mga Judio nga anaa sa kasamtangan nagsugod na sa paglalis ug nagtubag si Jesus sa ilang pangutana.</w:t>
      </w:r>
      <w:r/>
    </w:p>
    <w:p>
      <w:pPr>
        <w:pStyle w:val="Heading5"/>
      </w:pPr>
      <w:r>
        <w:t>Sa pagkatinuod, sa pagkatinuod</w:t>
      </w:r>
      <w:r/>
    </w:p>
    <w:p>
      <w:r/>
      <w:r>
        <w:t>Hubara kini sama sa imong gibuhat sa JHN 1:51.</w:t>
      </w:r>
      <w:r/>
    </w:p>
    <w:p>
      <w:pPr>
        <w:pStyle w:val="Heading5"/>
      </w:pPr>
      <w:r>
        <w:t>mokaon kamo sa unod sa Anak sa Tawo ug moinom sa iyang dugo</w:t>
      </w:r>
      <w:r/>
    </w:p>
    <w:p>
      <w:r/>
      <w:r>
        <w:t>Dinhi ang mga pulong nga "mokaon sa unod" ug "moinom sa iyang dugo" usa ka pagtandi nga nagpakita unsaon pagsalig kang Jesus, ang Anak sa Tawo, sama sa pagdawat sa espirituhanon nga pagkaon ug ilimnon. Ang ubang paagi sa paghubad: "dawata ang Anak sa Tawo sama lamang nga kamo midawat ug pagkaon ug ilimnon."</w:t>
      </w:r>
      <w:r/>
    </w:p>
    <w:p>
      <w:pPr>
        <w:pStyle w:val="Heading5"/>
      </w:pPr>
      <w:r>
        <w:t>Unsaon daw paghatag niining tawhana sa iyang unod nganhi kanato aron kan-on?</w:t>
      </w:r>
      <w:r/>
    </w:p>
    <w:p>
      <w:r/>
      <w:r>
        <w:t>Kini nga pamulong napakita pinaagi sa usa ka pangutana aron ipaklaro nga ang mga pangulo sa mga Judio nagtubag sa negatibo nga paagi kung unsa ang gisulti ni Jesus mahitungod sa iyang lawas. Ang ubang paagi sa paghubad: "Walay paagi nga kining tawhana makahatag kanato sa iyang unod aron kan-on!"</w:t>
      </w:r>
      <w:r/>
    </w:p>
    <w:p>
      <w:pPr>
        <w:pStyle w:val="Heading5"/>
      </w:pPr>
      <w:r>
        <w:t>dili kamo makabaton ug kinabuhi sa inyong mga kaugalingon</w:t>
      </w:r>
      <w:r/>
    </w:p>
    <w:p>
      <w:r/>
      <w:r>
        <w:t>"dili kamo makadawat sa kinabuhing walay kataposan"</w:t>
      </w:r>
      <w:r/>
    </w:p>
    <w:p>
      <w:pPr>
        <w:pStyle w:val="Heading4"/>
      </w:pPr>
      <w:r>
        <w:t>John 6:54</w:t>
      </w:r>
      <w:r/>
    </w:p>
    <w:p>
      <w:pPr>
        <w:pStyle w:val="Heading5"/>
      </w:pPr>
      <w:r>
        <w:t>Sumpay nga Pamahayag:</w:t>
      </w:r>
      <w:r/>
    </w:p>
    <w:p>
      <w:r/>
      <w:r>
        <w:t>Si Jesus nagpadayon sa pagpakigsulti sa tanan niadtong naminaw kaniya.</w:t>
      </w:r>
      <w:r/>
    </w:p>
    <w:p>
      <w:pPr>
        <w:pStyle w:val="Heading5"/>
      </w:pPr>
      <w:r>
        <w:t>tinuod nga pagkaon...tinuod nga ilimnon</w:t>
      </w:r>
      <w:r/>
    </w:p>
    <w:p>
      <w:r/>
      <w:r>
        <w:t>Ang pagdawat kang Jesus diha sa pagtuo naghatag ug kinabuhing walay kataposan sa samang paagi nga ang pagkaon ug ilimnon naghatag ug kusog sa lawas.</w:t>
      </w:r>
      <w:r/>
    </w:p>
    <w:p>
      <w:pPr>
        <w:pStyle w:val="Heading5"/>
      </w:pPr>
      <w:r>
        <w:t>Si bisan kinsa nga mokaon sa akong unod ug moinom sa akong dugo makabaton ug walay kataposan nga kinabuhi</w:t>
      </w:r>
      <w:r/>
    </w:p>
    <w:p>
      <w:r/>
      <w:r>
        <w:t>Ang mga pulong "mokaon sa akong unod" ug "moinom sa akong dugo" usa ka pagtandi. Sama nga ang usa ka tawo nagkinahanglan ug pagkaon ug ilimnon aron nga makabaton ug lawasnon nga kinabuhi, kadtong nagsalig kang Jesus makabaton ug espirituhanon nga kinabuhi. Ang ubang paagi sa paghubad: "si bisan kinsa ang mosalig kanako alang sa ilang espirituhanon nga pagkaon ug ilimnon makabaton sa kinabuhing walay kataposan."</w:t>
      </w:r>
      <w:r/>
    </w:p>
    <w:p>
      <w:pPr>
        <w:pStyle w:val="Heading5"/>
      </w:pPr>
      <w:r>
        <w:t>sa ulahi nga adlaw</w:t>
      </w:r>
      <w:r/>
    </w:p>
    <w:p>
      <w:r/>
      <w:r>
        <w:t>"sa adlaw nga ang Dios maghukom sa matag-usa"</w:t>
      </w:r>
      <w:r/>
    </w:p>
    <w:p>
      <w:pPr>
        <w:pStyle w:val="Heading5"/>
      </w:pPr>
      <w:r>
        <w:t>ang akong unod mao ang tinuod nga pagkaon...ang akong dugo mao ang tinuod nga ilimnon</w:t>
      </w:r>
      <w:r/>
    </w:p>
    <w:p>
      <w:r/>
      <w:r>
        <w:t>Kini nga mga pulong nga "tinuod nga pagkaon" ug "tinuod nga ilimnon," kini mga pagtandi nga nagpasabot nga si Jesus naghatag ug espirituhanong pagkaon ug ilimnon niadtong mosalig kaniya. Ang pagdawat kang Jesus diha sa pagtuo naghatag ug kinabuhing walay kataposan sa samang paagi nga ang pagkaon ug ilimnon naghatag ug kusog sa lawas. Ang ubang paagi sa paghubad: "Ako gayod ang tinuod nga espirituhanong pagkaon."</w:t>
      </w:r>
      <w:r/>
    </w:p>
    <w:p>
      <w:pPr>
        <w:pStyle w:val="Heading5"/>
      </w:pPr>
      <w:r>
        <w:t>magpabilin kanako, ug ako diha kaniya</w:t>
      </w:r>
      <w:r/>
    </w:p>
    <w:p>
      <w:r/>
      <w:r>
        <w:t>"adunay suod nga relasyon uban kanako"</w:t>
      </w:r>
      <w:r/>
    </w:p>
    <w:p>
      <w:pPr>
        <w:pStyle w:val="Heading4"/>
      </w:pPr>
      <w:r>
        <w:t>John 6:57</w:t>
      </w:r>
      <w:r/>
    </w:p>
    <w:p>
      <w:pPr>
        <w:pStyle w:val="Heading5"/>
      </w:pPr>
      <w:r>
        <w:t>buhi nga Amahan</w:t>
      </w:r>
      <w:r/>
    </w:p>
    <w:p>
      <w:r/>
      <w:r>
        <w:t>Posible nga mga pagpasabot mao ang 1) "ang Amahan nga naghatag ug kinabuhi" o 2) "ang Amahan nga buhi.</w:t>
      </w:r>
      <w:r/>
    </w:p>
    <w:p>
      <w:pPr>
        <w:pStyle w:val="Heading5"/>
      </w:pPr>
      <w:r>
        <w:t>Amahan</w:t>
      </w:r>
      <w:r/>
    </w:p>
    <w:p>
      <w:r/>
      <w:r>
        <w:t>Kini usa ka mahinungdanon nga titulo alang sa Dios.</w:t>
      </w:r>
      <w:r/>
    </w:p>
    <w:p>
      <w:pPr>
        <w:pStyle w:val="Heading5"/>
      </w:pPr>
      <w:r>
        <w:t>Ang buhi nga Amahan nagpadala kanako...tungod sa Amahan...siya nga mokaon kanako...ma...buhi tungod kanako</w:t>
      </w:r>
      <w:r/>
    </w:p>
    <w:p>
      <w:r/>
      <w:r>
        <w:t>Gipadala si Jesus sa iyang Amahan, ug siya nagpuyo ingon nga tawo tungod sa Dios nga Amahan. Ingon nga Dios nga Anak diin gipadala sa Dios nga Amahan, si Jesus ang tinubdan sa kinabuhing walay kataposan.</w:t>
      </w:r>
      <w:r/>
    </w:p>
    <w:p>
      <w:pPr>
        <w:pStyle w:val="Heading5"/>
      </w:pPr>
      <w:r>
        <w:t>mga amahan</w:t>
      </w:r>
      <w:r/>
    </w:p>
    <w:p>
      <w:r/>
      <w:r>
        <w:t>"katigulangan" o "kaliwatan."</w:t>
      </w:r>
      <w:r/>
    </w:p>
    <w:p>
      <w:pPr>
        <w:pStyle w:val="Heading5"/>
      </w:pPr>
      <w:r>
        <w:t>si Jesus miingon niining mga butanga didto sa sinagoga...sa Capernaum</w:t>
      </w:r>
      <w:r/>
    </w:p>
    <w:p>
      <w:r/>
      <w:r>
        <w:t>Kini usa ka kasayoran sa panghitabo mahitungod sa kung kanus-a kini nahitabo.</w:t>
      </w:r>
      <w:r/>
    </w:p>
    <w:p>
      <w:pPr>
        <w:pStyle w:val="Heading5"/>
      </w:pPr>
      <w:r>
        <w:t>siya nga mokaon kanako</w:t>
      </w:r>
      <w:r/>
    </w:p>
    <w:p>
      <w:r/>
      <w:r>
        <w:t>"ang usa nga nagsalig kanako"</w:t>
      </w:r>
      <w:r/>
    </w:p>
    <w:p>
      <w:pPr>
        <w:pStyle w:val="Heading5"/>
      </w:pPr>
      <w:r>
        <w:t>Mao kini ang tinapay nga mikanaog gikan sa langit</w:t>
      </w:r>
      <w:r/>
    </w:p>
    <w:p>
      <w:r/>
      <w:r>
        <w:t>Ang "tinapay" usa ka pagtandi alang kang Jesus, nga miabot gikan sa langit. Ang ubang paagi sa paghubad: "Sama ako sa pan nga gikan sa langit"</w:t>
      </w:r>
      <w:r/>
    </w:p>
    <w:p>
      <w:pPr>
        <w:pStyle w:val="Heading5"/>
      </w:pPr>
      <w:r>
        <w:t>Siya nga mokaon niini nga tinapay</w:t>
      </w:r>
      <w:r/>
    </w:p>
    <w:p>
      <w:r/>
      <w:r>
        <w:t>Kini usa ka pagtandi. Kadtong nagsalig kang Jesus alang sa ilang espirituhanon nga kinabuhi sama niadtong nagsalig sa tinapay o sa pagkaon alang sa ilang lawasnong kinabuhi. Ang ubang paagi sa paghubad: "Si bisan kinsa nga mosalig kanako."</w:t>
      </w:r>
      <w:r/>
    </w:p>
    <w:p>
      <w:pPr>
        <w:pStyle w:val="Heading4"/>
      </w:pPr>
      <w:r>
        <w:t>John 6:60</w:t>
      </w:r>
      <w:r/>
    </w:p>
    <w:p>
      <w:pPr>
        <w:pStyle w:val="Heading5"/>
      </w:pPr>
      <w:r>
        <w:t>kinsa man ang makadawat niini?</w:t>
      </w:r>
      <w:r/>
    </w:p>
    <w:p>
      <w:r/>
      <w:r>
        <w:t>Kini nga pamulong napakita pinaagi sa usa ka pangutana aron sa pagpaklaro nga ang mga tinun-an adunay kalisod sa pagsabot kung unsa ang gisulti ni Jesus. Ang ubang paagi sa paghubad: "walay bisan usa nga makadawat niini" o "lisod kaayo kining sabton!"</w:t>
      </w:r>
      <w:r/>
    </w:p>
    <w:p>
      <w:pPr>
        <w:pStyle w:val="Heading5"/>
      </w:pPr>
      <w:r>
        <w:t>Nalain ba kamo niini?</w:t>
      </w:r>
      <w:r/>
    </w:p>
    <w:p>
      <w:r/>
      <w:r>
        <w:t>"Nakapatingala ba kini kaninyo?" o "Nakapaguol ba kini kaninyo?"</w:t>
      </w:r>
      <w:r/>
    </w:p>
    <w:p>
      <w:pPr>
        <w:pStyle w:val="Heading5"/>
      </w:pPr>
      <w:r>
        <w:t>Nalain kamo</w:t>
      </w:r>
      <w:r/>
    </w:p>
    <w:p>
      <w:r/>
      <w:r>
        <w:t>"hinungdan nga kamo moundang sa inyong pagtuo" o "nakapalagot kaninyo"</w:t>
      </w:r>
      <w:r/>
    </w:p>
    <w:p>
      <w:pPr>
        <w:pStyle w:val="Heading5"/>
      </w:pPr>
      <w:r>
        <w:t>Sumpay nga Pamahayag:</w:t>
      </w:r>
      <w:r/>
    </w:p>
    <w:p>
      <w:r/>
      <w:r>
        <w:t>Ang pipila sa mga tinun-an nangutana ug nitubag si Jesus, samtang siya nagpadayon sa pagpakigsulti ngadto sa panon.</w:t>
      </w:r>
      <w:r/>
    </w:p>
    <w:p>
      <w:pPr>
        <w:pStyle w:val="Heading4"/>
      </w:pPr>
      <w:r>
        <w:t>John 6:62</w:t>
      </w:r>
      <w:r/>
    </w:p>
    <w:p>
      <w:pPr>
        <w:pStyle w:val="Heading5"/>
      </w:pPr>
      <w:r>
        <w:t>Unya unsa kaha kung makita ninyo ang Anak sa Tawo nga mokayab padulong kung asa siya kaniadto?</w:t>
      </w:r>
      <w:r/>
    </w:p>
    <w:p>
      <w:r/>
      <w:r>
        <w:t>Ang ubang paagi sa paghubad: "Tingali kamo motuo sa akong mensahe kung kamo makakita kanako, ang usa nga gikan sa langit, mokayab ako didto nga diin ako kaniadto!"</w:t>
      </w:r>
      <w:r/>
    </w:p>
    <w:p>
      <w:pPr>
        <w:pStyle w:val="Heading5"/>
      </w:pPr>
      <w:r>
        <w:t>makapulos</w:t>
      </w:r>
      <w:r/>
    </w:p>
    <w:p>
      <w:r/>
      <w:r>
        <w:t>Ang pulong "makapulos" nagpasabot nga hinungdan sa maayo nga mga butang aron mahitabo.</w:t>
      </w:r>
      <w:r/>
    </w:p>
    <w:p>
      <w:pPr>
        <w:pStyle w:val="Heading5"/>
      </w:pPr>
      <w:r>
        <w:t>mga pulong</w:t>
      </w:r>
      <w:r/>
    </w:p>
    <w:p>
      <w:r/>
      <w:r>
        <w:t>"Mga Pulong" nagpasabot nga: 1) ang mga pulong ni Jesus sa [JHN 6:32-58]</w:t>
      </w:r>
      <w:r/>
    </w:p>
    <w:p>
      <w:pPr>
        <w:pStyle w:val="Heading5"/>
      </w:pPr>
      <w:r>
        <w:t>Ang mga pulong nga akong gisulti kaninyo</w:t>
      </w:r>
      <w:r/>
    </w:p>
    <w:p>
      <w:r/>
      <w:r>
        <w:t>"Kung unsa ang akong gisulti kaninyo"</w:t>
      </w:r>
      <w:r/>
    </w:p>
    <w:p>
      <w:pPr>
        <w:pStyle w:val="Heading5"/>
      </w:pPr>
      <w:r>
        <w:t>espiritu</w:t>
      </w:r>
      <w:r/>
    </w:p>
    <w:p>
      <w:r/>
      <w:r>
        <w:t>Posible nga mga pagpasabot mao ang 1) ang Balaang Espiritu o 2) espirituhanong mga butang.</w:t>
      </w:r>
      <w:r/>
    </w:p>
    <w:p>
      <w:pPr>
        <w:pStyle w:val="Heading5"/>
      </w:pPr>
      <w:r>
        <w:t>espiritu, ug sila kinabuhi.</w:t>
      </w:r>
      <w:r/>
    </w:p>
    <w:p>
      <w:r/>
      <w:r>
        <w:t>Posible nga mga pasabot mao ang 1) "mahitungod sa Espiritu ug kinabuhing walay kataposan" o 2) "gikan sa Espiritu ug naghatag ug kinabuhing walay kataposan" o 3) "mahitungod sa espirituhanong mga butang ug kinabuhi."</w:t>
      </w:r>
      <w:r/>
    </w:p>
    <w:p>
      <w:pPr>
        <w:pStyle w:val="Heading5"/>
      </w:pPr>
      <w:r>
        <w:t>Unya unsa kaha kung makita ninyo ang Anak sa Tawo nga mokayab padulong kung asa siya kaniadto?</w:t>
      </w:r>
      <w:r/>
    </w:p>
    <w:p>
      <w:r/>
      <w:r>
        <w:t>Si Jesus nagtanyag niini nga pamulong sa porma sa usa ka pangutana aron ipaklaro nga ang iyang mga tinun-an makakita ug laing mga butang nga lisod usab sabton. Ang ubang paagi sa paghubad: "Unya dili kamo mahibalo kung unsa ang inyong hunahunaon sa dihang makita ninyo ako, ang Anak sa Tawo, nga moadto sa langit!"</w:t>
      </w:r>
      <w:r/>
    </w:p>
    <w:p>
      <w:pPr>
        <w:pStyle w:val="Heading4"/>
      </w:pPr>
      <w:r>
        <w:t>John 6:64</w:t>
      </w:r>
      <w:r/>
    </w:p>
    <w:p>
      <w:pPr>
        <w:pStyle w:val="Heading5"/>
      </w:pPr>
      <w:r>
        <w:t>walay makaduol kanako gawas kung gitugot kini kaniya pinaagi sa Amahan</w:t>
      </w:r>
      <w:r/>
    </w:p>
    <w:p>
      <w:r/>
      <w:r>
        <w:t>Si bisan kinsa ang gusto motuo kinahanglan nga moduol sa Dios pinaagi sa Anak. Ang Dios nga Amahan lamang ang motugot sa mga tawo nga moduol kang Jesus.</w:t>
      </w:r>
      <w:r/>
    </w:p>
    <w:p>
      <w:pPr>
        <w:pStyle w:val="Heading5"/>
      </w:pPr>
      <w:r>
        <w:t>makaduol kanako</w:t>
      </w:r>
      <w:r/>
    </w:p>
    <w:p>
      <w:r/>
      <w:r>
        <w:t>"sunod kanako ug dawata ang kinabuhing walay kataposan"</w:t>
      </w:r>
      <w:r/>
    </w:p>
    <w:p>
      <w:pPr>
        <w:pStyle w:val="Heading5"/>
      </w:pPr>
      <w:r>
        <w:t>Amahan</w:t>
      </w:r>
      <w:r/>
    </w:p>
    <w:p>
      <w:r/>
      <w:r>
        <w:t>Kini usa ka mahinungdanon nga titulo alang sa Dios.</w:t>
      </w:r>
      <w:r/>
    </w:p>
    <w:p>
      <w:pPr>
        <w:pStyle w:val="Heading5"/>
      </w:pPr>
      <w:r>
        <w:t>Sumpay nga Pamahayag:</w:t>
      </w:r>
      <w:r/>
    </w:p>
    <w:p>
      <w:r/>
      <w:r>
        <w:t>Gitapos ni Jesus ang pagpakigsutli ngadto sa panon.</w:t>
      </w:r>
      <w:r/>
    </w:p>
    <w:p>
      <w:pPr>
        <w:pStyle w:val="Heading5"/>
      </w:pPr>
      <w:r>
        <w:t>Kay nakahibalo si Jesus gikan pa sa sinugdan kung... kinsa ang magbudhi kaniya</w:t>
      </w:r>
      <w:r/>
    </w:p>
    <w:p>
      <w:r/>
      <w:r>
        <w:t>Dinhi naghatag si Juan ug kasayoran sa panghitabo mahitungod sa kung unsa ang nahibaloan ni Jesus nga mahitabo.</w:t>
      </w:r>
      <w:r/>
    </w:p>
    <w:p>
      <w:pPr>
        <w:pStyle w:val="Heading4"/>
      </w:pPr>
      <w:r>
        <w:t>John 6:66</w:t>
      </w:r>
      <w:r/>
    </w:p>
    <w:p>
      <w:pPr>
        <w:pStyle w:val="Heading5"/>
      </w:pPr>
      <w:r>
        <w:t>iyang mga disipulo</w:t>
      </w:r>
      <w:r/>
    </w:p>
    <w:p>
      <w:r/>
      <w:r>
        <w:t>Dinhi ang "iyang mga disipulo" naghisgot ngadto sa kinatibuk-ang pundok sa katawhan nga nisunod kang Jesus.</w:t>
      </w:r>
      <w:r/>
    </w:p>
    <w:p>
      <w:pPr>
        <w:pStyle w:val="Heading5"/>
      </w:pPr>
      <w:r>
        <w:t>sa napulo ug duha</w:t>
      </w:r>
      <w:r/>
    </w:p>
    <w:p>
      <w:r/>
      <w:r>
        <w:t>Kini usa ka paglahi alang sa "dose ka tinun-an," usa ka klaro nga pundok sa mga tawo nga nisunod kang Jesus sa iyang tibuok nga buluhaton. Ang ubang paagi sa paghubad: "ang dose ka tinun-an."</w:t>
      </w:r>
      <w:r/>
    </w:p>
    <w:p>
      <w:pPr>
        <w:pStyle w:val="Heading5"/>
      </w:pPr>
      <w:r>
        <w:t>Ginoo, kang kinsa man kami moadto?</w:t>
      </w:r>
      <w:r/>
    </w:p>
    <w:p>
      <w:r/>
      <w:r>
        <w:t>Si Simon Pedro naghatag ug pamulong pinaagi sa usa ka pangutana aron ipaklaro nga nagtinguha siya sa pagsunod lamang kang Jesus. Ang ubang paagi sa paghubad: "Ginoo, dili na kami mosunod ni bisan kinsa apan kanimo lamang gayod."</w:t>
      </w:r>
      <w:r/>
    </w:p>
    <w:p>
      <w:pPr>
        <w:pStyle w:val="Heading4"/>
      </w:pPr>
      <w:r>
        <w:t>John 6:70</w:t>
      </w:r>
      <w:r/>
    </w:p>
    <w:p>
      <w:pPr>
        <w:pStyle w:val="Heading5"/>
      </w:pPr>
      <w:r>
        <w:t>Dili ba gipili ko kamo, ang napulo ug duha, ug ang usa kaninyo yawa?</w:t>
      </w:r>
      <w:r/>
    </w:p>
    <w:p>
      <w:r/>
      <w:r>
        <w:t>Naghatag si Jesus niini nga pamulong pinaagi sa usa ka pangutana aron sa pagkuha sa atensyon o pagtagad sa kamatuoran nga ang usa sa mga tinun-an ang magtraydor o mag-luib kaniya. Ang ubang paagi sa paghubad: "Gipili ko kamong tanan, apan ang usa kaninyo sulugoon ni Satanas!"</w:t>
      </w:r>
      <w:r/>
    </w:p>
    <w:p>
      <w:pPr>
        <w:pStyle w:val="Heading5"/>
      </w:pPr>
      <w:r>
        <w:t>Kinatibuk-ang Kasayoran:</w:t>
      </w:r>
      <w:r/>
    </w:p>
    <w:p>
      <w:r/>
      <w:r>
        <w:t>Ang bersikulo 71 dili bahin sa sentro nga istorya ingon nga si Juan naghatag ug komentaryo sa gisulti ni Jes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 xml:space="preserve">Ug human niining mga butanga si Jesus mibiyahe sa Galilea, kay dili siya buot nga moadto sa Judea tungod kay ang mga Judio naninguha sa pagpatay kaniya. </w:t>
      </w:r>
      <w:r>
        <w:rPr>
          <w:vertAlign w:val="superscript"/>
        </w:rPr>
        <w:t>2</w:t>
      </w:r>
      <w:r>
        <w:t>Karon ang Judiyong Pista sa mga Payag, haduol na.</w:t>
      </w:r>
      <w:r>
        <w:rPr>
          <w:vertAlign w:val="superscript"/>
        </w:rPr>
        <w:t>3</w:t>
      </w:r>
      <w:r>
        <w:t xml:space="preserve">Busa ang iyang mga igsoon miingon kaniya, "Biyai kining dapita ug adto sa Judea, aron nga ang imong mga disipulo makakita usab sa mga buhat nga imong gihimo. </w:t>
      </w:r>
      <w:r>
        <w:rPr>
          <w:vertAlign w:val="superscript"/>
        </w:rPr>
        <w:t>4</w:t>
      </w:r>
      <w:r>
        <w:t>Walay usa nga mobuhat sa usa ka butang diha sa tago kung sa iyang kaugalingon buot niyang mahibaw-an sa dayag. Kung imong buhaton kining mga butanga, ipakita ang imong kaugalingon sa kalibotan."</w:t>
      </w:r>
      <w:r>
        <w:rPr>
          <w:vertAlign w:val="superscript"/>
        </w:rPr>
        <w:t>5</w:t>
      </w:r>
      <w:r>
        <w:t xml:space="preserve">Kay bisan ang iyang mga igsoon wala motuo kaniya. </w:t>
      </w:r>
      <w:r>
        <w:rPr>
          <w:vertAlign w:val="superscript"/>
        </w:rPr>
        <w:t>6</w:t>
      </w:r>
      <w:r>
        <w:t xml:space="preserve">Busa miingon si Jesus kanila, "Ang akong panahon wala pa moabot, apan ang inyong panahon kanunay andam. </w:t>
      </w:r>
      <w:r>
        <w:rPr>
          <w:vertAlign w:val="superscript"/>
        </w:rPr>
        <w:t>7</w:t>
      </w:r>
      <w:r>
        <w:t>Ang kalibotan dili magdumot kaninyo, apan kini nagadumot kanako tungod kay ako nagpamatuod bahin niini nga ang ilang mga binuhatan daotan.</w:t>
      </w:r>
      <w:r>
        <w:rPr>
          <w:vertAlign w:val="superscript"/>
        </w:rPr>
        <w:t>8</w:t>
      </w:r>
      <w:r>
        <w:t xml:space="preserve">Pangadto kamo sa kapistahan; dili ako moadto niini nga kapistahan tungod kay ang akong panahon wala pa matuman." </w:t>
      </w:r>
      <w:r>
        <w:rPr>
          <w:vertAlign w:val="superscript"/>
        </w:rPr>
        <w:t>9</w:t>
      </w:r>
      <w:r>
        <w:t>Human siya miingon niining mga butanga kanila, siya nagpabilin sa Galilea.</w:t>
      </w:r>
      <w:r>
        <w:rPr>
          <w:vertAlign w:val="superscript"/>
        </w:rPr>
        <w:t>10</w:t>
      </w:r>
      <w:r>
        <w:t xml:space="preserve">Apan sa dihang ang iyang mga igsoon nakalakaw na ngadto sa kapistahan, unya mitungas usab siya, nga dili dayag apan sa tago lamang. </w:t>
      </w:r>
      <w:r>
        <w:rPr>
          <w:vertAlign w:val="superscript"/>
        </w:rPr>
        <w:t>11</w:t>
      </w:r>
      <w:r>
        <w:t>Ang mga Judio nangita kaniya didto sa kapistahan ug miingon, "Asa naman siya?"</w:t>
      </w:r>
      <w:r>
        <w:rPr>
          <w:vertAlign w:val="superscript"/>
        </w:rPr>
        <w:t>12</w:t>
      </w:r>
      <w:r>
        <w:t xml:space="preserve">Adunay daghang panaghisgot taliwala sa panon mahitungod kaniya. Ang uban miingon, "Siya usa ka maayo nga tawo." Ang uban miingon, "Dili, siya ang nangulo sa pagpahisalaag sa panon." </w:t>
      </w:r>
      <w:r>
        <w:rPr>
          <w:vertAlign w:val="superscript"/>
        </w:rPr>
        <w:t>13</w:t>
      </w:r>
      <w:r>
        <w:t>Apan walay usa nga misulti sa dayag bahin kaniya tungod kay nahadlok sa mga Judio.</w:t>
      </w:r>
      <w:r>
        <w:rPr>
          <w:vertAlign w:val="superscript"/>
        </w:rPr>
        <w:t>14</w:t>
      </w:r>
      <w:r>
        <w:t xml:space="preserve">Sa dihang ang kapistahan hapit na mahuman, si Jesus mitungas sa templo ug misugod sa pagtudlo. </w:t>
      </w:r>
      <w:r>
        <w:rPr>
          <w:vertAlign w:val="superscript"/>
        </w:rPr>
        <w:t>15</w:t>
      </w:r>
      <w:r>
        <w:t xml:space="preserve">Unya ang mga Judio nahibulong, ug miingon, "Unsa ba kining tawhana nga daghan man kaayo ang nahikat-onan? Nga wala man siya makaiskwela." </w:t>
      </w:r>
      <w:r>
        <w:rPr>
          <w:vertAlign w:val="superscript"/>
        </w:rPr>
        <w:t>16</w:t>
      </w:r>
      <w:r>
        <w:t>Si Jesus mitubag ug miingon kanila, "Ang akong pagtulon-an dili kini akoa, kondili iya sa nagpadala kanako.</w:t>
      </w:r>
      <w:r>
        <w:rPr>
          <w:vertAlign w:val="superscript"/>
        </w:rPr>
        <w:t>17</w:t>
      </w:r>
      <w:r>
        <w:t xml:space="preserve">Kung ang matag usa motinguha sa pagbuhat sa iyang kabubut-on, masayod siya bahin niini nga pagtulon-an, kung kini ba naggikan sa Dios, o kung ako nagsulti gikan sa akong kaugalingon. </w:t>
      </w:r>
      <w:r>
        <w:rPr>
          <w:vertAlign w:val="superscript"/>
        </w:rPr>
        <w:t>18</w:t>
      </w:r>
      <w:r>
        <w:t>Si bisan kinsa nga mosulti gikan sa iyang kaugalingon nagapangita sa iyang kaugalingong himaya, apan si bisan kinsa nga nagapangita sa himaya niya nga nagpadala kaniya, kanang tawhana tinuod, ug walay dili matarong diha kaniya.</w:t>
      </w:r>
      <w:r>
        <w:rPr>
          <w:vertAlign w:val="superscript"/>
        </w:rPr>
        <w:t>19</w:t>
      </w:r>
      <w:r>
        <w:t xml:space="preserve">Dili ba si Moises man ang naghatag ug balaod kaninyo? Apan bisan usa kaninyo walay nagtuman sa balaod. Nganong nagapangita man kamo sa pagpatay kanako?" </w:t>
      </w:r>
      <w:r>
        <w:rPr>
          <w:vertAlign w:val="superscript"/>
        </w:rPr>
        <w:t>20</w:t>
      </w:r>
      <w:r>
        <w:t>Ang panon mitubag, "Ikaw adunay demonyo. Kinsa man ang nangita kanimo aron ikaw patyon?"</w:t>
      </w:r>
      <w:r>
        <w:rPr>
          <w:vertAlign w:val="superscript"/>
        </w:rPr>
        <w:t>21</w:t>
      </w:r>
      <w:r>
        <w:t xml:space="preserve">Si Jesus mitubag ug miingon kanila, "Ako naghimo sa usa ka buhat, ug kamong tanan nahibulong tungod niini. </w:t>
      </w:r>
      <w:r>
        <w:rPr>
          <w:vertAlign w:val="superscript"/>
        </w:rPr>
        <w:t>22</w:t>
      </w:r>
      <w:r>
        <w:t>Si Moises naghatag kaninyo sa pagtuli(kini dili gikan kang Moises, apan gikan sa mga katigulangan), ug sa Igpapahulay kamo magtuli ug usa ka tawo.</w:t>
      </w:r>
      <w:r>
        <w:rPr>
          <w:vertAlign w:val="superscript"/>
        </w:rPr>
        <w:t>23</w:t>
      </w:r>
      <w:r>
        <w:t xml:space="preserve">Kon ang usa ka tawo magpatuli sa adlaw nga igpapahulay aron ang kasugoan ni Moises dili malapas, nganong masuko man kamo kanako tungod kay gihimo ko ang usa ka tawo nga hingpit nga himsog sa adlaw nga Igpapahulay? </w:t>
      </w:r>
      <w:r>
        <w:rPr>
          <w:vertAlign w:val="superscript"/>
        </w:rPr>
        <w:t>24</w:t>
      </w:r>
      <w:r>
        <w:t>Ayaw paghukom sumala sa panagway, apan paghukom nga makatarunganon."</w:t>
      </w:r>
      <w:r>
        <w:rPr>
          <w:vertAlign w:val="superscript"/>
        </w:rPr>
        <w:t>25</w:t>
      </w:r>
      <w:r>
        <w:t xml:space="preserve">Pipila kanila gikan sa Jerusalem nga miingon, “Dili ba kini ang ilang gipangita aron patyon? </w:t>
      </w:r>
      <w:r>
        <w:rPr>
          <w:vertAlign w:val="superscript"/>
        </w:rPr>
        <w:t>26</w:t>
      </w:r>
      <w:r>
        <w:t xml:space="preserve">Ug tan-awa, siya nagasulti sa dayag, ug sila walay ikasulti kaniya. Dili mahimo nga ang mga pamunuan nakahibalo nga kini mao ang Cristo, dili ba? </w:t>
      </w:r>
      <w:r>
        <w:rPr>
          <w:vertAlign w:val="superscript"/>
        </w:rPr>
        <w:t>27</w:t>
      </w:r>
      <w:r>
        <w:t>Apan nasayod kita kung asa gikan kini siya. Apan sa dihang ang Cristo moabot, walay usa nga masayod kung asa siya gikan."</w:t>
      </w:r>
      <w:r>
        <w:rPr>
          <w:vertAlign w:val="superscript"/>
        </w:rPr>
        <w:t>28</w:t>
      </w:r>
      <w:r>
        <w:t xml:space="preserve">Unya si Jesus misinggit didto sa templo, nga nagtudlo ug nagsulti, "Kamo nakaila kanako ug nasayod kung asa ako gikan. Wala ako mianhi sa akong kaugalingon, apan siya nga mipadala kanako tinuod, ug wala kamo masayod kaniya. </w:t>
      </w:r>
      <w:r>
        <w:rPr>
          <w:vertAlign w:val="superscript"/>
        </w:rPr>
        <w:t>29</w:t>
      </w:r>
      <w:r>
        <w:t>Nasayod ako kaniya tungod kay gikan ako kaniya ug siya ang mipadala kanako."</w:t>
      </w:r>
      <w:r>
        <w:rPr>
          <w:vertAlign w:val="superscript"/>
        </w:rPr>
        <w:t>30</w:t>
      </w:r>
      <w:r>
        <w:t xml:space="preserve">Misulay sila sa pagdakop kaniya, apan walay usa nga midakup kaniya, tungod kay ang iyang takna wala pa moabot. </w:t>
      </w:r>
      <w:r>
        <w:rPr>
          <w:vertAlign w:val="superscript"/>
        </w:rPr>
        <w:t>31</w:t>
      </w:r>
      <w:r>
        <w:t xml:space="preserve">Apan daghan sa panon katawhan ang mituo kaniya, ug sila nagaingon, "Sa dihang moabot ang Cristo, maghimo ba siya ug daghan pang mga timaan kaysa nabuhat niini niya?" </w:t>
      </w:r>
      <w:r>
        <w:rPr>
          <w:vertAlign w:val="superscript"/>
        </w:rPr>
        <w:t>32</w:t>
      </w:r>
      <w:r>
        <w:t>Ang mga Pariseo nakadungog sa mga panon sa katawhan nga naghinunghungay niining mga butanga mahitungod kang Jesus, ug ang pangulo sa mga pari ug ang mga Pariseo mipadala sa mga kadagkoan aron sa pagdakop kaniya.</w:t>
      </w:r>
      <w:r>
        <w:rPr>
          <w:vertAlign w:val="superscript"/>
        </w:rPr>
        <w:t>33</w:t>
      </w:r>
      <w:r>
        <w:t xml:space="preserve">Unya miingon si Jesus, "Ako magpabilin uban kaninyo sa hamubo lang nga panahon, ug unya moadto ako kaniya nga mipadala kanako. </w:t>
      </w:r>
      <w:r>
        <w:rPr>
          <w:vertAlign w:val="superscript"/>
        </w:rPr>
        <w:t>34</w:t>
      </w:r>
      <w:r>
        <w:t>Magapangita kamo kanako apan dili ninyo ako makaplagan; kung asa ako moadto, dili kamo makahimo sa pag-adto."</w:t>
      </w:r>
      <w:r>
        <w:rPr>
          <w:vertAlign w:val="superscript"/>
        </w:rPr>
        <w:t>35</w:t>
      </w:r>
      <w:r>
        <w:t xml:space="preserve">Busa ang mga Judio miingon sa ilang kaugalingon, "Asa man kining tawhana moadto nga dili man nato siya mahikaplagan? Moadto ba siya sa nagkatibulaag taliwala sa mga Griyego ug tudlo-an ang mga Griyego? </w:t>
      </w:r>
      <w:r>
        <w:rPr>
          <w:vertAlign w:val="superscript"/>
        </w:rPr>
        <w:t>36</w:t>
      </w:r>
      <w:r>
        <w:t>Unsa kining pulong nga iyang giingon, "Mangita kamo kanako apan dili ninyo ako makaplagan; diin ako moadto, dili kamo makaadto?"</w:t>
      </w:r>
      <w:r>
        <w:rPr>
          <w:vertAlign w:val="superscript"/>
        </w:rPr>
        <w:t>37</w:t>
      </w:r>
      <w:r>
        <w:t xml:space="preserve">Karon sa kataposan, ang dakong adlaw sa kapistahan, si Jesus mitindog ug misinggit, nga nag-ingon, "Kung si bisan kinsa nga giuhaw, tugoti siya nga moduol kanako ug mag-inom. </w:t>
      </w:r>
      <w:r>
        <w:rPr>
          <w:vertAlign w:val="superscript"/>
        </w:rPr>
        <w:t>38</w:t>
      </w:r>
      <w:r>
        <w:t>Siya nga mituo kanako, sama sa gisulti sa kasulatan, ang mga sapa sa buhi nga tubig modagayday gikan sa iyang tiyan."</w:t>
      </w:r>
      <w:r>
        <w:rPr>
          <w:vertAlign w:val="superscript"/>
        </w:rPr>
        <w:t>39</w:t>
      </w:r>
      <w:r>
        <w:t>Apan gisulti niya kini mahitungod sa Espiritu, nga pagadawaton sa mga mingtoo kaniya; ang Espiritu wala pa gihatag tungod kay si Jesus wala pa man mahimaya.</w:t>
      </w:r>
      <w:r>
        <w:rPr>
          <w:vertAlign w:val="superscript"/>
        </w:rPr>
        <w:t>40</w:t>
      </w:r>
      <w:r>
        <w:t xml:space="preserve">Pipila sa panon sa katawhan, sa dihang nadunggan nila kini nga mga pulong, nga miingon, "Tinuod gayod nga mao kini ang propeta." </w:t>
      </w:r>
      <w:r>
        <w:rPr>
          <w:vertAlign w:val="superscript"/>
        </w:rPr>
        <w:t>41</w:t>
      </w:r>
      <w:r>
        <w:t xml:space="preserve">Ang uban nagaingon, "Mao kini ang Cristo." Apan ang uban nagaingon, "Ang Cristo ba gikan sa Galilea? </w:t>
      </w:r>
      <w:r>
        <w:rPr>
          <w:vertAlign w:val="superscript"/>
        </w:rPr>
        <w:t>42</w:t>
      </w:r>
      <w:r>
        <w:t>Ang kasulatan ba wala miingon nga ang Cristo maggikan sa kaliwatan ni David ug gikan sa Betlehem, ang baryo diin si David nagpuyo?"</w:t>
      </w:r>
      <w:r>
        <w:rPr>
          <w:vertAlign w:val="superscript"/>
        </w:rPr>
        <w:t>43</w:t>
      </w:r>
      <w:r>
        <w:t xml:space="preserve">Busa adunay pagkabahin sa mga panon sa katawhan tungod kaniya. </w:t>
      </w:r>
      <w:r>
        <w:rPr>
          <w:vertAlign w:val="superscript"/>
        </w:rPr>
        <w:t>44</w:t>
      </w:r>
      <w:r>
        <w:t>Pipila kanila buot nga modakop kaniya, apan walay usa nga migunit kaniya.</w:t>
      </w:r>
      <w:r>
        <w:rPr>
          <w:vertAlign w:val="superscript"/>
        </w:rPr>
        <w:t>45</w:t>
      </w:r>
      <w:r>
        <w:t xml:space="preserve">Unya ang mga pamunoan mibalik ngadto sa pangulo sa mga pari ug sa mga Pariseo, nga miingon ngadto kanila, "Nganong wala man ninyo siya dad-a?" </w:t>
      </w:r>
      <w:r>
        <w:rPr>
          <w:vertAlign w:val="superscript"/>
        </w:rPr>
        <w:t>46</w:t>
      </w:r>
      <w:r>
        <w:t>Ang mga pamunoan mitubag, "Walay bisan usa nga nakasulti nga sama niini."</w:t>
      </w:r>
      <w:r>
        <w:rPr>
          <w:vertAlign w:val="superscript"/>
        </w:rPr>
        <w:t>47</w:t>
      </w:r>
      <w:r>
        <w:t xml:space="preserve">Busa ang mga Pariseo mitubag kanila, "Nalingla ba usab gihapon kamo? </w:t>
      </w:r>
      <w:r>
        <w:rPr>
          <w:vertAlign w:val="superscript"/>
        </w:rPr>
        <w:t>48</w:t>
      </w:r>
      <w:r>
        <w:t xml:space="preserve">Aduna bay mga magmamando nga mituo kaniya, o sa mga Pariseo? </w:t>
      </w:r>
      <w:r>
        <w:rPr>
          <w:vertAlign w:val="superscript"/>
        </w:rPr>
        <w:t>49</w:t>
      </w:r>
      <w:r>
        <w:t>Apan kini nga panon sa katawhan wala masayod sa balaod, sila mga tinunglo."</w:t>
      </w:r>
      <w:r>
        <w:rPr>
          <w:vertAlign w:val="superscript"/>
        </w:rPr>
        <w:t>50</w:t>
      </w:r>
      <w:r>
        <w:t xml:space="preserve">Si Nicodemo (usa sa mga Pariseo, nga miadto kang Jesus sa dili palang dugay), miingon ngadto kanila, </w:t>
      </w:r>
      <w:r>
        <w:rPr>
          <w:vertAlign w:val="superscript"/>
        </w:rPr>
        <w:t>51</w:t>
      </w:r>
      <w:r>
        <w:t xml:space="preserve">"Ang ato bang balaod maghukom sa usa ka tawo sa walay pagpaminaw gikan kaniya ug pagsuta kung unsa ang iyang gipangbuhat?" </w:t>
      </w:r>
      <w:r>
        <w:rPr>
          <w:vertAlign w:val="superscript"/>
        </w:rPr>
        <w:t>52</w:t>
      </w:r>
      <w:r>
        <w:t>Sila mitubag ug miingon kaniya, "Ikaw ba usab gikan sa Galilea? Susiha ug tan-awa nga walay propeta nga naggikan sa Galilea."</w:t>
      </w:r>
      <w:r>
        <w:rPr>
          <w:vertAlign w:val="superscript"/>
        </w:rPr>
        <w:t>53</w:t>
      </w:r>
      <w:r>
        <w:t>Unya ang tanan miuli sa tagsa-tagsa nila ka panimala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Ug human niining mga butanga</w:t>
      </w:r>
      <w:r/>
    </w:p>
    <w:p>
      <w:r/>
      <w:r>
        <w:t>"Human siya misulti sa iyang mga disipulo" ( See JHN 6:66-71)</w:t>
      </w:r>
      <w:r/>
    </w:p>
    <w:p>
      <w:pPr>
        <w:pStyle w:val="Heading5"/>
      </w:pPr>
      <w:r>
        <w:t>mipanaw</w:t>
      </w:r>
      <w:r/>
    </w:p>
    <w:p>
      <w:r/>
      <w:r>
        <w:t>"milakaw"</w:t>
      </w:r>
      <w:r/>
    </w:p>
    <w:p>
      <w:pPr>
        <w:pStyle w:val="Heading5"/>
      </w:pPr>
      <w:r>
        <w:t>Kinatibuk-ang kasayoran:</w:t>
      </w:r>
      <w:r/>
    </w:p>
    <w:p>
      <w:r/>
      <w:r>
        <w:t>"Kini ang sunod nga bahin sa sugilanon. Si Jesus anaa sa Galilea aron sa pagpakigsulti sa iyang mga igsoon. Kini nga mga bersikulo naghisgot kung kanus-a nahitabo kining mga panghitabo.</w:t>
      </w:r>
      <w:r/>
    </w:p>
    <w:p>
      <w:pPr>
        <w:pStyle w:val="Heading5"/>
      </w:pPr>
      <w:r>
        <w:t>ang mga Judio nangita aron mopatay kaniya</w:t>
      </w:r>
      <w:r/>
    </w:p>
    <w:p>
      <w:r/>
      <w:r>
        <w:t>Dinhi "ang mga Judio" mao ang usa ka pulong alang "sa mga pangulo sa Judio". Ang ubang paagi sa Paghubad: ang mga pangulo sa mga Judio naghimo ug plano aron patyon siya. "</w:t>
      </w:r>
      <w:r/>
    </w:p>
    <w:p>
      <w:pPr>
        <w:pStyle w:val="Heading5"/>
      </w:pPr>
      <w:r>
        <w:t>Karon ang Judio nga pista sa mga Payag-payag... haduol na.</w:t>
      </w:r>
      <w:r/>
    </w:p>
    <w:p>
      <w:r/>
      <w:r>
        <w:t>"Karon ang panahon sa kapistahan sa mga Judio...haduol na" o "Karon hapit na ang panahon alang sa mga kapistahan sa mga Judio sa mga Dangpanan."</w:t>
      </w:r>
      <w:r/>
    </w:p>
    <w:p>
      <w:pPr>
        <w:pStyle w:val="Heading4"/>
      </w:pPr>
      <w:r>
        <w:t>John 7:3</w:t>
      </w:r>
      <w:r/>
    </w:p>
    <w:p>
      <w:pPr>
        <w:pStyle w:val="Heading5"/>
      </w:pPr>
      <w:r>
        <w:t>mga igsoon</w:t>
      </w:r>
      <w:r/>
    </w:p>
    <w:p>
      <w:r/>
      <w:r>
        <w:t>Naghisgot kini sa manghod nga mga igsoon ni Jesus, ang mga anak nga lalaki ni Maria ug Jose.</w:t>
      </w:r>
      <w:r/>
    </w:p>
    <w:p>
      <w:pPr>
        <w:pStyle w:val="Heading5"/>
      </w:pPr>
      <w:r>
        <w:t>ang kalibotan</w:t>
      </w:r>
      <w:r/>
    </w:p>
    <w:p>
      <w:r/>
      <w:r>
        <w:t>Ang ubang paagi sa Paghubad: "tanang tawo o matag-usa."</w:t>
      </w:r>
      <w:r/>
    </w:p>
    <w:p>
      <w:pPr>
        <w:pStyle w:val="Heading5"/>
      </w:pPr>
      <w:r>
        <w:t>mga buhat nga imong gihimo</w:t>
      </w:r>
      <w:r/>
    </w:p>
    <w:p>
      <w:r/>
      <w:r>
        <w:t>Ang pulong "mga buhat" naghisgot sa mga milagro nga gibuhat ni Jesus.</w:t>
      </w:r>
      <w:r/>
    </w:p>
    <w:p>
      <w:pPr>
        <w:pStyle w:val="Heading5"/>
      </w:pPr>
      <w:r>
        <w:t>iyang kaugalingon</w:t>
      </w:r>
      <w:r/>
    </w:p>
    <w:p>
      <w:r/>
      <w:r>
        <w:t>Ang pulong "iyang kaugalingon" usa ka pulong nga nagpasabot "siya."</w:t>
      </w:r>
      <w:r/>
    </w:p>
    <w:p>
      <w:pPr>
        <w:pStyle w:val="Heading4"/>
      </w:pPr>
      <w:r>
        <w:t>John 7:5</w:t>
      </w:r>
      <w:r/>
    </w:p>
    <w:p>
      <w:pPr>
        <w:pStyle w:val="Heading5"/>
      </w:pPr>
      <w:r>
        <w:t>Kay bisan ang iyang mga igsoon wala motuo kaniya</w:t>
      </w:r>
      <w:r/>
    </w:p>
    <w:p>
      <w:r/>
      <w:r>
        <w:t>Kini nga pulong usa ka ulohan sa sugilanon ingon nga si Juan misulti kanato sa pipila ka mga kasayoran mahitungod sa mga igsoon ni Jesus.</w:t>
      </w:r>
      <w:r/>
    </w:p>
    <w:p>
      <w:pPr>
        <w:pStyle w:val="Heading5"/>
      </w:pPr>
      <w:r>
        <w:t>iyang mga igsoon</w:t>
      </w:r>
      <w:r/>
    </w:p>
    <w:p>
      <w:r/>
      <w:r>
        <w:t>"iyang manghod nga mga igsoon"</w:t>
      </w:r>
      <w:r/>
    </w:p>
    <w:p>
      <w:pPr>
        <w:pStyle w:val="Heading5"/>
      </w:pPr>
      <w:r>
        <w:t>Ang akong panahon wala pa moabot</w:t>
      </w:r>
      <w:r/>
    </w:p>
    <w:p>
      <w:r/>
      <w:r>
        <w:t>Ang pulong" panahon" gipasabot ni Jesus nga dili hustong panahon alang kaniya sa pagtapos sa iyang buluhaton. Ang ubang paagi sa Paghubad: "Kini dili ang hustong panahon alang kanako sa pagtapos sa akong buluhaton."</w:t>
      </w:r>
      <w:r/>
    </w:p>
    <w:p>
      <w:pPr>
        <w:pStyle w:val="Heading5"/>
      </w:pPr>
      <w:r>
        <w:t>ang inyong panahon kanunay andam</w:t>
      </w:r>
      <w:r/>
    </w:p>
    <w:p>
      <w:r/>
      <w:r>
        <w:t>"bisan unsa nga panahon maayo alang kaninyo"</w:t>
      </w:r>
      <w:r/>
    </w:p>
    <w:p>
      <w:pPr>
        <w:pStyle w:val="Heading5"/>
      </w:pPr>
      <w:r>
        <w:t>Ang kalibotan dili magdumot kaninyo</w:t>
      </w:r>
      <w:r/>
    </w:p>
    <w:p>
      <w:r/>
      <w:r>
        <w:t>Dinhi ang pulong "kalibotan" alang sa katawhan nga nagpuyo sa kalibotan. Ang ubang paagi sa Paghubad: "Ang tanang tawo sa kalibotan dili makadumot kaninyo." "</w:t>
      </w:r>
      <w:r/>
    </w:p>
    <w:p>
      <w:pPr>
        <w:pStyle w:val="Heading5"/>
      </w:pPr>
      <w:r>
        <w:t>ako nagpamatuod mahitungod niini nga kining mga buhat daotan</w:t>
      </w:r>
      <w:r/>
    </w:p>
    <w:p>
      <w:r/>
      <w:r>
        <w:t>"Ako isulti kanila kung unsa ang ilang gipangbuhat nga daotan"</w:t>
      </w:r>
      <w:r/>
    </w:p>
    <w:p>
      <w:pPr>
        <w:pStyle w:val="Heading4"/>
      </w:pPr>
      <w:r>
        <w:t>John 7:8</w:t>
      </w:r>
      <w:r/>
    </w:p>
    <w:p>
      <w:pPr>
        <w:pStyle w:val="Heading5"/>
      </w:pPr>
      <w:r>
        <w:t>Sumpay nga Pamahayag</w:t>
      </w:r>
      <w:r/>
    </w:p>
    <w:p>
      <w:r/>
      <w:r>
        <w:t>Nagpadayon si Jesus sa pagsulti sa iyang mga igsoon.</w:t>
      </w:r>
      <w:r/>
    </w:p>
    <w:p>
      <w:pPr>
        <w:pStyle w:val="Heading5"/>
      </w:pPr>
      <w:r>
        <w:t>ang akong panahon wala pa natuman</w:t>
      </w:r>
      <w:r/>
    </w:p>
    <w:p>
      <w:r/>
      <w:r>
        <w:t>Nagpasabot si Jesus dinhi kung siya moadto sa Jerusalem, matapos na ang iyang buluhaton. Ang ubang paagi sa Paghubad: "Kini dili pa ang hustong panahon alang kanako sa pag-adto sa Jerusalem."</w:t>
      </w:r>
      <w:r/>
    </w:p>
    <w:p>
      <w:pPr>
        <w:pStyle w:val="Heading4"/>
      </w:pPr>
      <w:r>
        <w:t>John 7:10</w:t>
      </w:r>
      <w:r/>
    </w:p>
    <w:p>
      <w:pPr>
        <w:pStyle w:val="Heading5"/>
      </w:pPr>
      <w:r>
        <w:t>mitungas usab siya</w:t>
      </w:r>
      <w:r/>
    </w:p>
    <w:p>
      <w:r/>
      <w:r>
        <w:t>Ang Jerusalem nahimutang sa mas taas nga dapit kaysa Galilea diin si Jesus ug ang iyang mga igsoon anaa didto.</w:t>
      </w:r>
      <w:r/>
    </w:p>
    <w:p>
      <w:pPr>
        <w:pStyle w:val="Heading5"/>
      </w:pPr>
      <w:r>
        <w:t>dili dayag apan sa tago lamang</w:t>
      </w:r>
      <w:r/>
    </w:p>
    <w:p>
      <w:r/>
      <w:r>
        <w:t>Kining duha ka mga pulong nagpasabot sa samang butang, gibalikbalik alang sa pagpasabot. Pipila ka mga pinulongan nagpasabot sa lahi nga pamaagi. Ang ubang paagi sa Paghubad: "Tago kaayo."</w:t>
      </w:r>
      <w:r/>
    </w:p>
    <w:p>
      <w:pPr>
        <w:pStyle w:val="Heading5"/>
      </w:pPr>
      <w:r>
        <w:t>Kinatibuk-ang Kasayoran</w:t>
      </w:r>
      <w:r/>
    </w:p>
    <w:p>
      <w:r/>
      <w:r>
        <w:t>Ang dagan sa sugilanon nausab, si Jesus ug ang iyang mga igsoon anaa karon sa kapistahan.</w:t>
      </w:r>
      <w:r/>
    </w:p>
    <w:p>
      <w:pPr>
        <w:pStyle w:val="Heading5"/>
      </w:pPr>
      <w:r>
        <w:t>sa dihang ang iyang mga igsoon nakalakaw na ngadto sa kapistahan</w:t>
      </w:r>
      <w:r/>
    </w:p>
    <w:p>
      <w:r/>
      <w:r>
        <w:t>kini nga 'mga igsoon' ang mga manghod ni Jesus.</w:t>
      </w:r>
      <w:r/>
    </w:p>
    <w:p>
      <w:pPr>
        <w:pStyle w:val="Heading5"/>
      </w:pPr>
      <w:r>
        <w:t>dili dayag apan sa tago lamang</w:t>
      </w:r>
      <w:r/>
    </w:p>
    <w:p>
      <w:r/>
      <w:r>
        <w:t>Kining duha ka pulong nagpasabot sa samang mga butang. Kini nga panghunahuna gibalikbalik alang sa pagpasabot. Ang ubang paagi sa Paghubad: "tago gayod"</w:t>
      </w:r>
      <w:r/>
    </w:p>
    <w:p>
      <w:pPr>
        <w:pStyle w:val="Heading5"/>
      </w:pPr>
      <w:r>
        <w:t>Ang mga Judio nangita kaniya</w:t>
      </w:r>
      <w:r/>
    </w:p>
    <w:p>
      <w:r/>
      <w:r>
        <w:t>Dinhi ang pulong "mga Judio" o "ang mga pangulo sa Judio." Ang pulong kaniya naghisgot kang Jesus. Ang ubang paagi sa Paghubad: "Ang mga pangulo sa Judio nangita kang Jesus."</w:t>
      </w:r>
      <w:r/>
    </w:p>
    <w:p>
      <w:pPr>
        <w:pStyle w:val="Heading4"/>
      </w:pPr>
      <w:r>
        <w:t>John 7:12</w:t>
      </w:r>
      <w:r/>
    </w:p>
    <w:p>
      <w:pPr>
        <w:pStyle w:val="Heading5"/>
      </w:pPr>
      <w:r>
        <w:t>nahadlok</w:t>
      </w:r>
      <w:r/>
    </w:p>
    <w:p>
      <w:r/>
      <w:r>
        <w:t>Naghisgot kini sa dili lalim nga pagbati sa usa ka tawo sa dihang adunay pagbanta o paghulga sa pagpasakit sa iyang kaugalingon o sa uban.</w:t>
      </w:r>
      <w:r/>
    </w:p>
    <w:p>
      <w:pPr>
        <w:pStyle w:val="Heading5"/>
      </w:pPr>
      <w:r>
        <w:t>ang mga Judio</w:t>
      </w:r>
      <w:r/>
    </w:p>
    <w:p>
      <w:r/>
      <w:r>
        <w:t>Ang pulong "mga Judio" alang sa mga pangulo sa Judio nga misupak kang Jesus. Ang ubang paagi sa Paghubad: "ang mga pangulo nga Judio"</w:t>
      </w:r>
      <w:r/>
    </w:p>
    <w:p>
      <w:pPr>
        <w:pStyle w:val="Heading4"/>
      </w:pPr>
      <w:r>
        <w:t>John 7:14</w:t>
      </w:r>
      <w:r/>
    </w:p>
    <w:p>
      <w:pPr>
        <w:pStyle w:val="Heading5"/>
      </w:pPr>
      <w:r>
        <w:t>Unsa ba kining tawhana nga daghan man kaayo ang nahikat-onan?</w:t>
      </w:r>
      <w:r/>
    </w:p>
    <w:p>
      <w:r/>
      <w:r>
        <w:t>Nahitabo kini sa usa ka pangutana sa pagpasabot sa mga pangulo sa Judio nga nakalitan nga si Jesus adunay daghang nahibaw-an. Ang ubang paagi sa Paghubad: "Siya wala kaayo masayod mahitungod sa mga kasulatan!"</w:t>
      </w:r>
      <w:r/>
    </w:p>
    <w:p>
      <w:pPr>
        <w:pStyle w:val="Heading5"/>
      </w:pPr>
      <w:r>
        <w:t>kaniya nga nagpadala kanako</w:t>
      </w:r>
      <w:r/>
    </w:p>
    <w:p>
      <w:r/>
      <w:r>
        <w:t>Ang pulong "kaniya" naghisgot sa Dios nga Amahan.</w:t>
      </w:r>
      <w:r/>
    </w:p>
    <w:p>
      <w:pPr>
        <w:pStyle w:val="Heading5"/>
      </w:pPr>
      <w:r>
        <w:t>Kinatibuk-ang Kasayoran:</w:t>
      </w:r>
      <w:r/>
    </w:p>
    <w:p>
      <w:r/>
      <w:r>
        <w:t>Nagtudlo si Jesus sa mga Judio sa templo.</w:t>
      </w:r>
      <w:r/>
    </w:p>
    <w:p>
      <w:pPr>
        <w:pStyle w:val="Heading5"/>
      </w:pPr>
      <w:r>
        <w:t>apan kaniya nga nagpadala kanako</w:t>
      </w:r>
      <w:r/>
    </w:p>
    <w:p>
      <w:r/>
      <w:r>
        <w:t>"apan gikan sa Dios, nga nagpadala kanako"</w:t>
      </w:r>
      <w:r/>
    </w:p>
    <w:p>
      <w:pPr>
        <w:pStyle w:val="Heading4"/>
      </w:pPr>
      <w:r>
        <w:t>John 7:17</w:t>
      </w:r>
      <w:r/>
    </w:p>
    <w:p>
      <w:pPr>
        <w:pStyle w:val="Heading5"/>
      </w:pPr>
      <w:r>
        <w:t>apan si bisan kinsa nga nagapangita sa himaya kaniya nga nagpadala kaniya, kanang tawhana tinuod, ug walay dili matarong diha kaniya</w:t>
      </w:r>
      <w:r/>
    </w:p>
    <w:p>
      <w:r/>
      <w:r>
        <w:t>"sa dihang ang usa ka tawo nangita lamang sa usa nga nagpadala kaniya aron pasidunggan, nagsulti kana nga tawo sa kamatuoran. Wala siya namakak"</w:t>
      </w:r>
      <w:r/>
    </w:p>
    <w:p>
      <w:pPr>
        <w:pStyle w:val="Heading5"/>
      </w:pPr>
      <w:r>
        <w:t>Sumpay nga Pamahayag:</w:t>
      </w:r>
      <w:r/>
    </w:p>
    <w:p>
      <w:r/>
      <w:r>
        <w:t>Nagpadayon si Jesus sa pagsulti sa mga Judio.</w:t>
      </w:r>
      <w:r/>
    </w:p>
    <w:p>
      <w:pPr>
        <w:pStyle w:val="Heading4"/>
      </w:pPr>
      <w:r>
        <w:t>John 7:19</w:t>
      </w:r>
      <w:r/>
    </w:p>
    <w:p>
      <w:pPr>
        <w:pStyle w:val="Heading5"/>
      </w:pPr>
      <w:r>
        <w:t>Dili ba si Moises man ang naghatag ug balaod kaninyo?</w:t>
      </w:r>
      <w:r/>
    </w:p>
    <w:p>
      <w:r/>
      <w:r>
        <w:t>Ang ubang paagi sa paghubad: "Si Moises ang mihatag kaninyo sa balaod."</w:t>
      </w:r>
      <w:r/>
    </w:p>
    <w:p>
      <w:pPr>
        <w:pStyle w:val="Heading5"/>
      </w:pPr>
      <w:r>
        <w:t>Nganong buot man kamong magpatay kanako?</w:t>
      </w:r>
      <w:r/>
    </w:p>
    <w:p>
      <w:r/>
      <w:r>
        <w:t>Ang ubang paagi sa paghubad: "Misulay kamo sa pagpatay kanako."</w:t>
      </w:r>
      <w:r/>
    </w:p>
    <w:p>
      <w:pPr>
        <w:pStyle w:val="Heading5"/>
      </w:pPr>
      <w:r>
        <w:t>Ikaw adunay demonyo</w:t>
      </w:r>
      <w:r/>
    </w:p>
    <w:p>
      <w:r/>
      <w:r>
        <w:t>"Nagpakita kini nga ikaw buang, o tingali ang demonyo nagdumala kanimo!"</w:t>
      </w:r>
      <w:r/>
    </w:p>
    <w:p>
      <w:pPr>
        <w:pStyle w:val="Heading5"/>
      </w:pPr>
      <w:r>
        <w:t>Kinsa man ang nangita kanimo aron ikaw patyon?</w:t>
      </w:r>
      <w:r/>
    </w:p>
    <w:p>
      <w:r/>
      <w:r>
        <w:t>Ang ubang paagi sa paghubad: "Walay usa nga mosulay sa pagpatay kanimo!"</w:t>
      </w:r>
      <w:r/>
    </w:p>
    <w:p>
      <w:pPr>
        <w:pStyle w:val="Heading5"/>
      </w:pPr>
      <w:r>
        <w:t>Sumpay nga Pamahayag:</w:t>
      </w:r>
      <w:r/>
    </w:p>
    <w:p>
      <w:r/>
      <w:r>
        <w:t>Nagpadayon si Jesus sa pagsulti sa mga Judio.</w:t>
      </w:r>
      <w:r/>
    </w:p>
    <w:p>
      <w:pPr>
        <w:pStyle w:val="Heading5"/>
      </w:pPr>
      <w:r>
        <w:t>nagtuman sa balaod</w:t>
      </w:r>
      <w:r/>
    </w:p>
    <w:p>
      <w:r/>
      <w:r>
        <w:t>"pagtuman sa balaod"</w:t>
      </w:r>
      <w:r/>
    </w:p>
    <w:p>
      <w:pPr>
        <w:pStyle w:val="Heading5"/>
      </w:pPr>
      <w:r>
        <w:t>Nganong nagapangita man kamo sa pagpatay kanako?</w:t>
      </w:r>
      <w:r/>
    </w:p>
    <w:p>
      <w:r/>
      <w:r>
        <w:t>Nangutana si Jesus sa motibo sa mga pangulo sa mga Judio nga buot mopatay kaniya sa pagguba sa balaod ni Moises. Siya nagpasabot nga ang mga pangulo sa ilang kaugalingon wala magtuman sa samang balaod. Ang ubang paagi sa Paghubad: "Inyong giguba ang Balaod sa inyong kaugalingon ug unya kamo buot nga mopatay kanako!" and</w:t>
      </w:r>
      <w:r/>
    </w:p>
    <w:p>
      <w:pPr>
        <w:pStyle w:val="Heading5"/>
      </w:pPr>
      <w:r>
        <w:t>Kinsa man ang nangita kanimo aron ikaw patyon?</w:t>
      </w:r>
      <w:r/>
    </w:p>
    <w:p>
      <w:r/>
      <w:r>
        <w:t>Ang ubang paagi sa Paghubad: "Walay usa nga misulay sa pagpatay kanimo!"</w:t>
      </w:r>
      <w:r/>
    </w:p>
    <w:p>
      <w:pPr>
        <w:pStyle w:val="Heading4"/>
      </w:pPr>
      <w:r>
        <w:t>John 7:21</w:t>
      </w:r>
      <w:r/>
    </w:p>
    <w:p>
      <w:pPr>
        <w:pStyle w:val="Heading5"/>
      </w:pPr>
      <w:r>
        <w:t>usa ka buhat</w:t>
      </w:r>
      <w:r/>
    </w:p>
    <w:p>
      <w:r/>
      <w:r>
        <w:t>"usa ka milagro" o "usa ka timaan"</w:t>
      </w:r>
      <w:r/>
    </w:p>
    <w:p>
      <w:pPr>
        <w:pStyle w:val="Heading5"/>
      </w:pPr>
      <w:r>
        <w:t>(kini dili gikan kang Moises, apan gikan sa mga katigulangan)</w:t>
      </w:r>
      <w:r/>
    </w:p>
    <w:p>
      <w:r/>
      <w:r>
        <w:t>Dinhi ang tagsulat o manunulat naghatag ug dugang kasayoran.</w:t>
      </w:r>
      <w:r/>
    </w:p>
    <w:p>
      <w:pPr>
        <w:pStyle w:val="Heading5"/>
      </w:pPr>
      <w:r>
        <w:t>kamong tanan nahibulong</w:t>
      </w:r>
      <w:r/>
    </w:p>
    <w:p>
      <w:r/>
      <w:r>
        <w:t>"kamong tanan nakurat"</w:t>
      </w:r>
      <w:r/>
    </w:p>
    <w:p>
      <w:pPr>
        <w:pStyle w:val="Heading5"/>
      </w:pPr>
      <w:r>
        <w:t>kini dili gikan kang Moises, apan gikan sa mga katigulangan</w:t>
      </w:r>
      <w:r/>
    </w:p>
    <w:p>
      <w:r/>
      <w:r>
        <w:t>Naghatag si Juan ug dugang kasayoran mahitungod sa pagtuli.</w:t>
      </w:r>
      <w:r/>
    </w:p>
    <w:p>
      <w:pPr>
        <w:pStyle w:val="Heading5"/>
      </w:pPr>
      <w:r>
        <w:t>sa Adlaw nga Igpapahulay kamo magtuli ug usa ka tawo</w:t>
      </w:r>
      <w:r/>
    </w:p>
    <w:p>
      <w:r/>
      <w:r>
        <w:t>Nagpasabot si Jesus nga ang buhat sa pagtuli naglambigit usab sa trabaho. Ang ubang paagi sa Paghubad: "gituli ninyo ang lalaki nga bata sa Adlaw nga Igpapahulay." Pagtrabaho usab kana!</w:t>
      </w:r>
      <w:r/>
    </w:p>
    <w:p>
      <w:pPr>
        <w:pStyle w:val="Heading5"/>
      </w:pPr>
      <w:r>
        <w:t>sa Adlaw nga Igpapahulay</w:t>
      </w:r>
      <w:r/>
    </w:p>
    <w:p>
      <w:r/>
      <w:r>
        <w:t>"Adlaw sa Pagpahulay sa Judio"</w:t>
      </w:r>
      <w:r/>
    </w:p>
    <w:p>
      <w:pPr>
        <w:pStyle w:val="Heading4"/>
      </w:pPr>
      <w:r>
        <w:t>John 7:23</w:t>
      </w:r>
      <w:r/>
    </w:p>
    <w:p>
      <w:pPr>
        <w:pStyle w:val="Heading5"/>
      </w:pPr>
      <w:r>
        <w:t>nganong nangasuko man kamo kanako tungod ba kay gihimo nako ang usa ka tawo nga hingpit ug himsog panahon sa Adlaw nga Igpapahulay?</w:t>
      </w:r>
      <w:r/>
    </w:p>
    <w:p>
      <w:r/>
      <w:r>
        <w:t>Ang ubang paagi sa Paghubad: "kinahanglan nga dili kamo masuko kanako tungod kay gihimo nako ang usa ka tawo nga hingpit sa Adlaw nga Igpapahulay."</w:t>
      </w:r>
      <w:r/>
    </w:p>
    <w:p>
      <w:pPr>
        <w:pStyle w:val="Heading5"/>
      </w:pPr>
      <w:r>
        <w:t>Kung ang usa ka tawo modawat sa pagpatuli sa Adlaw nga Igpapahulay aron nga ang balaod ni Moises dili maguba</w:t>
      </w:r>
      <w:r/>
    </w:p>
    <w:p>
      <w:r/>
      <w:r>
        <w:t>"Kung tulion ninyo ang lalaki nga bata sa Adlaw nga Igpapahulay aron nga dili ninyo magguba ang balaod ni Moises"</w:t>
      </w:r>
      <w:r/>
    </w:p>
    <w:p>
      <w:pPr>
        <w:pStyle w:val="Heading5"/>
      </w:pPr>
      <w:r>
        <w:t>nganong nangasuko man kamo kanako tungod ba kay gihimo nako ang usa ka tawo nga hingpit ug himsog panahon sa Adlaw nga Igpapahulay?</w:t>
      </w:r>
      <w:r/>
    </w:p>
    <w:p>
      <w:r/>
      <w:r>
        <w:t>Ang ubang paagi sa paghubad: "Dili kamo kinahanglan masuko kanako tungod kay gihimo nako ang usa ka tawo nga hingpit panahon sa Adlaw nga Igpapahulay!"</w:t>
      </w:r>
      <w:r/>
    </w:p>
    <w:p>
      <w:pPr>
        <w:pStyle w:val="Heading5"/>
      </w:pPr>
      <w:r>
        <w:t>sa Adlaw nga Igpapahulay</w:t>
      </w:r>
      <w:r/>
    </w:p>
    <w:p>
      <w:r/>
      <w:r>
        <w:t>"sa Adlaw nga Pahulay sa mga Judio?"</w:t>
      </w:r>
      <w:r/>
    </w:p>
    <w:p>
      <w:pPr>
        <w:pStyle w:val="Heading5"/>
      </w:pPr>
      <w:r>
        <w:t>Ayaw paghukom sumala sa panagway, apan paghukom nga makatarunganon</w:t>
      </w:r>
      <w:r/>
    </w:p>
    <w:p>
      <w:r/>
      <w:r>
        <w:t>Nagpasabot si Jesus nga ang katawhan kinahanglan nga dili maghukom kung unsa ang husto, magbasi lamang kung unsa ang ilang makita. Luyo sa mga buhat mao ang usa ka motibo nga dili makita. Ang ubang paagi sa paghubad: "Paghunong na sa paghukom sa mga tawo sumala sa imong makita! Pagpakabana pag-ayo kung unsa ang husto sumala sa Dios."</w:t>
      </w:r>
      <w:r/>
    </w:p>
    <w:p>
      <w:pPr>
        <w:pStyle w:val="Heading4"/>
      </w:pPr>
      <w:r>
        <w:t>John 7:25</w:t>
      </w:r>
      <w:r/>
    </w:p>
    <w:p>
      <w:pPr>
        <w:pStyle w:val="Heading5"/>
      </w:pPr>
      <w:r>
        <w:t>Dili ba kini mao ang usa nga ilang gipangita aron patyon?</w:t>
      </w:r>
      <w:r/>
    </w:p>
    <w:p>
      <w:r/>
      <w:r>
        <w:t>Ang ubang paagi sa Paghubad: "Mao kini si Jesus nga gipangita nila aron patyon!"</w:t>
      </w:r>
      <w:r/>
    </w:p>
    <w:p>
      <w:pPr>
        <w:pStyle w:val="Heading5"/>
      </w:pPr>
      <w:r>
        <w:t>sila walay ikasulti kaniya</w:t>
      </w:r>
      <w:r/>
    </w:p>
    <w:p>
      <w:r/>
      <w:r>
        <w:t>Nagpasabot kini nga ang mga pangulo sa Judio wala misupak kang Jesus. Ang ubang paagi sa paghubad: "wala silay ikasulti sa pagsupak kaniya."</w:t>
      </w:r>
      <w:r/>
    </w:p>
    <w:p>
      <w:pPr>
        <w:pStyle w:val="Heading5"/>
      </w:pPr>
      <w:r>
        <w:t>Dili mahimo nga ang magmamando sa pagkatinuod nasayod na nga mao kini ang Cristo, dili ba?</w:t>
      </w:r>
      <w:r/>
    </w:p>
    <w:p>
      <w:r/>
      <w:r>
        <w:t>Ang ubang paagi sa paghubad: "Tingali sila nakahukom nga siya ang tinuod nga Mesias!"</w:t>
      </w:r>
      <w:r/>
    </w:p>
    <w:p>
      <w:pPr>
        <w:pStyle w:val="Heading4"/>
      </w:pPr>
      <w:r>
        <w:t>John 7:28</w:t>
      </w:r>
      <w:r/>
    </w:p>
    <w:p>
      <w:pPr>
        <w:pStyle w:val="Heading5"/>
      </w:pPr>
      <w:r>
        <w:t>Kamo nakaila kanako ug nasayod kung asa ako gikan</w:t>
      </w:r>
      <w:r/>
    </w:p>
    <w:p>
      <w:r/>
      <w:r>
        <w:t>Mituo si Juan nga si Jesus gikan sa Nazareth. Wala sila masayod nga ang Dios nagpadala kaniya gikan sa langit ug siya natawo sa Betlehem. Ang ubang paagi sa paghubad: "Kamong tanan nasayod kanako ug kamo nasayod kung asa ako gikan."</w:t>
      </w:r>
      <w:r/>
    </w:p>
    <w:p>
      <w:pPr>
        <w:pStyle w:val="Heading5"/>
      </w:pPr>
      <w:r>
        <w:t>tinuod</w:t>
      </w:r>
      <w:r/>
    </w:p>
    <w:p>
      <w:r/>
      <w:r>
        <w:t>Ang ubang paagi sa paghubad: "tinuod nga saksi"</w:t>
      </w:r>
      <w:r/>
    </w:p>
    <w:p>
      <w:pPr>
        <w:pStyle w:val="Heading5"/>
      </w:pPr>
      <w:r>
        <w:t>misinggit</w:t>
      </w:r>
      <w:r/>
    </w:p>
    <w:p>
      <w:r/>
      <w:r>
        <w:t>"misulti sa makusog nga tingog"</w:t>
      </w:r>
      <w:r/>
    </w:p>
    <w:p>
      <w:pPr>
        <w:pStyle w:val="Heading5"/>
      </w:pPr>
      <w:r>
        <w:t>sa templo</w:t>
      </w:r>
      <w:r/>
    </w:p>
    <w:p>
      <w:r/>
      <w:r>
        <w:t>Si Jesus ug ang mga tawo anaa sa hawanan sa templo. Ang ubang paagi sa paghubad: "sa hawanan sa templo."</w:t>
      </w:r>
      <w:r/>
    </w:p>
    <w:p>
      <w:pPr>
        <w:pStyle w:val="Heading5"/>
      </w:pPr>
      <w:r>
        <w:t>sa akong kaugalingon</w:t>
      </w:r>
      <w:r/>
    </w:p>
    <w:p>
      <w:r/>
      <w:r>
        <w:t>sa akong kaugalingon nga katungod. Tan-awa kung giunsa ninyo paghubad "sa iyang kaugalingon" JHN 5:19</w:t>
      </w:r>
      <w:r/>
    </w:p>
    <w:p>
      <w:pPr>
        <w:pStyle w:val="Heading5"/>
      </w:pPr>
      <w:r>
        <w:t>siya ang mipadala kanako tinuod</w:t>
      </w:r>
      <w:r/>
    </w:p>
    <w:p>
      <w:r/>
      <w:r>
        <w:t>"ang Dios ang nagpadala kanako ug siya tinuod"</w:t>
      </w:r>
      <w:r/>
    </w:p>
    <w:p>
      <w:pPr>
        <w:pStyle w:val="Heading4"/>
      </w:pPr>
      <w:r>
        <w:t>John 7:30</w:t>
      </w:r>
      <w:r/>
    </w:p>
    <w:p>
      <w:pPr>
        <w:pStyle w:val="Heading5"/>
      </w:pPr>
      <w:r>
        <w:t>Sa dihang moabot ang Cristo, maghimo ba siya ug daghan pang mga timaan kaysa nabuhat niining usa?</w:t>
      </w:r>
      <w:r/>
    </w:p>
    <w:p>
      <w:r/>
      <w:r>
        <w:t>Ang ubang paagi sa paghubad: "Sa dihang moabot ang Cristo, dili na siya makahimo pa ug mga timaan kaysa gihimo niini nga tawo."</w:t>
      </w:r>
      <w:r/>
    </w:p>
    <w:p>
      <w:pPr>
        <w:pStyle w:val="Heading5"/>
      </w:pPr>
      <w:r>
        <w:t>mga timaan</w:t>
      </w:r>
      <w:r/>
    </w:p>
    <w:p>
      <w:r/>
      <w:r>
        <w:t>Naghisgot kini sa mga milagro nga nagpamatuod nga si Jesus mao ang Cristo</w:t>
      </w:r>
      <w:r/>
    </w:p>
    <w:p>
      <w:pPr>
        <w:pStyle w:val="Heading5"/>
      </w:pPr>
      <w:r>
        <w:t>ang iyang takna wala pa moabot</w:t>
      </w:r>
      <w:r/>
    </w:p>
    <w:p>
      <w:r/>
      <w:r>
        <w:t>Ang pulong "takna" usa ka nagpamatuod sa husto nga panahon alang kang Jesus aron dakpon, mahitungod sa plano sa Dios. Ang ubang paagi sa paghubad: "dili pa kadto ang husto nga panahon aron sa pagdakop kaniya."</w:t>
      </w:r>
      <w:r/>
    </w:p>
    <w:p>
      <w:pPr>
        <w:pStyle w:val="Heading5"/>
      </w:pPr>
      <w:r>
        <w:t>Sa dihang moabot ang Cristo, maghimo ba siya ug daghan pang mga timaan kaysa nabuhat niining usa?</w:t>
      </w:r>
      <w:r/>
    </w:p>
    <w:p>
      <w:r/>
      <w:r>
        <w:t>Kini nga pagsulti nagpakita sa pagpahimutang sa usa ka pangutanana sa pagdugang sa pagpasabot. Ang ubang paagi sa Paghubad: "Sa dihang moabot si Cristo, sigurado nga dili siya makahimo ug daghang mga timaan kaysa nabuhat niining tawo!"</w:t>
      </w:r>
      <w:r/>
    </w:p>
    <w:p>
      <w:pPr>
        <w:pStyle w:val="Heading4"/>
      </w:pPr>
      <w:r>
        <w:t>John 7:33</w:t>
      </w:r>
      <w:r/>
    </w:p>
    <w:p>
      <w:pPr>
        <w:pStyle w:val="Heading5"/>
      </w:pPr>
      <w:r>
        <w:t>kaniya nga mipadala kanako</w:t>
      </w:r>
      <w:r/>
    </w:p>
    <w:p>
      <w:r/>
      <w:r>
        <w:t>Ang ubang paagi sa paghubad: Dios nga Amahan</w:t>
      </w:r>
      <w:r/>
    </w:p>
    <w:p>
      <w:pPr>
        <w:pStyle w:val="Heading5"/>
      </w:pPr>
      <w:r>
        <w:t>Ako magpabilin uban kaninyo sa hamubo lang nga panahon</w:t>
      </w:r>
      <w:r/>
    </w:p>
    <w:p>
      <w:r/>
      <w:r>
        <w:t>"Magpabilin ako uban kaninyo sa hamubo lamang nga panahon"</w:t>
      </w:r>
      <w:r/>
    </w:p>
    <w:p>
      <w:pPr>
        <w:pStyle w:val="Heading5"/>
      </w:pPr>
      <w:r>
        <w:t>unya moadto ako kaniya nga mipadala kanako</w:t>
      </w:r>
      <w:r/>
    </w:p>
    <w:p>
      <w:r/>
      <w:r>
        <w:t>Naghisgot dinhi si Jesus sa Dios nga Amahan, nga nagpadala kaniya</w:t>
      </w:r>
      <w:r/>
    </w:p>
    <w:p>
      <w:pPr>
        <w:pStyle w:val="Heading5"/>
      </w:pPr>
      <w:r>
        <w:t>kung asa ako moadto, dili kamo makahimo sa pag-adto</w:t>
      </w:r>
      <w:r/>
    </w:p>
    <w:p>
      <w:r/>
      <w:r>
        <w:t>"dili kamo makahimo sa pag-adto sa dapit kung asa ako"</w:t>
      </w:r>
      <w:r/>
    </w:p>
    <w:p>
      <w:pPr>
        <w:pStyle w:val="Heading4"/>
      </w:pPr>
      <w:r>
        <w:t>John 7:35</w:t>
      </w:r>
      <w:r/>
    </w:p>
    <w:p>
      <w:pPr>
        <w:pStyle w:val="Heading5"/>
      </w:pPr>
      <w:r>
        <w:t>pagsabwag</w:t>
      </w:r>
      <w:r/>
    </w:p>
    <w:p>
      <w:r/>
      <w:r>
        <w:t>ang mga Judio nga nagkatag sa tanang dapit nga Griyego, gawas sa Palestina</w:t>
      </w:r>
      <w:r/>
    </w:p>
    <w:p>
      <w:pPr>
        <w:pStyle w:val="Heading5"/>
      </w:pPr>
      <w:r>
        <w:t>Busa ang mga Judio miingon sa ilang mga kaugalingon</w:t>
      </w:r>
      <w:r/>
    </w:p>
    <w:p>
      <w:r/>
      <w:r>
        <w:t>Ang "mga Judio" usa ka nagpamatuod sa mga pangulo sa Judio nga supak kang Jesus. Ang ubang paagi sa paghubad: "Ang mga pangulo sa Judio miingon sa ilang kaugalingon."</w:t>
      </w:r>
      <w:r/>
    </w:p>
    <w:p>
      <w:pPr>
        <w:pStyle w:val="Heading5"/>
      </w:pPr>
      <w:r>
        <w:t>ang pagsabwag</w:t>
      </w:r>
      <w:r/>
    </w:p>
    <w:p>
      <w:r/>
      <w:r>
        <w:t>Naghisgot kini sa mga Judio nga nagkatag sa tanang dapit nga Griyego, gawas sa Palestina</w:t>
      </w:r>
      <w:r/>
    </w:p>
    <w:p>
      <w:pPr>
        <w:pStyle w:val="Heading5"/>
      </w:pPr>
      <w:r>
        <w:t>Unsa kining pulong nga iyang giingon</w:t>
      </w:r>
      <w:r/>
    </w:p>
    <w:p>
      <w:r/>
      <w:r>
        <w:t>Kining pulong nagpasabot sa mensahe nga gipaambit ni Jesus, nga ang mga pangulo sa Judio napakyas sa pagsabot. Ang ubang paagi sa paghubad: "Unsa ang iyang gihisgotan sa dihang siya miingon."</w:t>
      </w:r>
      <w:r/>
    </w:p>
    <w:p>
      <w:pPr>
        <w:pStyle w:val="Heading4"/>
      </w:pPr>
      <w:r>
        <w:t>John 7:37</w:t>
      </w:r>
      <w:r/>
    </w:p>
    <w:p>
      <w:pPr>
        <w:pStyle w:val="Heading5"/>
      </w:pPr>
      <w:r>
        <w:t>Sa kataposan</w:t>
      </w:r>
      <w:r/>
    </w:p>
    <w:p>
      <w:r/>
      <w:r>
        <w:t>Ang pulong "Sa kataposan" gigamit aron sa pagtimaan sa usa ka naguba nga ulohan sa sugilanon</w:t>
      </w:r>
      <w:r/>
    </w:p>
    <w:p>
      <w:pPr>
        <w:pStyle w:val="Heading5"/>
      </w:pPr>
      <w:r>
        <w:t>dakong adlaw</w:t>
      </w:r>
      <w:r/>
    </w:p>
    <w:p>
      <w:r/>
      <w:r>
        <w:t>Kini "dako" tungod kay ulahi kini, o mas mahinungdanon, nga adlaw sa kapistahan.</w:t>
      </w:r>
      <w:r/>
    </w:p>
    <w:p>
      <w:pPr>
        <w:pStyle w:val="Heading5"/>
      </w:pPr>
      <w:r>
        <w:t>Kung si bisan kinsa nga giuhaw</w:t>
      </w:r>
      <w:r/>
    </w:p>
    <w:p>
      <w:r/>
      <w:r>
        <w:t>Ang pulong "giuhaw" usa ka sambingay nga nagpasabot sa usa ka dako nga tinguha alang sa mga butang sa Dios, sama sa usa nga giuhaw sa tubig. Ang ubang paagi sa paghubad: "Niadtong nagtinguha sa mga butang sa Dios sama sa giuhaw nga tawo nga nagtinguha ug tubig."</w:t>
      </w:r>
      <w:r/>
    </w:p>
    <w:p>
      <w:pPr>
        <w:pStyle w:val="Heading5"/>
      </w:pPr>
      <w:r>
        <w:t>tugoti siya nga moduol kanako ug mag-inom</w:t>
      </w:r>
      <w:r/>
    </w:p>
    <w:p>
      <w:r/>
      <w:r>
        <w:t>Ang pulong "inom" usa ka sambingay nagpasabot nga modawat sa espirituhanong kinabuhi nga gihatag ni Jesus. Ang ubang paagi sa paghubad: "tugoti nga moduol siya kanako ug tagbawon ang iyang espirituhanong kauhaw."</w:t>
      </w:r>
      <w:r/>
    </w:p>
    <w:p>
      <w:pPr>
        <w:pStyle w:val="Heading5"/>
      </w:pPr>
      <w:r>
        <w:t>ang kasulatan</w:t>
      </w:r>
      <w:r/>
    </w:p>
    <w:p>
      <w:r/>
      <w:r>
        <w:t>Dinhi ang "kasulatan" nagahisgot sa Mesiyas nga pagpanagna mahitungod kang Cristo. Dili kini diritso nga pagkutlo gikan sa bisan unsa nga tumong sa daang tugon nga basahon.</w:t>
      </w:r>
      <w:r/>
    </w:p>
    <w:p>
      <w:pPr>
        <w:pStyle w:val="Heading5"/>
      </w:pPr>
      <w:r>
        <w:t>ang mga sapa sa buhi nga tubig</w:t>
      </w:r>
      <w:r/>
    </w:p>
    <w:p>
      <w:r/>
      <w:r>
        <w:t>Si Cristo ang mohatag ug katagbawan alang sa espirituhanong "kauhaw" ang katawhan sa dako nga kantidad mipaawas ug tabang sa matag-usa sa palibot.</w:t>
      </w:r>
      <w:r/>
    </w:p>
    <w:p>
      <w:pPr>
        <w:pStyle w:val="Heading5"/>
      </w:pPr>
      <w:r>
        <w:t>buhi nga tubig</w:t>
      </w:r>
      <w:r/>
    </w:p>
    <w:p>
      <w:r/>
      <w:r>
        <w:t>mahimo nga pagpasabot mao ang 1) "tubig nga mohatag ug kinabuhi" o 2) "tubig nga hinungdan nga ang tawo mabuhi" (UDB).</w:t>
      </w:r>
      <w:r/>
    </w:p>
    <w:p>
      <w:pPr>
        <w:pStyle w:val="Heading5"/>
      </w:pPr>
      <w:r>
        <w:t>Kinatibuk-ang Kasayoran:</w:t>
      </w:r>
      <w:r/>
    </w:p>
    <w:p>
      <w:r/>
      <w:r>
        <w:t>Milabay ang kapanahonan. Karon na ang kataposang adlaw sa kapistahan ug si Jesus misulti sa panon o pundok.</w:t>
      </w:r>
      <w:r/>
    </w:p>
    <w:p>
      <w:pPr>
        <w:pStyle w:val="Heading5"/>
      </w:pPr>
      <w:r>
        <w:t>Siya nga mituo kanako, sama sa gisulti sa kasulatan</w:t>
      </w:r>
      <w:r/>
    </w:p>
    <w:p>
      <w:r/>
      <w:r>
        <w:t>"Sa gikasulti na sa kasulatan mahitungod sa matag-usa nga mituo kanako"</w:t>
      </w:r>
      <w:r/>
    </w:p>
    <w:p>
      <w:pPr>
        <w:pStyle w:val="Heading5"/>
      </w:pPr>
      <w:r>
        <w:t>ang mga sapa sa buhi nga tubig moagas</w:t>
      </w:r>
      <w:r/>
    </w:p>
    <w:p>
      <w:r/>
      <w:r>
        <w:t>Ang "mga sapa sa buhi nga tubig" usa ka sambingay nga nagrepresentar sa kinabuhi nga gihatag ni Jesus niadtong giuhaw sa espirituhanon. Ang ubang paagi sa paghubad: "ang espirituhanong kinabuhi moawas sama sa mga sapa sa tubig"</w:t>
      </w:r>
      <w:r/>
    </w:p>
    <w:p>
      <w:pPr>
        <w:pStyle w:val="Heading4"/>
      </w:pPr>
      <w:r>
        <w:t>John 7:39</w:t>
      </w:r>
      <w:r/>
    </w:p>
    <w:p>
      <w:pPr>
        <w:pStyle w:val="Heading5"/>
      </w:pPr>
      <w:r>
        <w:t>Apan siya</w:t>
      </w:r>
      <w:r/>
    </w:p>
    <w:p>
      <w:r/>
      <w:r>
        <w:t>Dinhi ang pulong "siya" naghisgot kang Jesus.</w:t>
      </w:r>
      <w:r/>
    </w:p>
    <w:p>
      <w:pPr>
        <w:pStyle w:val="Heading5"/>
      </w:pPr>
      <w:r>
        <w:t>Kinatibuk-ang Kasayoran:</w:t>
      </w:r>
      <w:r/>
    </w:p>
    <w:p>
      <w:r/>
      <w:r>
        <w:t>Niini nga bersikulo ang tagsulat naghatag ug kasayoran sa pagpaklaro kung unsa ang gisulti ni Jesus.</w:t>
      </w:r>
      <w:r/>
    </w:p>
    <w:p>
      <w:pPr>
        <w:pStyle w:val="Heading5"/>
      </w:pPr>
      <w:r>
        <w:t>ang Espiritu wala pa gihatag</w:t>
      </w:r>
      <w:r/>
    </w:p>
    <w:p>
      <w:r/>
      <w:r>
        <w:t>Nagpasabot si Juan nga ang Espritu moabot unya aron mopuyo niadtong misalig kang Jesus. Ang ubang paagi sa paghubad: "ang Espiritu wala pa miabot aron nga mopuyo sa mga magtutuo."</w:t>
      </w:r>
      <w:r/>
    </w:p>
    <w:p>
      <w:pPr>
        <w:pStyle w:val="Heading5"/>
      </w:pPr>
      <w:r>
        <w:t>tungod kay si Jesus wala pa man himayaa</w:t>
      </w:r>
      <w:r/>
    </w:p>
    <w:p>
      <w:r/>
      <w:r>
        <w:t>Dinhi ang pulong "gihimaya" naghisgot sa panahon sa dihang ang Dios magpasidungog sa Anak human sa iyang kamatayon ug pagkabanhaw.</w:t>
      </w:r>
      <w:r/>
    </w:p>
    <w:p>
      <w:pPr>
        <w:pStyle w:val="Heading4"/>
      </w:pPr>
      <w:r>
        <w:t>John 7:40</w:t>
      </w:r>
      <w:r/>
    </w:p>
    <w:p>
      <w:pPr>
        <w:pStyle w:val="Heading5"/>
      </w:pPr>
      <w:r>
        <w:t>Ang Cristo ba gikan sa Galilea?</w:t>
      </w:r>
      <w:r/>
    </w:p>
    <w:p>
      <w:r/>
      <w:r>
        <w:t>Ang ubang paagi sa paghubad: "Ang Cristo dili gikan sa Galilea!"</w:t>
      </w:r>
      <w:r/>
    </w:p>
    <w:p>
      <w:pPr>
        <w:pStyle w:val="Heading5"/>
      </w:pPr>
      <w:r>
        <w:t>Ang kasulatan ba wala miingon nga ang Cristo maggikan sa kaliwatan ni David ug gikan sa Betlehem, ang baryo diin si David nagpuyo?</w:t>
      </w:r>
      <w:r/>
    </w:p>
    <w:p>
      <w:r/>
      <w:r>
        <w:t>Ang ubang paagi sa paghubad: "Ang kasulatan nagtudlo nga si Cristo moabot gikan sa kaliwatan ni David ug gikan sa Betlehem, ang baryo diin si David nagpuyo."</w:t>
      </w:r>
      <w:r/>
    </w:p>
    <w:p>
      <w:pPr>
        <w:pStyle w:val="Heading5"/>
      </w:pPr>
      <w:r>
        <w:t>Ang kasulatan ba wala miingon</w:t>
      </w:r>
      <w:r/>
    </w:p>
    <w:p>
      <w:r/>
      <w:r>
        <w:t>Ang ubang paagi sa paghubad: "Ang mga propeta misulat sa kasulatan"</w:t>
      </w:r>
      <w:r/>
    </w:p>
    <w:p>
      <w:pPr>
        <w:pStyle w:val="Heading5"/>
      </w:pPr>
      <w:r>
        <w:t>Tinuod gayod nga mao kini ang propeta</w:t>
      </w:r>
      <w:r/>
    </w:p>
    <w:p>
      <w:r/>
      <w:r>
        <w:t>Pinaagi sa pagsulti niini, ang mga tawo mitudlo nga sila mituo nga si Jesus mao ang propeta sama kang Moises nga gisaad sa Dios nga ipadala. Ang ubang paagi sa paghubad: "Kini gayod ang propeta nga sama kang Moises nga atong gipaabot!"</w:t>
      </w:r>
      <w:r/>
    </w:p>
    <w:p>
      <w:pPr>
        <w:pStyle w:val="Heading5"/>
      </w:pPr>
      <w:r>
        <w:t>Ang Cristo ba gikan sa Galilea?</w:t>
      </w:r>
      <w:r/>
    </w:p>
    <w:p>
      <w:r/>
      <w:r>
        <w:t>Kini nga sulti mitungha sa pagpahiluna sa usa ka pangutana sa pagdugang sa pagpahayag. Ang ubang paagi sa Paghubad: "Ang Cristo dili gikan sa Galilea!"</w:t>
      </w:r>
      <w:r/>
    </w:p>
    <w:p>
      <w:pPr>
        <w:pStyle w:val="Heading5"/>
      </w:pPr>
      <w:r>
        <w:t>Ang kasulatan ba wala miingon nga ang Cristo maggikan sa kaliwatan ni David ug gikan sa Betlehem, ang baryo diin si David nagpuyo?</w:t>
      </w:r>
      <w:r/>
    </w:p>
    <w:p>
      <w:r/>
      <w:r>
        <w:t>Ang ubang paagi sa paghubad: "Ang kasulatan mitudlo nga si Cristo moabot gikan sa kaliwatan ni David ug gikan sa Betlehem, ang baryo diin si David nagpuyo!"</w:t>
      </w:r>
      <w:r/>
    </w:p>
    <w:p>
      <w:pPr>
        <w:pStyle w:val="Heading5"/>
      </w:pPr>
      <w:r>
        <w:t>Ang kasulatan ba wala miingon</w:t>
      </w:r>
      <w:r/>
    </w:p>
    <w:p>
      <w:r/>
      <w:r>
        <w:t>Ang kasulatan naghisgot sama sa usa ka tawo nga misulti. Ang ubang paagi sa Paghubad: "Ang propeta nga misulat sa kasulatan"</w:t>
      </w:r>
      <w:r/>
    </w:p>
    <w:p>
      <w:pPr>
        <w:pStyle w:val="Heading5"/>
      </w:pPr>
      <w:r>
        <w:t>diin si David nahimutang</w:t>
      </w:r>
      <w:r/>
    </w:p>
    <w:p>
      <w:r/>
      <w:r>
        <w:t>"diin si David nagpuyo"</w:t>
      </w:r>
      <w:r/>
    </w:p>
    <w:p>
      <w:pPr>
        <w:pStyle w:val="Heading4"/>
      </w:pPr>
      <w:r>
        <w:t>John 7:43</w:t>
      </w:r>
      <w:r/>
    </w:p>
    <w:p>
      <w:pPr>
        <w:pStyle w:val="Heading5"/>
      </w:pPr>
      <w:r>
        <w:t>adunay pagkabahin</w:t>
      </w:r>
      <w:r/>
    </w:p>
    <w:p>
      <w:r/>
      <w:r>
        <w:t>Ang panon wala magka-uyonay o naglalis mahitungod kang kinsa o kung unsa si Jesus.</w:t>
      </w:r>
      <w:r/>
    </w:p>
    <w:p>
      <w:pPr>
        <w:pStyle w:val="Heading5"/>
      </w:pPr>
      <w:r>
        <w:t>apan walay usa nga migunit kaniya</w:t>
      </w:r>
      <w:r/>
    </w:p>
    <w:p>
      <w:r/>
      <w:r>
        <w:t>Ang pagtapion sa kamot sa usa ka tawo kini usa ka panultihon nga nagpasabot sa pagkuha kaniya o sa paggunit kaniya. Ang ubang paagi sa paghubad: "apan walay usa nga migunit kaniya aron sa pagdakop kaniya."</w:t>
      </w:r>
      <w:r/>
    </w:p>
    <w:p>
      <w:pPr>
        <w:pStyle w:val="Heading5"/>
      </w:pPr>
      <w:r>
        <w:t>Busa adunay pagkabahin sa panon tungod kaniya</w:t>
      </w:r>
      <w:r/>
    </w:p>
    <w:p>
      <w:r/>
      <w:r>
        <w:t>Ang panon wala nagka-uyonay mahitungod kang kinsa o kung unsa si Jesus.</w:t>
      </w:r>
      <w:r/>
    </w:p>
    <w:p>
      <w:pPr>
        <w:pStyle w:val="Heading4"/>
      </w:pPr>
      <w:r>
        <w:t>John 7:45</w:t>
      </w:r>
      <w:r/>
    </w:p>
    <w:p>
      <w:pPr>
        <w:pStyle w:val="Heading5"/>
      </w:pPr>
      <w:r>
        <w:t>pamunoan</w:t>
      </w:r>
      <w:r/>
    </w:p>
    <w:p>
      <w:r/>
      <w:r>
        <w:t>"guwardiya sa templo"</w:t>
      </w:r>
      <w:r/>
    </w:p>
    <w:p>
      <w:pPr>
        <w:pStyle w:val="Heading5"/>
      </w:pPr>
      <w:r>
        <w:t>Nganong wala man ninyo siya dad-a</w:t>
      </w:r>
      <w:r/>
    </w:p>
    <w:p>
      <w:r/>
      <w:r>
        <w:t>Dinhi "ang pulong nga ninyo naghisgot sa guwardiya o magbalantay sa templo."</w:t>
      </w:r>
      <w:r/>
    </w:p>
    <w:p>
      <w:pPr>
        <w:pStyle w:val="Heading5"/>
      </w:pPr>
      <w:r>
        <w:t>Walay bisan usa nga makasulti sama niini</w:t>
      </w:r>
      <w:r/>
    </w:p>
    <w:p>
      <w:r/>
      <w:r>
        <w:t>Gipasobrahan kini sa pagpasabot. "Wala pa kami makadungog sa matag-usa nga misulti sa makahibulonganon nga mga butang sama niini nga tawo!"</w:t>
      </w:r>
      <w:r/>
    </w:p>
    <w:p>
      <w:pPr>
        <w:pStyle w:val="Heading4"/>
      </w:pPr>
      <w:r>
        <w:t>John 7:47</w:t>
      </w:r>
      <w:r/>
    </w:p>
    <w:p>
      <w:pPr>
        <w:pStyle w:val="Heading5"/>
      </w:pPr>
      <w:r>
        <w:t>Busa ang mga Pariseo mitubag kanila</w:t>
      </w:r>
      <w:r/>
    </w:p>
    <w:p>
      <w:r/>
      <w:r>
        <w:t>Dinhi ang pulong nga "kanila" naghisgot sa mga kadagkoan o mga pangulo sa templo.</w:t>
      </w:r>
      <w:r/>
    </w:p>
    <w:p>
      <w:pPr>
        <w:pStyle w:val="Heading5"/>
      </w:pPr>
      <w:r>
        <w:t>Nalingla ba usab gihapon kamo?</w:t>
      </w:r>
      <w:r/>
    </w:p>
    <w:p>
      <w:r/>
      <w:r>
        <w:t>Ang ubang paagi sa paghubad: "Kamo usab sa gihapon nalingla o natintal."</w:t>
      </w:r>
      <w:r/>
    </w:p>
    <w:p>
      <w:pPr>
        <w:pStyle w:val="Heading5"/>
      </w:pPr>
      <w:r>
        <w:t>gipangulohan sa pagpahisalaag</w:t>
      </w:r>
      <w:r/>
    </w:p>
    <w:p>
      <w:r/>
      <w:r>
        <w:t>gilingla</w:t>
      </w:r>
      <w:r/>
    </w:p>
    <w:p>
      <w:pPr>
        <w:pStyle w:val="Heading5"/>
      </w:pPr>
      <w:r>
        <w:t>Aduna bay mga magmamando nga mituo kaniya, o sa mga Pariseo?</w:t>
      </w:r>
      <w:r/>
    </w:p>
    <w:p>
      <w:r/>
      <w:r>
        <w:t>Ang ubang paagi sa paghubad: "Wala sa mga magmamando o mga Pariseo nga mituo kaniya!"</w:t>
      </w:r>
      <w:r/>
    </w:p>
    <w:p>
      <w:pPr>
        <w:pStyle w:val="Heading5"/>
      </w:pPr>
      <w:r>
        <w:t>balaod</w:t>
      </w:r>
      <w:r/>
    </w:p>
    <w:p>
      <w:r/>
      <w:r>
        <w:t>Kini ang usa ka kasayoran sa balaod sa mga Pariseo ug dili sa balaod ni Moises.</w:t>
      </w:r>
      <w:r/>
    </w:p>
    <w:p>
      <w:pPr>
        <w:pStyle w:val="Heading5"/>
      </w:pPr>
      <w:r>
        <w:t>Busa ang mga Pariseo</w:t>
      </w:r>
      <w:r/>
    </w:p>
    <w:p>
      <w:r/>
      <w:r>
        <w:t>"Tungod kay miingon sila nga, ang mga Pariseo"</w:t>
      </w:r>
      <w:r/>
    </w:p>
    <w:p>
      <w:pPr>
        <w:pStyle w:val="Heading5"/>
      </w:pPr>
      <w:r>
        <w:t>mitubag kanila</w:t>
      </w:r>
      <w:r/>
    </w:p>
    <w:p>
      <w:r/>
      <w:r>
        <w:t>"mitubag sa mga kadagkoan o mga pangulo"</w:t>
      </w:r>
      <w:r/>
    </w:p>
    <w:p>
      <w:pPr>
        <w:pStyle w:val="Heading5"/>
      </w:pPr>
      <w:r>
        <w:t>Nalingla ba usab gihapon kamo?</w:t>
      </w:r>
      <w:r/>
    </w:p>
    <w:p>
      <w:r/>
      <w:r>
        <w:t>ang mga Pariseo nakalitan sa tubag sa mga kadagkoan. Ang ubang paagi sa paghubad: "Nalingla ba usab kamo!"</w:t>
      </w:r>
      <w:r/>
    </w:p>
    <w:p>
      <w:pPr>
        <w:pStyle w:val="Heading5"/>
      </w:pPr>
      <w:r>
        <w:t>Apan kini nga panon wala masayod sa balaod, sila natunglo</w:t>
      </w:r>
      <w:r/>
    </w:p>
    <w:p>
      <w:r/>
      <w:r>
        <w:t>"Alang niining panon nga wala nasayod sa balaod, pagahanawon sila sa Dios!"</w:t>
      </w:r>
      <w:r/>
    </w:p>
    <w:p>
      <w:pPr>
        <w:pStyle w:val="Heading4"/>
      </w:pPr>
      <w:r>
        <w:t>John 7:50</w:t>
      </w:r>
      <w:r/>
    </w:p>
    <w:p>
      <w:pPr>
        <w:pStyle w:val="Heading5"/>
      </w:pPr>
      <w:r>
        <w:t>Ang ato bang balaod maghukom sa usa ka tawo</w:t>
      </w:r>
      <w:r/>
    </w:p>
    <w:p>
      <w:r/>
      <w:r>
        <w:t>Nagpasabot si Nicodemo nga kadtong misunod sa balaod dili maghukom sa usa ka tawo sa dili pa ang paghukom.</w:t>
      </w:r>
      <w:r/>
    </w:p>
    <w:p>
      <w:pPr>
        <w:pStyle w:val="Heading5"/>
      </w:pPr>
      <w:r>
        <w:t>Ang ato bang balaod maghukom sa usa ka tawo ...gipangbuhat?</w:t>
      </w:r>
      <w:r/>
    </w:p>
    <w:p>
      <w:r/>
      <w:r>
        <w:t>Ang ubang paagi sa paghubad: "Sa balaod natong mga Judio wala magtugot kanato sa paghukom sa usa ka tawo...sa nabuhat."</w:t>
      </w:r>
      <w:r/>
    </w:p>
    <w:p>
      <w:pPr>
        <w:pStyle w:val="Heading5"/>
      </w:pPr>
      <w:r>
        <w:t>Ikaw ba usab gikan sa Galilea?</w:t>
      </w:r>
      <w:r/>
    </w:p>
    <w:p>
      <w:r/>
      <w:r>
        <w:t>Ang mga pangulo sa mga Judio nasayod nga si Nicodemo dili gikan sa Galilea. Nangutana sila niini sa pamaagi sa pagtamay kaniya. Ang ubang paagi sa paghubad: "Siguro usa ka niadtong manlupig sa mga tawo gikan sa Galilea!"</w:t>
      </w:r>
      <w:r/>
    </w:p>
    <w:p>
      <w:pPr>
        <w:pStyle w:val="Heading5"/>
      </w:pPr>
      <w:r>
        <w:t>walay propeta nga naggikan sa Galilea</w:t>
      </w:r>
      <w:r/>
    </w:p>
    <w:p>
      <w:r/>
      <w:r>
        <w:t>Naghisgot tingali kini sa pagtuo nga si Jesus natawo sa Galilea</w:t>
      </w:r>
      <w:r/>
    </w:p>
    <w:p>
      <w:pPr>
        <w:pStyle w:val="Heading5"/>
      </w:pPr>
      <w:r>
        <w:t>usa sa mga Pariseo, nga miadto kang Jesus sa dili palang dugay</w:t>
      </w:r>
      <w:r/>
    </w:p>
    <w:p>
      <w:r/>
      <w:r>
        <w:t>Si Juan mihatag niini nga kasayoran sa pagpahinumdom kanato kung kinsa si Nicodemo. Tingali sa inyong pinulongan adunay usa ka mas labing maayo nga pamaagi sa pagpaila sa kasayoran sa panghitabo.</w:t>
      </w:r>
      <w:r/>
    </w:p>
    <w:p>
      <w:pPr>
        <w:pStyle w:val="Heading5"/>
      </w:pPr>
      <w:r>
        <w:t>Ang ato bang balaod maghukom sa usa ka tawo ...kung unsa ang iyang gipangbuhat?</w:t>
      </w:r>
      <w:r/>
    </w:p>
    <w:p>
      <w:r/>
      <w:r>
        <w:t>Ang ubang paagi sa paghubad: "Sa balaod natong mga Judio wala magtugot kanato sa paghukom sa usa ka tawo...kung unsa iyang himuon!"</w:t>
      </w:r>
      <w:r/>
    </w:p>
    <w:p>
      <w:pPr>
        <w:pStyle w:val="Heading5"/>
      </w:pPr>
      <w:r>
        <w:t>Ang ato bang balaod maghukom sa usa ka tawo</w:t>
      </w:r>
      <w:r/>
    </w:p>
    <w:p>
      <w:r/>
      <w:r>
        <w:t>Dinhi si Nicodemo misulti sa balaod sama nga kini usa ka tawo. Kung kini wala maandan sa inyong pinulongan, mahimo ninyong ihubad uban sa usa ka kinaugalingon paghubad. Ang ubang paagi sa Paghubad: "Maghukom ba kita sa usa ka tawo o dili kita maghukom sa usa ka tawo."</w:t>
      </w:r>
      <w:r/>
    </w:p>
    <w:p>
      <w:pPr>
        <w:pStyle w:val="Heading5"/>
      </w:pPr>
      <w:r>
        <w:t>Susiha ug tan-awa</w:t>
      </w:r>
      <w:r/>
    </w:p>
    <w:p>
      <w:r/>
      <w:r>
        <w:t>Ang ubang paagi sa paghubad: "Susiha pag-ayo ug basaha kung unsa ang nasulat sa Kasulatan."</w:t>
      </w:r>
      <w:r/>
    </w:p>
    <w:p>
      <w:pPr>
        <w:pStyle w:val="Heading4"/>
      </w:pPr>
      <w:r>
        <w:t>John 7:53</w:t>
      </w:r>
      <w:r/>
    </w:p>
    <w:p>
      <w:pPr>
        <w:pStyle w:val="Heading5"/>
      </w:pPr>
      <w:r>
        <w:t>7:53 - 8:11</w:t>
      </w:r>
      <w:r/>
    </w:p>
    <w:p>
      <w:r/>
      <w:r>
        <w:t>8:11** - Ang pinakanahiunang balasahon wala niining mga bersikuloha. Ang ULB gilain sa kuwad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 xml:space="preserve">Si Jesus miadto sa bukid sa mga Olibo. </w:t>
      </w:r>
      <w:r>
        <w:rPr>
          <w:vertAlign w:val="superscript"/>
        </w:rPr>
        <w:t>2</w:t>
      </w:r>
      <w:r>
        <w:t xml:space="preserve">Pagkasayo sa buntag miadto siya pag-usab didto sa templo, ug ang tanang katawhan nangabot; milingkod siya ug nagnudlo kanila. </w:t>
      </w:r>
      <w:r>
        <w:rPr>
          <w:vertAlign w:val="superscript"/>
        </w:rPr>
        <w:t>3</w:t>
      </w:r>
      <w:r>
        <w:t>Ang mga escriba ug ang mga Pariseo nagdala ug usa ka babaye nga nasakpan sa akto sa pagpanapaw. Gibutang nila siya sa taliwala.</w:t>
      </w:r>
      <w:r>
        <w:rPr>
          <w:vertAlign w:val="superscript"/>
        </w:rPr>
        <w:t>4</w:t>
      </w:r>
      <w:r>
        <w:t xml:space="preserve">Unya sila miingon kaniya, "Magtutudlo, kining bayhana nasakpan sa akto sa pagpanapaw. </w:t>
      </w:r>
      <w:r>
        <w:rPr>
          <w:vertAlign w:val="superscript"/>
        </w:rPr>
        <w:t>5</w:t>
      </w:r>
      <w:r>
        <w:t xml:space="preserve">Karon sa balaod, si Moises nagmando kanato sa pagbato sa maong mga tawo; unsa man ang imong ikasulti bahin kaniya?" </w:t>
      </w:r>
      <w:r>
        <w:rPr>
          <w:vertAlign w:val="superscript"/>
        </w:rPr>
        <w:t>6</w:t>
      </w:r>
      <w:r>
        <w:t>Gisulti nila kini sa tuyo nga mabitik siya aron aduna silay ikapasangil bahin kaniya, apan si Jesus milingkod ug unya nagsulat sa yuta pinaagi sa iyang tudlo.</w:t>
      </w:r>
      <w:r>
        <w:rPr>
          <w:vertAlign w:val="superscript"/>
        </w:rPr>
        <w:t>7</w:t>
      </w:r>
      <w:r>
        <w:t xml:space="preserve">Sa dihang nagpadayon sila sa pagpangutana kaniya, mitindog siya ug miingon kanila, "Ang usa diha kaninyo nga walay sala, paunaha siya sa paglabay ug bato kaniya.'' </w:t>
      </w:r>
      <w:r>
        <w:rPr>
          <w:vertAlign w:val="superscript"/>
        </w:rPr>
        <w:t>8</w:t>
      </w:r>
      <w:r>
        <w:t>Milingkod na usab siya, ug misulat gamit ang iyang tudlo.</w:t>
      </w:r>
      <w:r>
        <w:rPr>
          <w:vertAlign w:val="superscript"/>
        </w:rPr>
        <w:t>9</w:t>
      </w:r>
      <w:r>
        <w:t xml:space="preserve">Pagkadungog nila niini, tinagsa sila nga mibiya, una ang pinakatigulang. Sa kataposan si Jesus lang ang nahibilin, uban ang babaye nga anaa sa taliwala. </w:t>
      </w:r>
      <w:r>
        <w:rPr>
          <w:vertAlign w:val="superscript"/>
        </w:rPr>
        <w:t>10</w:t>
      </w:r>
      <w:r>
        <w:t xml:space="preserve">Mitindog si Jesus ug miingon kaniya, "Babaye, asa naman ang mga namasangil kanimo?" Wala bay usa nga naghukom kanimo?" </w:t>
      </w:r>
      <w:r>
        <w:rPr>
          <w:vertAlign w:val="superscript"/>
        </w:rPr>
        <w:t>11</w:t>
      </w:r>
      <w:r>
        <w:t>Siya miingon, "Wala Ginoo." Miingon si Jesus, "Bisan ako dili magahukom kanimo. Lakaw ug ayaw na pagpakasala."]</w:t>
      </w:r>
      <w:r>
        <w:rPr>
          <w:vertAlign w:val="superscript"/>
        </w:rPr>
        <w:t>12</w:t>
      </w:r>
      <w:r>
        <w:t xml:space="preserve">Nagsulti si Jesus kanila pag-usab nga nag-ingon, "Ako mao ang kahayag sa kalibotan; siya nga nagasunod kanako dili maglakaw sa kangitngit apan makabaton sa kahayag sa kinabuhi." </w:t>
      </w:r>
      <w:r>
        <w:rPr>
          <w:vertAlign w:val="superscript"/>
        </w:rPr>
        <w:t>13</w:t>
      </w:r>
      <w:r>
        <w:t>Ang mga Pariseo miingon ngadto kaniya, "Ikaw nagsaksi mahitungod sa imong kaugalingon; ang imong pagsaksi dili tinuod.</w:t>
      </w:r>
      <w:r>
        <w:rPr>
          <w:vertAlign w:val="superscript"/>
        </w:rPr>
        <w:t>14</w:t>
      </w:r>
      <w:r>
        <w:t xml:space="preserve">Mitubag si Jesus ug miingon kanila, "Bisan kung nagsaksi ako mahitungod sa akong kaugalingon, ang akong gisaksi tinuod. Nasayod ako kung asa ako gikan ug asa ako padulong, apan kamo wala nasayod kung asa ako naggikan ug asa ako padulong. </w:t>
      </w:r>
      <w:r>
        <w:rPr>
          <w:vertAlign w:val="superscript"/>
        </w:rPr>
        <w:t>15</w:t>
      </w:r>
      <w:r>
        <w:t xml:space="preserve">Naghukom kamo sumala sa unod; Wala Ako maghukom ni bisan kinsa. </w:t>
      </w:r>
      <w:r>
        <w:rPr>
          <w:vertAlign w:val="superscript"/>
        </w:rPr>
        <w:t>16</w:t>
      </w:r>
      <w:r>
        <w:t>Bisan pa kung ako maghukom, ang akong paghukom tinuod tungod kay ako wala mag-inusara, apan ako uban sa akong Amahan nga nagpadala kanako.</w:t>
      </w:r>
      <w:r>
        <w:rPr>
          <w:vertAlign w:val="superscript"/>
        </w:rPr>
        <w:t>17</w:t>
      </w:r>
      <w:r>
        <w:t xml:space="preserve">Oo, ug diha sa inyong balaod nahisulat nga ang pagpamatuod sa duha ka tawo tinuod. </w:t>
      </w:r>
      <w:r>
        <w:rPr>
          <w:vertAlign w:val="superscript"/>
        </w:rPr>
        <w:t>18</w:t>
      </w:r>
      <w:r>
        <w:t>Gipadala niya ako nga magsaksi mahitungod sa akong kaugalingon, ug ang Amahan nga nagpadala kanako nagasaksi mahitungod kanako."</w:t>
      </w:r>
      <w:r>
        <w:rPr>
          <w:vertAlign w:val="superscript"/>
        </w:rPr>
        <w:t>19</w:t>
      </w:r>
      <w:r>
        <w:t xml:space="preserve">Sila miingon kaniya, "Asa ang imong amahan?" Si Jesus mitubag, "Wala kamo makaila kanako o bisan sa akong Amahan; kung nakaila kamo kanako, kamo usab nakaila sa akong Amahan." </w:t>
      </w:r>
      <w:r>
        <w:rPr>
          <w:vertAlign w:val="superscript"/>
        </w:rPr>
        <w:t>20</w:t>
      </w:r>
      <w:r>
        <w:t>Miingon siya niining mga pulonga sa tipiganan samtang nagatudlo siya didto sa templo, ug walay usa nga midakop kaniya tungod kay ang iyang takna wala pa-man miabot.</w:t>
      </w:r>
      <w:r>
        <w:rPr>
          <w:vertAlign w:val="superscript"/>
        </w:rPr>
        <w:t>21</w:t>
      </w:r>
      <w:r>
        <w:t xml:space="preserve">Busa miingon na usab siya kanila, "molakaw ako palayo; mangita kamo kanako ug mamatay diha sa inyong mga sala. Kung asa ako moadto, dili kamo makaadto." </w:t>
      </w:r>
      <w:r>
        <w:rPr>
          <w:vertAlign w:val="superscript"/>
        </w:rPr>
        <w:t>22</w:t>
      </w:r>
      <w:r>
        <w:t>Ang mga Judio miingon, "Patyon ba niya ang iyang kaugalingon? Mao nga miingon siya nga; 'Kung asa ako padulong dili kamo makaadto?"</w:t>
      </w:r>
      <w:r>
        <w:rPr>
          <w:vertAlign w:val="superscript"/>
        </w:rPr>
        <w:t>23</w:t>
      </w:r>
      <w:r>
        <w:t xml:space="preserve">Si Jesus miingon kanila, "Gikan kamo sa ubos; gikan ako sa taas. Iya kamo niining kalibotan; ako dili iya niining kalibotan. </w:t>
      </w:r>
      <w:r>
        <w:rPr>
          <w:vertAlign w:val="superscript"/>
        </w:rPr>
        <w:t>24</w:t>
      </w:r>
      <w:r>
        <w:t>Busa, magaingon ako kaninyo nga kamo mamatay diha sa inyong mga sala. Gawas kung motuo kamo nga AKO MAO, kamo mamatay diha sa inyong mga sala."</w:t>
      </w:r>
      <w:r>
        <w:rPr>
          <w:vertAlign w:val="superscript"/>
        </w:rPr>
        <w:t>25</w:t>
      </w:r>
      <w:r>
        <w:t xml:space="preserve">Busa sila miingon ngadto kaniya, "Kinsa ka ba?'' Si Jesus miingon kanila, "Kung unsa ang akong gisulti kaninyo gikan sa sinugdanan. </w:t>
      </w:r>
      <w:r>
        <w:rPr>
          <w:vertAlign w:val="superscript"/>
        </w:rPr>
        <w:t>26</w:t>
      </w:r>
      <w:r>
        <w:t xml:space="preserve">Adunay daghang mga butang nga akong ikasulti ug ikahukom mahitungod kaninyo. Bisan pa niana, siya nga nagpadala kanako mao lamang ang tinuod; ug ang mga butang nga akong nadungog gikan kaniya, kining mga butanga ang akong isulti sa kalibotan." </w:t>
      </w:r>
      <w:r>
        <w:rPr>
          <w:vertAlign w:val="superscript"/>
        </w:rPr>
        <w:t>27</w:t>
      </w:r>
      <w:r>
        <w:t>Wala sila makasabot nga siya nagsulti ngadto kanila mahitungod sa Amahan.</w:t>
      </w:r>
      <w:r>
        <w:rPr>
          <w:vertAlign w:val="superscript"/>
        </w:rPr>
        <w:t>28</w:t>
      </w:r>
      <w:r>
        <w:t xml:space="preserve">Si Jesus miingon, "Sa dihang inyong ipataas ang Anak sa Tawo, unya inyong masayran nga kana mao Ako, ug niana ako wala magbuhat sa akong kaugalingon. Ingon nga ang Amahan nagtudlo kanako, akong isulti kining mga butanga. </w:t>
      </w:r>
      <w:r>
        <w:rPr>
          <w:vertAlign w:val="superscript"/>
        </w:rPr>
        <w:t>29</w:t>
      </w:r>
      <w:r>
        <w:t xml:space="preserve">Siya nga nagpadala kanako uban kanako, ug siya dili mobiya kanako, tungod kay ako kanunay nagabuhat kung unsa ang makapahimuot kaniya." </w:t>
      </w:r>
      <w:r>
        <w:rPr>
          <w:vertAlign w:val="superscript"/>
        </w:rPr>
        <w:t>30</w:t>
      </w:r>
      <w:r>
        <w:t>Samtang gisulti ni Jesus kining mga butanga, daghan ang mituo kaniya.</w:t>
      </w:r>
      <w:r>
        <w:rPr>
          <w:vertAlign w:val="superscript"/>
        </w:rPr>
        <w:t>31</w:t>
      </w:r>
      <w:r>
        <w:t xml:space="preserve">Si Jesus miingon niadtong mga Judio nga mituo kaniya, "Kung magpabilin kamo sa akong mga pulong, kamo tinuod gayud nga akong mga disipulo; </w:t>
      </w:r>
      <w:r>
        <w:rPr>
          <w:vertAlign w:val="superscript"/>
        </w:rPr>
        <w:t>32</w:t>
      </w:r>
      <w:r>
        <w:t xml:space="preserve">ug masayran ninyo ang kamatuoran, ug ang kamatuoran maghimo kaninyong gawasnon." </w:t>
      </w:r>
      <w:r>
        <w:rPr>
          <w:vertAlign w:val="superscript"/>
        </w:rPr>
        <w:t>33</w:t>
      </w:r>
      <w:r>
        <w:t>Sila mitubag kaniya, "Mga kaliwat kami ni Abraham ug dili mga ulipon ni bisan kinsa; giunsa nimo pagkasulti, 'Mahimo kamong gawasnon?"</w:t>
      </w:r>
      <w:r>
        <w:rPr>
          <w:vertAlign w:val="superscript"/>
        </w:rPr>
        <w:t>34</w:t>
      </w:r>
      <w:r>
        <w:t xml:space="preserve">Si Jesus mitubag kanila, "Sa pagkatinuod, sa pagkatinuod, mosulti ako kaninyo, ang matag-usa nga nagabuhat ug sala naulipon sa sala. </w:t>
      </w:r>
      <w:r>
        <w:rPr>
          <w:vertAlign w:val="superscript"/>
        </w:rPr>
        <w:t>35</w:t>
      </w:r>
      <w:r>
        <w:t xml:space="preserve">Ang ulipon dili magpabilin sa panimalay hangtod sa hangtod; ang anak magpabilin hangtod sa hangtod. </w:t>
      </w:r>
      <w:r>
        <w:rPr>
          <w:vertAlign w:val="superscript"/>
        </w:rPr>
        <w:t>36</w:t>
      </w:r>
      <w:r>
        <w:t>Busa, kung ang Anak maghimo kaninyo nga gawasnon, kamo mahimo gayod nga tinuod nga gawasnon.</w:t>
      </w:r>
      <w:r>
        <w:rPr>
          <w:vertAlign w:val="superscript"/>
        </w:rPr>
        <w:t>37</w:t>
      </w:r>
      <w:r>
        <w:t xml:space="preserve">Nasayod ako nga kamo mga kaliwat ni Abraham; nangita kamo kanako kay buot ninyo akong patyon tungod kay ang akong mga pulong walay dapit diha kaninyo. </w:t>
      </w:r>
      <w:r>
        <w:rPr>
          <w:vertAlign w:val="superscript"/>
        </w:rPr>
        <w:t>38</w:t>
      </w:r>
      <w:r>
        <w:t>Nagsulti ako kung unsa ang akong nakita uban sa akong Amahan, ug nagbuhat usab kamo kung unsa ang inyong nadungog gikan sa inyong amahan."</w:t>
      </w:r>
      <w:r>
        <w:rPr>
          <w:vertAlign w:val="superscript"/>
        </w:rPr>
        <w:t>39</w:t>
      </w:r>
      <w:r>
        <w:t xml:space="preserve">Sila mitubag ug miingon kaniya, "Ang among amahan mao si Abraham." Si Jesus miingon kanila, "Kung mga anak kamo ni Abraham, magbuhat kamo sa buluhaton ni Abraham. </w:t>
      </w:r>
      <w:r>
        <w:rPr>
          <w:vertAlign w:val="superscript"/>
        </w:rPr>
        <w:t>40</w:t>
      </w:r>
      <w:r>
        <w:t xml:space="preserve">Apan, karon nangita kamo kanako aron sa pagpatay, ang usa ka tawo nga nagsulti kaninyo sa kamatuoran nga akong nadungog gikan sa Dios. Si Abraham wala nagbuhat niini. </w:t>
      </w:r>
      <w:r>
        <w:rPr>
          <w:vertAlign w:val="superscript"/>
        </w:rPr>
        <w:t>41</w:t>
      </w:r>
      <w:r>
        <w:t>Nagbuhat kamo sa buluhaton sa inyong Amahan." Sila miingon kaniya, "Wala kami natawo sa pakighilawas; aduna kami usa ka Amahan: ang Dios."</w:t>
      </w:r>
      <w:r>
        <w:rPr>
          <w:vertAlign w:val="superscript"/>
        </w:rPr>
        <w:t>42</w:t>
      </w:r>
      <w:r>
        <w:t xml:space="preserve">Miingon si Jesus kanila, "Kung ang inyong Amahan mao ang Dios, kamo mahigugma kanako, kay gikan ako sa Dios ug ania dinhi; kay wala ako moanhi sa akong kaugalingon, apan nagpadala siya kanako. </w:t>
      </w:r>
      <w:r>
        <w:rPr>
          <w:vertAlign w:val="superscript"/>
        </w:rPr>
        <w:t>43</w:t>
      </w:r>
      <w:r>
        <w:t xml:space="preserve">Nganong dili man kamo makasabot sa akong mga pulong? Tungod kay dili kamo makadungog sa akong mga pulong. </w:t>
      </w:r>
      <w:r>
        <w:rPr>
          <w:vertAlign w:val="superscript"/>
        </w:rPr>
        <w:t>44</w:t>
      </w:r>
      <w:r>
        <w:t>Iya kamo sa inyong amahan, nga mao ang yawa, ug nangandoy kamo sa pagbuhat sa gitinguha sa inyong amahan. Mamumuno siya sukad pa sa sinugdanan ug wala nagbarog sa kamatuoran tungod kay walay kamatuoran diha kaniya. Sa dihang siya mosulti og bakak, siya nagsulti gikan sa iyang kaugalingon nga kinaiyahan tungod kay siya bakakon ug siya ang amahan sa tanang mga bakak.</w:t>
      </w:r>
      <w:r>
        <w:rPr>
          <w:vertAlign w:val="superscript"/>
        </w:rPr>
        <w:t>45</w:t>
      </w:r>
      <w:r>
        <w:t xml:space="preserve">Apan, tungod kay nagsulti ako kaninyo sa kamatuoran, dili kamo motuo kanako. </w:t>
      </w:r>
      <w:r>
        <w:rPr>
          <w:vertAlign w:val="superscript"/>
        </w:rPr>
        <w:t>46</w:t>
      </w:r>
      <w:r>
        <w:t xml:space="preserve">Kinsa kaninyo ang makakonbikto kanako sa sala? Kung ako mosulti sa kamatuoran, ngano nga dili man kamo motuo kanako? </w:t>
      </w:r>
      <w:r>
        <w:rPr>
          <w:vertAlign w:val="superscript"/>
        </w:rPr>
        <w:t>47</w:t>
      </w:r>
      <w:r>
        <w:t>Siya nga iya sa Dios maminaw sa mga pulong sa Dios; dili kamo maminaw tungod kay kamo dili man iya sa Dios."</w:t>
      </w:r>
      <w:r>
        <w:rPr>
          <w:vertAlign w:val="superscript"/>
        </w:rPr>
        <w:t>48</w:t>
      </w:r>
      <w:r>
        <w:t xml:space="preserve">Ang mga Judio mitubag ug miingon kaniya, "Wala ba kami nagsulti sa tinuod nga ikaw usa ka Samarianhon ug adunay demonyo?" </w:t>
      </w:r>
      <w:r>
        <w:rPr>
          <w:vertAlign w:val="superscript"/>
        </w:rPr>
        <w:t>49</w:t>
      </w:r>
      <w:r>
        <w:t>Si Jesus mitubag, "Wala akoy demonyo, apan nagpasidungog ako sa akong Amahan, apan wala kamo mopasidungog kanako.</w:t>
      </w:r>
      <w:r>
        <w:rPr>
          <w:vertAlign w:val="superscript"/>
        </w:rPr>
        <w:t>50</w:t>
      </w:r>
      <w:r>
        <w:t xml:space="preserve">Wala ako mangita sa akong himaya; adunay usa nga nangita ug maghukom. </w:t>
      </w:r>
      <w:r>
        <w:rPr>
          <w:vertAlign w:val="superscript"/>
        </w:rPr>
        <w:t>51</w:t>
      </w:r>
      <w:r>
        <w:t>Sa pagkatinuod, sa pagkatinuod, mosulti ako kaninyo, kung ang matag-usa motuman sa akong pulong, dili gayod siya makakita sa kamatayon."</w:t>
      </w:r>
      <w:r>
        <w:rPr>
          <w:vertAlign w:val="superscript"/>
        </w:rPr>
        <w:t>52</w:t>
      </w:r>
      <w:r>
        <w:t xml:space="preserve">Ang mga Judio miingon kaniya, "Karon nasayod kami nga ikaw adunay demonyo. Si Abraham ug ang mga propeta namatay na; apan ikaw karon miingon, "Kung ang matag-usa motuman sa akong pulong, siya dili gayod makatilaw sa kamatayon." </w:t>
      </w:r>
      <w:r>
        <w:rPr>
          <w:vertAlign w:val="superscript"/>
        </w:rPr>
        <w:t>53</w:t>
      </w:r>
      <w:r>
        <w:t>Dili ka labaw sa among amahan nga si Abraham, ikaw ba? Ang mga propeta nangamatay na usab. Si kinsa ang naghimo sa imong kaugalingon nga ing-ana?"</w:t>
      </w:r>
      <w:r>
        <w:rPr>
          <w:vertAlign w:val="superscript"/>
        </w:rPr>
        <w:t>54</w:t>
      </w:r>
      <w:r>
        <w:t xml:space="preserve">Mitubag si Jesus, "Kung himayaon ko ang akong kaugalingon, ang akong himaya kawang; ang akong Amahan maoy naghimaya kanako— nga inyong ginaingon nga siya mao ang inyong Dios. </w:t>
      </w:r>
      <w:r>
        <w:rPr>
          <w:vertAlign w:val="superscript"/>
        </w:rPr>
        <w:t>55</w:t>
      </w:r>
      <w:r>
        <w:t xml:space="preserve">Wala kamo makaila kaniya, apan nakaila ako kaniya, kung moingon ako nga, "wala ako makaila kaniya," mahimo ako nga sama kaninyo, nga bakakon. Bisan pa niana, ako nakaila kaniya, ug nagtuman sa iyang pulong. </w:t>
      </w:r>
      <w:r>
        <w:rPr>
          <w:vertAlign w:val="superscript"/>
        </w:rPr>
        <w:t>56</w:t>
      </w:r>
      <w:r>
        <w:t>Ang inyong amahan nga si Abraham nalipay nga makakita sa akong adlaw; nakakita siya niini ug siya nalipay."</w:t>
      </w:r>
      <w:r>
        <w:rPr>
          <w:vertAlign w:val="superscript"/>
        </w:rPr>
        <w:t>57</w:t>
      </w:r>
      <w:r>
        <w:t xml:space="preserve">Ang mga Judio miingon kaniya, "Wala pa ikaw nagpangidaron ug 50, unya ikaw nakakita na kang Abraham?" </w:t>
      </w:r>
      <w:r>
        <w:rPr>
          <w:vertAlign w:val="superscript"/>
        </w:rPr>
        <w:t>58</w:t>
      </w:r>
      <w:r>
        <w:t xml:space="preserve">Miingon si Jesus kanila, "Sa pagkatinuod, sa pagkatinuod moingon ako kaninyo, sa wala pa si Abraham, AKO anaa na." </w:t>
      </w:r>
      <w:r>
        <w:rPr>
          <w:vertAlign w:val="superscript"/>
        </w:rPr>
        <w:t>59</w:t>
      </w:r>
      <w:r>
        <w:t>Unya mipunit sila ug mga bato aron sa pagbato kaniya, apan mitago si Jesus ug unya mibiya sa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7:53 - 8:11</w:t>
      </w:r>
      <w:r/>
    </w:p>
    <w:p>
      <w:r/>
      <w:r>
        <w:t>8:11** -Samtang ang pipila sa mga texto anaa niining mga bersikulo, ang maayo ug ang sayon nga mga texto wala moapil niini.</w:t>
      </w:r>
      <w:r/>
    </w:p>
    <w:p>
      <w:pPr>
        <w:pStyle w:val="Heading5"/>
      </w:pPr>
      <w:r>
        <w:t>Ang tanan nga katawhan</w:t>
      </w:r>
      <w:r/>
    </w:p>
    <w:p>
      <w:r/>
      <w:r>
        <w:t>"Kini hilabihan nga pagkasulti aron sa pagpasabot nga daghan ang mga tawo nga miadto kang Jesus. Ang ubang paagi sa paghubad: "daghang katawhan." "</w:t>
      </w:r>
      <w:r/>
    </w:p>
    <w:p>
      <w:pPr>
        <w:pStyle w:val="Heading5"/>
      </w:pPr>
      <w:r>
        <w:t>usa ka babaye nga nasakpan sa pagbuhat sa pagpanapaw</w:t>
      </w:r>
      <w:r/>
    </w:p>
    <w:p>
      <w:r/>
      <w:r>
        <w:t>Ang ubang paagi sa paghubad: Ang usa ka babaye nga nasakpan nilang nanapaw. "</w:t>
      </w:r>
      <w:r/>
    </w:p>
    <w:p>
      <w:pPr>
        <w:pStyle w:val="Heading5"/>
      </w:pPr>
      <w:r>
        <w:t>Sumpay nga Pamahayag</w:t>
      </w:r>
      <w:r/>
    </w:p>
    <w:p>
      <w:r/>
      <w:r>
        <w:t>Sa bersikulo 1 nagsulti kanato kung asa si Jesus miadto sa kataposan sa una nga kapitulo</w:t>
      </w:r>
      <w:r/>
    </w:p>
    <w:p>
      <w:pPr>
        <w:pStyle w:val="Heading5"/>
      </w:pPr>
      <w:r>
        <w:t>Kinatibuk-ang Kasayoran</w:t>
      </w:r>
      <w:r/>
    </w:p>
    <w:p>
      <w:r/>
      <w:r>
        <w:t>Ang sunod nga bahin sa sugilanon nagsugod sa bersikulo 2 ingon nga si Jesus mibalik ngadto sa templo</w:t>
      </w:r>
      <w:r/>
    </w:p>
    <w:p>
      <w:pPr>
        <w:pStyle w:val="Heading5"/>
      </w:pPr>
      <w:r>
        <w:t>Ang mga escriba ug ang mga Pariseo nagdala</w:t>
      </w:r>
      <w:r/>
    </w:p>
    <w:p>
      <w:r/>
      <w:r>
        <w:t>Dinhi ang pulong nga "ang mga escriba ug ang mga Pariseo" usa ka pulong (synecdoche) nga naghisgot sa pipila nga mga membro niining duha ka pundok. Ang ubang paagi sa paghubad: "Pipila ka tawo nga nagatudlo sa balaod sa mga Judio ug ang uban nga mga Pariseo.</w:t>
      </w:r>
      <w:r/>
    </w:p>
    <w:p>
      <w:pPr>
        <w:pStyle w:val="Heading4"/>
      </w:pPr>
      <w:r>
        <w:t>John 8:4</w:t>
      </w:r>
      <w:r/>
    </w:p>
    <w:p>
      <w:pPr>
        <w:pStyle w:val="Heading5"/>
      </w:pPr>
      <w:r>
        <w:t>7:53 - 8:11</w:t>
      </w:r>
      <w:r/>
    </w:p>
    <w:p>
      <w:r/>
      <w:r>
        <w:t>Ang pipila nga mga texto aduna niini nga mga bersikulo, apan ang labing maayo ug pinakauna nga mga texto wala naglakip niini.</w:t>
      </w:r>
      <w:r/>
    </w:p>
    <w:p>
      <w:pPr>
        <w:pStyle w:val="Heading5"/>
      </w:pPr>
      <w:r>
        <w:t>Karon sa balaod</w:t>
      </w:r>
      <w:r/>
    </w:p>
    <w:p>
      <w:r/>
      <w:r>
        <w:t>Ang "Karon'' nagpaila unsa ang kasayoran nga nasabtan ni Jesus ug sa mga Judio nga panggamhanan.</w:t>
      </w:r>
      <w:r/>
    </w:p>
    <w:p>
      <w:pPr>
        <w:pStyle w:val="Heading5"/>
      </w:pPr>
      <w:r>
        <w:t>maong tawo</w:t>
      </w:r>
      <w:r/>
    </w:p>
    <w:p>
      <w:r/>
      <w:r>
        <w:t>Ang "katawhan nga sama niana" o "katawhan nga nagabuhat niana</w:t>
      </w:r>
      <w:r/>
    </w:p>
    <w:p>
      <w:pPr>
        <w:pStyle w:val="Heading5"/>
      </w:pPr>
      <w:r>
        <w:t>Karon sa balaod</w:t>
      </w:r>
      <w:r/>
    </w:p>
    <w:p>
      <w:r/>
      <w:r>
        <w:t>Ang "Karon'' nagpaila unsa ang kasayoran nga nasabtan ni Jesus ug sa mga Judio nga panggamhanan</w:t>
      </w:r>
      <w:r/>
    </w:p>
    <w:p>
      <w:pPr>
        <w:pStyle w:val="Heading5"/>
      </w:pPr>
      <w:r>
        <w:t>unsa man ang imong ikasulti bahin kaniya?</w:t>
      </w:r>
      <w:r/>
    </w:p>
    <w:p>
      <w:r/>
      <w:r>
        <w:t>Busa sultihi kami. Unsa ang among buhaton mahitungod kaniya?</w:t>
      </w:r>
      <w:r/>
    </w:p>
    <w:p>
      <w:pPr>
        <w:pStyle w:val="Heading5"/>
      </w:pPr>
      <w:r>
        <w:t>siya ilang mabitik</w:t>
      </w:r>
      <w:r/>
    </w:p>
    <w:p>
      <w:r/>
      <w:r>
        <w:t>Kini nagpasabot sa paggamit sa usa ka bitik nga pangutana</w:t>
      </w:r>
      <w:r/>
    </w:p>
    <w:p>
      <w:pPr>
        <w:pStyle w:val="Heading5"/>
      </w:pPr>
      <w:r>
        <w:t>aron aduna silay ikapasangil bahin kaniya</w:t>
      </w:r>
      <w:r/>
    </w:p>
    <w:p>
      <w:r/>
      <w:r>
        <w:t>Unsa ang ilang ipasangil kaniya nga mahimong tin-aw. Ang ubang paagi sa paghubad: "aron nga sila makapasangil kaniya sa pagsulti ug bisan unsa nga sayop" o "aron nga sila makapasangil kaniya sa wala pagsunod sa balaod ni Moises o sa Romanhong balaod."</w:t>
      </w:r>
      <w:r/>
    </w:p>
    <w:p>
      <w:pPr>
        <w:pStyle w:val="Heading5"/>
      </w:pPr>
      <w:r>
        <w:t>nga katawhan</w:t>
      </w:r>
      <w:r/>
    </w:p>
    <w:p>
      <w:r/>
      <w:r>
        <w:t>katawhan nga sama niana" o " katawhan nga nagabuhat sa niana</w:t>
      </w:r>
      <w:r/>
    </w:p>
    <w:p>
      <w:pPr>
        <w:pStyle w:val="Heading4"/>
      </w:pPr>
      <w:r>
        <w:t>John 8:7</w:t>
      </w:r>
      <w:r/>
    </w:p>
    <w:p>
      <w:pPr>
        <w:pStyle w:val="Heading5"/>
      </w:pPr>
      <w:r>
        <w:t>7:53 - 8:11</w:t>
      </w:r>
      <w:r/>
    </w:p>
    <w:p>
      <w:r/>
      <w:r>
        <w:t>8:11** -Ang pipila nga mga texto aduna niini nga mga bersikulo, apan ang labing maayo ug pinakauna nga mga texto wala naglakip niini.</w:t>
      </w:r>
      <w:r/>
    </w:p>
    <w:p>
      <w:pPr>
        <w:pStyle w:val="Heading5"/>
      </w:pPr>
      <w:r>
        <w:t>Sa dihang nagpadayon sila</w:t>
      </w:r>
      <w:r/>
    </w:p>
    <w:p>
      <w:r/>
      <w:r>
        <w:t>Ang pulong nga "sila" naghisgot sa mga escriba ug mga Paresio</w:t>
      </w:r>
      <w:r/>
    </w:p>
    <w:p>
      <w:pPr>
        <w:pStyle w:val="Heading5"/>
      </w:pPr>
      <w:r>
        <w:t>Kinsa diha kaninyo ang walay sala</w:t>
      </w:r>
      <w:r/>
    </w:p>
    <w:p>
      <w:r/>
      <w:r>
        <w:t>Ang ubang paagi sa paghubad: "kung kinsa kaninyo walay sala" o ''kung kinsa kaninyo ang wala makasala</w:t>
      </w:r>
      <w:r/>
    </w:p>
    <w:p>
      <w:pPr>
        <w:pStyle w:val="Heading5"/>
      </w:pPr>
      <w:r>
        <w:t>diha kaninyo</w:t>
      </w:r>
      <w:r/>
    </w:p>
    <w:p>
      <w:r/>
      <w:r>
        <w:t>Si Jesus nakigsulti sa mga escriba ug sa mga Pariseo, ug posibleng pundok sa mga katawhan.</w:t>
      </w:r>
      <w:r/>
    </w:p>
    <w:p>
      <w:pPr>
        <w:pStyle w:val="Heading5"/>
      </w:pPr>
      <w:r>
        <w:t>siya miukbo</w:t>
      </w:r>
      <w:r/>
    </w:p>
    <w:p>
      <w:r/>
      <w:r>
        <w:t>siya miluhod o mitikubo</w:t>
      </w:r>
      <w:r/>
    </w:p>
    <w:p>
      <w:pPr>
        <w:pStyle w:val="Heading5"/>
      </w:pPr>
      <w:r>
        <w:t>Kinsa kaninyo ang walay sala</w:t>
      </w:r>
      <w:r/>
    </w:p>
    <w:p>
      <w:r/>
      <w:r>
        <w:t>kung si bisan kinsa kaninyo walay sala" o "kung si bisan kinsa diha kaninyo ang wla makasala</w:t>
      </w:r>
      <w:r/>
    </w:p>
    <w:p>
      <w:pPr>
        <w:pStyle w:val="Heading5"/>
      </w:pPr>
      <w:r>
        <w:t>kaninyo</w:t>
      </w:r>
      <w:r/>
    </w:p>
    <w:p>
      <w:r/>
      <w:r>
        <w:t>Si Jesus misulti ngnadto sa mga escreba ug sa mga Pariseo, ug maingon usab sa pundok sa katawhan</w:t>
      </w:r>
      <w:r/>
    </w:p>
    <w:p>
      <w:pPr>
        <w:pStyle w:val="Heading4"/>
      </w:pPr>
      <w:r>
        <w:t>John 8:9</w:t>
      </w:r>
      <w:r/>
    </w:p>
    <w:p>
      <w:pPr>
        <w:pStyle w:val="Heading5"/>
      </w:pPr>
      <w:r>
        <w:t>7:53 - 8:11</w:t>
      </w:r>
      <w:r/>
    </w:p>
    <w:p>
      <w:r/>
      <w:r>
        <w:t>8:11** -Ang pipila nga mga texto aduna niini nga mga bersikulo, apan ang labing maayo ug pinakauna nga mga texto wala naglakip niini.</w:t>
      </w:r>
      <w:r/>
    </w:p>
    <w:p>
      <w:pPr>
        <w:pStyle w:val="Heading5"/>
      </w:pPr>
      <w:r>
        <w:t>usa ug usa</w:t>
      </w:r>
      <w:r/>
    </w:p>
    <w:p>
      <w:r/>
      <w:r>
        <w:t>sa matag-usa</w:t>
      </w:r>
      <w:r/>
    </w:p>
    <w:p>
      <w:pPr>
        <w:pStyle w:val="Heading5"/>
      </w:pPr>
      <w:r>
        <w:t>Babaye, asa naman ang namasangil kanimo</w:t>
      </w:r>
      <w:r/>
    </w:p>
    <w:p>
      <w:r/>
      <w:r>
        <w:t>Sa dihang si Jesus nagtawag kaniya "babaye," wala siya nagsulay nga ipabati nga siya dili importante. Kung ang katawhan sa inyong pundok nga pinulongan mohunahuna nga siya nagabuhat niana, kini mahimong hubaron nga wala ang pulong "Babaye.</w:t>
      </w:r>
      <w:r/>
    </w:p>
    <w:p>
      <w:pPr>
        <w:pStyle w:val="Heading4"/>
      </w:pPr>
      <w:r>
        <w:t>John 8:12</w:t>
      </w:r>
      <w:r/>
    </w:p>
    <w:p>
      <w:pPr>
        <w:pStyle w:val="Heading5"/>
      </w:pPr>
      <w:r>
        <w:t>Ako mao ang kahayag sa kalibotan</w:t>
      </w:r>
      <w:r/>
    </w:p>
    <w:p>
      <w:r/>
      <w:r>
        <w:t>Dinhi ang "kahayag" usa ka sambingay nga gipadayag ug nagikan sa Dios. Ang ubang paagi sa paghubad: "Ako mao ang mihatag ug kahayag sa kalibotan." "</w:t>
      </w:r>
      <w:r/>
    </w:p>
    <w:p>
      <w:pPr>
        <w:pStyle w:val="Heading5"/>
      </w:pPr>
      <w:r>
        <w:t>kalibotan</w:t>
      </w:r>
      <w:r/>
    </w:p>
    <w:p>
      <w:r/>
      <w:r>
        <w:t>Kini usa ka puli sa ngalan alang sa katawhan. Ang ubang paagi sa paghubad: "ang katawhan sa kalibotan." "</w:t>
      </w:r>
      <w:r/>
    </w:p>
    <w:p>
      <w:pPr>
        <w:pStyle w:val="Heading5"/>
      </w:pPr>
      <w:r>
        <w:t>siya nga nagasunod kanako</w:t>
      </w:r>
      <w:r/>
    </w:p>
    <w:p>
      <w:r/>
      <w:r>
        <w:t>Kini usa ka idioma nga nagpasabot "ang tanan nga nagabuhat kung unsa ang akong gitudlo" o '' ang tanan nga nagatuman kanako."</w:t>
      </w:r>
      <w:r/>
    </w:p>
    <w:p>
      <w:pPr>
        <w:pStyle w:val="Heading5"/>
      </w:pPr>
      <w:r>
        <w:t>dili maglakaw sa kangitngit</w:t>
      </w:r>
      <w:r/>
    </w:p>
    <w:p>
      <w:r/>
      <w:r>
        <w:t>Ang "paglakaw sa kangitngit" usa ka sambigay alang sa pagpuyo sa makasasala nga kinabuhi. Ang ubang paagi sa paghubad: "Dili magpuyo ingon nga siya anaa sa kangitngit sa sala."</w:t>
      </w:r>
      <w:r/>
    </w:p>
    <w:p>
      <w:pPr>
        <w:pStyle w:val="Heading5"/>
      </w:pPr>
      <w:r>
        <w:t>kinabuhi</w:t>
      </w:r>
      <w:r/>
    </w:p>
    <w:p>
      <w:r/>
      <w:r>
        <w:t>"Kini naghisgot sa espirituhanong kinabuhi."</w:t>
      </w:r>
      <w:r/>
    </w:p>
    <w:p>
      <w:pPr>
        <w:pStyle w:val="Heading5"/>
      </w:pPr>
      <w:r>
        <w:t>Ikaw nagsaksi mahitungod sa imong kaugalingon</w:t>
      </w:r>
      <w:r/>
    </w:p>
    <w:p>
      <w:r/>
      <w:r>
        <w:t>Sama lang nga kamo nagasulti niining mga butanga sa inyong kaugalingon</w:t>
      </w:r>
      <w:r/>
    </w:p>
    <w:p>
      <w:pPr>
        <w:pStyle w:val="Heading5"/>
      </w:pPr>
      <w:r>
        <w:t>ang imong pagsaksi dili tinuod</w:t>
      </w:r>
      <w:r/>
    </w:p>
    <w:p>
      <w:r/>
      <w:r>
        <w:t>Ang mga Pariseo nagpasabot nga ang saksi sa usa lamang ka tawo dili tinuod tungod kay kini wala masuta. Ang ubang paagi sa paghubad: "kamo dili makahimo sa pagsaksi sa inyong kaugalingon" o "unsay inyong masulti mahitungod sa inyong kaugalingon mahimong dili tinuod."</w:t>
      </w:r>
      <w:r/>
    </w:p>
    <w:p>
      <w:pPr>
        <w:pStyle w:val="Heading5"/>
      </w:pPr>
      <w:r>
        <w:t>Kinatibuk-ang Kasayoran</w:t>
      </w:r>
      <w:r/>
    </w:p>
    <w:p>
      <w:r/>
      <w:r>
        <w:t>Kini sunod nga bahin sa sugilanon. Si Jesus nakigsulti sa pundok sa katawhan duol sa panudlanan sa templo</w:t>
      </w:r>
      <w:r/>
    </w:p>
    <w:p>
      <w:pPr>
        <w:pStyle w:val="Heading5"/>
      </w:pPr>
      <w:r>
        <w:t>kahayag sa kinabuhi</w:t>
      </w:r>
      <w:r/>
    </w:p>
    <w:p>
      <w:r/>
      <w:r>
        <w:t>"Ang "kahayag sa kinabuhi" usa ka pagtandi sa kamatuoran nga gikan sa Dios nga naghatag ug espirituhanong kinabuhi. Ang ubang paagi sa paghubad: "ang kamatuoran nga nagdala ug kinabuhing walay kataposan."</w:t>
      </w:r>
      <w:r/>
    </w:p>
    <w:p>
      <w:pPr>
        <w:pStyle w:val="Heading4"/>
      </w:pPr>
      <w:r>
        <w:t>John 8:14</w:t>
      </w:r>
      <w:r/>
    </w:p>
    <w:p>
      <w:pPr>
        <w:pStyle w:val="Heading5"/>
      </w:pPr>
      <w:r>
        <w:t>Bisan kung nagsaksi ako mahitungod sa akong kaugalingon</w:t>
      </w:r>
      <w:r/>
    </w:p>
    <w:p>
      <w:r/>
      <w:r>
        <w:t>"Bisan kung mosulti ako niining mga butanga mahitungod sa akong kaugalingon"</w:t>
      </w:r>
      <w:r/>
    </w:p>
    <w:p>
      <w:pPr>
        <w:pStyle w:val="Heading5"/>
      </w:pPr>
      <w:r>
        <w:t>sa unod</w:t>
      </w:r>
      <w:r/>
    </w:p>
    <w:p>
      <w:r/>
      <w:r>
        <w:t>"tawhanong sukdanan ug ang balaod sa tawo"(UDB)</w:t>
      </w:r>
      <w:r/>
    </w:p>
    <w:p>
      <w:pPr>
        <w:pStyle w:val="Heading5"/>
      </w:pPr>
      <w:r>
        <w:t>Wala ako maghukom ni bisan kinsa</w:t>
      </w:r>
      <w:r/>
    </w:p>
    <w:p>
      <w:r/>
      <w:r>
        <w:t>Posible nga ipasabot 1) "Ako wala pa maghukom kang bisan kinsa" o 2) "Ako wala naghukom ni bisan kinsa karon."</w:t>
      </w:r>
      <w:r/>
    </w:p>
    <w:p>
      <w:pPr>
        <w:pStyle w:val="Heading5"/>
      </w:pPr>
      <w:r>
        <w:t>kung maghukom ako</w:t>
      </w:r>
      <w:r/>
    </w:p>
    <w:p>
      <w:r/>
      <w:r>
        <w:t>Posible nga ipasabot 1) "kung ako maghukom sa katawhan" o 2) "Sa dihang ako maghukom sa katawhan"</w:t>
      </w:r>
      <w:r/>
    </w:p>
    <w:p>
      <w:pPr>
        <w:pStyle w:val="Heading5"/>
      </w:pPr>
      <w:r>
        <w:t>ang akong paghukom tinuod</w:t>
      </w:r>
      <w:r/>
    </w:p>
    <w:p>
      <w:r/>
      <w:r>
        <w:t>Posible nga ipasabot 1) "Ang akong paghukom husto" o 2) "ang akong paghukom tinuod.</w:t>
      </w:r>
      <w:r/>
    </w:p>
    <w:p>
      <w:pPr>
        <w:pStyle w:val="Heading5"/>
      </w:pPr>
      <w:r>
        <w:t>ako wala nag-inusara, apan ako uban sa akong Amahan nga nagpadala kanako</w:t>
      </w:r>
      <w:r/>
    </w:p>
    <w:p>
      <w:r/>
      <w:r>
        <w:t>Si Jesus, ang Anak sa Dios, adunay katungod tungod sa iyang pinasahi nga pakiglambigit o relasyon sa iyang Amahan</w:t>
      </w:r>
      <w:r/>
    </w:p>
    <w:p>
      <w:pPr>
        <w:pStyle w:val="Heading5"/>
      </w:pPr>
      <w:r>
        <w:t>ako wala nag-inusara</w:t>
      </w:r>
      <w:r/>
    </w:p>
    <w:p>
      <w:r/>
      <w:r>
        <w:t>Ang gipasabot sa kasayoran mao nga si Jesus wala nag-inusara sa iyang paghukom. Ang ubang paagi sa paghubad: "ako wala nag-inusara kung unsa ako maghukom" o "Ako wala naghukom nga mag-inusara." "</w:t>
      </w:r>
      <w:r/>
    </w:p>
    <w:p>
      <w:pPr>
        <w:pStyle w:val="Heading5"/>
      </w:pPr>
      <w:r>
        <w:t>ako uban sa akong Amahan</w:t>
      </w:r>
      <w:r/>
    </w:p>
    <w:p>
      <w:r/>
      <w:r>
        <w:t>Ang Amahan ug ang Anak maghukom silang duha. Ang ubang paagi sa paghubad: "ang Amahan usab maghukom uban kanako" o "ang Amahan maghukom sama sa akong buhaton."</w:t>
      </w:r>
      <w:r/>
    </w:p>
    <w:p>
      <w:pPr>
        <w:pStyle w:val="Heading5"/>
      </w:pPr>
      <w:r>
        <w:t>Amahan</w:t>
      </w:r>
      <w:r/>
    </w:p>
    <w:p>
      <w:r/>
      <w:r>
        <w:t>Kini mahinungdanon o importanting tawag o titulo alang sa Dios."</w:t>
      </w:r>
      <w:r/>
    </w:p>
    <w:p>
      <w:pPr>
        <w:pStyle w:val="Heading5"/>
      </w:pPr>
      <w:r>
        <w:t>Amahan nga nagpadala kanako</w:t>
      </w:r>
      <w:r/>
    </w:p>
    <w:p>
      <w:r/>
      <w:r>
        <w:t>Ang pulong "nga nagpadala kanako" nagsulti ug usa ka butang mahitungod sa Amahan. Ang ubang paagi sa paghubad:"ang Amahan, ang usa nga nagpadala kanako.""</w:t>
      </w:r>
      <w:r/>
    </w:p>
    <w:p>
      <w:pPr>
        <w:pStyle w:val="Heading5"/>
      </w:pPr>
      <w:r>
        <w:t>Amahan</w:t>
      </w:r>
      <w:r/>
    </w:p>
    <w:p>
      <w:r/>
      <w:r>
        <w:t>Kini mahinungdanon o importanting tawag o titulo alang sa Dios. Kung ang imong pinulongan kinahanglan nga mosulti ako kining Amahan, ikaw moingon nga "akong Amahan" sukad nga si Jesus nag-ilis niana sa mosunod nga mga bersikulo.</w:t>
      </w:r>
      <w:r/>
    </w:p>
    <w:p>
      <w:pPr>
        <w:pStyle w:val="Heading4"/>
      </w:pPr>
      <w:r>
        <w:t>John 8:17</w:t>
      </w:r>
      <w:r/>
    </w:p>
    <w:p>
      <w:pPr>
        <w:pStyle w:val="Heading5"/>
      </w:pPr>
      <w:r>
        <w:t>Oo, ug diha sa inyong balaod</w:t>
      </w:r>
      <w:r/>
    </w:p>
    <w:p>
      <w:r/>
      <w:r>
        <w:t>Ang pulong nga "Oo" nagpakita nga si Jesus nagdugang kung unsa ang iyang gisulti kaniadto."</w:t>
      </w:r>
      <w:r/>
    </w:p>
    <w:p>
      <w:pPr>
        <w:pStyle w:val="Heading5"/>
      </w:pPr>
      <w:r>
        <w:t>nahisulat</w:t>
      </w:r>
      <w:r/>
    </w:p>
    <w:p>
      <w:r/>
      <w:r>
        <w:t>Ang ubang paagi sa paghubad: "Si Moises nagsulat si Moises"</w:t>
      </w:r>
      <w:r/>
    </w:p>
    <w:p>
      <w:pPr>
        <w:pStyle w:val="Heading5"/>
      </w:pPr>
      <w:r>
        <w:t>ang pagpamatuod sa duha ka tawo tinuod</w:t>
      </w:r>
      <w:r/>
    </w:p>
    <w:p>
      <w:r/>
      <w:r>
        <w:t>Ang gipasabot gipaklaro dinhi nga kana nga tawo makahimo sa pagsuta sa pulong sa uban. Ang ubang paagi sa paghubad: "kung ang duha ka tawo mosulti sa samang mga butang, ang katawhan masayod nga kini tinuod"</w:t>
      </w:r>
      <w:r/>
    </w:p>
    <w:p>
      <w:pPr>
        <w:pStyle w:val="Heading5"/>
      </w:pPr>
      <w:r>
        <w:t>Gipadala niya ako nga magsaksi mahitungod sa akong kaugalingon</w:t>
      </w:r>
      <w:r/>
    </w:p>
    <w:p>
      <w:r/>
      <w:r>
        <w:t>Si Jesus nahimong saksi mahitungod sa iyang kaugalingon. Ang ubang paagi sa paghubad: "Ako maghatag ug magpamatuod kaninyo mahitungod sa akong kaugalingon</w:t>
      </w:r>
      <w:r/>
    </w:p>
    <w:p>
      <w:pPr>
        <w:pStyle w:val="Heading5"/>
      </w:pPr>
      <w:r>
        <w:t>Sumpay nga Pamahayag</w:t>
      </w:r>
      <w:r/>
    </w:p>
    <w:p>
      <w:r/>
      <w:r>
        <w:t>Si Jesus nagpadayon sa pagsulti sa mga Paresio ug sa ubang mga katawhan mahitungod sa iyang kaugalingon.</w:t>
      </w:r>
      <w:r/>
    </w:p>
    <w:p>
      <w:pPr>
        <w:pStyle w:val="Heading5"/>
      </w:pPr>
      <w:r>
        <w:t>Amahan nga nagpadala kanako nagasaksi mahitungod kanako</w:t>
      </w:r>
      <w:r/>
    </w:p>
    <w:p>
      <w:r/>
      <w:r>
        <w:t>Ang Amahan usab nagasaksi mahitungod kang Jesus. Kamo makahimo sa pagpaklaro niini nga nagpasabot nga tinuod ang buluhaton ni Jesus. Ang ubang paagi sa paghubad: "akong Amahan nga nagpadala kanako nagdala usab ug pamatuod mahitungod kanako. Busa kamo kinahanglan nga motuo nga kung unsa ang among gisulti kaninyo tinuod"(UDB)</w:t>
      </w:r>
      <w:r/>
    </w:p>
    <w:p>
      <w:pPr>
        <w:pStyle w:val="Heading5"/>
      </w:pPr>
      <w:r>
        <w:t>ang Amahan</w:t>
      </w:r>
      <w:r/>
    </w:p>
    <w:p>
      <w:r/>
      <w:r>
        <w:t>Kini mahinungdanon o importanting tawag o titulo alang sa Dios. Kung ang imong pinulongan kinahanglan nga mosulti ug Amahan, ikaw makaingon nga "akong Amahan" tungod kay si Jesus ug ang Amahan nag kambyo sa sunod nga mga bersikulo "</w:t>
      </w:r>
      <w:r/>
    </w:p>
    <w:p>
      <w:pPr>
        <w:pStyle w:val="Heading4"/>
      </w:pPr>
      <w:r>
        <w:t>John 8:19</w:t>
      </w:r>
      <w:r/>
    </w:p>
    <w:p>
      <w:pPr>
        <w:pStyle w:val="Heading5"/>
      </w:pPr>
      <w:r>
        <w:t>"Wala kamo makaila kanako o bisan sa akong Amahan; kung kamo nakaila kanako, kamo usab nakaila sa akong Amahan."</w:t>
      </w:r>
      <w:r/>
    </w:p>
    <w:p>
      <w:r/>
      <w:r>
        <w:t>Si Jesus nagtudlo sa pag-ila kaniya ug mao usab ang pag-ila sa Amahan. Ang Amahan ug Anak mao ang Dios, busa ang pag-ila sa usa mao usab ang pag-ila sa uban.</w:t>
      </w:r>
      <w:r/>
    </w:p>
    <w:p>
      <w:pPr>
        <w:pStyle w:val="Heading5"/>
      </w:pPr>
      <w:r>
        <w:t>ang akong Amahan</w:t>
      </w:r>
      <w:r/>
    </w:p>
    <w:p>
      <w:r/>
      <w:r>
        <w:t>Kini mahinungdanon o importanting tawag o titulo alang sa Dios.</w:t>
      </w:r>
      <w:r/>
    </w:p>
    <w:p>
      <w:pPr>
        <w:pStyle w:val="Heading5"/>
      </w:pPr>
      <w:r>
        <w:t>kinatibuk-ang Kasayoran:</w:t>
      </w:r>
      <w:r/>
    </w:p>
    <w:p>
      <w:r/>
      <w:r>
        <w:t>Sa bersikulo 20 adunay paghunong sa pagsulti ni Jesus kung asa ang tagsulat naghatag kanato ug kasayorang panghitabo kung asa si Jesus nanudlo. Ang ubang mga pinulongan nagkinahangalan ug kasayoran mahitungod kung asa nahitabo ang sugilanon sa sinugdanan pa niini nga bahin sa sugilanon sa [JHN 8:12]</w:t>
      </w:r>
      <w:r/>
    </w:p>
    <w:p>
      <w:pPr>
        <w:pStyle w:val="Heading5"/>
      </w:pPr>
      <w:r>
        <w:t>"Wala kamo makaila kanako o bisan sa akong Amahan; kung kamo nakaila kanako, kamo usab nakaila sa akong Amahan."</w:t>
      </w:r>
      <w:r/>
    </w:p>
    <w:p>
      <w:r/>
      <w:r>
        <w:t>Si Jesus nag-indikar nga sa pagkasayod kaniya mao usab ang pagkasayod sa Amahan. Tali sa Amahan ug sa Anak nga Dios. "Amahan" usa ka mahinungdanong tawag o titulo alang sa Dios.</w:t>
      </w:r>
      <w:r/>
    </w:p>
    <w:p>
      <w:pPr>
        <w:pStyle w:val="Heading5"/>
      </w:pPr>
      <w:r>
        <w:t>ang iyang takna wala pa man miabot</w:t>
      </w:r>
      <w:r/>
    </w:p>
    <w:p>
      <w:r/>
      <w:r>
        <w:t>Ang pulong nga "takna" usa ka puli sa ngalan alang ni Jesus nga mamatay. Ang ubang paagi sa paghubad: "kini dili pa ang sakto nga takna o panahon alang kang Jesus nga mamatay."</w:t>
      </w:r>
      <w:r/>
    </w:p>
    <w:p>
      <w:pPr>
        <w:pStyle w:val="Heading4"/>
      </w:pPr>
      <w:r>
        <w:t>John 8:21</w:t>
      </w:r>
      <w:r/>
    </w:p>
    <w:p>
      <w:pPr>
        <w:pStyle w:val="Heading5"/>
      </w:pPr>
      <w:r>
        <w:t>mamatay sa inyong mga sala</w:t>
      </w:r>
      <w:r/>
    </w:p>
    <w:p>
      <w:r/>
      <w:r>
        <w:t>Dinhi ang pulong nga "mamatay" naghisgot sa espirituhanong kamatayon. Ang ubang paagi sa paghubad: ''mamatay samtang kamo nagpabiling makasasala" o "kamo mamatay samtang kamo nagpakasala"</w:t>
      </w:r>
      <w:r/>
    </w:p>
    <w:p>
      <w:pPr>
        <w:pStyle w:val="Heading5"/>
      </w:pPr>
      <w:r>
        <w:t>dili kamo makaadto</w:t>
      </w:r>
      <w:r/>
    </w:p>
    <w:p>
      <w:r/>
      <w:r>
        <w:t>dili kamo makahimo sa pag-adto</w:t>
      </w:r>
      <w:r/>
    </w:p>
    <w:p>
      <w:pPr>
        <w:pStyle w:val="Heading5"/>
      </w:pPr>
      <w:r>
        <w:t>Patyon ba niya ang iyang kaugalingon? mao nga miiingon siya nga</w:t>
      </w:r>
      <w:r/>
    </w:p>
    <w:p>
      <w:r/>
      <w:r>
        <w:t>Kini mahimong hubaron ingon sa duha ka nabahin nga pangutana. Ang ubang paagi sa paghubad: "Patyon ba niya ang iyang kaugaingon? Mao kana nganong siya miingon"</w:t>
      </w:r>
      <w:r/>
    </w:p>
    <w:p>
      <w:pPr>
        <w:pStyle w:val="Heading5"/>
      </w:pPr>
      <w:r>
        <w:t>Sumpay nga Pamahayag:</w:t>
      </w:r>
      <w:r/>
    </w:p>
    <w:p>
      <w:r/>
      <w:r>
        <w:t>Si Jesus nagpadayon sa pagpakigsulti sa panon sa katawhan."</w:t>
      </w:r>
      <w:r/>
    </w:p>
    <w:p>
      <w:pPr>
        <w:pStyle w:val="Heading5"/>
      </w:pPr>
      <w:r>
        <w:t>Ang mga Judio miingon</w:t>
      </w:r>
      <w:r/>
    </w:p>
    <w:p>
      <w:r/>
      <w:r>
        <w:t>Dinhi ang "mga Judio" usa ka pulong alang sa "ang pangulo nga mga Judio." Ang ubang paagi sa paghubad: "Ang pangulo nga mga Judio miingon" o "Ang mga Judio nga adunay katungod miingon."</w:t>
      </w:r>
      <w:r/>
    </w:p>
    <w:p>
      <w:pPr>
        <w:pStyle w:val="Heading4"/>
      </w:pPr>
      <w:r>
        <w:t>John 8:23</w:t>
      </w:r>
      <w:r/>
    </w:p>
    <w:p>
      <w:pPr>
        <w:pStyle w:val="Heading5"/>
      </w:pPr>
      <w:r>
        <w:t>Gawas kung kamo motuo nga AKO mao AKO, kamo mamatay</w:t>
      </w:r>
      <w:r/>
    </w:p>
    <w:p>
      <w:r/>
      <w:r>
        <w:t>Gawas kung kamo motuo nga AKO mao AKO, kamo mamatay</w:t>
      </w:r>
      <w:r/>
    </w:p>
    <w:p>
      <w:pPr>
        <w:pStyle w:val="Heading5"/>
      </w:pPr>
      <w:r>
        <w:t>nga AKO mao AKO</w:t>
      </w:r>
      <w:r/>
    </w:p>
    <w:p>
      <w:r/>
      <w:r>
        <w:t>Possible nga ipasabot 1)Gipaklaro ni Jesus nga siya mismo si Yahweh, nga nagpasabot"AKO" o 2) Si Jesus nagdahom nga ang katawhan makasabot nga siya naghisgot kung unsa ang iya nang gisulti nga siya: "Ako gikan sa taas.</w:t>
      </w:r>
      <w:r/>
    </w:p>
    <w:p>
      <w:pPr>
        <w:pStyle w:val="Heading5"/>
      </w:pPr>
      <w:r>
        <w:t>gikan kamo sa ubos</w:t>
      </w:r>
      <w:r/>
    </w:p>
    <w:p>
      <w:r/>
      <w:r>
        <w:t>gikan kamo sa ubos</w:t>
      </w:r>
      <w:r/>
    </w:p>
    <w:p>
      <w:pPr>
        <w:pStyle w:val="Heading5"/>
      </w:pPr>
      <w:r>
        <w:t>gikan ako sa taas</w:t>
      </w:r>
      <w:r/>
    </w:p>
    <w:p>
      <w:r/>
      <w:r>
        <w:t>gikan ako sa langit</w:t>
      </w:r>
      <w:r/>
    </w:p>
    <w:p>
      <w:pPr>
        <w:pStyle w:val="Heading5"/>
      </w:pPr>
      <w:r>
        <w:t>Iya kamo niining kalibotana</w:t>
      </w:r>
      <w:r/>
    </w:p>
    <w:p>
      <w:r/>
      <w:r>
        <w:t>Nahisakop kamo niining kalibotan</w:t>
      </w:r>
      <w:r/>
    </w:p>
    <w:p>
      <w:pPr>
        <w:pStyle w:val="Heading5"/>
      </w:pPr>
      <w:r>
        <w:t>Ako dili iya niining kalibotan</w:t>
      </w:r>
      <w:r/>
    </w:p>
    <w:p>
      <w:r/>
      <w:r>
        <w:t>Ako wala nahisakop niining kalibotan"(UDB)</w:t>
      </w:r>
      <w:r/>
    </w:p>
    <w:p>
      <w:pPr>
        <w:pStyle w:val="Heading5"/>
      </w:pPr>
      <w:r>
        <w:t>kamo mamatay sa inyong mga sala</w:t>
      </w:r>
      <w:r/>
    </w:p>
    <w:p>
      <w:r/>
      <w:r>
        <w:t>mamatay kamo nga wala mapasaylo sa Dios gikan sa inyong mga sala</w:t>
      </w:r>
      <w:r/>
    </w:p>
    <w:p>
      <w:pPr>
        <w:pStyle w:val="Heading4"/>
      </w:pPr>
      <w:r>
        <w:t>John 8:25</w:t>
      </w:r>
      <w:r/>
    </w:p>
    <w:p>
      <w:pPr>
        <w:pStyle w:val="Heading5"/>
      </w:pPr>
      <w:r>
        <w:t>Sila miingon</w:t>
      </w:r>
      <w:r/>
    </w:p>
    <w:p>
      <w:r/>
      <w:r>
        <w:t xml:space="preserve">Ang pulong nga "Sila" naghisgot ngadto sa mga pangulo sa mga Judio . (See: </w:t>
      </w:r>
      <w:hyperlink r:id="rId37">
        <w:r>
          <w:rPr>
            <w:color w:val="0000EE"/>
            <w:u w:val="single"/>
          </w:rPr>
          <w:t>JHN 8:22</w:t>
        </w:r>
      </w:hyperlink>
      <w:r>
        <w:t>)</w:t>
      </w:r>
      <w:r/>
    </w:p>
    <w:p>
      <w:pPr>
        <w:pStyle w:val="Heading5"/>
      </w:pPr>
      <w:r>
        <w:t>sa Amahan</w:t>
      </w:r>
      <w:r/>
    </w:p>
    <w:p>
      <w:r/>
      <w:r>
        <w:t>kini usa ka pinasahi nga tawag o titulo alang sa Dios. Ang ubang paagi sa paghubad: "iyang Amahan."</w:t>
      </w:r>
      <w:r/>
    </w:p>
    <w:p>
      <w:pPr>
        <w:pStyle w:val="Heading5"/>
      </w:pPr>
      <w:r>
        <w:t>kining mga butanga ang akong isulti sa kalibotan</w:t>
      </w:r>
      <w:r/>
    </w:p>
    <w:p>
      <w:r/>
      <w:r>
        <w:t>Dinhi ang "kalibotan" usa ka puli nga ngalan alang sa katawhan nga nagpuyo dinhi sa kalibotan. Ang ubang paagi sa paghubad: "Kining butanga nga akong gisulti sa tanang katawhan."</w:t>
      </w:r>
      <w:r/>
    </w:p>
    <w:p>
      <w:pPr>
        <w:pStyle w:val="Heading4"/>
      </w:pPr>
      <w:r>
        <w:t>John 8:28</w:t>
      </w:r>
      <w:r/>
    </w:p>
    <w:p>
      <w:pPr>
        <w:pStyle w:val="Heading5"/>
      </w:pPr>
      <w:r>
        <w:t>Sa dihang inyong ipataas</w:t>
      </w:r>
      <w:r/>
    </w:p>
    <w:p>
      <w:r/>
      <w:r>
        <w:t>Kini naghisgot sa paglansang kang Jesus ngadto sa krus aron sa pagpatay kaniya.</w:t>
      </w:r>
      <w:r/>
    </w:p>
    <w:p>
      <w:pPr>
        <w:pStyle w:val="Heading5"/>
      </w:pPr>
      <w:r>
        <w:t>Anak sa Tawo...Amahan</w:t>
      </w:r>
      <w:r/>
    </w:p>
    <w:p>
      <w:r/>
      <w:r>
        <w:t>Kini mahinungdanon o importanting tawag o titulo nga naghulagway sa kalambigitan o relasyon ni Jesus ug sa Dios.</w:t>
      </w:r>
      <w:r/>
    </w:p>
    <w:p>
      <w:pPr>
        <w:pStyle w:val="Heading5"/>
      </w:pPr>
      <w:r>
        <w:t>AKO...ang Amahan nagtudlo kanako</w:t>
      </w:r>
      <w:r/>
    </w:p>
    <w:p>
      <w:r/>
      <w:r>
        <w:t>Ingon nga Dios Anak, si Jesus nasayod sa Dios Amahan kanunay nga dili sama kang bisan kinsa. Ang pulong nga "Amahan" ug "Anak" nagpadayag sa ilang walay kataposan, ug suod nga relasyon. "</w:t>
      </w:r>
      <w:r/>
    </w:p>
    <w:p>
      <w:pPr>
        <w:pStyle w:val="Heading5"/>
      </w:pPr>
      <w:r>
        <w:t>Ingon nga ang Amahan nagtudlo kanako, ako nagsulti niining mga butanga"</w:t>
      </w:r>
      <w:r/>
    </w:p>
    <w:p>
      <w:r/>
      <w:r>
        <w:t>"gisulti ko lamang kung unsa ng giingon sa akong Amahan kanako." Ang pulong nga "Amahan" usa ka mahinungdanong titulo alang sa Dios.</w:t>
      </w:r>
      <w:r/>
    </w:p>
    <w:p>
      <w:pPr>
        <w:pStyle w:val="Heading5"/>
      </w:pPr>
      <w:r>
        <w:t>Siya nga nagpadala kanako</w:t>
      </w:r>
      <w:r/>
    </w:p>
    <w:p>
      <w:r/>
      <w:r>
        <w:t>Ang pulong "Siya" naghisgot sa Dios</w:t>
      </w:r>
      <w:r/>
    </w:p>
    <w:p>
      <w:pPr>
        <w:pStyle w:val="Heading5"/>
      </w:pPr>
      <w:r>
        <w:t>Samtang gisulti ni Jesus</w:t>
      </w:r>
      <w:r/>
    </w:p>
    <w:p>
      <w:r/>
      <w:r>
        <w:t>Samtang si Jesus nag-ingon</w:t>
      </w:r>
      <w:r/>
    </w:p>
    <w:p>
      <w:pPr>
        <w:pStyle w:val="Heading5"/>
      </w:pPr>
      <w:r>
        <w:t>Anak sa Tawo</w:t>
      </w:r>
      <w:r/>
    </w:p>
    <w:p>
      <w:r/>
      <w:r>
        <w:t>Si Jesus migamit ug tawag o titulo nga "Anak sa Tawo" aron maghisgot sa iyang kaugalingon."</w:t>
      </w:r>
      <w:r/>
    </w:p>
    <w:p>
      <w:pPr>
        <w:pStyle w:val="Heading5"/>
      </w:pPr>
      <w:r>
        <w:t>AKO</w:t>
      </w:r>
      <w:r/>
    </w:p>
    <w:p>
      <w:r/>
      <w:r>
        <w:t>Ingon nga Dios nga Anak, si Jesus nasayod nga ang Dios mao ang Amahan dili sama ni bisan kinsa. Posible nga ipasabot 1) Gipaklaro ni Jesus nga siya mismo si Yahweh pinaagi sa pag-ingon, "Ako ang Dios" o 2)Si Jesus nag-ingon, "ako ang usa nga akong giangkon.</w:t>
      </w:r>
      <w:r/>
    </w:p>
    <w:p>
      <w:pPr>
        <w:pStyle w:val="Heading4"/>
      </w:pPr>
      <w:r>
        <w:t>John 8:31</w:t>
      </w:r>
      <w:r/>
    </w:p>
    <w:p>
      <w:pPr>
        <w:pStyle w:val="Heading5"/>
      </w:pPr>
      <w:r>
        <w:t>magpabilin sa akong mga pulong</w:t>
      </w:r>
      <w:r/>
    </w:p>
    <w:p>
      <w:r/>
      <w:r>
        <w:t>Kini usa ka tanghaga o panultihon nga nagpasabot "aron pagtuman kang Jesus." Ang ubang paagi sa paghubad: "tumana kung unsa ang akong isulti."</w:t>
      </w:r>
      <w:r/>
    </w:p>
    <w:p>
      <w:pPr>
        <w:pStyle w:val="Heading5"/>
      </w:pPr>
      <w:r>
        <w:t>ang kamatuoran maghimo kaninyong gawasnon</w:t>
      </w:r>
      <w:r/>
    </w:p>
    <w:p>
      <w:r/>
      <w:r>
        <w:t>Si Jesus nagsulti sa "kamatuoran" ingon nga usa ka tawo. Ang ubang paagi sa paghubad: "kung inyong tumanon ang kamatuoran, ang Dios maghimo kaninyong gawasnon."</w:t>
      </w:r>
      <w:r/>
    </w:p>
    <w:p>
      <w:pPr>
        <w:pStyle w:val="Heading5"/>
      </w:pPr>
      <w:r>
        <w:t>akong mga disipulo</w:t>
      </w:r>
      <w:r/>
    </w:p>
    <w:p>
      <w:r/>
      <w:r>
        <w:t>akong mga sumusunod</w:t>
      </w:r>
      <w:r/>
    </w:p>
    <w:p>
      <w:pPr>
        <w:pStyle w:val="Heading5"/>
      </w:pPr>
      <w:r>
        <w:t>ang kamatuoran</w:t>
      </w:r>
      <w:r/>
    </w:p>
    <w:p>
      <w:r/>
      <w:r>
        <w:t>Kini naghisgot sa kung unsa ang gipadayag ni Jesus mahitungod sa Dios. Ang ubang paagi sa paghubad: "Unsa ang tinuod mahitungod sa Dios."</w:t>
      </w:r>
      <w:r/>
    </w:p>
    <w:p>
      <w:pPr>
        <w:pStyle w:val="Heading5"/>
      </w:pPr>
      <w:r>
        <w:t>giunsa nimo pagkasulti, 'Mahimo kamong gawasnon'?</w:t>
      </w:r>
      <w:r/>
    </w:p>
    <w:p>
      <w:r/>
      <w:r>
        <w:t>Kini nga pamulong nagpakita ingon nga usa ka pangutana sa pagpahayag nga natingala ang mga Pangulo sa Judio kung unsa ang giingon ni Jesus. Ang ubang paagi sa paghubad:"Kita wala nagkinahanglan nga mahimong gawasnon!"</w:t>
      </w:r>
      <w:r/>
    </w:p>
    <w:p>
      <w:pPr>
        <w:pStyle w:val="Heading4"/>
      </w:pPr>
      <w:r>
        <w:t>John 8:34</w:t>
      </w:r>
      <w:r/>
    </w:p>
    <w:p>
      <w:pPr>
        <w:pStyle w:val="Heading5"/>
      </w:pPr>
      <w:r>
        <w:t>Sa pagkatinuod, sa pagkatinuod</w:t>
      </w:r>
      <w:r/>
    </w:p>
    <w:p>
      <w:r/>
      <w:r>
        <w:t>Hubara kini sama sa imong ginabuhat sa JHN 1:51</w:t>
      </w:r>
      <w:r/>
    </w:p>
    <w:p>
      <w:pPr>
        <w:pStyle w:val="Heading5"/>
      </w:pPr>
      <w:r>
        <w:t>mao ang ulipon sa sala</w:t>
      </w:r>
      <w:r/>
    </w:p>
    <w:p>
      <w:r/>
      <w:r>
        <w:t>Dinhi ang pulong nga "ulipon" usa ka sambingay. Kini naghisgot nga ang "sala" mahisama sa usa ka agalon sa usa nga nakasala. Ang ubang paagi sa paghubad: "sama sa usa ka ulipon nga nakasala."</w:t>
      </w:r>
      <w:r/>
    </w:p>
    <w:p>
      <w:pPr>
        <w:pStyle w:val="Heading5"/>
      </w:pPr>
      <w:r>
        <w:t>sa panimalay</w:t>
      </w:r>
      <w:r/>
    </w:p>
    <w:p>
      <w:r/>
      <w:r>
        <w:t>Hubara kini sama sa imong ginabuhat sa JHN 1:51</w:t>
      </w:r>
      <w:r/>
    </w:p>
    <w:p>
      <w:pPr>
        <w:pStyle w:val="Heading5"/>
      </w:pPr>
      <w:r>
        <w:t>mao ang ulipon sa sala</w:t>
      </w:r>
      <w:r/>
    </w:p>
    <w:p>
      <w:r/>
      <w:r>
        <w:t>Dinhi ang pulong nga "ulipon" usa ka sambingay. Kini naghisgot nga ang "sala" mahisama sa usa ka agalon sa usa nga nakasala. Ang ubang paagi sa paghubad: "sama sa usa ka ulipon nga nakasala."</w:t>
      </w:r>
      <w:r/>
    </w:p>
    <w:p>
      <w:pPr>
        <w:pStyle w:val="Heading5"/>
      </w:pPr>
      <w:r>
        <w:t>sa panimalay</w:t>
      </w:r>
      <w:r/>
    </w:p>
    <w:p>
      <w:r/>
      <w:r>
        <w:t>Dinhi ang "balay" usa ka puli sa ngalan alang sa "pamilya" Ang ubang paagi sa paghubad: "Ingon nga kanunay na nga membro sa panimalay"</w:t>
      </w:r>
      <w:r/>
    </w:p>
    <w:p>
      <w:pPr>
        <w:pStyle w:val="Heading5"/>
      </w:pPr>
      <w:r>
        <w:t>kung ang Anak maghimo kanimo nga gawasnon, kamo nahimo gawasnon</w:t>
      </w:r>
      <w:r/>
    </w:p>
    <w:p>
      <w:r/>
      <w:r>
        <w:t>Sumala sa ilang naandan, ang kamagulangan nga anak mahimong usa ka ulipon sa iyang panimalay</w:t>
      </w:r>
      <w:r/>
    </w:p>
    <w:p>
      <w:pPr>
        <w:pStyle w:val="Heading5"/>
      </w:pPr>
      <w:r>
        <w:t>kung ang Anak makahimo kanimo nga gawasnon, kamo mahimo gayod nga tinuod nga gawasnon</w:t>
      </w:r>
      <w:r/>
    </w:p>
    <w:p>
      <w:r/>
      <w:r>
        <w:t>Si Jesus lamang, ingon nga Anak sa Dios, sa pagkatinuod makahimo sa katawhan nga gawasnon. Ang ubang paagi sa paghubad: "kung inyo akong tugotan nga mahimo kamong gawasnon, kamo mamahimo gayod nga gawasnon</w:t>
      </w:r>
      <w:r/>
    </w:p>
    <w:p>
      <w:pPr>
        <w:pStyle w:val="Heading4"/>
      </w:pPr>
      <w:r>
        <w:t>John 8:37</w:t>
      </w:r>
      <w:r/>
    </w:p>
    <w:p>
      <w:pPr>
        <w:pStyle w:val="Heading5"/>
      </w:pPr>
      <w:r>
        <w:t>akong mga pulong</w:t>
      </w:r>
      <w:r/>
    </w:p>
    <w:p>
      <w:r/>
      <w:r>
        <w:t>akong mga pagtulun-an</w:t>
      </w:r>
      <w:r/>
    </w:p>
    <w:p>
      <w:pPr>
        <w:pStyle w:val="Heading5"/>
      </w:pPr>
      <w:r>
        <w:t>Sumpay nga Pamahayag:</w:t>
      </w:r>
      <w:r/>
    </w:p>
    <w:p>
      <w:r/>
      <w:r>
        <w:t>Si Jesus nagpadayon sa pagpakig-istorya ngadto sa mga Judio</w:t>
      </w:r>
      <w:r/>
    </w:p>
    <w:p>
      <w:pPr>
        <w:pStyle w:val="Heading5"/>
      </w:pPr>
      <w:r>
        <w:t>ang akong mga pulong walay dapit diha kaninyo</w:t>
      </w:r>
      <w:r/>
    </w:p>
    <w:p>
      <w:r/>
      <w:r>
        <w:t>Dinhi ang "pulong" usa ka puli sa ngalan alang sa mga "pagtulun-an" o "mensahe" ni Jesus, nga wala gidawat sa mga pangulo sa Judio. Ang ubang paagi sa paghubad:"kamo wala nagadawat sa akong mga pagtulun-an" o "kamo wala nagadawat sa akong mensahe aron sa pagbag-o sa inyong kinabuhi."</w:t>
      </w:r>
      <w:r/>
    </w:p>
    <w:p>
      <w:pPr>
        <w:pStyle w:val="Heading5"/>
      </w:pPr>
      <w:r>
        <w:t>Nagsulti sulti kung unsa ang akong nakita uban sa akong Amahan</w:t>
      </w:r>
      <w:r/>
    </w:p>
    <w:p>
      <w:r/>
      <w:r>
        <w:t>Nagasulti ako kaninyo mahitungod sa mga butang nga akong nakita sa dihang ako anaa uban sa akong Amahan</w:t>
      </w:r>
      <w:r/>
    </w:p>
    <w:p>
      <w:pPr>
        <w:pStyle w:val="Heading5"/>
      </w:pPr>
      <w:r>
        <w:t>nagbuhat usab kamo kung unsa ang inyong nadungog gikan sa inyong amahan</w:t>
      </w:r>
      <w:r/>
    </w:p>
    <w:p>
      <w:r/>
      <w:r>
        <w:t>Ang mga pangulo sa Judio wala makasabot niana pinaagi sa pulong nga "inyong amahan" si Jesus naghisgot sa mga yawa. Ang ubang paagi sa paghubad: "padayon usab kamo sa pagbuhat kung unsa ang giingon sa inyong amahan nga inyong buhaton</w:t>
      </w:r>
      <w:r/>
    </w:p>
    <w:p>
      <w:pPr>
        <w:pStyle w:val="Heading4"/>
      </w:pPr>
      <w:r>
        <w:t>John 8:39</w:t>
      </w:r>
      <w:r/>
    </w:p>
    <w:p>
      <w:pPr>
        <w:pStyle w:val="Heading5"/>
      </w:pPr>
      <w:r>
        <w:t>amahan</w:t>
      </w:r>
      <w:r/>
    </w:p>
    <w:p>
      <w:r/>
      <w:r>
        <w:t>katigulangan</w:t>
      </w:r>
      <w:r/>
    </w:p>
    <w:p>
      <w:pPr>
        <w:pStyle w:val="Heading5"/>
      </w:pPr>
      <w:r>
        <w:t>Si Abraham wala nagbuhat niini</w:t>
      </w:r>
      <w:r/>
    </w:p>
    <w:p>
      <w:r/>
      <w:r>
        <w:t>Si Abraham wala nagsulay sa pagpatay ni bisan kinsa nga nagsulti kaniya sa tinuod nga gipadayag nga gikan sa Dios</w:t>
      </w:r>
      <w:r/>
    </w:p>
    <w:p>
      <w:pPr>
        <w:pStyle w:val="Heading5"/>
      </w:pPr>
      <w:r>
        <w:t>Wala kami natawo sa lawasnong pagpakighilawas</w:t>
      </w:r>
      <w:r/>
    </w:p>
    <w:p>
      <w:r/>
      <w:r>
        <w:t>Dinhi ang mga pangulo sa Judio naghisgot nga si Jesus wala masayod kung si kinsa ang tinuod nga amahan. Ang ubang paagi sa paghubad: "Wala kami masayod mahitungod kanimo, apan dili kami tinuod nga mga anak"</w:t>
      </w:r>
      <w:r/>
    </w:p>
    <w:p>
      <w:pPr>
        <w:pStyle w:val="Heading5"/>
      </w:pPr>
      <w:r>
        <w:t>Kamo nagbuhat sa buluhaton sa inyong Amahan</w:t>
      </w:r>
      <w:r/>
    </w:p>
    <w:p>
      <w:r/>
      <w:r>
        <w:t>Si Jesus nagpasabot nga ang ilang amahan mao ang yawa. Ang ubang paagi sa paghubad: "Wala! Kamo maghimo sa mga butang nga gihimo sa tinuod ninyo nga amahan"</w:t>
      </w:r>
      <w:r/>
    </w:p>
    <w:p>
      <w:pPr>
        <w:pStyle w:val="Heading5"/>
      </w:pPr>
      <w:r>
        <w:t>aduna kami usa ka Amahan: ang Dios</w:t>
      </w:r>
      <w:r/>
    </w:p>
    <w:p>
      <w:r/>
      <w:r>
        <w:t>Dinhi ang mga pangulo sa Judio nag-angkon sa Dios ingon nga ilang espirituhanong Amahan. Mao kini ang mahinungdanon o importanting tawag o titulo alang sa Dios.</w:t>
      </w:r>
      <w:r/>
    </w:p>
    <w:p>
      <w:pPr>
        <w:pStyle w:val="Heading4"/>
      </w:pPr>
      <w:r>
        <w:t>John 8:42</w:t>
      </w:r>
      <w:r/>
    </w:p>
    <w:p>
      <w:pPr>
        <w:pStyle w:val="Heading5"/>
      </w:pPr>
      <w:r>
        <w:t>mahigugma</w:t>
      </w:r>
      <w:r/>
    </w:p>
    <w:p>
      <w:r/>
      <w:r>
        <w:t>Kini ang matang sa gugma nga naggikan sa Dios ug nagtutok lamang alang sa kaayohan sa uban ( lakip niadtong atong mga kaaway), bisan dili kini makatabang sa atong kaugalingon</w:t>
      </w:r>
      <w:r/>
    </w:p>
    <w:p>
      <w:pPr>
        <w:pStyle w:val="Heading5"/>
      </w:pPr>
      <w:r>
        <w:t>Nganong dili man kamo makasabot sa akong mga pulong?</w:t>
      </w:r>
      <w:r/>
    </w:p>
    <w:p>
      <w:r/>
      <w:r>
        <w:t>Si Jesus naggamit niini nga mga pangutana aron pagbadlong sa mga pangulo sa Judio nga dili maminaw kaniya. Ang ubang paagi sa paghubad: "Sultihan ko kamo nganong dili kamo makasabot kung unsa akong gisulti!"</w:t>
      </w:r>
      <w:r/>
    </w:p>
    <w:p>
      <w:pPr>
        <w:pStyle w:val="Heading5"/>
      </w:pPr>
      <w:r>
        <w:t>Tungod kay kamo wala nakadungog sa akong mga pulong</w:t>
      </w:r>
      <w:r/>
    </w:p>
    <w:p>
      <w:r/>
      <w:r>
        <w:t>Dinhi ang mga pulong" usa ka puli sa ngalan alang sa "pagtulun-an" ni Jesus. Ang ubang paagi sa paghubad: "Kini tungod kay kamo dili magdawat sa akong mga pagpanudlo.</w:t>
      </w:r>
      <w:r/>
    </w:p>
    <w:p>
      <w:pPr>
        <w:pStyle w:val="Heading5"/>
      </w:pPr>
      <w:r>
        <w:t>Kamo iya sa inyong amahan, nga mao ang yawa</w:t>
      </w:r>
      <w:r/>
    </w:p>
    <w:p>
      <w:r/>
      <w:r>
        <w:t>Kamo nahiusa diha sa inyong amahan, si Satanas</w:t>
      </w:r>
      <w:r/>
    </w:p>
    <w:p>
      <w:pPr>
        <w:pStyle w:val="Heading5"/>
      </w:pPr>
      <w:r>
        <w:t>ug siya ang amahan sa tanang mga bakak</w:t>
      </w:r>
      <w:r/>
    </w:p>
    <w:p>
      <w:r/>
      <w:r>
        <w:t>Dinhi ang"amahan" usa ka sambingay alang sa usa nga gigikanan sa tanang mga bakak. Ang ubang paagi sa paghubad: "siya mao ang usa nga naghimo sa tanang bakak sukad pa sa sinugdanan."</w:t>
      </w:r>
      <w:r/>
    </w:p>
    <w:p>
      <w:pPr>
        <w:pStyle w:val="Heading4"/>
      </w:pPr>
      <w:r>
        <w:t>John 8:45</w:t>
      </w:r>
      <w:r/>
    </w:p>
    <w:p>
      <w:pPr>
        <w:pStyle w:val="Heading5"/>
      </w:pPr>
      <w:r>
        <w:t>Kinsa ba kaninyo ang magsilot kanako sa sala</w:t>
      </w:r>
      <w:r/>
    </w:p>
    <w:p>
      <w:r/>
      <w:r>
        <w:t>Si Jesus migamit niini nga pangutana aron sa pagpaklaro nga siya wala gayod makasala. Ang ubang paagi sa paghubad: "Wala diha kaninyo ang makapakita nga ako nakasala!"</w:t>
      </w:r>
      <w:r/>
    </w:p>
    <w:p>
      <w:pPr>
        <w:pStyle w:val="Heading5"/>
      </w:pPr>
      <w:r>
        <w:t>ngano nga dili man kamo motuo kanako?</w:t>
      </w:r>
      <w:r/>
    </w:p>
    <w:p>
      <w:r/>
      <w:r>
        <w:t>Si Jesus migamit niini nga pangutana aron sa pagsingka sa mga pangulo sa Judio tungod sa ilang dili pagkamatinuohon. Ang ubang paagi sa paghubad: "kamo walay rason nga dili motuo kanako!"</w:t>
      </w:r>
      <w:r/>
    </w:p>
    <w:p>
      <w:pPr>
        <w:pStyle w:val="Heading5"/>
      </w:pPr>
      <w:r>
        <w:t>Sumpay nga Kasayoran:</w:t>
      </w:r>
      <w:r/>
    </w:p>
    <w:p>
      <w:r/>
      <w:r>
        <w:t>Si Jesus nagpadayon sa pagpakigsulti ngadto sa mga Judio</w:t>
      </w:r>
      <w:r/>
    </w:p>
    <w:p>
      <w:pPr>
        <w:pStyle w:val="Heading5"/>
      </w:pPr>
      <w:r>
        <w:t>tungod kay ako nagsulti sa kamatuoran</w:t>
      </w:r>
      <w:r/>
    </w:p>
    <w:p>
      <w:r/>
      <w:r>
        <w:t>tungod kay ako nagsulti kaninyo sa tinuod nga mga butang mahitungod sa Dios</w:t>
      </w:r>
      <w:r/>
    </w:p>
    <w:p>
      <w:pPr>
        <w:pStyle w:val="Heading5"/>
      </w:pPr>
      <w:r>
        <w:t>kung ako mosulti sa kamatuoran</w:t>
      </w:r>
      <w:r/>
    </w:p>
    <w:p>
      <w:r/>
      <w:r>
        <w:t>kung ako mosulti sa mga butang nga tinuod</w:t>
      </w:r>
      <w:r/>
    </w:p>
    <w:p>
      <w:pPr>
        <w:pStyle w:val="Heading5"/>
      </w:pPr>
      <w:r>
        <w:t>ang pulong sa Dios</w:t>
      </w:r>
      <w:r/>
    </w:p>
    <w:p>
      <w:r/>
      <w:r>
        <w:t>Dinhi ang "mga pulong" usa ka puli sa ngalan alang sa "mensahe" sa Dios. Ang ubang paagi sa paghubad: "ang mensahe sa Dios" o "ang kamatuoran nga naggikan sa Dios."</w:t>
      </w:r>
      <w:r/>
    </w:p>
    <w:p>
      <w:pPr>
        <w:pStyle w:val="Heading4"/>
      </w:pPr>
      <w:r>
        <w:t>John 8:48</w:t>
      </w:r>
      <w:r/>
    </w:p>
    <w:p>
      <w:pPr>
        <w:pStyle w:val="Heading5"/>
      </w:pPr>
      <w:r>
        <w:t>Ang mga Judio</w:t>
      </w:r>
      <w:r/>
    </w:p>
    <w:p>
      <w:r/>
      <w:r>
        <w:t>Ang "mga Judio" usa ka pulong nga nagpaila sa mga "pangulo sa Judio" nga nagkontra kang Jesus. Ang ubang paagi sa paghubad: "Ang mga pangulo sa Judio."</w:t>
      </w:r>
      <w:r/>
    </w:p>
    <w:p>
      <w:pPr>
        <w:pStyle w:val="Heading5"/>
      </w:pPr>
      <w:r>
        <w:t>Wala ba kami nagsulti sa tinuod nga ikaw usa ka Samarianhon ug adunay demonyo?</w:t>
      </w:r>
      <w:r/>
    </w:p>
    <w:p>
      <w:r/>
      <w:r>
        <w:t>Ang mga pangulo sa Judio naggamit niini nga pangutana aron sa pagpasangil kang Jesus ug sa pagpakaulaw kaniya. Ang ubang paagi sa paghubad: "Kami siguradong husto sa pag-ingon nga ikaw usa ka Samaritanhon ug ang demonyo nagpuyo diha kanimo!"</w:t>
      </w:r>
      <w:r/>
    </w:p>
    <w:p>
      <w:pPr>
        <w:pStyle w:val="Heading4"/>
      </w:pPr>
      <w:r>
        <w:t>John 8:50</w:t>
      </w:r>
      <w:r/>
    </w:p>
    <w:p>
      <w:pPr>
        <w:pStyle w:val="Heading5"/>
      </w:pPr>
      <w:r>
        <w:t>mutoman sa akong pulong</w:t>
      </w:r>
      <w:r/>
    </w:p>
    <w:p>
      <w:r/>
      <w:r>
        <w:t>Dinhi ang "pulong" usa ka puli sa ngalan alang sa mga "pagtulun-an" ni Jesus. Ang ubang paagi sa paghubad: "sunod sa akong mga pagtulun-an" o "buhata kung unsa ang akong giingon."</w:t>
      </w:r>
      <w:r/>
    </w:p>
    <w:p>
      <w:pPr>
        <w:pStyle w:val="Heading5"/>
      </w:pPr>
      <w:r>
        <w:t>kamatayon</w:t>
      </w:r>
      <w:r/>
    </w:p>
    <w:p>
      <w:r/>
      <w:r>
        <w:t>Kini naghisgot sa espirituhanong kamatayon</w:t>
      </w:r>
      <w:r/>
    </w:p>
    <w:p>
      <w:pPr>
        <w:pStyle w:val="Heading5"/>
      </w:pPr>
      <w:r>
        <w:t>Sumpay nga Pamahayag:</w:t>
      </w:r>
      <w:r/>
    </w:p>
    <w:p>
      <w:r/>
      <w:r>
        <w:t>Si Jesus nagpadayon sa pagtubag sa mga Judio</w:t>
      </w:r>
      <w:r/>
    </w:p>
    <w:p>
      <w:pPr>
        <w:pStyle w:val="Heading5"/>
      </w:pPr>
      <w:r>
        <w:t>adunay usa nga nangita ug maghukom</w:t>
      </w:r>
      <w:r/>
    </w:p>
    <w:p>
      <w:r/>
      <w:r>
        <w:t>Kini naghisgot sa Dios</w:t>
      </w:r>
      <w:r/>
    </w:p>
    <w:p>
      <w:pPr>
        <w:pStyle w:val="Heading5"/>
      </w:pPr>
      <w:r>
        <w:t>Sa pagkatinuod, sa pagkatinuod</w:t>
      </w:r>
      <w:r/>
    </w:p>
    <w:p>
      <w:r/>
      <w:r>
        <w:t>Hubara kini sama sa inyong gibuhat sa JHN 01:51.</w:t>
      </w:r>
      <w:r/>
    </w:p>
    <w:p>
      <w:pPr>
        <w:pStyle w:val="Heading5"/>
      </w:pPr>
      <w:r>
        <w:t>makakita sa kamatayon</w:t>
      </w:r>
      <w:r/>
    </w:p>
    <w:p>
      <w:r/>
      <w:r>
        <w:t>Kini usa ka tanghaga o idioma nga nagpasabot sa pagsinati ug kamatayon. Dinhi si Jesus naghisgot sa espirituhanong kamatayon. Ang ubang paagi sa paghubad: "namatay sa espirituhanon."</w:t>
      </w:r>
      <w:r/>
    </w:p>
    <w:p>
      <w:pPr>
        <w:pStyle w:val="Heading4"/>
      </w:pPr>
      <w:r>
        <w:t>John 8:52</w:t>
      </w:r>
      <w:r/>
    </w:p>
    <w:p>
      <w:pPr>
        <w:pStyle w:val="Heading5"/>
      </w:pPr>
      <w:r>
        <w:t>Amahan</w:t>
      </w:r>
      <w:r/>
    </w:p>
    <w:p>
      <w:r/>
      <w:r>
        <w:t>katigulangan</w:t>
      </w:r>
      <w:r/>
    </w:p>
    <w:p>
      <w:pPr>
        <w:pStyle w:val="Heading5"/>
      </w:pPr>
      <w:r>
        <w:t>mga Judio</w:t>
      </w:r>
      <w:r/>
    </w:p>
    <w:p>
      <w:r/>
      <w:r>
        <w:t>Dinhi ang "mga Judio" usa ka puli sa ngalan alang sa "mga pangulo sa Judio" nga nakiglalis kang Jesus. Ang ubang paagi sa paghubad: "mga pangulo sa Judio."</w:t>
      </w:r>
      <w:r/>
    </w:p>
    <w:p>
      <w:pPr>
        <w:pStyle w:val="Heading5"/>
      </w:pPr>
      <w:r>
        <w:t>makatilaw sa kamatayon</w:t>
      </w:r>
      <w:r/>
    </w:p>
    <w:p>
      <w:r/>
      <w:r>
        <w:t>Kini usa ka tanghaga o idioma nga nagpasabot sa pagsinati sa kamatayon. Ang mga pangulo sa Judio nangasayop sa pagdahom nga si Jesus nagsulti lamang mahitungod sa lawasnong kamatayon. Ang ubang paagi sa paghubad: "Kamatayon."</w:t>
      </w:r>
      <w:r/>
    </w:p>
    <w:p>
      <w:pPr>
        <w:pStyle w:val="Heading5"/>
      </w:pPr>
      <w:r>
        <w:t>Ikaw dili labaw sa among amahan nga si Abraham, ikaw ba?</w:t>
      </w:r>
      <w:r/>
    </w:p>
    <w:p>
      <w:r/>
      <w:r>
        <w:t>Ang mga pangulo sa Judio nagamit niini nga pangutana aron sa pagpaklaro nga si Jesus dili labaw kaysa kang Abraham. Ang ubang paagi sa paghubad:"Sa pagkatinuod dili ikaw ang mas labaw kaysa sa among amahan nga si Abraham nga namatay!"</w:t>
      </w:r>
      <w:r/>
    </w:p>
    <w:p>
      <w:pPr>
        <w:pStyle w:val="Heading5"/>
      </w:pPr>
      <w:r>
        <w:t>Si kinsa ang naghimo sa imong kaugalingon nga ing-ana?</w:t>
      </w:r>
      <w:r/>
    </w:p>
    <w:p>
      <w:r/>
      <w:r>
        <w:t>Ang mga Judio migamit niini nga pangutana aron sa pagbadlong kang Jesus sa paghunahuna nga siya mas mahinungdanon o importante kaysa kang Abraham. Ang ubang paagi sa paghubad: "Kinahanglan nga dili ikaw maghunahuna nga ikaw ang labing mahinungdanon o importante!"</w:t>
      </w:r>
      <w:r/>
    </w:p>
    <w:p>
      <w:pPr>
        <w:pStyle w:val="Heading4"/>
      </w:pPr>
      <w:r>
        <w:t>John 8:54</w:t>
      </w:r>
      <w:r/>
    </w:p>
    <w:p>
      <w:pPr>
        <w:pStyle w:val="Heading5"/>
      </w:pPr>
      <w:r>
        <w:t>ang akong Amahan maoy naghimaya kanako</w:t>
      </w:r>
      <w:r/>
    </w:p>
    <w:p>
      <w:r/>
      <w:r>
        <w:t>Walay tawo nga nasayod sa Dios nga Amahan sama sa Dios nga Anak, si Jesus, ang Anak sa Dios. Ang Dios Amahan nahimaya sa Anak tungod kay ang Amahan ug Anak mao ang walay kataposan nga Dios.</w:t>
      </w:r>
      <w:r/>
    </w:p>
    <w:p>
      <w:pPr>
        <w:pStyle w:val="Heading5"/>
      </w:pPr>
      <w:r>
        <w:t>Amahan</w:t>
      </w:r>
      <w:r/>
    </w:p>
    <w:p>
      <w:r/>
      <w:r>
        <w:t>Kini usa ka mahinungdanon o importanting tawag o titulo alang sa Dios.</w:t>
      </w:r>
      <w:r/>
    </w:p>
    <w:p>
      <w:pPr>
        <w:pStyle w:val="Heading5"/>
      </w:pPr>
      <w:r>
        <w:t>ang akong himaya kawang; ang akong Amahan maoy maghimaya kanako— nga inyong ginaingon nga siya mao ang inyong Dios</w:t>
      </w:r>
      <w:r/>
    </w:p>
    <w:p>
      <w:r/>
      <w:r>
        <w:t>Ang pulong nga" Amahan" usa ka mahinungdanon o importanting tawag o titulo alang sa Dios. Walay usa nga nasayod nga ang Amahan sama kang Jesus, ang Anak sa Dios. Ang ubang paagi sa paghubad: "kini mao ang akong Amahan nga nagtuboy kanako, ug kamo nag-ingon nga siya inyong Dios."</w:t>
      </w:r>
      <w:r/>
    </w:p>
    <w:p>
      <w:pPr>
        <w:pStyle w:val="Heading5"/>
      </w:pPr>
      <w:r>
        <w:t>nagtuman sa iyang pulong</w:t>
      </w:r>
      <w:r/>
    </w:p>
    <w:p>
      <w:r/>
      <w:r>
        <w:t>Dinhi ang "pulong" usa ka puli sa ngalan alang kung unsa ang giingon sa Dios. Ang ubang paagi sa paghubad: " Ako motuman kung unsa ang iyang isulti nga buhaton."</w:t>
      </w:r>
      <w:r/>
    </w:p>
    <w:p>
      <w:pPr>
        <w:pStyle w:val="Heading5"/>
      </w:pPr>
      <w:r>
        <w:t>akong adlaw</w:t>
      </w:r>
      <w:r/>
    </w:p>
    <w:p>
      <w:r/>
      <w:r>
        <w:t>Kini usa ka puli sa ngalan alang kung unsa ang kinahanglan nga humanon ni Jesus panahon sa iyang kinabuhi. Ang ubang paagi sa paghubad: "unsa ang akong pagabuhaton panahon sa akong kinabuhi."</w:t>
      </w:r>
      <w:r/>
    </w:p>
    <w:p>
      <w:pPr>
        <w:pStyle w:val="Heading5"/>
      </w:pPr>
      <w:r>
        <w:t>nakakita siya niini ug siya nalipay</w:t>
      </w:r>
      <w:r/>
    </w:p>
    <w:p>
      <w:r/>
      <w:r>
        <w:t>siya naglantaw sa akong pag-abot pinaagi sa pagpadayag sa Dios ug siya maglipay</w:t>
      </w:r>
      <w:r/>
    </w:p>
    <w:p>
      <w:pPr>
        <w:pStyle w:val="Heading4"/>
      </w:pPr>
      <w:r>
        <w:t>John 8:57</w:t>
      </w:r>
      <w:r/>
    </w:p>
    <w:p>
      <w:pPr>
        <w:pStyle w:val="Heading5"/>
      </w:pPr>
      <w:r>
        <w:t>Ikaw wala pa nagpangidaron ug 50, unya ikaw nakakita na kang Abraham?</w:t>
      </w:r>
      <w:r/>
    </w:p>
    <w:p>
      <w:r/>
      <w:r>
        <w:t>Ang ubang paagi sa paghubad: "ikaw ubos pa sa 50 ka tuig ang panuigon. Ikaw wala pa gayod nakakita kang Abraham."</w:t>
      </w:r>
      <w:r/>
    </w:p>
    <w:p>
      <w:pPr>
        <w:pStyle w:val="Heading5"/>
      </w:pPr>
      <w:r>
        <w:t>Sa pagkatinuod, sa pagkatinuod</w:t>
      </w:r>
      <w:r/>
    </w:p>
    <w:p>
      <w:r/>
      <w:r>
        <w:t>Hubara kini sama sa imong gibuhat sa JHN 1:51</w:t>
      </w:r>
      <w:r/>
    </w:p>
    <w:p>
      <w:pPr>
        <w:pStyle w:val="Heading5"/>
      </w:pPr>
      <w:r>
        <w:t>Sumpay nga Pamahayag:</w:t>
      </w:r>
      <w:r/>
    </w:p>
    <w:p>
      <w:r/>
      <w:r>
        <w:t>Kini ang kataposang bahin sa sugilanon mahitungod kang Jesus nga nakigsulti sa mga Judio didto sa templo.</w:t>
      </w:r>
      <w:r/>
    </w:p>
    <w:p>
      <w:pPr>
        <w:pStyle w:val="Heading5"/>
      </w:pPr>
      <w:r>
        <w:t>Ang mga Judio miingon kaniya</w:t>
      </w:r>
      <w:r/>
    </w:p>
    <w:p>
      <w:r/>
      <w:r>
        <w:t>Dinhi ang "mga Judio" usa ka pulong alang sa "mga pangulo sa Judio" nga nagkontra kang Jesus. Ang ubang paagi sa paghubad: "Ang mga pangulo sa Judio miingon kaniya."</w:t>
      </w:r>
      <w:r/>
    </w:p>
    <w:p>
      <w:pPr>
        <w:pStyle w:val="Heading5"/>
      </w:pPr>
      <w:r>
        <w:t>Ikaw wala pa nagpangidaron ug 50, unya ikaw nakakita na kang Abraham?</w:t>
      </w:r>
      <w:r/>
    </w:p>
    <w:p>
      <w:r/>
      <w:r>
        <w:t>Ang mga pangulo sa Judio nagamit niini nga pangutana aron sa pagpahayag sa ilang pagkakurat nga si Jesus nag-angkon nga siya nakakita kang Abraham. Ang ubang paagi sa paghubad: "Ikaw ubos pa sa 50 ka tuig ang panuigon. Ikaw wala pa gayod makakita kang Abraham!"</w:t>
      </w:r>
      <w:r/>
    </w:p>
    <w:p>
      <w:pPr>
        <w:pStyle w:val="Heading5"/>
      </w:pPr>
      <w:r>
        <w:t>sa wala pa si Abraham, Ako anaa na</w:t>
      </w:r>
      <w:r/>
    </w:p>
    <w:p>
      <w:r/>
      <w:r>
        <w:t>Ingon nga Dios ug Anak, si Jesus nasayod sa Dios nga Amahan dili sama ni bisan kinsa. Posible nga ipasabot 1) si Jesus nagpamatuod sa iyang kaugalingon ingon nga si Yahweh pinaagi sa pag-ingon, "Ako ang Dios" 2) si Jesus nag-ingon, "Kaniadto sa wala pa mitungha si Abraham, Ako anaa na.</w:t>
      </w:r>
      <w:r/>
    </w:p>
    <w:p>
      <w:pPr>
        <w:pStyle w:val="Heading5"/>
      </w:pPr>
      <w:r>
        <w:t>Unya mipunit sila ug mga bato aron sa pagbato kaniya</w:t>
      </w:r>
      <w:r/>
    </w:p>
    <w:p>
      <w:r/>
      <w:r>
        <w:t>Ang mga pangulo sa Judio naglagot sa gipanulti ni Jesus. Dinhi nagpakita nga siya buot nilang patyon tungod kay gihimo niya ang iyang kaugalingon nga susama sa Dios. Ang ubang paagi sa paghubad: "Unya sila mipunit ug mga bato aron sa pagpatay kaniya tungod kay siya miangkon nga susama s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 xml:space="preserve">Karon samtang si Jesus milabay, nakita niya ang usa ka tawo nga buta gikan pa sa iyang pagkatawo. </w:t>
      </w:r>
      <w:r>
        <w:rPr>
          <w:vertAlign w:val="superscript"/>
        </w:rPr>
        <w:t>2</w:t>
      </w:r>
      <w:r>
        <w:t>Ang mga disipulo nangutana kaniya, "Rabbi, kinsa may nakasala, kining tawhana o ang iyang ginikanan, hinungdan nga siya natawo nga buta?"</w:t>
      </w:r>
      <w:r>
        <w:rPr>
          <w:vertAlign w:val="superscript"/>
        </w:rPr>
        <w:t>3</w:t>
      </w:r>
      <w:r>
        <w:t xml:space="preserve">Si Jesus mitubag, "Dili kini tungod sa sala niining tawhana, o sa iyang mga ginikanan, kondili aron nga ang mga buhat sa Dios mapadayag diha kaniya. </w:t>
      </w:r>
      <w:r>
        <w:rPr>
          <w:vertAlign w:val="superscript"/>
        </w:rPr>
        <w:t>4</w:t>
      </w:r>
      <w:r>
        <w:t xml:space="preserve">Kinahanglan nga buhaton nato ang mga buluhaton sa nagpadala kanako samtang adlaw pa. Kay ang kagabhion moabot kanus-a wala nay makahimo sa pagbuhat ug buluhaton. </w:t>
      </w:r>
      <w:r>
        <w:rPr>
          <w:vertAlign w:val="superscript"/>
        </w:rPr>
        <w:t>5</w:t>
      </w:r>
      <w:r>
        <w:t>Samtang ania pa ako sa kalibotan, ako ang kahayag sa kalibotan."</w:t>
      </w:r>
      <w:r>
        <w:rPr>
          <w:vertAlign w:val="superscript"/>
        </w:rPr>
        <w:t>6</w:t>
      </w:r>
      <w:r>
        <w:t xml:space="preserve">Pagkahuman ni Jesus og sulti niining mga butanga, miluwa siya sa yuta, naghimog lapok ginamit ang laway, ug gihidhidran niyag lapok ang mga mata sa buta. </w:t>
      </w:r>
      <w:r>
        <w:rPr>
          <w:vertAlign w:val="superscript"/>
        </w:rPr>
        <w:t>7</w:t>
      </w:r>
      <w:r>
        <w:t>Siya miingon kaniya, "Lakaw, panghilam-os didto sa linaw sa Siloam (diin gihubad nga: "Gipadala)." Busa ang tawo milakaw palayo, ug nanghilam-os, ug mibalik nga makakita na.</w:t>
      </w:r>
      <w:r>
        <w:rPr>
          <w:vertAlign w:val="superscript"/>
        </w:rPr>
        <w:t>8</w:t>
      </w:r>
      <w:r>
        <w:t xml:space="preserve">Unya ang mga silingan sa tawo ug kadtong mga nakakita kaniya kaniadto nga nagpakilimos miingon, "Dili ba kini nga tawo ang kanunay naglingkod ug nagpakilimos?" </w:t>
      </w:r>
      <w:r>
        <w:rPr>
          <w:vertAlign w:val="superscript"/>
        </w:rPr>
        <w:t>9</w:t>
      </w:r>
      <w:r>
        <w:t>Ang pipila miingon, "Siya gayod." Ang uban miingon, "Dili, apan siya sama kaniya." Apan siya miingon, "Ako kini."</w:t>
      </w:r>
      <w:r>
        <w:rPr>
          <w:vertAlign w:val="superscript"/>
        </w:rPr>
        <w:t>10</w:t>
      </w:r>
      <w:r>
        <w:t xml:space="preserve">Sila miingon kaniya, "Unya giunsa man pagkabuka ang imong mga mata?" </w:t>
      </w:r>
      <w:r>
        <w:rPr>
          <w:vertAlign w:val="superscript"/>
        </w:rPr>
        <w:t>11</w:t>
      </w:r>
      <w:r>
        <w:t xml:space="preserve">Siya mitubag, "Ang tawo nga gitawag og Jesus naghimog lapok ug gihidhid sa akong mga mata ug miingon kanako, 'Adto sa Siloam ug panghilam-os.' Busa miadto ako ug nanghilam-os, ug unya makakita na ako." </w:t>
      </w:r>
      <w:r>
        <w:rPr>
          <w:vertAlign w:val="superscript"/>
        </w:rPr>
        <w:t>12</w:t>
      </w:r>
      <w:r>
        <w:t>Sila miingon kaniya, "Asa naman siya?" Siya mitubag, "Wala ako masayod."</w:t>
      </w:r>
      <w:r>
        <w:rPr>
          <w:vertAlign w:val="superscript"/>
        </w:rPr>
        <w:t>13</w:t>
      </w:r>
      <w:r>
        <w:t xml:space="preserve">Unya gidala nila ang tawo nga kaniadto buta ngadto sa mga Pariseo. </w:t>
      </w:r>
      <w:r>
        <w:rPr>
          <w:vertAlign w:val="superscript"/>
        </w:rPr>
        <w:t>14</w:t>
      </w:r>
      <w:r>
        <w:t xml:space="preserve">Adlaw kadto nga Igpagpahulay sa dihang si Jesus naghimog lapok ug nabuka ang iyang mga mata. </w:t>
      </w:r>
      <w:r>
        <w:rPr>
          <w:vertAlign w:val="superscript"/>
        </w:rPr>
        <w:t>15</w:t>
      </w:r>
      <w:r>
        <w:t>Unya gipangutana pag-usab sa mga Pariseo kung giunsa nga nakadawat siya sa iyang panan-aw. Siya miingon kanila, "Gibutangan niyag lapok ang akong mga mata, unya nanghilam-os ako, ug ako karon makakita na."</w:t>
      </w:r>
      <w:r>
        <w:rPr>
          <w:vertAlign w:val="superscript"/>
        </w:rPr>
        <w:t>16</w:t>
      </w:r>
      <w:r>
        <w:t xml:space="preserve">Pipila sa mga Pariseo miingon, "Kining tawhana dili gikan sa Dios tungod kay wala niya ginasunod ang Igpapahulay." Ang uban miingon, "Unsaon sa usa ka tawo nga makasasala pagbuhat sa maong mga timaan?" Busa adunay pagkabahin taliwala kanila. </w:t>
      </w:r>
      <w:r>
        <w:rPr>
          <w:vertAlign w:val="superscript"/>
        </w:rPr>
        <w:t>17</w:t>
      </w:r>
      <w:r>
        <w:t xml:space="preserve">Busa ilang gipangutana ang buta nga tawo pag-usab, "Unsa may ikasulti nimo mahitungod kaniya sukad nga iyang gibuka ang imong mga mata?" Ang tawo nga buta miingon, "Siya usa ka propeta." </w:t>
      </w:r>
      <w:r>
        <w:rPr>
          <w:vertAlign w:val="superscript"/>
        </w:rPr>
        <w:t>18</w:t>
      </w:r>
      <w:r>
        <w:t>Karon ang mga Judio wala gihapon motuo mahitungod kaniya nga siya buta ug siya karon makakita na hangtod nga ilang gipatawag ang iyang ginikanan niadtong tawo nga makakita na.</w:t>
      </w:r>
      <w:r>
        <w:rPr>
          <w:vertAlign w:val="superscript"/>
        </w:rPr>
        <w:t>19</w:t>
      </w:r>
      <w:r>
        <w:t xml:space="preserve">Ilang gipangutana ang ginikanan, "Mao ba kini ang inyong anak nga giingon nga natawong buta? Giunsa nganong nakakita naman siya karon?" </w:t>
      </w:r>
      <w:r>
        <w:rPr>
          <w:vertAlign w:val="superscript"/>
        </w:rPr>
        <w:t>20</w:t>
      </w:r>
      <w:r>
        <w:t xml:space="preserve">Busa ang iyang ginikanan mitubag kanila, "Nasayod kami nga amo kining anak ug siya buta sukad pa sa iyang pagkatawo. </w:t>
      </w:r>
      <w:r>
        <w:rPr>
          <w:vertAlign w:val="superscript"/>
        </w:rPr>
        <w:t>21</w:t>
      </w:r>
      <w:r>
        <w:t>Giunsa niya pagkakita karon, wala kami masayod, ug kung kinsa ang mipabuka sa iyang mga mata, wala kami masayod. Pangutan-a siya, siya hamtong na. Siya makatubag na alang sa iyang kaugalingon."</w:t>
      </w:r>
      <w:r>
        <w:rPr>
          <w:vertAlign w:val="superscript"/>
        </w:rPr>
        <w:t>22</w:t>
      </w:r>
      <w:r>
        <w:t xml:space="preserve">Gisulti kini sa iyang mga ginikanan, tungod kay nahadlok man sila sa mga Judio. Kay ang mga Judio nagkauyon nang daan nga kung si bisan kinsa ang moingon nga siya ang Cristo, siya mahimo nga papahawaon sa sinagoga. </w:t>
      </w:r>
      <w:r>
        <w:rPr>
          <w:vertAlign w:val="superscript"/>
        </w:rPr>
        <w:t>23</w:t>
      </w:r>
      <w:r>
        <w:t>Tungod niini, ang iyang mga ginikanan miingon, "Siya hamtong na, pangutan-a siya."</w:t>
      </w:r>
      <w:r>
        <w:rPr>
          <w:vertAlign w:val="superscript"/>
        </w:rPr>
        <w:t>24</w:t>
      </w:r>
      <w:r>
        <w:t xml:space="preserve">Busa sa ikaduha nga higayon ilang gitawag pag-usab ang tawo nga buta ug giingnan siya, "Ihatag ang himaya sa Dios. Nasayod kami nga kining tawhana makasasala." </w:t>
      </w:r>
      <w:r>
        <w:rPr>
          <w:vertAlign w:val="superscript"/>
        </w:rPr>
        <w:t>25</w:t>
      </w:r>
      <w:r>
        <w:t>Unya ang maong tawo mitubag, "Wala ako masayod kung makasasala siya. Usa lang ka butang ang akong nasayran: Buta ako kaniadto, ug karon makakita na."</w:t>
      </w:r>
      <w:r>
        <w:rPr>
          <w:vertAlign w:val="superscript"/>
        </w:rPr>
        <w:t>26</w:t>
      </w:r>
      <w:r>
        <w:t xml:space="preserve">Unya sila miingon kaniya, "Unsa ang iyang gibuhat kanimo? Giunsa niya pagbuka sa imong mga mata?" </w:t>
      </w:r>
      <w:r>
        <w:rPr>
          <w:vertAlign w:val="superscript"/>
        </w:rPr>
        <w:t>27</w:t>
      </w:r>
      <w:r>
        <w:t>Siya mitubag, "Gisultihan ko na kamo, ug wala kamo maminaw! Nganong buot pa man ninyo nga madungog kini pag-usab? Kamo dili ba buot nga mahimo niyang mga disipulo, dili ba?</w:t>
      </w:r>
      <w:r>
        <w:rPr>
          <w:vertAlign w:val="superscript"/>
        </w:rPr>
        <w:t>28</w:t>
      </w:r>
      <w:r>
        <w:t xml:space="preserve">Ug ilang giinsulto siya sa pag-ingon, "Ikaw ang iyang disipulo, apan kami mga disipulo ni Moises. </w:t>
      </w:r>
      <w:r>
        <w:rPr>
          <w:vertAlign w:val="superscript"/>
        </w:rPr>
        <w:t>29</w:t>
      </w:r>
      <w:r>
        <w:t>Nasayod kami nga ang Dios misulti kang Moises, apan wala kami masayod kung kining usa asa naggikan."</w:t>
      </w:r>
      <w:r>
        <w:rPr>
          <w:vertAlign w:val="superscript"/>
        </w:rPr>
        <w:t>30</w:t>
      </w:r>
      <w:r>
        <w:t xml:space="preserve">Ang tawo mitubag ug miingon kanila. "Kini talagsaon, nga wala kamo masayod kung asa siya naggikan, apan iyang gibuka ang akong mga mata. </w:t>
      </w:r>
      <w:r>
        <w:rPr>
          <w:vertAlign w:val="superscript"/>
        </w:rPr>
        <w:t>31</w:t>
      </w:r>
      <w:r>
        <w:t>Nasayod kami nga ang Dios dili maminaw sa mga makakasala, apan kon ang usa ka tawo masimbahon ug nagabuhat sa iyang kabubut-on, siya mamati kaniya.</w:t>
      </w:r>
      <w:r>
        <w:rPr>
          <w:vertAlign w:val="superscript"/>
        </w:rPr>
        <w:t>32</w:t>
      </w:r>
      <w:r>
        <w:t xml:space="preserve">Sukad sa sinugdanan sa kalibotan wala pa gayoy nadungog nga adunay nakapabuka sa mga mata sa tawo nga buta sukad sa iyang pagkatawo. </w:t>
      </w:r>
      <w:r>
        <w:rPr>
          <w:vertAlign w:val="superscript"/>
        </w:rPr>
        <w:t>33</w:t>
      </w:r>
      <w:r>
        <w:t xml:space="preserve">Kung kining tawhana dili pa gikan sa Dios, wala gayod siyay mahimo." </w:t>
      </w:r>
      <w:r>
        <w:rPr>
          <w:vertAlign w:val="superscript"/>
        </w:rPr>
        <w:t>34</w:t>
      </w:r>
      <w:r>
        <w:t>Sila mitubag ug miingon kaniya, "Ikaw hingpit nga natawo sa kasal-anan, ug ikaw nagtudlo kanamo?" Unya ila siyang gipagawas palayo.</w:t>
      </w:r>
      <w:r>
        <w:rPr>
          <w:vertAlign w:val="superscript"/>
        </w:rPr>
        <w:t>35</w:t>
      </w:r>
      <w:r>
        <w:t xml:space="preserve">Si Jesus nakabalita nga ila siyang gihinginlan pagawas sa sinagoga. Nakaplagan niya siya ug giingnan, "Mituo ka ba sa Anak sa Tawo?" </w:t>
      </w:r>
      <w:r>
        <w:rPr>
          <w:vertAlign w:val="superscript"/>
        </w:rPr>
        <w:t>36</w:t>
      </w:r>
      <w:r>
        <w:t xml:space="preserve">Siya mitubag ug miingon, "Kinsa man siya Ginoo, aron nga ako motuo kaniya?" </w:t>
      </w:r>
      <w:r>
        <w:rPr>
          <w:vertAlign w:val="superscript"/>
        </w:rPr>
        <w:t>37</w:t>
      </w:r>
      <w:r>
        <w:t xml:space="preserve">Si Jesus miingon kaniya, "Ikaw nakakita na kaniya, ug siya mao ang nakigsulti uban kanimo." </w:t>
      </w:r>
      <w:r>
        <w:rPr>
          <w:vertAlign w:val="superscript"/>
        </w:rPr>
        <w:t>38</w:t>
      </w:r>
      <w:r>
        <w:t>Ang tawo miingon, "Ginoo, mituo ako " ug siya misimba kaniya.</w:t>
      </w:r>
      <w:r>
        <w:rPr>
          <w:vertAlign w:val="superscript"/>
        </w:rPr>
        <w:t>39</w:t>
      </w:r>
      <w:r>
        <w:t xml:space="preserve">Si Jesus miingon, "Alang sa paghukom ako miabot niining kalibotana aron ang kadtong dili makakita mahimong makakita ug kadtong makakita mahimong buta." </w:t>
      </w:r>
      <w:r>
        <w:rPr>
          <w:vertAlign w:val="superscript"/>
        </w:rPr>
        <w:t>40</w:t>
      </w:r>
      <w:r>
        <w:t xml:space="preserve">Ang pipila sa mga Pariseo nga anaa didto uban kaniya nakadungog niining mga butanga ug nangutana kaniya, "Kami ba usab mga buta?" </w:t>
      </w:r>
      <w:r>
        <w:rPr>
          <w:vertAlign w:val="superscript"/>
        </w:rPr>
        <w:t>41</w:t>
      </w:r>
      <w:r>
        <w:t>Si Jesus miingon kanila, "Kung kamo buta, kamo unta wala nay sala, apan karon kamo nag-ingon, 'Kami nakakita; busa ang inyong sala magpabili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Kinatibuk-ang kasayoran:</w:t>
      </w:r>
      <w:r/>
    </w:p>
    <w:p>
      <w:r/>
      <w:r>
        <w:t>Kini ang sunod nga bahin sa sugilanon. Samtang si Jesus ug ang iyang mga disipulo milakaw, ilang nakita ang buta nga tawo.</w:t>
      </w:r>
      <w:r/>
    </w:p>
    <w:p>
      <w:pPr>
        <w:pStyle w:val="Heading5"/>
      </w:pPr>
      <w:r>
        <w:t>Samtang si Jesus milabay</w:t>
      </w:r>
      <w:r/>
    </w:p>
    <w:p>
      <w:r/>
      <w:r>
        <w:t>Niini ang pulong nga "Jesus" mao ang tawag alang kang Jesus ug sa mga disipulo. Ang ubang paagi sa paghubad: "Samtang si Jesus ug ang iyang disipulo milabay."</w:t>
      </w:r>
      <w:r/>
    </w:p>
    <w:p>
      <w:pPr>
        <w:pStyle w:val="Heading5"/>
      </w:pPr>
      <w:r>
        <w:t>kinsa may nakasala, kining tawhana o ang iyang ginikanan....buta?</w:t>
      </w:r>
      <w:r/>
    </w:p>
    <w:p>
      <w:r/>
      <w:r>
        <w:t>Kini nga pangutana nagpakita sa karaang tinuohan sa mga Judio nga ang sala maoy hinungdan sa tanan nilang mga sakit ug sa uban nga mga kadaot. Ang mga rabbi nagtudlo usab nga ang mga bata mahimo nang makasala samtang anaa pa sa taguangkan. Ang ubang paagi sa paghubad: "Magtutudlo, nasayod kami nga ang sala maoy hinungdan sa usa ka tawo nga mahimong buta. Kinsa bang sala ang hinungdan nga kining tawhana nahimong buta? Kini bang tawhana nakasala sa iyang kaugalingon, o ang iya bang ginikanan ang nakasala?" "</w:t>
      </w:r>
      <w:r/>
    </w:p>
    <w:p>
      <w:pPr>
        <w:pStyle w:val="Heading4"/>
      </w:pPr>
      <w:r>
        <w:t>John 9:3</w:t>
      </w:r>
      <w:r/>
    </w:p>
    <w:p>
      <w:pPr>
        <w:pStyle w:val="Heading5"/>
      </w:pPr>
      <w:r>
        <w:t>nato</w:t>
      </w:r>
      <w:r/>
    </w:p>
    <w:p>
      <w:r/>
      <w:r>
        <w:t>Kining "Kita" naglakip kang Jesus ug sa iyang mga disipulo nga iyang gipakigsultihan.</w:t>
      </w:r>
      <w:r/>
    </w:p>
    <w:p>
      <w:pPr>
        <w:pStyle w:val="Heading5"/>
      </w:pPr>
      <w:r>
        <w:t>adlaw...Kagabhion</w:t>
      </w:r>
      <w:r/>
    </w:p>
    <w:p>
      <w:r/>
      <w:r>
        <w:t>Si Jesus nagtandi ug panahon sa dihang ang mga katawhan mahimong makabuhat pa sa buluhaton sa Dios sa adlawan pa, ang panahon sa dihang ang katawhan kasagaran nga mamuhat, ug kagabhion sa dihang dili na sila makabuhat ug buluhaton sa Dios.</w:t>
      </w:r>
      <w:r/>
    </w:p>
    <w:p>
      <w:pPr>
        <w:pStyle w:val="Heading5"/>
      </w:pPr>
      <w:r>
        <w:t>kahayag sa kalibotan</w:t>
      </w:r>
      <w:r/>
    </w:p>
    <w:p>
      <w:r/>
      <w:r>
        <w:t>Dinhi ang "kahayag" usa ka sambingay alang sa kamatuoran nga gipadayag sa Dios. Ang ubang paagi sa paghubad: "Ang usa nga nagpakita kung unsa ang tinuod mahisama sa kahayag nga mitugot sa katawhan nga makita kung unsa ang naa sa kangitngit."</w:t>
      </w:r>
      <w:r/>
    </w:p>
    <w:p>
      <w:pPr>
        <w:pStyle w:val="Heading5"/>
      </w:pPr>
      <w:r>
        <w:t>adlaw...gabii</w:t>
      </w:r>
      <w:r/>
    </w:p>
    <w:p>
      <w:r/>
      <w:r>
        <w:t>Dinhi ang "adlaw" ug "gabii" mga sambingay. Si Jesus nagtandi sa panahon sa dihang ang mga katawhan makabuhat pa sa buluhaton sa Dios sa adlawan pa, ang panahon sa dihang ang katawhan kasagaran nga mamuhat, ug kagabhion sa dihang dili na sila makabuhat ug buluhaton sa Dios. "</w:t>
      </w:r>
      <w:r/>
    </w:p>
    <w:p>
      <w:pPr>
        <w:pStyle w:val="Heading5"/>
      </w:pPr>
      <w:r>
        <w:t>ania pa sa kalibotan</w:t>
      </w:r>
      <w:r/>
    </w:p>
    <w:p>
      <w:r/>
      <w:r>
        <w:t>Dinhi ang "kalibotan" usa ka ngalan alang sa katawhan nga nagpuyo sa kalibotan. Ang ubang paagi sa paghubad: "Nagpuyo uban ang mga katawhan niining kalibotan."</w:t>
      </w:r>
      <w:r/>
    </w:p>
    <w:p>
      <w:pPr>
        <w:pStyle w:val="Heading4"/>
      </w:pPr>
      <w:r>
        <w:t>John 9:6</w:t>
      </w:r>
      <w:r/>
    </w:p>
    <w:p>
      <w:pPr>
        <w:pStyle w:val="Heading5"/>
      </w:pPr>
      <w:r>
        <w:t>naghimog lapok ginamit ang laway</w:t>
      </w:r>
      <w:r/>
    </w:p>
    <w:p>
      <w:r/>
      <w:r>
        <w:t>Si Jesus migamit sa iyang mga tudlo aron isagol ang yuta ug laway. Ang ubang paagi sa paghubad: "ug gigamit niya ang iyang mga tudlo aron masagol ang yuta ug laway aron mahimo nga lapok."</w:t>
      </w:r>
      <w:r/>
    </w:p>
    <w:p>
      <w:pPr>
        <w:pStyle w:val="Heading5"/>
      </w:pPr>
      <w:r>
        <w:t>diin gihubad nga: pinadala</w:t>
      </w:r>
      <w:r/>
    </w:p>
    <w:p>
      <w:r/>
      <w:r>
        <w:t>Ang mubo nga pagputol nahitabo dinhi sa saysay sa sugilanon aron si Juan makadugang ug pipila ka mga kasayoran nga makatabang alang sa nga tigpaminaw nga Griyego ug inistoryahan.</w:t>
      </w:r>
      <w:r/>
    </w:p>
    <w:p>
      <w:pPr>
        <w:pStyle w:val="Heading5"/>
      </w:pPr>
      <w:r>
        <w:t>nanghilam-os</w:t>
      </w:r>
      <w:r/>
    </w:p>
    <w:p>
      <w:r/>
      <w:r>
        <w:t>naghilam-os sa iyang mga mata didto sa linaw</w:t>
      </w:r>
      <w:r/>
    </w:p>
    <w:p>
      <w:pPr>
        <w:pStyle w:val="Heading4"/>
      </w:pPr>
      <w:r>
        <w:t>John 9:8</w:t>
      </w:r>
      <w:r/>
    </w:p>
    <w:p>
      <w:pPr>
        <w:pStyle w:val="Heading5"/>
      </w:pPr>
      <w:r>
        <w:t>dili ba kini nga tawo...nagpakilimos?</w:t>
      </w:r>
      <w:r/>
    </w:p>
    <w:p>
      <w:r/>
      <w:r>
        <w:t>Ang ubang paagi sa paghubad: "Kini nga tawo mao ang usa...nagpakilimos, dili ba siya?" o "Kining tawhana...nagpakilimos. Oo, siya gayod!"</w:t>
      </w:r>
      <w:r/>
    </w:p>
    <w:p>
      <w:pPr>
        <w:pStyle w:val="Heading5"/>
      </w:pPr>
      <w:r>
        <w:t>dili ba kini nga tawo ang kanunay naglingkod ug nagpakilimos?</w:t>
      </w:r>
      <w:r/>
    </w:p>
    <w:p>
      <w:r/>
      <w:r>
        <w:t>Kini nga pamulong nagpakita sa porma sa usa ka pangutana aron mapadayag ang pagkatingala sa mga katawhan. Ang ubang paagi sa paghubad: "Kini nga tawo ang kanunay naglingkod ug nagpakilimos!"</w:t>
      </w:r>
      <w:r/>
    </w:p>
    <w:p>
      <w:pPr>
        <w:pStyle w:val="Heading4"/>
      </w:pPr>
      <w:r>
        <w:t>John 9:10</w:t>
      </w:r>
      <w:r/>
    </w:p>
    <w:p>
      <w:pPr>
        <w:pStyle w:val="Heading5"/>
      </w:pPr>
      <w:r>
        <w:t>gihidhiran...ang mga mata</w:t>
      </w:r>
      <w:r/>
    </w:p>
    <w:p>
      <w:r/>
      <w:r>
        <w:t xml:space="preserve">Tan-awa kung giunsa kini paghubad niini sa </w:t>
      </w:r>
      <w:hyperlink r:id="rId38">
        <w:r>
          <w:rPr>
            <w:color w:val="0000EE"/>
            <w:u w:val="single"/>
          </w:rPr>
          <w:t>JHN 9:6</w:t>
        </w:r>
      </w:hyperlink>
      <w:r/>
    </w:p>
    <w:p>
      <w:pPr>
        <w:pStyle w:val="Heading5"/>
      </w:pPr>
      <w:r>
        <w:t>Sumpay nga Pamahayag:</w:t>
      </w:r>
      <w:r/>
    </w:p>
    <w:p>
      <w:r/>
      <w:r>
        <w:t>Ang mga silingan sa tawo nga buta nagpadayon sa pagsulti ngadto kaniya.</w:t>
      </w:r>
      <w:r/>
    </w:p>
    <w:p>
      <w:pPr>
        <w:pStyle w:val="Heading5"/>
      </w:pPr>
      <w:r>
        <w:t>Unya giunsa man pagkabuka ang imong mga mata?</w:t>
      </w:r>
      <w:r/>
    </w:p>
    <w:p>
      <w:r/>
      <w:r>
        <w:t>Unya unsay hinungdan nganong ikaw mahimo nang makakita?" o "Giunsa nimo nga makakita na karon?</w:t>
      </w:r>
      <w:r/>
    </w:p>
    <w:p>
      <w:pPr>
        <w:pStyle w:val="Heading5"/>
      </w:pPr>
      <w:r>
        <w:t>gihidhid sa akong mga mata</w:t>
      </w:r>
      <w:r/>
    </w:p>
    <w:p>
      <w:r/>
      <w:r>
        <w:t xml:space="preserve">Tan-awa kung giunsa kini paghubad sa sama nga pulong </w:t>
      </w:r>
      <w:hyperlink r:id="rId38">
        <w:r>
          <w:rPr>
            <w:color w:val="0000EE"/>
            <w:u w:val="single"/>
          </w:rPr>
          <w:t>JHN 9:6</w:t>
        </w:r>
      </w:hyperlink>
      <w:r/>
    </w:p>
    <w:p>
      <w:pPr>
        <w:pStyle w:val="Heading4"/>
      </w:pPr>
      <w:r>
        <w:t>John 9:13</w:t>
      </w:r>
      <w:r/>
    </w:p>
    <w:p>
      <w:pPr>
        <w:pStyle w:val="Heading5"/>
      </w:pPr>
      <w:r>
        <w:t>Kinatibuk-ang kasayoran:</w:t>
      </w:r>
      <w:r/>
    </w:p>
    <w:p>
      <w:r/>
      <w:r>
        <w:t>Sa bersikulo 14 naghisgot sa kasayorang panghitabo mahitungod kang Jesus sa dihang giayo niya ang tawo.</w:t>
      </w:r>
      <w:r/>
    </w:p>
    <w:p>
      <w:pPr>
        <w:pStyle w:val="Heading5"/>
      </w:pPr>
      <w:r>
        <w:t>gidala nila nng tawo nga kaniadto buta ngadto sa mga Pariseo</w:t>
      </w:r>
      <w:r/>
    </w:p>
    <w:p>
      <w:r/>
      <w:r>
        <w:t>Ang mga katawhan namugos sa tawo nga molakaw uban kanila ngadto sa mga Pariseo. Wala nila gipugos nga molakaw siya.</w:t>
      </w:r>
      <w:r/>
    </w:p>
    <w:p>
      <w:pPr>
        <w:pStyle w:val="Heading5"/>
      </w:pPr>
      <w:r>
        <w:t>Adlawng Igpagpahulay</w:t>
      </w:r>
      <w:r/>
    </w:p>
    <w:p>
      <w:r/>
      <w:r>
        <w:t>"Adlawng Igpapahulay sa mga Judio"</w:t>
      </w:r>
      <w:r/>
    </w:p>
    <w:p>
      <w:pPr>
        <w:pStyle w:val="Heading5"/>
      </w:pPr>
      <w:r>
        <w:t>Unya gipangutana pag-usab sa mga Pariseo</w:t>
      </w:r>
      <w:r/>
    </w:p>
    <w:p>
      <w:r/>
      <w:r>
        <w:t>"Busa ang mga Pariseo nangutana usab kaniya"</w:t>
      </w:r>
      <w:r/>
    </w:p>
    <w:p>
      <w:pPr>
        <w:pStyle w:val="Heading4"/>
      </w:pPr>
      <w:r>
        <w:t>John 9:16</w:t>
      </w:r>
      <w:r/>
    </w:p>
    <w:p>
      <w:pPr>
        <w:pStyle w:val="Heading5"/>
      </w:pPr>
      <w:r>
        <w:t>kay wala niya ginasunod ang Igpapahulay</w:t>
      </w:r>
      <w:r/>
    </w:p>
    <w:p>
      <w:r/>
      <w:r>
        <w:t>Kini nagpasabot nga si Jesus wala mituman sa balaod mahitungod sa dili pagbuhat sa Adlawng Igpapahulay sa mga Judio.</w:t>
      </w:r>
      <w:r/>
    </w:p>
    <w:p>
      <w:pPr>
        <w:pStyle w:val="Heading5"/>
      </w:pPr>
      <w:r>
        <w:t>mga timaan</w:t>
      </w:r>
      <w:r/>
    </w:p>
    <w:p>
      <w:r/>
      <w:r>
        <w:t>Kini ang lain na usab nga pulong alang sa mga milagro. "Mga timaan" naghatag ug nagpamatuod nga ang Dios makagagahom sa tanan ug adunay hingpit nga katungod sa tibuok kalibotan.</w:t>
      </w:r>
      <w:r/>
    </w:p>
    <w:p>
      <w:pPr>
        <w:pStyle w:val="Heading5"/>
      </w:pPr>
      <w:r>
        <w:t>Kinatibuk-ang Kasayoran:</w:t>
      </w:r>
      <w:r/>
    </w:p>
    <w:p>
      <w:r/>
      <w:r>
        <w:t>Sa bersikulo 18 adunay paghunong gikan sa sentro nga dagan sa sugilanon sama nga si Juan nihatag ug kasayorang panghitabo mahitungod sa dili matinuohon nga mga Judio'. "</w:t>
      </w:r>
      <w:r/>
    </w:p>
    <w:p>
      <w:pPr>
        <w:pStyle w:val="Heading5"/>
      </w:pPr>
      <w:r>
        <w:t>Unsaon sa usa ka tawo nga makasasala pagbuhat sa maong mga timaan?</w:t>
      </w:r>
      <w:r/>
    </w:p>
    <w:p>
      <w:r/>
      <w:r>
        <w:t>Kini nga pamulong nagpakita sa porma sa pangutana aron mapalutaw nga ang mga timaan ni Jesus' nagpamatuod nga siya dili makasasala. Ang ubang paagi sa paghubad: "Ang makasasala dili makabuhat sa maong mga timaan!"</w:t>
      </w:r>
      <w:r/>
    </w:p>
    <w:p>
      <w:pPr>
        <w:pStyle w:val="Heading5"/>
      </w:pPr>
      <w:r>
        <w:t>Siya usa ka propeta</w:t>
      </w:r>
      <w:r/>
    </w:p>
    <w:p>
      <w:r/>
      <w:r>
        <w:t>Akong gihunahuna nga siya usa ka propeta</w:t>
      </w:r>
      <w:r/>
    </w:p>
    <w:p>
      <w:pPr>
        <w:pStyle w:val="Heading5"/>
      </w:pPr>
      <w:r>
        <w:t>Karon ang mga Judio wala gihapon motuo</w:t>
      </w:r>
      <w:r/>
    </w:p>
    <w:p>
      <w:r/>
      <w:r>
        <w:t>Dinhi ang mga "Judio" mao ang pulong alang sa "mga Pangulo sa mga Judio" nga nagkontra kang Jesus. Ang ubang paagi sa paghubad: Karon ang pangulo sa mga Judio sa gihapon wala motuo.</w:t>
      </w:r>
      <w:r/>
    </w:p>
    <w:p>
      <w:pPr>
        <w:pStyle w:val="Heading4"/>
      </w:pPr>
      <w:r>
        <w:t>John 9:19</w:t>
      </w:r>
      <w:r/>
    </w:p>
    <w:p>
      <w:pPr>
        <w:pStyle w:val="Heading5"/>
      </w:pPr>
      <w:r>
        <w:t>Ilang gipangutana ang ginikanan</w:t>
      </w:r>
      <w:r/>
    </w:p>
    <w:p>
      <w:r/>
      <w:r>
        <w:t>Ang pulong nga "Ilang" naghisgot sa pangulo sa mga Judio.</w:t>
      </w:r>
      <w:r/>
    </w:p>
    <w:p>
      <w:pPr>
        <w:pStyle w:val="Heading5"/>
      </w:pPr>
      <w:r>
        <w:t>siya hamtong na</w:t>
      </w:r>
      <w:r/>
    </w:p>
    <w:p>
      <w:r/>
      <w:r>
        <w:t>"siya usa ka tawo" o "dili na gayod siya bata"</w:t>
      </w:r>
      <w:r/>
    </w:p>
    <w:p>
      <w:pPr>
        <w:pStyle w:val="Heading4"/>
      </w:pPr>
      <w:r>
        <w:t>John 9:22</w:t>
      </w:r>
      <w:r/>
    </w:p>
    <w:p>
      <w:pPr>
        <w:pStyle w:val="Heading5"/>
      </w:pPr>
      <w:r>
        <w:t>nahadlok</w:t>
      </w:r>
      <w:r/>
    </w:p>
    <w:p>
      <w:r/>
      <w:r>
        <w:t>Kini naghisgot ngadto sa dili lalim nga gibati sa usa ka tawo sa dihang adunay bahad sa kadaotan ngadto sa matag-usa nga kaugalingon o sa uban."</w:t>
      </w:r>
      <w:r/>
    </w:p>
    <w:p>
      <w:pPr>
        <w:pStyle w:val="Heading5"/>
      </w:pPr>
      <w:r>
        <w:t>Kinatibuk-ang kasayoran:</w:t>
      </w:r>
      <w:r/>
    </w:p>
    <w:p>
      <w:r/>
      <w:r>
        <w:t>Sa bersikulo 22 adunay paghunong gikan sa sentro nga dagan sa sugilanon sama nga si Juan andam mohatag ug kasayorang panghitabo mahitungod sa ginikanan sa tawo nga nahadlok sa mga Judio. "</w:t>
      </w:r>
      <w:r/>
    </w:p>
    <w:p>
      <w:pPr>
        <w:pStyle w:val="Heading5"/>
      </w:pPr>
      <w:r>
        <w:t>tungod kay nahadlok man sila sa mga Judio</w:t>
      </w:r>
      <w:r/>
    </w:p>
    <w:p>
      <w:r/>
      <w:r>
        <w:t>Dinhi ang "mga Judio" mga pulong alang sa "Pangulo sa mga Judio" nga nagkontra kang Jesus. Ang ubang paagi sa paghubad: "sila nahadlok kung unsa ang mahimong buhaton sa pangulo sa mga Judio kanila." "</w:t>
      </w:r>
      <w:r/>
    </w:p>
    <w:p>
      <w:pPr>
        <w:pStyle w:val="Heading5"/>
      </w:pPr>
      <w:r>
        <w:t>Siya hamtong na</w:t>
      </w:r>
      <w:r/>
    </w:p>
    <w:p>
      <w:r/>
      <w:r>
        <w:t xml:space="preserve">Tan-awa kung giunsa paghubad kini dinhi </w:t>
      </w:r>
      <w:hyperlink r:id="rId33">
        <w:r>
          <w:rPr>
            <w:color w:val="0000EE"/>
            <w:u w:val="single"/>
          </w:rPr>
          <w:t>JHN 09:21</w:t>
        </w:r>
      </w:hyperlink>
      <w:r>
        <w:t>."</w:t>
      </w:r>
      <w:r/>
    </w:p>
    <w:p>
      <w:pPr>
        <w:pStyle w:val="Heading4"/>
      </w:pPr>
      <w:r>
        <w:t>John 9:24</w:t>
      </w:r>
      <w:r/>
    </w:p>
    <w:p>
      <w:pPr>
        <w:pStyle w:val="Heading5"/>
      </w:pPr>
      <w:r>
        <w:t>ilang gitawag pag-usab ang tawo</w:t>
      </w:r>
      <w:r/>
    </w:p>
    <w:p>
      <w:r/>
      <w:r>
        <w:t>Dinhi ang pulong, nga "Ilang" naghisgot sa mga Judio. (</w:t>
      </w:r>
      <w:hyperlink r:id="rId39">
        <w:r>
          <w:rPr>
            <w:color w:val="0000EE"/>
            <w:u w:val="single"/>
          </w:rPr>
          <w:t>JHN 9:18</w:t>
        </w:r>
      </w:hyperlink>
      <w:r>
        <w:t>)"</w:t>
      </w:r>
      <w:r/>
    </w:p>
    <w:p>
      <w:pPr>
        <w:pStyle w:val="Heading5"/>
      </w:pPr>
      <w:r>
        <w:t>kining tawhana</w:t>
      </w:r>
      <w:r/>
    </w:p>
    <w:p>
      <w:r/>
      <w:r>
        <w:t>Kini naghisgot kang Jesus.</w:t>
      </w:r>
      <w:r/>
    </w:p>
    <w:p>
      <w:pPr>
        <w:pStyle w:val="Heading5"/>
      </w:pPr>
      <w:r>
        <w:t>maong tawo</w:t>
      </w:r>
      <w:r/>
    </w:p>
    <w:p>
      <w:r/>
      <w:r>
        <w:t>Kini naghisgot sa tawo nga buta.</w:t>
      </w:r>
      <w:r/>
    </w:p>
    <w:p>
      <w:pPr>
        <w:pStyle w:val="Heading5"/>
      </w:pPr>
      <w:r>
        <w:t>Bisan siya makasasala, wala ako masayod</w:t>
      </w:r>
      <w:r/>
    </w:p>
    <w:p>
      <w:r/>
      <w:r>
        <w:t>Ang ubang paagi sa paghubad: "Wala ako masayod kung siya makasasala o dili."</w:t>
      </w:r>
      <w:r/>
    </w:p>
    <w:p>
      <w:pPr>
        <w:pStyle w:val="Heading5"/>
      </w:pPr>
      <w:r>
        <w:t>Ihatag ang himaya sa Dios</w:t>
      </w:r>
      <w:r/>
    </w:p>
    <w:p>
      <w:r/>
      <w:r>
        <w:t>Ang ubang paagi sa paghubad: "Sa atubangan sa Dios, isulti ang kamatuoran!" o "Isulti ang kamatuoran atubangan sa Dios!" "</w:t>
      </w:r>
      <w:r/>
    </w:p>
    <w:p>
      <w:pPr>
        <w:pStyle w:val="Heading4"/>
      </w:pPr>
      <w:r>
        <w:t>John 9:26</w:t>
      </w:r>
      <w:r/>
    </w:p>
    <w:p>
      <w:pPr>
        <w:pStyle w:val="Heading5"/>
      </w:pPr>
      <w:r>
        <w:t>Sumpay nga Pamahayag:</w:t>
      </w:r>
      <w:r/>
    </w:p>
    <w:p>
      <w:r/>
      <w:r>
        <w:t>Ang mga Judio padayon nga nakigsulti ngadto sa tawo nga buta."</w:t>
      </w:r>
      <w:r/>
    </w:p>
    <w:p>
      <w:pPr>
        <w:pStyle w:val="Heading5"/>
      </w:pPr>
      <w:r>
        <w:t>Nganong buot pa man ninyo nga madungog kini pag-usab?</w:t>
      </w:r>
      <w:r/>
    </w:p>
    <w:p>
      <w:r/>
      <w:r>
        <w:t>Kini nga pamulong nagpakita sa porma nga pangutana aron mapadayag ang pagkatingala sa maong tawo nga ang mga Pangulo sa mga Judio nangutana pa usab kaniya kung unsa ang nahitabo. Ang ubang paagi sa paghubad: "Ako nakuratan nga kamo buot gihapon nga makadungog pag-usab kung unsa ang nahitabo kanako!"</w:t>
      </w:r>
      <w:r/>
    </w:p>
    <w:p>
      <w:pPr>
        <w:pStyle w:val="Heading5"/>
      </w:pPr>
      <w:r>
        <w:t>Kamo dili ba buot nga mahimo niyang mga disipulo, dili ba?</w:t>
      </w:r>
      <w:r/>
    </w:p>
    <w:p>
      <w:r/>
      <w:r>
        <w:t>Kini nga pamulong nagpakita sa porma sa pangutana aron pagdugang sa balik-balik nga pahamayag sa tawo. Nasayod siya nga ang pangulo sa mga Judio dili gusto nga mosunod kang Jesus. Dinhi siya nagbiay-biay kanila. Ang ubang paagi sa paghubad: "Kini sama usab paminawon nga gusto kamo nga mahimo niyang mga disipulo!"</w:t>
      </w:r>
      <w:r/>
    </w:p>
    <w:p>
      <w:pPr>
        <w:pStyle w:val="Heading4"/>
      </w:pPr>
      <w:r>
        <w:t>John 9:28</w:t>
      </w:r>
      <w:r/>
    </w:p>
    <w:p>
      <w:pPr>
        <w:pStyle w:val="Heading5"/>
      </w:pPr>
      <w:r>
        <w:t>ikaw ang iyang disipulo</w:t>
      </w:r>
      <w:r/>
    </w:p>
    <w:p>
      <w:r/>
      <w:r>
        <w:t>"ikaw nagsunod kang Jesus!"</w:t>
      </w:r>
      <w:r/>
    </w:p>
    <w:p>
      <w:pPr>
        <w:pStyle w:val="Heading5"/>
      </w:pPr>
      <w:r>
        <w:t>apan kami mga disipulo ni Moises</w:t>
      </w:r>
      <w:r/>
    </w:p>
    <w:p>
      <w:r/>
      <w:r>
        <w:t>Ang pulong nga "kami" usa ka ekslusibo. Ang pangulo sa mga Judio nakigsulti lamang sa ilang mga kaugalingon. Ang ubang paagi sa paghubad: "Apan kami nagsunod kang Moises!" "</w:t>
      </w:r>
      <w:r/>
    </w:p>
    <w:p>
      <w:pPr>
        <w:pStyle w:val="Heading5"/>
      </w:pPr>
      <w:r>
        <w:t>Nasayod kami nga ang Dios misulti kang Moises</w:t>
      </w:r>
      <w:r/>
    </w:p>
    <w:p>
      <w:r/>
      <w:r>
        <w:t>"Kami sigurado nga ang Dios nakigsulti kang Moises"</w:t>
      </w:r>
      <w:r/>
    </w:p>
    <w:p>
      <w:pPr>
        <w:pStyle w:val="Heading5"/>
      </w:pPr>
      <w:r>
        <w:t>wala kami nasayod kung kining usa asa naggikan</w:t>
      </w:r>
      <w:r/>
    </w:p>
    <w:p>
      <w:r/>
      <w:r>
        <w:t>Dinhi ang pangulo sa mga Judio naghisgot kang Jesus. Ilang gipasabot nga wala siyay katungod tawgon nga disipulo. Ang ubang paagi sa paghubad: "Kami wala nasayod kung asa siya gikan o asa siya nakakuha ug katungod!" "</w:t>
      </w:r>
      <w:r/>
    </w:p>
    <w:p>
      <w:pPr>
        <w:pStyle w:val="Heading4"/>
      </w:pPr>
      <w:r>
        <w:t>John 9:30</w:t>
      </w:r>
      <w:r/>
    </w:p>
    <w:p>
      <w:pPr>
        <w:pStyle w:val="Heading5"/>
      </w:pPr>
      <w:r>
        <w:t>dili maminaw sa mga makakasala...maminaw kaniya</w:t>
      </w:r>
      <w:r/>
    </w:p>
    <w:p>
      <w:r/>
      <w:r>
        <w:t>Ang ubang paagi sa paghubad: "dili siya motubag sa mga pag-ampo sa mga makasasala...ang Dios motubag sa iyang mga pag-ampo"</w:t>
      </w:r>
      <w:r/>
    </w:p>
    <w:p>
      <w:pPr>
        <w:pStyle w:val="Heading5"/>
      </w:pPr>
      <w:r>
        <w:t>nga wala kamo masayod kung asa siya naggikan</w:t>
      </w:r>
      <w:r/>
    </w:p>
    <w:p>
      <w:r/>
      <w:r>
        <w:t>Ang tawo nahibulong nga ang pangulo sa mga Judio nangutana sa katungod ni Jesus sa dihang ilang nasayran nga siya adunay gahom sa pag-ayo. Ang ubang paagi sa paghubad: "nga kamo wala nasayod kung asa siya nakakuha sa iyang katungod."</w:t>
      </w:r>
      <w:r/>
    </w:p>
    <w:p>
      <w:pPr>
        <w:pStyle w:val="Heading5"/>
      </w:pPr>
      <w:r>
        <w:t>dili maminaw sa mga makakasala...siya maminaw kaniya</w:t>
      </w:r>
      <w:r/>
    </w:p>
    <w:p>
      <w:r/>
      <w:r>
        <w:t>dili siya motubag sa pag-ampo sa mga makasasala...ang Dios motubag sa iyang mga pag-ampo"</w:t>
      </w:r>
      <w:r/>
    </w:p>
    <w:p>
      <w:pPr>
        <w:pStyle w:val="Heading4"/>
      </w:pPr>
      <w:r>
        <w:t>John 9:32</w:t>
      </w:r>
      <w:r/>
    </w:p>
    <w:p>
      <w:pPr>
        <w:pStyle w:val="Heading5"/>
      </w:pPr>
      <w:r>
        <w:t>Wala pa gayoy nadungog nga adunay nakapabuka</w:t>
      </w:r>
      <w:r/>
    </w:p>
    <w:p>
      <w:r/>
      <w:r>
        <w:t>Ang ubang paagi sa paghubad: "walay pa gayoy nakadungog nga adunay nakapabuka nga giayo sa tawo nga buta gikan pa sa iyang pagkatawo."</w:t>
      </w:r>
      <w:r/>
    </w:p>
    <w:p>
      <w:pPr>
        <w:pStyle w:val="Heading5"/>
      </w:pPr>
      <w:r>
        <w:t>nakapabuka sa mga mata sa tawo nga buta sukad sa iyang pagkatawo</w:t>
      </w:r>
      <w:r/>
    </w:p>
    <w:p>
      <w:r/>
      <w:r>
        <w:t>"naayo ang mga mata busa ang tawo nga buta makahimo nang makakita"</w:t>
      </w:r>
      <w:r/>
    </w:p>
    <w:p>
      <w:pPr>
        <w:pStyle w:val="Heading5"/>
      </w:pPr>
      <w:r>
        <w:t>Kung kining tawhana dili pa gikan sa Dios, wala gayod siyay mahimo</w:t>
      </w:r>
      <w:r/>
    </w:p>
    <w:p>
      <w:r/>
      <w:r>
        <w:t>Kini nga pahayag migamit ug dili madisisyonan nga pamahayag. "Kadtong tawo lamang nga naggikan sa Dios ang makahimo sa bisan unsa nga sama niana!"</w:t>
      </w:r>
      <w:r/>
    </w:p>
    <w:p>
      <w:pPr>
        <w:pStyle w:val="Heading5"/>
      </w:pPr>
      <w:r>
        <w:t>Ikaw hingpit nga natawo sa kasal-anan, ug ikaw nagtudlo kanamo?</w:t>
      </w:r>
      <w:r/>
    </w:p>
    <w:p>
      <w:r/>
      <w:r>
        <w:t>"Ikaw hingpit nga natawo sa sala. Ikaw dili takos nga motudlo kanamo!" "</w:t>
      </w:r>
      <w:r/>
    </w:p>
    <w:p>
      <w:pPr>
        <w:pStyle w:val="Heading5"/>
      </w:pPr>
      <w:r>
        <w:t>Sumpay nga Pamahayag:</w:t>
      </w:r>
      <w:r/>
    </w:p>
    <w:p>
      <w:r/>
      <w:r>
        <w:t>Ang buta nga tawo padayon nga nakig-istorya ngadto sa mga Judio.</w:t>
      </w:r>
      <w:r/>
    </w:p>
    <w:p>
      <w:pPr>
        <w:pStyle w:val="Heading5"/>
      </w:pPr>
      <w:r>
        <w:t>Ikaw hingpit nga natawo sa kasal-anan, ug ikaw nagtudlo kanamo?</w:t>
      </w:r>
      <w:r/>
    </w:p>
    <w:p>
      <w:r/>
      <w:r>
        <w:t>Kini nga pamulong nagpakita sa porma sa pangutana aron madugangan ang pagpasabot. Kini usab nagpasabot nga ang tawo nga gipakatawong buta tungod sa mga sala sa iyang mga ginikanan. Ang ubang paagi sa paghubad: "Ikaw natawo ingon nga resulta sa sala sa imong mga ginikanan. Ikaw dili takos nga magtudlo kanamo!"</w:t>
      </w:r>
      <w:r/>
    </w:p>
    <w:p>
      <w:pPr>
        <w:pStyle w:val="Heading5"/>
      </w:pPr>
      <w:r>
        <w:t>ila siyang gipagawas palayo</w:t>
      </w:r>
      <w:r/>
    </w:p>
    <w:p>
      <w:r/>
      <w:r>
        <w:t>"ila siyang gipagawas palayo sa sinagoga"</w:t>
      </w:r>
      <w:r/>
    </w:p>
    <w:p>
      <w:pPr>
        <w:pStyle w:val="Heading4"/>
      </w:pPr>
      <w:r>
        <w:t>John 9:35</w:t>
      </w:r>
      <w:r/>
    </w:p>
    <w:p>
      <w:pPr>
        <w:pStyle w:val="Heading5"/>
      </w:pPr>
      <w:r>
        <w:t>Mituo ka</w:t>
      </w:r>
      <w:r/>
    </w:p>
    <w:p>
      <w:r/>
      <w:r>
        <w:t>Kini nagpasabot nga "motuo kang Jesus," aron sa pagtuo nga siya Anak sa Dios, nga mosalig kaniya ingon nga manluluwas, ug magkinabuhi sa paagi nga makapasidungog kaniya."</w:t>
      </w:r>
      <w:r/>
    </w:p>
    <w:p>
      <w:pPr>
        <w:pStyle w:val="Heading5"/>
      </w:pPr>
      <w:r>
        <w:t>Kinatibuk-ang kasayoran:</w:t>
      </w:r>
      <w:r/>
    </w:p>
    <w:p>
      <w:r/>
      <w:r>
        <w:t>Kini ang sunod nga bahin sa sugilanon. Si Jesus nangita sa tawo nga iyang gi-ayo ug nagsugod sa pagsulti kaniya ug sa mga panon.</w:t>
      </w:r>
      <w:r/>
    </w:p>
    <w:p>
      <w:pPr>
        <w:pStyle w:val="Heading4"/>
      </w:pPr>
      <w:r>
        <w:t>John 9:39</w:t>
      </w:r>
      <w:r/>
    </w:p>
    <w:p>
      <w:pPr>
        <w:pStyle w:val="Heading5"/>
      </w:pPr>
      <w:r>
        <w:t>aron nga kadtong dili makakita mahimong makakita ug kadtong makakita mahimong buta</w:t>
      </w:r>
      <w:r/>
    </w:p>
    <w:p>
      <w:r/>
      <w:r>
        <w:t>Dinhi ang "makakita" ug "pagkabuta" mao ang mga pagtandi. Gipang-ila ni Jesus ang mga katawhan nga nahimong buta sa espirituhanon ug nahimong buta sa lawasnong bahin. Ang ubang paagi sa paghubad: "busa kadtong nahimong buta sa espirituhanon, apan gusto nga makakita sa Dios, makakita kaniya, ug kadtong adunay bakak nga mga panghunahuna nga ilang nakita ang Dios magpabilin sa ilang mga pagkabuta." "</w:t>
      </w:r>
      <w:r/>
    </w:p>
    <w:p>
      <w:pPr>
        <w:pStyle w:val="Heading5"/>
      </w:pPr>
      <w:r>
        <w:t>miabot niining kalibotana</w:t>
      </w:r>
      <w:r/>
    </w:p>
    <w:p>
      <w:r/>
      <w:r>
        <w:t>Ang "kalibotan" usa ka pulong alang sa "ang katawhan nga nagpuyo dinhi sa kalibotan." Ang ubang paagi sa paghubad: "miabot aron mopuyo taliwala sa katawhan dinhi sa kalibotan."</w:t>
      </w:r>
      <w:r/>
    </w:p>
    <w:p>
      <w:pPr>
        <w:pStyle w:val="Heading5"/>
      </w:pPr>
      <w:r>
        <w:t>Kami ba usab mga buta?</w:t>
      </w:r>
      <w:r/>
    </w:p>
    <w:p>
      <w:r/>
      <w:r>
        <w:t>"Sa imong panghunahuna kami ba usab nabuta sa espirituhanon?"</w:t>
      </w:r>
      <w:r/>
    </w:p>
    <w:p>
      <w:pPr>
        <w:pStyle w:val="Heading5"/>
      </w:pPr>
      <w:r>
        <w:t>Kung kamo buta, kamo unta wala nay sala</w:t>
      </w:r>
      <w:r/>
    </w:p>
    <w:p>
      <w:r/>
      <w:r>
        <w:t>Dinhi ang pulong nga "pagkabuta" mao ang sambingay alang sa wala pa nasayod sa kamatuoran sa Dios. Ang ubang paagi sa paghubad: "kung kamo gusto nga masayod sa kamatuoran sa Dios, kamo mahimo nang pagdawat sa inyong panan-aw. "</w:t>
      </w:r>
      <w:r/>
    </w:p>
    <w:p>
      <w:pPr>
        <w:pStyle w:val="Heading5"/>
      </w:pPr>
      <w:r>
        <w:t>apan karon kamo nag-ingon, 'Kami nakakita; busa ang inyong sala magpabilin</w:t>
      </w:r>
      <w:r/>
    </w:p>
    <w:p>
      <w:r/>
      <w:r>
        <w:t>Dinhi ang pulong nga "nakakita" usa nga sambingay alang sa kasayoran mahitungod sa kamatuoran sa Dios. Ang ubang paagi sa paghubad: "Sanglit kamo naghunahuna ug bakak nga kamo nasayod nang daan bahin sa kamatuoran sa Dios, kamo pabilin nga buta."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 xml:space="preserve">Sa pagkatinuod, sa pagkatinuod, ako mosulti kaninyo, siya nga dili moagi sa pultahan inigsulod sa toril sa karnero, apan mokatkat hinuon sa lahing agianan, kanang tawhana kawatan ug tulisan. </w:t>
      </w:r>
      <w:r>
        <w:rPr>
          <w:vertAlign w:val="superscript"/>
        </w:rPr>
        <w:t>2</w:t>
      </w:r>
      <w:r>
        <w:t>Siya nga magasulod agi sa pultahan mao ang magbalantay sa karnero.</w:t>
      </w:r>
      <w:r>
        <w:rPr>
          <w:vertAlign w:val="superscript"/>
        </w:rPr>
        <w:t>3</w:t>
      </w:r>
      <w:r>
        <w:t xml:space="preserve">Ang magbalantay sa pultahan magaabli alang kaniya. Ang mga karnero makadungog sa iyang tingog, ug iyang pagatawgon ang iyang kaugalingong mga karnero pinaagi sa ngalan ug giyahan sila pagawas. </w:t>
      </w:r>
      <w:r>
        <w:rPr>
          <w:vertAlign w:val="superscript"/>
        </w:rPr>
        <w:t>4</w:t>
      </w:r>
      <w:r>
        <w:t>Sa dihang iya nang mapagawas ang tanan nga iyang gipanag-iya, mouna siya kanila, ug ang mga karnero mosunod kaniya, kay sila nakaila man sa iyang tingog.</w:t>
      </w:r>
      <w:r>
        <w:rPr>
          <w:vertAlign w:val="superscript"/>
        </w:rPr>
        <w:t>5</w:t>
      </w:r>
      <w:r>
        <w:t xml:space="preserve">Dili sila mosunod sa langyaw apan molikay hinuon sila kaniya, kay sila wala man makaila sa tingog sa mga langyaw." </w:t>
      </w:r>
      <w:r>
        <w:rPr>
          <w:vertAlign w:val="superscript"/>
        </w:rPr>
        <w:t>6</w:t>
      </w:r>
      <w:r>
        <w:t>Si Jesus misulti niini nga sambingay kanila, apan wala sila makasabot kung unsa kining mga butanga nga iyang gipanulti ngadto kanila.</w:t>
      </w:r>
      <w:r>
        <w:rPr>
          <w:vertAlign w:val="superscript"/>
        </w:rPr>
        <w:t>7</w:t>
      </w:r>
      <w:r>
        <w:t xml:space="preserve">Unya si Jesus misulti kanila pag-usab, "Sa pagkatinuod, sa pagkatinuod, ako moingon kaninyo, ako ang pultahan sa mga karnero. </w:t>
      </w:r>
      <w:r>
        <w:rPr>
          <w:vertAlign w:val="superscript"/>
        </w:rPr>
        <w:t>8</w:t>
      </w:r>
      <w:r>
        <w:t>Ang uban nga niabot una kanako kawatan ug tulisan, apan ang mga karnero wala maminaw kanila.</w:t>
      </w:r>
      <w:r>
        <w:rPr>
          <w:vertAlign w:val="superscript"/>
        </w:rPr>
        <w:t>9</w:t>
      </w:r>
      <w:r>
        <w:t xml:space="preserve">Ako ang pultahan. Kung adunay mosulod agi kanako, siya maluwas; mosulod siya ug mogawas ug makakaplag og sibsibanan. </w:t>
      </w:r>
      <w:r>
        <w:rPr>
          <w:vertAlign w:val="superscript"/>
        </w:rPr>
        <w:t>10</w:t>
      </w:r>
      <w:r>
        <w:t>Ang kawatan dili moanhi gawas sa pagpangawat ug pagpatay ug paglaglag. Ako mianhi aron sila makabaton og kinabuhi ug makabaton niini nga madagayaon gayud.</w:t>
      </w:r>
      <w:r>
        <w:rPr>
          <w:vertAlign w:val="superscript"/>
        </w:rPr>
        <w:t>11</w:t>
      </w:r>
      <w:r>
        <w:t xml:space="preserve">Ako ang maayong magbalantay. Ang maayo nga magbalantay motugyan sa iyang kinabuhi alang sa mga karnero. </w:t>
      </w:r>
      <w:r>
        <w:rPr>
          <w:vertAlign w:val="superscript"/>
        </w:rPr>
        <w:t>12</w:t>
      </w:r>
      <w:r>
        <w:t xml:space="preserve">Ang sinuholan nga sulugoon dili usa ka magbalantay ug dili tag-iya sa mga karnero. Kon iyang makita ang lobo nga moabot pasagdan lang ang mga karnero ug moikyas, ug tukbon sila sa lobo ug magpatibulaag kanila. </w:t>
      </w:r>
      <w:r>
        <w:rPr>
          <w:vertAlign w:val="superscript"/>
        </w:rPr>
        <w:t>13</w:t>
      </w:r>
      <w:r>
        <w:t>Siya modagan palayo tungod kay siya usa man lamang ka sinuholan nga sulugoon ug wala mag-amping sa mga karnero.</w:t>
      </w:r>
      <w:r>
        <w:rPr>
          <w:vertAlign w:val="superscript"/>
        </w:rPr>
        <w:t>14</w:t>
      </w:r>
      <w:r>
        <w:t xml:space="preserve">Ako ang maayo nga magbalantay, ug ako nakaila sa akong gipanag-iya, ug ang akong gipanag-iya nakaila kanako. </w:t>
      </w:r>
      <w:r>
        <w:rPr>
          <w:vertAlign w:val="superscript"/>
        </w:rPr>
        <w:t>15</w:t>
      </w:r>
      <w:r>
        <w:t xml:space="preserve">Ang Amahan nakaila kanako, ug ako nakaila sa Amahan, ug akong itugyan ang akong kinabuhi alang sa mga karnero. </w:t>
      </w:r>
      <w:r>
        <w:rPr>
          <w:vertAlign w:val="superscript"/>
        </w:rPr>
        <w:t>16</w:t>
      </w:r>
      <w:r>
        <w:t>Aduna akoy laing mga karnero nga wala dinhi nga toril. Kinahangan nga ako usab silang pagadad-on, ug sila makadungog sa akong tingog aron nga mahimong usa ka panon sa karnero ug usa lang ka magbalantay.</w:t>
      </w:r>
      <w:r>
        <w:rPr>
          <w:vertAlign w:val="superscript"/>
        </w:rPr>
        <w:t>17</w:t>
      </w:r>
      <w:r>
        <w:t xml:space="preserve">Mao kini ang hinungdan nga ang Amahan nahigugma kanako: Akong itugyan ang akong kinabuhi aron nga ako kining mabawi pag-usab. </w:t>
      </w:r>
      <w:r>
        <w:rPr>
          <w:vertAlign w:val="superscript"/>
        </w:rPr>
        <w:t>18</w:t>
      </w:r>
      <w:r>
        <w:t>Walay makakuha niini gikan kanako, apan akong itugyan ang akong kaugalingon. Aduna akoy katungod sa pagtugyan niini, ug aduna usab akoy katungod sa pagbawi niini pag-usab. Ako kining nadawat nga mando gikan sa akong Amahan."</w:t>
      </w:r>
      <w:r>
        <w:rPr>
          <w:vertAlign w:val="superscript"/>
        </w:rPr>
        <w:t>19</w:t>
      </w:r>
      <w:r>
        <w:t xml:space="preserve">Ang pagkabahin nahitabo pag-usab sa mga Judio tungod niini nga mga pulong. </w:t>
      </w:r>
      <w:r>
        <w:rPr>
          <w:vertAlign w:val="superscript"/>
        </w:rPr>
        <w:t>20</w:t>
      </w:r>
      <w:r>
        <w:t xml:space="preserve">Ang kadaghanan kanila miingon "Siya adunay demonyo ug nabuang. Nganong maminaw man kamo kaniya?" </w:t>
      </w:r>
      <w:r>
        <w:rPr>
          <w:vertAlign w:val="superscript"/>
        </w:rPr>
        <w:t>21</w:t>
      </w:r>
      <w:r>
        <w:t>Ang uban miingon, "Dili ingon ini ang mga pulong sa usa ka tawo nga giyawaan. Makahimo ba gud ang usa ka demonyo sa pag-abli sa mga mata sa buta?"</w:t>
      </w:r>
      <w:r>
        <w:rPr>
          <w:vertAlign w:val="superscript"/>
        </w:rPr>
        <w:t>22</w:t>
      </w:r>
      <w:r>
        <w:t xml:space="preserve">Unya kini ang panahon sa Kapistahan sa Paghalad didto sa Jerusalem. </w:t>
      </w:r>
      <w:r>
        <w:rPr>
          <w:vertAlign w:val="superscript"/>
        </w:rPr>
        <w:t>23</w:t>
      </w:r>
      <w:r>
        <w:t xml:space="preserve">Tingtugnaw kadto, ug si Jesus milakaw didto sa templo sa portiko ni Solomon. </w:t>
      </w:r>
      <w:r>
        <w:rPr>
          <w:vertAlign w:val="superscript"/>
        </w:rPr>
        <w:t>24</w:t>
      </w:r>
      <w:r>
        <w:t>Unya ang mga Judio nagpalibot kaniya ug miingon, "Hangtod kanus-a ba nimo kami nga magpabiling magduhaduha? Kung ikaw ang Cristo, sultihi kami sa klaro."</w:t>
      </w:r>
      <w:r>
        <w:rPr>
          <w:vertAlign w:val="superscript"/>
        </w:rPr>
        <w:t>25</w:t>
      </w:r>
      <w:r>
        <w:t xml:space="preserve">Si Jesus mitubag kanila, "Ako nagsulti kaninyo, apan wala kamo motuo. Ang mga binuhatan nga akong gihimo sa ngalan sa akong Amahan, kini nagpamatuod mahitungod kanako. </w:t>
      </w:r>
      <w:r>
        <w:rPr>
          <w:vertAlign w:val="superscript"/>
        </w:rPr>
        <w:t>26</w:t>
      </w:r>
      <w:r>
        <w:t>Apan kamo wala motuo tungod kay kamo dili man akong mga karnero.</w:t>
      </w:r>
      <w:r>
        <w:rPr>
          <w:vertAlign w:val="superscript"/>
        </w:rPr>
        <w:t>27</w:t>
      </w:r>
      <w:r>
        <w:t xml:space="preserve">Ang akong mga karnero makadungog sa akong tingog; ako nakaila kanila, ug sila mosunod kanako. </w:t>
      </w:r>
      <w:r>
        <w:rPr>
          <w:vertAlign w:val="superscript"/>
        </w:rPr>
        <w:t>28</w:t>
      </w:r>
      <w:r>
        <w:t>Ako naghatag kanila ug kinabuhing walay kataposan; sila dili gayod mamatay, ug walay usa nga makakawat kanila sa akong kamot.</w:t>
      </w:r>
      <w:r>
        <w:rPr>
          <w:vertAlign w:val="superscript"/>
        </w:rPr>
        <w:t>29</w:t>
      </w:r>
      <w:r>
        <w:t xml:space="preserve">Ang akong Amahan, nga naghatag kanila kanako, labaw sa tanan, ug walay makahimo sa pag-ilog kanila gikan sa kamot sa Amahan. </w:t>
      </w:r>
      <w:r>
        <w:rPr>
          <w:vertAlign w:val="superscript"/>
        </w:rPr>
        <w:t>30</w:t>
      </w:r>
      <w:r>
        <w:t xml:space="preserve">Ako ug ang Amahan usa ra." </w:t>
      </w:r>
      <w:r>
        <w:rPr>
          <w:vertAlign w:val="superscript"/>
        </w:rPr>
        <w:t>31</w:t>
      </w:r>
      <w:r>
        <w:t>Unya ang mga Judio mikuha pag-usab ug mga bato aron batoon siya.</w:t>
      </w:r>
      <w:r>
        <w:rPr>
          <w:vertAlign w:val="superscript"/>
        </w:rPr>
        <w:t>32</w:t>
      </w:r>
      <w:r>
        <w:t xml:space="preserve">Si Jesus mitubag kanila, "Nagpakita ako og daghan nga maayong binuhatan diha kaninyo gikan sa Amahan. Asa niadtong akong mga gipangbuhat ang hinungdan nga pagabatoon ninyo ako?" </w:t>
      </w:r>
      <w:r>
        <w:rPr>
          <w:vertAlign w:val="superscript"/>
        </w:rPr>
        <w:t>33</w:t>
      </w:r>
      <w:r>
        <w:t>Ang mga Judio mitubag kaniya, "Dili ka namo batoon tungod sa imong maayong binuhatan, apan sa pagpasipala, tungod kay ikaw nga usa ka tawo, naghimo sa imong kaugalingon nga Dios."</w:t>
      </w:r>
      <w:r>
        <w:rPr>
          <w:vertAlign w:val="superscript"/>
        </w:rPr>
        <w:t>34</w:t>
      </w:r>
      <w:r>
        <w:t xml:space="preserve">Si Jesus mitubag kanila, "Wala ba mahisulat sa inyong balaod, 'Ako miingon, "Kamo mga dios?" </w:t>
      </w:r>
      <w:r>
        <w:rPr>
          <w:vertAlign w:val="superscript"/>
        </w:rPr>
        <w:t>35</w:t>
      </w:r>
      <w:r>
        <w:t xml:space="preserve">Kung siya nagtawag kanila nga mga dios, kang kinsa ang pulong sa Dios miabot (ug ang kasulatan dili mausab), </w:t>
      </w:r>
      <w:r>
        <w:rPr>
          <w:vertAlign w:val="superscript"/>
        </w:rPr>
        <w:t>36</w:t>
      </w:r>
      <w:r>
        <w:t>mosulti ba kamo kaniya nga gilahi sa Amahan ug gipadala sa kalibotan, 'Ikaw nagapasipala,' tungod kay ako miingon, 'Ako ang Anak sa Dios'?</w:t>
      </w:r>
      <w:r>
        <w:rPr>
          <w:vertAlign w:val="superscript"/>
        </w:rPr>
        <w:t>37</w:t>
      </w:r>
      <w:r>
        <w:t xml:space="preserve">Kung wala ako maghimo sa mga buhat sa akong Amahan, ayaw kamo pagtuo kanako. </w:t>
      </w:r>
      <w:r>
        <w:rPr>
          <w:vertAlign w:val="superscript"/>
        </w:rPr>
        <w:t>38</w:t>
      </w:r>
      <w:r>
        <w:t xml:space="preserve">Apan kung ako naghimo niini, bisan kung dili kamo motuo kanako, tuo kamo sa mga buhat aron kamo makaila ug makasabut nga ang Amahan ania kanako ug nga ako anaa sa Amahan." </w:t>
      </w:r>
      <w:r>
        <w:rPr>
          <w:vertAlign w:val="superscript"/>
        </w:rPr>
        <w:t>39</w:t>
      </w:r>
      <w:r>
        <w:t>Ug sila misulay sa pagdakop kaniya pag-usab, apan siya mipalayo sa ilang mga kamot.</w:t>
      </w:r>
      <w:r>
        <w:rPr>
          <w:vertAlign w:val="superscript"/>
        </w:rPr>
        <w:t>40</w:t>
      </w:r>
      <w:r>
        <w:t xml:space="preserve">Miadto na usab siya sa unahan sa Jordan sa dapit kung asa si Juan una nga nagapangbawtismo, ug siya mipuyo didto. </w:t>
      </w:r>
      <w:r>
        <w:rPr>
          <w:vertAlign w:val="superscript"/>
        </w:rPr>
        <w:t>41</w:t>
      </w:r>
      <w:r>
        <w:t xml:space="preserve">Daghang mga tawo ang miadto kaniya ug sila miingon, "Sa pagkatinuod si Juan walay gibuhat nga mga timaan, apan tinuod ang tanang mga butang nga gisulti ni Juan mahitungod niining tawhana." </w:t>
      </w:r>
      <w:r>
        <w:rPr>
          <w:vertAlign w:val="superscript"/>
        </w:rPr>
        <w:t>42</w:t>
      </w:r>
      <w:r>
        <w:t>Daghan ang mga tawo didto nga mituo kaniy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Sa pagkatinuod, sa pagkatinuod</w:t>
      </w:r>
      <w:r/>
    </w:p>
    <w:p>
      <w:r/>
      <w:r>
        <w:t>Hubara kini sama sa imong gibuhat sa JHN 1:51.</w:t>
      </w:r>
      <w:r/>
    </w:p>
    <w:p>
      <w:pPr>
        <w:pStyle w:val="Heading5"/>
      </w:pPr>
      <w:r>
        <w:t>kulongan sa karnero</w:t>
      </w:r>
      <w:r/>
    </w:p>
    <w:p>
      <w:r/>
      <w:r>
        <w:t>Kini usa ka kinural nga dapit kung asa gitigom sa magbalantay ang iyang karnero</w:t>
      </w:r>
      <w:r/>
    </w:p>
    <w:p>
      <w:pPr>
        <w:pStyle w:val="Heading5"/>
      </w:pPr>
      <w:r>
        <w:t>kawatan ug tulisan</w:t>
      </w:r>
      <w:r/>
    </w:p>
    <w:p>
      <w:r/>
      <w:r>
        <w:t>Kini ang gamit sa duha ka pulong nga adunay samang ipasabot aron sa pagdugang sa pagpaklaro.</w:t>
      </w:r>
      <w:r/>
    </w:p>
    <w:p>
      <w:pPr>
        <w:pStyle w:val="Heading5"/>
      </w:pPr>
      <w:r>
        <w:t>Sumpay nga Pamahayag:</w:t>
      </w:r>
      <w:r/>
    </w:p>
    <w:p>
      <w:r/>
      <w:r>
        <w:t>Si Jesus nagpadayon sa pagpakigsulti sa mga Pariseo. Kini ang sama nga bahin sa sugilanon nga misugod sa JHN 9:35.</w:t>
      </w:r>
      <w:r/>
    </w:p>
    <w:p>
      <w:pPr>
        <w:pStyle w:val="Heading5"/>
      </w:pPr>
      <w:r>
        <w:t>Kinatibuk-ang Kasayoran:</w:t>
      </w:r>
      <w:r/>
    </w:p>
    <w:p>
      <w:r/>
      <w:r>
        <w:t>Si Jesus misugod sa pagsulti sa sambingay.</w:t>
      </w:r>
      <w:r/>
    </w:p>
    <w:p>
      <w:pPr>
        <w:pStyle w:val="Heading4"/>
      </w:pPr>
      <w:r>
        <w:t>John 10:3</w:t>
      </w:r>
      <w:r/>
    </w:p>
    <w:p>
      <w:pPr>
        <w:pStyle w:val="Heading5"/>
      </w:pPr>
      <w:r>
        <w:t>Ang magbalantay sa pultahan</w:t>
      </w:r>
      <w:r/>
    </w:p>
    <w:p>
      <w:r/>
      <w:r>
        <w:t>Kini usa ka sinuholang tawo nga magtan-aw sa pultahan kung gabii samtang layo ang magbalantay sa karnero.</w:t>
      </w:r>
      <w:r/>
    </w:p>
    <w:p>
      <w:pPr>
        <w:pStyle w:val="Heading5"/>
      </w:pPr>
      <w:r>
        <w:t>Ang karnero makadungog sa iyang tingog</w:t>
      </w:r>
      <w:r/>
    </w:p>
    <w:p>
      <w:r/>
      <w:r>
        <w:t>"Ang karnero makadungog sa iyang tingog"</w:t>
      </w:r>
      <w:r/>
    </w:p>
    <w:p>
      <w:pPr>
        <w:pStyle w:val="Heading5"/>
      </w:pPr>
      <w:r>
        <w:t>mouna siya kanila</w:t>
      </w:r>
      <w:r/>
    </w:p>
    <w:p>
      <w:r/>
      <w:r>
        <w:t>"siya molakaw una kanila"</w:t>
      </w:r>
      <w:r/>
    </w:p>
    <w:p>
      <w:pPr>
        <w:pStyle w:val="Heading5"/>
      </w:pPr>
      <w:r>
        <w:t>kay sila nakaila man sa iyang tingog</w:t>
      </w:r>
      <w:r/>
    </w:p>
    <w:p>
      <w:r/>
      <w:r>
        <w:t>"tungod kay sila nakaila sa iyang tingog"</w:t>
      </w:r>
      <w:r/>
    </w:p>
    <w:p>
      <w:pPr>
        <w:pStyle w:val="Heading4"/>
      </w:pPr>
      <w:r>
        <w:t>John 10:5</w:t>
      </w:r>
      <w:r/>
    </w:p>
    <w:p>
      <w:pPr>
        <w:pStyle w:val="Heading5"/>
      </w:pPr>
      <w:r>
        <w:t>wala sila makasabot</w:t>
      </w:r>
      <w:r/>
    </w:p>
    <w:p>
      <w:r/>
      <w:r>
        <w:t>Posibling ipasabot: 1) "ang mga tinun-an wala makasabot" (UDB) o 2) "ang mga tawo wala makasabot."</w:t>
      </w:r>
      <w:r/>
    </w:p>
    <w:p>
      <w:pPr>
        <w:pStyle w:val="Heading5"/>
      </w:pPr>
      <w:r>
        <w:t>niini nga sambingay</w:t>
      </w:r>
      <w:r/>
    </w:p>
    <w:p>
      <w:r/>
      <w:r>
        <w:t>Kini usa ka paghulagway sa buhat sa mga magbalantay sa karnero, sa paggamit ug mga pagtandi. Ang "magbalantay sa karnero" kini usa ka pagtandi kang Jesus. Ang "karnero" nagpasabot niadtong nagsunod kang Jesus, ug ang "langyaw" mao ang mga pangulo sa Judio, lakip na ang mga Pariseo, nga nagsulay sa paglimbong sa mga tawo.</w:t>
      </w:r>
      <w:r/>
    </w:p>
    <w:p>
      <w:pPr>
        <w:pStyle w:val="Heading4"/>
      </w:pPr>
      <w:r>
        <w:t>John 10:7</w:t>
      </w:r>
      <w:r/>
    </w:p>
    <w:p>
      <w:pPr>
        <w:pStyle w:val="Heading5"/>
      </w:pPr>
      <w:r>
        <w:t>Sa pagkatinuod, sa pagkatinuod</w:t>
      </w:r>
      <w:r/>
    </w:p>
    <w:p>
      <w:r/>
      <w:r>
        <w:t>Hubara kini sama sa inyong gibuhat sa JHN 1:51.</w:t>
      </w:r>
      <w:r/>
    </w:p>
    <w:p>
      <w:pPr>
        <w:pStyle w:val="Heading5"/>
      </w:pPr>
      <w:r>
        <w:t>ako ang pultahan sa mga karnero</w:t>
      </w:r>
      <w:r/>
    </w:p>
    <w:p>
      <w:r/>
      <w:r>
        <w:t>Ang ubang paagi sa paghubad: "Ako ang dalan nga agian sa karnero aron makasulod didto sa kulongan." Si Jesus nagsulti nga siya lamang ang motugot kung si kinsa ang pasudlon. Ang pulong nga "karnero" gigamit aron sa paghisgot sa katawhan sa Dios.</w:t>
      </w:r>
      <w:r/>
    </w:p>
    <w:p>
      <w:pPr>
        <w:pStyle w:val="Heading5"/>
      </w:pPr>
      <w:r>
        <w:t>Ang uban nga niabot una kanako</w:t>
      </w:r>
      <w:r/>
    </w:p>
    <w:p>
      <w:r/>
      <w:r>
        <w:t>Kini naghisgot sa ubang magtutudlo nga nanudlo una kang Jesus.</w:t>
      </w:r>
      <w:r/>
    </w:p>
    <w:p>
      <w:pPr>
        <w:pStyle w:val="Heading5"/>
      </w:pPr>
      <w:r>
        <w:t>kawatan ug tulisan</w:t>
      </w:r>
      <w:r/>
    </w:p>
    <w:p>
      <w:r/>
      <w:r>
        <w:t>Si Jesus nagtawag kanila nga "kawatan ug tulisan" tungod kay ang ilang mga gipanudlo sayop, ug sila misulay sa pagiya sa katawhan sa Dios samtang walay pagsabot sa kamatuoran.</w:t>
      </w:r>
      <w:r/>
    </w:p>
    <w:p>
      <w:pPr>
        <w:pStyle w:val="Heading5"/>
      </w:pPr>
      <w:r>
        <w:t>Sumpay nga Pamahayag:</w:t>
      </w:r>
      <w:r/>
    </w:p>
    <w:p>
      <w:r/>
      <w:r>
        <w:t>Si Jesus misugod sa pagpasabot sa buot ipasabot sa sambingay nga iyang gisulti.</w:t>
      </w:r>
      <w:r/>
    </w:p>
    <w:p>
      <w:pPr>
        <w:pStyle w:val="Heading5"/>
      </w:pPr>
      <w:r>
        <w:t>ako ang pultahan sa mga karnero</w:t>
      </w:r>
      <w:r/>
    </w:p>
    <w:p>
      <w:r/>
      <w:r>
        <w:t>Dinhi ang "ganghaan" usa ka pagtandi nga nagpasabot nga si Jesus naghatag ug agianan ngadto sa kulongan kung asa ang katawhan sa Dios nagpuyo sa iyang presensya. Ang ubang paagi sa paghubad: "Ako sama sa pultahan nga gigamit sa karnero sa pagsulod sa kulongan."</w:t>
      </w:r>
      <w:r/>
    </w:p>
    <w:p>
      <w:pPr>
        <w:pStyle w:val="Heading5"/>
      </w:pPr>
      <w:r>
        <w:t>Ang uban nga niabot una kanako</w:t>
      </w:r>
      <w:r/>
    </w:p>
    <w:p>
      <w:r/>
      <w:r>
        <w:t>Kini naghisgot sa ubang mga magtutudlo nga nagtudlo sa katawhan, lakip na ang mga Pariseo ug ubang mga pangulo sa Judio. Ang ubang paagi sa paghubad: "Ang tanang mga magtutudlo nga miabot nga wala nako gihatagan sa akong katungod."</w:t>
      </w:r>
      <w:r/>
    </w:p>
    <w:p>
      <w:pPr>
        <w:pStyle w:val="Heading5"/>
      </w:pPr>
      <w:r>
        <w:t>kawatan ug tulisan</w:t>
      </w:r>
      <w:r/>
    </w:p>
    <w:p>
      <w:r/>
      <w:r>
        <w:t>Kini nga mga pulong mga pagtandi. Gitawag ni Jesus kadtong mga magtutudlo nga "kawatan ug tulisan" tungod kay ang ilang pagpanudlo sayop, ug sila nagsulay sa paggiya sa katawhan sa Dios samtang walay pagsabot sa kamatuoran. Tungod niini, ilang gilimbongan ang katawhan.</w:t>
      </w:r>
      <w:r/>
    </w:p>
    <w:p>
      <w:pPr>
        <w:pStyle w:val="Heading4"/>
      </w:pPr>
      <w:r>
        <w:t>John 10:9</w:t>
      </w:r>
      <w:r/>
    </w:p>
    <w:p>
      <w:pPr>
        <w:pStyle w:val="Heading5"/>
      </w:pPr>
      <w:r>
        <w:t>Ako ang pultahan</w:t>
      </w:r>
      <w:r/>
    </w:p>
    <w:p>
      <w:r/>
      <w:r>
        <w:t>Dinhi ang "pultahan" usa ka pagtandi. Pinaagi sa paghisgot sa iyang kaugalingon isip "ang pultahan," si Jesus nagpakita nga siya naghatag ug tinuod nga dalan pasulod sa gingharian sa Dios. Ang ubang paagi sa paghubad: "Ako mismo sama niana nga pultahan."</w:t>
      </w:r>
      <w:r/>
    </w:p>
    <w:p>
      <w:pPr>
        <w:pStyle w:val="Heading5"/>
      </w:pPr>
      <w:r>
        <w:t>sibsibanan</w:t>
      </w:r>
      <w:r/>
    </w:p>
    <w:p>
      <w:r/>
      <w:r>
        <w:t>Ang pulong nga "sibsibanan" nagpasabot sa sagbuton nga dapit diin mokaon ang karnero.</w:t>
      </w:r>
      <w:r/>
    </w:p>
    <w:p>
      <w:pPr>
        <w:pStyle w:val="Heading5"/>
      </w:pPr>
      <w:r>
        <w:t>dili moabot kung</w:t>
      </w:r>
      <w:r/>
    </w:p>
    <w:p>
      <w:r/>
      <w:r>
        <w:t>Kini dili deretso nga pagkaingon. Ang ubang paagi sa paghubad: "moabot lamang" o "moabot lamang ang kawatan aron mangawat..."</w:t>
      </w:r>
      <w:r/>
    </w:p>
    <w:p>
      <w:pPr>
        <w:pStyle w:val="Heading5"/>
      </w:pPr>
      <w:r>
        <w:t>nga sila adunay kinabuhi</w:t>
      </w:r>
      <w:r/>
    </w:p>
    <w:p>
      <w:r/>
      <w:r>
        <w:t>Ang pulong nga "sila" naghisgot sa karnero. Ang "kinabuhi" naghisgot sa kinabuhing walay kataposan.</w:t>
      </w:r>
      <w:r/>
    </w:p>
    <w:p>
      <w:pPr>
        <w:pStyle w:val="Heading5"/>
      </w:pPr>
      <w:r>
        <w:t>dili moabot kung dili siya mangawat</w:t>
      </w:r>
      <w:r/>
    </w:p>
    <w:p>
      <w:r/>
      <w:r>
        <w:t>Kini dili deretso nga pagkaingon. Ang ubang paagi sa paghubad: "moabot lamang aron sa pagpangawat"</w:t>
      </w:r>
      <w:r/>
    </w:p>
    <w:p>
      <w:pPr>
        <w:pStyle w:val="Heading5"/>
      </w:pPr>
      <w:r>
        <w:t>mangawat ug mopatay ug moguba</w:t>
      </w:r>
      <w:r/>
    </w:p>
    <w:p>
      <w:r/>
      <w:r>
        <w:t>Dinhi ang pagtandi nga "karnero," nagpasabot sa katawhan sa Dios. Ang ubang paagi sa paghubad: "mangawat ug mopatay ug moguba sa mga karnero."</w:t>
      </w:r>
      <w:r/>
    </w:p>
    <w:p>
      <w:pPr>
        <w:pStyle w:val="Heading5"/>
      </w:pPr>
      <w:r>
        <w:t>aron nga sila adunay kinabuhi</w:t>
      </w:r>
      <w:r/>
    </w:p>
    <w:p>
      <w:r/>
      <w:r>
        <w:t>Ang pulong nga "sila" naghisgot sa mga karnero. Ang "Kinabuhi" naghisgot sa kinabuhing walay kataposan. Ang ubang paagi sa paghubad: "aron nga sila mabuhi gayod nga walay kakulangon"</w:t>
      </w:r>
      <w:r/>
    </w:p>
    <w:p>
      <w:pPr>
        <w:pStyle w:val="Heading4"/>
      </w:pPr>
      <w:r>
        <w:t>John 10:11</w:t>
      </w:r>
      <w:r/>
    </w:p>
    <w:p>
      <w:pPr>
        <w:pStyle w:val="Heading5"/>
      </w:pPr>
      <w:r>
        <w:t>Ako ang maayong magbalantay</w:t>
      </w:r>
      <w:r/>
    </w:p>
    <w:p>
      <w:r/>
      <w:r>
        <w:t>Dinhi ang "maayong magbalantay" usa ka pagtandi nga nagpaila kang Jesus. Ang ubang paagi sa paghubad: "Ako sama sa maayong magbalantay."</w:t>
      </w:r>
      <w:r/>
    </w:p>
    <w:p>
      <w:pPr>
        <w:pStyle w:val="Heading5"/>
      </w:pPr>
      <w:r>
        <w:t>motugyan sa iyang kinabuhi</w:t>
      </w:r>
      <w:r/>
    </w:p>
    <w:p>
      <w:r/>
      <w:r>
        <w:t>ang pagtugyan sa usa ka butang nagpasabot sa pagtugyan sa pagdumala niini. Kini usa ka malumo nga paagi sa paghisgot sa pagkamatay. Ang ubang paagi sa paghubad: "namatay."</w:t>
      </w:r>
      <w:r/>
    </w:p>
    <w:p>
      <w:pPr>
        <w:pStyle w:val="Heading5"/>
      </w:pPr>
      <w:r>
        <w:t>Sumpay nga Pamahayag:</w:t>
      </w:r>
      <w:r/>
    </w:p>
    <w:p>
      <w:r/>
      <w:r>
        <w:t>Si Jesus nagpadayon sa iyang sambingay mahitungod sa maayong magbalantay.</w:t>
      </w:r>
      <w:r/>
    </w:p>
    <w:p>
      <w:pPr>
        <w:pStyle w:val="Heading5"/>
      </w:pPr>
      <w:r>
        <w:t>Ang sinuholan nga sulugoon</w:t>
      </w:r>
      <w:r/>
    </w:p>
    <w:p>
      <w:r/>
      <w:r>
        <w:t>Ang "sinuholan nga sulugoon" usa ka pagtandi nga nagpaila sa mga pangulo sa Judio ug mga magtutudlo. Ang ubang paagi sa paghubad: Ang usa nga sama sa sinuholan nga sulugoon"</w:t>
      </w:r>
      <w:r/>
    </w:p>
    <w:p>
      <w:pPr>
        <w:pStyle w:val="Heading5"/>
      </w:pPr>
      <w:r>
        <w:t>pasagdan lang ang karnero ug...wala moamping sa mga karnero</w:t>
      </w:r>
      <w:r/>
    </w:p>
    <w:p>
      <w:r/>
      <w:r>
        <w:t>Dinhi ang pulong nga "karnero" usa ka pagtandi nga nagpaila sa katawhan sa Dios. Sama sa usa ka sinuholan nga sulugoon nga gipasagdan ang mga karnero, si Jesus miingon nga ang mga pangulo sa Judio ug mga magtutudlo wala nag-amping sa katawhan sa Dios.</w:t>
      </w:r>
      <w:r/>
    </w:p>
    <w:p>
      <w:pPr>
        <w:pStyle w:val="Heading4"/>
      </w:pPr>
      <w:r>
        <w:t>John 10:14</w:t>
      </w:r>
      <w:r/>
    </w:p>
    <w:p>
      <w:pPr>
        <w:pStyle w:val="Heading5"/>
      </w:pPr>
      <w:r>
        <w:t>Ako ang maayo nga magbalantay</w:t>
      </w:r>
      <w:r/>
    </w:p>
    <w:p>
      <w:r/>
      <w:r>
        <w:t>Dinhi ang "maayo nga magbalantay" usa ka pagtandi kang Jesus. Ang ubang paagi sa paghubad: "Ako sama sa usa ka maayo nga magbalantay."</w:t>
      </w:r>
      <w:r/>
    </w:p>
    <w:p>
      <w:pPr>
        <w:pStyle w:val="Heading5"/>
      </w:pPr>
      <w:r>
        <w:t>Ang Amahan nakaila kanako, ug ako nakaila sa Amahan</w:t>
      </w:r>
      <w:r/>
    </w:p>
    <w:p>
      <w:r/>
      <w:r>
        <w:t>Ang Dios nga Amahan ug Dios nga Anak nakaila sa usag-usa dili sama sa pag-ila ni bisan kinsa kanila. Ang "Amahan" usa ka mahinungdanon o importanting titulo o tawag sa Dios.</w:t>
      </w:r>
      <w:r/>
    </w:p>
    <w:p>
      <w:pPr>
        <w:pStyle w:val="Heading5"/>
      </w:pPr>
      <w:r>
        <w:t>Amahan</w:t>
      </w:r>
      <w:r/>
    </w:p>
    <w:p>
      <w:r/>
      <w:r>
        <w:t>Kini mahinungdanon o importanting titulo o tawag sa Dios.</w:t>
      </w:r>
      <w:r/>
    </w:p>
    <w:p>
      <w:pPr>
        <w:pStyle w:val="Heading5"/>
      </w:pPr>
      <w:r>
        <w:t>akong itugyan ang akong kinabuhi alang sa mga karnero</w:t>
      </w:r>
      <w:r/>
    </w:p>
    <w:p>
      <w:r/>
      <w:r>
        <w:t>Kini usa ka malumo nga paagi kang Jesus sa pagsulti nga siya mamatay aron sa pagpanalipod sa iyang mga karnero. Ang ubang paagi sa paghubad: "Ako mamatay alang sa mga karnero."</w:t>
      </w:r>
      <w:r/>
    </w:p>
    <w:p>
      <w:pPr>
        <w:pStyle w:val="Heading5"/>
      </w:pPr>
      <w:r>
        <w:t>panon</w:t>
      </w:r>
      <w:r/>
    </w:p>
    <w:p>
      <w:r/>
      <w:r>
        <w:t>usa ka pundok sa mga karnero nga nasakop sa magbalantay. Ang "panon" naggikan sa "panon sa mga karnero," nga usa ka dapit kung asa nagpuyo ang mga karnero.</w:t>
      </w:r>
      <w:r/>
    </w:p>
    <w:p>
      <w:pPr>
        <w:pStyle w:val="Heading5"/>
      </w:pPr>
      <w:r>
        <w:t>Aduna akoy lahing mga karnero</w:t>
      </w:r>
      <w:r/>
    </w:p>
    <w:p>
      <w:r/>
      <w:r>
        <w:t>Dinhi ang "lahing mga karnero" usa ka pagtandi sa mga sumusunod ni Jesus nga dili mga Judio.</w:t>
      </w:r>
      <w:r/>
    </w:p>
    <w:p>
      <w:pPr>
        <w:pStyle w:val="Heading5"/>
      </w:pPr>
      <w:r>
        <w:t>usa ka panon sa karnero ug usa lang ka magbalantay</w:t>
      </w:r>
      <w:r/>
    </w:p>
    <w:p>
      <w:r/>
      <w:r>
        <w:t>Dinhi ang "panon sa karnero" ug " magbalantay" mga pagtandi. Ang tanan sa mga sumusunod ni Jesus, mga Judio ug dili mga Judio, mahisama sa usa ka panon sa karnero. Siya mahisama sa usa ka magbalantay sa karnero nga nag-atiman alang kanilang tanan.</w:t>
      </w:r>
      <w:r/>
    </w:p>
    <w:p>
      <w:pPr>
        <w:pStyle w:val="Heading4"/>
      </w:pPr>
      <w:r>
        <w:t>John 10:17</w:t>
      </w:r>
      <w:r/>
    </w:p>
    <w:p>
      <w:pPr>
        <w:pStyle w:val="Heading5"/>
      </w:pPr>
      <w:r>
        <w:t>nahigugma</w:t>
      </w:r>
      <w:r/>
    </w:p>
    <w:p>
      <w:r/>
      <w:r>
        <w:t>Kini nga klasi sa gugma gikan sa Dios ug nagtutok lamang sa makaayo sa uban, bisan sa dihang dili makaayo sa maong tawo. Kini nga klasi sa gugma nag-amping alang sa uban, bisan paman kung unsa ang ilang buhaton.</w:t>
      </w:r>
      <w:r/>
    </w:p>
    <w:p>
      <w:pPr>
        <w:pStyle w:val="Heading5"/>
      </w:pPr>
      <w:r>
        <w:t>Mao kini ang hinungdan nga ang Amahan nahigugma kanako</w:t>
      </w:r>
      <w:r/>
    </w:p>
    <w:p>
      <w:r/>
      <w:r>
        <w:t>Ang walay kataposang plano sa Dios alang sa Dios nga Anak mao ang paghatag sa iyang kinabuhi aron sa pagbayad alang sa mga sala sa katawhan. Ang kamatayon ni Jesus didto sa krus nagpakita ug hugot nga gugma sa Anak alang sa Amahan ug sa Amahan alang sa Anak.</w:t>
      </w:r>
      <w:r/>
    </w:p>
    <w:p>
      <w:pPr>
        <w:pStyle w:val="Heading5"/>
      </w:pPr>
      <w:r>
        <w:t>Amahan</w:t>
      </w:r>
      <w:r/>
    </w:p>
    <w:p>
      <w:r/>
      <w:r>
        <w:t>Kini mahinungdanon o importanting tawag o titulo alang sa Dios.</w:t>
      </w:r>
      <w:r/>
    </w:p>
    <w:p>
      <w:pPr>
        <w:pStyle w:val="Heading5"/>
      </w:pPr>
      <w:r>
        <w:t>Akong itugyan ang akong kinabuhi aron nga ako kining mabawi pag-usab</w:t>
      </w:r>
      <w:r/>
    </w:p>
    <w:p>
      <w:r/>
      <w:r>
        <w:t>Kini usa ka malumo nga pamaagi alang kang Jesus aron sa pagsulti nga siya mamatay ug mabuhi pag-usab. Ang ubang paagi sa paghubad: "Akong itugotan ang akong kaugalingon nga mamatay aron nga ako mabuhi pag-usab"</w:t>
      </w:r>
      <w:r/>
    </w:p>
    <w:p>
      <w:pPr>
        <w:pStyle w:val="Heading5"/>
      </w:pPr>
      <w:r>
        <w:t>Sumpay nga Pamahayag:</w:t>
      </w:r>
      <w:r/>
    </w:p>
    <w:p>
      <w:r/>
      <w:r>
        <w:t>Si Jesus nahuman sa pagpakigsulti ngadto sa panon sa katawhan.</w:t>
      </w:r>
      <w:r/>
    </w:p>
    <w:p>
      <w:pPr>
        <w:pStyle w:val="Heading5"/>
      </w:pPr>
      <w:r>
        <w:t>Akong itugyan ang akong kinabuhi aron nga ako kining mabawi pag-usab</w:t>
      </w:r>
      <w:r/>
    </w:p>
    <w:p>
      <w:r/>
      <w:r>
        <w:t>Kini usa ka malumo nga pamaagi alang kang Jesus aron sa pagsulti nga siya mamatay ug mabuhi pag-usab. Ang ubang paagi sa paghubad: "Akong itugotan ang akong kaugalingon aron mamatay aron nga ako mabuhi pag-usab"</w:t>
      </w:r>
      <w:r/>
    </w:p>
    <w:p>
      <w:pPr>
        <w:pStyle w:val="Heading5"/>
      </w:pPr>
      <w:r>
        <w:t>akong itugyan ang akong kaugalingon</w:t>
      </w:r>
      <w:r/>
    </w:p>
    <w:p>
      <w:r/>
      <w:r>
        <w:t>Ang pulong nga "kaugalingon" gigamit dinhi aron sa pagpaklaro nga itugyan ni Jesus ang iyang kinabuhi. Walay si bisan kinsa ang makakuha niini gikan kaniya. Ang ubang paagi sa paghubad: "Ako mismo motugyan niini."</w:t>
      </w:r>
      <w:r/>
    </w:p>
    <w:p>
      <w:pPr>
        <w:pStyle w:val="Heading5"/>
      </w:pPr>
      <w:r>
        <w:t>Ako kining nadawat nga mando gikan sa akong Amahan</w:t>
      </w:r>
      <w:r/>
    </w:p>
    <w:p>
      <w:r/>
      <w:r>
        <w:t>"Kini kung unsa ang gimando sa akong Amahan nga akong pagabuhaton." Ang pulong nga "Amahan" usa ka mahinungdanon o importanting tawag o titulo alang sa Dios.</w:t>
      </w:r>
      <w:r/>
    </w:p>
    <w:p>
      <w:pPr>
        <w:pStyle w:val="Heading4"/>
      </w:pPr>
      <w:r>
        <w:t>John 10:19</w:t>
      </w:r>
      <w:r/>
    </w:p>
    <w:p>
      <w:pPr>
        <w:pStyle w:val="Heading5"/>
      </w:pPr>
      <w:r>
        <w:t>Nganong maminaw man kamo kaniya?</w:t>
      </w:r>
      <w:r/>
    </w:p>
    <w:p>
      <w:r/>
      <w:r>
        <w:t>Kini nga pagpamulong nagpakita ingon nga pangutana aron sa pagpaklaro sa punto nga ang mga tawo kinahanglan nga dili maminaw kang Jesus. Ang ubang paagi sa paghubad: "Ayaw paminaw kaniya!"</w:t>
      </w:r>
      <w:r/>
    </w:p>
    <w:p>
      <w:pPr>
        <w:pStyle w:val="Heading5"/>
      </w:pPr>
      <w:r>
        <w:t>Makahimo ba gud ang usa ka demonyo sa pag-abli sa mga mata sa buta?</w:t>
      </w:r>
      <w:r/>
    </w:p>
    <w:p>
      <w:r/>
      <w:r>
        <w:t>Kini nga pagpamulong nagpakita ingon nga pangutana aron makadugang sa pagpaklaro. Ang ubang paagi sa paghubad: "Sa pagkatinuod ang demonyo dili makahimo nga ang buta nga tawo makakita!" o "Sa pagkatinuod ang demonyo dili makahatag ug panan-aw sa buta nga mga tawo!"</w:t>
      </w:r>
      <w:r/>
    </w:p>
    <w:p>
      <w:pPr>
        <w:pStyle w:val="Heading5"/>
      </w:pPr>
      <w:r>
        <w:t>Sumpay nga Pamahayag:</w:t>
      </w:r>
      <w:r/>
    </w:p>
    <w:p>
      <w:r/>
      <w:r>
        <w:t>Kini nga mga bersikulo nagsulti kung giunsa sa mga Judio pagtubag kung unsa ang gisulti ni Jesus.</w:t>
      </w:r>
      <w:r/>
    </w:p>
    <w:p>
      <w:pPr>
        <w:pStyle w:val="Heading4"/>
      </w:pPr>
      <w:r>
        <w:t>John 10:22</w:t>
      </w:r>
      <w:r/>
    </w:p>
    <w:p>
      <w:pPr>
        <w:pStyle w:val="Heading5"/>
      </w:pPr>
      <w:r>
        <w:t>Kapistahan sa Paghalad</w:t>
      </w:r>
      <w:r/>
    </w:p>
    <w:p>
      <w:r/>
      <w:r>
        <w:t>Kini ika-walo ka adlaw, panahon sa tingtugnaw nga naandan sa mga Judio aron sa paghinumdom sa milagro sa Dios nga pagpasiga sa suga nga naay gamay nalang ug sulod nga lana apan misiga pa sulod sa walo ka adlaw. Ilang gipasiga ang suga aron paghalad sa templo sa mga Judio alang sa Dios. Aron sa paghalad ug pipila ka butang sa pakiggsaad aron sa paggamit niini alang sa pinasahing tumong.</w:t>
      </w:r>
      <w:r/>
    </w:p>
    <w:p>
      <w:pPr>
        <w:pStyle w:val="Heading5"/>
      </w:pPr>
      <w:r>
        <w:t>portiko</w:t>
      </w:r>
      <w:r/>
    </w:p>
    <w:p>
      <w:r/>
      <w:r>
        <w:t>Kini binuhat nga butang nga gibutang pasulod sa ganghaan sa dakong balay; kini anaay atop ug ang uban naay dingding o wala.</w:t>
      </w:r>
      <w:r/>
    </w:p>
    <w:p>
      <w:pPr>
        <w:pStyle w:val="Heading5"/>
      </w:pPr>
      <w:r>
        <w:t>Kinatibuk-ang kasayoran:</w:t>
      </w:r>
      <w:r/>
    </w:p>
    <w:p>
      <w:r/>
      <w:r>
        <w:t>Kini lahing bahin sa sugilanon. Kini karon ang Kapistahan sa Paghalad ug ang pipila ka mga Judio misugod sa pagpangutana kang Jesus. Sa bersikulo 22 ug 23 naghatag ug kasayorang panghitabo mahitungod kung asa nahitabo ang sugilanon.</w:t>
      </w:r>
      <w:r/>
    </w:p>
    <w:p>
      <w:pPr>
        <w:pStyle w:val="Heading5"/>
      </w:pPr>
      <w:r>
        <w:t>si Jesus milakaw didto sa templo</w:t>
      </w:r>
      <w:r/>
    </w:p>
    <w:p>
      <w:r/>
      <w:r>
        <w:t>Ang dapit kung asa si Jesus naglakaw mao ang hawanan nga anaa sa gawas sa templo sa dakong balay. Ang ubang paagi sa paghubad: "Si Jesus milakaw didto sa hawanan sa templo."</w:t>
      </w:r>
      <w:r/>
    </w:p>
    <w:p>
      <w:pPr>
        <w:pStyle w:val="Heading5"/>
      </w:pPr>
      <w:r>
        <w:t>Unya ang mga Judio nagpalibot kaniya</w:t>
      </w:r>
      <w:r/>
    </w:p>
    <w:p>
      <w:r/>
      <w:r>
        <w:t>Dinhi ang "mga Judio" naghisgot sa mga pangulo sa Judio nga nakiglalis kang Jesus. Ang ubang paagi sa paghubad: "Unya ang mga pangulo sa Judio nagpalibot kaniya."</w:t>
      </w:r>
      <w:r/>
    </w:p>
    <w:p>
      <w:pPr>
        <w:pStyle w:val="Heading5"/>
      </w:pPr>
      <w:r>
        <w:t>ipaduhaduha</w:t>
      </w:r>
      <w:r/>
    </w:p>
    <w:p>
      <w:r/>
      <w:r>
        <w:t>Kini usa ka tanghaga. Ang ubang paagi sa paghubad: "kanunay kaming ginapatingala"</w:t>
      </w:r>
      <w:r/>
    </w:p>
    <w:p>
      <w:pPr>
        <w:pStyle w:val="Heading4"/>
      </w:pPr>
      <w:r>
        <w:t>John 10:25</w:t>
      </w:r>
      <w:r/>
    </w:p>
    <w:p>
      <w:pPr>
        <w:pStyle w:val="Heading5"/>
      </w:pPr>
      <w:r>
        <w:t>sa ngalan sa akong Amahan</w:t>
      </w:r>
      <w:r/>
    </w:p>
    <w:p>
      <w:r/>
      <w:r>
        <w:t>Kini nagpasabot nga si Jesus nagbuhat niining mga butanga uban sa gahom sa iyang Amahan ug katungod. Si Jesus hingpit, balaan nga Anak sa Dios nga adunay walay kataposang gahom gikan sa iyang Amahan aron sa pagbayad sa tanang mga sala hangtod sa kahangtoran ug moluwas ug mopasaylo sa tanan nga motuo kaniya.</w:t>
      </w:r>
      <w:r/>
    </w:p>
    <w:p>
      <w:pPr>
        <w:pStyle w:val="Heading5"/>
      </w:pPr>
      <w:r>
        <w:t>kini nagpamatuod mahitungod kanako</w:t>
      </w:r>
      <w:r/>
    </w:p>
    <w:p>
      <w:r/>
      <w:r>
        <w:t>Ang iyang mga milagro nagpamatuod mahitungod kaniya sama sa usa ka tawo nga naghatag ug pamatuod sa hukmanan. Ang ubang paagi sa paghubad: "naghatag ug pamatuod mahitungod kanako"</w:t>
      </w:r>
      <w:r/>
    </w:p>
    <w:p>
      <w:pPr>
        <w:pStyle w:val="Heading5"/>
      </w:pPr>
      <w:r>
        <w:t>dili man akong mga karnero</w:t>
      </w:r>
      <w:r/>
    </w:p>
    <w:p>
      <w:r/>
      <w:r>
        <w:t>Ang pulong nga "mga karnero" usa ka pagtandi alang sa mga sumusunod ni Jesus. Ang ubang paagi sa paghubad: "dili akong mga sumusunod" o "dili akong mga tinun-an"</w:t>
      </w:r>
      <w:r/>
    </w:p>
    <w:p>
      <w:pPr>
        <w:pStyle w:val="Heading5"/>
      </w:pPr>
      <w:r>
        <w:t>Sumpay nga pamahayag:</w:t>
      </w:r>
      <w:r/>
    </w:p>
    <w:p>
      <w:r/>
      <w:r>
        <w:t>Si Jesus misugod sa pagtubag sa mga Judio.</w:t>
      </w:r>
      <w:r/>
    </w:p>
    <w:p>
      <w:pPr>
        <w:pStyle w:val="Heading5"/>
      </w:pPr>
      <w:r>
        <w:t>sa ngalan sa akong Amahan</w:t>
      </w:r>
      <w:r/>
    </w:p>
    <w:p>
      <w:r/>
      <w:r>
        <w:t>Dinhi ang pulong nga "ngalan" usa ka puli sa ngalan nga naghisgot sa gahom sa Dios. Dinhi ang pulong nga "Amahan" usa ka mahinungdanon o importanting tawag o titulo alang sa Dios. Mibuhat si Jesus ug mga milagro pinaagi sa gahom ug katungod sa iyang Amahan. Ang ubang paagi sa paghubad: "pinaagi sa gahom sa akong Amahan" o "uban ang gahom sa akong Amahan"</w:t>
      </w:r>
      <w:r/>
    </w:p>
    <w:p>
      <w:pPr>
        <w:pStyle w:val="Heading4"/>
      </w:pPr>
      <w:r>
        <w:t>John 10:27</w:t>
      </w:r>
      <w:r/>
    </w:p>
    <w:p>
      <w:pPr>
        <w:pStyle w:val="Heading5"/>
      </w:pPr>
      <w:r>
        <w:t>Ang akong mga karnero makadungog sa akong tingog</w:t>
      </w:r>
      <w:r/>
    </w:p>
    <w:p>
      <w:r/>
      <w:r>
        <w:t>Ang pulong nga "mga karnero" usa ka pagtandi alang sa mga sumusunod ni Jesus. Ang pagtandi ni Jesus ingon nga "magbalantay" gipasabot usab. Ang ubang paagi sa paghubad: "Sama sa mga karnero nga mituman sa tingog sa ilang tinuod nga magbalantay, ang akong sumusunod nagtagad o nanumbaling sa akong tingog."</w:t>
      </w:r>
      <w:r/>
    </w:p>
    <w:p>
      <w:pPr>
        <w:pStyle w:val="Heading5"/>
      </w:pPr>
      <w:r>
        <w:t>walay usa nga makakawat kanila sa akong kamot</w:t>
      </w:r>
      <w:r/>
    </w:p>
    <w:p>
      <w:r/>
      <w:r>
        <w:t>Dinhi ang pulong nga "kamot" usa ka puli sa ngalan nga nagpaila sa pagpanalipod ni Jesus. Ang ubang paagi sa paghubad: "walay usa ang makakawat kanila gikan kanako"</w:t>
      </w:r>
      <w:r/>
    </w:p>
    <w:p>
      <w:pPr>
        <w:pStyle w:val="Heading4"/>
      </w:pPr>
      <w:r>
        <w:t>John 10:29</w:t>
      </w:r>
      <w:r/>
    </w:p>
    <w:p>
      <w:pPr>
        <w:pStyle w:val="Heading5"/>
      </w:pPr>
      <w:r>
        <w:t>Akong Amahan...nga naghatag kanila kanako...walay usa ang makahimo sa pagkawat kanila gikan sa kamot sa Amahan</w:t>
      </w:r>
      <w:r/>
    </w:p>
    <w:p>
      <w:r/>
      <w:r>
        <w:t>Ang Dios nga Amahan ug ang Dios nga Anak uban ang ilang kaugalingong gahom nagpanalipod niadtong mituo.</w:t>
      </w:r>
      <w:r/>
    </w:p>
    <w:p>
      <w:pPr>
        <w:pStyle w:val="Heading5"/>
      </w:pPr>
      <w:r>
        <w:t>akong Amahan</w:t>
      </w:r>
      <w:r/>
    </w:p>
    <w:p>
      <w:r/>
      <w:r>
        <w:t>Kini usa ka mihinungdanon o importanting tawag o titulo alang sa Dios.</w:t>
      </w:r>
      <w:r/>
    </w:p>
    <w:p>
      <w:pPr>
        <w:pStyle w:val="Heading5"/>
      </w:pPr>
      <w:r>
        <w:t>sa kamot sa Amahan</w:t>
      </w:r>
      <w:r/>
    </w:p>
    <w:p>
      <w:r/>
      <w:r>
        <w:t>Ang pulong nga "kamot" gigamit aron sa paghisgot sa gipanag-iya sa Dios o sa iyang pagdumala ug pagpanalipod.</w:t>
      </w:r>
      <w:r/>
    </w:p>
    <w:p>
      <w:pPr>
        <w:pStyle w:val="Heading5"/>
      </w:pPr>
      <w:r>
        <w:t>Ako ug ang Amahan usa ra</w:t>
      </w:r>
      <w:r/>
    </w:p>
    <w:p>
      <w:r/>
      <w:r>
        <w:t>Si Jesus, ang Dios nga Anak, ug ang Dos nga Amahan usa lamang gayod. Ang pulong nga "Amahan" usa ka mahinungdanon o importanting tawag o titulo alang sa Dios.</w:t>
      </w:r>
      <w:r/>
    </w:p>
    <w:p>
      <w:pPr>
        <w:pStyle w:val="Heading5"/>
      </w:pPr>
      <w:r>
        <w:t>kamot sa Amahan</w:t>
      </w:r>
      <w:r/>
    </w:p>
    <w:p>
      <w:r/>
      <w:r>
        <w:t>Ang pulong nga "kamot" usa ka puli sa ngalan nga naghisgot sa pagpanag-iya sa Dios ug sa pagpanalipod. Ang ubang paagi sa paghubad: "Walay usa ang makakawat kanila gikan sa akong Amahan"</w:t>
      </w:r>
      <w:r/>
    </w:p>
    <w:p>
      <w:pPr>
        <w:pStyle w:val="Heading5"/>
      </w:pPr>
      <w:r>
        <w:t>Unya ang mga Judio mikuha pag-usab ug mga bato</w:t>
      </w:r>
      <w:r/>
    </w:p>
    <w:p>
      <w:r/>
      <w:r>
        <w:t>Ang pulong nga "mga Judio" naghisgot sa mga pangulo sa Judio nga nakiglalis kang Jesus. Ang ubang paagi sa paghubad: "Unya ang mga pangulo sa Judio misugod sa pagpamunit ug bato pag-usab."</w:t>
      </w:r>
      <w:r/>
    </w:p>
    <w:p>
      <w:pPr>
        <w:pStyle w:val="Heading4"/>
      </w:pPr>
      <w:r>
        <w:t>John 10:32</w:t>
      </w:r>
      <w:r/>
    </w:p>
    <w:p>
      <w:pPr>
        <w:pStyle w:val="Heading5"/>
      </w:pPr>
      <w:r>
        <w:t>Si Jesus mitubag kanila, "Nagpakita ako ug daghan nga maayong binuhatan diha kaninyo gikan sa Amahan</w:t>
      </w:r>
      <w:r/>
    </w:p>
    <w:p>
      <w:r/>
      <w:r>
        <w:t>Mibuhat si Jesus ug mga milagro pinaagi sa gahom sa Dios. Ang pulong nga "Amahan" usa ka mahinungdanon o importanting tawag o titulo alang sa Dios.</w:t>
      </w:r>
      <w:r/>
    </w:p>
    <w:p>
      <w:pPr>
        <w:pStyle w:val="Heading5"/>
      </w:pPr>
      <w:r>
        <w:t>Amahan</w:t>
      </w:r>
      <w:r/>
    </w:p>
    <w:p>
      <w:r/>
      <w:r>
        <w:t>Kini mahinungdanon o importanting tawag o titulo alang sa Dios.</w:t>
      </w:r>
      <w:r/>
    </w:p>
    <w:p>
      <w:pPr>
        <w:pStyle w:val="Heading5"/>
      </w:pPr>
      <w:r>
        <w:t>naghimo sa imong kaugalingon nga Dios</w:t>
      </w:r>
      <w:r/>
    </w:p>
    <w:p>
      <w:r/>
      <w:r>
        <w:t>"nag-angkon nga Dios"</w:t>
      </w:r>
      <w:r/>
    </w:p>
    <w:p>
      <w:pPr>
        <w:pStyle w:val="Heading5"/>
      </w:pPr>
      <w:r>
        <w:t>Dili...kami magbato kanimo tungod sa bisan unsa nga...pagpasipala, tungod nimo, nga usa ka tawo, nga naghimo sa imong kaugalingon nga Dios</w:t>
      </w:r>
      <w:r/>
    </w:p>
    <w:p>
      <w:r/>
      <w:r>
        <w:t>Ang pag-angkon ni Jesus nga siya Anak sa Dios usa ka pagpasipala alang sa mga Judio tungod kay sila naghunahuna nga si Jesus nagaangkon nga Dios–ug siya mao gayod!</w:t>
      </w:r>
      <w:r/>
    </w:p>
    <w:p>
      <w:pPr>
        <w:pStyle w:val="Heading5"/>
      </w:pPr>
      <w:r>
        <w:t>Asa niadtong akong mga gipangbuhat ang hinungdan nga pagabatohon ninyo ako?</w:t>
      </w:r>
      <w:r/>
    </w:p>
    <w:p>
      <w:r/>
      <w:r>
        <w:t>Nasayod si Jesus nga ang mga pangulo sa Judio dili buot nga batoon siya tungod kay siya nakabuhat ug maayong mga buhat.</w:t>
      </w:r>
      <w:r/>
    </w:p>
    <w:p>
      <w:pPr>
        <w:pStyle w:val="Heading5"/>
      </w:pPr>
      <w:r>
        <w:t>Ang mga Judio mitubag kaniya</w:t>
      </w:r>
      <w:r/>
    </w:p>
    <w:p>
      <w:r/>
      <w:r>
        <w:t>Ang pulong nga "mga Judio" nagpaila sa mga pangulo sa Judio nga nakiglalis kang Jesus. Ang ubang paagi sa paghubad: "Ang mga Judio nga nakiglalis mitubag" o "Ang mga pangulo sa Judio mitubag kaniya."</w:t>
      </w:r>
      <w:r/>
    </w:p>
    <w:p>
      <w:pPr>
        <w:pStyle w:val="Heading4"/>
      </w:pPr>
      <w:r>
        <w:t>John 10:34</w:t>
      </w:r>
      <w:r/>
    </w:p>
    <w:p>
      <w:pPr>
        <w:pStyle w:val="Heading5"/>
      </w:pPr>
      <w:r>
        <w:t>Kamo mga dios</w:t>
      </w:r>
      <w:r/>
    </w:p>
    <w:p>
      <w:r/>
      <w:r>
        <w:t>Dinhi si Jesus mikutlo ug kasulatan kung asa ang Dios nagtawag sa iyang mga sumusunod nga "mga dios," hinuon tungod kay siya nagpili kanila aron sa pagpa-ila kaniya dinhi sa kalibotan.</w:t>
      </w:r>
      <w:r/>
    </w:p>
    <w:p>
      <w:pPr>
        <w:pStyle w:val="Heading5"/>
      </w:pPr>
      <w:r>
        <w:t>Wala ba mahisulat...mga dios"'?</w:t>
      </w:r>
      <w:r/>
    </w:p>
    <w:p>
      <w:r/>
      <w:r>
        <w:t>"Kinahanglan nasayod na kamo nga kini nahisulat...mga dios.' "</w:t>
      </w:r>
      <w:r/>
    </w:p>
    <w:p>
      <w:pPr>
        <w:pStyle w:val="Heading5"/>
      </w:pPr>
      <w:r>
        <w:t>ang kasulatan dili mausab</w:t>
      </w:r>
      <w:r/>
    </w:p>
    <w:p>
      <w:r/>
      <w:r>
        <w:t>Posibling buot ipasabot 1) "walay usa ang makausab sa kasulatan" o 2) "ang kasulatan kanunay nga tinuod."</w:t>
      </w:r>
      <w:r/>
    </w:p>
    <w:p>
      <w:pPr>
        <w:pStyle w:val="Heading5"/>
      </w:pPr>
      <w:r>
        <w:t>'Ikaw nagapasipala,' tungod kay ako miingon, 'Ako ang Anak sa Dios</w:t>
      </w:r>
      <w:r/>
    </w:p>
    <w:p>
      <w:r/>
      <w:r>
        <w:t>Ang kalalis ni Jesus mituo nga si Jesus nagpasipala pinaagi sa pagtawag sa iyang kaugalingon nga "ang Anak sa Dios," tungod kay sa pagsulti niana mao ang pag-angkon nga sama siya sa Dios.</w:t>
      </w:r>
      <w:r/>
    </w:p>
    <w:p>
      <w:pPr>
        <w:pStyle w:val="Heading5"/>
      </w:pPr>
      <w:r>
        <w:t>Amahan...Anak sa Dios</w:t>
      </w:r>
      <w:r/>
    </w:p>
    <w:p>
      <w:r/>
      <w:r>
        <w:t>Kini mahinungdanon o importanting tawag o titulo nga naghulagway sa relasyon sa Dios ug ni Jesus.</w:t>
      </w:r>
      <w:r/>
    </w:p>
    <w:p>
      <w:pPr>
        <w:pStyle w:val="Heading5"/>
      </w:pPr>
      <w:r>
        <w:t>Wala ba mahisulat...mga dios'"?</w:t>
      </w:r>
      <w:r/>
    </w:p>
    <w:p>
      <w:r/>
      <w:r>
        <w:t>Kini nga pagpamulong nagpakita ingon nga usa ka pangutana aron sa pagdugang sa pagpaklaro. Ang ubang paagi sa paghubad: "Kamo kinahanglan nga masayod nga kini nahisulat sa inyong balaod nga akong gisulti, 'kamo mga dios.'"</w:t>
      </w:r>
      <w:r/>
    </w:p>
    <w:p>
      <w:pPr>
        <w:pStyle w:val="Heading5"/>
      </w:pPr>
      <w:r>
        <w:t>pulong sa Dios miabot</w:t>
      </w:r>
      <w:r/>
    </w:p>
    <w:p>
      <w:r/>
      <w:r>
        <w:t>"Ang Dios miingon sa iyang pulong"</w:t>
      </w:r>
      <w:r/>
    </w:p>
    <w:p>
      <w:pPr>
        <w:pStyle w:val="Heading5"/>
      </w:pPr>
      <w:r>
        <w:t>mosulti ba kamo kaniya nga gilahi sa Amahan ug gipadala sa kalibotan, 'Ikaw nagapasipala,' tungod kay ako miingon, 'Ako ang Anak sa Dios'?</w:t>
      </w:r>
      <w:r/>
    </w:p>
    <w:p>
      <w:r/>
      <w:r>
        <w:t>Kini nga pagpamulong nagpakita ingon nga pangutana aron sa pagdugang sa pagpaklaro. Ang kalalis ni Jesus mituo nga si Jesus nagpasipala pinaagi sa pagtawag sa iyang kaugalingon nga "Anak sa Dios." Sila nasayod nga siya nag-angkon nga siya nakigsama sa Dios. Ang ubang paagi sa paghubad: "kamo kinahanglan dili mosulti ngadto sa usa nga gipili sa Amahan aron ipadala sa kalibotan, "Ikaw nagapasipala sa Dios," Sa dihang ako miingon nga ako ang Anak sa Dios!"</w:t>
      </w:r>
      <w:r/>
    </w:p>
    <w:p>
      <w:pPr>
        <w:pStyle w:val="Heading5"/>
      </w:pPr>
      <w:r>
        <w:t>Amahan...Anak sa Dios</w:t>
      </w:r>
      <w:r/>
    </w:p>
    <w:p>
      <w:r/>
      <w:r>
        <w:t>Kini mahinungdanon o importanting tawag o titulo sa paghulagway sa relasyon sa Dios ug ni Jesus.</w:t>
      </w:r>
      <w:r/>
    </w:p>
    <w:p>
      <w:pPr>
        <w:pStyle w:val="Heading4"/>
      </w:pPr>
      <w:r>
        <w:t>John 10:37</w:t>
      </w:r>
      <w:r/>
    </w:p>
    <w:p>
      <w:pPr>
        <w:pStyle w:val="Heading5"/>
      </w:pPr>
      <w:r>
        <w:t>Amahan</w:t>
      </w:r>
      <w:r/>
    </w:p>
    <w:p>
      <w:r/>
      <w:r>
        <w:t>Kini usa ka mahinungdanon o importanting tawag o titulo alang sa Dios.</w:t>
      </w:r>
      <w:r/>
    </w:p>
    <w:p>
      <w:pPr>
        <w:pStyle w:val="Heading5"/>
      </w:pPr>
      <w:r>
        <w:t>pagtuo kanako</w:t>
      </w:r>
      <w:r/>
    </w:p>
    <w:p>
      <w:r/>
      <w:r>
        <w:t>Dinhi ang pulong nga "pagtuo" nagpasabot sa pagdawat o pagsalig nga kung unsa ang gisulti ni Jesus tinuod.</w:t>
      </w:r>
      <w:r/>
    </w:p>
    <w:p>
      <w:pPr>
        <w:pStyle w:val="Heading5"/>
      </w:pPr>
      <w:r>
        <w:t>pagtuo sa mga binuhatan</w:t>
      </w:r>
      <w:r/>
    </w:p>
    <w:p>
      <w:r/>
      <w:r>
        <w:t>Dinhi ang "pagtuo" mao ang pag-ila nga ang mga buhat nga nahimo ni Jesus gikan sa Amahan.</w:t>
      </w:r>
      <w:r/>
    </w:p>
    <w:p>
      <w:pPr>
        <w:pStyle w:val="Heading5"/>
      </w:pPr>
      <w:r>
        <w:t>ang Amahan ania kanako ug ako anaa sa Amahan</w:t>
      </w:r>
      <w:r/>
    </w:p>
    <w:p>
      <w:r/>
      <w:r>
        <w:t>Kini nga pulong nagpahayag sa suod nga kalambigitan sa Dios ug ni Jesus. Ang ubang paagi sa paghubad: "Ang akong Amahan ug ako hingpit nga usa lang gayod."</w:t>
      </w:r>
      <w:r/>
    </w:p>
    <w:p>
      <w:pPr>
        <w:pStyle w:val="Heading5"/>
      </w:pPr>
      <w:r>
        <w:t>ilang mga kamot</w:t>
      </w:r>
      <w:r/>
    </w:p>
    <w:p>
      <w:r/>
      <w:r>
        <w:t>"ilang makuptan." Kini nagpasabot aron pasakitan o dili luwas nga kahimtang diin siya pagadakpon.</w:t>
      </w:r>
      <w:r/>
    </w:p>
    <w:p>
      <w:pPr>
        <w:pStyle w:val="Heading5"/>
      </w:pPr>
      <w:r>
        <w:t>Sumpay nga Pamahayag:</w:t>
      </w:r>
      <w:r/>
    </w:p>
    <w:p>
      <w:r/>
      <w:r>
        <w:t>Nahuman si Jesus pagtubag sa mga Judio.</w:t>
      </w:r>
      <w:r/>
    </w:p>
    <w:p>
      <w:pPr>
        <w:pStyle w:val="Heading5"/>
      </w:pPr>
      <w:r>
        <w:t>mipalayo sa ilang mga kamot</w:t>
      </w:r>
      <w:r/>
    </w:p>
    <w:p>
      <w:r/>
      <w:r>
        <w:t>Ang pulong nga "mga kamot" usa ka puli sa ngalan ingon nga nagpaila sa pagbaton o kabtangan sa mga pangulo sa Judio. Ang ubang paagi sa paghubad: "nakapalayo gikan kanila pag-usab."</w:t>
      </w:r>
      <w:r/>
    </w:p>
    <w:p>
      <w:pPr>
        <w:pStyle w:val="Heading4"/>
      </w:pPr>
      <w:r>
        <w:t>John 10:40</w:t>
      </w:r>
      <w:r/>
    </w:p>
    <w:p>
      <w:pPr>
        <w:pStyle w:val="Heading5"/>
      </w:pPr>
      <w:r>
        <w:t>Sa pagkatinuod si Juan walay gibuhat nga mga timaan, apan tinuod ang tanang mga butang nga gisulti ni Juan mahitungod niining tawhana</w:t>
      </w:r>
      <w:r/>
    </w:p>
    <w:p>
      <w:r/>
      <w:r>
        <w:t>"Kini tinuod nga si Juan walay gibuhat nga mga timaan, apan misulti gayod siya sa kamatuoran mahitungod niining tawhana, nga mibuhat ug mga timaan."</w:t>
      </w:r>
      <w:r/>
    </w:p>
    <w:p>
      <w:pPr>
        <w:pStyle w:val="Heading5"/>
      </w:pPr>
      <w:r>
        <w:t>mga timaan</w:t>
      </w:r>
      <w:r/>
    </w:p>
    <w:p>
      <w:r/>
      <w:r>
        <w:t>Kini mao ang mga milagro nga nagpamatuod nga kining butanga tinuod o naghimo sa usa ka tawo nga mahimong kasaligan.</w:t>
      </w:r>
      <w:r/>
    </w:p>
    <w:p>
      <w:pPr>
        <w:pStyle w:val="Heading5"/>
      </w:pPr>
      <w:r>
        <w:t>unahan sa Jordan</w:t>
      </w:r>
      <w:r/>
    </w:p>
    <w:p>
      <w:r/>
      <w:r>
        <w:t>Si Jesus anaa sa kasadpan nga dapit sa Suba sa Jordan. Ang ubang paagi sa paghubad: "sidlakang bahin sa Suba sa Jordan."</w:t>
      </w:r>
      <w:r/>
    </w:p>
    <w:p>
      <w:pPr>
        <w:pStyle w:val="Heading5"/>
      </w:pPr>
      <w:r>
        <w:t>ug siya mipuyo didto</w:t>
      </w:r>
      <w:r/>
    </w:p>
    <w:p>
      <w:r/>
      <w:r>
        <w:t>Si Jesus nagpabilin didto sa sidlakang bahin sa Jordan sa mubo nga panahon. Ang ubang paagi sa paghubad: "Si Jesus mipuyo didto sa pipila ka mga adlaw."</w:t>
      </w:r>
      <w:r/>
    </w:p>
    <w:p>
      <w:pPr>
        <w:pStyle w:val="Heading5"/>
      </w:pPr>
      <w:r>
        <w:t>mituo</w:t>
      </w:r>
      <w:r/>
    </w:p>
    <w:p>
      <w:r/>
      <w:r>
        <w:t>Dinhi ang "mituo" nagpasabot nga midawat o misalig nga ang gisulti ni Jesus tinuo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 xml:space="preserve">Karon adunay usa ka tawo nga ginganlan ug Lazaro nga nagsakit. Siya gikan sa Betania, ang baryo ni Maria ug sa iyang igsoon nga si Marta. </w:t>
      </w:r>
      <w:r>
        <w:rPr>
          <w:vertAlign w:val="superscript"/>
        </w:rPr>
        <w:t>2</w:t>
      </w:r>
      <w:r>
        <w:t>Si Maria mao ang nagdihog sa Ginoo og mira ug nagpahid sa tiil uban sa iyang buhok, ang iyang igsoon nga si Lazaro nagsakit.</w:t>
      </w:r>
      <w:r>
        <w:rPr>
          <w:vertAlign w:val="superscript"/>
        </w:rPr>
        <w:t>3</w:t>
      </w:r>
      <w:r>
        <w:t xml:space="preserve">Ang managsoong babaye nagpadala ngadto kang Jesus, nga nag-ingon, "Ginoo, tan-awa, ang imong hinigugma nagsakit." </w:t>
      </w:r>
      <w:r>
        <w:rPr>
          <w:vertAlign w:val="superscript"/>
        </w:rPr>
        <w:t>4</w:t>
      </w:r>
      <w:r>
        <w:t>Sa dihang si Jesus nakadungog niini, siya miingon, "Kining sakita dili hangtod sa kamatayon, apan alang hinuon kini sa kahimayaan sa Dios aron nga ang Anak sa Dios mahimaya pinaagi niini."</w:t>
      </w:r>
      <w:r>
        <w:rPr>
          <w:vertAlign w:val="superscript"/>
        </w:rPr>
        <w:t>5</w:t>
      </w:r>
      <w:r>
        <w:t xml:space="preserve">Karon gihigugma ni Jesus si Marta ug ang iyang igsoon nga babaye ug si Lazaro. </w:t>
      </w:r>
      <w:r>
        <w:rPr>
          <w:vertAlign w:val="superscript"/>
        </w:rPr>
        <w:t>6</w:t>
      </w:r>
      <w:r>
        <w:t xml:space="preserve">Busa sa dihang nadungog niya nga si Lazaro nagsakit, si Jesus nagpabilin pa og duha ka adlaw sa dapit kung asa siya. </w:t>
      </w:r>
      <w:r>
        <w:rPr>
          <w:vertAlign w:val="superscript"/>
        </w:rPr>
        <w:t>7</w:t>
      </w:r>
      <w:r>
        <w:t>Unya human niini, siya miingon sa mga disipulo, "Mangadto kita sa Judea pag-usab."</w:t>
      </w:r>
      <w:r>
        <w:rPr>
          <w:vertAlign w:val="superscript"/>
        </w:rPr>
        <w:t>8</w:t>
      </w:r>
      <w:r>
        <w:t xml:space="preserve">Ang mga disipulo miingon kaniya, "Magtutudlo, sa pagkakaron ang mga Judio nagasulay sa pagbato kanimo, ug buot gihapon ka mobalik pag-usab didto?" </w:t>
      </w:r>
      <w:r>
        <w:rPr>
          <w:vertAlign w:val="superscript"/>
        </w:rPr>
        <w:t>9</w:t>
      </w:r>
      <w:r>
        <w:t>Si Jesus mitubag, "Dili ba dose ka oras ang hayag sa usa ka adlaw? Kung adunay usa nga maglakaw panahon nga adlawan, siya dili mapandol, tungod kay siya makakita pinaagi sa kahayag niining kalibotan.</w:t>
      </w:r>
      <w:r>
        <w:rPr>
          <w:vertAlign w:val="superscript"/>
        </w:rPr>
        <w:t>10</w:t>
      </w:r>
      <w:r>
        <w:t xml:space="preserve">Apan, kung siya molakaw sa kagabhion, siya mapandol tungod kay wala kaniya ang kahayag. </w:t>
      </w:r>
      <w:r>
        <w:rPr>
          <w:vertAlign w:val="superscript"/>
        </w:rPr>
        <w:t>11</w:t>
      </w:r>
      <w:r>
        <w:t>Siya misulti niining mga butanga, ug human niining mga butanga, siya miingon kanila, "Ang atong higala nga si Lazaro natulog, apan ako moadto aron nga ako siyang pukawon sa pagkatulog."</w:t>
      </w:r>
      <w:r>
        <w:rPr>
          <w:vertAlign w:val="superscript"/>
        </w:rPr>
        <w:t>12</w:t>
      </w:r>
      <w:r>
        <w:t xml:space="preserve">Busa ang mga disipulo miingon kaniya, "Ginoo, kung siya natulog lang, siya maulian." </w:t>
      </w:r>
      <w:r>
        <w:rPr>
          <w:vertAlign w:val="superscript"/>
        </w:rPr>
        <w:t>13</w:t>
      </w:r>
      <w:r>
        <w:t xml:space="preserve">Karon si Jesus naghisgot sa iyang kamatayon, apan sila naghunahuna nga siya naghisgot mahitungod sa pagpahulay sa pagkatulog. </w:t>
      </w:r>
      <w:r>
        <w:rPr>
          <w:vertAlign w:val="superscript"/>
        </w:rPr>
        <w:t>14</w:t>
      </w:r>
      <w:r>
        <w:t>Unya si Jesus miingon kanila sa klaro, "Patay na si Lazaro.</w:t>
      </w:r>
      <w:r>
        <w:rPr>
          <w:vertAlign w:val="superscript"/>
        </w:rPr>
        <w:t>15</w:t>
      </w:r>
      <w:r>
        <w:t xml:space="preserve">Ako nalipay, alang sa inyong kaayohan, nga ako wala didto aron kamo motuo. Mangadto kita kaniya." </w:t>
      </w:r>
      <w:r>
        <w:rPr>
          <w:vertAlign w:val="superscript"/>
        </w:rPr>
        <w:t>16</w:t>
      </w:r>
      <w:r>
        <w:t>Si Tomas, nga gitawag nga Didymus, miingon sa iyang kauban nga mga disipulo, "Mangadto usab kita aron nga mamatay kita uban kang Jesus."</w:t>
      </w:r>
      <w:r>
        <w:rPr>
          <w:vertAlign w:val="superscript"/>
        </w:rPr>
        <w:t>17</w:t>
      </w:r>
      <w:r>
        <w:t xml:space="preserve">Sa dihang niabot si Jesus, nasayran niya nga si Lazaro gilubong upat na kaadlaw ang milabay. </w:t>
      </w:r>
      <w:r>
        <w:rPr>
          <w:vertAlign w:val="superscript"/>
        </w:rPr>
        <w:t>18</w:t>
      </w:r>
      <w:r>
        <w:t xml:space="preserve">Ang Betania duol sa Jerusalem, 15 ka estadya ang gilay-on. </w:t>
      </w:r>
      <w:r>
        <w:rPr>
          <w:vertAlign w:val="superscript"/>
        </w:rPr>
        <w:t>19</w:t>
      </w:r>
      <w:r>
        <w:t xml:space="preserve">Daghan ang mga Judio nga miadto kang Marta ug kang Maria, alang sa paghupay kanila mahitungod sa ilang igsoon. </w:t>
      </w:r>
      <w:r>
        <w:rPr>
          <w:vertAlign w:val="superscript"/>
        </w:rPr>
        <w:t>20</w:t>
      </w:r>
      <w:r>
        <w:t>Unya si Marta, sa dihang nakadungog siya nga si Jesus niabot, miadto aron sa pagpakigkita kaniya, apan si Maria naglingkod didto sa balay.</w:t>
      </w:r>
      <w:r>
        <w:rPr>
          <w:vertAlign w:val="superscript"/>
        </w:rPr>
        <w:t>21</w:t>
      </w:r>
      <w:r>
        <w:t xml:space="preserve">Unya si Marta miingon kang Jesus, "Ginoo, kung ania ka pa unta dinhi, ang akong igsoon dili unta namatay. </w:t>
      </w:r>
      <w:r>
        <w:rPr>
          <w:vertAlign w:val="superscript"/>
        </w:rPr>
        <w:t>22</w:t>
      </w:r>
      <w:r>
        <w:t xml:space="preserve">Bisan karon, ako nasayod nga bisan unsa nga imong pangayuon gikan sa Dios, iyang igahatag kanimo." </w:t>
      </w:r>
      <w:r>
        <w:rPr>
          <w:vertAlign w:val="superscript"/>
        </w:rPr>
        <w:t>23</w:t>
      </w:r>
      <w:r>
        <w:t>Si Jesus miingon kaniya, "Ang imong igsoon mabuhi pag-usab."</w:t>
      </w:r>
      <w:r>
        <w:rPr>
          <w:vertAlign w:val="superscript"/>
        </w:rPr>
        <w:t>24</w:t>
      </w:r>
      <w:r>
        <w:t xml:space="preserve">Si Marta miingon kaniya, "Ako nasayod nga siya mabuhi pag-usab panahon sa pagbanhaw sa kataposang adlaw." </w:t>
      </w:r>
      <w:r>
        <w:rPr>
          <w:vertAlign w:val="superscript"/>
        </w:rPr>
        <w:t>25</w:t>
      </w:r>
      <w:r>
        <w:t xml:space="preserve">Si Jesus miingon kaniya, "Ako ang pagkabanhaw ug ang kinabuhi; siya nga nagatuo kanako, bisan pa kung siya mamatay, mabuhi; </w:t>
      </w:r>
      <w:r>
        <w:rPr>
          <w:vertAlign w:val="superscript"/>
        </w:rPr>
        <w:t>26</w:t>
      </w:r>
      <w:r>
        <w:t>ug si bisan kinsa nga buhi ug motuo kanako dili gayod mamatay. Nagatuo kaba niini?"</w:t>
      </w:r>
      <w:r>
        <w:rPr>
          <w:vertAlign w:val="superscript"/>
        </w:rPr>
        <w:t>27</w:t>
      </w:r>
      <w:r>
        <w:t xml:space="preserve">Siya miingon ngadto kaniya, "Oo, Ginoo, nagtuo ako nga ikaw ang Cristo, ang Anak sa Dios, nga moabot sa kalibotan." </w:t>
      </w:r>
      <w:r>
        <w:rPr>
          <w:vertAlign w:val="superscript"/>
        </w:rPr>
        <w:t>28</w:t>
      </w:r>
      <w:r>
        <w:t xml:space="preserve">Sa dihang siya miingon niini, siya mipalayo ug gitawag ang iyang igsoon nga si Maria sa tago. Siya miingon, "Ang magtutudlo ania ug siya nagtawag kanimo." </w:t>
      </w:r>
      <w:r>
        <w:rPr>
          <w:vertAlign w:val="superscript"/>
        </w:rPr>
        <w:t>29</w:t>
      </w:r>
      <w:r>
        <w:t>Sa dihang nadungog niya kini, siya mitindog dayon ug miadto kaniya.</w:t>
      </w:r>
      <w:r>
        <w:rPr>
          <w:vertAlign w:val="superscript"/>
        </w:rPr>
        <w:t>30</w:t>
      </w:r>
      <w:r>
        <w:t xml:space="preserve">Karon wala pa moadto si Jesus sa baryo apan anaa pa gihapon diin si Marta nakigkita kaniya. </w:t>
      </w:r>
      <w:r>
        <w:rPr>
          <w:vertAlign w:val="superscript"/>
        </w:rPr>
        <w:t>31</w:t>
      </w:r>
      <w:r>
        <w:t xml:space="preserve">Busa sa dihang ang mga Judio, nga uban kaniya sa iyang balay ug kadtong naghupay kaniya, nakakita kang Maria nga nagdali og tindog ug migawas, sila misunod kaniya, nga naghunahuna nga moadto siya sa lubong aron magbakho didto. </w:t>
      </w:r>
      <w:r>
        <w:rPr>
          <w:vertAlign w:val="superscript"/>
        </w:rPr>
        <w:t>32</w:t>
      </w:r>
      <w:r>
        <w:t>Unya sa dihang si Maria, miabot ug nakakita kang Jesus, miluhod siya sa iyang tiilan ug miingon kaniya, "Ginoo, kung ania ka pa unta dinhi, dili unta mamatay ang akong igsoon."</w:t>
      </w:r>
      <w:r>
        <w:rPr>
          <w:vertAlign w:val="superscript"/>
        </w:rPr>
        <w:t>33</w:t>
      </w:r>
      <w:r>
        <w:t xml:space="preserve">Sa dihang nakita siya ni Jesus nga naghilak, ug ang mga Judio nga mikuyog kaniya naghilak usab, natandog pag-ayo ang iyang espiritu ug nahingawa; </w:t>
      </w:r>
      <w:r>
        <w:rPr>
          <w:vertAlign w:val="superscript"/>
        </w:rPr>
        <w:t>34</w:t>
      </w:r>
      <w:r>
        <w:t xml:space="preserve">siya miingon, "Asa ninyo siya gibutang?" Sila miingon kaniya, "Ginoo, ari ug tan-awa." </w:t>
      </w:r>
      <w:r>
        <w:rPr>
          <w:vertAlign w:val="superscript"/>
        </w:rPr>
        <w:t>35</w:t>
      </w:r>
      <w:r>
        <w:t>Mihilak si Jesus.</w:t>
      </w:r>
      <w:r>
        <w:rPr>
          <w:vertAlign w:val="superscript"/>
        </w:rPr>
        <w:t>36</w:t>
      </w:r>
      <w:r>
        <w:t xml:space="preserve">Unya ang mga Judio miingon, "Tan-awa unsa kadako ang iyang paghigugma kang Lazaro!" </w:t>
      </w:r>
      <w:r>
        <w:rPr>
          <w:vertAlign w:val="superscript"/>
        </w:rPr>
        <w:t>37</w:t>
      </w:r>
      <w:r>
        <w:t>Apan ang pipila kanila miingon, "Dili ba kining tawhana nga maoy nag-abli sa mga mata sa usa ka buta nga tawo, makahimo usab niining tawhana nga dili mamatay?"</w:t>
      </w:r>
      <w:r>
        <w:rPr>
          <w:vertAlign w:val="superscript"/>
        </w:rPr>
        <w:t>38</w:t>
      </w:r>
      <w:r>
        <w:t xml:space="preserve">Unya si Jesus sa pag-usab, natandog pag-ayo ang iyang kaugalingon, miadto sa lubnganan. Usa kini ka langob, ug usa ka bato ang nakaali niini. </w:t>
      </w:r>
      <w:r>
        <w:rPr>
          <w:vertAlign w:val="superscript"/>
        </w:rPr>
        <w:t>39</w:t>
      </w:r>
      <w:r>
        <w:t xml:space="preserve">Si Jesus miingon, "Kuhaa kanang bato." Si Marta, nga igsoon ni Lazaro, nga namatay, miingon kang Jesus, "Ginoo, niining higayona ang lawas nalata na, kay siya upat naman kaadlaw nga namatay." </w:t>
      </w:r>
      <w:r>
        <w:rPr>
          <w:vertAlign w:val="superscript"/>
        </w:rPr>
        <w:t>40</w:t>
      </w:r>
      <w:r>
        <w:t>Si Jesus miingon kaniya, "Wala ba ako nag-ingon kanimo nga, kung ikaw motuo, ikaw makakita sa himaya sa Dios?"</w:t>
      </w:r>
      <w:r>
        <w:rPr>
          <w:vertAlign w:val="superscript"/>
        </w:rPr>
        <w:t>41</w:t>
      </w:r>
      <w:r>
        <w:t xml:space="preserve">Busa ilang gikuha ang bato. Naghangad si Jesus ug miingon, "Amahan, ako nagpasalamat kanimo nga ikaw naminaw kanako. </w:t>
      </w:r>
      <w:r>
        <w:rPr>
          <w:vertAlign w:val="superscript"/>
        </w:rPr>
        <w:t>42</w:t>
      </w:r>
      <w:r>
        <w:t>Ako nasayod nga ikaw kanunay gayod nagapaminaw kanako, apan tungod ug alang sa mga panon sa katawhan nga nagtindog palibot kanako nga ako maga-ingon niini, aron nga sila motuo nga ikaw nagpadala kanako."</w:t>
      </w:r>
      <w:r>
        <w:rPr>
          <w:vertAlign w:val="superscript"/>
        </w:rPr>
        <w:t>43</w:t>
      </w:r>
      <w:r>
        <w:t xml:space="preserve">Human kini niya gisulti, misinggit siya uban ang kusog nga tingog, "Lazaro, gawas!" </w:t>
      </w:r>
      <w:r>
        <w:rPr>
          <w:vertAlign w:val="superscript"/>
        </w:rPr>
        <w:t>44</w:t>
      </w:r>
      <w:r>
        <w:t>Ang patay nga tawo migawas; ang iyang mga tiil ug mga kamot nagapos sa panapton, ang iyang nawong halos naputos og panapton. Si Jesus miingon kanila, "Badbari ug palakawa siya."</w:t>
      </w:r>
      <w:r>
        <w:rPr>
          <w:vertAlign w:val="superscript"/>
        </w:rPr>
        <w:t>45</w:t>
      </w:r>
      <w:r>
        <w:t xml:space="preserve">Unya daghan sa mga Judio nga miadto kang Maria ug nakakita kung unsa ang gibuhat ni Jesus, mituo kaniya; </w:t>
      </w:r>
      <w:r>
        <w:rPr>
          <w:vertAlign w:val="superscript"/>
        </w:rPr>
        <w:t>46</w:t>
      </w:r>
      <w:r>
        <w:t>apan ang pipila kanila miadto sa mga Pariseo ug nagsugilon kanila sa mga butang nga gibuhat ni Jesus.</w:t>
      </w:r>
      <w:r>
        <w:rPr>
          <w:vertAlign w:val="superscript"/>
        </w:rPr>
        <w:t>47</w:t>
      </w:r>
      <w:r>
        <w:t xml:space="preserve">Unya ang pangulong pari ug ang mga Pariseo gitigom ang konseho ug miingon, "Unsa ang atong pagabuhaton?" Kining tawhana daghan na ang gibuhat nga mga timaan. </w:t>
      </w:r>
      <w:r>
        <w:rPr>
          <w:vertAlign w:val="superscript"/>
        </w:rPr>
        <w:t>48</w:t>
      </w:r>
      <w:r>
        <w:t>Kung ato siyang pasagdan sama niini, ang tanan motuo kaniya; ang mga Romano moanhi ug ilugon ang atong dapit ug ang atong nasod."</w:t>
      </w:r>
      <w:r>
        <w:rPr>
          <w:vertAlign w:val="superscript"/>
        </w:rPr>
        <w:t>49</w:t>
      </w:r>
      <w:r>
        <w:t xml:space="preserve">Bisan pa niini, ang usa ka tawo sa ilang taliwala, si Caiafas, ang labaw nga pari niadto nga tuig, miingon kanila, "Wala kamoy nasayran. </w:t>
      </w:r>
      <w:r>
        <w:rPr>
          <w:vertAlign w:val="superscript"/>
        </w:rPr>
        <w:t>50</w:t>
      </w:r>
      <w:r>
        <w:t>Wala ninyo gihunahuna nga kini mas maayo alang kaninyo nga ang usa ka tawo mamatay alang sa katawhan kaysa ang tibuok nga nasod mahanaw."</w:t>
      </w:r>
      <w:r>
        <w:rPr>
          <w:vertAlign w:val="superscript"/>
        </w:rPr>
        <w:t>51</w:t>
      </w:r>
      <w:r>
        <w:t xml:space="preserve">Karon nagsulti siya niini dili gikan sa iyang kaugalingon. Hinuon, ingon nga labaw'ng pari niadtong tuiga, iyang gitagna nga si Jesus mamatay alang sa nasod; </w:t>
      </w:r>
      <w:r>
        <w:rPr>
          <w:vertAlign w:val="superscript"/>
        </w:rPr>
        <w:t>52</w:t>
      </w:r>
      <w:r>
        <w:t xml:space="preserve">ug dili lamang alang sa nasod, apan aron nga ang mga anak sa Dios nga nagkatibulaag kinahanglan mahiusa. </w:t>
      </w:r>
      <w:r>
        <w:rPr>
          <w:vertAlign w:val="superscript"/>
        </w:rPr>
        <w:t>53</w:t>
      </w:r>
      <w:r>
        <w:t>Busa gikan niadtong adlawa nagplano sila kung unsaon nila pagpatay si Jesus.</w:t>
      </w:r>
      <w:r>
        <w:rPr>
          <w:vertAlign w:val="superscript"/>
        </w:rPr>
        <w:t>54</w:t>
      </w:r>
      <w:r>
        <w:t xml:space="preserve">Wala na si Jesus naglakaw nga dayag taliwala sa mga Judio, apan mibiya siya gikan didto paingon sa dapit nga duol sa kamingawan paingon sa lungsod nga gitawag ug Ephraim. Didto nagpabilin siya kauban ang mga disipulo. </w:t>
      </w:r>
      <w:r>
        <w:rPr>
          <w:vertAlign w:val="superscript"/>
        </w:rPr>
        <w:t>55</w:t>
      </w:r>
      <w:r>
        <w:t>Karon ang Pagsaylo sa mga Judio haduol na, ug daghan ang mitungas sa Jerusalem gikan sa mga dapit sa wala pa ang Pagsaylo aron sa pagputli sa ilang mga kaugalingon.</w:t>
      </w:r>
      <w:r>
        <w:rPr>
          <w:vertAlign w:val="superscript"/>
        </w:rPr>
        <w:t>56</w:t>
      </w:r>
      <w:r>
        <w:t xml:space="preserve">Sila nangita kang Jesus, ug nag-istoryahanay sa usag-usa samtang sila nanindog sa templo, "Unsay inyong hunahuna? Nga dili siya moadto sa kapistahan?" </w:t>
      </w:r>
      <w:r>
        <w:rPr>
          <w:vertAlign w:val="superscript"/>
        </w:rPr>
        <w:t>57</w:t>
      </w:r>
      <w:r>
        <w:t>Karon ang mga pangulong pari ug ang mga Pariseo mihatag og mando nga kung adunay nasayod kung asa si Jesus, kinahanglan siya mosumbong niini aron nga sila modakop kaniy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Kinatibuk-ang Kasayoran:</w:t>
      </w:r>
      <w:r/>
    </w:p>
    <w:p>
      <w:r/>
      <w:r>
        <w:t>Kini ang sunod nga bahin sa sugilanon, nga mahitungod kang Lazaro. Kining mga bersikulo nagpaila kaniya sa sugilanon ug naghatag sa kasayoran sa panghitabo mahitungod kaniya ug sa iyang igsoon nga si Maria.</w:t>
      </w:r>
      <w:r/>
    </w:p>
    <w:p>
      <w:pPr>
        <w:pStyle w:val="Heading5"/>
      </w:pPr>
      <w:r>
        <w:t>Si Maria ang nagdihog sa Ginoo...sa iyang buhok</w:t>
      </w:r>
      <w:r/>
    </w:p>
    <w:p>
      <w:r/>
      <w:r>
        <w:t>Gipaila ni Juan si Maria, ang igsoon ni Marta, ug naghatag sa kasayoran kung unsa ang mahitabo sa umaabot nga sugilanon.</w:t>
      </w:r>
      <w:r/>
    </w:p>
    <w:p>
      <w:pPr>
        <w:pStyle w:val="Heading4"/>
      </w:pPr>
      <w:r>
        <w:t>John 11:3</w:t>
      </w:r>
      <w:r/>
    </w:p>
    <w:p>
      <w:pPr>
        <w:pStyle w:val="Heading5"/>
      </w:pPr>
      <w:r>
        <w:t>nagpadala ngadto kang Jesus</w:t>
      </w:r>
      <w:r/>
    </w:p>
    <w:p>
      <w:r/>
      <w:r>
        <w:t>"nagpadala ug mensahe ngadto kang Jesus"</w:t>
      </w:r>
      <w:r/>
    </w:p>
    <w:p>
      <w:pPr>
        <w:pStyle w:val="Heading5"/>
      </w:pPr>
      <w:r>
        <w:t>gugma</w:t>
      </w:r>
      <w:r/>
    </w:p>
    <w:p>
      <w:r/>
      <w:r>
        <w:t>Ang "gugma" dinhi naghisgot sa inigsoong gugma, usa ka natural, tawhanong gugma taliwala sa mga higala o sa mga paryenti.</w:t>
      </w:r>
      <w:r/>
    </w:p>
    <w:p>
      <w:pPr>
        <w:pStyle w:val="Heading5"/>
      </w:pPr>
      <w:r>
        <w:t>kamatayon</w:t>
      </w:r>
      <w:r/>
    </w:p>
    <w:p>
      <w:r/>
      <w:r>
        <w:t>Naghisgot sa lawasnong kamatayon.</w:t>
      </w:r>
      <w:r/>
    </w:p>
    <w:p>
      <w:pPr>
        <w:pStyle w:val="Heading5"/>
      </w:pPr>
      <w:r>
        <w:t>alang hinuon kini sa kahimayaan sa Dios aron nga ang Anak sa Dios mahimaya pinaagi niini</w:t>
      </w:r>
      <w:r/>
    </w:p>
    <w:p>
      <w:r/>
      <w:r>
        <w:t>Si Jesus, ingon nga Anak sa Dios, nagdawat sa samang himaya ingon nga Dios.</w:t>
      </w:r>
      <w:r/>
    </w:p>
    <w:p>
      <w:pPr>
        <w:pStyle w:val="Heading5"/>
      </w:pPr>
      <w:r>
        <w:t>Anak sa Dios</w:t>
      </w:r>
      <w:r/>
    </w:p>
    <w:p>
      <w:r/>
      <w:r>
        <w:t>Kini usa ka bililhong titulo alang kang Jesus.</w:t>
      </w:r>
      <w:r/>
    </w:p>
    <w:p>
      <w:pPr>
        <w:pStyle w:val="Heading5"/>
      </w:pPr>
      <w:r>
        <w:t>nagpadala kang Jesus</w:t>
      </w:r>
      <w:r/>
    </w:p>
    <w:p>
      <w:r/>
      <w:r>
        <w:t>"naghangyo kang Jesus nga moadto"</w:t>
      </w:r>
      <w:r/>
    </w:p>
    <w:p>
      <w:pPr>
        <w:pStyle w:val="Heading5"/>
      </w:pPr>
      <w:r>
        <w:t>Kining sakita dili alang sa kamatayon</w:t>
      </w:r>
      <w:r/>
    </w:p>
    <w:p>
      <w:r/>
      <w:r>
        <w:t>Si Jesus nagpasabot nga siya nakahibalo kung unsa ang mahitabo sama kang Lazaro ug sa iyang sakit. Ang ubang paagi sa paghubad: "Ang kamatayon dili maoy kataposang sangpotan sa iyang balatian"</w:t>
      </w:r>
      <w:r/>
    </w:p>
    <w:p>
      <w:pPr>
        <w:pStyle w:val="Heading5"/>
      </w:pPr>
      <w:r>
        <w:t>hinuon kini alang sa kahimayaan sa Dios aron nga ang Anak sa Dios mahimaya pinaagi niini</w:t>
      </w:r>
      <w:r/>
    </w:p>
    <w:p>
      <w:r/>
      <w:r>
        <w:t>Si Jesus nagpasabot nga siya nakahibalo kung unsa ang sangpotanan. Ang ubang paagi sa paghubad: "apan ang tumong nga ang mga tawo makakita unsa kadako ang Dios tungod sa iyang gahom nga motugot kanako sa pagbuhat"</w:t>
      </w:r>
      <w:r/>
    </w:p>
    <w:p>
      <w:pPr>
        <w:pStyle w:val="Heading4"/>
      </w:pPr>
      <w:r>
        <w:t>John 11:5</w:t>
      </w:r>
      <w:r/>
    </w:p>
    <w:p>
      <w:pPr>
        <w:pStyle w:val="Heading5"/>
      </w:pPr>
      <w:r>
        <w:t>gihigugma</w:t>
      </w:r>
      <w:r/>
    </w:p>
    <w:p>
      <w:r/>
      <w:r>
        <w:t>Kini naghisgot sa gugma nga gikan sa Dios nga nagsintro alang sa kaayohan sa uban, bisan nga dili kini makaayo sa usa ka kaugalingon. Kining matang sa gugma nag-amping sa uban, bisan pa kung unsa ang ilang buhaton.</w:t>
      </w:r>
      <w:r/>
    </w:p>
    <w:p>
      <w:pPr>
        <w:pStyle w:val="Heading5"/>
      </w:pPr>
      <w:r>
        <w:t>Karon gihigugma ni Jesus si Marta ug ang iyang igsoon nga babaye ug si Lazaro</w:t>
      </w:r>
      <w:r/>
    </w:p>
    <w:p>
      <w:r/>
      <w:r>
        <w:t>Kini ang kasayoran sa panghitabo.</w:t>
      </w:r>
      <w:r/>
    </w:p>
    <w:p>
      <w:pPr>
        <w:pStyle w:val="Heading5"/>
      </w:pPr>
      <w:r>
        <w:t>Si Marta ug ang iyang igsoon nga babaye</w:t>
      </w:r>
      <w:r/>
    </w:p>
    <w:p>
      <w:r/>
      <w:r>
        <w:t>Pipila sa mga pinulongan kinahanglan nga magpaila nga si Maria ang manghod nga igsoon ni Marta. Ug si Lazaro ang kinamanghoran kaysa iyang mga igsoon. Ang ubang paagi sa paghubad: "Si Marta ug ang iyang manghod nga igsoon, nga si Maria, ug ang ilang kinamanghoran nga igsoong lalaki nga si Lazaro."</w:t>
      </w:r>
      <w:r/>
    </w:p>
    <w:p>
      <w:pPr>
        <w:pStyle w:val="Heading4"/>
      </w:pPr>
      <w:r>
        <w:t>John 11:8</w:t>
      </w:r>
      <w:r/>
    </w:p>
    <w:p>
      <w:pPr>
        <w:pStyle w:val="Heading5"/>
      </w:pPr>
      <w:r>
        <w:t>Dili ba dose ka oras ang usa ka adlaw?</w:t>
      </w:r>
      <w:r/>
    </w:p>
    <w:p>
      <w:r/>
      <w:r>
        <w:t>Kini nga pagpamulong nahimong pagpasabot sa pangutana. Ang ubang paagi sa paghubad: "Nakahibalo kamo nga ang adlaw adunay dose ka takna sa kahayag!"</w:t>
      </w:r>
      <w:r/>
    </w:p>
    <w:p>
      <w:pPr>
        <w:pStyle w:val="Heading5"/>
      </w:pPr>
      <w:r>
        <w:t>Rabbi, karon ang mga Judio nagsulay sa pagbato kanimo, ug buot ka mobalik didto pag-usab?</w:t>
      </w:r>
      <w:r/>
    </w:p>
    <w:p>
      <w:r/>
      <w:r>
        <w:t>Kini nga pagpamulong nahimong nagpasabot sa pangutana nga ang mga tinun-an dili gusto nga mouban kang Jesus nga moadto sa Jerusalem. Ang ubang paagi sa paghubad: "Magtutudlo, sigurado ka ba nga mobalik ka didto! Ang mga Judio magsulay sa pagbato kanimo sa miaging panahon nga tua ka didto!"</w:t>
      </w:r>
      <w:r/>
    </w:p>
    <w:p>
      <w:pPr>
        <w:pStyle w:val="Heading5"/>
      </w:pPr>
      <w:r>
        <w:t>ang mga Judio</w:t>
      </w:r>
      <w:r/>
    </w:p>
    <w:p>
      <w:r/>
      <w:r>
        <w:t>Ang ubang paagi sa paghubad: "ang mga pangulo nga Judio."</w:t>
      </w:r>
      <w:r/>
    </w:p>
    <w:p>
      <w:pPr>
        <w:pStyle w:val="Heading5"/>
      </w:pPr>
      <w:r>
        <w:t>Kung adunay usa nga molakaw panahon sa adlaw, siya dili mapandol, tungod kay siya makakita pinaagi sa kahayag niining kalibotan</w:t>
      </w:r>
      <w:r/>
    </w:p>
    <w:p>
      <w:r/>
      <w:r>
        <w:t>Ang mga tawo nga naglakaw sa kahayag sa adlaw makakita pag-ayo ug dili mapandol. Ang "Kahayag" usa ka pulong nga nagpasabot "kamatuoran." Nagpasabot si Jesus nga ang mga tawo nga nagpuyo sumala sa kamatuoran mahimong magmalampuson sa pagbuhat sa mga butang nga gustong ipabuhat sa Dios kanila.</w:t>
      </w:r>
      <w:r/>
    </w:p>
    <w:p>
      <w:pPr>
        <w:pStyle w:val="Heading4"/>
      </w:pPr>
      <w:r>
        <w:t>John 11:10</w:t>
      </w:r>
      <w:r/>
    </w:p>
    <w:p>
      <w:pPr>
        <w:pStyle w:val="Heading5"/>
      </w:pPr>
      <w:r>
        <w:t>wala kaniya ang kahayag</w:t>
      </w:r>
      <w:r/>
    </w:p>
    <w:p>
      <w:r/>
      <w:r>
        <w:t>Ang posibling mga pagpasabot 1) "dili siya makakita" (UDB) o "wala kaniya ang kahayag sa Dios.</w:t>
      </w:r>
      <w:r/>
    </w:p>
    <w:p>
      <w:pPr>
        <w:pStyle w:val="Heading5"/>
      </w:pPr>
      <w:r>
        <w:t>Ang atong higala nga si Lazaro natulog</w:t>
      </w:r>
      <w:r/>
    </w:p>
    <w:p>
      <w:r/>
      <w:r>
        <w:t>Dinhi ang "natulog" nagpasabot nga patay na si Lazaro. Kung aduna kamoy pamaagi sa pagsulti niini sa inyong pinulongan, gamita ninyo kini dinhi.</w:t>
      </w:r>
      <w:r/>
    </w:p>
    <w:p>
      <w:pPr>
        <w:pStyle w:val="Heading5"/>
      </w:pPr>
      <w:r>
        <w:t>apan ako moadto aron nga ako siyang pukawon sa pagkatulog</w:t>
      </w:r>
      <w:r/>
    </w:p>
    <w:p>
      <w:r/>
      <w:r>
        <w:t>Ang pulong "pukawon siya sa pagkatulog" usa ka idyuma nga puli sa pulong nga "pagbanhaw". Si Jesus nagpahayag sa iyang plano nga buhion si Lazaro. Kung aduna kamoy idyuma alang niini sa inyong pinulongan, mahimo ninyo kining gamiton dinhi.</w:t>
      </w:r>
      <w:r/>
    </w:p>
    <w:p>
      <w:pPr>
        <w:pStyle w:val="Heading5"/>
      </w:pPr>
      <w:r>
        <w:t>Sumpay nga Pamahayag:</w:t>
      </w:r>
      <w:r/>
    </w:p>
    <w:p>
      <w:r/>
      <w:r>
        <w:t>Nagpadayon si Jesus sa pagsulti sa iyang mga tinun-an.</w:t>
      </w:r>
      <w:r/>
    </w:p>
    <w:p>
      <w:pPr>
        <w:pStyle w:val="Heading5"/>
      </w:pPr>
      <w:r>
        <w:t>kung siya molakaw sa kangitngit</w:t>
      </w:r>
      <w:r/>
    </w:p>
    <w:p>
      <w:r/>
      <w:r>
        <w:t>Ang "kangitngit" usa ka pulong nga naghisgot sa usa nga naglakaw nga walay kahayag sa Dios.</w:t>
      </w:r>
      <w:r/>
    </w:p>
    <w:p>
      <w:pPr>
        <w:pStyle w:val="Heading4"/>
      </w:pPr>
      <w:r>
        <w:t>John 11:12</w:t>
      </w:r>
      <w:r/>
    </w:p>
    <w:p>
      <w:pPr>
        <w:pStyle w:val="Heading5"/>
      </w:pPr>
      <w:r>
        <w:t>Kinatibuk-ang Kasayoran:</w:t>
      </w:r>
      <w:r/>
    </w:p>
    <w:p>
      <w:r/>
      <w:r>
        <w:t>Sa bersikulo 13 adunay pagputol sa tudling sa sugilanon ingon nga si Juan nagkomento sa sayop nga pagsabot sa mga tinun-an kung unsa ang pasabot ni Jesus sa dihang miingon siya nga natulog lang si Lazaro.</w:t>
      </w:r>
      <w:r/>
    </w:p>
    <w:p>
      <w:pPr>
        <w:pStyle w:val="Heading5"/>
      </w:pPr>
      <w:r>
        <w:t>kung natulog lang siya</w:t>
      </w:r>
      <w:r/>
    </w:p>
    <w:p>
      <w:r/>
      <w:r>
        <w:t>Ang mga tinun-an nasayop sa pagsabot sa pasabot ni Jesus nga si Lazaro nagpahulay lang ug maulian.</w:t>
      </w:r>
      <w:r/>
    </w:p>
    <w:p>
      <w:pPr>
        <w:pStyle w:val="Heading5"/>
      </w:pPr>
      <w:r>
        <w:t>Unya si Jesus miingon kanila sa klaro</w:t>
      </w:r>
      <w:r/>
    </w:p>
    <w:p>
      <w:r/>
      <w:r>
        <w:t>"Busa miingon si Jesus kanila sa mga pulong nga ilang masabtan" o "Busa gipaklaro ni Jesus ang iyang buot pasabot"</w:t>
      </w:r>
      <w:r/>
    </w:p>
    <w:p>
      <w:pPr>
        <w:pStyle w:val="Heading4"/>
      </w:pPr>
      <w:r>
        <w:t>John 11:15</w:t>
      </w:r>
      <w:r/>
    </w:p>
    <w:p>
      <w:pPr>
        <w:pStyle w:val="Heading5"/>
      </w:pPr>
      <w:r>
        <w:t>alang sa inyong kaayohan</w:t>
      </w:r>
      <w:r/>
    </w:p>
    <w:p>
      <w:r/>
      <w:r>
        <w:t>"alang sa inyong kaayohan"</w:t>
      </w:r>
      <w:r/>
    </w:p>
    <w:p>
      <w:pPr>
        <w:pStyle w:val="Heading5"/>
      </w:pPr>
      <w:r>
        <w:t>nga gitawag nga Didymus</w:t>
      </w:r>
      <w:r/>
    </w:p>
    <w:p>
      <w:r/>
      <w:r>
        <w:t>Ang ubang paagi sa paghubad: "nga ilang gitawag nga Didymus"</w:t>
      </w:r>
      <w:r/>
    </w:p>
    <w:p>
      <w:pPr>
        <w:pStyle w:val="Heading5"/>
      </w:pPr>
      <w:r>
        <w:t>Sumpay nga Pamahayag:</w:t>
      </w:r>
      <w:r/>
    </w:p>
    <w:p>
      <w:r/>
      <w:r>
        <w:t>Nagpadayon si Jesus sa pagsulti sa iyang mga tinun-an.</w:t>
      </w:r>
      <w:r/>
    </w:p>
    <w:p>
      <w:pPr>
        <w:pStyle w:val="Heading5"/>
      </w:pPr>
      <w:r>
        <w:t>nga ako wala didto aron kamo motuo</w:t>
      </w:r>
      <w:r/>
    </w:p>
    <w:p>
      <w:r/>
      <w:r>
        <w:t>"nga wala ako didto. Tungod niini makabaton gayod kamo sa pagsalig kanako."</w:t>
      </w:r>
      <w:r/>
    </w:p>
    <w:p>
      <w:pPr>
        <w:pStyle w:val="Heading5"/>
      </w:pPr>
      <w:r>
        <w:t>Didymus</w:t>
      </w:r>
      <w:r/>
    </w:p>
    <w:p>
      <w:r/>
      <w:r>
        <w:t>Kini usa ka ngalan sa lalaki nga nagpasabot nga "kaloha."</w:t>
      </w:r>
      <w:r/>
    </w:p>
    <w:p>
      <w:pPr>
        <w:pStyle w:val="Heading4"/>
      </w:pPr>
      <w:r>
        <w:t>John 11:17</w:t>
      </w:r>
      <w:r/>
    </w:p>
    <w:p>
      <w:pPr>
        <w:pStyle w:val="Heading5"/>
      </w:pPr>
      <w:r>
        <w:t>15 ka estadya</w:t>
      </w:r>
      <w:r/>
    </w:p>
    <w:p>
      <w:r/>
      <w:r>
        <w:t>"hapit magtulo ka kilometro." Ang usa ka "estadyum" 185 ka metros. "</w:t>
      </w:r>
      <w:r/>
    </w:p>
    <w:p>
      <w:pPr>
        <w:pStyle w:val="Heading5"/>
      </w:pPr>
      <w:r>
        <w:t>Kinatibuk-ang kasayoran:</w:t>
      </w:r>
      <w:r/>
    </w:p>
    <w:p>
      <w:r/>
      <w:r>
        <w:t>Si Jesus naa karon sa Betania. Kining mga bersikulo naghatag ug kasayoran sa panghitabo mahitungod sa kahimtang ug mahitungod sa nahitabo sa wala pa nakaabot si Jesus.</w:t>
      </w:r>
      <w:r/>
    </w:p>
    <w:p>
      <w:pPr>
        <w:pStyle w:val="Heading5"/>
      </w:pPr>
      <w:r>
        <w:t>nasayran niya nga si Lazaro gilubong upat na kaadlaw ang milabay</w:t>
      </w:r>
      <w:r/>
    </w:p>
    <w:p>
      <w:r/>
      <w:r>
        <w:t>Ang ubang paagi sa paghubad: "iyang nahibaloan nga gibutang na sa mga tawo si Lazaro sa lubnganan upat na kaadlaw ang milabay"</w:t>
      </w:r>
      <w:r/>
    </w:p>
    <w:p>
      <w:pPr>
        <w:pStyle w:val="Heading5"/>
      </w:pPr>
      <w:r>
        <w:t>15 ka estadya ang gilay-on</w:t>
      </w:r>
      <w:r/>
    </w:p>
    <w:p>
      <w:r/>
      <w:r>
        <w:t>hapit magtulo ka kilometro ang kalayo." Ang usa ka "estadyum" 185 ka metros.</w:t>
      </w:r>
      <w:r/>
    </w:p>
    <w:p>
      <w:pPr>
        <w:pStyle w:val="Heading5"/>
      </w:pPr>
      <w:r>
        <w:t>mahitungod sa ilang igsoon</w:t>
      </w:r>
      <w:r/>
    </w:p>
    <w:p>
      <w:r/>
      <w:r>
        <w:t>Si Lazaro ang ilang kinamanghorang igsoon nga lalaki. Ang ubang paagi sa paghubad: "mahitungod sa ilang kinamanghorang igsoon nga lalaki"</w:t>
      </w:r>
      <w:r/>
    </w:p>
    <w:p>
      <w:pPr>
        <w:pStyle w:val="Heading4"/>
      </w:pPr>
      <w:r>
        <w:t>John 11:21</w:t>
      </w:r>
      <w:r/>
    </w:p>
    <w:p>
      <w:pPr>
        <w:pStyle w:val="Heading5"/>
      </w:pPr>
      <w:r>
        <w:t>ang akong igsoon wala unta namatay</w:t>
      </w:r>
      <w:r/>
    </w:p>
    <w:p>
      <w:r/>
      <w:r>
        <w:t>Si Lazaro ang kinamanghorang igsoon nga lalaki. Ang ubang paagi sa paghubad: "ang akong igsoon nga lalaki buhi pa unta."</w:t>
      </w:r>
      <w:r/>
    </w:p>
    <w:p>
      <w:pPr>
        <w:pStyle w:val="Heading5"/>
      </w:pPr>
      <w:r>
        <w:t>mabuhi pag-usab</w:t>
      </w:r>
      <w:r/>
    </w:p>
    <w:p>
      <w:r/>
      <w:r>
        <w:t>Nagpasabot kini nga makahimo sa usa ka patay nga mabuhi pag-usab.</w:t>
      </w:r>
      <w:r/>
    </w:p>
    <w:p>
      <w:pPr>
        <w:pStyle w:val="Heading5"/>
      </w:pPr>
      <w:r>
        <w:t>Ang imong igsoon mabuhi pag-usab</w:t>
      </w:r>
      <w:r/>
    </w:p>
    <w:p>
      <w:r/>
      <w:r>
        <w:t>Si Lazaro mao ang kinamanghorang igsoon nga lalaki. Ang ubang paagi sa paghubad: "Ang inyong kinamanghorang igsoon nga lalaki mabuhi pag-usab."</w:t>
      </w:r>
      <w:r/>
    </w:p>
    <w:p>
      <w:pPr>
        <w:pStyle w:val="Heading4"/>
      </w:pPr>
      <w:r>
        <w:t>John 11:24</w:t>
      </w:r>
      <w:r/>
    </w:p>
    <w:p>
      <w:pPr>
        <w:pStyle w:val="Heading5"/>
      </w:pPr>
      <w:r>
        <w:t>pinaagi sa iyang kamatayon</w:t>
      </w:r>
      <w:r/>
    </w:p>
    <w:p>
      <w:r/>
      <w:r>
        <w:t>Dinhi ang "kamatayon" naghisgot sa lawasnong kamatayon.</w:t>
      </w:r>
      <w:r/>
    </w:p>
    <w:p>
      <w:pPr>
        <w:pStyle w:val="Heading5"/>
      </w:pPr>
      <w:r>
        <w:t>apan siya mabuhi</w:t>
      </w:r>
      <w:r/>
    </w:p>
    <w:p>
      <w:r/>
      <w:r>
        <w:t>Dinhi ang "buhi" naghisgot sa espirituhanong kinabuhi.</w:t>
      </w:r>
      <w:r/>
    </w:p>
    <w:p>
      <w:pPr>
        <w:pStyle w:val="Heading5"/>
      </w:pPr>
      <w:r>
        <w:t>ug si bisan kinsa nga buhi ug magtuo kanako dili gayod mamatay</w:t>
      </w:r>
      <w:r/>
    </w:p>
    <w:p>
      <w:r/>
      <w:r>
        <w:t>Ang ubang paagi sa paghubad: "ug kadtong motuo kanako dili gayod mahimulag sa kinabuhing walay kataposan nga gikan sa Dios"</w:t>
      </w:r>
      <w:r/>
    </w:p>
    <w:p>
      <w:pPr>
        <w:pStyle w:val="Heading5"/>
      </w:pPr>
      <w:r>
        <w:t>dili gayod mamatay</w:t>
      </w:r>
      <w:r/>
    </w:p>
    <w:p>
      <w:r/>
      <w:r>
        <w:t>Dinhi ang "mamatay" naghisgot sa espirituhanong kamatayon.</w:t>
      </w:r>
      <w:r/>
    </w:p>
    <w:p>
      <w:pPr>
        <w:pStyle w:val="Heading5"/>
      </w:pPr>
      <w:r>
        <w:t>siya mabuhi pag-usab</w:t>
      </w:r>
      <w:r/>
    </w:p>
    <w:p>
      <w:r/>
      <w:r>
        <w:t>"siya mahimong mabuhi pag-usab"</w:t>
      </w:r>
      <w:r/>
    </w:p>
    <w:p>
      <w:pPr>
        <w:pStyle w:val="Heading5"/>
      </w:pPr>
      <w:r>
        <w:t>bisan pa kung siya mamatay</w:t>
      </w:r>
      <w:r/>
    </w:p>
    <w:p>
      <w:r/>
      <w:r>
        <w:t>Dinhi ang "mamatay" naghisgot sa lawasnong kamatayon.</w:t>
      </w:r>
      <w:r/>
    </w:p>
    <w:p>
      <w:pPr>
        <w:pStyle w:val="Heading5"/>
      </w:pPr>
      <w:r>
        <w:t>mabuhi</w:t>
      </w:r>
      <w:r/>
    </w:p>
    <w:p>
      <w:r/>
      <w:r>
        <w:t>Dinhi ang "buhi" naghisgot sa espirituhanong kinabuhi.</w:t>
      </w:r>
      <w:r/>
    </w:p>
    <w:p>
      <w:pPr>
        <w:pStyle w:val="Heading5"/>
      </w:pPr>
      <w:r>
        <w:t>si bisan kinsa nga buhi ug magtuo kanako dili gayod mamatay</w:t>
      </w:r>
      <w:r/>
    </w:p>
    <w:p>
      <w:r/>
      <w:r>
        <w:t>"kadtong nagpuyo ug nagsalig kanako dili gayod mahimulag sa kinabuhing walay kataposan nga gikan sa Dios" o " kadtong nagpuyo ug nagsalig kanako mahimong mabuhi sa espirituhanon uban sa Dios hangtod sa kahangtoran"</w:t>
      </w:r>
      <w:r/>
    </w:p>
    <w:p>
      <w:pPr>
        <w:pStyle w:val="Heading4"/>
      </w:pPr>
      <w:r>
        <w:t>John 11:27</w:t>
      </w:r>
      <w:r/>
    </w:p>
    <w:p>
      <w:pPr>
        <w:pStyle w:val="Heading5"/>
      </w:pPr>
      <w:r>
        <w:t>Oo, Ginoo, nagtuo ako nga ikaw ang Cristo, ang Anak sa Dios, nga moabot sa kalibotan.</w:t>
      </w:r>
      <w:r/>
    </w:p>
    <w:p>
      <w:r/>
      <w:r>
        <w:t>Nagtuo si Marta nga si Jesus Ginoo, ang Cristo (ang Mesiyas), ang Anak sa Dios.</w:t>
      </w:r>
      <w:r/>
    </w:p>
    <w:p>
      <w:pPr>
        <w:pStyle w:val="Heading5"/>
      </w:pPr>
      <w:r>
        <w:t>Anak sa Dios</w:t>
      </w:r>
      <w:r/>
    </w:p>
    <w:p>
      <w:r/>
      <w:r>
        <w:t>Kini usa ka bililhong titulo alang kang Jesus.</w:t>
      </w:r>
      <w:r/>
    </w:p>
    <w:p>
      <w:pPr>
        <w:pStyle w:val="Heading5"/>
      </w:pPr>
      <w:r>
        <w:t>Magtutudlo</w:t>
      </w:r>
      <w:r/>
    </w:p>
    <w:p>
      <w:r/>
      <w:r>
        <w:t>Kining usa ka titulo naghisgot kang Jesus.</w:t>
      </w:r>
      <w:r/>
    </w:p>
    <w:p>
      <w:pPr>
        <w:pStyle w:val="Heading5"/>
      </w:pPr>
      <w:r>
        <w:t>Siya miingon ngadto kaniya</w:t>
      </w:r>
      <w:r/>
    </w:p>
    <w:p>
      <w:r/>
      <w:r>
        <w:t>"Si Marta miingon kang Jesus"</w:t>
      </w:r>
      <w:r/>
    </w:p>
    <w:p>
      <w:pPr>
        <w:pStyle w:val="Heading5"/>
      </w:pPr>
      <w:r>
        <w:t>siya mipalayo ug gitawag ang iyang igsoon nga si Maria</w:t>
      </w:r>
      <w:r/>
    </w:p>
    <w:p>
      <w:r/>
      <w:r>
        <w:t>Si Maria manghod ni Marta. Ang ubang paagi sa paghubad: "siya mipalayo ug gitawag ang iyang maghod nga si Maria."</w:t>
      </w:r>
      <w:r/>
    </w:p>
    <w:p>
      <w:pPr>
        <w:pStyle w:val="Heading5"/>
      </w:pPr>
      <w:r>
        <w:t>nagtawag kanimo</w:t>
      </w:r>
      <w:r/>
    </w:p>
    <w:p>
      <w:r/>
      <w:r>
        <w:t>"naghangyo nga moadto ka"</w:t>
      </w:r>
      <w:r/>
    </w:p>
    <w:p>
      <w:pPr>
        <w:pStyle w:val="Heading4"/>
      </w:pPr>
      <w:r>
        <w:t>John 11:30</w:t>
      </w:r>
      <w:r/>
    </w:p>
    <w:p>
      <w:pPr>
        <w:pStyle w:val="Heading5"/>
      </w:pPr>
      <w:r>
        <w:t>miluhod sa iyang tiilan</w:t>
      </w:r>
      <w:r/>
    </w:p>
    <w:p>
      <w:r/>
      <w:r>
        <w:t>Si Maria mihapa o nagluhod sa tiilan ni Jesus sa pagpakita sa pagtahod</w:t>
      </w:r>
      <w:r/>
    </w:p>
    <w:p>
      <w:pPr>
        <w:pStyle w:val="Heading5"/>
      </w:pPr>
      <w:r>
        <w:t>kung ania ka pa unta dinhi, dili unta mamatay ang akong igsoon</w:t>
      </w:r>
      <w:r/>
    </w:p>
    <w:p>
      <w:r/>
      <w:r>
        <w:t xml:space="preserve">Tan-awa kung giunsa ninyo paghubad kini </w:t>
      </w:r>
      <w:hyperlink r:id="rId37">
        <w:r>
          <w:rPr>
            <w:color w:val="0000EE"/>
            <w:u w:val="single"/>
          </w:rPr>
          <w:t>JHN 11:21</w:t>
        </w:r>
      </w:hyperlink>
      <w:r/>
    </w:p>
    <w:p>
      <w:pPr>
        <w:pStyle w:val="Heading5"/>
      </w:pPr>
      <w:r>
        <w:t>Karon wala pa moadto si Jesus sa baryo</w:t>
      </w:r>
      <w:r/>
    </w:p>
    <w:p>
      <w:r/>
      <w:r>
        <w:t>Naghatag dinhi si Juan ug gamay nga kasayoran sa panghitabo sa sugilanon sumala sa nahimutangan ni Jesus.</w:t>
      </w:r>
      <w:r/>
    </w:p>
    <w:p>
      <w:pPr>
        <w:pStyle w:val="Heading5"/>
      </w:pPr>
      <w:r>
        <w:t>dili unta mamatay ang akong igsoon</w:t>
      </w:r>
      <w:r/>
    </w:p>
    <w:p>
      <w:r/>
      <w:r>
        <w:t>Si Lazaro ang kinamanghorang igsoon nga lalaki ni Maria. Tan-awa giunsa ninyo paghubad kini sa [JHN 11:21]</w:t>
      </w:r>
      <w:r/>
    </w:p>
    <w:p>
      <w:pPr>
        <w:pStyle w:val="Heading4"/>
      </w:pPr>
      <w:r>
        <w:t>John 11:33</w:t>
      </w:r>
      <w:r/>
    </w:p>
    <w:p>
      <w:pPr>
        <w:pStyle w:val="Heading5"/>
      </w:pPr>
      <w:r>
        <w:t>natandog pag-ayo ang iyang espiritu ug nabalaka</w:t>
      </w:r>
      <w:r/>
    </w:p>
    <w:p>
      <w:r/>
      <w:r>
        <w:t>Gihiusa ni Juan kining mga pulong nga adunay managsama nga pasabot aron mapahayag ang labihang kaguol ug kasubo nga nasinatian ni Jesus. Ang ubang paagi sa paghubad: "nasakitan gayod siya"</w:t>
      </w:r>
      <w:r/>
    </w:p>
    <w:p>
      <w:pPr>
        <w:pStyle w:val="Heading5"/>
      </w:pPr>
      <w:r>
        <w:t>Asa ninyo siya gibutang</w:t>
      </w:r>
      <w:r/>
    </w:p>
    <w:p>
      <w:r/>
      <w:r>
        <w:t>Kini malukmay nga paagi sa pagpangutana, "Asa ninyo siya gilubong?"</w:t>
      </w:r>
      <w:r/>
    </w:p>
    <w:p>
      <w:pPr>
        <w:pStyle w:val="Heading5"/>
      </w:pPr>
      <w:r>
        <w:t>Mihilak si Jesus</w:t>
      </w:r>
      <w:r/>
    </w:p>
    <w:p>
      <w:r/>
      <w:r>
        <w:t>"Nagsugod sa paghilak si Jesus"</w:t>
      </w:r>
      <w:r/>
    </w:p>
    <w:p>
      <w:pPr>
        <w:pStyle w:val="Heading4"/>
      </w:pPr>
      <w:r>
        <w:t>John 11:36</w:t>
      </w:r>
      <w:r/>
    </w:p>
    <w:p>
      <w:pPr>
        <w:pStyle w:val="Heading5"/>
      </w:pPr>
      <w:r>
        <w:t>gugma</w:t>
      </w:r>
      <w:r/>
    </w:p>
    <w:p>
      <w:r/>
      <w:r>
        <w:t>Kini naghisgot sa inigsoong gugma o tawhanong gugma alang sa higala o sakop sa pamilya.</w:t>
      </w:r>
      <w:r/>
    </w:p>
    <w:p>
      <w:pPr>
        <w:pStyle w:val="Heading5"/>
      </w:pPr>
      <w:r>
        <w:t>Dili ba kining tawhana, nga nakaabli sa mga mata sa usa ka buta nga tawo, makahimo usab niining tawhana nga dili mamatay?</w:t>
      </w:r>
      <w:r/>
    </w:p>
    <w:p>
      <w:r/>
      <w:r>
        <w:t>Ang ubang paagi sa paghubad: "Makaayo siya sa usa ka tawo nga buta, makaayo usab siya niini nga tawo aron nga dili siya mamatay." o "Gipasagdahan niya kining tawhana nga mamatay, aron nga kita makahibalo nga siya gayod nag-ayo sa buta nga tawo sukad sa iyang pagkatawo, sama sa ilang gisulti nga iyang nabuhat." )</w:t>
      </w:r>
      <w:r/>
    </w:p>
    <w:p>
      <w:pPr>
        <w:pStyle w:val="Heading5"/>
      </w:pPr>
      <w:r>
        <w:t>nag-abli sa mga mata</w:t>
      </w:r>
      <w:r/>
    </w:p>
    <w:p>
      <w:r/>
      <w:r>
        <w:t>Ang ubang paagi sa paghubad: "giayo ang mga mata"</w:t>
      </w:r>
      <w:r/>
    </w:p>
    <w:p>
      <w:pPr>
        <w:pStyle w:val="Heading5"/>
      </w:pPr>
      <w:r>
        <w:t>Dili ba kining tawhana nga maoy nag-abli sa mga mata sa usa ka buta nga tawo, makahimo usab niining tawhana nga dili mamatay?</w:t>
      </w:r>
      <w:r/>
    </w:p>
    <w:p>
      <w:r/>
      <w:r>
        <w:t>Kini nga pagpamulong sama nga nagpasabot sa pangutana aron sa pagsulti nga nakalitan ang mga Judio nga wala giayo ni Jesus si Lazaro. Ang ubang paagi sa paghubad: "Makaayo siya sa buta nga tawo, busa makahimo usab siya sa pag-ayo niining tawo aron nga dili siya mamatay" o "Tungod kay wala gayod niya napalikay ang tawo gikan sa kamatayon, siguro wala gayod niya naayo ang tawo nga buta, sama sa ilang giingon nga iyang nabuhat!"</w:t>
      </w:r>
      <w:r/>
    </w:p>
    <w:p>
      <w:pPr>
        <w:pStyle w:val="Heading4"/>
      </w:pPr>
      <w:r>
        <w:t>John 11:38</w:t>
      </w:r>
      <w:r/>
    </w:p>
    <w:p>
      <w:pPr>
        <w:pStyle w:val="Heading5"/>
      </w:pPr>
      <w:r>
        <w:t>Wala ba ako nag-ingon kanimo nga, kung ikaw motuo, ikaw makakita sa himaya sa Dios?</w:t>
      </w:r>
      <w:r/>
    </w:p>
    <w:p>
      <w:r/>
      <w:r>
        <w:t>Kini nga pagpamulong gihimo nga usa ka pangutana aron sa pagpaklaro nga ang Dios magabuhat ug kahibulongan. Ang ubang paagi sa paghubad: "Ako nagsulti kaninyo nga kung kamo magsalig kanako, kamo makakita kung unsa ang mahimo sa Dios!"</w:t>
      </w:r>
      <w:r/>
    </w:p>
    <w:p>
      <w:pPr>
        <w:pStyle w:val="Heading5"/>
      </w:pPr>
      <w:r>
        <w:t>Usa kini ka langob, ug usa ka bato ang nakaali niini</w:t>
      </w:r>
      <w:r/>
    </w:p>
    <w:p>
      <w:r/>
      <w:r>
        <w:t>Nagsugilon sa makadiyot si Juan aron sa paghulagway sa lubnganan nga gilubngan sa mga tawo kang Lazaro.</w:t>
      </w:r>
      <w:r/>
    </w:p>
    <w:p>
      <w:pPr>
        <w:pStyle w:val="Heading5"/>
      </w:pPr>
      <w:r>
        <w:t>Si Marta, ang igsoon ni Lazaro</w:t>
      </w:r>
      <w:r/>
    </w:p>
    <w:p>
      <w:r/>
      <w:r>
        <w:t>Si Marta ug si Maria magulang ni Lazaro. Ang ubang paagi sa paghubad: "Si Marta, ang magulang ni Lazaro."</w:t>
      </w:r>
      <w:r/>
    </w:p>
    <w:p>
      <w:pPr>
        <w:pStyle w:val="Heading5"/>
      </w:pPr>
      <w:r>
        <w:t>niining higayona ang lawas nalata na</w:t>
      </w:r>
      <w:r/>
    </w:p>
    <w:p>
      <w:r/>
      <w:r>
        <w:t>"niining higayona aduna nay dili maayo nga baho" o "ang lawas baho na"</w:t>
      </w:r>
      <w:r/>
    </w:p>
    <w:p>
      <w:pPr>
        <w:pStyle w:val="Heading4"/>
      </w:pPr>
      <w:r>
        <w:t>John 11:41</w:t>
      </w:r>
      <w:r/>
    </w:p>
    <w:p>
      <w:pPr>
        <w:pStyle w:val="Heading5"/>
      </w:pPr>
      <w:r>
        <w:t>Amahan, ako nagpasalamat kanimo nga ikaw naminaw kanako</w:t>
      </w:r>
      <w:r/>
    </w:p>
    <w:p>
      <w:r/>
      <w:r>
        <w:t>Nagdiritso ug ampo si Jesus ngadto sa Amahan aron nga ang uban nga nagapalibot kaniya makadungog sa iyang pag-ampo. Ang ubang paagi sa paghubad: "Amahan, nagpasalamat ako kanimo nga ikaw nakadungog kanako" (UDB) o "Amahan, nagpasalamat ako nga imong nadungog ang akong pag-ampo."</w:t>
      </w:r>
      <w:r/>
    </w:p>
    <w:p>
      <w:pPr>
        <w:pStyle w:val="Heading5"/>
      </w:pPr>
      <w:r>
        <w:t>Amahan</w:t>
      </w:r>
      <w:r/>
    </w:p>
    <w:p>
      <w:r/>
      <w:r>
        <w:t>Kini usa ka bilihong titulo alang sa Amahan.</w:t>
      </w:r>
      <w:r/>
    </w:p>
    <w:p>
      <w:pPr>
        <w:pStyle w:val="Heading5"/>
      </w:pPr>
      <w:r>
        <w:t>Naghangad si Jesus</w:t>
      </w:r>
      <w:r/>
    </w:p>
    <w:p>
      <w:r/>
      <w:r>
        <w:t>Ang ubang paagi sa paghubad: "Naghangad si Jesus ngadto sa langit."</w:t>
      </w:r>
      <w:r/>
    </w:p>
    <w:p>
      <w:pPr>
        <w:pStyle w:val="Heading5"/>
      </w:pPr>
      <w:r>
        <w:t>aron nga sila motuo nga ikaw nagpadala kanako</w:t>
      </w:r>
      <w:r/>
    </w:p>
    <w:p>
      <w:r/>
      <w:r>
        <w:t>"Gusto nako nga motuo sila nga imo akong gipadala"</w:t>
      </w:r>
      <w:r/>
    </w:p>
    <w:p>
      <w:pPr>
        <w:pStyle w:val="Heading4"/>
      </w:pPr>
      <w:r>
        <w:t>John 11:43</w:t>
      </w:r>
      <w:r/>
    </w:p>
    <w:p>
      <w:pPr>
        <w:pStyle w:val="Heading5"/>
      </w:pPr>
      <w:r>
        <w:t>mga tiil ug mga kamot nagapos sa panapton, ang iyang nawong halos naputos ug panapton</w:t>
      </w:r>
      <w:r/>
    </w:p>
    <w:p>
      <w:r/>
      <w:r>
        <w:t>Ang pamaagi sa paglubong niadtong panahona nga putoson ang patay nga lawas sa taas nga panapton.</w:t>
      </w:r>
      <w:r/>
    </w:p>
    <w:p>
      <w:pPr>
        <w:pStyle w:val="Heading5"/>
      </w:pPr>
      <w:r>
        <w:t>Si Jesus miingon kanila</w:t>
      </w:r>
      <w:r/>
    </w:p>
    <w:p>
      <w:r/>
      <w:r>
        <w:t>Ang pulong nga "kanila" naghisgot sa mga tawo nga anaa didto ug nakakita sa milagro.</w:t>
      </w:r>
      <w:r/>
    </w:p>
    <w:p>
      <w:pPr>
        <w:pStyle w:val="Heading5"/>
      </w:pPr>
      <w:r>
        <w:t>Human kini niya gisulti</w:t>
      </w:r>
      <w:r/>
    </w:p>
    <w:p>
      <w:r/>
      <w:r>
        <w:t>"Human sa pag-ampo ni Jesus"</w:t>
      </w:r>
      <w:r/>
    </w:p>
    <w:p>
      <w:pPr>
        <w:pStyle w:val="Heading5"/>
      </w:pPr>
      <w:r>
        <w:t>misinggit siya uban ang kusog nga tingog</w:t>
      </w:r>
      <w:r/>
    </w:p>
    <w:p>
      <w:r/>
      <w:r>
        <w:t>"siya misinggit"</w:t>
      </w:r>
      <w:r/>
    </w:p>
    <w:p>
      <w:pPr>
        <w:pStyle w:val="Heading5"/>
      </w:pPr>
      <w:r>
        <w:t>iyang mga tiil ug mga kamot nagapos sa panapton, ang iyang nawong halos naputos ug panapton</w:t>
      </w:r>
      <w:r/>
    </w:p>
    <w:p>
      <w:r/>
      <w:r>
        <w:t>Ang pamaagi sa paglubong niini nga panahona putoson ug taas nga panapton. Ang ubang paagi sa paghubad: "Adunay usa nga moputos kaniya sa iyang mga kamot ug mga tiil. Ila usab putoson ug panapton ang iyang nawong"</w:t>
      </w:r>
      <w:r/>
    </w:p>
    <w:p>
      <w:pPr>
        <w:pStyle w:val="Heading4"/>
      </w:pPr>
      <w:r>
        <w:t>John 11:45</w:t>
      </w:r>
      <w:r/>
    </w:p>
    <w:p>
      <w:pPr>
        <w:pStyle w:val="Heading5"/>
      </w:pPr>
      <w:r>
        <w:t>Kinatibuk-ang Kasayoran:</w:t>
      </w:r>
      <w:r/>
    </w:p>
    <w:p>
      <w:r/>
      <w:r>
        <w:t>Kining mga bersikulo nagsulti kanamo kung unsa ang nahitabo human gibanhaw ni Jesus si Lazaro gikan sa kamatayon.</w:t>
      </w:r>
      <w:r/>
    </w:p>
    <w:p>
      <w:pPr>
        <w:pStyle w:val="Heading4"/>
      </w:pPr>
      <w:r>
        <w:t>John 11:47</w:t>
      </w:r>
      <w:r/>
    </w:p>
    <w:p>
      <w:pPr>
        <w:pStyle w:val="Heading5"/>
      </w:pPr>
      <w:r>
        <w:t>Kinatibuk-ang Kasayoran:</w:t>
      </w:r>
      <w:r/>
    </w:p>
    <w:p>
      <w:r/>
      <w:r>
        <w:t>Mao kini ang sunod nga bahin sa sugilanon. Ang pangulong pari ug ang mga Pariseo nagtigom sa konseho sa Judio.</w:t>
      </w:r>
      <w:r/>
    </w:p>
    <w:p>
      <w:pPr>
        <w:pStyle w:val="Heading5"/>
      </w:pPr>
      <w:r>
        <w:t>Unya ang pangulong pari</w:t>
      </w:r>
      <w:r/>
    </w:p>
    <w:p>
      <w:r/>
      <w:r>
        <w:t>"Unya ang mga pangulo uban sa mga pari"</w:t>
      </w:r>
      <w:r/>
    </w:p>
    <w:p>
      <w:pPr>
        <w:pStyle w:val="Heading5"/>
      </w:pPr>
      <w:r>
        <w:t>Unsa ang atong pagabuhaton?</w:t>
      </w:r>
      <w:r/>
    </w:p>
    <w:p>
      <w:r/>
      <w:r>
        <w:t>Gipaklaro dinhi nga ang mga miyembro sa konseho nga nag-inistoryahay mahitungod kang Jesus. Ang ubang paagi sa paghubad: "Unsa ang atong pagabuhaton mahitungod kang Jesus?"</w:t>
      </w:r>
      <w:r/>
    </w:p>
    <w:p>
      <w:pPr>
        <w:pStyle w:val="Heading5"/>
      </w:pPr>
      <w:r>
        <w:t>ang tanan motuo kaniya</w:t>
      </w:r>
      <w:r/>
    </w:p>
    <w:p>
      <w:r/>
      <w:r>
        <w:t>Ang mga pangulong Judio mahadlok nga ang mga tawo magsulay sa paghimo kang Jesus nga ilang hari. Ang ubang paagi sa paghubad: "ang matag-usa mosalig kaniya ug mosupak batok sa Roma." (UDB)</w:t>
      </w:r>
      <w:r/>
    </w:p>
    <w:p>
      <w:pPr>
        <w:pStyle w:val="Heading5"/>
      </w:pPr>
      <w:r>
        <w:t>ang mga Romano moanhi</w:t>
      </w:r>
      <w:r/>
    </w:p>
    <w:p>
      <w:r/>
      <w:r>
        <w:t>Ang ubang paagi sa paghubad: "moabot ang Romanhong mga sundalo"</w:t>
      </w:r>
      <w:r/>
    </w:p>
    <w:p>
      <w:pPr>
        <w:pStyle w:val="Heading5"/>
      </w:pPr>
      <w:r>
        <w:t>ilugon ang atong dapit ug ang atong nasod</w:t>
      </w:r>
      <w:r/>
    </w:p>
    <w:p>
      <w:r/>
      <w:r>
        <w:t>"guba-on ang atong templo ug ang atong nasod"</w:t>
      </w:r>
      <w:r/>
    </w:p>
    <w:p>
      <w:pPr>
        <w:pStyle w:val="Heading4"/>
      </w:pPr>
      <w:r>
        <w:t>John 11:49</w:t>
      </w:r>
      <w:r/>
    </w:p>
    <w:p>
      <w:pPr>
        <w:pStyle w:val="Heading5"/>
      </w:pPr>
      <w:r>
        <w:t>Wala kamoy nasayran</w:t>
      </w:r>
      <w:r/>
    </w:p>
    <w:p>
      <w:r/>
      <w:r>
        <w:t>Ang ubang paagi sa paghubad: "Wala kamo makasabot kung unsa ang panghitabo" o "Wala kamo makahibalo kung unsa ang buhaton, apan nakahibalo ako"</w:t>
      </w:r>
      <w:r/>
    </w:p>
    <w:p>
      <w:pPr>
        <w:pStyle w:val="Heading5"/>
      </w:pPr>
      <w:r>
        <w:t>ang usa ka tawo sa ilang taliwala</w:t>
      </w:r>
      <w:r/>
    </w:p>
    <w:p>
      <w:r/>
      <w:r>
        <w:t>Kini usa ka paagi sa pagpaila sa usa ka bag-o nga tawo sa sugilanon. Kung aduna kamoy paagi sa paghubad niini sa inyong pinulongan, mahimo ninyo kining gamiton dinhi.</w:t>
      </w:r>
      <w:r/>
    </w:p>
    <w:p>
      <w:pPr>
        <w:pStyle w:val="Heading5"/>
      </w:pPr>
      <w:r>
        <w:t>Wala kamoy nasayran</w:t>
      </w:r>
      <w:r/>
    </w:p>
    <w:p>
      <w:r/>
      <w:r>
        <w:t>Kini usa ka pagpasobra nga gigamit ni Caifas aron sa pagdugang ug pagpaklaro sa iyang punto. Ang ubang paagi sa paghubad: "Wala kamo makasabot kung unsa ang mga panghitabo!" o "Nagsulti kamo ingon nga kamo walay nahibaloan!"</w:t>
      </w:r>
      <w:r/>
    </w:p>
    <w:p>
      <w:pPr>
        <w:pStyle w:val="Heading5"/>
      </w:pPr>
      <w:r>
        <w:t>kaysa ang tibuok nga nasod mahanaw</w:t>
      </w:r>
      <w:r/>
    </w:p>
    <w:p>
      <w:r/>
      <w:r>
        <w:t>Si Caifas nagpasabot nga ang mga Romanhong kasundalohan mopatay sa tanan nga mga tawo sa nasod sa mga Judio kung si Jesus tugotan nga mabuhi ug hinungdan sa pagsupak. Ang pulong nga "nasod" dinhi usa ka pulong nga nagpaila sa tanang mga Judio. Ang ubang paagi sa paghubad: "kaysa sa patyon sa mga Romano ang tanang tawo sa atong nasod"</w:t>
      </w:r>
      <w:r/>
    </w:p>
    <w:p>
      <w:pPr>
        <w:pStyle w:val="Heading4"/>
      </w:pPr>
      <w:r>
        <w:t>John 11:51</w:t>
      </w:r>
      <w:r/>
    </w:p>
    <w:p>
      <w:pPr>
        <w:pStyle w:val="Heading5"/>
      </w:pPr>
      <w:r>
        <w:t>Karon nagsulti siya niini</w:t>
      </w:r>
      <w:r/>
    </w:p>
    <w:p>
      <w:r/>
      <w:r>
        <w:t>Ang pagsugyot ni Caiafas gipasabot karon ug giila ingon nga propesiya bisan tuod ug si Caiafas wala makahibalo kung unsa ang iyang gipropesiya. Kini usa ka kasayoran sa panghitabo; isulat kini gamit ang bisan unsa nga timaan nga inyong gikinahanglan aron mahimo kining klaro sa inyong pinulongan.</w:t>
      </w:r>
      <w:r/>
    </w:p>
    <w:p>
      <w:pPr>
        <w:pStyle w:val="Heading5"/>
      </w:pPr>
      <w:r>
        <w:t>mamatay alang sa nasod</w:t>
      </w:r>
      <w:r/>
    </w:p>
    <w:p>
      <w:r/>
      <w:r>
        <w:t>Ang pulong nga "nasod" naghisgot sa mga tawo sa nasod sa Israel.</w:t>
      </w:r>
      <w:r/>
    </w:p>
    <w:p>
      <w:pPr>
        <w:pStyle w:val="Heading5"/>
      </w:pPr>
      <w:r>
        <w:t>mga anak sa Dios</w:t>
      </w:r>
      <w:r/>
    </w:p>
    <w:p>
      <w:r/>
      <w:r>
        <w:t>Kini naghisgot sa mga tawo nga nasakop sa Dios pinaagi sa pagtuo diha kang Jesus ug mga anak sa Dios sa espirituhanon.</w:t>
      </w:r>
      <w:r/>
    </w:p>
    <w:p>
      <w:pPr>
        <w:pStyle w:val="Heading5"/>
      </w:pPr>
      <w:r>
        <w:t>Kinatibuk-ang kasayoran:</w:t>
      </w:r>
      <w:r/>
    </w:p>
    <w:p>
      <w:r/>
      <w:r>
        <w:t>Sa bersikulo 51 ug 52 gipasabot ni Juan nga si Caiafas nagpropesiya bisan tuod ug wala siya nakahibalo niini niadtong panahona. Kini usa ka kasayoran sa panghitabo.</w:t>
      </w:r>
      <w:r/>
    </w:p>
    <w:p>
      <w:pPr>
        <w:pStyle w:val="Heading5"/>
      </w:pPr>
      <w:r>
        <w:t>kinahanglan mahiusa</w:t>
      </w:r>
      <w:r/>
    </w:p>
    <w:p>
      <w:r/>
      <w:r>
        <w:t>Ang pulong nga "katawhan" gipasabot pinaagi sa panghitabo. Ang ubang paagi sa paghubad: "mahiusa sa usa ka katawhan."</w:t>
      </w:r>
      <w:r/>
    </w:p>
    <w:p>
      <w:pPr>
        <w:pStyle w:val="Heading4"/>
      </w:pPr>
      <w:r>
        <w:t>John 11:54</w:t>
      </w:r>
      <w:r/>
    </w:p>
    <w:p>
      <w:pPr>
        <w:pStyle w:val="Heading5"/>
      </w:pPr>
      <w:r>
        <w:t>sa dapit</w:t>
      </w:r>
      <w:r/>
    </w:p>
    <w:p>
      <w:r/>
      <w:r>
        <w:t>Usa ka hilit nga dapit gawas sa mga siyudad diin gamay ang mga tawo nga nagpuyo.</w:t>
      </w:r>
      <w:r/>
    </w:p>
    <w:p>
      <w:pPr>
        <w:pStyle w:val="Heading5"/>
      </w:pPr>
      <w:r>
        <w:t>Kinatibuk-ang Kasayoran:</w:t>
      </w:r>
      <w:r/>
    </w:p>
    <w:p>
      <w:r/>
      <w:r>
        <w:t>Mibiya si Jesus sa Betania ug miadto sa Efraim. Sa bersikulo 55 sa sugilanon mibalhin sa pagsulti kung unsa ang ginabuhat sa kadaghanan sa mga Judio karon nga haduol na ang Pagsaylo.</w:t>
      </w:r>
      <w:r/>
    </w:p>
    <w:p>
      <w:pPr>
        <w:pStyle w:val="Heading5"/>
      </w:pPr>
      <w:r>
        <w:t>naglakaw nga dayag taliwala sa mga Judio</w:t>
      </w:r>
      <w:r/>
    </w:p>
    <w:p>
      <w:r/>
      <w:r>
        <w:t>Dinhi ang mga "Judio" naghisgot sa mga pangulo nga sa mga Judio. Ang ubang paagi sa paghubad: "naglakaw nga dayag taliwala sa mga pangulo sa Judio nga nakigbatok kaniya."</w:t>
      </w:r>
      <w:r/>
    </w:p>
    <w:p>
      <w:pPr>
        <w:pStyle w:val="Heading5"/>
      </w:pPr>
      <w:r>
        <w:t>Didto nagpabilin siya kauban ang mga disipulo</w:t>
      </w:r>
      <w:r/>
    </w:p>
    <w:p>
      <w:r/>
      <w:r>
        <w:t>Si Jesus ug ang iyang mga tinun-an nagpuyo sa Efraim sa makadiyot. Ang ubang paagi sa paghubad: "Didto nagpuyo siya kauban sa iyang mga tinun-an sa mubo lamang nga panahon."</w:t>
      </w:r>
      <w:r/>
    </w:p>
    <w:p>
      <w:pPr>
        <w:pStyle w:val="Heading5"/>
      </w:pPr>
      <w:r>
        <w:t>mitungas sa Jerusalem</w:t>
      </w:r>
      <w:r/>
    </w:p>
    <w:p>
      <w:r/>
      <w:r>
        <w:t>Ang pulong "mitungas" gigamit dinhi tungod kay ang Jerusalem mas taas kaysa nagpalibot nga mga dapit.</w:t>
      </w:r>
      <w:r/>
    </w:p>
    <w:p>
      <w:pPr>
        <w:pStyle w:val="Heading4"/>
      </w:pPr>
      <w:r>
        <w:t>John 11:56</w:t>
      </w:r>
      <w:r/>
    </w:p>
    <w:p>
      <w:pPr>
        <w:pStyle w:val="Heading5"/>
      </w:pPr>
      <w:r>
        <w:t>Sila nangita kang Jesus</w:t>
      </w:r>
      <w:r/>
    </w:p>
    <w:p>
      <w:r/>
      <w:r>
        <w:t>Ang pulong nga "sila" naghisgot sa mga Judio nga naglakaw ngadto sa Jerusalem.</w:t>
      </w:r>
      <w:r/>
    </w:p>
    <w:p>
      <w:pPr>
        <w:pStyle w:val="Heading5"/>
      </w:pPr>
      <w:r>
        <w:t>Unsay inyong hunahuna? Nga dili siya moadto sa kapistahan?</w:t>
      </w:r>
      <w:r/>
    </w:p>
    <w:p>
      <w:r/>
      <w:r>
        <w:t>Kini mga pangutana wala nagkinahanglan ug tubag nga nagpahayag ug usa ka kusog nga butang sa pagduhaduha nga si Jesus moabot sa Kapistahan sa Pagsaylo. Ang ikaduhang pangutana usa ka pulong nga nagbilin ug mga pulong nga "sa inyong hunahuna." Ang mga mamumulong dinhi dili sigurado kung moadto ba si Jesus sa kapistahan sanglit adunay kakuyaw nga madakpan siya. Ang ubang paagi sa paghubad: "Tingali si Jesus dili na moadto sa kapistahan. Tingali nahadlok siya nga madakpan!"</w:t>
      </w:r>
      <w:r/>
    </w:p>
    <w:p>
      <w:pPr>
        <w:pStyle w:val="Heading5"/>
      </w:pPr>
      <w:r>
        <w:t>Karon ang mga pangulong pari</w:t>
      </w:r>
      <w:r/>
    </w:p>
    <w:p>
      <w:r/>
      <w:r>
        <w:t>Kini usa ka kasayoran sa panghitabo nga nagpasabot nganong ang mga Judio nga magsisimba dili sigurado kung moadto ba si Jesus sa kapistahan o dili. Kung ang inyong pinulongan adunay pamaagi sa pagtimaan ug kasayoran sa panghitabo, gamita kini dinhi.</w:t>
      </w:r>
      <w:r/>
    </w:p>
    <w:p>
      <w:pPr>
        <w:pStyle w:val="Heading5"/>
      </w:pPr>
      <w:r>
        <w:t>Kinatibuk-ang Kasayoran:</w:t>
      </w:r>
      <w:r/>
    </w:p>
    <w:p>
      <w:r/>
      <w:r>
        <w:t>Ang sulod sa bersikulo 57 nahitabo sa wala pa ang bersikulo 56. Kung kini nga han-ay makapalibog sa inyong mga magbabasa, mahimo ninyong itipon kini nga mga bersikulo ug ibutang ang mga sulat sa bersikulo 57 sa dili pa ang sulat sa bersikulo 5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 xml:space="preserve">Unom ka adlaw sa wala pa ang Pagsaylo, si Jesus miabot sa Betania, diin si Lazaro, nga gibanhaw ni Jesus gikan sa mga patay, atoa didto. </w:t>
      </w:r>
      <w:r>
        <w:rPr>
          <w:vertAlign w:val="superscript"/>
        </w:rPr>
        <w:t>2</w:t>
      </w:r>
      <w:r>
        <w:t xml:space="preserve">Busa nag-andam sila og panihapon alang kaniya didto, ug si Marta ang nagsilbi, apan si Lazaro mao ang usa nga kauban niadtong naglingkod sa lamisa uban kang Jesus. </w:t>
      </w:r>
      <w:r>
        <w:rPr>
          <w:vertAlign w:val="superscript"/>
        </w:rPr>
        <w:t>3</w:t>
      </w:r>
      <w:r>
        <w:t>Unya si Maria mikuha ug litra sa pahumot nga hinimo gikan sa bililhon og lunsay nga nardo, og gidihogan ang tiil ni Jesus niini, ug gitrapohan ang iyang tiil sa iyang buhok. Ang panimalay nalukop sa kahumot sa pahumot.</w:t>
      </w:r>
      <w:r>
        <w:rPr>
          <w:vertAlign w:val="superscript"/>
        </w:rPr>
        <w:t>4</w:t>
      </w:r>
      <w:r>
        <w:t xml:space="preserve">Si Judas Iscariote, nga usa sa iyang mga disipulo, ang usa nga magbudhi kaniya, miingon, </w:t>
      </w:r>
      <w:r>
        <w:rPr>
          <w:vertAlign w:val="superscript"/>
        </w:rPr>
        <w:t>5</w:t>
      </w:r>
      <w:r>
        <w:t xml:space="preserve">"Nganong kini nga pahumot wala gibaligya og tulo ka gatos nga denario ug ihatag sa mga kabos?" </w:t>
      </w:r>
      <w:r>
        <w:rPr>
          <w:vertAlign w:val="superscript"/>
        </w:rPr>
        <w:t>6</w:t>
      </w:r>
      <w:r>
        <w:t>Karon miingon siya niini, dili tungod kay naluoy siya sa mga kabos, apan tungod kay siya usa ka kawatan: anaa kaniya ang puntil sa kwarta ug kawaton kung unsa ang nasulod niini.</w:t>
      </w:r>
      <w:r>
        <w:rPr>
          <w:vertAlign w:val="superscript"/>
        </w:rPr>
        <w:t>7</w:t>
      </w:r>
      <w:r>
        <w:t xml:space="preserve">Si Jesus miingon, "Tugoti siya sa iyang pagabuhaton sa kung unsay anaa kaniya alang sa adlaw sa paglubong kanako. </w:t>
      </w:r>
      <w:r>
        <w:rPr>
          <w:vertAlign w:val="superscript"/>
        </w:rPr>
        <w:t>8</w:t>
      </w:r>
      <w:r>
        <w:t>Anaa kanunay ang mga kabos diha kaninyo; apan dili ninyo ako makauban sa kanunay."</w:t>
      </w:r>
      <w:r>
        <w:rPr>
          <w:vertAlign w:val="superscript"/>
        </w:rPr>
        <w:t>9</w:t>
      </w:r>
      <w:r>
        <w:t xml:space="preserve">Karon usa ka dakong panon sa mga Judio nasayod nga si Jesus atoa didto, ug sila miadto, dili lamang alang kang Jesus, apan alang usab sa pagtan-aw kang Lazaro, nga gibanhaw ni Jesus gikan sa mga patay. </w:t>
      </w:r>
      <w:r>
        <w:rPr>
          <w:vertAlign w:val="superscript"/>
        </w:rPr>
        <w:t>10</w:t>
      </w:r>
      <w:r>
        <w:t xml:space="preserve">Ang mga pangulong pari nagsabotsabot aron nga patyon usab nila si Lazaro; </w:t>
      </w:r>
      <w:r>
        <w:rPr>
          <w:vertAlign w:val="superscript"/>
        </w:rPr>
        <w:t>11</w:t>
      </w:r>
      <w:r>
        <w:t>kay tungod kaniya daghan sa mga Judio ang mipalayo ug mituo kang Jesus.</w:t>
      </w:r>
      <w:r>
        <w:rPr>
          <w:vertAlign w:val="superscript"/>
        </w:rPr>
        <w:t>12</w:t>
      </w:r>
      <w:r>
        <w:t xml:space="preserve">Sa pagkasunod nga adlaw ang usa ka dakong panon miabot sa kapistahan. Sa dihang nadunggan nila nga moadto si Jesus sa Jerusalem, </w:t>
      </w:r>
      <w:r>
        <w:rPr>
          <w:vertAlign w:val="superscript"/>
        </w:rPr>
        <w:t>13</w:t>
      </w:r>
      <w:r>
        <w:t>mikuha sila sa mga sanga sa kahoy nga palmira ug migawas aron mosugat kaniya ug misinggit, "Hosanna! Bulahan siya nga moabot sa ngalan sa Ginoo, ang Hari sa Israel."</w:t>
      </w:r>
      <w:r>
        <w:rPr>
          <w:vertAlign w:val="superscript"/>
        </w:rPr>
        <w:t>14</w:t>
      </w:r>
      <w:r>
        <w:t xml:space="preserve">Nakakita si Jesus sa nating asno ug nagsakay niini; ingon sa nahisulat, </w:t>
      </w:r>
      <w:r>
        <w:rPr>
          <w:vertAlign w:val="superscript"/>
        </w:rPr>
        <w:t>15</w:t>
      </w:r>
      <w:r>
        <w:t>"Ayaw kahadlok, anak nga babaye sa Zion; tan-awa, ang imong Hari moabot, nga mosakay sa nating asno."</w:t>
      </w:r>
      <w:r>
        <w:rPr>
          <w:vertAlign w:val="superscript"/>
        </w:rPr>
        <w:t>16</w:t>
      </w:r>
      <w:r>
        <w:t>Ang iyang mga disipulo wala makasabot niining mga butanga sa una nga higayon; apan sa dihang si Jesus gihimaya, sila nahinumdom nga kining mga butanga nahisulat mahitungod kaniya ug nabuhat nila kini nga mga butang ngadto kaniya.</w:t>
      </w:r>
      <w:r>
        <w:rPr>
          <w:vertAlign w:val="superscript"/>
        </w:rPr>
        <w:t>17</w:t>
      </w:r>
      <w:r>
        <w:t xml:space="preserve">Karon nagpamatuod ang panon nga uban kaniya sa dihang gitawag niya si Lazaro pagawas sa lubnganan ug gibanhaw siya gikan sa mga patay. </w:t>
      </w:r>
      <w:r>
        <w:rPr>
          <w:vertAlign w:val="superscript"/>
        </w:rPr>
        <w:t>18</w:t>
      </w:r>
      <w:r>
        <w:t xml:space="preserve">Kini usab ang hinungdan nga ang panon miadto aron nga maghimamat kaniya tungod kay sila nakadungog nga siya nakabuhat niini nga timaan. </w:t>
      </w:r>
      <w:r>
        <w:rPr>
          <w:vertAlign w:val="superscript"/>
        </w:rPr>
        <w:t>19</w:t>
      </w:r>
      <w:r>
        <w:t>Busa ang mga Pariseo miingon sa ilang mga kaugalingon. "Tan-awa, wala na kitay mahimo; tan-awa, ang kalibotan nagsunod na kaniya."</w:t>
      </w:r>
      <w:r>
        <w:rPr>
          <w:vertAlign w:val="superscript"/>
        </w:rPr>
        <w:t>20</w:t>
      </w:r>
      <w:r>
        <w:t xml:space="preserve">Karon adunay mga Griyego nga kauban niadtong motungas aron sa pagsimba didto sa kapistahan. </w:t>
      </w:r>
      <w:r>
        <w:rPr>
          <w:vertAlign w:val="superscript"/>
        </w:rPr>
        <w:t>21</w:t>
      </w:r>
      <w:r>
        <w:t xml:space="preserve">Kini sila miadto kang Felipe, nga gikan sa Betsaida sa Galilea, ug nangutana kaniya, nga miingon, "Sir, buot kaming makakita kang Jesus." </w:t>
      </w:r>
      <w:r>
        <w:rPr>
          <w:vertAlign w:val="superscript"/>
        </w:rPr>
        <w:t>22</w:t>
      </w:r>
      <w:r>
        <w:t>Si Felipe milakaw ug gisultihan si Andres; milakaw si Andres uban kang Felipe, ug ilang gisultihan si Jesus.</w:t>
      </w:r>
      <w:r>
        <w:rPr>
          <w:vertAlign w:val="superscript"/>
        </w:rPr>
        <w:t>23</w:t>
      </w:r>
      <w:r>
        <w:t xml:space="preserve">Si Jesus mitubag kanila ug miingon, "Ang takna miabot na alang sa Anak sa Tawo nga himayaon. </w:t>
      </w:r>
      <w:r>
        <w:rPr>
          <w:vertAlign w:val="superscript"/>
        </w:rPr>
        <w:t>24</w:t>
      </w:r>
      <w:r>
        <w:t>Sa pagkatinuod, sa pagkatinuod, ako magasulti kaninyo, gawas nga ang usa ka lugas sa trigo matagak sa yuta ug mamatay, kini magapabilin sa iyang kaugalingon lamang; apan kung kini mamatay, kini magdala og daghang bunga.</w:t>
      </w:r>
      <w:r>
        <w:rPr>
          <w:vertAlign w:val="superscript"/>
        </w:rPr>
        <w:t>25</w:t>
      </w:r>
      <w:r>
        <w:t xml:space="preserve">Siya nga magahigugma sa iyang kinabuhi mawad-an niini; apan siya nga magadumot sa iyang kinabuhi niining kalibotana makaangkon niini alang sa kinabuhing walay kataposan. </w:t>
      </w:r>
      <w:r>
        <w:rPr>
          <w:vertAlign w:val="superscript"/>
        </w:rPr>
        <w:t>26</w:t>
      </w:r>
      <w:r>
        <w:t>Ang si bisan kinsa nga mag-alagad kanako, pasagdi siya nga mosunod kanako; ug kung asa ako, atoa usab ang akong mga sulugoon. Ang si bisan kinsa nga moalagad kanako, ang Amahan magapasidungog kaniya.</w:t>
      </w:r>
      <w:r>
        <w:rPr>
          <w:vertAlign w:val="superscript"/>
        </w:rPr>
        <w:t>27</w:t>
      </w:r>
      <w:r>
        <w:t xml:space="preserve">Karon ang akong kalag nasamok ug unsa ang angay nakong isulti? 'Amahan, luwasa ako gikan niining taknaa'? Apan tungod niini ako miabot niining taknaa. </w:t>
      </w:r>
      <w:r>
        <w:rPr>
          <w:vertAlign w:val="superscript"/>
        </w:rPr>
        <w:t>28</w:t>
      </w:r>
      <w:r>
        <w:t xml:space="preserve">Amahan, himayaon ang imong ngalan." Unya ang usa ka tingog gikan sa langit miingon, "Ako na kining gihimaya ug ako kining pagahimayaon pag-usab." </w:t>
      </w:r>
      <w:r>
        <w:rPr>
          <w:vertAlign w:val="superscript"/>
        </w:rPr>
        <w:t>29</w:t>
      </w:r>
      <w:r>
        <w:t>Unya ang panon nga mitindog ug nakadungog niini miingon nga nidugdog. Ang uban miingon, "Dihay anghel nga misulti kaniya."</w:t>
      </w:r>
      <w:r>
        <w:rPr>
          <w:vertAlign w:val="superscript"/>
        </w:rPr>
        <w:t>30</w:t>
      </w:r>
      <w:r>
        <w:t xml:space="preserve">Si Jesus mitubag ug miingon, "Kini nga tingog wala miabot alang kanako, apan alang kaninyo. </w:t>
      </w:r>
      <w:r>
        <w:rPr>
          <w:vertAlign w:val="superscript"/>
        </w:rPr>
        <w:t>31</w:t>
      </w:r>
      <w:r>
        <w:t>Karon ang paghukom niining kalibotana: Karon ang magmamando niining kalibotana igalabay pagawas.</w:t>
      </w:r>
      <w:r>
        <w:rPr>
          <w:vertAlign w:val="superscript"/>
        </w:rPr>
        <w:t>32</w:t>
      </w:r>
      <w:r>
        <w:t xml:space="preserve">Ug ako, sa dihang ako igabayaw gikan sa yuta, magaduol ang matag-usa kanako." </w:t>
      </w:r>
      <w:r>
        <w:rPr>
          <w:vertAlign w:val="superscript"/>
        </w:rPr>
        <w:t>33</w:t>
      </w:r>
      <w:r>
        <w:t>Siya miingon niini aron sa pag-ila kung unsa nga matang sa kamatayon ang iyang kamatyan.</w:t>
      </w:r>
      <w:r>
        <w:rPr>
          <w:vertAlign w:val="superscript"/>
        </w:rPr>
        <w:t>34</w:t>
      </w:r>
      <w:r>
        <w:t xml:space="preserve">Ang panon mitubag kaniya, "Kami nakadungog gikan sa balaod nga si Cristo magpabilin hangtod sa kahangtoran. Unsaon nimo pagkasulti, 'Ang Anak sa Tawo kinahanglan nga ipataas'? Kinsa kini nga Anak sa Tawo?" </w:t>
      </w:r>
      <w:r>
        <w:rPr>
          <w:vertAlign w:val="superscript"/>
        </w:rPr>
        <w:t>35</w:t>
      </w:r>
      <w:r>
        <w:t xml:space="preserve">Unya si Jesus miingon kanila, "Ang kahayag magpabilin uban kaninyo sa hamubo nga panahon. Lakaw samtang anaa pa kaninyo ang kahayag, aron nga ang kangitngit dili mag-una kaninyo. Siya nga magalakaw sa kangitngit wala masayod kung asa siya padulong. </w:t>
      </w:r>
      <w:r>
        <w:rPr>
          <w:vertAlign w:val="superscript"/>
        </w:rPr>
        <w:t>36</w:t>
      </w:r>
      <w:r>
        <w:t>Samtang anaa pa kaninyo ang kahayag, pagtuo sa kahayag aron nga mamahimo kamong mga anak sa kahayag." Si Jesus miingon niining mga butanga ug unya mipahawa ug mitago gikan kanila.</w:t>
      </w:r>
      <w:r>
        <w:rPr>
          <w:vertAlign w:val="superscript"/>
        </w:rPr>
        <w:t>37</w:t>
      </w:r>
      <w:r>
        <w:t xml:space="preserve">Bisan tuod si Jesus nakabuhat sa daghang mga timaan sa ilang atubangan, apan wala gihapon sila motuo kaniya </w:t>
      </w:r>
      <w:r>
        <w:rPr>
          <w:vertAlign w:val="superscript"/>
        </w:rPr>
        <w:t>38</w:t>
      </w:r>
      <w:r>
        <w:t>aron nga ang pulong ni Isaias nga propeta matuman, diin siya nag-ingon: "Ginoo, kinsa ba ang mituo sa among pagpahayag? Ug kang kinsa ba gipadayag ang bukton sa Ginoo?"</w:t>
      </w:r>
      <w:r>
        <w:rPr>
          <w:vertAlign w:val="superscript"/>
        </w:rPr>
        <w:t>39</w:t>
      </w:r>
      <w:r>
        <w:t xml:space="preserve">Kay alang niini nga hinungdan sila dili motuo, kay si Isaias usab miingon, </w:t>
      </w:r>
      <w:r>
        <w:rPr>
          <w:vertAlign w:val="superscript"/>
        </w:rPr>
        <w:t>40</w:t>
      </w:r>
      <w:r>
        <w:t>"Iyang gibutaan ang ilang mga mata, ug iyang gipagahi ang ilang mga kasingkasing; kondili, sila makakita uban sa ilang mga mata ug makasabot uban sa ilang mga kasingkasing, ug mobalik, ug ako silang ayohon."</w:t>
      </w:r>
      <w:r>
        <w:rPr>
          <w:vertAlign w:val="superscript"/>
        </w:rPr>
        <w:t>41</w:t>
      </w:r>
      <w:r>
        <w:t xml:space="preserve">Si Isaias miingon niining mga butanga tungod kay iyang nakita ang himaya ni Jesus ug misulti kaniya. </w:t>
      </w:r>
      <w:r>
        <w:rPr>
          <w:vertAlign w:val="superscript"/>
        </w:rPr>
        <w:t>42</w:t>
      </w:r>
      <w:r>
        <w:t xml:space="preserve">Apan bisan pa niana, daghan sa mga magmamando ang mituo kang Jesus; apan tungod sa mga Pariseo, sila wala mag-angkon niini aron nga dili sila ipapahawa gikan sa sinagoga. </w:t>
      </w:r>
      <w:r>
        <w:rPr>
          <w:vertAlign w:val="superscript"/>
        </w:rPr>
        <w:t>43</w:t>
      </w:r>
      <w:r>
        <w:t>Sila mas labaw pa nga nahigugma sa mga pagdayeg nga gikan sa mga tawo kay sa pagdayeg nga gikan sa Dios.</w:t>
      </w:r>
      <w:r>
        <w:rPr>
          <w:vertAlign w:val="superscript"/>
        </w:rPr>
        <w:t>44</w:t>
      </w:r>
      <w:r>
        <w:t xml:space="preserve">Si Jesus misinggit ug miingon, "Siya nga nagtuo kanako, magatuo dili lamang kanako apan kaniya usab nga mipadala kanako, </w:t>
      </w:r>
      <w:r>
        <w:rPr>
          <w:vertAlign w:val="superscript"/>
        </w:rPr>
        <w:t>45</w:t>
      </w:r>
      <w:r>
        <w:t>ug siya nga nakakita kanako nakakita kaniya nga mipadala kanako.</w:t>
      </w:r>
      <w:r>
        <w:rPr>
          <w:vertAlign w:val="superscript"/>
        </w:rPr>
        <w:t>46</w:t>
      </w:r>
      <w:r>
        <w:t xml:space="preserve">Ako mianhi ingon nga kahayag sa kalibotan aron nga si bisan kinsa nga magatuo kanako dili magpabilin sa kangitngit. </w:t>
      </w:r>
      <w:r>
        <w:rPr>
          <w:vertAlign w:val="superscript"/>
        </w:rPr>
        <w:t>47</w:t>
      </w:r>
      <w:r>
        <w:t>Si bisan kinsa nga nakadungog sa akong mga pulong apan wala magtipig niini, dili ako mohukom kaniya; kay wala ako mianhi aron sa paghukom sa kalibotan, apan sa pagluwas sa kalibotan.</w:t>
      </w:r>
      <w:r>
        <w:rPr>
          <w:vertAlign w:val="superscript"/>
        </w:rPr>
        <w:t>48</w:t>
      </w:r>
      <w:r>
        <w:t xml:space="preserve">Siya nga magasalikway kanako ug wala modawat sa akong mga pulong adunay usa nga mohukom kaniya: kini mao ang pulong nga akong gisulti nga maghukom kaniya sa kataposan nga adlaw. </w:t>
      </w:r>
      <w:r>
        <w:rPr>
          <w:vertAlign w:val="superscript"/>
        </w:rPr>
        <w:t>49</w:t>
      </w:r>
      <w:r>
        <w:t xml:space="preserve">Kay wala ako mosulti alang sa akong kaugalingon, apan ang Amahan nga nagpadala kanako, nga naghatag kanako og mando kung unsa ang isulti. </w:t>
      </w:r>
      <w:r>
        <w:rPr>
          <w:vertAlign w:val="superscript"/>
        </w:rPr>
        <w:t>50</w:t>
      </w:r>
      <w:r>
        <w:t>Nasayod ako nga ang iyang mando mao ang kinabuhing walay kataposan, busa mao kana ang akong gisulti—sama sa gisulti sa akong Amahan kanako, igasulti ko usab."</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litra</w:t>
      </w:r>
      <w:r/>
    </w:p>
    <w:p>
      <w:r/>
      <w:r>
        <w:t>Ang usa ka "litra" mao ang sukdanan sa gibug-aton. Hapit mag 1/3 sa usa ka kilo</w:t>
      </w:r>
      <w:r/>
    </w:p>
    <w:p>
      <w:pPr>
        <w:pStyle w:val="Heading5"/>
      </w:pPr>
      <w:r>
        <w:t>pahumot</w:t>
      </w:r>
      <w:r/>
    </w:p>
    <w:p>
      <w:r/>
      <w:r>
        <w:t>Kini usa ka maayong simhuton nga duga sa mga tanom ug mga bulak nga hinimo gamit ang mga lana.</w:t>
      </w:r>
      <w:r/>
    </w:p>
    <w:p>
      <w:pPr>
        <w:pStyle w:val="Heading5"/>
      </w:pPr>
      <w:r>
        <w:t>nardo</w:t>
      </w:r>
      <w:r/>
    </w:p>
    <w:p>
      <w:r/>
      <w:r>
        <w:t>Kini usa ka pahumot nga hinimo sa usa ka rosas, kampana ang porma niini nga bulak nga makita sa mga bukid sa Nepal, China, ug sa India.</w:t>
      </w:r>
      <w:r/>
    </w:p>
    <w:p>
      <w:pPr>
        <w:pStyle w:val="Heading5"/>
      </w:pPr>
      <w:r>
        <w:t>Ang panimalay nalukop sa kahumot sa pahumot</w:t>
      </w:r>
      <w:r/>
    </w:p>
    <w:p>
      <w:r/>
      <w:r>
        <w:t>Ang ubang paagi sa Paghubad: "Ang kahumot sa iyang pahumot milukop sa balay."</w:t>
      </w:r>
      <w:r/>
    </w:p>
    <w:p>
      <w:pPr>
        <w:pStyle w:val="Heading5"/>
      </w:pPr>
      <w:r>
        <w:t>Kinatibuk-ang Kasayoran:</w:t>
      </w:r>
      <w:r/>
    </w:p>
    <w:p>
      <w:r/>
      <w:r>
        <w:t>Kini mao ang sunod nga bahin sa sugilanon. Nanihapon si Jesus didto sa Betania sa dihang gidihogan ni Maria ang iyang mga tiil sa lana.</w:t>
      </w:r>
      <w:r/>
    </w:p>
    <w:p>
      <w:pPr>
        <w:pStyle w:val="Heading4"/>
      </w:pPr>
      <w:r>
        <w:t>John 12:4</w:t>
      </w:r>
      <w:r/>
    </w:p>
    <w:p>
      <w:pPr>
        <w:pStyle w:val="Heading5"/>
      </w:pPr>
      <w:r>
        <w:t>ang usa nga magbudhi kaniya</w:t>
      </w:r>
      <w:r/>
    </w:p>
    <w:p>
      <w:r/>
      <w:r>
        <w:t>Ang ubang paagi sa Paghubad: "ang usa nga makahimo aron madakpan si Jesus sa iyang mga kaaway"</w:t>
      </w:r>
      <w:r/>
    </w:p>
    <w:p>
      <w:pPr>
        <w:pStyle w:val="Heading5"/>
      </w:pPr>
      <w:r>
        <w:t>Karon miingon siya niini, dili tungod kay naluoy siya sa mga kabos</w:t>
      </w:r>
      <w:r/>
    </w:p>
    <w:p>
      <w:r/>
      <w:r>
        <w:t>Si Juan nagpasabot nganong si Judas nangutana mahitungod sa kabos. Ihubad sa inyong pamaagi alang sa pagpakita sa kasayoran kung ang usa anaa.</w:t>
      </w:r>
      <w:r/>
    </w:p>
    <w:p>
      <w:pPr>
        <w:pStyle w:val="Heading5"/>
      </w:pPr>
      <w:r>
        <w:t>miingon siya niini, dili tungod kay naluoy siya sa mga kabos, apan tungod kay siya usa ka kawatan</w:t>
      </w:r>
      <w:r/>
    </w:p>
    <w:p>
      <w:r/>
      <w:r>
        <w:t>Ang ubang paagi sa Paghubad: "miingon siya niini tungod kay siya usa ka kawatan. Ug dili tungod nga siya naluoy sa mga kabos"</w:t>
      </w:r>
      <w:r/>
    </w:p>
    <w:p>
      <w:pPr>
        <w:pStyle w:val="Heading5"/>
      </w:pPr>
      <w:r>
        <w:t>ang usa nga magbudhi kaniya</w:t>
      </w:r>
      <w:r/>
    </w:p>
    <w:p>
      <w:r/>
      <w:r>
        <w:t>"ang usa nga makahimo aron madakpan si Jesus sa iyang mga kaaway"</w:t>
      </w:r>
      <w:r/>
    </w:p>
    <w:p>
      <w:pPr>
        <w:pStyle w:val="Heading5"/>
      </w:pPr>
      <w:r>
        <w:t>Nganong kini nga pahumot wala gibaligya ug tulo ka gatos nga denario ug ihatag sa mga kabos?</w:t>
      </w:r>
      <w:r/>
    </w:p>
    <w:p>
      <w:r/>
      <w:r>
        <w:t>kini ang usa ka pangutana nga wala nagkinahanglan ug tubag. Mahimo ninyong ihubad kini isip usa ka makusganong pamahayag. Ang ubang paagi sa Paghubad: "kini nga pahumot mabaligya ug tulo ka gatos nga denario ug ang kuwarta ihatag sa mga kabos!"</w:t>
      </w:r>
      <w:r/>
    </w:p>
    <w:p>
      <w:pPr>
        <w:pStyle w:val="Heading5"/>
      </w:pPr>
      <w:r>
        <w:t>tulo ka gatos nga denario</w:t>
      </w:r>
      <w:r/>
    </w:p>
    <w:p>
      <w:r/>
      <w:r>
        <w:t>Ang ubang paagi sa Paghubad: "300 denario."</w:t>
      </w:r>
      <w:r/>
    </w:p>
    <w:p>
      <w:pPr>
        <w:pStyle w:val="Heading5"/>
      </w:pPr>
      <w:r>
        <w:t>denario</w:t>
      </w:r>
      <w:r/>
    </w:p>
    <w:p>
      <w:r/>
      <w:r>
        <w:t>Ang denarius mao ang kantidad sa plata nga kitaon sa usa ka ordinaryo nga trabahante sa usa lamang kaadlaw.</w:t>
      </w:r>
      <w:r/>
    </w:p>
    <w:p>
      <w:pPr>
        <w:pStyle w:val="Heading5"/>
      </w:pPr>
      <w:r>
        <w:t>Karon miingon siya niini...kawaton kung unsa ang nasulod niini</w:t>
      </w:r>
      <w:r/>
    </w:p>
    <w:p>
      <w:r/>
      <w:r>
        <w:t>Si Juan nagpasabot nganong si Judas nangutana mahitungod sa kabos. Kung ang inyong pinulongan adunay pamaagi sa pagpaila, mahimo ninyong gamiton dinhi.</w:t>
      </w:r>
      <w:r/>
    </w:p>
    <w:p>
      <w:pPr>
        <w:pStyle w:val="Heading4"/>
      </w:pPr>
      <w:r>
        <w:t>John 12:7</w:t>
      </w:r>
      <w:r/>
    </w:p>
    <w:p>
      <w:pPr>
        <w:pStyle w:val="Heading5"/>
      </w:pPr>
      <w:r>
        <w:t>Tugoti siya sa pagtipig kung unsay anaa kaniya alang sa adlaw sa akong paglubong</w:t>
      </w:r>
      <w:r/>
    </w:p>
    <w:p>
      <w:r/>
      <w:r>
        <w:t>Si Jesus nagpasabot nga ang buhat sa babaye mahimong masabtan isip nagpaabot sa iyang kamatayon ug paglubong. Ang ubang paagi sa Paghubad: "Tugoti siya sa pagpakita kung unsa kadako ang iyang pagdayeg kanako! Niini nga pamaagi giandam niya ang akong lawas alang sa akong lubong"</w:t>
      </w:r>
      <w:r/>
    </w:p>
    <w:p>
      <w:pPr>
        <w:pStyle w:val="Heading5"/>
      </w:pPr>
      <w:r>
        <w:t>Anaa kanunay ang mga kabos diha kaninyo</w:t>
      </w:r>
      <w:r/>
    </w:p>
    <w:p>
      <w:r/>
      <w:r>
        <w:t>Si Jesus nagpasabot nga anaa kanunay ang kahigayonan sa pagtabang sa mga kabos nga mga tawo. Ang ubang paagi sa Paghubad: "Anaa kanunay ang mga kabos sa inyong taliwala, ug mahimo kamong motabang kanila bisan kanus-a ninyo kini gusto"</w:t>
      </w:r>
      <w:r/>
    </w:p>
    <w:p>
      <w:pPr>
        <w:pStyle w:val="Heading5"/>
      </w:pPr>
      <w:r>
        <w:t>apan dili ninyo ako makauban sa kanunay</w:t>
      </w:r>
      <w:r/>
    </w:p>
    <w:p>
      <w:r/>
      <w:r>
        <w:t>Niini nga pamaagi, si Jesus nagpasabot nga siya mamatay. Ang ubang paagi sa Paghubad: "apan dili ako kanunay uban kaninyo"</w:t>
      </w:r>
      <w:r/>
    </w:p>
    <w:p>
      <w:pPr>
        <w:pStyle w:val="Heading4"/>
      </w:pPr>
      <w:r>
        <w:t>John 12:9</w:t>
      </w:r>
      <w:r/>
    </w:p>
    <w:p>
      <w:pPr>
        <w:pStyle w:val="Heading5"/>
      </w:pPr>
      <w:r>
        <w:t>Karon</w:t>
      </w:r>
      <w:r/>
    </w:p>
    <w:p>
      <w:r/>
      <w:r>
        <w:t>Nagsulti si Juan dinhi mahitungod sa bag-o nga pundok sa mga tawo nga miabot sa Betania gikan sa Jerusalem.</w:t>
      </w:r>
      <w:r/>
    </w:p>
    <w:p>
      <w:pPr>
        <w:pStyle w:val="Heading5"/>
      </w:pPr>
      <w:r>
        <w:t>tungod kaniya</w:t>
      </w:r>
      <w:r/>
    </w:p>
    <w:p>
      <w:r/>
      <w:r>
        <w:t>Ang kamatuoran nga si Lazaro nabuhi pag-usab mao ang nahimong hinungdan nga daghan sa mga Judio ang mituo kang Jesus.</w:t>
      </w:r>
      <w:r/>
    </w:p>
    <w:p>
      <w:pPr>
        <w:pStyle w:val="Heading5"/>
      </w:pPr>
      <w:r>
        <w:t>mituo kang</w:t>
      </w:r>
      <w:r/>
    </w:p>
    <w:p>
      <w:r/>
      <w:r>
        <w:t>Kini nagpasabot "mituo kang Jesus"; tuo nga siya ang Anak sa Dios, sa pagsalig kaniya isip Manluluwas, ug magpuyo sa pamaagi nga makapasidungog kaniya.</w:t>
      </w:r>
      <w:r/>
    </w:p>
    <w:p>
      <w:pPr>
        <w:pStyle w:val="Heading5"/>
      </w:pPr>
      <w:r>
        <w:t>mituo kang Jesus.</w:t>
      </w:r>
      <w:r/>
    </w:p>
    <w:p>
      <w:r/>
      <w:r>
        <w:t>Kini nagpasabot nga daghan sa mga Judio nga mga tawo ang mituo kang Jesus isip Anak sa Dios. Ang ubang paagi sa Paghubad: "nagsalig sila kang Jesus."</w:t>
      </w:r>
      <w:r/>
    </w:p>
    <w:p>
      <w:pPr>
        <w:pStyle w:val="Heading4"/>
      </w:pPr>
      <w:r>
        <w:t>John 12:12</w:t>
      </w:r>
      <w:r/>
    </w:p>
    <w:p>
      <w:pPr>
        <w:pStyle w:val="Heading5"/>
      </w:pPr>
      <w:r>
        <w:t>Hosanna</w:t>
      </w:r>
      <w:r/>
    </w:p>
    <w:p>
      <w:r/>
      <w:r>
        <w:t>Kini nagpasabot "Ang Dios magluwas kanato karon!"</w:t>
      </w:r>
      <w:r/>
    </w:p>
    <w:p>
      <w:pPr>
        <w:pStyle w:val="Heading5"/>
      </w:pPr>
      <w:r>
        <w:t>Bulahan</w:t>
      </w:r>
      <w:r/>
    </w:p>
    <w:p>
      <w:r/>
      <w:r>
        <w:t>Nagpahayag kini sa tinguha sa Dios nga mahitabo ang maayong mga butang sa usa ka tawo.</w:t>
      </w:r>
      <w:r/>
    </w:p>
    <w:p>
      <w:pPr>
        <w:pStyle w:val="Heading5"/>
      </w:pPr>
      <w:r>
        <w:t>moabot sa ngalan sa Ginoo</w:t>
      </w:r>
      <w:r/>
    </w:p>
    <w:p>
      <w:r/>
      <w:r>
        <w:t>Dinhi ang pulong nga "ngalan" nagpasabot sa katungod ug gahom. Ang ubang paagi sa Paghubad: "moabot isip usa ka pinadala sa Ginoo" o "moabot sa gahom sa Ginoo."</w:t>
      </w:r>
      <w:r/>
    </w:p>
    <w:p>
      <w:pPr>
        <w:pStyle w:val="Heading5"/>
      </w:pPr>
      <w:r>
        <w:t>Kinatibuk-ang Kasayoran:</w:t>
      </w:r>
      <w:r/>
    </w:p>
    <w:p>
      <w:r/>
      <w:r>
        <w:t>Kini ang sunod nga bahin sa sugilanon. Misulod si Jesus sa Jerusalem ug ang mga tawo nagpasidungog kaniya isip usa ka hari.</w:t>
      </w:r>
      <w:r/>
    </w:p>
    <w:p>
      <w:pPr>
        <w:pStyle w:val="Heading5"/>
      </w:pPr>
      <w:r>
        <w:t>usa ka dako nga panon</w:t>
      </w:r>
      <w:r/>
    </w:p>
    <w:p>
      <w:r/>
      <w:r>
        <w:t>"usa ka dako nga panon sa katawhan"</w:t>
      </w:r>
      <w:r/>
    </w:p>
    <w:p>
      <w:pPr>
        <w:pStyle w:val="Heading4"/>
      </w:pPr>
      <w:r>
        <w:t>John 12:14</w:t>
      </w:r>
      <w:r/>
    </w:p>
    <w:p>
      <w:pPr>
        <w:pStyle w:val="Heading5"/>
      </w:pPr>
      <w:r>
        <w:t>babayeng anak sa Zion</w:t>
      </w:r>
      <w:r/>
    </w:p>
    <w:p>
      <w:r/>
      <w:r>
        <w:t>"Babayeng anak sa Zion" naghisgot sa mga tawo sa Jerusalem. Ang ubang paagi sa Paghubad: "kamo katawhan sa Jerusalem."</w:t>
      </w:r>
      <w:r/>
    </w:p>
    <w:p>
      <w:pPr>
        <w:pStyle w:val="Heading5"/>
      </w:pPr>
      <w:r>
        <w:t>Nakakita si Jesus sa nating asno ug nagsakay siya niini</w:t>
      </w:r>
      <w:r/>
    </w:p>
    <w:p>
      <w:r/>
      <w:r>
        <w:t>Naghatag si Juan sa kasayorang panghitabo nga si Jesus mikuha sa usa ka asno. Siya nagpasabot nga si Jesus mosakay sa asno ngadto sa Jerusalem. Ang ubang paagi sa Paghubad: "nakakita siya sa usa ka nating asno ug misakay niini, nagsakay paingon sa siyudad." and</w:t>
      </w:r>
      <w:r/>
    </w:p>
    <w:p>
      <w:pPr>
        <w:pStyle w:val="Heading5"/>
      </w:pPr>
      <w:r>
        <w:t>sama nga kini nahisulat</w:t>
      </w:r>
      <w:r/>
    </w:p>
    <w:p>
      <w:r/>
      <w:r>
        <w:t>Ang ubang paagi sa Paghubad: "ingon nga ang mga propeta misulat sa kasulatan."</w:t>
      </w:r>
      <w:r/>
    </w:p>
    <w:p>
      <w:pPr>
        <w:pStyle w:val="Heading4"/>
      </w:pPr>
      <w:r>
        <w:t>John 12:16</w:t>
      </w:r>
      <w:r/>
    </w:p>
    <w:p>
      <w:pPr>
        <w:pStyle w:val="Heading5"/>
      </w:pPr>
      <w:r>
        <w:t>sa dihang si Jesus gihimaya</w:t>
      </w:r>
      <w:r/>
    </w:p>
    <w:p>
      <w:r/>
      <w:r>
        <w:t>Ang ubang paagi sa Paghubad: "sa dihang gihimaya sa Dios si Jesus."</w:t>
      </w:r>
      <w:r/>
    </w:p>
    <w:p>
      <w:pPr>
        <w:pStyle w:val="Heading5"/>
      </w:pPr>
      <w:r>
        <w:t>Kinatibuk-ang Kasayoran:</w:t>
      </w:r>
      <w:r/>
    </w:p>
    <w:p>
      <w:r/>
      <w:r>
        <w:t>Si Juan, ang nagsulat sa libro sa Juan, mipahunong dinhi aron sa paghatag sa mga magbabasa sa pipila ka kasayoran mahitungod sa panghitabo kung unsa ang nasabtan sa mga disipulo sa dihang gihimaya si Jesus.</w:t>
      </w:r>
      <w:r/>
    </w:p>
    <w:p>
      <w:pPr>
        <w:pStyle w:val="Heading5"/>
      </w:pPr>
      <w:r>
        <w:t>Ang iyang mga disipulo wala makasabot niining mga butanga</w:t>
      </w:r>
      <w:r/>
    </w:p>
    <w:p>
      <w:r/>
      <w:r>
        <w:t>Ang pulong nga "kining mga butanga" naghisgot sa pulong nga gisulat sa propeta mahitungod kang Jesus.</w:t>
      </w:r>
      <w:r/>
    </w:p>
    <w:p>
      <w:pPr>
        <w:pStyle w:val="Heading5"/>
      </w:pPr>
      <w:r>
        <w:t>nabuhat nila kini nga mga butang ngadto kaniya</w:t>
      </w:r>
      <w:r/>
    </w:p>
    <w:p>
      <w:r/>
      <w:r>
        <w:t>Ang mga pulong nga "kining mga butanga" naghisgot kung unsa ang nabuhat sa mga tawo sa dihang si Jesus misakay sa usa ka asno paingon sa Jerusalem (midayeg kaniya ug nagwara-wara sa sanga sa mga palmira).</w:t>
      </w:r>
      <w:r/>
    </w:p>
    <w:p>
      <w:pPr>
        <w:pStyle w:val="Heading4"/>
      </w:pPr>
      <w:r>
        <w:t>John 12:17</w:t>
      </w:r>
      <w:r/>
    </w:p>
    <w:p>
      <w:pPr>
        <w:pStyle w:val="Heading5"/>
      </w:pPr>
      <w:r>
        <w:t>timaan</w:t>
      </w:r>
      <w:r/>
    </w:p>
    <w:p>
      <w:r/>
      <w:r>
        <w:t>Kini ang kalihokan o panghitabo nga nagpamatuod sa usa ka butang nga tinuod; magpamatuod kini nga si Jesus mao ang Mesiyas.</w:t>
      </w:r>
      <w:r/>
    </w:p>
    <w:p>
      <w:pPr>
        <w:pStyle w:val="Heading5"/>
      </w:pPr>
      <w:r>
        <w:t>ang kalibotan nagsunod na kaniya</w:t>
      </w:r>
      <w:r/>
    </w:p>
    <w:p>
      <w:r/>
      <w:r>
        <w:t>Ang ubang paagi sa Paghubad: "murag ang matag-usa mamahimong iyang disipulo"</w:t>
      </w:r>
      <w:r/>
    </w:p>
    <w:p>
      <w:pPr>
        <w:pStyle w:val="Heading5"/>
      </w:pPr>
      <w:r>
        <w:t>Karon</w:t>
      </w:r>
      <w:r/>
    </w:p>
    <w:p>
      <w:r/>
      <w:r>
        <w:t>Kini nga pulong gigamit dinhi sa paghunong sa usa ka tinubdan sa pagsugilon. Gipasabot ni Juan nga daghan ang miabot nga mga tawo aron sa pagpakigkita kang Jesus tungod kay ilang nadungog sa uban nga iyang gibuhi si Lazaro gikan sa pagkamatay.</w:t>
      </w:r>
      <w:r/>
    </w:p>
    <w:p>
      <w:pPr>
        <w:pStyle w:val="Heading5"/>
      </w:pPr>
      <w:r>
        <w:t>sila nakadungog nga siya nakabuhat niini nga timaan</w:t>
      </w:r>
      <w:r/>
    </w:p>
    <w:p>
      <w:r/>
      <w:r>
        <w:t>"naduggan nila sa uban nga nag-ingon nga siya nakabuhat niini nga timaan"</w:t>
      </w:r>
      <w:r/>
    </w:p>
    <w:p>
      <w:pPr>
        <w:pStyle w:val="Heading5"/>
      </w:pPr>
      <w:r>
        <w:t>niini nga timaan</w:t>
      </w:r>
      <w:r/>
    </w:p>
    <w:p>
      <w:r/>
      <w:r>
        <w:t>Ang usa ka "timaan" usa ka kalihokan o panghitabo nga magpamatuod kung tinuod ba ang usa ka butang. Ang "timaan" sa pagbuhi kang Lazaro nagpamatuod nga si Jesus mao ang Mesiyas.</w:t>
      </w:r>
      <w:r/>
    </w:p>
    <w:p>
      <w:pPr>
        <w:pStyle w:val="Heading5"/>
      </w:pPr>
      <w:r>
        <w:t>Tan-awa, wala kitay mahimo</w:t>
      </w:r>
      <w:r/>
    </w:p>
    <w:p>
      <w:r/>
      <w:r>
        <w:t>Ang mga Pariseo nagpasabot nga dili na mamahimo o imposible na nga mapahunong si Jesus. Ang ubang paagi sa Paghubad: "Mura bag wala na kitay mahimo sa pagpahunong kaniya!"</w:t>
      </w:r>
      <w:r/>
    </w:p>
    <w:p>
      <w:pPr>
        <w:pStyle w:val="Heading5"/>
      </w:pPr>
      <w:r>
        <w:t>tan-awa, ang kalibotan nagsunod na kaniya.</w:t>
      </w:r>
      <w:r/>
    </w:p>
    <w:p>
      <w:r/>
      <w:r>
        <w:t>Kini ang pagpasobra nga ang mga Pariseo migamit aron sa pagpahayag sa ilang pagkakurat sa dihang ang daghan nga mga tawo nga miabot aron sa pagpakighimamat kang Jesus. Ang ubang paagi sa Paghubad: "daw ang matag-usa mamahimong iyang disipulo!"</w:t>
      </w:r>
      <w:r/>
    </w:p>
    <w:p>
      <w:pPr>
        <w:pStyle w:val="Heading5"/>
      </w:pPr>
      <w:r>
        <w:t>ang kalibotan</w:t>
      </w:r>
      <w:r/>
    </w:p>
    <w:p>
      <w:r/>
      <w:r>
        <w:t>Dinhi "ang kalibotan" nga nagpresenta</w:t>
      </w:r>
      <w:r/>
    </w:p>
    <w:p>
      <w:pPr>
        <w:pStyle w:val="Heading4"/>
      </w:pPr>
      <w:r>
        <w:t>John 12:20</w:t>
      </w:r>
      <w:r/>
    </w:p>
    <w:p>
      <w:pPr>
        <w:pStyle w:val="Heading5"/>
      </w:pPr>
      <w:r>
        <w:t>Karon adunay mga Griyego</w:t>
      </w:r>
      <w:r/>
    </w:p>
    <w:p>
      <w:r/>
      <w:r>
        <w:t>Ang pulong "karon adunay" timailhan sa sinugdanan sa bag-o nga mga tawo sa sugilanon.</w:t>
      </w:r>
      <w:r/>
    </w:p>
    <w:p>
      <w:pPr>
        <w:pStyle w:val="Heading5"/>
      </w:pPr>
      <w:r>
        <w:t>aron sa pagsimba didto sa kapistahan</w:t>
      </w:r>
      <w:r/>
    </w:p>
    <w:p>
      <w:r/>
      <w:r>
        <w:t>Si Juan nagpasabot nga kining mga "Griyego" nga mosimba sa Dios panahon sa Pagsaylo. Ang ubang paagi sa Paghubad: "sa pagsimba sa Dios sa Pagsaylo sa kapistahan."</w:t>
      </w:r>
      <w:r/>
    </w:p>
    <w:p>
      <w:pPr>
        <w:pStyle w:val="Heading5"/>
      </w:pPr>
      <w:r>
        <w:t>Betsaida</w:t>
      </w:r>
      <w:r/>
    </w:p>
    <w:p>
      <w:r/>
      <w:r>
        <w:t>Kini ang lungsod sa probinsiya sa Galilea.</w:t>
      </w:r>
      <w:r/>
    </w:p>
    <w:p>
      <w:pPr>
        <w:pStyle w:val="Heading5"/>
      </w:pPr>
      <w:r>
        <w:t>ug ilang gisultihan si Jesus</w:t>
      </w:r>
      <w:r/>
    </w:p>
    <w:p>
      <w:r/>
      <w:r>
        <w:t>Si Felipe ug si Andres misulti kang Jesus mahitungod sa hangyo sa mga Griyego sa pagpakigkita kaniya. Mahimo ninyo kining ihubad pinaagi sa pagdugang sa pagpasabot sa mga pulong. Ang ubang paagi sa Paghubad: "giingnan nila si Jesus kung unsa ang giingon sa mga Griyego."</w:t>
      </w:r>
      <w:r/>
    </w:p>
    <w:p>
      <w:pPr>
        <w:pStyle w:val="Heading4"/>
      </w:pPr>
      <w:r>
        <w:t>John 12:23</w:t>
      </w:r>
      <w:r/>
    </w:p>
    <w:p>
      <w:pPr>
        <w:pStyle w:val="Heading5"/>
      </w:pPr>
      <w:r>
        <w:t>Sa pagkatinuod, sa pagkatinuod, ako magasulti kaninyo, gawas nga ang usa ka lugas sa trigo matagak sa yuta ug mamatay, kini magapabilin sa iyang kaugalingon lamang; apan kung kini mamatay, kini magdala ug daghang bunga.</w:t>
      </w:r>
      <w:r/>
    </w:p>
    <w:p>
      <w:r/>
      <w:r>
        <w:t>Ang ubang paagi sa Paghubad: "Paminaw kamo pag-ayo niini nga sambingay nga akong isulti kaninyo. Ang akong kinabuhi sama sa usa ka binhi nga gitanom dinhi sa kalibotan ug mamatay. Hinuon kung kini natanom, kini magpabilin lamang nga usa ka binhi. Apan sa dihang gitanom na kini, kini mausab ug motubo aron mohatag ug usa ka daghang ani."</w:t>
      </w:r>
      <w:r/>
    </w:p>
    <w:p>
      <w:pPr>
        <w:pStyle w:val="Heading5"/>
      </w:pPr>
      <w:r>
        <w:t>Kinatibuk-ang kasayoran:</w:t>
      </w:r>
      <w:r/>
    </w:p>
    <w:p>
      <w:r/>
      <w:r>
        <w:t>Misugod si Jesus sa pagtubag kang Felipe ug Andres.</w:t>
      </w:r>
      <w:r/>
    </w:p>
    <w:p>
      <w:pPr>
        <w:pStyle w:val="Heading5"/>
      </w:pPr>
      <w:r>
        <w:t>Ang takna moabot na alang sa Anak sa Tawo nga himayaon</w:t>
      </w:r>
      <w:r/>
    </w:p>
    <w:p>
      <w:r/>
      <w:r>
        <w:t>Si Jesus nagpasabot nga kini na ang husto nga panahon alang sa Dios aron sa pagpasidungog sa Anak sa Tawo pinaagi sa iyang umaabot nga pag-antos, kamatayon ug pagkabanhaw. Ang ubang paagi sa Paghubad: "Ang Dios mopasidungog kanako sa dihang ako mamatay ug mabuhi pag-usab."</w:t>
      </w:r>
      <w:r/>
    </w:p>
    <w:p>
      <w:pPr>
        <w:pStyle w:val="Heading5"/>
      </w:pPr>
      <w:r>
        <w:t>Sa pagkatinuod, sa pagkatinuod, ako magasulti kaninyo</w:t>
      </w:r>
      <w:r/>
    </w:p>
    <w:p>
      <w:r/>
      <w:r>
        <w:t>Tan-awa giunsa ninyo paghubad "Sa pagkatinuod, sa pagkatinuod" sa JHN 01:51.</w:t>
      </w:r>
      <w:r/>
    </w:p>
    <w:p>
      <w:pPr>
        <w:pStyle w:val="Heading5"/>
      </w:pPr>
      <w:r>
        <w:t>gawas nga ang usa ka lugas sa trigo matagak sa yuta ug mamatay...kini magdala ug daghang bunga.</w:t>
      </w:r>
      <w:r/>
    </w:p>
    <w:p>
      <w:r/>
      <w:r>
        <w:t>Dinhi "usa ka lugas sa trigo" o "binhi" usa ka sambingay alang sa kamatayon ni Jesus, paglubong ug pagkabanhaw. Sama sa usa ka binhi nga gitanom ug motubo pag-usab ngadto sa usa ka tanom nga magdala ug daghan pang bunga, busa daghan ang mga tawo ang mosalig kang Jesus human siya gipatay, gilubong, ug nabuhi pag-usab.</w:t>
      </w:r>
      <w:r/>
    </w:p>
    <w:p>
      <w:pPr>
        <w:pStyle w:val="Heading4"/>
      </w:pPr>
      <w:r>
        <w:t>John 12:25</w:t>
      </w:r>
      <w:r/>
    </w:p>
    <w:p>
      <w:pPr>
        <w:pStyle w:val="Heading5"/>
      </w:pPr>
      <w:r>
        <w:t>Siya nga magahigugma sa iyang kinabuhi mawad-an niini; apan siya nga magadumot sa iyang kinabuhi niining kalibotana makaangkon niini alang sa kinabuhing walay kataposan.</w:t>
      </w:r>
      <w:r/>
    </w:p>
    <w:p>
      <w:r/>
      <w:r>
        <w:t>Ang ubang paagi sa Paghubad: "Sa samang pamaagi, bisan kinsa nga nahigugma sa iyang kaugalingong mga tinguha, iyang giguba ang iyang kinabuhi. Apan si bisan kinsa nga nagbaliwala sa iyang kaugalingong tinguha, tungod sa iyang pagpailalom kanako, magpuyo siya uban sa Dios hangtod sa kahangtoran."</w:t>
      </w:r>
      <w:r/>
    </w:p>
    <w:p>
      <w:pPr>
        <w:pStyle w:val="Heading5"/>
      </w:pPr>
      <w:r>
        <w:t>magahigugma sa iyang kinabuhi...magadumot sa iyang kinabuhi</w:t>
      </w:r>
      <w:r/>
    </w:p>
    <w:p>
      <w:r/>
      <w:r>
        <w:t>Naghisgot kini sa tawhanong kinabuhi.</w:t>
      </w:r>
      <w:r/>
    </w:p>
    <w:p>
      <w:pPr>
        <w:pStyle w:val="Heading5"/>
      </w:pPr>
      <w:r>
        <w:t>Siya nga magahigugma sa iyang kinabuhi mawad-an niini</w:t>
      </w:r>
      <w:r/>
    </w:p>
    <w:p>
      <w:r/>
      <w:r>
        <w:t>Dinhi ang pulong nga "magahigugma sa iyang kinabuhi " nagpasabot nga isipon ang kaugalingon sa usa ka tawhanong kinabuhi nga mas adunay bili kay sa kinabuhi sa uban. Ang ubang paagi sa Paghubad: "si bisan kinsa nga naghatag ug bili sa iyang kaugalingong kinabuhi labaw pa sa uban dili makadawat sa kinabuhing walay kataposan"</w:t>
      </w:r>
      <w:r/>
    </w:p>
    <w:p>
      <w:pPr>
        <w:pStyle w:val="Heading5"/>
      </w:pPr>
      <w:r>
        <w:t>siya nga magadumot sa iyang kinabuhi niining kalibotana magapabilin niini alang sa kinabuhing walay kataposan</w:t>
      </w:r>
      <w:r/>
    </w:p>
    <w:p>
      <w:r/>
      <w:r>
        <w:t>Dinhi ang usa nga "magdumot sa iyang kinabuhi" naghisgot sa paghigugma sa kinabuhi sa uban kay sa paghigugma sa iyang kaugalingong kinabuhi. Ang ubang paagi sa Paghubad: "si bisan kinsa nga nag-isip sa kinabuhi sa uban isip nga mas mahinungdanon kaysa iyang kaugalingong kinabuhi magapuyo uban sa Dios hangtod sa kahangtoran"</w:t>
      </w:r>
      <w:r/>
    </w:p>
    <w:p>
      <w:pPr>
        <w:pStyle w:val="Heading5"/>
      </w:pPr>
      <w:r>
        <w:t>kung diin ako, atoa usab ang akong mga sulugoon</w:t>
      </w:r>
      <w:r/>
    </w:p>
    <w:p>
      <w:r/>
      <w:r>
        <w:t>Si Jesus nagpasabot nga kadtong nag-alagad kaniya makauban kaniya sa langit. Ang ubang paagi sa Paghubad: "sa dihang atoa na ako sa langit, ang akong sulugoon atoa usab uban kanako"</w:t>
      </w:r>
      <w:r/>
    </w:p>
    <w:p>
      <w:pPr>
        <w:pStyle w:val="Heading5"/>
      </w:pPr>
      <w:r>
        <w:t>ang Amahan magapasidungog kaniya</w:t>
      </w:r>
      <w:r/>
    </w:p>
    <w:p>
      <w:r/>
      <w:r>
        <w:t>Dinhi ang "Amahan" usa ka mahinungdanon nga titulo sa Dios.</w:t>
      </w:r>
      <w:r/>
    </w:p>
    <w:p>
      <w:pPr>
        <w:pStyle w:val="Heading4"/>
      </w:pPr>
      <w:r>
        <w:t>John 12:27</w:t>
      </w:r>
      <w:r/>
    </w:p>
    <w:p>
      <w:pPr>
        <w:pStyle w:val="Heading5"/>
      </w:pPr>
      <w:r>
        <w:t>Unsa ang angay nakong isulti? 'Amahan, luwasa ako gikan niining taknaa'?</w:t>
      </w:r>
      <w:r/>
    </w:p>
    <w:p>
      <w:r/>
      <w:r>
        <w:t>Kini nga pangutana wala na magkinahanglan ug tubag. Bisan tuod si Jesus nagtinguha sa paglikay nga maglansang sa krus, gipili niya nga pagtuman sa Dios ug mamatay. Ang ubang paagi sa Paghubad: "Dili ako mag-ampo, 'Amahan, luwasa ako niining taknaa!"</w:t>
      </w:r>
      <w:r/>
    </w:p>
    <w:p>
      <w:pPr>
        <w:pStyle w:val="Heading5"/>
      </w:pPr>
      <w:r>
        <w:t>Amahan</w:t>
      </w:r>
      <w:r/>
    </w:p>
    <w:p>
      <w:r/>
      <w:r>
        <w:t>Kini usa ka mahinungdanon nga titulo alang sa Dios.</w:t>
      </w:r>
      <w:r/>
    </w:p>
    <w:p>
      <w:pPr>
        <w:pStyle w:val="Heading5"/>
      </w:pPr>
      <w:r>
        <w:t>himayaon ang imong ngalan</w:t>
      </w:r>
      <w:r/>
    </w:p>
    <w:p>
      <w:r/>
      <w:r>
        <w:t>Dinhi ang pulong nga "ngalan" naghisgot sa Dios. Ang ubang paagi sa Paghubad: "himoa nga mailhan ang imong himaya" o "ipakita ang imong himaya."</w:t>
      </w:r>
      <w:r/>
    </w:p>
    <w:p>
      <w:pPr>
        <w:pStyle w:val="Heading5"/>
      </w:pPr>
      <w:r>
        <w:t>Amahan...tungod niini ako miabot...Amahan, himayaon ang imong ngalan</w:t>
      </w:r>
      <w:r/>
    </w:p>
    <w:p>
      <w:r/>
      <w:r>
        <w:t>Ang walay kataposang kasuod ug ang pagkamaluluy-on sa Dios nga Amahan ug sa Dios nga Anak makita sa pag-ampo ni Jesus. Ang Amahan ug Anak naghimaya sa matag-usa ug kanunay.</w:t>
      </w:r>
      <w:r/>
    </w:p>
    <w:p>
      <w:pPr>
        <w:pStyle w:val="Heading5"/>
      </w:pPr>
      <w:r>
        <w:t>usa ka tingog miabot gikan sa langit ...Ako na kining gihimaya ug ako kining...ang panon...miingon nga nidalugdog</w:t>
      </w:r>
      <w:r/>
    </w:p>
    <w:p>
      <w:r/>
      <w:r>
        <w:t>Ang Amahan mitubag sa Anak uban sa usa ka tingog nga makusog ingon nga dalugdog.</w:t>
      </w:r>
      <w:r/>
    </w:p>
    <w:p>
      <w:pPr>
        <w:pStyle w:val="Heading5"/>
      </w:pPr>
      <w:r>
        <w:t>niining taknaa</w:t>
      </w:r>
      <w:r/>
    </w:p>
    <w:p>
      <w:r/>
      <w:r>
        <w:t>Dinhi, ang "niining taknaa" nagrepresenta sa dihang si Jesus mag-antos ug mamatay sa krus.</w:t>
      </w:r>
      <w:r/>
    </w:p>
    <w:p>
      <w:pPr>
        <w:pStyle w:val="Heading5"/>
      </w:pPr>
      <w:r>
        <w:t>usa ka tingog gikan sa langit</w:t>
      </w:r>
      <w:r/>
    </w:p>
    <w:p>
      <w:r/>
      <w:r>
        <w:t>Kini naghisgot sa tingog sa Dios, nga ang pipila ka mga tawo naghunahuna nga usa kadto ka dalugdog o tingog sa anghel. Ang ubang paagi sa Paghubad: "Unya ang Dios misulti gikan sa langit."</w:t>
      </w:r>
      <w:r/>
    </w:p>
    <w:p>
      <w:pPr>
        <w:pStyle w:val="Heading4"/>
      </w:pPr>
      <w:r>
        <w:t>John 12:30</w:t>
      </w:r>
      <w:r/>
    </w:p>
    <w:p>
      <w:pPr>
        <w:pStyle w:val="Heading5"/>
      </w:pPr>
      <w:r>
        <w:t>kalibotan</w:t>
      </w:r>
      <w:r/>
    </w:p>
    <w:p>
      <w:r/>
      <w:r>
        <w:t>Kini nagpasabot sa tanan nga mga tawo sa kalibotan.</w:t>
      </w:r>
      <w:r/>
    </w:p>
    <w:p>
      <w:pPr>
        <w:pStyle w:val="Heading5"/>
      </w:pPr>
      <w:r>
        <w:t>Kinatibuk-ang Kasayoran:</w:t>
      </w:r>
      <w:r/>
    </w:p>
    <w:p>
      <w:r/>
      <w:r>
        <w:t>Si Jesus nagsaysay nganong ang tingog misulti gikan sa langit.</w:t>
      </w:r>
      <w:r/>
    </w:p>
    <w:p>
      <w:pPr>
        <w:pStyle w:val="Heading5"/>
      </w:pPr>
      <w:r>
        <w:t>Karon ang paghukom niining kalibotana</w:t>
      </w:r>
      <w:r/>
    </w:p>
    <w:p>
      <w:r/>
      <w:r>
        <w:t>Dinhi ang pulong nga "niining kalibotana" naghisgot sa tanang tawo sa kalibotan. Ang ubang paagi sa Paghubad: "Karon ang panahon alang sa Dios nga mohukom sa tanang tawo." (UDB)</w:t>
      </w:r>
      <w:r/>
    </w:p>
    <w:p>
      <w:pPr>
        <w:pStyle w:val="Heading5"/>
      </w:pPr>
      <w:r>
        <w:t>Karon ang magmamando niining kalibotana igalabay</w:t>
      </w:r>
      <w:r/>
    </w:p>
    <w:p>
      <w:r/>
      <w:r>
        <w:t>Dinhi ang pulong nga "magmamando" naghisgot kang Satanas. Ang ubang paagi sa Paghubad: "Karon ang panahon sa dihang akong pagalaglagon ang gahom ni Satanas nga nagamando niining kalibotana"</w:t>
      </w:r>
      <w:r/>
    </w:p>
    <w:p>
      <w:pPr>
        <w:pStyle w:val="Heading4"/>
      </w:pPr>
      <w:r>
        <w:t>John 12:32</w:t>
      </w:r>
      <w:r/>
    </w:p>
    <w:p>
      <w:pPr>
        <w:pStyle w:val="Heading5"/>
      </w:pPr>
      <w:r>
        <w:t>magaduol ang matag-usa kanako</w:t>
      </w:r>
      <w:r/>
    </w:p>
    <w:p>
      <w:r/>
      <w:r>
        <w:t>Ang ubang paagi sa Paghubad: "pagahiktan ang tanang mga butang sa akong kaugalingon, aron nga ako ang magmando kanila"</w:t>
      </w:r>
      <w:r/>
    </w:p>
    <w:p>
      <w:pPr>
        <w:pStyle w:val="Heading5"/>
      </w:pPr>
      <w:r>
        <w:t>Siya miingon niini aron sa pag-ila kung unsa nga matang sa kamatayon ang iyang kamatyan</w:t>
      </w:r>
      <w:r/>
    </w:p>
    <w:p>
      <w:pPr>
        <w:pStyle w:val="Heading5"/>
      </w:pPr>
      <w:r>
        <w:t>Kinatibuk-ang Kasayoran</w:t>
      </w:r>
      <w:r/>
    </w:p>
    <w:p>
      <w:r/>
      <w:r>
        <w:t>Sa bersikulo 33 si Juan nagsulti kanato sa kasayorang panghitabo mahitungod sa giingon ni Jesus mahitungod sa "pagbayaw."</w:t>
      </w:r>
      <w:r/>
    </w:p>
    <w:p>
      <w:pPr>
        <w:pStyle w:val="Heading5"/>
      </w:pPr>
      <w:r>
        <w:t>sa dihang ako igabayaw gikan sa yuta</w:t>
      </w:r>
      <w:r/>
    </w:p>
    <w:p>
      <w:r/>
      <w:r>
        <w:t>Dinhi si Jesus naghisgot sa paglansang kaniya sa krus. Ang ubang paagi sa Paghubad: "sa dihang ipataas na ako sa mga tawo sa krus"</w:t>
      </w:r>
      <w:r/>
    </w:p>
    <w:p>
      <w:pPr>
        <w:pStyle w:val="Heading5"/>
      </w:pPr>
      <w:r>
        <w:t>magaduol ang matag-usa kanako</w:t>
      </w:r>
      <w:r/>
    </w:p>
    <w:p>
      <w:r/>
      <w:r>
        <w:t>Pinaagi sa paglansang kaniya sa krus, si Jesus maghatag sa pamaagi alang sa matag-usa aron sa pagsalig kaniya.</w:t>
      </w:r>
      <w:r/>
    </w:p>
    <w:p>
      <w:pPr>
        <w:pStyle w:val="Heading5"/>
      </w:pPr>
      <w:r>
        <w:t>Siya miingon niini aron sa pag-ila kung unsa nga matang sa kamatayon ang iyang kamatyan.</w:t>
      </w:r>
      <w:r/>
    </w:p>
    <w:p>
      <w:r/>
      <w:r>
        <w:t>Gihubad ni Juan ang pulong ni Jesus sa pagpasabot nga ang mga tawo molansang kaniya. Ang ubang paagi sa Paghubad: "Giingon niya kini aron nga ang mga tawo masayod kung sa unsa nga pamaagi siya mamatay" (UDB)</w:t>
      </w:r>
      <w:r/>
    </w:p>
    <w:p>
      <w:pPr>
        <w:pStyle w:val="Heading4"/>
      </w:pPr>
      <w:r>
        <w:t>John 12:34</w:t>
      </w:r>
      <w:r/>
    </w:p>
    <w:p>
      <w:pPr>
        <w:pStyle w:val="Heading5"/>
      </w:pPr>
      <w:r>
        <w:t>Unya si Jesus miingon kanila, "Ang kahayag magpabilin uban kaninyo sa hamubo nga panahon. Lakaw samtang anaa pa kaninyo ang kahayag, aron nga ang kangitngit dili mag-una kaninyo. Siya nga magalakaw sa kangitngit wala masayod kung asa siya padulong.</w:t>
      </w:r>
      <w:r/>
    </w:p>
    <w:p>
      <w:r/>
      <w:r>
        <w:t>Ang ubang paagi sa Paghubad: "Unya si Jesus misulti kanila niini nga sambingay: 'Ang akong mga pulong sama sa usa ka kahayag alang kaninyo, sa pagtabang kaninyo sa pagpasabot kung unsaon sa pagkinabuhi sumala sa gusto sa Dios. Ako dili na ninyo makauban sa taas nga panahon. Kinahanglan ninyong sundon ang akong mga pagpanudlo samtang ako kauban pa kaninyo. Kung inyong isalikway ang akong mga pulong, kini mahisama sa kangitngit nga kalit mahulog nganha kaninyo ug dili ninyo makita kung asa kamo padulong."</w:t>
      </w:r>
      <w:r/>
    </w:p>
    <w:p>
      <w:pPr>
        <w:pStyle w:val="Heading5"/>
      </w:pPr>
      <w:r>
        <w:t>Ang Anak sa Tawo kinahanglan nga ipataas</w:t>
      </w:r>
      <w:r/>
    </w:p>
    <w:p>
      <w:r/>
      <w:r>
        <w:t>Ang pulong nga"Ipataas" nagpasabot nga gilansang sa krus. Mahimo ninyong ihubad kini sa pamaagi nga iapil ang pagpasabot sa mga pulong nga "diha sa krus." Ang ubang paagi sa Paghubad: "Ang Anak sa Tawo kinahanglan nga ipataas sa krus?"</w:t>
      </w:r>
      <w:r/>
    </w:p>
    <w:p>
      <w:pPr>
        <w:pStyle w:val="Heading5"/>
      </w:pPr>
      <w:r>
        <w:t>Kinsa kini nga Anak sa Tawo?</w:t>
      </w:r>
      <w:r/>
    </w:p>
    <w:p>
      <w:r/>
      <w:r>
        <w:t>mahimo nga mga pagpasabot mao ang 1) "Unsa ang ilhanan niining Anak sa Tawo? o 2) "Unsa nga matang sa Anak sa Tawo ang imong gisulti?"</w:t>
      </w:r>
      <w:r/>
    </w:p>
    <w:p>
      <w:pPr>
        <w:pStyle w:val="Heading5"/>
      </w:pPr>
      <w:r>
        <w:t>Ang kahayag magpabilin uban kaninyo sa hamubo nga panahon. Lakaw samtang anaa pa kaninyo ang kahayag, aron nga ang kangitngit dili mag-una kaninyo. Siya nga magalakaw sa kangitngit wala masayod kung asa siya padulong. 36Samtang anaa pa kaninyo ang kahayag, pagtuo sa kahayag</w:t>
      </w:r>
      <w:r/>
    </w:p>
    <w:p>
      <w:r/>
      <w:r>
        <w:t>Dinhi ang "kahayag" usa ka sambingay alang sa mga pagtudlo ni Jesus nga ipadayag ang kamatuoran sa Dios. Sa "paglakaw sa kangitngit" usa ka sambingay nga nagpasabot sa pagkinabuhi nga wala sa kamatuoran sa Dios. Ang ubang paagi sa Paghubad: "Ang akong mga pulong sama sa usa ka kahayag alang kaninyo, sa pagtabang kaninyo sa pagsabot unsaon pagkinabuhi sumala sa gusto sa Dios. Ako dili na makauban kaninyo sa taas nga panahon. Kinahanglan ninyong sundon ang akong mga gipanudlo samtang ako kauban pa kaninyo. Kung inyong isalikway ang akong mga pulong, kini mahisama sa paglakaw sa kangitngit ug dili ninyo makita kung asa kamo padulong."</w:t>
      </w:r>
      <w:r/>
    </w:p>
    <w:p>
      <w:pPr>
        <w:pStyle w:val="Heading5"/>
      </w:pPr>
      <w:r>
        <w:t>Samtang anaa pa kaninyo ang kahayag, pagtuo sa kahayag aron nga mamahimo kamong mga anak sa kahayag</w:t>
      </w:r>
      <w:r/>
    </w:p>
    <w:p>
      <w:r/>
      <w:r>
        <w:t>Ang "kahayag" usa ka sambingay alang sa mga pagtudlo ni Jesus nga ipadayag ang kamatuoran sa Dios. Ang pulong nga "mga anak sa kahayag" usa ka sambingay alang niadtong midawat sa mensahe ni Jesus ug nagkinabuhi sumala sa kamatuoran sa Dios. Ang ubang paagi sa Paghubad: "Samtang ako kauban pa kaninyo dawata ang akong mga pulong aron nga ang kamatuoran sa Dios maana kaninyo."</w:t>
      </w:r>
      <w:r/>
    </w:p>
    <w:p>
      <w:pPr>
        <w:pStyle w:val="Heading4"/>
      </w:pPr>
      <w:r>
        <w:t>John 12:37</w:t>
      </w:r>
      <w:r/>
    </w:p>
    <w:p>
      <w:pPr>
        <w:pStyle w:val="Heading5"/>
      </w:pPr>
      <w:r>
        <w:t>Ginoo, kinsa ang mituo sa among pagpahayag? Ug kang kinsa ba gipadayag ang bukton sa Ginoo?</w:t>
      </w:r>
      <w:r/>
    </w:p>
    <w:p>
      <w:r/>
      <w:r>
        <w:t>Kini nahimong usa ka pangutana nga wala magkinahanglan ug tubag aron sa pagpahayag sa kabalaka sa mga propeta nga ang mga tawo wala magtuo sa iyang mensahe. Ang ubang paagi sa Paghubad: "Ginoo, malisod kang bisan kinsa ang pagtuo sa among mensahe, bisan tuod nga sila nakakita nga ikaw gamhanan ug makahimo sa pagluwas kanila!"</w:t>
      </w:r>
      <w:r/>
    </w:p>
    <w:p>
      <w:pPr>
        <w:pStyle w:val="Heading5"/>
      </w:pPr>
      <w:r>
        <w:t>ang bukton sa Ginoo</w:t>
      </w:r>
      <w:r/>
    </w:p>
    <w:p>
      <w:r/>
      <w:r>
        <w:t>Kini naghisgot kung unsa ang mahimo sa Ginoo sa pagtabang uban sa gahom. Ang "bukton" nagpasabot nga "gahom". Ubang pagkahubad: "ang gahom sa Ginoo"</w:t>
      </w:r>
      <w:r/>
    </w:p>
    <w:p>
      <w:pPr>
        <w:pStyle w:val="Heading5"/>
      </w:pPr>
      <w:r>
        <w:t>Kinatibuk-ang Kasayoran:</w:t>
      </w:r>
      <w:r/>
    </w:p>
    <w:p>
      <w:r/>
      <w:r>
        <w:t>Si Juan nagsugod sa pagsaysay mahitungod sa pagkatuman sa mga panagna nga gisulti pinaagi sa propeta nga si Isaias.</w:t>
      </w:r>
      <w:r/>
    </w:p>
    <w:p>
      <w:pPr>
        <w:pStyle w:val="Heading5"/>
      </w:pPr>
      <w:r>
        <w:t>aron nga ang pulong ni Isaias nga propeta matuman,</w:t>
      </w:r>
      <w:r/>
    </w:p>
    <w:p>
      <w:r/>
      <w:r>
        <w:t>Ang ubang paagi sa Paghubad: "aron sa pagtuman sa mensahe ni Isaias ang propeta"</w:t>
      </w:r>
      <w:r/>
    </w:p>
    <w:p>
      <w:pPr>
        <w:pStyle w:val="Heading4"/>
      </w:pPr>
      <w:r>
        <w:t>John 12:39</w:t>
      </w:r>
      <w:r/>
    </w:p>
    <w:p>
      <w:pPr>
        <w:pStyle w:val="Heading5"/>
      </w:pPr>
      <w:r>
        <w:t>pagahion ang ilang mga kasingkasing</w:t>
      </w:r>
      <w:r/>
    </w:p>
    <w:p>
      <w:r/>
      <w:r>
        <w:t>Kini nga panultihon nagpasabot nga ang Dios ang hinungdan nga sila nagmagahi. Ang ubang paagi sa Paghubad: "siya ang naghimo kanila nga magmagahi"</w:t>
      </w:r>
      <w:r/>
    </w:p>
    <w:p>
      <w:pPr>
        <w:pStyle w:val="Heading5"/>
      </w:pPr>
      <w:r>
        <w:t>makasabot uban sa ilang mga kasingkasing</w:t>
      </w:r>
      <w:r/>
    </w:p>
    <w:p>
      <w:r/>
      <w:r>
        <w:t>Giisip sa mga Judio nga ang kasingkasing usa ka bahin o parte sa lawas nga hinungdan nga mahimong masinabtanon ang usa ka tawo.</w:t>
      </w:r>
      <w:r/>
    </w:p>
    <w:p>
      <w:pPr>
        <w:pStyle w:val="Heading4"/>
      </w:pPr>
      <w:r>
        <w:t>John 12:41</w:t>
      </w:r>
      <w:r/>
    </w:p>
    <w:p>
      <w:pPr>
        <w:pStyle w:val="Heading5"/>
      </w:pPr>
      <w:r>
        <w:t>dili sila ipapahawa gikan sa sinagoga</w:t>
      </w:r>
      <w:r/>
    </w:p>
    <w:p>
      <w:r/>
      <w:r>
        <w:t>Ang ubang paagi sa Paghubad: "dili sila pugngan sa mga tawo nga moadto sa sinagoga"</w:t>
      </w:r>
      <w:r/>
    </w:p>
    <w:p>
      <w:pPr>
        <w:pStyle w:val="Heading5"/>
      </w:pPr>
      <w:r>
        <w:t>aron nga dili sila ipapahawa gikan sa sinagoga</w:t>
      </w:r>
      <w:r/>
    </w:p>
    <w:p>
      <w:r/>
      <w:r>
        <w:t>Ang ubang paagi sa Paghubad: "dili sila pugngan sa mga tawo nga moadto sa sinagoga."</w:t>
      </w:r>
      <w:r/>
    </w:p>
    <w:p>
      <w:pPr>
        <w:pStyle w:val="Heading5"/>
      </w:pPr>
      <w:r>
        <w:t>Sila mas labaw pa nga nahigugma sa mga pagdayeg nga gikan sa mga tawo kay sa pagdayeg nga gikan sa Dios.</w:t>
      </w:r>
      <w:r/>
    </w:p>
    <w:p>
      <w:r/>
      <w:r>
        <w:t>"Mas gusto pa nila nga pagadaygon sila sa mga tawo kaysa pagdayeg sa Dios kanila"</w:t>
      </w:r>
      <w:r/>
    </w:p>
    <w:p>
      <w:pPr>
        <w:pStyle w:val="Heading4"/>
      </w:pPr>
      <w:r>
        <w:t>John 12:44</w:t>
      </w:r>
      <w:r/>
    </w:p>
    <w:p>
      <w:pPr>
        <w:pStyle w:val="Heading5"/>
      </w:pPr>
      <w:r>
        <w:t>ug siya nga nakakita kanako nakakita kaniya nga mipadala kanako</w:t>
      </w:r>
      <w:r/>
    </w:p>
    <w:p>
      <w:r/>
      <w:r>
        <w:t>Dinhi ang pulong nga "kaniya" naghisgot sa Dios. Ang ubang paagi sa Paghubad: "ang usa nga makakita kanako makakita sa Dios nga mipadala kanako."</w:t>
      </w:r>
      <w:r/>
    </w:p>
    <w:p>
      <w:pPr>
        <w:pStyle w:val="Heading5"/>
      </w:pPr>
      <w:r>
        <w:t>Kinatibuk-ang Kasayoran:</w:t>
      </w:r>
      <w:r/>
    </w:p>
    <w:p>
      <w:r/>
      <w:r>
        <w:t>Karon si Juan mibalik sa gigikanan sa han-ay sa sugilanon. Kini ang lahi nga panahon sa dihang si Jesus misugod sa pagsulti sa panon.</w:t>
      </w:r>
      <w:r/>
    </w:p>
    <w:p>
      <w:pPr>
        <w:pStyle w:val="Heading5"/>
      </w:pPr>
      <w:r>
        <w:t>Si Jesus misinggit ug miingon</w:t>
      </w:r>
      <w:r/>
    </w:p>
    <w:p>
      <w:r/>
      <w:r>
        <w:t>Dinhi si Juan nagpasabot nga ang panon sa mga tawo nagtapok sa pagpaminaw sa pagsulti ni Jesus. Ang ubang paagi sa Paghubad: "Si Jesus misinggit sa panon nga nagtapok."</w:t>
      </w:r>
      <w:r/>
    </w:p>
    <w:p>
      <w:pPr>
        <w:pStyle w:val="Heading4"/>
      </w:pPr>
      <w:r>
        <w:t>John 12:46</w:t>
      </w:r>
      <w:r/>
    </w:p>
    <w:p>
      <w:pPr>
        <w:pStyle w:val="Heading5"/>
      </w:pPr>
      <w:r>
        <w:t>Ako mianhi ingon nga kahayag</w:t>
      </w:r>
      <w:r/>
    </w:p>
    <w:p>
      <w:r/>
      <w:r>
        <w:t>Dinhi ang pulong nga "kahayag" usa ka sambingay sa pananglitan ni Jesus. Ang ubang paagi sa Paghubad: "Ako mianhi sa pagpakita sa kamatuoran."</w:t>
      </w:r>
      <w:r/>
    </w:p>
    <w:p>
      <w:pPr>
        <w:pStyle w:val="Heading5"/>
      </w:pPr>
      <w:r>
        <w:t>dili magpabilin sa kangitngit</w:t>
      </w:r>
      <w:r/>
    </w:p>
    <w:p>
      <w:r/>
      <w:r>
        <w:t>Dinhi ang pulong nga "kangitngit" nagpasabot nga pagka walay alamag sa kamatuoran sa Dios. Ang ubang paagi sa Paghubad: "dili magpadayon sa pagkabuta diha sa espiritu."</w:t>
      </w:r>
      <w:r/>
    </w:p>
    <w:p>
      <w:pPr>
        <w:pStyle w:val="Heading5"/>
      </w:pPr>
      <w:r>
        <w:t>Si bisan kinsa nga nakadungog sa akong mga pulong apan wala magtipig niini, dili ako mohukom kaniya; kay wala ako mianhi aron sa paghukom sa kalibotan, apan sa pagluwas sa kalibotan.</w:t>
      </w:r>
      <w:r/>
    </w:p>
    <w:p>
      <w:r/>
      <w:r>
        <w:t>Ang ubang paagi sa Paghubad: "Kung si bisan kinsa nga makadungog sa akong pagpanudlo ug isalikway kini, ako dili na kinahanglan nga magsilot kaniya. Ang akong pagpanudlo, nga iyang gisalikway mao ang naghukom kaniya. Alang kanako, wala ako mianhi sa paghukom ug silot sa mga tawo. Hinuon, ako mianhi aron sa pagluwas niadtong mituo kanako."</w:t>
      </w:r>
      <w:r/>
    </w:p>
    <w:p>
      <w:pPr>
        <w:pStyle w:val="Heading5"/>
      </w:pPr>
      <w:r>
        <w:t>sa kalibotan</w:t>
      </w:r>
      <w:r/>
    </w:p>
    <w:p>
      <w:r/>
      <w:r>
        <w:t>Dinhi ang "kalibotan" naghisgot sa tanang tawo sa kalibotan.</w:t>
      </w:r>
      <w:r/>
    </w:p>
    <w:p>
      <w:pPr>
        <w:pStyle w:val="Heading4"/>
      </w:pPr>
      <w:r>
        <w:t>John 12:48</w:t>
      </w:r>
      <w:r/>
    </w:p>
    <w:p>
      <w:pPr>
        <w:pStyle w:val="Heading5"/>
      </w:pPr>
      <w:r>
        <w:t>sa kataposan nga adlaw</w:t>
      </w:r>
      <w:r/>
    </w:p>
    <w:p>
      <w:r/>
      <w:r>
        <w:t>"sa panahon nga sa dihang ang Dios maghukom sa mga sala sa mga tawo"</w:t>
      </w:r>
      <w:r/>
    </w:p>
    <w:p>
      <w:pPr>
        <w:pStyle w:val="Heading5"/>
      </w:pPr>
      <w:r>
        <w:t>Nasayod ako nga ang iyang mando mao ang kinabuhing walay kataposan</w:t>
      </w:r>
      <w:r/>
    </w:p>
    <w:p>
      <w:r/>
      <w:r>
        <w:t>Ang ubang paagi sa Paghubad: "Ako nasayod nga ang iyang mga pulong nga gimando kanako aron isulti kay mga pulong nga maghatag sa kinabuhing walay kataposan"</w:t>
      </w:r>
      <w:r/>
    </w:p>
    <w:p>
      <w:pPr>
        <w:pStyle w:val="Heading5"/>
      </w:pPr>
      <w:r>
        <w:t>apan ang Amahan...nga naghatag kanako...unsa ang akong isulti...kinabuhing walay kataposan</w:t>
      </w:r>
      <w:r/>
    </w:p>
    <w:p>
      <w:r/>
      <w:r>
        <w:t>Si Jesus, Dios nga Anak, magasulti kung unsa ang gihatag sa Dios nga Amahan nga ipasulti kaniya. Ang Amahan ug Anak adunay mga pulong sa kinabuhing walay kataposan.</w:t>
      </w:r>
      <w:r/>
    </w:p>
    <w:p>
      <w:pPr>
        <w:pStyle w:val="Heading5"/>
      </w:pPr>
      <w:r>
        <w:t>Amahan</w:t>
      </w:r>
      <w:r/>
    </w:p>
    <w:p>
      <w:r/>
      <w:r>
        <w:t>Kini usa ka mahinungdanon nga titulo alang s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 xml:space="preserve">Karon sa wala pa ang Pista sa Pagsaylo sa dihang si Jesus nasayod nga ang iyang takna moabot na nga siya mobiya niining kalibotan paingon sa Amahan—naghigugma sa iyang mga gipanag-iya nga anaa sa kalibotan—gihigugma niya sila hangtod sa kataposan. </w:t>
      </w:r>
      <w:r>
        <w:rPr>
          <w:vertAlign w:val="superscript"/>
        </w:rPr>
        <w:t>2</w:t>
      </w:r>
      <w:r>
        <w:t>Karon ang yawa nagbutang na niini sa kasingkasing ni Judas Iscariote nga anak ni Simon, aron mobudhi kang Jesus.</w:t>
      </w:r>
      <w:r>
        <w:rPr>
          <w:vertAlign w:val="superscript"/>
        </w:rPr>
        <w:t>3</w:t>
      </w:r>
      <w:r>
        <w:t xml:space="preserve">Nasayod sila nga ang Amahan naghatag kaniya sa tanan ngadto sa iyang mga kamot ug nga siya naggikan sa Dios ug mobalik sa Dios. </w:t>
      </w:r>
      <w:r>
        <w:rPr>
          <w:vertAlign w:val="superscript"/>
        </w:rPr>
        <w:t>4</w:t>
      </w:r>
      <w:r>
        <w:t xml:space="preserve">Nagtindog siya human sa panihapon ug gihubo ang iyang pangsapaw nga sinina. Unya iyang gikuha ang tuwalya ug iya kining gitapis. </w:t>
      </w:r>
      <w:r>
        <w:rPr>
          <w:vertAlign w:val="superscript"/>
        </w:rPr>
        <w:t>5</w:t>
      </w:r>
      <w:r>
        <w:t>Unya nagbubo siya ug tubig sa planggana ug nagsugod sa paghugas sa mga tiil sa iyang mga tinun-an ug gitrapohan sa tuwalya nga iyang gitapis.</w:t>
      </w:r>
      <w:r>
        <w:rPr>
          <w:vertAlign w:val="superscript"/>
        </w:rPr>
        <w:t>6</w:t>
      </w:r>
      <w:r>
        <w:t xml:space="preserve">Siya miduol kang Simon Pedro, ug si Pedro miingon kaniya, "Ginoo, imo bang hugasan ang akong mga tiil?" </w:t>
      </w:r>
      <w:r>
        <w:rPr>
          <w:vertAlign w:val="superscript"/>
        </w:rPr>
        <w:t>7</w:t>
      </w:r>
      <w:r>
        <w:t xml:space="preserve">Si Jesus mitubag ug miingon kaniya, "Kung unsa ang akong buhaton kaninyo dili kamo makasabot karon, apan unya masabtan ra ninyo kini." </w:t>
      </w:r>
      <w:r>
        <w:rPr>
          <w:vertAlign w:val="superscript"/>
        </w:rPr>
        <w:t>8</w:t>
      </w:r>
      <w:r>
        <w:t xml:space="preserve">Si Pedro miingon kaniya, "Dili nimo hugasan ang akong mga tiil." Si Jesus mitubag kaniya, "Kon dili ko ikaw hugasan, ikaw walay bahin kanako." </w:t>
      </w:r>
      <w:r>
        <w:rPr>
          <w:vertAlign w:val="superscript"/>
        </w:rPr>
        <w:t>9</w:t>
      </w:r>
      <w:r>
        <w:t>Si Simon Pedro miingon kaniya, "Ginoo, ayaw lamang ang akong mga tiil ang hugasi, apan apil usab ang akong mga kamot ug ulo."</w:t>
      </w:r>
      <w:r>
        <w:rPr>
          <w:vertAlign w:val="superscript"/>
        </w:rPr>
        <w:t>10</w:t>
      </w:r>
      <w:r>
        <w:t xml:space="preserve">Si Jesus miingon kaniya, "Siya nga nakaligo na wala na magkinahanglan, gawas sa paghugas sa iyang mga tiil" apan siya hingpit nga limpyo; kamo limpyo, apan dili ang matag-usa." </w:t>
      </w:r>
      <w:r>
        <w:rPr>
          <w:vertAlign w:val="superscript"/>
        </w:rPr>
        <w:t>11</w:t>
      </w:r>
      <w:r>
        <w:t>(Kay si Jesus nasayod kung kinsa ang magbudhi kaniya; mao nga siya miingon, "Dili ang tanan kaninyo limpyo.")</w:t>
      </w:r>
      <w:r>
        <w:rPr>
          <w:vertAlign w:val="superscript"/>
        </w:rPr>
        <w:t>12</w:t>
      </w:r>
      <w:r>
        <w:t xml:space="preserve">Busa sa nahugasan na ni Jesus ang ilang mga tiil ug gikuha ang iyang mga bisti ug milingkod pag-usab, siya miingon kanila, "Nasayod ba kamo kung unsa ang akong gibuhat alang kaninyo? </w:t>
      </w:r>
      <w:r>
        <w:rPr>
          <w:vertAlign w:val="superscript"/>
        </w:rPr>
        <w:t>13</w:t>
      </w:r>
      <w:r>
        <w:t xml:space="preserve">Gitawag ako ninyo nga 'magtutudlo' ug 'Ginoo,' ug sakto ang inyong giingon, tungod kay ako kana. </w:t>
      </w:r>
      <w:r>
        <w:rPr>
          <w:vertAlign w:val="superscript"/>
        </w:rPr>
        <w:t>14</w:t>
      </w:r>
      <w:r>
        <w:t xml:space="preserve">Unya kung ako, ang Ginoo ug ang Magtutudlo, naghugas sa inyong mga tiil, kinahanglan nga hugasan usab ninyo ang tiil sa usag-usa. </w:t>
      </w:r>
      <w:r>
        <w:rPr>
          <w:vertAlign w:val="superscript"/>
        </w:rPr>
        <w:t>15</w:t>
      </w:r>
      <w:r>
        <w:t>Kay ako naghatag kaninyo og sumbanan aron nga kamo usab magbuhat sama sa akong gibuhat alang kaninyo.</w:t>
      </w:r>
      <w:r>
        <w:rPr>
          <w:vertAlign w:val="superscript"/>
        </w:rPr>
        <w:t>16</w:t>
      </w:r>
      <w:r>
        <w:t xml:space="preserve">Sa pagkatinuod, sa pagkatinuod, ako magasulti kaninyo, ang sulugoon dili labaw sa iyang agalon; o ang mensahero labaw pa sa nagpadala kaniya. </w:t>
      </w:r>
      <w:r>
        <w:rPr>
          <w:vertAlign w:val="superscript"/>
        </w:rPr>
        <w:t>17</w:t>
      </w:r>
      <w:r>
        <w:t xml:space="preserve">Kung nasayod kamo niining mga butanga, kamo mapanalanginan kung kamo magbuhat niini. </w:t>
      </w:r>
      <w:r>
        <w:rPr>
          <w:vertAlign w:val="superscript"/>
        </w:rPr>
        <w:t>18</w:t>
      </w:r>
      <w:r>
        <w:t>Ako wala maghisgot mahitungod kaninyong tanan; ako nasayod kung kinsa kadtong akong napili—apan kini aron nga ang kasulatan matuman: 'Siya nga nagakaon sa akong tinapay mopataas sa iyang tikod batok kanako.'</w:t>
      </w:r>
      <w:r>
        <w:rPr>
          <w:vertAlign w:val="superscript"/>
        </w:rPr>
        <w:t>19</w:t>
      </w:r>
      <w:r>
        <w:t xml:space="preserve">Gisultihan ko kamo niini karon sa dili pa kini mahitabo aron nga sa dihang mahitabo na kini, basin kamo motuo nga MAO AKO. </w:t>
      </w:r>
      <w:r>
        <w:rPr>
          <w:vertAlign w:val="superscript"/>
        </w:rPr>
        <w:t>20</w:t>
      </w:r>
      <w:r>
        <w:t>Sa pagkatinuod, sa pagkatinuod, ako magasulti kaninyo, siya nga magadawat sa akong gipadala, magadawat kanako, ug siya nga magadawat kanako, magadawat kaniya nga nagpadala kanako.</w:t>
      </w:r>
      <w:r>
        <w:rPr>
          <w:vertAlign w:val="superscript"/>
        </w:rPr>
        <w:t>21</w:t>
      </w:r>
      <w:r>
        <w:t xml:space="preserve">Sa pagsulti ni Jesus niini, naguol siya sa espiritu. Siya nagpamatuod ug miingon, "Sa pagkatinuod, sa pagkatinuod, ako magasulti kaninyo nga ang usa kaninyo magbudhi kanako." </w:t>
      </w:r>
      <w:r>
        <w:rPr>
          <w:vertAlign w:val="superscript"/>
        </w:rPr>
        <w:t>22</w:t>
      </w:r>
      <w:r>
        <w:t>Ang mga tinun-an nagtinan-away sa usag usa, nga nahibulong kong kinsa ang iyang gitumong.</w:t>
      </w:r>
      <w:r>
        <w:rPr>
          <w:vertAlign w:val="superscript"/>
        </w:rPr>
        <w:t>23</w:t>
      </w:r>
      <w:r>
        <w:t xml:space="preserve">Usa sa iyang mga tinun-an, nga gihigugma ni Jesus, milingkod sa kan-anan sa kilid ni Jesus. </w:t>
      </w:r>
      <w:r>
        <w:rPr>
          <w:vertAlign w:val="superscript"/>
        </w:rPr>
        <w:t>24</w:t>
      </w:r>
      <w:r>
        <w:t xml:space="preserve">Si Simon Pedro nagsinyas niini nga tinun-an ug miingon, "Sultihi kami kung kinsa kini nga iyang gisulti" </w:t>
      </w:r>
      <w:r>
        <w:rPr>
          <w:vertAlign w:val="superscript"/>
        </w:rPr>
        <w:t>25</w:t>
      </w:r>
      <w:r>
        <w:t>Busa mibalik siya ug nagpauraray sa dughan ni Jesus ug miingon, "Ginoo, kinsa kini?"</w:t>
      </w:r>
      <w:r>
        <w:rPr>
          <w:vertAlign w:val="superscript"/>
        </w:rPr>
        <w:t>26</w:t>
      </w:r>
      <w:r>
        <w:t xml:space="preserve">Unya mitubag si Jesus, "Kini siya mao ang akong tusloan og pinikas sa tinapay ug ihatag kaniya." Busa sa dihang napikas niya ang tinapay, iya kining gihatag kang Judas nga anak ni Simon Iscariote. </w:t>
      </w:r>
      <w:r>
        <w:rPr>
          <w:vertAlign w:val="superscript"/>
        </w:rPr>
        <w:t>27</w:t>
      </w:r>
      <w:r>
        <w:t>Ug unya, human sa tinapay, si Satanas misulod kaniya, busa si Jesus miingon kaniya, "Unsa ang imong pagabuhaton, dalia kini pagbuhat."</w:t>
      </w:r>
      <w:r>
        <w:rPr>
          <w:vertAlign w:val="superscript"/>
        </w:rPr>
        <w:t>28</w:t>
      </w:r>
      <w:r>
        <w:t xml:space="preserve">Karon walay bisan kinsa nga naglingkod sa lamesa nga nakahibalo nganong gisulti niya kini kaniya. </w:t>
      </w:r>
      <w:r>
        <w:rPr>
          <w:vertAlign w:val="superscript"/>
        </w:rPr>
        <w:t>29</w:t>
      </w:r>
      <w:r>
        <w:t xml:space="preserve">Ang pipila naghunahuna nga, sukad nga anaa kang Judas ang puntil sa kwarta, si Jesus miingon kaniya, "Palit kung unsa ang atong kinahanglanon alang sa pista," o nga siya kinahanglan adunay ihatag sa kabos. </w:t>
      </w:r>
      <w:r>
        <w:rPr>
          <w:vertAlign w:val="superscript"/>
        </w:rPr>
        <w:t>30</w:t>
      </w:r>
      <w:r>
        <w:t>Human madawat ni Judas ang tinapay, migawas dayon siya. Gabii na kadto.</w:t>
      </w:r>
      <w:r>
        <w:rPr>
          <w:vertAlign w:val="superscript"/>
        </w:rPr>
        <w:t>31</w:t>
      </w:r>
      <w:r>
        <w:t xml:space="preserve">Sa dihang wala na si Judas, si Jesus miingon, "Karon ang Anak sa Tawo gihimaya, ug ang Dios nahimaya kaniya, </w:t>
      </w:r>
      <w:r>
        <w:rPr>
          <w:vertAlign w:val="superscript"/>
        </w:rPr>
        <w:t>32</w:t>
      </w:r>
      <w:r>
        <w:t xml:space="preserve">Ang Dios maghimaya kaniya sa iyang kaugalingon, ug siya maghimaya kaniya dihadiha dayon. </w:t>
      </w:r>
      <w:r>
        <w:rPr>
          <w:vertAlign w:val="superscript"/>
        </w:rPr>
        <w:t>33</w:t>
      </w:r>
      <w:r>
        <w:t>Mga anak, ako magauban kaninyo sa hamubo pa nga panahon. Mangita kamo kanako, ug sama sa akong giingon sa mga Judio, 'Kung diin ako moadto, dili kamo makaadto.' Karon sultihan ko usab kamo niini.</w:t>
      </w:r>
      <w:r>
        <w:rPr>
          <w:vertAlign w:val="superscript"/>
        </w:rPr>
        <w:t>34</w:t>
      </w:r>
      <w:r>
        <w:t xml:space="preserve">Ako maghatag kaninyo og bag-o nga sugo, nga kinahanglan higugmaon ninyo ang usag-usa; ingon nga ako nahigugma kaninyo, busa kinahanglan usab nga inyong higugmaon ang usag-usa. </w:t>
      </w:r>
      <w:r>
        <w:rPr>
          <w:vertAlign w:val="superscript"/>
        </w:rPr>
        <w:t>35</w:t>
      </w:r>
      <w:r>
        <w:t>Pinaagi niini ang matag-usa masayod nga kamo akong mga tinun-an, kung inyong higugmaon ang usag-usa."</w:t>
      </w:r>
      <w:r>
        <w:rPr>
          <w:vertAlign w:val="superscript"/>
        </w:rPr>
        <w:t>36</w:t>
      </w:r>
      <w:r>
        <w:t xml:space="preserve">Si Simon Pedro miingon kaniya, "Ginoo, asa ka moadto?" si Jesus mitubag, "Kung asa ako moadto, dili kamo makasunod kanako karon, apan makasunod kamo kanako pagkahuman." </w:t>
      </w:r>
      <w:r>
        <w:rPr>
          <w:vertAlign w:val="superscript"/>
        </w:rPr>
        <w:t>37</w:t>
      </w:r>
      <w:r>
        <w:t xml:space="preserve">Si Pedro miingon kaniya, "Ginoo, nganong dili ako makasunod kanimo karon? Akong itugyan ang akong kinabuhi alang kanimo." </w:t>
      </w:r>
      <w:r>
        <w:rPr>
          <w:vertAlign w:val="superscript"/>
        </w:rPr>
        <w:t>38</w:t>
      </w:r>
      <w:r>
        <w:t>Si Jesus mitubag, "Imo bang itugyan kanako ang imong kinabuhi? Sa pagkatinuod, sa pagkatinuod, ako magasulti kanimo, sa dili pa magtuktugaok ang sunoy imo na akong ilimod sa makatulo ka higay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Karon sa wala pa ang Pista sa Pagsaylo</w:t>
      </w:r>
      <w:r/>
    </w:p>
    <w:p>
      <w:r/>
      <w:r>
        <w:t>Kini nga pulong usa ka kasayoran sa panghitabo aron ipasabot ang nahimutangan. Gamita ang bisan unsa nga pulong sa inyong pinulongan nga adunay pagpakigsulti sa kasayoran sa panghitabo.</w:t>
      </w:r>
      <w:r/>
    </w:p>
    <w:p>
      <w:pPr>
        <w:pStyle w:val="Heading5"/>
      </w:pPr>
      <w:r>
        <w:t>si Jesus nasayod nga ang iyang takna moabot na nga siya mobiya niining kalibotan paingon sa Amahan</w:t>
      </w:r>
      <w:r/>
    </w:p>
    <w:p>
      <w:r/>
      <w:r>
        <w:t>Human gihatag ni Jesus ang iyang kinabuhi aron sa pagbayad sa mga sala sa kalibotan, siya mibalik sa iyang Amahan, nga nagpadala kaniya sa kalibotan.</w:t>
      </w:r>
      <w:r/>
    </w:p>
    <w:p>
      <w:pPr>
        <w:pStyle w:val="Heading5"/>
      </w:pPr>
      <w:r>
        <w:t>Amahan</w:t>
      </w:r>
      <w:r/>
    </w:p>
    <w:p>
      <w:r/>
      <w:r>
        <w:t>Kini usa ka bililhong titulo alang sa Dios.</w:t>
      </w:r>
      <w:r/>
    </w:p>
    <w:p>
      <w:pPr>
        <w:pStyle w:val="Heading5"/>
      </w:pPr>
      <w:r>
        <w:t>naghigugma</w:t>
      </w:r>
      <w:r/>
    </w:p>
    <w:p>
      <w:r/>
      <w:r>
        <w:t>Kini gugma nga gikan sa Dios, nga nagsintro sa kaayohan sa uban, bisan kini dili makaayo sa kaugalingon. Kini nga matang sa gugma nag-amping sa uban, bisan unsa pa ang ilang buhaton.</w:t>
      </w:r>
      <w:r/>
    </w:p>
    <w:p>
      <w:pPr>
        <w:pStyle w:val="Heading5"/>
      </w:pPr>
      <w:r>
        <w:t>Judas Iscariote nga anak ni Simon</w:t>
      </w:r>
      <w:r/>
    </w:p>
    <w:p>
      <w:r/>
      <w:r>
        <w:t>Ang ubang paagi sa paghubad: "Si Judas, anak ni Simon nga gikan sa Kerioth"</w:t>
      </w:r>
      <w:r/>
    </w:p>
    <w:p>
      <w:pPr>
        <w:pStyle w:val="Heading5"/>
      </w:pPr>
      <w:r>
        <w:t>Kinatibuk-ang Kasayoran:</w:t>
      </w:r>
      <w:r/>
    </w:p>
    <w:p>
      <w:r/>
      <w:r>
        <w:t>Dili pa kini ang Pagsaylo ug si Jesus uban pa sa iyang mga tinun-an alang sa panihapon. Kini nga mga bersikulo nagpasabot sa panghitabo sa sugilanon ug naghatag ug kasayoran sa panghitabo mahitungod kang Jesus ug kang Judas.</w:t>
      </w:r>
      <w:r/>
    </w:p>
    <w:p>
      <w:pPr>
        <w:pStyle w:val="Heading5"/>
      </w:pPr>
      <w:r>
        <w:t>ang yawa nagbutang na niini sa kasingkasing ni Judas Iscariote nga anak ni Simon, aron mobudhi kang Jesus</w:t>
      </w:r>
      <w:r/>
    </w:p>
    <w:p>
      <w:r/>
      <w:r>
        <w:t>Ang pulong nga "nagbutang na niini sa kasingkasing" usa ka pulong nga nagpasabot aron nga ang usa ka tawo maghunahuna mahitungod sa usa ka butang. Ang ubang paagi sa paghubad: "ang yawa" maoy hinungdan nga si Judas Iscariote, ang anak ni Simon, nga maghunahuna mahitungod sa pagbudhi kang Jesus."</w:t>
      </w:r>
      <w:r/>
    </w:p>
    <w:p>
      <w:pPr>
        <w:pStyle w:val="Heading4"/>
      </w:pPr>
      <w:r>
        <w:t>John 13:3</w:t>
      </w:r>
      <w:r/>
    </w:p>
    <w:p>
      <w:pPr>
        <w:pStyle w:val="Heading5"/>
      </w:pPr>
      <w:r>
        <w:t>Nasayod sila...ang Amahan...siya naggikan sa Dios ug mobalik sa Dios</w:t>
      </w:r>
      <w:r/>
    </w:p>
    <w:p>
      <w:r/>
      <w:r>
        <w:t>Ang Dios nga Anak kanunay uban sa Amahan, apan siya mianhi sa kalibotan aron ilansang sa krus alang sa mga sala sa kalibotan.</w:t>
      </w:r>
      <w:r/>
    </w:p>
    <w:p>
      <w:pPr>
        <w:pStyle w:val="Heading5"/>
      </w:pPr>
      <w:r>
        <w:t>Amahan</w:t>
      </w:r>
      <w:r/>
    </w:p>
    <w:p>
      <w:r/>
      <w:r>
        <w:t>Kini usa ka bililhong titulo alang sa Dios.</w:t>
      </w:r>
      <w:r/>
    </w:p>
    <w:p>
      <w:pPr>
        <w:pStyle w:val="Heading5"/>
      </w:pPr>
      <w:r>
        <w:t>Nagtindog siya human sa panihapon ug gihubo ang iyang pangsapaw nga sinina.</w:t>
      </w:r>
      <w:r/>
    </w:p>
    <w:p>
      <w:r/>
      <w:r>
        <w:t>Tungod kay ang ilang lugar abog kaayo, kini nabatasan alang sa tigdumala sa usa ka panihapon nga mohatag ug usa ka sulugoon aron mohugas sa mga tiil sa mga bisita.</w:t>
      </w:r>
      <w:r/>
    </w:p>
    <w:p>
      <w:pPr>
        <w:pStyle w:val="Heading5"/>
      </w:pPr>
      <w:r>
        <w:t>Sumpay nga Pamahayag:</w:t>
      </w:r>
      <w:r/>
    </w:p>
    <w:p>
      <w:r/>
      <w:r>
        <w:t>Ang bersikulo 3 nagpadayon sa pagsulti kanato sa kasayoran sa panghitabo mahitungod sa unsa ang nahibaloan ni Jesus. Ang kalihokan sa sugilanon nagsugod sa bersikulo 4.</w:t>
      </w:r>
      <w:r/>
    </w:p>
    <w:p>
      <w:pPr>
        <w:pStyle w:val="Heading5"/>
      </w:pPr>
      <w:r>
        <w:t>naghatag kaniya sa tanan ngadto sa iyang mga kamot</w:t>
      </w:r>
      <w:r/>
    </w:p>
    <w:p>
      <w:r/>
      <w:r>
        <w:t>Dinhi ang pulong nga "iyang mga kamot" usa ka puli sa pulong nga "gahom ug katungod". Ang ubang paagi sa paghubad: "naghatag kaniya ug hingpit nga gahom ug katungod sa tanan nga butang"</w:t>
      </w:r>
      <w:r/>
    </w:p>
    <w:p>
      <w:pPr>
        <w:pStyle w:val="Heading5"/>
      </w:pPr>
      <w:r>
        <w:t>siya naggikan sa Dios ug mobalik sa Dios</w:t>
      </w:r>
      <w:r/>
    </w:p>
    <w:p>
      <w:r/>
      <w:r>
        <w:t>Si Jesus kanunay uban sa Amahan, ug mobalik didto pagkahuman sa iyang buluhaton sa kalibotan.</w:t>
      </w:r>
      <w:r/>
    </w:p>
    <w:p>
      <w:pPr>
        <w:pStyle w:val="Heading4"/>
      </w:pPr>
      <w:r>
        <w:t>John 13:6</w:t>
      </w:r>
      <w:r/>
    </w:p>
    <w:p>
      <w:pPr>
        <w:pStyle w:val="Heading5"/>
      </w:pPr>
      <w:r>
        <w:t>Ginoo, imo bang hugasan ang akong mga tiil?</w:t>
      </w:r>
      <w:r/>
    </w:p>
    <w:p>
      <w:r/>
      <w:r>
        <w:t>Ang pangutana ni Pedro nagpakita nga dili siya gusto nga hugasan ni Jesus ang iyang mga tiil. Ang ubang paagi sa paghubad: "Ginoo, dili kini husto alang kanimo aron mohugas sa akong mga tiil, nga usa ka makasasala!"</w:t>
      </w:r>
      <w:r/>
    </w:p>
    <w:p>
      <w:pPr>
        <w:pStyle w:val="Heading5"/>
      </w:pPr>
      <w:r>
        <w:t>Kung ako dili mohugas kanimo, ikaw walay kaambitan kanako</w:t>
      </w:r>
      <w:r/>
    </w:p>
    <w:p>
      <w:r/>
      <w:r>
        <w:t>Nagsulti dinhi si Jesus ug duha ka nigatibo aron sa pagkombinsi kang Pedro nga tugotan siya sa paghugas sa iyang mga tiil. Gipaklaro ni Jesus nga kinahanglan nga si Pedro magtugot kaniya sa paghugas sa iyang mga tiil kung gusto siya nga magpadayon nga iyang disipulo. Ang ubang paagi sa paghubad: "Kung ako maghugas kanimo, ikaw kanunay nga mahisakop kanako" o "Ikaw kabahin lamang kanako kung ako maghugas kanimo"</w:t>
      </w:r>
      <w:r/>
    </w:p>
    <w:p>
      <w:pPr>
        <w:pStyle w:val="Heading4"/>
      </w:pPr>
      <w:r>
        <w:t>John 13:10</w:t>
      </w:r>
      <w:r/>
    </w:p>
    <w:p>
      <w:pPr>
        <w:pStyle w:val="Heading5"/>
      </w:pPr>
      <w:r>
        <w:t>siya...siya...siya</w:t>
      </w:r>
      <w:r/>
    </w:p>
    <w:p>
      <w:r/>
      <w:r>
        <w:t>Dinhi ang "siya" naghisgot sa mga disipulo.</w:t>
      </w:r>
      <w:r/>
    </w:p>
    <w:p>
      <w:pPr>
        <w:pStyle w:val="Heading5"/>
      </w:pPr>
      <w:r>
        <w:t>Dili ang tanan kaninyo limpyo</w:t>
      </w:r>
      <w:r/>
    </w:p>
    <w:p>
      <w:r/>
      <w:r>
        <w:t>Si Jesus nagtumbok sa usa nga magbudhi kaniya, si Judas, nga wala nagsalig kaniya. Busa wala gipasaylo sa Dios ang iyang mga sala. Ang ubang paagi sa paghubad: "Dili tanan kaninyo nakadawat sa kapasayloan sa Dios."</w:t>
      </w:r>
      <w:r/>
    </w:p>
    <w:p>
      <w:pPr>
        <w:pStyle w:val="Heading5"/>
      </w:pPr>
      <w:r>
        <w:t>Sumpay nga Pamahayag:</w:t>
      </w:r>
      <w:r/>
    </w:p>
    <w:p>
      <w:r/>
      <w:r>
        <w:t>Nagpadayon si Jesus sa pagsulti kang Simon Pedro.</w:t>
      </w:r>
      <w:r/>
    </w:p>
    <w:p>
      <w:pPr>
        <w:pStyle w:val="Heading5"/>
      </w:pPr>
      <w:r>
        <w:t>Kinatibuk-ang Kasayoran:</w:t>
      </w:r>
      <w:r/>
    </w:p>
    <w:p>
      <w:r/>
      <w:r>
        <w:t>Naggamit si Jesus sa pulong nga "kamo" sa pagtumong sa tanan niyang mga tinun-an.</w:t>
      </w:r>
      <w:r/>
    </w:p>
    <w:p>
      <w:pPr>
        <w:pStyle w:val="Heading5"/>
      </w:pPr>
      <w:r>
        <w:t>Siya nga nakaligo na wala na magkinahanglan, gawas sa paghugas sa iyang mga tiil</w:t>
      </w:r>
      <w:r/>
    </w:p>
    <w:p>
      <w:r/>
      <w:r>
        <w:t>Dinhi ang pulong nga "ligo" usa ka pulong nga nagpasabot nga ang Dios naglimpyo sa usa ka tawo sa espirituhanon. Ang ubang paagi sa paghubad: "Kung si bisan kinsa nga nakadawat na sa kapasayloan sa Dios, karon ang iya lang kinahanglan nga dawaton ang paghinlo gikan sa iyang adlaw adlaw nga mga sala"</w:t>
      </w:r>
      <w:r/>
    </w:p>
    <w:p>
      <w:pPr>
        <w:pStyle w:val="Heading4"/>
      </w:pPr>
      <w:r>
        <w:t>John 13:12</w:t>
      </w:r>
      <w:r/>
    </w:p>
    <w:p>
      <w:pPr>
        <w:pStyle w:val="Heading5"/>
      </w:pPr>
      <w:r>
        <w:t>Nasayod ba kamo kung unsa ang akong gibuhat alang kaninyo?</w:t>
      </w:r>
      <w:r/>
    </w:p>
    <w:p>
      <w:r/>
      <w:r>
        <w:t>Kini nga pamulong gihimo nga pangutana aron nga ipaklaro ni Jesus kung unsa ka bilihon ang iyang itudlo sa iyang mga disipulo. Ang ubang paagi sa paghubad: "Kinahanglan nga makasabot kamo kung unsa ang akong nabuhat alang kaninyo!"</w:t>
      </w:r>
      <w:r/>
    </w:p>
    <w:p>
      <w:pPr>
        <w:pStyle w:val="Heading5"/>
      </w:pPr>
      <w:r>
        <w:t>Gitawag ako ninyo nga 'magtutudlo' ug 'Ginoo'</w:t>
      </w:r>
      <w:r/>
    </w:p>
    <w:p>
      <w:r/>
      <w:r>
        <w:t>Dinhi gipasabot ni Jesus nga ang iyang mga disipulo adunay dakong pagtahod kaniya. Ang ubang paagi sa paghubad: "Nagpakita kamo ug dakong pagtahod kanako sa dihang kamo motawag kanako ug "magtutudlo" ug "Ginoo.'"</w:t>
      </w:r>
      <w:r/>
    </w:p>
    <w:p>
      <w:pPr>
        <w:pStyle w:val="Heading5"/>
      </w:pPr>
      <w:r>
        <w:t>kamo usab magbuhat sama sa akong gibuhat alang kaninyo</w:t>
      </w:r>
      <w:r/>
    </w:p>
    <w:p>
      <w:r/>
      <w:r>
        <w:t>Gipasabot ni Jesus nga ang iyang mga tinun-an kinahanglan nga mamuhat usab sama sa iyang maayong buluhaton ug alagaran ang usag-usa. Ang ubang paagi sa paghubad: "kinahanglan usab nga kamo mapainubsanon nga magsilbi sa usag-usa" "</w:t>
      </w:r>
      <w:r/>
    </w:p>
    <w:p>
      <w:pPr>
        <w:pStyle w:val="Heading4"/>
      </w:pPr>
      <w:r>
        <w:t>John 13:16</w:t>
      </w:r>
      <w:r/>
    </w:p>
    <w:p>
      <w:pPr>
        <w:pStyle w:val="Heading5"/>
      </w:pPr>
      <w:r>
        <w:t>labaw</w:t>
      </w:r>
      <w:r/>
    </w:p>
    <w:p>
      <w:r/>
      <w:r>
        <w:t>"mas bililhon"</w:t>
      </w:r>
      <w:r/>
    </w:p>
    <w:p>
      <w:pPr>
        <w:pStyle w:val="Heading5"/>
      </w:pPr>
      <w:r>
        <w:t>kamo mapanalanginan</w:t>
      </w:r>
      <w:r/>
    </w:p>
    <w:p>
      <w:r/>
      <w:r>
        <w:t>Dinhi ang "panalangin" nagpasabot sa maayo, makaayo nga mga butang nga mahitabo sa usa ka tawo. Ang ubang paagi sa paghubad: "Ang Dios magapanalangin kaninyo." "</w:t>
      </w:r>
      <w:r/>
    </w:p>
    <w:p>
      <w:pPr>
        <w:pStyle w:val="Heading5"/>
      </w:pPr>
      <w:r>
        <w:t>Sumpay nga Pamahayag:</w:t>
      </w:r>
      <w:r/>
    </w:p>
    <w:p>
      <w:r/>
      <w:r>
        <w:t>Nagpadayon si Jesus sa pagsulti sa iyang mga tinun-an.</w:t>
      </w:r>
      <w:r/>
    </w:p>
    <w:p>
      <w:pPr>
        <w:pStyle w:val="Heading5"/>
      </w:pPr>
      <w:r>
        <w:t>Sa pagkatinuod, sa pagkatinuod</w:t>
      </w:r>
      <w:r/>
    </w:p>
    <w:p>
      <w:r/>
      <w:r>
        <w:t>Hubara kini ingon sa inyong gibuhat dinhi JHN 1:51</w:t>
      </w:r>
      <w:r/>
    </w:p>
    <w:p>
      <w:pPr>
        <w:pStyle w:val="Heading5"/>
      </w:pPr>
      <w:r>
        <w:t>kini aron nga ang kasulatan matuman</w:t>
      </w:r>
      <w:r/>
    </w:p>
    <w:p>
      <w:r/>
      <w:r>
        <w:t>Ang ubang paagi sa paghubad: "aron sa pagtuman sa kasulatan"</w:t>
      </w:r>
      <w:r/>
    </w:p>
    <w:p>
      <w:pPr>
        <w:pStyle w:val="Heading5"/>
      </w:pPr>
      <w:r>
        <w:t>Siya nga nagakaon sa akong tinapay mopataas sa iyang tikod batok kanako</w:t>
      </w:r>
      <w:r/>
    </w:p>
    <w:p>
      <w:r/>
      <w:r>
        <w:t>Dinhi ang pulong "nagakaon sa akong tinapay" usa ka pulong alang sa usa ka tawo nga nagpakaaron-ingnon nga usa ka higala. Ang pulong nga "mopataas sa iyang tikod" usa usab ka pulong nga nagpasabot sa usa ka tawo nga nahimo nga kaaway. Kung aduna kamoy panultihon sa inyong pinulongan nga makahatag sa pasabot niini, mahimong gamiton ninyo kini dinhi. Ang ubang paagi sa paghubad: "ang usa nga nagpakaarung-ingnon nga akong higala mahimong akong kaaway."</w:t>
      </w:r>
      <w:r/>
    </w:p>
    <w:p>
      <w:pPr>
        <w:pStyle w:val="Heading4"/>
      </w:pPr>
      <w:r>
        <w:t>John 13:19</w:t>
      </w:r>
      <w:r/>
    </w:p>
    <w:p>
      <w:pPr>
        <w:pStyle w:val="Heading5"/>
      </w:pPr>
      <w:r>
        <w:t>AKO</w:t>
      </w:r>
      <w:r/>
    </w:p>
    <w:p>
      <w:r/>
      <w:r>
        <w:t>Mao kini ang gipangalan sa Dios sa iyang kaugalingon ngadto kang Moses. Kini usa ka sagrado nga ngalan alang sa Dios nga ilado taliwala sa mga Judio.</w:t>
      </w:r>
      <w:r/>
    </w:p>
    <w:p>
      <w:pPr>
        <w:pStyle w:val="Heading5"/>
      </w:pPr>
      <w:r>
        <w:t>Gisultihan ko kamo niini karon sa dili pa kini mahitabo</w:t>
      </w:r>
      <w:r/>
    </w:p>
    <w:p>
      <w:r/>
      <w:r>
        <w:t>"Ako nagsulti kaninyo karon kung unsa ang mahitabo sa dili pa kini mahitabo"</w:t>
      </w:r>
      <w:r/>
    </w:p>
    <w:p>
      <w:pPr>
        <w:pStyle w:val="Heading5"/>
      </w:pPr>
      <w:r>
        <w:t>kamo magatuo nga mao AKO</w:t>
      </w:r>
      <w:r/>
    </w:p>
    <w:p>
      <w:r/>
      <w:r>
        <w:t>"kamo magatuo nga kung unsa ang akong giingon mahitungod sa kung unsa ako, mao gayod kadto ako" o "kamo motuo nga ako ang Mesiyas"</w:t>
      </w:r>
      <w:r/>
    </w:p>
    <w:p>
      <w:pPr>
        <w:pStyle w:val="Heading5"/>
      </w:pPr>
      <w:r>
        <w:t>Sa pagkatinuod, sa pagkatinuod</w:t>
      </w:r>
      <w:r/>
    </w:p>
    <w:p>
      <w:r/>
      <w:r>
        <w:t>Hubara kini ingon sa inyong gibuhat dinhi JHN 1:51</w:t>
      </w:r>
      <w:r/>
    </w:p>
    <w:p>
      <w:pPr>
        <w:pStyle w:val="Heading4"/>
      </w:pPr>
      <w:r>
        <w:t>John 13:21</w:t>
      </w:r>
      <w:r/>
    </w:p>
    <w:p>
      <w:pPr>
        <w:pStyle w:val="Heading5"/>
      </w:pPr>
      <w:r>
        <w:t>nabalaka</w:t>
      </w:r>
      <w:r/>
    </w:p>
    <w:p>
      <w:r/>
      <w:r>
        <w:t>nagpakabana, naguol</w:t>
      </w:r>
      <w:r/>
    </w:p>
    <w:p>
      <w:pPr>
        <w:pStyle w:val="Heading5"/>
      </w:pPr>
      <w:r>
        <w:t>Sa pagkatinuod, sa pagkatinuod</w:t>
      </w:r>
      <w:r/>
    </w:p>
    <w:p>
      <w:r/>
      <w:r>
        <w:t>Hubara kini ingon sa inyong gibuhat dinhi JHN 1:51</w:t>
      </w:r>
      <w:r/>
    </w:p>
    <w:p>
      <w:pPr>
        <w:pStyle w:val="Heading5"/>
      </w:pPr>
      <w:r>
        <w:t>Ang mga disipulo nagtinan-away sa usag-usa, natingala kinsa ang iyang gihisgotan</w:t>
      </w:r>
      <w:r/>
    </w:p>
    <w:p>
      <w:r/>
      <w:r>
        <w:t>"Ang mga tinun-an nagtinan-away sa usag-usa ug nahibulong. "Kinsa ang magabudhi kang Jesus?"</w:t>
      </w:r>
      <w:r/>
    </w:p>
    <w:p>
      <w:pPr>
        <w:pStyle w:val="Heading4"/>
      </w:pPr>
      <w:r>
        <w:t>John 13:23</w:t>
      </w:r>
      <w:r/>
    </w:p>
    <w:p>
      <w:pPr>
        <w:pStyle w:val="Heading5"/>
      </w:pPr>
      <w:r>
        <w:t>naghigda sa lamesa nga nagsandig</w:t>
      </w:r>
      <w:r/>
    </w:p>
    <w:p>
      <w:r/>
      <w:r>
        <w:t>Ang mga tawo niana nga kultura mokaon sa mubo nga lamesa samtang isandig ang pikas bahin sa ilang lawas.</w:t>
      </w:r>
      <w:r/>
    </w:p>
    <w:p>
      <w:pPr>
        <w:pStyle w:val="Heading5"/>
      </w:pPr>
      <w:r>
        <w:t>gihigugma</w:t>
      </w:r>
      <w:r/>
    </w:p>
    <w:p>
      <w:r/>
      <w:r>
        <w:t>Kini nga matang sa gugma gikan sa Dios ug nagsentro sa kaayohan sa uban, bisan nga kini dili makaayo sa usa ka kaugalingon. Kini nga matang sa gugma nag-amping alang sa uban, bisan pa kung unsa ang ilang buhaton.</w:t>
      </w:r>
      <w:r/>
    </w:p>
    <w:p>
      <w:pPr>
        <w:pStyle w:val="Heading5"/>
      </w:pPr>
      <w:r>
        <w:t>ang usa nga gihigugma ni Jesus</w:t>
      </w:r>
      <w:r/>
    </w:p>
    <w:p>
      <w:r/>
      <w:r>
        <w:t>Naghisgot kini kang Juan.</w:t>
      </w:r>
      <w:r/>
    </w:p>
    <w:p>
      <w:pPr>
        <w:pStyle w:val="Heading5"/>
      </w:pPr>
      <w:r>
        <w:t>Usa sa iyang mga disipulo, nga gihigugma ni Jesus</w:t>
      </w:r>
      <w:r/>
    </w:p>
    <w:p>
      <w:r/>
      <w:r>
        <w:t>Naghisgot kini kang Juan.</w:t>
      </w:r>
      <w:r/>
    </w:p>
    <w:p>
      <w:pPr>
        <w:pStyle w:val="Heading5"/>
      </w:pPr>
      <w:r>
        <w:t>naghigda sa lamesa</w:t>
      </w:r>
      <w:r/>
    </w:p>
    <w:p>
      <w:r/>
      <w:r>
        <w:t>Sa panahon ni Cristo, ang mga Judio kanunay makigkaon sa Griyego nga pamaagi, diin ilang isandig ang pikas bahin sa ilang lawas sa mga bangko.</w:t>
      </w:r>
      <w:r/>
    </w:p>
    <w:p>
      <w:pPr>
        <w:pStyle w:val="Heading5"/>
      </w:pPr>
      <w:r>
        <w:t>sa dughan ni Jesus</w:t>
      </w:r>
      <w:r/>
    </w:p>
    <w:p>
      <w:r/>
      <w:r>
        <w:t>Ang pagsandig sa ulo ngadto sa dughan sa uban nga nagkaon sa Griyego nga pamaagi giisip nga usa ka dako nga panaghigalaay uban kaniya.</w:t>
      </w:r>
      <w:r/>
    </w:p>
    <w:p>
      <w:pPr>
        <w:pStyle w:val="Heading4"/>
      </w:pPr>
      <w:r>
        <w:t>John 13:26</w:t>
      </w:r>
      <w:r/>
    </w:p>
    <w:p>
      <w:pPr>
        <w:pStyle w:val="Heading5"/>
      </w:pPr>
      <w:r>
        <w:t>Iscariote</w:t>
      </w:r>
      <w:r/>
    </w:p>
    <w:p>
      <w:r/>
      <w:r>
        <w:t>Nagpaila kini nga si Judas gikan sa baryo sa Kerioth.</w:t>
      </w:r>
      <w:r/>
    </w:p>
    <w:p>
      <w:pPr>
        <w:pStyle w:val="Heading5"/>
      </w:pPr>
      <w:r>
        <w:t>Ug unya, human sa tinapay</w:t>
      </w:r>
      <w:r/>
    </w:p>
    <w:p>
      <w:r/>
      <w:r>
        <w:t>Ang ubang paagi sa paghubad: "Sa pagkadawat ni Judas sa tinapay"</w:t>
      </w:r>
      <w:r/>
    </w:p>
    <w:p>
      <w:pPr>
        <w:pStyle w:val="Heading5"/>
      </w:pPr>
      <w:r>
        <w:t>si Satanas misulod kaniya</w:t>
      </w:r>
      <w:r/>
    </w:p>
    <w:p>
      <w:r/>
      <w:r>
        <w:t>Ang ubang paagi sa paghubad: "Si Satanas ang nagdumala kaniya" o "Si Satanas nagsugod sa pagmando kaniya."</w:t>
      </w:r>
      <w:r/>
    </w:p>
    <w:p>
      <w:pPr>
        <w:pStyle w:val="Heading5"/>
      </w:pPr>
      <w:r>
        <w:t>busa si Jesus miingon kaniya</w:t>
      </w:r>
      <w:r/>
    </w:p>
    <w:p>
      <w:r/>
      <w:r>
        <w:t>Dinhi si Jesus nagsulti kang Judas.</w:t>
      </w:r>
      <w:r/>
    </w:p>
    <w:p>
      <w:pPr>
        <w:pStyle w:val="Heading5"/>
      </w:pPr>
      <w:r>
        <w:t>Unsa ang imong pagabuhaton, dalia kini pagbuhat</w:t>
      </w:r>
      <w:r/>
    </w:p>
    <w:p>
      <w:r/>
      <w:r>
        <w:t>"Buhata dayon kung unsa ang imong planong buhaton!"</w:t>
      </w:r>
      <w:r/>
    </w:p>
    <w:p>
      <w:pPr>
        <w:pStyle w:val="Heading4"/>
      </w:pPr>
      <w:r>
        <w:t>John 13:28</w:t>
      </w:r>
      <w:r/>
    </w:p>
    <w:p>
      <w:pPr>
        <w:pStyle w:val="Heading5"/>
      </w:pPr>
      <w:r>
        <w:t>nga siya kinahanglan adunay ihatag sa kabos</w:t>
      </w:r>
      <w:r/>
    </w:p>
    <w:p>
      <w:r/>
      <w:r>
        <w:t>"Lakaw ug hatag sa pipila ka kwarta ngadto sa kabos."</w:t>
      </w:r>
      <w:r/>
    </w:p>
    <w:p>
      <w:pPr>
        <w:pStyle w:val="Heading5"/>
      </w:pPr>
      <w:r>
        <w:t>migawas dayon siya. Gabii na kadto.</w:t>
      </w:r>
      <w:r/>
    </w:p>
    <w:p>
      <w:r/>
      <w:r>
        <w:t>Si Juan daw nagkuha ug pagtagad sa kamatuoran nga si Judas magahimo sa iyang daotan o "mangitngit" nga binuhatan panahon sa kagabhion. Ang ubang paagi sa paghubad: "migawas dayon siya ngadto sa ngitngit nga kagabhion"</w:t>
      </w:r>
      <w:r/>
    </w:p>
    <w:p>
      <w:pPr>
        <w:pStyle w:val="Heading4"/>
      </w:pPr>
      <w:r>
        <w:t>John 13:31</w:t>
      </w:r>
      <w:r/>
    </w:p>
    <w:p>
      <w:pPr>
        <w:pStyle w:val="Heading5"/>
      </w:pPr>
      <w:r>
        <w:t>Gagmay nga mga kabataan</w:t>
      </w:r>
      <w:r/>
    </w:p>
    <w:p>
      <w:r/>
      <w:r>
        <w:t>Naggamit si Jesus ug pulong nga "Gagmay nga mga kabataan" aron sa pagpahibalo nga siya nahigugma sa mga disipulo ingon nga iyang mga anak.</w:t>
      </w:r>
      <w:r/>
    </w:p>
    <w:p>
      <w:pPr>
        <w:pStyle w:val="Heading5"/>
      </w:pPr>
      <w:r>
        <w:t>Karon ang Anak sa Tawo gihimaya, ug ang Dios nahimaya kaniya</w:t>
      </w:r>
      <w:r/>
    </w:p>
    <w:p>
      <w:r/>
      <w:r>
        <w:t>Ang ubang paagi sa paghubad: "Karon ang mga tawo makakita kung unsaon pagdawat sa Anak sa Tawo ang kadungganan, ug unsaon pagdawat sa Dios sa kadungganan pinaagi sa kung unsa ang buhaton sa Anak sa Tawo."</w:t>
      </w:r>
      <w:r/>
    </w:p>
    <w:p>
      <w:pPr>
        <w:pStyle w:val="Heading5"/>
      </w:pPr>
      <w:r>
        <w:t>Ang Dios maghimaya kaniya sa iyang kaugalingon, ug siya maghimaya kaniya dihadiha dayon</w:t>
      </w:r>
      <w:r/>
    </w:p>
    <w:p>
      <w:r/>
      <w:r>
        <w:t>Ang pulong nga "kaniya" naghisgot sa Anak sa Tawo. Ang pulong "iyang kaugalingon" naghisgot sa Dios. Ang ubang paagi sa paghubad: "Ang Dios sa iyang kaugalingon maghatag dayon sa kadungganan sa Anak sa Tawo."</w:t>
      </w:r>
      <w:r/>
    </w:p>
    <w:p>
      <w:pPr>
        <w:pStyle w:val="Heading5"/>
      </w:pPr>
      <w:r>
        <w:t>sama sa akong giingon sa mga Judio</w:t>
      </w:r>
      <w:r/>
    </w:p>
    <w:p>
      <w:r/>
      <w:r>
        <w:t>Ang ubang paagi sa paghubad: "sama sa akong giingon ngadto sa mga pangulo sa Judio."</w:t>
      </w:r>
      <w:r/>
    </w:p>
    <w:p>
      <w:pPr>
        <w:pStyle w:val="Heading4"/>
      </w:pPr>
      <w:r>
        <w:t>John 13:34</w:t>
      </w:r>
      <w:r/>
    </w:p>
    <w:p>
      <w:pPr>
        <w:pStyle w:val="Heading5"/>
      </w:pPr>
      <w:r>
        <w:t>nahigugma</w:t>
      </w:r>
      <w:r/>
    </w:p>
    <w:p>
      <w:r/>
      <w:r>
        <w:t>Kini ang matang sa gugma nga gikan sa Dios ug nagsentro sa ikaayo sa uban, bisan kung kini dili makaayo sa kaugalingon. Kining matang sa gugma magaamping sa uban, bisan pa kung unsa ang ilang buhaton.</w:t>
      </w:r>
      <w:r/>
    </w:p>
    <w:p>
      <w:pPr>
        <w:pStyle w:val="Heading5"/>
      </w:pPr>
      <w:r>
        <w:t>ang tanang mga tawo</w:t>
      </w:r>
      <w:r/>
    </w:p>
    <w:p>
      <w:r/>
      <w:r>
        <w:t>Naghisgot kini niadtong mga tawo nga nakakita sa gugma sa mga tinun-an alang sa usag-usa.</w:t>
      </w:r>
      <w:r/>
    </w:p>
    <w:p>
      <w:pPr>
        <w:pStyle w:val="Heading5"/>
      </w:pPr>
      <w:r>
        <w:t>Sumpay nga Pamahayag:</w:t>
      </w:r>
      <w:r/>
    </w:p>
    <w:p>
      <w:r/>
      <w:r>
        <w:t>Nagpadayon si Jesus sa pagsulti sa iyang mga tinun-an.</w:t>
      </w:r>
      <w:r/>
    </w:p>
    <w:p>
      <w:pPr>
        <w:pStyle w:val="Heading5"/>
      </w:pPr>
      <w:r>
        <w:t>matag-usa</w:t>
      </w:r>
      <w:r/>
    </w:p>
    <w:p>
      <w:r/>
      <w:r>
        <w:t>Kini usa ka dugang nga pagpasabot sa pahayag ni Jesus. Naghisgot kini niadtong mga tawo nga nakakita sa gugma sa mga tinun-an alang sa usag-usa. Ang ubang paagi sa paghubad: "Ang matag-usa nga nahibalo sa inyong gugma alang sa usag-usa"</w:t>
      </w:r>
      <w:r/>
    </w:p>
    <w:p>
      <w:pPr>
        <w:pStyle w:val="Heading4"/>
      </w:pPr>
      <w:r>
        <w:t>John 13:36</w:t>
      </w:r>
      <w:r/>
    </w:p>
    <w:p>
      <w:pPr>
        <w:pStyle w:val="Heading5"/>
      </w:pPr>
      <w:r>
        <w:t>ihalad akong kinabuhi</w:t>
      </w:r>
      <w:r/>
    </w:p>
    <w:p>
      <w:r/>
      <w:r>
        <w:t>pagtugyan sa akong kinabuhi" o "mamatay"</w:t>
      </w:r>
      <w:r/>
    </w:p>
    <w:p>
      <w:pPr>
        <w:pStyle w:val="Heading5"/>
      </w:pPr>
      <w:r>
        <w:t>Imo bang itugyan kanako ang imong kinabuhi?</w:t>
      </w:r>
      <w:r/>
    </w:p>
    <w:p>
      <w:r/>
      <w:r>
        <w:t>Kini nga pagpamulong gihimong pangutana aron ipaklaro ang giingon ni Jesus. Ang ubang paagi sa paghubad: "Kamo nagsulti nga kamo mamatay alang kanako, apan ang kamatuoran nga kamo dili!"</w:t>
      </w:r>
      <w:r/>
    </w:p>
    <w:p>
      <w:pPr>
        <w:pStyle w:val="Heading5"/>
      </w:pPr>
      <w:r>
        <w:t>sa dili pa magtuktugaok ang sunoy imo na akong ilimod sa makatulo ka higayon</w:t>
      </w:r>
      <w:r/>
    </w:p>
    <w:p>
      <w:r/>
      <w:r>
        <w:t>"ikaw magsulti nga wala ka makaila kanako sa makatulo ka higayon sa dili pa motuktugaok ang suno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 xml:space="preserve">"Ayaw tugoti nga mabalaka ang inyong kasingkasing. Tuo kamo sa Dios, tuo usab kanako. </w:t>
      </w:r>
      <w:r>
        <w:rPr>
          <w:vertAlign w:val="superscript"/>
        </w:rPr>
        <w:t>2</w:t>
      </w:r>
      <w:r>
        <w:t xml:space="preserve">Sa balay sa akong Amahan daghan og mga lawak. Kung kini dili tinuod, gisultihan ko unta kamo, kay ako moadto aron sa pag-andam og dapit alang kaninyo. </w:t>
      </w:r>
      <w:r>
        <w:rPr>
          <w:vertAlign w:val="superscript"/>
        </w:rPr>
        <w:t>3</w:t>
      </w:r>
      <w:r>
        <w:t>Kung ako moadto ug makaandam og dapit alang kaninyo, moanhi ako pag-usab ug pagadawaton ko kamo nganhi sa akong kaugalingon, aron nga kung asa ako atua usab kamo.</w:t>
      </w:r>
      <w:r>
        <w:rPr>
          <w:vertAlign w:val="superscript"/>
        </w:rPr>
        <w:t>4</w:t>
      </w:r>
      <w:r>
        <w:t xml:space="preserve">Nasayod kamo sa dalan kung asa ako padulong." </w:t>
      </w:r>
      <w:r>
        <w:rPr>
          <w:vertAlign w:val="superscript"/>
        </w:rPr>
        <w:t>5</w:t>
      </w:r>
      <w:r>
        <w:t xml:space="preserve">Si Tomas miingon kang Jesus, "Ginoo, wala kami mahibalo kung asa ka padulong, unsaon namo pagkahibalo sa dalan?" </w:t>
      </w:r>
      <w:r>
        <w:rPr>
          <w:vertAlign w:val="superscript"/>
        </w:rPr>
        <w:t>6</w:t>
      </w:r>
      <w:r>
        <w:t xml:space="preserve">Si Jesus miingon kaniya, "Ako ang dalan, ang kamatuoran, ug ang kinabuhi; walay makaadto sa Amahan gawas kung pinaagi kanako. </w:t>
      </w:r>
      <w:r>
        <w:rPr>
          <w:vertAlign w:val="superscript"/>
        </w:rPr>
        <w:t>7</w:t>
      </w:r>
      <w:r>
        <w:t>Kung nakaila kamo kanako, nakaila usab kamo sa akong Amahan. Gikan karon nakaila na kamo kaniya, ug nakakita na kaniya."</w:t>
      </w:r>
      <w:r>
        <w:rPr>
          <w:vertAlign w:val="superscript"/>
        </w:rPr>
        <w:t>8</w:t>
      </w:r>
      <w:r>
        <w:t xml:space="preserve">Si Felipe miingon kang Jesus, "Ginoo, ipakita kanamo ang Amahan, ug kana igo na alang kanamo." </w:t>
      </w:r>
      <w:r>
        <w:rPr>
          <w:vertAlign w:val="superscript"/>
        </w:rPr>
        <w:t>9</w:t>
      </w:r>
      <w:r>
        <w:t>Si Jesus miingon kaniya, "Dugay na ako nga nakig-uban kaninyo ug wala pa ba gihapon ka makaila kanako, Felipe? Si bisan kinsa nga nakakita kanako nakakita sa Amahan. Nganong naka-ingon ka man, 'Ipakita kanamo ang Amahan'?</w:t>
      </w:r>
      <w:r>
        <w:rPr>
          <w:vertAlign w:val="superscript"/>
        </w:rPr>
        <w:t>10</w:t>
      </w:r>
      <w:r>
        <w:t xml:space="preserve">Wala ka ba mituo nga ako anaa sa Amahan ug ang Amahan ania kanako? Ang mga pulong nga akong gisulti kaninyo wala ko isulti gikan sa akong kaugalingong awtoridad, kondili ang Amahan nga ania kanako nagbuhat sa iyang buluhaton. </w:t>
      </w:r>
      <w:r>
        <w:rPr>
          <w:vertAlign w:val="superscript"/>
        </w:rPr>
        <w:t>11</w:t>
      </w:r>
      <w:r>
        <w:t>Tuohi ako nga ako anaa sa Amahan, ug ang Amahan ania kanako, o tuo tungod sa mga buhat.</w:t>
      </w:r>
      <w:r>
        <w:rPr>
          <w:vertAlign w:val="superscript"/>
        </w:rPr>
        <w:t>12</w:t>
      </w:r>
      <w:r>
        <w:t xml:space="preserve">Sa pagkatinuod, sa pagkatinuod, sultihan ko kamo, siya nga motoo kanako magabuhat sa mga buhat nga akong ginabuhat, ug siya magabuhat og labaw pa niini nga mga buhat kay ako moadto sa Amahan. </w:t>
      </w:r>
      <w:r>
        <w:rPr>
          <w:vertAlign w:val="superscript"/>
        </w:rPr>
        <w:t>13</w:t>
      </w:r>
      <w:r>
        <w:t xml:space="preserve">Bisan unsa ang inyong pangayoon sa akong ngalan, ako kining buhaton aron nga ang Amahan himayaon diha sa Anak. </w:t>
      </w:r>
      <w:r>
        <w:rPr>
          <w:vertAlign w:val="superscript"/>
        </w:rPr>
        <w:t>14</w:t>
      </w:r>
      <w:r>
        <w:t>Kung mangayo kamo ug bisan unsa sa akong ngalan, ako kining buhaton.</w:t>
      </w:r>
      <w:r>
        <w:rPr>
          <w:vertAlign w:val="superscript"/>
        </w:rPr>
        <w:t>15</w:t>
      </w:r>
      <w:r>
        <w:t xml:space="preserve">Kung nahigugma kamo kanako, tumanon ninyo ang akong mga kasugoan. </w:t>
      </w:r>
      <w:r>
        <w:rPr>
          <w:vertAlign w:val="superscript"/>
        </w:rPr>
        <w:t>16</w:t>
      </w:r>
      <w:r>
        <w:t xml:space="preserve">Ug mag-ampo ako sa Amahan, ug hatagan niya kamo og laing Maghuhupay aron nga siya makig-uban kaninyo hangtod sa kahangtoran: </w:t>
      </w:r>
      <w:r>
        <w:rPr>
          <w:vertAlign w:val="superscript"/>
        </w:rPr>
        <w:t>17</w:t>
      </w:r>
      <w:r>
        <w:t>ang Espiritu sa kamatuoran. Nga dili madawat sa kalibotan tungod kay kini wala makakita kaniya o makaila kaniya. Apan kamo nakaila kaniya, kay siya mipuyo uban kaninyo ug maanaa kaninyo.</w:t>
      </w:r>
      <w:r>
        <w:rPr>
          <w:vertAlign w:val="superscript"/>
        </w:rPr>
        <w:t>18</w:t>
      </w:r>
      <w:r>
        <w:t xml:space="preserve">Dili ko kamo biyaan nga mag-inusara; mobalik ako kaninyo. </w:t>
      </w:r>
      <w:r>
        <w:rPr>
          <w:vertAlign w:val="superscript"/>
        </w:rPr>
        <w:t>19</w:t>
      </w:r>
      <w:r>
        <w:t xml:space="preserve">Apan sa mubo nga panahon ang kalibotan dili na makakita kanako, apan kamo makakita kanako. Tungod kay ako buhi, kamo usab mabuhi. </w:t>
      </w:r>
      <w:r>
        <w:rPr>
          <w:vertAlign w:val="superscript"/>
        </w:rPr>
        <w:t>20</w:t>
      </w:r>
      <w:r>
        <w:t>Nianang adlawa masayod kamo nga ako anaa sa akong Amahan, ug kamo ania kanako, ug ako anaa kaninyo.</w:t>
      </w:r>
      <w:r>
        <w:rPr>
          <w:vertAlign w:val="superscript"/>
        </w:rPr>
        <w:t>21</w:t>
      </w:r>
      <w:r>
        <w:t xml:space="preserve">Siya nga nagbaton sa akong mga kasugoan ug nagtuman niini mao ang nahigugma kanako, ug siya nga nahigugma kanako higugmaon sa akong Amahan, ug ako siyang higugmaon ug akong ipakita ang akong kaugalingon kaniya." </w:t>
      </w:r>
      <w:r>
        <w:rPr>
          <w:vertAlign w:val="superscript"/>
        </w:rPr>
        <w:t>22</w:t>
      </w:r>
      <w:r>
        <w:t>Si Judas (dili si Iscariot) miingon kang Jesus, "Ginoo, nganong imong ipakita ang imong kaugalingon kanamo ug dili sa kalibotan?"</w:t>
      </w:r>
      <w:r>
        <w:rPr>
          <w:vertAlign w:val="superscript"/>
        </w:rPr>
        <w:t>23</w:t>
      </w:r>
      <w:r>
        <w:t xml:space="preserve">Si Jesus mitubag ug miingon kaniya, "Si bisan kinsa nga nahigugma kanako, motuman siya sa akong pulong. Higugmaon siya sa akong Amahan, ug kami moanha kaniya, ug kami mohimo sa among puluy-anan diha kaniya. </w:t>
      </w:r>
      <w:r>
        <w:rPr>
          <w:vertAlign w:val="superscript"/>
        </w:rPr>
        <w:t>24</w:t>
      </w:r>
      <w:r>
        <w:t>Siya nga wala mahigugma kanako dili motuman sa akong mga pulong. Ang pulong nga inyong nadungog dili gikan kanako apan gikan sa Amahan nga nagpadala kanako.</w:t>
      </w:r>
      <w:r>
        <w:rPr>
          <w:vertAlign w:val="superscript"/>
        </w:rPr>
        <w:t>25</w:t>
      </w:r>
      <w:r>
        <w:t xml:space="preserve">Gisulti ko kini nga mga butang kaninyo, samtang ako anaa uban kaninyo. </w:t>
      </w:r>
      <w:r>
        <w:rPr>
          <w:vertAlign w:val="superscript"/>
        </w:rPr>
        <w:t>26</w:t>
      </w:r>
      <w:r>
        <w:t xml:space="preserve">Bisan pa niana, ang Maghuhupay—ang Balaang Espiritu nga ipadala sa Amahan sa akong ngalan—siya motudlo kaninyo sa tanang butang ug siya magpahinumdom kaninyo sa tanang butang nga gisulti ko kaninyo. </w:t>
      </w:r>
      <w:r>
        <w:rPr>
          <w:vertAlign w:val="superscript"/>
        </w:rPr>
        <w:t>27</w:t>
      </w:r>
      <w:r>
        <w:t>Ibilin ko kaninyo ang kalinaw; ihatag ko kaninyo ang akong kalinaw. Dili ko kini ihatag sama sa paghatag sa kalibotan. Ayaw tugoti nga mabalaka ang inyong kasingkasing, ug ayaw kahadlok.</w:t>
      </w:r>
      <w:r>
        <w:rPr>
          <w:vertAlign w:val="superscript"/>
        </w:rPr>
        <w:t>28</w:t>
      </w:r>
      <w:r>
        <w:t xml:space="preserve">Nakadungog kamo nga ako miingon kaninyo, 'Ako molakaw, ug mobalik ako kaninyo.' Kung kamo nahigugma kanako, kamo malipay tungod kay ako moadto sa Amahan, kay ang Amahan mas labaw kay kanako. </w:t>
      </w:r>
      <w:r>
        <w:rPr>
          <w:vertAlign w:val="superscript"/>
        </w:rPr>
        <w:t>29</w:t>
      </w:r>
      <w:r>
        <w:t>Karon gisultihan ko kamo sa wala pa kini mahitabo aron nga, sa dihang kini mahitabo, motuo kamo.</w:t>
      </w:r>
      <w:r>
        <w:rPr>
          <w:vertAlign w:val="superscript"/>
        </w:rPr>
        <w:t>30</w:t>
      </w:r>
      <w:r>
        <w:t xml:space="preserve">Dili na ako mosulti og daghan pa kaninyo, kay ang tigdumala niining kalibotan moabot na. Wala siyay gahom nganhi kanako, </w:t>
      </w:r>
      <w:r>
        <w:rPr>
          <w:vertAlign w:val="superscript"/>
        </w:rPr>
        <w:t>31</w:t>
      </w:r>
      <w:r>
        <w:t>apan aron nga ang kalibotan makabalo nga ako nahigugma sa Amahan, akong buhaton ang gisugo sa Amahan kanako. Manindog kita ug manglakaw gikan dinh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Tuo kamo sa Dios, tuo usab kanako</w:t>
      </w:r>
      <w:r/>
    </w:p>
    <w:p>
      <w:r/>
      <w:r>
        <w:t>Ang pagtuo kang Jesus, ang Anak sa Dios, mao ang pagtuo sa Dios.</w:t>
      </w:r>
      <w:r/>
    </w:p>
    <w:p>
      <w:pPr>
        <w:pStyle w:val="Heading5"/>
      </w:pPr>
      <w:r>
        <w:t>Sa balay sa akong Amahan daghan ug mga lawak...moandam ako ug dapit alang kaninyo</w:t>
      </w:r>
      <w:r/>
    </w:p>
    <w:p>
      <w:r/>
      <w:r>
        <w:t>Ang Amahan ni Jesus nag-andam ug dapit didto sa langit alang sa matag usa nga motuo, aron magpuyo uban kaniya ug sa iyang Anak hangtod sa kahangtoran.</w:t>
      </w:r>
      <w:r/>
    </w:p>
    <w:p>
      <w:pPr>
        <w:pStyle w:val="Heading5"/>
      </w:pPr>
      <w:r>
        <w:t>Amahan</w:t>
      </w:r>
      <w:r/>
    </w:p>
    <w:p>
      <w:r/>
      <w:r>
        <w:t>Kini usa ka mahinungdanon nga titulo alang sa Dios.</w:t>
      </w:r>
      <w:r/>
    </w:p>
    <w:p>
      <w:pPr>
        <w:pStyle w:val="Heading5"/>
      </w:pPr>
      <w:r>
        <w:t>Sumpay nga Pamahayag:</w:t>
      </w:r>
      <w:r/>
    </w:p>
    <w:p>
      <w:r/>
      <w:r>
        <w:t>Ang bahin sa sugilanon gikan sa miaging kapitulo gipadayon. Si Jesus misandig sa lamesa uban sa iyang mga tinun-an ug padayon nga nakigsulti kanila.</w:t>
      </w:r>
      <w:r/>
    </w:p>
    <w:p>
      <w:pPr>
        <w:pStyle w:val="Heading5"/>
      </w:pPr>
      <w:r>
        <w:t>Ayaw tugoti nga mabalaka ang inyong kasingkasing</w:t>
      </w:r>
      <w:r/>
    </w:p>
    <w:p>
      <w:r/>
      <w:r>
        <w:t>Ang nasamok nga kasingkasing nagpasabot nga naguol o nabalaka. Ang ubang paagi sa paghubad: "Undang sa pagkabalaka ug kaguol."</w:t>
      </w:r>
      <w:r/>
    </w:p>
    <w:p>
      <w:pPr>
        <w:pStyle w:val="Heading5"/>
      </w:pPr>
      <w:r>
        <w:t>Sa balay sa akong Amahan daghan ug mga lawak</w:t>
      </w:r>
      <w:r/>
    </w:p>
    <w:p>
      <w:r/>
      <w:r>
        <w:t>"adunay daghang dapit nga kapuy-an didto sa balay sa akong Amahan"</w:t>
      </w:r>
      <w:r/>
    </w:p>
    <w:p>
      <w:pPr>
        <w:pStyle w:val="Heading5"/>
      </w:pPr>
      <w:r>
        <w:t>Sa balay sa akong Amahan</w:t>
      </w:r>
      <w:r/>
    </w:p>
    <w:p>
      <w:r/>
      <w:r>
        <w:t>Kini naghisgot sa langit, nga gipuy-an sa Dios.</w:t>
      </w:r>
      <w:r/>
    </w:p>
    <w:p>
      <w:pPr>
        <w:pStyle w:val="Heading5"/>
      </w:pPr>
      <w:r>
        <w:t>daghan ug mga lawak</w:t>
      </w:r>
      <w:r/>
    </w:p>
    <w:p>
      <w:r/>
      <w:r>
        <w:t>Ang pulong nga "lawak" mahimong maghisgot sa pang isa ra ka tawo nga kwarto, o sa mas dako nga puluy-anan.</w:t>
      </w:r>
      <w:r/>
    </w:p>
    <w:p>
      <w:pPr>
        <w:pStyle w:val="Heading5"/>
      </w:pPr>
      <w:r>
        <w:t>moandam ako ug dapit alang kaninyo</w:t>
      </w:r>
      <w:r/>
    </w:p>
    <w:p>
      <w:r/>
      <w:r>
        <w:t>Si Jesus moandam ug dapit didto sa langit sa matag tawo nga mosalig kaniya. Ang "kaninyo" naghisgot sa tanan niyang mga tinun-an.</w:t>
      </w:r>
      <w:r/>
    </w:p>
    <w:p>
      <w:pPr>
        <w:pStyle w:val="Heading4"/>
      </w:pPr>
      <w:r>
        <w:t>John 14:4</w:t>
      </w:r>
      <w:r/>
    </w:p>
    <w:p>
      <w:pPr>
        <w:pStyle w:val="Heading5"/>
      </w:pPr>
      <w:r>
        <w:t>unsaon namo pagkahibalo sa dalan?</w:t>
      </w:r>
      <w:r/>
    </w:p>
    <w:p>
      <w:r/>
      <w:r>
        <w:t>"unsaon namo pagkahibalo unsaon pag-adto didto?"</w:t>
      </w:r>
      <w:r/>
    </w:p>
    <w:p>
      <w:pPr>
        <w:pStyle w:val="Heading5"/>
      </w:pPr>
      <w:r>
        <w:t>ang dalan</w:t>
      </w:r>
      <w:r/>
    </w:p>
    <w:p>
      <w:r/>
      <w:r>
        <w:t>Kini sambingay nga adunay posibleng mga ipasabot 1) "ang dalan padulong sa Dios" o 2) "ang usa nga modala sa mga tawo padulong sa Dios."</w:t>
      </w:r>
      <w:r/>
    </w:p>
    <w:p>
      <w:pPr>
        <w:pStyle w:val="Heading5"/>
      </w:pPr>
      <w:r>
        <w:t>ang kamatuoran</w:t>
      </w:r>
      <w:r/>
    </w:p>
    <w:p>
      <w:r/>
      <w:r>
        <w:t>Kini sambingay nga adunay posibleng mga ipasabot 1) "ang matuod nga tawo" o 2) "ang usa nga nagsulti sa matuod nga mga pulong mahitungod sa Dios."</w:t>
      </w:r>
      <w:r/>
    </w:p>
    <w:p>
      <w:pPr>
        <w:pStyle w:val="Heading5"/>
      </w:pPr>
      <w:r>
        <w:t>ang kinabuhi</w:t>
      </w:r>
      <w:r/>
    </w:p>
    <w:p>
      <w:r/>
      <w:r>
        <w:t>Kini sambingay nga nagpasabot nga si Jesus makahatag ug kinabuhi sa mga tawo. Ang ubang paagi sa paghubad: "ang usa nga makahimo sa mga tawo nga mabuhi."</w:t>
      </w:r>
      <w:r/>
    </w:p>
    <w:p>
      <w:pPr>
        <w:pStyle w:val="Heading5"/>
      </w:pPr>
      <w:r>
        <w:t>Si Jesus miingon kaniya, "Ako ang dalan, ang kamatuoran, ug ang kinabuhi; walay makaadto sa Amahan gawas kung pinaagi kanako</w:t>
      </w:r>
      <w:r/>
    </w:p>
    <w:p>
      <w:r/>
      <w:r>
        <w:t>Si Jesus, ang Anak sa Dios, mao ang bugtong dalan padulong sa Dios nga Amahan.</w:t>
      </w:r>
      <w:r/>
    </w:p>
    <w:p>
      <w:pPr>
        <w:pStyle w:val="Heading5"/>
      </w:pPr>
      <w:r>
        <w:t>Amahan</w:t>
      </w:r>
      <w:r/>
    </w:p>
    <w:p>
      <w:r/>
      <w:r>
        <w:t>Kini usa ka mahinungdanon nga titulo alang sa Dios.</w:t>
      </w:r>
      <w:r/>
    </w:p>
    <w:p>
      <w:pPr>
        <w:pStyle w:val="Heading5"/>
      </w:pPr>
      <w:r>
        <w:t>walay makaadto sa Amahan gawas kung pinaagi kanako</w:t>
      </w:r>
      <w:r/>
    </w:p>
    <w:p>
      <w:r/>
      <w:r>
        <w:t>Ang mga tawo makaadto sa Dios ug magpuyo uban kaniya pinaagi lamang sa pagsalig kang Jesus. Ang ubang paagi sa paghubad: "Walay usa nga makaadto sa Amahan ug makapuyo uban kaniya gawas kung pinaagi kanako."</w:t>
      </w:r>
      <w:r/>
    </w:p>
    <w:p>
      <w:pPr>
        <w:pStyle w:val="Heading4"/>
      </w:pPr>
      <w:r>
        <w:t>John 14:8</w:t>
      </w:r>
      <w:r/>
    </w:p>
    <w:p>
      <w:pPr>
        <w:pStyle w:val="Heading5"/>
      </w:pPr>
      <w:r>
        <w:t>Dugay na ako nga nakig-uban kaninyo ug wala pa ba gihapon ka makaila kanako, Felipe?</w:t>
      </w:r>
      <w:r/>
    </w:p>
    <w:p>
      <w:r/>
      <w:r>
        <w:t>Ang ubang paagi sa paghubad: "Nakig-uban ako kaninyong mga tinun-an sa dugay na nga panahon. Ikaw, Felipe, nakaila na unta ka kanako sa pagkakaron."</w:t>
      </w:r>
      <w:r/>
    </w:p>
    <w:p>
      <w:pPr>
        <w:pStyle w:val="Heading5"/>
      </w:pPr>
      <w:r>
        <w:t>Nganong nak-ingon ka man, 'Ipakita kanamo ang Amahan'?</w:t>
      </w:r>
      <w:r/>
    </w:p>
    <w:p>
      <w:r/>
      <w:r>
        <w:t>Kini nga pagpamulong gipakita pinaagi sa pangutana aron ipaklaro ang mga pulong ni Jesus alang kang Felipe. Ang ubang paagi sa paghubad: "Busa dili gayod ka kinahanglan mosulti, 'Ipakita kanamo ang Amahan!'"</w:t>
      </w:r>
      <w:r/>
    </w:p>
    <w:p>
      <w:pPr>
        <w:pStyle w:val="Heading5"/>
      </w:pPr>
      <w:r>
        <w:t>Amahan</w:t>
      </w:r>
      <w:r/>
    </w:p>
    <w:p>
      <w:r/>
      <w:r>
        <w:t>Kini usa ka mahinungdanon nga titulo alang sa Dios.</w:t>
      </w:r>
      <w:r/>
    </w:p>
    <w:p>
      <w:pPr>
        <w:pStyle w:val="Heading5"/>
      </w:pPr>
      <w:r>
        <w:t>Ginoo, ipakita kanamo ang Amahan...Si Jesus miingon... Si bisan kinsa nga nakakita kanako nakakita sa Amahan</w:t>
      </w:r>
      <w:r/>
    </w:p>
    <w:p>
      <w:r/>
      <w:r>
        <w:t>Ang pagkakita sa Dios nga Anak, nga si Jesus, mao ang pagkakita sa Dios nga Amahan.</w:t>
      </w:r>
      <w:r/>
    </w:p>
    <w:p>
      <w:pPr>
        <w:pStyle w:val="Heading5"/>
      </w:pPr>
      <w:r>
        <w:t>Ginoo, ipakita kanamo ang Amahan</w:t>
      </w:r>
      <w:r/>
    </w:p>
    <w:p>
      <w:r/>
      <w:r>
        <w:t>Ang "Amahan" usa ka mahinungdanong titulo alang sa Dios.</w:t>
      </w:r>
      <w:r/>
    </w:p>
    <w:p>
      <w:pPr>
        <w:pStyle w:val="Heading5"/>
      </w:pPr>
      <w:r>
        <w:t>Dugay na ako nga nakig-uban kaninyo ug wala pa ba gihapon ka makaila kanako, Felipe?</w:t>
      </w:r>
      <w:r/>
    </w:p>
    <w:p>
      <w:r/>
      <w:r>
        <w:t>Kini nga pagpamulong gipakita pinaagi sa pangutana aron pagdugang sa pagpaklaro sa mga pulong ni Jesus. Ang ubang paagi sa paghubad: "Felipe, nakig-uban ako kaninyo nga mga tinun-an sa dugay na nga panahon. Sa pagkakaron dapat nakaila ka na kanako!"</w:t>
      </w:r>
      <w:r/>
    </w:p>
    <w:p>
      <w:pPr>
        <w:pStyle w:val="Heading5"/>
      </w:pPr>
      <w:r>
        <w:t>Si bisan kinsa nga nakakita kanako nakakita sa Amahan</w:t>
      </w:r>
      <w:r/>
    </w:p>
    <w:p>
      <w:r/>
      <w:r>
        <w:t>Ang pagkakita kang Jesus, nga mao ang Dios nga Anak, mao ang pagkakita sa Dios nga Amahan. Ang "Amahan" usa ka mahinungdanon nga titulo alang sa Dios.</w:t>
      </w:r>
      <w:r/>
    </w:p>
    <w:p>
      <w:pPr>
        <w:pStyle w:val="Heading4"/>
      </w:pPr>
      <w:r>
        <w:t>John 14:10</w:t>
      </w:r>
      <w:r/>
    </w:p>
    <w:p>
      <w:pPr>
        <w:pStyle w:val="Heading5"/>
      </w:pPr>
      <w:r>
        <w:t>Wala ka ba mituo...kanako?</w:t>
      </w:r>
      <w:r/>
    </w:p>
    <w:p>
      <w:r/>
      <w:r>
        <w:t>Ang ubang paagi sa paghubad: "Kamo gayod kinahanglan motuo...kanako."</w:t>
      </w:r>
      <w:r/>
    </w:p>
    <w:p>
      <w:pPr>
        <w:pStyle w:val="Heading5"/>
      </w:pPr>
      <w:r>
        <w:t>Amahan</w:t>
      </w:r>
      <w:r/>
    </w:p>
    <w:p>
      <w:r/>
      <w:r>
        <w:t>Kini usa ka mahinungdanon nga titulo alang sa Dios.</w:t>
      </w:r>
      <w:r/>
    </w:p>
    <w:p>
      <w:pPr>
        <w:pStyle w:val="Heading5"/>
      </w:pPr>
      <w:r>
        <w:t>Ang mga pulong nga gisulti ko kaninyo wala nako gisulti gikan sa akong kaugalingong katungod</w:t>
      </w:r>
      <w:r/>
    </w:p>
    <w:p>
      <w:r/>
      <w:r>
        <w:t>Ang ubang paagi sa paghubad: "Ang mga mensahe nga akong ginasulti kaninyo dili lamang akong kaugalingon nga mga panghunahuna"</w:t>
      </w:r>
      <w:r/>
    </w:p>
    <w:p>
      <w:pPr>
        <w:pStyle w:val="Heading5"/>
      </w:pPr>
      <w:r>
        <w:t>ako anaa sa Amahan, ug ang Amahan ania kanako</w:t>
      </w:r>
      <w:r/>
    </w:p>
    <w:p>
      <w:r/>
      <w:r>
        <w:t>Kini usa ka sambingay nga nagpasabot nga ang Dios nga Amahan ug si Jesus adunay talagsaon nga relasyon. Ang ubang paagi sa paghubad: "Ako nahiusa sa Amahan, ug ang Amahan nahiusa kanako" o "ang akong Amahan ug ako usa ra."</w:t>
      </w:r>
      <w:r/>
    </w:p>
    <w:p>
      <w:pPr>
        <w:pStyle w:val="Heading5"/>
      </w:pPr>
      <w:r>
        <w:t>Sumpay nga Pamahayag:</w:t>
      </w:r>
      <w:r/>
    </w:p>
    <w:p>
      <w:r/>
      <w:r>
        <w:t>Si Jesus nangutana kang Felipe ug unya nagpadayon siya sa pagsulti sa tanan niyang mga tinun-an.</w:t>
      </w:r>
      <w:r/>
    </w:p>
    <w:p>
      <w:pPr>
        <w:pStyle w:val="Heading5"/>
      </w:pPr>
      <w:r>
        <w:t>Wala ka ba mituo...kanako?</w:t>
      </w:r>
      <w:r/>
    </w:p>
    <w:p>
      <w:r/>
      <w:r>
        <w:t>Kini nga pagpamulong gipakita pinaagi sa pangutana aron sa pagpaklaro sa mga pulong ni Jesus kang Felipe. Ang ubang paagi sa paghubad: "Ikaw gayod kinahanglan nga motuo...kanako."</w:t>
      </w:r>
      <w:r/>
    </w:p>
    <w:p>
      <w:pPr>
        <w:pStyle w:val="Heading5"/>
      </w:pPr>
      <w:r>
        <w:t>Ang mga pulong nga gisulti ko kaninyo wala nako gisulti gikan sa akong kaugalingong katungod</w:t>
      </w:r>
      <w:r/>
    </w:p>
    <w:p>
      <w:r/>
      <w:r>
        <w:t>"Ang akong ginasulti kaninyo dili gikan kanako" o "Ang mga pulong nga akong gisulti kaninyo dili gikan kanako"</w:t>
      </w:r>
      <w:r/>
    </w:p>
    <w:p>
      <w:pPr>
        <w:pStyle w:val="Heading5"/>
      </w:pPr>
      <w:r>
        <w:t>Ang mga pulong nga gisulti ko kaninyo</w:t>
      </w:r>
      <w:r/>
    </w:p>
    <w:p>
      <w:r/>
      <w:r>
        <w:t>Si Jesus nakigsulti sa tanan nga iyang mga tinun-an. Ang "kaninyo" nagpasabot sa tanan niyang mga tinun-an.</w:t>
      </w:r>
      <w:r/>
    </w:p>
    <w:p>
      <w:pPr>
        <w:pStyle w:val="Heading4"/>
      </w:pPr>
      <w:r>
        <w:t>John 14:12</w:t>
      </w:r>
      <w:r/>
    </w:p>
    <w:p>
      <w:pPr>
        <w:pStyle w:val="Heading5"/>
      </w:pPr>
      <w:r>
        <w:t>motuo</w:t>
      </w:r>
      <w:r/>
    </w:p>
    <w:p>
      <w:r/>
      <w:r>
        <w:t>Kini nagpasabot sa pagtuo kang Jesus mao ang pagtuo nga siya mao ang Anak sa Dios, sa pagsalig kaniya ingon nga Manluluwas, ug sa pagkinabuhi sa pamaagi nga makapasidungog kaniya.</w:t>
      </w:r>
      <w:r/>
    </w:p>
    <w:p>
      <w:pPr>
        <w:pStyle w:val="Heading5"/>
      </w:pPr>
      <w:r>
        <w:t>Bisan unsa ang inyong pangayoon sa akong ngalan, ako kining buhaton aron nga ang Amahan himayaon diha sa Anak</w:t>
      </w:r>
      <w:r/>
    </w:p>
    <w:p>
      <w:r/>
      <w:r>
        <w:t>Si Jesus mibalik sa Dios nga Amahan human sa pagkabanhaw sa dihang siya nikayab balik ngadto sa langit. Apan kauban pa gihapon si Jesus sa iyang mga sumusunod tungod kay siya nagatubag sa pag-ampo aron nga ang iyang Amahan himayaon pinaagi kaniya, ang Anak sa Dios.</w:t>
      </w:r>
      <w:r/>
    </w:p>
    <w:p>
      <w:pPr>
        <w:pStyle w:val="Heading5"/>
      </w:pPr>
      <w:r>
        <w:t>Amahan...Anak</w:t>
      </w:r>
      <w:r/>
    </w:p>
    <w:p>
      <w:r/>
      <w:r>
        <w:t>Kini mga mahinungdanon nga titulo nga naghulagway sa relasyon tali sa Dios ug kang Jesus.</w:t>
      </w:r>
      <w:r/>
    </w:p>
    <w:p>
      <w:pPr>
        <w:pStyle w:val="Heading5"/>
      </w:pPr>
      <w:r>
        <w:t>Sa pagkatinuod, sa pagkatinuod</w:t>
      </w:r>
      <w:r/>
    </w:p>
    <w:p>
      <w:r/>
      <w:r>
        <w:t>Hubara kini sama sa inyong gibuhat sa JHN 1:51.</w:t>
      </w:r>
      <w:r/>
    </w:p>
    <w:p>
      <w:pPr>
        <w:pStyle w:val="Heading5"/>
      </w:pPr>
      <w:r>
        <w:t>Bisan unsa ang inyong pangayoon sa akong ngalan</w:t>
      </w:r>
      <w:r/>
    </w:p>
    <w:p>
      <w:r/>
      <w:r>
        <w:t>Dinhi ang pulong nga "ngalan" nagpaila sa awtoridad ni Jesus. Ang ubang paagi sa paghubad: "Bisan unsa ang inyong pangayoon, gamit ang akong awtoridad."</w:t>
      </w:r>
      <w:r/>
    </w:p>
    <w:p>
      <w:pPr>
        <w:pStyle w:val="Heading5"/>
      </w:pPr>
      <w:r>
        <w:t>aron nga ang Amahan himayaon diha sa Anak</w:t>
      </w:r>
      <w:r/>
    </w:p>
    <w:p>
      <w:r/>
      <w:r>
        <w:t>Ang ubang paagi sa paghubad: "aron nga akong maipakita sa tanan kung unsa ka dako ang akong Amahan."</w:t>
      </w:r>
      <w:r/>
    </w:p>
    <w:p>
      <w:pPr>
        <w:pStyle w:val="Heading5"/>
      </w:pPr>
      <w:r>
        <w:t>Amahan...Anak</w:t>
      </w:r>
      <w:r/>
    </w:p>
    <w:p>
      <w:r/>
      <w:r>
        <w:t>Kini mga mahinungdanon nga titulo nga naghulagway sa relasyon tali sa Dios ug kang Jesus.</w:t>
      </w:r>
      <w:r/>
    </w:p>
    <w:p>
      <w:pPr>
        <w:pStyle w:val="Heading5"/>
      </w:pPr>
      <w:r>
        <w:t>Kung mangayo kamo ug bisan unsa sa akong ngalan, ako kining buhaton</w:t>
      </w:r>
      <w:r/>
    </w:p>
    <w:p>
      <w:r/>
      <w:r>
        <w:t>Dinhi ang "ngalan" nagpaila sa awtoridad ni Jesus. Ang ubang paagi sa paghubad: "Kung mangayo kamo kanako sa bisan unsa isip usa sa akong mga sumusunod, ako kining buhaton" o "Bisan unsa ang inyong pangayoon kanako, buhaton nako kini tungod kay kamo nahisakop kanako."</w:t>
      </w:r>
      <w:r/>
    </w:p>
    <w:p>
      <w:pPr>
        <w:pStyle w:val="Heading4"/>
      </w:pPr>
      <w:r>
        <w:t>John 14:15</w:t>
      </w:r>
      <w:r/>
    </w:p>
    <w:p>
      <w:pPr>
        <w:pStyle w:val="Heading5"/>
      </w:pPr>
      <w:r>
        <w:t>ako mag-ampo sa Amahan, ug hatagan niya kamo ug laing Maghuhupay...kahangtoran: ang Espiritu sa kamatuoran</w:t>
      </w:r>
      <w:r/>
    </w:p>
    <w:p>
      <w:r/>
      <w:r>
        <w:t>Ang Dios nga Anak, si Jesus, mohangyo sa Dios nga Amahan aron ihatag ang Dios nga Espiritu niadtong nagtuo kang Jesus.</w:t>
      </w:r>
      <w:r/>
    </w:p>
    <w:p>
      <w:pPr>
        <w:pStyle w:val="Heading5"/>
      </w:pPr>
      <w:r>
        <w:t>Maghuhupay</w:t>
      </w:r>
      <w:r/>
    </w:p>
    <w:p>
      <w:r/>
      <w:r>
        <w:t>Kini naghisgot sa Balaang Espiritu.</w:t>
      </w:r>
      <w:r/>
    </w:p>
    <w:p>
      <w:pPr>
        <w:pStyle w:val="Heading5"/>
      </w:pPr>
      <w:r>
        <w:t>Espiritu sa kamatuoran</w:t>
      </w:r>
      <w:r/>
    </w:p>
    <w:p>
      <w:r/>
      <w:r>
        <w:t>Kini naghisgot sa Balaang Espiritu nga motudlo sa mga tawo kung unsa ang tinuod mahitungod sa Dios.</w:t>
      </w:r>
      <w:r/>
    </w:p>
    <w:p>
      <w:pPr>
        <w:pStyle w:val="Heading5"/>
      </w:pPr>
      <w:r>
        <w:t>kalibotan</w:t>
      </w:r>
      <w:r/>
    </w:p>
    <w:p>
      <w:r/>
      <w:r>
        <w:t>Kini naghisgot sa mga tawo sa kalibotan.</w:t>
      </w:r>
      <w:r/>
    </w:p>
    <w:p>
      <w:pPr>
        <w:pStyle w:val="Heading5"/>
      </w:pPr>
      <w:r>
        <w:t>Nga dili madawat sa kalibotan</w:t>
      </w:r>
      <w:r/>
    </w:p>
    <w:p>
      <w:r/>
      <w:r>
        <w:t>Dinhi ang "kalibotan" naghisgot sa mga tawo nga supak sa Dios. Ang ubang paagi sa paghubad: "Ang mga dili magtutuo nga tawo niining kalibotan dili modawat kaniya" (UDB) o "Kadtong misupak sa Dios dili modawat kaniya"</w:t>
      </w:r>
      <w:r/>
    </w:p>
    <w:p>
      <w:pPr>
        <w:pStyle w:val="Heading4"/>
      </w:pPr>
      <w:r>
        <w:t>John 14:18</w:t>
      </w:r>
      <w:r/>
    </w:p>
    <w:p>
      <w:pPr>
        <w:pStyle w:val="Heading5"/>
      </w:pPr>
      <w:r>
        <w:t>ang kalibotan</w:t>
      </w:r>
      <w:r/>
    </w:p>
    <w:p>
      <w:r/>
      <w:r>
        <w:t>Dinhi ang "kalibotan" nagpaila sa mga tawo nga dili sakop sa Dios. Ang ubang paagi sa paghubad: "ang mga dili magtutuo."</w:t>
      </w:r>
      <w:r/>
    </w:p>
    <w:p>
      <w:pPr>
        <w:pStyle w:val="Heading5"/>
      </w:pPr>
      <w:r>
        <w:t>masayod kamo nga ako anaa sa akong Amahan, ug kamo ania kanako, ug ako anaa kaninyo</w:t>
      </w:r>
      <w:r/>
    </w:p>
    <w:p>
      <w:r/>
      <w:r>
        <w:t>Pinaagi sa tinuod nga pagtuo kang Jesu-Cristo, ang Amahan ug ang Anak mopuyo sa kinasuloran sa usa ka magtutuo pinaagi sa Espiritu.</w:t>
      </w:r>
      <w:r/>
    </w:p>
    <w:p>
      <w:pPr>
        <w:pStyle w:val="Heading5"/>
      </w:pPr>
      <w:r>
        <w:t>akong Amahan</w:t>
      </w:r>
      <w:r/>
    </w:p>
    <w:p>
      <w:r/>
      <w:r>
        <w:t>Kini usa ka mahinungdanon nga titulo alang sa Dios.</w:t>
      </w:r>
      <w:r/>
    </w:p>
    <w:p>
      <w:pPr>
        <w:pStyle w:val="Heading5"/>
      </w:pPr>
      <w:r>
        <w:t>kamo biyaan nga mag-inusara</w:t>
      </w:r>
      <w:r/>
    </w:p>
    <w:p>
      <w:r/>
      <w:r>
        <w:t>Dinhi si Jesus nagpasabot nga dili niya biyaan ang iyang mga tinun-an nga walay usa nga mag-atiman kanila. Ang ubang paagi sa paghubad: "biyaan kamo nga walay mag-atiman kaninyo."</w:t>
      </w:r>
      <w:r/>
    </w:p>
    <w:p>
      <w:pPr>
        <w:pStyle w:val="Heading5"/>
      </w:pPr>
      <w:r>
        <w:t>masayod kamo nga ako anaa sa akong Amahan</w:t>
      </w:r>
      <w:r/>
    </w:p>
    <w:p>
      <w:r/>
      <w:r>
        <w:t>Ang Dios nga Amahan ug si Jesus nagpuyo ingon nga usa ka tawo. Ang ubang paagi sa paghubad: "kamo masayod nga ang akong Amahan ug ako tinuod nga usa ra."</w:t>
      </w:r>
      <w:r/>
    </w:p>
    <w:p>
      <w:pPr>
        <w:pStyle w:val="Heading5"/>
      </w:pPr>
      <w:r>
        <w:t>kamo ania kanako, ug ako anaa kaninyo</w:t>
      </w:r>
      <w:r/>
    </w:p>
    <w:p>
      <w:r/>
      <w:r>
        <w:t>"kamo ug ako sama sa usa ra." o "nahiusa"</w:t>
      </w:r>
      <w:r/>
    </w:p>
    <w:p>
      <w:pPr>
        <w:pStyle w:val="Heading4"/>
      </w:pPr>
      <w:r>
        <w:t>John 14:21</w:t>
      </w:r>
      <w:r/>
    </w:p>
    <w:p>
      <w:pPr>
        <w:pStyle w:val="Heading5"/>
      </w:pPr>
      <w:r>
        <w:t>nahigugma</w:t>
      </w:r>
      <w:r/>
    </w:p>
    <w:p>
      <w:r/>
      <w:r>
        <w:t>Kini nga matang sa gugma gikan sa Dios ug naghatag pagtagad sa ikamaayo sa uban, bisan kung kini dili mapuslanon sa kaugalingon. Kini nga matang sa gugma adunay kahangawa sa uban, bisan unsa pa ang ilang buhaton.</w:t>
      </w:r>
      <w:r/>
    </w:p>
    <w:p>
      <w:pPr>
        <w:pStyle w:val="Heading5"/>
      </w:pPr>
      <w:r>
        <w:t>siya nga nahigugma kanako higugmaon sa akong Amahan</w:t>
      </w:r>
      <w:r/>
    </w:p>
    <w:p>
      <w:r/>
      <w:r>
        <w:t>Ang ubang paagi sa paghubad: "higugmaon sa akong Amahan si bisan kinsa nga nahigugma kanako."</w:t>
      </w:r>
      <w:r/>
    </w:p>
    <w:p>
      <w:pPr>
        <w:pStyle w:val="Heading5"/>
      </w:pPr>
      <w:r>
        <w:t>akong Amahan</w:t>
      </w:r>
      <w:r/>
    </w:p>
    <w:p>
      <w:r/>
      <w:r>
        <w:t>Kini usa ka mahinungdanon nga titulo alang sa Dios.</w:t>
      </w:r>
      <w:r/>
    </w:p>
    <w:p>
      <w:pPr>
        <w:pStyle w:val="Heading5"/>
      </w:pPr>
      <w:r>
        <w:t>Si Judas (dili si Iscariot)</w:t>
      </w:r>
      <w:r/>
    </w:p>
    <w:p>
      <w:r/>
      <w:r>
        <w:t>Kini naghisgot sa lahi nga tinun-an nga ginganlan ug Judas, dili ang tinun-an nga gikan sa baryo sa Kerioth nga nagtraydor kang Jesus.</w:t>
      </w:r>
      <w:r/>
    </w:p>
    <w:p>
      <w:pPr>
        <w:pStyle w:val="Heading5"/>
      </w:pPr>
      <w:r>
        <w:t>nganong imong ipakita ang imong kaugalingon kanamo</w:t>
      </w:r>
      <w:r/>
    </w:p>
    <w:p>
      <w:r/>
      <w:r>
        <w:t>Dinhi ang pulong "ipakita" naghisgot sa pagpadayag kung unsa katahom si Jesus. Ang ubang paagi sa paghubad: "Nganong imo lamang ipadayag ang imong kaugalingon nganhi kanamo" o "Nganong kami lamang ang gitugotan nimo nga makakita kung unsa ka katahom?"</w:t>
      </w:r>
      <w:r/>
    </w:p>
    <w:p>
      <w:pPr>
        <w:pStyle w:val="Heading5"/>
      </w:pPr>
      <w:r>
        <w:t>dili sa kalibotan</w:t>
      </w:r>
      <w:r/>
    </w:p>
    <w:p>
      <w:r/>
      <w:r>
        <w:t>Dinhi ang "kalibotan" nagpaila sa mga tawo nga dili uyon sa Dios. Ang ubang paagi sa paghubad: "dili niadtong dili iya sa Dios"</w:t>
      </w:r>
      <w:r/>
    </w:p>
    <w:p>
      <w:pPr>
        <w:pStyle w:val="Heading4"/>
      </w:pPr>
      <w:r>
        <w:t>John 14:23</w:t>
      </w:r>
      <w:r/>
    </w:p>
    <w:p>
      <w:pPr>
        <w:pStyle w:val="Heading5"/>
      </w:pPr>
      <w:r>
        <w:t>nahigugma</w:t>
      </w:r>
      <w:r/>
    </w:p>
    <w:p>
      <w:r/>
      <w:r>
        <w:t>Kini nga matang sa gugma gikan sa Dios ug naghatag pagtagad sa ikamaayo sa uban, bisan kung kini dili mapuslanon sa kaugalingon. Kini nga matang sa gugma adunay kahangawa sa uban, bisan unsa pa ang ilang buhaton.</w:t>
      </w:r>
      <w:r/>
    </w:p>
    <w:p>
      <w:pPr>
        <w:pStyle w:val="Heading5"/>
      </w:pPr>
      <w:r>
        <w:t>akong Amahan</w:t>
      </w:r>
      <w:r/>
    </w:p>
    <w:p>
      <w:r/>
      <w:r>
        <w:t>Kini usa ka mahinungdanon nga titulo alang sa Dios.</w:t>
      </w:r>
      <w:r/>
    </w:p>
    <w:p>
      <w:pPr>
        <w:pStyle w:val="Heading5"/>
      </w:pPr>
      <w:r>
        <w:t>Ang pulong nga inyong nadungog dili gikan kanako apan gikan sa Amahan nga nagpadala kanako</w:t>
      </w:r>
      <w:r/>
    </w:p>
    <w:p>
      <w:r/>
      <w:r>
        <w:t>Si Jesus nagpasabot nga ang iyang gisulti gikan sa Amahan. Ang mensahe ni Jesus mao usab ang mensahe sa Amahan tungod kay ang Amahan ug ang Anak kanunay bug-os nga nagkauyon.</w:t>
      </w:r>
      <w:r/>
    </w:p>
    <w:p>
      <w:pPr>
        <w:pStyle w:val="Heading5"/>
      </w:pPr>
      <w:r>
        <w:t>Sumpay nga Pamahayag:</w:t>
      </w:r>
      <w:r/>
    </w:p>
    <w:p>
      <w:r/>
      <w:r>
        <w:t>Si Jesus mitubag kang Judas (dili si Iscariot).</w:t>
      </w:r>
      <w:r/>
    </w:p>
    <w:p>
      <w:pPr>
        <w:pStyle w:val="Heading5"/>
      </w:pPr>
      <w:r>
        <w:t>Si bisan kinsa nga nahigugma kanako, motuman siya sa akong pulong</w:t>
      </w:r>
      <w:r/>
    </w:p>
    <w:p>
      <w:r/>
      <w:r>
        <w:t>"Ang usa nga nahigugma kanako mobuhat kung unsa ang akong gisulti nga iyang buhaton"</w:t>
      </w:r>
      <w:r/>
    </w:p>
    <w:p>
      <w:pPr>
        <w:pStyle w:val="Heading5"/>
      </w:pPr>
      <w:r>
        <w:t>kami moanha kaniya, ug kami mohimo sa among puluy-anan diha kaniya</w:t>
      </w:r>
      <w:r/>
    </w:p>
    <w:p>
      <w:r/>
      <w:r>
        <w:t>Ang Amahan ug ang Anak mag-ambit sa kinabuhi niadtong motuman kung unsa ang mga gimando ni Jesus. Ang ubang paagi sa paghubad: "kami mopuyo kaniya, ug makabaton sa personal nga relasyon kaniya."</w:t>
      </w:r>
      <w:r/>
    </w:p>
    <w:p>
      <w:pPr>
        <w:pStyle w:val="Heading5"/>
      </w:pPr>
      <w:r>
        <w:t>Ang pulong nga inyong nadungog dili gikan kanako apan gikan sa Amahan nga nagpadala kanako</w:t>
      </w:r>
      <w:r/>
    </w:p>
    <w:p>
      <w:r/>
      <w:r>
        <w:t>Ang mga butang nga akong gisulti kaninyo dili ang mga butang nga akong nahukman sa akong kaugalingon nga isulti" (UDB)</w:t>
      </w:r>
      <w:r/>
    </w:p>
    <w:p>
      <w:pPr>
        <w:pStyle w:val="Heading5"/>
      </w:pPr>
      <w:r>
        <w:t>Ang pulong</w:t>
      </w:r>
      <w:r/>
    </w:p>
    <w:p>
      <w:r/>
      <w:r>
        <w:t>Dinhi ang "pulong" nagpasabot sa mensahe nga gidala ni Jesus gikan sa Dios. Ang ubang paagi sa paghubad: "Ang mensahe."</w:t>
      </w:r>
      <w:r/>
    </w:p>
    <w:p>
      <w:pPr>
        <w:pStyle w:val="Heading5"/>
      </w:pPr>
      <w:r>
        <w:t>nga inyong nadungog</w:t>
      </w:r>
      <w:r/>
    </w:p>
    <w:p>
      <w:r/>
      <w:r>
        <w:t>Dinhi ang "inyong" naghisgot sa tanan nga mga tinun-an ni Jesus.</w:t>
      </w:r>
      <w:r/>
    </w:p>
    <w:p>
      <w:pPr>
        <w:pStyle w:val="Heading4"/>
      </w:pPr>
      <w:r>
        <w:t>John 14:25</w:t>
      </w:r>
      <w:r/>
    </w:p>
    <w:p>
      <w:pPr>
        <w:pStyle w:val="Heading5"/>
      </w:pPr>
      <w:r>
        <w:t>Maghuhupay</w:t>
      </w:r>
      <w:r/>
    </w:p>
    <w:p>
      <w:r/>
      <w:r>
        <w:t xml:space="preserve">Tan-awa kung giunsa kini paghubad sa </w:t>
      </w:r>
      <w:hyperlink r:id="rId40">
        <w:r>
          <w:rPr>
            <w:color w:val="0000EE"/>
            <w:u w:val="single"/>
          </w:rPr>
          <w:t>JHN 14:16</w:t>
        </w:r>
      </w:hyperlink>
      <w:r>
        <w:t>.</w:t>
      </w:r>
      <w:r/>
    </w:p>
    <w:p>
      <w:pPr>
        <w:pStyle w:val="Heading5"/>
      </w:pPr>
      <w:r>
        <w:t>kalibotan</w:t>
      </w:r>
      <w:r/>
    </w:p>
    <w:p>
      <w:r/>
      <w:r>
        <w:t>Ang "kalibotan" nagpaila niadtong mga tawo nga wala nahigugma sa Dios.</w:t>
      </w:r>
      <w:r/>
    </w:p>
    <w:p>
      <w:pPr>
        <w:pStyle w:val="Heading5"/>
      </w:pPr>
      <w:r>
        <w:t>sa akong ngalan</w:t>
      </w:r>
      <w:r/>
    </w:p>
    <w:p>
      <w:r/>
      <w:r>
        <w:t>Dinhi ang pulong nga "ngalan" nagpaila sa gahom ug awtoridad ni Jesus. Ang ubang paagi sa paghubad: "tungod kanako" o "alang kanako."</w:t>
      </w:r>
      <w:r/>
    </w:p>
    <w:p>
      <w:pPr>
        <w:pStyle w:val="Heading5"/>
      </w:pPr>
      <w:r>
        <w:t>ang Balaang Espiritu nga ipadala sa Amahan...magpahinumdom kaninyo sa tanang butang nga gisulti ko kaninyo</w:t>
      </w:r>
      <w:r/>
    </w:p>
    <w:p>
      <w:r/>
      <w:r>
        <w:t>Ang Dios nga Amahan, ang Anak, ug ang Espiritu nalambigit sa pagsangkap sa pulong sa Dios mahitungod sa tanan nga gisulti ni Jesus.</w:t>
      </w:r>
      <w:r/>
    </w:p>
    <w:p>
      <w:pPr>
        <w:pStyle w:val="Heading5"/>
      </w:pPr>
      <w:r>
        <w:t>Amahan</w:t>
      </w:r>
      <w:r/>
    </w:p>
    <w:p>
      <w:r/>
      <w:r>
        <w:t>Kini usa ka mahinungdanon nga titulo alang sa Dios.</w:t>
      </w:r>
      <w:r/>
    </w:p>
    <w:p>
      <w:pPr>
        <w:pStyle w:val="Heading5"/>
      </w:pPr>
      <w:r>
        <w:t>Ayaw tugoti nga mabalaka ang inyong kasingkasing, ug ayaw kahadlok</w:t>
      </w:r>
      <w:r/>
    </w:p>
    <w:p>
      <w:r/>
      <w:r>
        <w:t>"Ang nasamok nga kasingkasing" nagpasabot nga nabalaka pag-ayo o nahadlok. Dinhi si Jesus naghisgot sa kasingkasing ingon nga kini usa ka tawo. Ang ubang paagi sa paghubad: "Busa undang sa pagkabalaka, ug ayaw kahadlok."</w:t>
      </w:r>
      <w:r/>
    </w:p>
    <w:p>
      <w:pPr>
        <w:pStyle w:val="Heading4"/>
      </w:pPr>
      <w:r>
        <w:t>John 14:28</w:t>
      </w:r>
      <w:r/>
    </w:p>
    <w:p>
      <w:pPr>
        <w:pStyle w:val="Heading5"/>
      </w:pPr>
      <w:r>
        <w:t>nahigugma</w:t>
      </w:r>
      <w:r/>
    </w:p>
    <w:p>
      <w:r/>
      <w:r>
        <w:t>Kini nga matang sa gugma gikan sa Dios ug nagtinguha sa ikamaayo sa uban, bisan kung kini dili mapuslanon sa kaugalingon. Kini nga matang sa gugma adunay kahangawa sa uban, bisan unsa pa ang ilang buhaton.</w:t>
      </w:r>
      <w:r/>
    </w:p>
    <w:p>
      <w:pPr>
        <w:pStyle w:val="Heading5"/>
      </w:pPr>
      <w:r>
        <w:t>mas labaw kay kanako</w:t>
      </w:r>
      <w:r/>
    </w:p>
    <w:p>
      <w:r/>
      <w:r>
        <w:t>"adunay mas labaw nga awtoridad kay sa anaa kanako dinhi"</w:t>
      </w:r>
      <w:r/>
    </w:p>
    <w:p>
      <w:pPr>
        <w:pStyle w:val="Heading5"/>
      </w:pPr>
      <w:r>
        <w:t>ako moadto sa Amahan, kay ang Amahan mas labaw kay kanako</w:t>
      </w:r>
      <w:r/>
    </w:p>
    <w:p>
      <w:r/>
      <w:r>
        <w:t>Si Jesus mibalik sa Amahan human matapos ang buhat sa kaluwasan. Ang Dios nga Amahan mas labaw kay kang Jesus. Bisan pa nga nakasinati sa pagkamapaubsanon si Jesus ingon nga tawo, apan sa walay kataposan, ingon nga Dios, sila managsama ra.</w:t>
      </w:r>
      <w:r/>
    </w:p>
    <w:p>
      <w:pPr>
        <w:pStyle w:val="Heading5"/>
      </w:pPr>
      <w:r>
        <w:t>Amahan</w:t>
      </w:r>
      <w:r/>
    </w:p>
    <w:p>
      <w:r/>
      <w:r>
        <w:t>Kini usa ka mahinungdanon nga titulo alang sa Dios.</w:t>
      </w:r>
      <w:r/>
    </w:p>
    <w:p>
      <w:pPr>
        <w:pStyle w:val="Heading5"/>
      </w:pPr>
      <w:r>
        <w:t>ako moadto sa Amahan</w:t>
      </w:r>
      <w:r/>
    </w:p>
    <w:p>
      <w:r/>
      <w:r>
        <w:t>Dinhi si Jesus nagpasabot nga siya mobalik sa iyang Amahan. Ang ubang paagi sa paghubad: "Mobalik ako didto sa Amahan."</w:t>
      </w:r>
      <w:r/>
    </w:p>
    <w:p>
      <w:pPr>
        <w:pStyle w:val="Heading5"/>
      </w:pPr>
      <w:r>
        <w:t>ang Amahan mas labaw kay kanako</w:t>
      </w:r>
      <w:r/>
    </w:p>
    <w:p>
      <w:r/>
      <w:r>
        <w:t>Dinhi si Jesus nagpasabot nga ang Amahan adunay mas labaw nga awtoridad kaysa Anak samtang ang Anak ania sa kalibotan. Ang ubang paagi sa paghubad: "ang Amahan adunay mas labaw nga awtoridad kaysa anaa kanako dinhi."</w:t>
      </w:r>
      <w:r/>
    </w:p>
    <w:p>
      <w:pPr>
        <w:pStyle w:val="Heading4"/>
      </w:pPr>
      <w:r>
        <w:t>John 14:30</w:t>
      </w:r>
      <w:r/>
    </w:p>
    <w:p>
      <w:pPr>
        <w:pStyle w:val="Heading5"/>
      </w:pPr>
      <w:r>
        <w:t>tigdumala niining kalibotan</w:t>
      </w:r>
      <w:r/>
    </w:p>
    <w:p>
      <w:r/>
      <w:r>
        <w:t>Tan-awa kung giunsa kini paghubad sa JHN 12:31.</w:t>
      </w:r>
      <w:r/>
    </w:p>
    <w:p>
      <w:pPr>
        <w:pStyle w:val="Heading5"/>
      </w:pPr>
      <w:r>
        <w:t>tigdumala...moabot na</w:t>
      </w:r>
      <w:r/>
    </w:p>
    <w:p>
      <w:r/>
      <w:r>
        <w:t>Dinhi si Jesus nagpasabot nga si Satanas moabot aron sa pag-atake kaniya. Ang ubang paagi sa paghubad: "Si Satanas moabot aron pag-atake kanako"</w:t>
      </w:r>
      <w:r/>
    </w:p>
    <w:p>
      <w:pPr>
        <w:pStyle w:val="Heading5"/>
      </w:pPr>
      <w:r>
        <w:t>aron nga ang kalibotan makabalo</w:t>
      </w:r>
      <w:r/>
    </w:p>
    <w:p>
      <w:r/>
      <w:r>
        <w:t>Dinhi ang "kalibotan" nagpaila sa mga tawo nga dili iya sa Dios. Ang ubang paagi sa paghubad: "aron nga ang usa nga dili sakop sa Dios makabalo"</w:t>
      </w:r>
      <w:r/>
    </w:p>
    <w:p>
      <w:pPr>
        <w:pStyle w:val="Heading5"/>
      </w:pPr>
      <w:r>
        <w:t>ang Amahan</w:t>
      </w:r>
      <w:r/>
    </w:p>
    <w:p>
      <w:r/>
      <w:r>
        <w:t>Kini usa ka mahinungdanon nga titulo alang s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 xml:space="preserve">"Ako mao ang matuod nga punoan sa paras, ug ang akong Amahan mao ang tig-atiman. </w:t>
      </w:r>
      <w:r>
        <w:rPr>
          <w:vertAlign w:val="superscript"/>
        </w:rPr>
        <w:t>2</w:t>
      </w:r>
      <w:r>
        <w:t>Kuhaon niya ang matag sanga nga ania kanako nga wala nagahatag ug bunga, ug iyang pul-ongan ang mga sanga nga nagapamunga aron nga kini mamunga ug daghan.</w:t>
      </w:r>
      <w:r>
        <w:rPr>
          <w:vertAlign w:val="superscript"/>
        </w:rPr>
        <w:t>3</w:t>
      </w:r>
      <w:r>
        <w:t xml:space="preserve">Kamo hinlo na tungod sa mga mensahe nga gisulti ko kaninyo. </w:t>
      </w:r>
      <w:r>
        <w:rPr>
          <w:vertAlign w:val="superscript"/>
        </w:rPr>
        <w:t>4</w:t>
      </w:r>
      <w:r>
        <w:t>Pabilin kanako, ug ako kaninyo. Sama nga ang sanga dili makapamunga sa iyang kaugalingon gawas kung kini magpabilin sa punoan, bisan usab kamo, gawas kung kamo magpabilin kanako.</w:t>
      </w:r>
      <w:r>
        <w:rPr>
          <w:vertAlign w:val="superscript"/>
        </w:rPr>
        <w:t>5</w:t>
      </w:r>
      <w:r>
        <w:t xml:space="preserve">Ako ang punoan, kamo ang mga sanga. Siya nga magpabilin kanako, ug ako kaniya, mamunga ug daghan, kay kung wala ako wala kamoy mahimo. </w:t>
      </w:r>
      <w:r>
        <w:rPr>
          <w:vertAlign w:val="superscript"/>
        </w:rPr>
        <w:t>6</w:t>
      </w:r>
      <w:r>
        <w:t xml:space="preserve">Kung adunay dili magpabilin kanako, isalibay siya sama sa usa ka sanga ug malaya, ug ilang tigomon ang mga sanga ug isalibay sa kalayo, ug kini masunog. </w:t>
      </w:r>
      <w:r>
        <w:rPr>
          <w:vertAlign w:val="superscript"/>
        </w:rPr>
        <w:t>7</w:t>
      </w:r>
      <w:r>
        <w:t>Kung kamo magpabilin kanako, ug kung ang akong mga pulong magpabilin kaninyo, pangayoa ang bisan unsa nga inyong gitinguha, ug kini mahitabo alang kaninyo.</w:t>
      </w:r>
      <w:r>
        <w:rPr>
          <w:vertAlign w:val="superscript"/>
        </w:rPr>
        <w:t>9</w:t>
      </w:r>
      <w:r>
        <w:rPr>
          <w:vertAlign w:val="superscript"/>
        </w:rPr>
        <w:t>8</w:t>
      </w:r>
      <w:r>
        <w:t>Ang akong Amahan mahimaya niini, nga kamo mamungag daghan ug sa ingon pamatud-an nga kamo akong mga tinun-an. 9 Ingon nga ang Amahan nahigugma kanako, ako nahigugma usab kaninyo. Pabilin sa akong gugma.</w:t>
      </w:r>
      <w:r>
        <w:rPr>
          <w:vertAlign w:val="superscript"/>
        </w:rPr>
        <w:t>10</w:t>
      </w:r>
      <w:r>
        <w:t xml:space="preserve">Kung inyong tumanon ang akong mga kasugoan, kamo magpabilin sa akong gugma sama nga ako nituman sa mga kasugoan sa akong Amahan ug nagpabilin sa iyang gugma. </w:t>
      </w:r>
      <w:r>
        <w:rPr>
          <w:vertAlign w:val="superscript"/>
        </w:rPr>
        <w:t>11</w:t>
      </w:r>
      <w:r>
        <w:t>Gisulti ko kini nga mga butang kaninyo aron nga ang akong kalipay maanaa kaninyo ug aron ang inyong kalipay mahingpit.</w:t>
      </w:r>
      <w:r>
        <w:rPr>
          <w:vertAlign w:val="superscript"/>
        </w:rPr>
        <w:t>12</w:t>
      </w:r>
      <w:r>
        <w:t xml:space="preserve">Kini ang akong sugo, nga kamo maghigugmaay sa matag usa sama sa akong paghigugma kaninyo. </w:t>
      </w:r>
      <w:r>
        <w:rPr>
          <w:vertAlign w:val="superscript"/>
        </w:rPr>
        <w:t>13</w:t>
      </w:r>
      <w:r>
        <w:t>Walay usa nga adunay gugma nga mas labaw kaysa niini, nga iyang ihatag ang iyang kinabuhi alang sa iyang mga higala.</w:t>
      </w:r>
      <w:r>
        <w:rPr>
          <w:vertAlign w:val="superscript"/>
        </w:rPr>
        <w:t>14</w:t>
      </w:r>
      <w:r>
        <w:t xml:space="preserve">Kamo akong mga higala kung mobuhat kamo sa mga butang nga akong gisugo kaninyo. </w:t>
      </w:r>
      <w:r>
        <w:rPr>
          <w:vertAlign w:val="superscript"/>
        </w:rPr>
        <w:t>15</w:t>
      </w:r>
      <w:r>
        <w:t>Wala ko na kamo gitawag nga akong mga sulugoon, kay ang sulugoon wala masayod kung unsa ang ginabuhat sa iyang agalon. Gitawag ko kamo nga mga higala, kay ang tanan nga akong nadungog gikan sa akong Amahan, akong gipahibalo kaninyo.</w:t>
      </w:r>
      <w:r>
        <w:rPr>
          <w:vertAlign w:val="superscript"/>
        </w:rPr>
        <w:t>16</w:t>
      </w:r>
      <w:r>
        <w:t xml:space="preserve">Dili kamo ang nagpili kanako, apan ako ang nagpili kaninyo ug gitudlo kamo aron manglakaw ug mamunga, ug ang inyong bunga kinahanglan magpabilin. Mao gayod kini aron bisan unsa ang inyong pangayoon sa Amahan sa akong ngalan, ihatag niya kini kaninyo. </w:t>
      </w:r>
      <w:r>
        <w:rPr>
          <w:vertAlign w:val="superscript"/>
        </w:rPr>
        <w:t>17</w:t>
      </w:r>
      <w:r>
        <w:t>Kini mao ang mga butang nga akong gisugo kaninyo: nga maghinigugmaay kamo sa matag usa.</w:t>
      </w:r>
      <w:r>
        <w:rPr>
          <w:vertAlign w:val="superscript"/>
        </w:rPr>
        <w:t>18</w:t>
      </w:r>
      <w:r>
        <w:t xml:space="preserve">Kung ang kalibotan nagdumot kaninyo, hibalo-i nga kini nagdumot kanako sa wala pa kini nagdumot kaninyo. </w:t>
      </w:r>
      <w:r>
        <w:rPr>
          <w:vertAlign w:val="superscript"/>
        </w:rPr>
        <w:t>19</w:t>
      </w:r>
      <w:r>
        <w:t>Kung kamo iya sa kalibotan, ang kalibotan mahigugma kaninyo ingon nga iya. Apan tungod kay kamo dili iya sa kalibotan ug tungod kay gipili ko kamo gikan sa kalibotan, nagpasabot nga ang kalibotan nagdumot kaninyo.</w:t>
      </w:r>
      <w:r>
        <w:rPr>
          <w:vertAlign w:val="superscript"/>
        </w:rPr>
        <w:t>20</w:t>
      </w:r>
      <w:r>
        <w:t xml:space="preserve">Hinumdomi ang pulong nga akong gisulti kaninyo, 'Ang sulugoon dili labaw sa iyang agalon.' Kung gilutos nila ako, lutoson usab nila kamo; kung ilang tumanon ang akong pulong, tumanon usab nila ang inyong pulong. </w:t>
      </w:r>
      <w:r>
        <w:rPr>
          <w:vertAlign w:val="superscript"/>
        </w:rPr>
        <w:t>21</w:t>
      </w:r>
      <w:r>
        <w:t xml:space="preserve">Buhaton nila kining tanan nga mga butang diha kaninyo tungod sa akong ngalan kay wala man sila makaila kaniya nga nagpadala kanako. </w:t>
      </w:r>
      <w:r>
        <w:rPr>
          <w:vertAlign w:val="superscript"/>
        </w:rPr>
        <w:t>22</w:t>
      </w:r>
      <w:r>
        <w:t>Kung wala ako mianhi ug misulti kanila, wala unta sila makasala, apan karon wala silay ikapasumangil alang sa ilang sala.</w:t>
      </w:r>
      <w:r>
        <w:rPr>
          <w:vertAlign w:val="superscript"/>
        </w:rPr>
        <w:t>23</w:t>
      </w:r>
      <w:r>
        <w:t xml:space="preserve">Siya nga nagdumot kanako nagdumot usab sa akong Amahan. </w:t>
      </w:r>
      <w:r>
        <w:rPr>
          <w:vertAlign w:val="superscript"/>
        </w:rPr>
        <w:t>24</w:t>
      </w:r>
      <w:r>
        <w:t xml:space="preserve">Kung wala ko nahimo ang mga buluhaton nga wala gayoy nakahimo kanila, wala unta sila makasala, apan karon sila nakakita ug nagdumot kanako ug sa akong Amahan. </w:t>
      </w:r>
      <w:r>
        <w:rPr>
          <w:vertAlign w:val="superscript"/>
        </w:rPr>
        <w:t>25</w:t>
      </w:r>
      <w:r>
        <w:t>Apan kini aron matuman ang pulong nga nahisulat sa ilang balaod, 'Nagdumot sila kanako sa walay hinungdan.'</w:t>
      </w:r>
      <w:r>
        <w:rPr>
          <w:vertAlign w:val="superscript"/>
        </w:rPr>
        <w:t>26</w:t>
      </w:r>
      <w:r>
        <w:t xml:space="preserve">Kung ang Maghuhupay—nga akong ipadala kaninyo gikan sa Amahan, nga mao, ang Espiritu sa kamatuoran, nga gikan sa Amahan—moabot, siya makapamatuod mahitungod kanako. </w:t>
      </w:r>
      <w:r>
        <w:rPr>
          <w:vertAlign w:val="superscript"/>
        </w:rPr>
        <w:t>27</w:t>
      </w:r>
      <w:r>
        <w:t>Kamo usab makapamatuod tungod kay kamo uban kanako gikan pa sa sinugdan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Ako ang tinuod nga punoan</w:t>
      </w:r>
      <w:r/>
    </w:p>
    <w:p>
      <w:r/>
      <w:r>
        <w:t>Gitandi ni Jesus ang iyang kaugalingon ngadto sa usa ka p. Siya ang tinubdan sa kinabuhi nga maoy hinungdan nga ang mga tawo mabuhi sa pamaagi nga makapahimuot sa Dios. Ang ubang paagi sa paghubad: "Ako sama sa punoan nga magahatag ug maayong bunga."</w:t>
      </w:r>
      <w:r/>
    </w:p>
    <w:p>
      <w:pPr>
        <w:pStyle w:val="Heading5"/>
      </w:pPr>
      <w:r>
        <w:t>ang akong Amahan mao ang tig-atiman</w:t>
      </w:r>
      <w:r/>
    </w:p>
    <w:p>
      <w:r/>
      <w:r>
        <w:t>Ang " tig-atiman" mao ang tawo nga nag-atiman sa punoan aron pagsiguro nga kini magmabungahon. Ang Dios nga Amahan nag-atiman kang Jesus ug nagsiguro nga kadtong mosunod kaniya magkinabuhi sa pamaagi nga makapahimuot. Ang ubang paagi sa paghubad: "ang akong Amahan sama sa usa ka tig-atiman."</w:t>
      </w:r>
      <w:r/>
    </w:p>
    <w:p>
      <w:pPr>
        <w:pStyle w:val="Heading5"/>
      </w:pPr>
      <w:r>
        <w:t>Kuhaon niya ang matag sanga nga ania kanako nga wala nagahatag ug bunga, ug iyang pul-ongan ang mga sanga nga nagapamunga aron nga kini mamunga ug daghan</w:t>
      </w:r>
      <w:r/>
    </w:p>
    <w:p>
      <w:r/>
      <w:r>
        <w:t>Ang tawo sama sa mga sanga nga konektado sa punoan. Giatiman sila sa Dios aron nga kadtong nahisakop kang Jesus magkinabuhi sa pamaagi nga makapahimuot kaniya.</w:t>
      </w:r>
      <w:r/>
    </w:p>
    <w:p>
      <w:pPr>
        <w:pStyle w:val="Heading5"/>
      </w:pPr>
      <w:r>
        <w:t>Kuhaon</w:t>
      </w:r>
      <w:r/>
    </w:p>
    <w:p>
      <w:r/>
      <w:r>
        <w:t>"putlon ug kuhaon"</w:t>
      </w:r>
      <w:r/>
    </w:p>
    <w:p>
      <w:pPr>
        <w:pStyle w:val="Heading5"/>
      </w:pPr>
      <w:r>
        <w:t>Sumpay nga Pamahayag:</w:t>
      </w:r>
      <w:r/>
    </w:p>
    <w:p>
      <w:r/>
      <w:r>
        <w:t>Ang sugilanon gikan sa niaging kapitulo gipadayon. Si Jesus miakbo sa lamesa uban sa iyang mga tinun-an ug nagpadayon sa pagkigsulti kanila.</w:t>
      </w:r>
      <w:r/>
    </w:p>
    <w:p>
      <w:pPr>
        <w:pStyle w:val="Heading5"/>
      </w:pPr>
      <w:r>
        <w:t>akong Amahan</w:t>
      </w:r>
      <w:r/>
    </w:p>
    <w:p>
      <w:r/>
      <w:r>
        <w:t>Kini usa ka mahinungdanon nga titulo alang sa Dios.</w:t>
      </w:r>
      <w:r/>
    </w:p>
    <w:p>
      <w:pPr>
        <w:pStyle w:val="Heading5"/>
      </w:pPr>
      <w:r>
        <w:t>Kuhaon niya ang matag sanga nga ania kanako nga wala nagahatag ug bunga, ug iyang pul-ongan ang mga sanga nga nagapamunga aron nga kini mamunga ug daghan</w:t>
      </w:r>
      <w:r/>
    </w:p>
    <w:p>
      <w:r/>
      <w:r>
        <w:t>Dinhi ang "sanga" nagpaila sa matag tawo nga nahisakop kang Jesus. Giatiman sila sa Dios aron nga sila magkinabuhi sa pamaagi nga makapahimuot kaniya.</w:t>
      </w:r>
      <w:r/>
    </w:p>
    <w:p>
      <w:pPr>
        <w:pStyle w:val="Heading5"/>
      </w:pPr>
      <w:r>
        <w:t>pul-ongan ang mga sanga</w:t>
      </w:r>
      <w:r/>
    </w:p>
    <w:p>
      <w:r/>
      <w:r>
        <w:t>"putlan ang mga sanga"</w:t>
      </w:r>
      <w:r/>
    </w:p>
    <w:p>
      <w:pPr>
        <w:pStyle w:val="Heading4"/>
      </w:pPr>
      <w:r>
        <w:t>John 15:3</w:t>
      </w:r>
      <w:r/>
    </w:p>
    <w:p>
      <w:pPr>
        <w:pStyle w:val="Heading5"/>
      </w:pPr>
      <w:r>
        <w:t>Kamo</w:t>
      </w:r>
      <w:r/>
    </w:p>
    <w:p>
      <w:r/>
      <w:r>
        <w:t>Ang pulong "kamo" naghisgot sa tanan nga mga tinun-an ni Jesus.</w:t>
      </w:r>
      <w:r/>
    </w:p>
    <w:p>
      <w:pPr>
        <w:pStyle w:val="Heading5"/>
      </w:pPr>
      <w:r>
        <w:t>Kamo hinlo na tungod sa mga mensahe nga gisulti ko kaninyo</w:t>
      </w:r>
      <w:r/>
    </w:p>
    <w:p>
      <w:r/>
      <w:r>
        <w:t>Ang ubang paagi sa paghubad: "Kini ingon nga kamo napul-ongan ug hinlo na ang mga sanga tungod kay kamo nituman kung unsa ang akong gitudlo kaninyo"</w:t>
      </w:r>
      <w:r/>
    </w:p>
    <w:p>
      <w:pPr>
        <w:pStyle w:val="Heading5"/>
      </w:pPr>
      <w:r>
        <w:t>Pabilin kanako, ug ako kaninyo</w:t>
      </w:r>
      <w:r/>
    </w:p>
    <w:p>
      <w:r/>
      <w:r>
        <w:t>"Kung kamo magpabilin kanako, ako magpabilin nga nahiusa kaninyo" o "Pabilin nga nahiusa kanako, ug ako magpabilin nga nahiusa kaninyo"</w:t>
      </w:r>
      <w:r/>
    </w:p>
    <w:p>
      <w:pPr>
        <w:pStyle w:val="Heading5"/>
      </w:pPr>
      <w:r>
        <w:t>gawas kung kamo magpabilin kanako</w:t>
      </w:r>
      <w:r/>
    </w:p>
    <w:p>
      <w:r/>
      <w:r>
        <w:t>Pinaagi sa pagpabilin diha kang Cristo, kadtong nahisakop kaniya nagsalig kaniya sa tanang butang. Ang ubang paagi sa paghubad: "gawas kung kamo magpabilin nga nahiusa kanako ug magsalig kanako sa tanang butang." (UDB)</w:t>
      </w:r>
      <w:r/>
    </w:p>
    <w:p>
      <w:pPr>
        <w:pStyle w:val="Heading4"/>
      </w:pPr>
      <w:r>
        <w:t>John 15:5</w:t>
      </w:r>
      <w:r/>
    </w:p>
    <w:p>
      <w:pPr>
        <w:pStyle w:val="Heading5"/>
      </w:pPr>
      <w:r>
        <w:t>Ako ang punoan, kamo ang mga sanga</w:t>
      </w:r>
      <w:r/>
    </w:p>
    <w:p>
      <w:r/>
      <w:r>
        <w:t>Ang ubang paagi sa paghubad: "Ako sama sa punoan; kamo sama sa mga sanga"</w:t>
      </w:r>
      <w:r/>
    </w:p>
    <w:p>
      <w:pPr>
        <w:pStyle w:val="Heading5"/>
      </w:pPr>
      <w:r>
        <w:t>isalibay siya sama sa sanga</w:t>
      </w:r>
      <w:r/>
    </w:p>
    <w:p>
      <w:r/>
      <w:r>
        <w:t>Dinhi ang gipasabot sa sambingay mao ang dili mabungahon nga sanga nga nagpaila niadtong wala nagpabilin nga nahiusa kang Jesus. Ang ubang paagi sa paghubad: "ilabay siya sa tig-atiman sama sa sanga." .</w:t>
      </w:r>
      <w:r/>
    </w:p>
    <w:p>
      <w:pPr>
        <w:pStyle w:val="Heading5"/>
      </w:pPr>
      <w:r>
        <w:t>Ako ang punoan, kamo ang mga sanga</w:t>
      </w:r>
      <w:r/>
    </w:p>
    <w:p>
      <w:r/>
      <w:r>
        <w:t>Ang "punoan" nagpasabot kang Jesus. Ang "mga sanga" nagpasabot sa mga tawo nga nagsalig kang Jesus ug nahisakop kaniya. Ang ubang paagi sa paghubad: "Ako sama sa punoan, ug kamo sama sa mga sanga nga konektado sa punoan."</w:t>
      </w:r>
      <w:r/>
    </w:p>
    <w:p>
      <w:pPr>
        <w:pStyle w:val="Heading5"/>
      </w:pPr>
      <w:r>
        <w:t>Siya nga magpabilin kanako, ug ako kaniya</w:t>
      </w:r>
      <w:r/>
    </w:p>
    <w:p>
      <w:r/>
      <w:r>
        <w:t>Dinhi si Jesus nagpasabot nga ang iyang mga sumusunod nahiusa kaniya ingon nga siya nahiusa sa Dios. Ang ubang paagi sa paghubad: "Siya nga pabilin nga nahiusa kanako, ingon nga ako pabilin nga nahiusa sa akong Amahan."</w:t>
      </w:r>
      <w:r/>
    </w:p>
    <w:p>
      <w:pPr>
        <w:pStyle w:val="Heading5"/>
      </w:pPr>
      <w:r>
        <w:t>mamunga ug daghan</w:t>
      </w:r>
      <w:r/>
    </w:p>
    <w:p>
      <w:r/>
      <w:r>
        <w:t>Kini nagpasabot sa mga magtutuo nga nagpahimuot sa Dios. Sama sa sanga nga konektado sa punoan nga mamunga ug daghan, kadtong pabilin nga nahiusa kang Jesus magbuhat ug daghang mga butang nga makapahimuot sa Dios. Ang ubang paagi sa paghubad: "kamo mamunga ug daghan."</w:t>
      </w:r>
      <w:r/>
    </w:p>
    <w:p>
      <w:pPr>
        <w:pStyle w:val="Heading5"/>
      </w:pPr>
      <w:r>
        <w:t>sila mangasunog</w:t>
      </w:r>
      <w:r/>
    </w:p>
    <w:p>
      <w:r/>
      <w:r>
        <w:t>Ang ubang paagi sa paghubad: "ang kalayo mosunog kanila."</w:t>
      </w:r>
      <w:r/>
    </w:p>
    <w:p>
      <w:pPr>
        <w:pStyle w:val="Heading5"/>
      </w:pPr>
      <w:r>
        <w:t>pangayoa ang bisan unsa nga inyong gitinguha</w:t>
      </w:r>
      <w:r/>
    </w:p>
    <w:p>
      <w:r/>
      <w:r>
        <w:t>Si Jesus nagpasabot nga ang mga magtutuo kinahanglan maghangyo sa Dios nga tubagon ang ilang mga pag-ampo. Ang ubang paagi sa paghubad: "pangayoa sa Dios ang bisan unsa nga imong gipangandoy."</w:t>
      </w:r>
      <w:r/>
    </w:p>
    <w:p>
      <w:pPr>
        <w:pStyle w:val="Heading5"/>
      </w:pPr>
      <w:r>
        <w:t>kini mahitabo alang kaninyo</w:t>
      </w:r>
      <w:r/>
    </w:p>
    <w:p>
      <w:r/>
      <w:r>
        <w:t>Ang ubang paagi sa paghubad: "iya kining buhaton alang kaninyo."</w:t>
      </w:r>
      <w:r/>
    </w:p>
    <w:p>
      <w:pPr>
        <w:pStyle w:val="Heading4"/>
      </w:pPr>
      <w:r>
        <w:t>John 15:8</w:t>
      </w:r>
      <w:r/>
    </w:p>
    <w:p>
      <w:pPr>
        <w:pStyle w:val="Heading5"/>
      </w:pPr>
      <w:r>
        <w:t>akong Amahan</w:t>
      </w:r>
      <w:r/>
    </w:p>
    <w:p>
      <w:r/>
      <w:r>
        <w:t>Kini usa ka mahinungdanon nga titulo alang sa Dios.</w:t>
      </w:r>
      <w:r/>
    </w:p>
    <w:p>
      <w:pPr>
        <w:pStyle w:val="Heading5"/>
      </w:pPr>
      <w:r>
        <w:t>pabilin sa akong gugma</w:t>
      </w:r>
      <w:r/>
    </w:p>
    <w:p>
      <w:r/>
      <w:r>
        <w:t>"padayon sa pagdawat sa akong gugma"</w:t>
      </w:r>
      <w:r/>
    </w:p>
    <w:p>
      <w:pPr>
        <w:pStyle w:val="Heading5"/>
      </w:pPr>
      <w:r>
        <w:t>Sama sa paghigugma sa Amahan kanako, ako usab nahigugma kaninyo</w:t>
      </w:r>
      <w:r/>
    </w:p>
    <w:p>
      <w:r/>
      <w:r>
        <w:t>Gipasa ni Jesus ang gugma sa Dios nga Amahan nga alang kaniya niadtong misalig kaniya, ang Dios nga Anak.</w:t>
      </w:r>
      <w:r/>
    </w:p>
    <w:p>
      <w:pPr>
        <w:pStyle w:val="Heading5"/>
      </w:pPr>
      <w:r>
        <w:t>Ang akong Amahan mahimaya niini</w:t>
      </w:r>
      <w:r/>
    </w:p>
    <w:p>
      <w:r/>
      <w:r>
        <w:t>Ang ubang paagi sa paghubad: "Kini ang hinungdan nga ang mga tawo magpasidungog sa akong Amahan."</w:t>
      </w:r>
      <w:r/>
    </w:p>
    <w:p>
      <w:pPr>
        <w:pStyle w:val="Heading5"/>
      </w:pPr>
      <w:r>
        <w:t>nga kamo mamunga ug daghan</w:t>
      </w:r>
      <w:r/>
    </w:p>
    <w:p>
      <w:r/>
      <w:r>
        <w:t>Dinhi ang "bunga" sambingay alang sa pagkinabuhi nga makapahimuot sa Dios. Ang ubang paagi sa paghubad: "kung kamo magkinabuhi sa pamaagi nga makapahimuot kaniya."</w:t>
      </w:r>
      <w:r/>
    </w:p>
    <w:p>
      <w:pPr>
        <w:pStyle w:val="Heading5"/>
      </w:pPr>
      <w:r>
        <w:t>akong mga disipulo</w:t>
      </w:r>
      <w:r/>
    </w:p>
    <w:p>
      <w:r/>
      <w:r>
        <w:t>"nagpakita nga kamo akong mga tinun-an" o "nagpadayag nga kamo akong mga tinun-an"</w:t>
      </w:r>
      <w:r/>
    </w:p>
    <w:p>
      <w:pPr>
        <w:pStyle w:val="Heading5"/>
      </w:pPr>
      <w:r>
        <w:t>Sama sa paghigugma sa Amahan kanako, ako usab nahigugma kaninyo</w:t>
      </w:r>
      <w:r/>
    </w:p>
    <w:p>
      <w:r/>
      <w:r>
        <w:t>Gipaambit ni Jesus ang gugma sa Dios nga Amahan alang kaniya niadtong mga nagsalig kaniya. Dinhi ang "Amahan" mahinungdanon nga titulo alang sa Dios.</w:t>
      </w:r>
      <w:r/>
    </w:p>
    <w:p>
      <w:pPr>
        <w:pStyle w:val="Heading4"/>
      </w:pPr>
      <w:r>
        <w:t>John 15:10</w:t>
      </w:r>
      <w:r/>
    </w:p>
    <w:p>
      <w:pPr>
        <w:pStyle w:val="Heading5"/>
      </w:pPr>
      <w:r>
        <w:t>Kung inyong tumanon ang akong mga kasugoan, kamo magpabilin sa akong gugma sama nga ako nituman sa mga kasugoan sa akong Amahan ug nagpabilin sa iyang gugma</w:t>
      </w:r>
      <w:r/>
    </w:p>
    <w:p>
      <w:r/>
      <w:r>
        <w:t>Kung ang mga sumusunod ni Jesus motuman kaniya, ilang ipakita ang ilang gugma kaniya. Ang ubang paagi sa paghubad: "Kung inyong buhaton ang mga butang nga akong gisulti kaninyo nga buhaton, kamo nagpuyo sa akong gugma, sama nga ako mituman sa akong Amahan ug nagpuyo sa iyang gugma."</w:t>
      </w:r>
      <w:r/>
    </w:p>
    <w:p>
      <w:pPr>
        <w:pStyle w:val="Heading5"/>
      </w:pPr>
      <w:r>
        <w:t>ang Amahan</w:t>
      </w:r>
      <w:r/>
    </w:p>
    <w:p>
      <w:r/>
      <w:r>
        <w:t>Dinhi ang "Amahan" mahinungdanon nga titulo alang sa Dios.</w:t>
      </w:r>
      <w:r/>
    </w:p>
    <w:p>
      <w:pPr>
        <w:pStyle w:val="Heading5"/>
      </w:pPr>
      <w:r>
        <w:t>Gisulti ko kini nga mga butang kaninyo aron nga ang akong kalipay maanaa kaninyo</w:t>
      </w:r>
      <w:r/>
    </w:p>
    <w:p>
      <w:r/>
      <w:r>
        <w:t>"Gisulti ko kini nga mga butang kaninyo aron maanaa kaninyo ang kalipay nga sama sa kalipay nga ania kanako"</w:t>
      </w:r>
      <w:r/>
    </w:p>
    <w:p>
      <w:pPr>
        <w:pStyle w:val="Heading5"/>
      </w:pPr>
      <w:r>
        <w:t>aron ang inyong kalipay mahingpit</w:t>
      </w:r>
      <w:r/>
    </w:p>
    <w:p>
      <w:r/>
      <w:r>
        <w:t>Ang ubang paagi sa paghubad: "aron nga kamo hingpit nga magmalipayon" o "aron nga ang inyong kalipay walay makulang."</w:t>
      </w:r>
      <w:r/>
    </w:p>
    <w:p>
      <w:pPr>
        <w:pStyle w:val="Heading4"/>
      </w:pPr>
      <w:r>
        <w:t>John 15:12</w:t>
      </w:r>
      <w:r/>
    </w:p>
    <w:p>
      <w:pPr>
        <w:pStyle w:val="Heading5"/>
      </w:pPr>
      <w:r>
        <w:t>kinabuhi</w:t>
      </w:r>
      <w:r/>
    </w:p>
    <w:p>
      <w:r/>
      <w:r>
        <w:t>Kini naghisgot sa unodnong kinabuhi.</w:t>
      </w:r>
      <w:r/>
    </w:p>
    <w:p>
      <w:pPr>
        <w:pStyle w:val="Heading5"/>
      </w:pPr>
      <w:r>
        <w:t>Walay usa nga adunay gugma nga mas labaw kaysa niini</w:t>
      </w:r>
      <w:r/>
    </w:p>
    <w:p>
      <w:r/>
      <w:r>
        <w:t>Kini nga matang sa gugma naggikan sa Dios ug nagtinguha sa ikamaayo sa uban, bisan kung kini dili mapuslanon sa kaugalingon. Kini nga matang sa gugma adunay kahangawa sa uban, bisan unsa pa ang ilang buhaton. Ang ubang paagi sa paghubad: "Dili kamo makabaton ug mas labaw pa nga gugma kaysa niini." (UDB)</w:t>
      </w:r>
      <w:r/>
    </w:p>
    <w:p>
      <w:pPr>
        <w:pStyle w:val="Heading4"/>
      </w:pPr>
      <w:r>
        <w:t>John 15:14</w:t>
      </w:r>
      <w:r/>
    </w:p>
    <w:p>
      <w:pPr>
        <w:pStyle w:val="Heading5"/>
      </w:pPr>
      <w:r>
        <w:t>Kamo akong mga higala kung mobuhat kamo sa mga butang nga akong gisugo kaninyo.</w:t>
      </w:r>
      <w:r/>
    </w:p>
    <w:p>
      <w:r/>
      <w:r>
        <w:t>"Inyong mapakita nga kamo akong mga higala kung kamo padayon nga mobuhat kung unsa ang akong gisugo kaninyo"</w:t>
      </w:r>
      <w:r/>
    </w:p>
    <w:p>
      <w:pPr>
        <w:pStyle w:val="Heading5"/>
      </w:pPr>
      <w:r>
        <w:t>ang tanan nga akong nadungog gikan sa akong Amahan, akong gipahibalo kaninyo</w:t>
      </w:r>
      <w:r/>
    </w:p>
    <w:p>
      <w:r/>
      <w:r>
        <w:t>"Gisulti ko kaninyo ang tanang butang nga gisulti sa akong Amahan kanako"</w:t>
      </w:r>
      <w:r/>
    </w:p>
    <w:p>
      <w:pPr>
        <w:pStyle w:val="Heading5"/>
      </w:pPr>
      <w:r>
        <w:t>ang Amahan</w:t>
      </w:r>
      <w:r/>
    </w:p>
    <w:p>
      <w:r/>
      <w:r>
        <w:t>Dinhi ang "Amahan" mahinungdanon nga titulo alang sa Dios.</w:t>
      </w:r>
      <w:r/>
    </w:p>
    <w:p>
      <w:pPr>
        <w:pStyle w:val="Heading4"/>
      </w:pPr>
      <w:r>
        <w:t>John 15:16</w:t>
      </w:r>
      <w:r/>
    </w:p>
    <w:p>
      <w:pPr>
        <w:pStyle w:val="Heading5"/>
      </w:pPr>
      <w:r>
        <w:t>sa akong ngalan</w:t>
      </w:r>
      <w:r/>
    </w:p>
    <w:p>
      <w:r/>
      <w:r>
        <w:t>Tubagon sa Amahan ang ilang gihangyo tungod sa ilang relasyon kang Jesus. Ang ubang paagi sa paghubad: "ingon nga akong mga sumusunod" o "sa akong awtoridad."</w:t>
      </w:r>
      <w:r/>
    </w:p>
    <w:p>
      <w:pPr>
        <w:pStyle w:val="Heading5"/>
      </w:pPr>
      <w:r>
        <w:t>bisan unsa ang inyong pangayoon sa Amahan sa akong ngalan, ihatag niya kini kaninyo</w:t>
      </w:r>
      <w:r/>
    </w:p>
    <w:p>
      <w:r/>
      <w:r>
        <w:t>Dinhi ang "ngalan" nagpaila sa awtoridad ni Jesus. Ang ubang paagi sa paghubad: "Tungod kay kamo nahisakop kanako, bisan unsa ang iyang pangayoon sa Amahan, iya kining ihatag kaninyo."</w:t>
      </w:r>
      <w:r/>
    </w:p>
    <w:p>
      <w:pPr>
        <w:pStyle w:val="Heading5"/>
      </w:pPr>
      <w:r>
        <w:t>Dili kamo ang nagpili kanako</w:t>
      </w:r>
      <w:r/>
    </w:p>
    <w:p>
      <w:r/>
      <w:r>
        <w:t>Si Jesus nagpasabot nga ang iyang mga tinun-an wala nagdesisyon sa ilang kaugalingon nga mahimong iyang mga tinun-an." Ang ubang paagi sa paghubad: "Dili kamo ang naghukom nga mahimong akong mga tinun-an."</w:t>
      </w:r>
      <w:r/>
    </w:p>
    <w:p>
      <w:pPr>
        <w:pStyle w:val="Heading5"/>
      </w:pPr>
      <w:r>
        <w:t>manglakaw ug mamunga</w:t>
      </w:r>
      <w:r/>
    </w:p>
    <w:p>
      <w:r/>
      <w:r>
        <w:t>Dinhi ang "bunga" nagpaila sa kinabuhi nga nakapahimuot sa Dios. Ang ubang paagi sa paghubad: "pagpuyo sa kinabuhi nga makapahimuot sa Dios."</w:t>
      </w:r>
      <w:r/>
    </w:p>
    <w:p>
      <w:pPr>
        <w:pStyle w:val="Heading5"/>
      </w:pPr>
      <w:r>
        <w:t>ug ang inyong bunga kinahanglan magpabilin</w:t>
      </w:r>
      <w:r/>
    </w:p>
    <w:p>
      <w:r/>
      <w:r>
        <w:t>"nga ang resulta sa inyong gibuhat molungtad sa kahangtoran"</w:t>
      </w:r>
      <w:r/>
    </w:p>
    <w:p>
      <w:pPr>
        <w:pStyle w:val="Heading5"/>
      </w:pPr>
      <w:r>
        <w:t>ang Amahan</w:t>
      </w:r>
      <w:r/>
    </w:p>
    <w:p>
      <w:r/>
      <w:r>
        <w:t>Kini usa ka mahinungdanon nga titulo alang sa Dios.</w:t>
      </w:r>
      <w:r/>
    </w:p>
    <w:p>
      <w:pPr>
        <w:pStyle w:val="Heading5"/>
      </w:pPr>
      <w:r>
        <w:t>Kini mao ang mga butang nga akong gisugo kaninyo: nga maghinigugmaay kamo sa matag usa</w:t>
      </w:r>
      <w:r/>
    </w:p>
    <w:p>
      <w:r/>
      <w:r>
        <w:t>Kini nga matang sa gugma gikan sa Dios ug nagtinguha sa ikamaayo sa uban, bisan kung kini dili mapuslanon sa kaugalingon. Kini nga matang sa gugma adunay kahangawa sa uban, bisan unsa pa ang ilang buhaton. Ang ubang paagi sa paghubad: "Isulti ko pag-usab kung unsa ang akong gisugo kaninyo: higugmaa ninyo ang usag-usa."</w:t>
      </w:r>
      <w:r/>
    </w:p>
    <w:p>
      <w:pPr>
        <w:pStyle w:val="Heading4"/>
      </w:pPr>
      <w:r>
        <w:t>John 15:18</w:t>
      </w:r>
      <w:r/>
    </w:p>
    <w:p>
      <w:pPr>
        <w:pStyle w:val="Heading5"/>
      </w:pPr>
      <w:r>
        <w:t>Kung ang kalibotan nagdumot kaninyo... ang kalibotan nagdumot kaninyo</w:t>
      </w:r>
      <w:r/>
    </w:p>
    <w:p>
      <w:r/>
      <w:r>
        <w:t>Si Jesus migamit sa pulong "kalibotan" niini nga mga bersikulo aron paghisgot sa mga tawo nga dili iya sa Dios ug ang dili uyon kaniya.</w:t>
      </w:r>
      <w:r/>
    </w:p>
    <w:p>
      <w:pPr>
        <w:pStyle w:val="Heading5"/>
      </w:pPr>
      <w:r>
        <w:t>mahigugma</w:t>
      </w:r>
      <w:r/>
    </w:p>
    <w:p>
      <w:r/>
      <w:r>
        <w:t>Naghisgot sa tawo, inigsoon nga gugma o gugma alang sa higala o sa miyembro sa pamilya.</w:t>
      </w:r>
      <w:r/>
    </w:p>
    <w:p>
      <w:pPr>
        <w:pStyle w:val="Heading4"/>
      </w:pPr>
      <w:r>
        <w:t>John 15:20</w:t>
      </w:r>
      <w:r/>
    </w:p>
    <w:p>
      <w:pPr>
        <w:pStyle w:val="Heading5"/>
      </w:pPr>
      <w:r>
        <w:t>Kung wala ako mianhi ug misulti kanila, wala unta sila makasala, apan</w:t>
      </w:r>
      <w:r/>
    </w:p>
    <w:p>
      <w:r/>
      <w:r>
        <w:t>Ang ubang paagi sa paghubad: "Tungod kay mianhi ug nagsulti ako kanila, sila nakasala, ug"</w:t>
      </w:r>
      <w:r/>
    </w:p>
    <w:p>
      <w:pPr>
        <w:pStyle w:val="Heading5"/>
      </w:pPr>
      <w:r>
        <w:t>wala unta sila makasala</w:t>
      </w:r>
      <w:r/>
    </w:p>
    <w:p>
      <w:r/>
      <w:r>
        <w:t>Ang ubang paagi sa paghubad: "dili unta sila sad-an"</w:t>
      </w:r>
      <w:r/>
    </w:p>
    <w:p>
      <w:pPr>
        <w:pStyle w:val="Heading5"/>
      </w:pPr>
      <w:r>
        <w:t>Hinumdomi ang pulong nga akong gisulti kaninyo</w:t>
      </w:r>
      <w:r/>
    </w:p>
    <w:p>
      <w:r/>
      <w:r>
        <w:t>Dinhi ang "pulong" nagpasabot sa mensahe ni Jesus. Ang ubang paagi sa paghubad: "Hinumdomi ang mensahe nga gisulti ko kaninyo."</w:t>
      </w:r>
      <w:r/>
    </w:p>
    <w:p>
      <w:pPr>
        <w:pStyle w:val="Heading5"/>
      </w:pPr>
      <w:r>
        <w:t>tungod sa akong ngalan</w:t>
      </w:r>
      <w:r/>
    </w:p>
    <w:p>
      <w:r/>
      <w:r>
        <w:t>Dinhi ang "tungod sa akong ngalan" nagpaila kang Jesus. Paantoson sa mga tawo ang mga sumusunod ni Jesus tungod kay sila nahisakop kaniya. Ang ubang paagi sa paghubad: "tungod kay nahisakop kamo kanako." o "tungod kay iya kamo kanako."</w:t>
      </w:r>
      <w:r/>
    </w:p>
    <w:p>
      <w:pPr>
        <w:pStyle w:val="Heading5"/>
      </w:pPr>
      <w:r>
        <w:t>Kung wala ako mianhi ug misulti kanila, wala unta sila makasala, apan karon sila walay ikapasumangil alang sa ilang sala</w:t>
      </w:r>
      <w:r/>
    </w:p>
    <w:p>
      <w:r/>
      <w:r>
        <w:t>Si Jesus nagpasabot dinhi nga iyang gipaambit ang mensahe sa Dios niadtong wala misalig kaninya. Ang ubang paagi sa paghubad: "Tungod kay ako mianhi ug nagsulti kanila sa mensahe sa Dios, wala silay ikapasumangil kung ang Dios maghukom kanila alang sa ilang mga sala."</w:t>
      </w:r>
      <w:r/>
    </w:p>
    <w:p>
      <w:pPr>
        <w:pStyle w:val="Heading4"/>
      </w:pPr>
      <w:r>
        <w:t>John 15:23</w:t>
      </w:r>
      <w:r/>
    </w:p>
    <w:p>
      <w:pPr>
        <w:pStyle w:val="Heading5"/>
      </w:pPr>
      <w:r>
        <w:t>Siya nga nagdumot kanako nagdumot usab sa akong Amahan</w:t>
      </w:r>
      <w:r/>
    </w:p>
    <w:p>
      <w:r/>
      <w:r>
        <w:t>Ang pagdumot diha sa Dios nga Anak sama ra sa pagdumot sa Dios nga Amahan.</w:t>
      </w:r>
      <w:r/>
    </w:p>
    <w:p>
      <w:pPr>
        <w:pStyle w:val="Heading5"/>
      </w:pPr>
      <w:r>
        <w:t>Amahan</w:t>
      </w:r>
      <w:r/>
    </w:p>
    <w:p>
      <w:r/>
      <w:r>
        <w:t>Kini usa ka mahinungdanon nga titulo alang sa Dios.</w:t>
      </w:r>
      <w:r/>
    </w:p>
    <w:p>
      <w:pPr>
        <w:pStyle w:val="Heading5"/>
      </w:pPr>
      <w:r>
        <w:t>Kung wala ko nahimo ang mga buluhaton nga wala gayoy nakahimo kanila, wala unta sila makasala, apan</w:t>
      </w:r>
      <w:r/>
    </w:p>
    <w:p>
      <w:r/>
      <w:r>
        <w:t>Ang ubang paagi sa paghubad: "Tungod kay nabuhat ko kanila ang mga buluhaton nga walay si bisan kinsa nga nakabuhat, sila adunay sala, ug"</w:t>
      </w:r>
      <w:r/>
    </w:p>
    <w:p>
      <w:pPr>
        <w:pStyle w:val="Heading5"/>
      </w:pPr>
      <w:r>
        <w:t>wala unta sila makasala</w:t>
      </w:r>
      <w:r/>
    </w:p>
    <w:p>
      <w:r/>
      <w:r>
        <w:t xml:space="preserve">Tan-awa kung giunsa kini paghubad sa </w:t>
      </w:r>
      <w:hyperlink r:id="rId41">
        <w:r>
          <w:rPr>
            <w:color w:val="0000EE"/>
            <w:u w:val="single"/>
          </w:rPr>
          <w:t>JHN 15:22</w:t>
        </w:r>
      </w:hyperlink>
      <w:r>
        <w:t>.</w:t>
      </w:r>
      <w:r/>
    </w:p>
    <w:p>
      <w:pPr>
        <w:pStyle w:val="Heading5"/>
      </w:pPr>
      <w:r>
        <w:t>balaod</w:t>
      </w:r>
      <w:r/>
    </w:p>
    <w:p>
      <w:r/>
      <w:r>
        <w:t>Kinatibuk-an nga nahisgotan sa tibuok Daang Kasabotan, nga gilangkoban sa tanang tulumanon sa Dios alang sa iyang katawhan.</w:t>
      </w:r>
      <w:r/>
    </w:p>
    <w:p>
      <w:pPr>
        <w:pStyle w:val="Heading5"/>
      </w:pPr>
      <w:r>
        <w:t>aron matuman ang pulong nga nahisulat sa ilang balaod</w:t>
      </w:r>
      <w:r/>
    </w:p>
    <w:p>
      <w:r/>
      <w:r>
        <w:t>Ang ubang paagi sa paghubad: "aron matuman ang gipanagna o gipropesiya sa ilang balaod."</w:t>
      </w:r>
      <w:r/>
    </w:p>
    <w:p>
      <w:pPr>
        <w:pStyle w:val="Heading4"/>
      </w:pPr>
      <w:r>
        <w:t>John 15:26</w:t>
      </w:r>
      <w:r/>
    </w:p>
    <w:p>
      <w:pPr>
        <w:pStyle w:val="Heading5"/>
      </w:pPr>
      <w:r>
        <w:t>Maghuhupay</w:t>
      </w:r>
      <w:r/>
    </w:p>
    <w:p>
      <w:r/>
      <w:r>
        <w:t>Tan-awa kung giunsa kini paghubad sa JHN 14:26.</w:t>
      </w:r>
      <w:r/>
    </w:p>
    <w:p>
      <w:pPr>
        <w:pStyle w:val="Heading5"/>
      </w:pPr>
      <w:r>
        <w:t>ipadala...gikan sa Amahan...ang Espiritu sa kamatuoran...siya makapamatuod mahitungod kanako</w:t>
      </w:r>
      <w:r/>
    </w:p>
    <w:p>
      <w:r/>
      <w:r>
        <w:t>Gipadala sa Dios nga Amahan ang Dios nga Espiritu aron ipakita sa kalibotan nga si Jesus mao ang Dios nga Anak.</w:t>
      </w:r>
      <w:r/>
    </w:p>
    <w:p>
      <w:pPr>
        <w:pStyle w:val="Heading5"/>
      </w:pPr>
      <w:r>
        <w:t>Amahan</w:t>
      </w:r>
      <w:r/>
    </w:p>
    <w:p>
      <w:r/>
      <w:r>
        <w:t>Kini usa ka mahinungdanon nga titulo alang sa Dios.</w:t>
      </w:r>
      <w:r/>
    </w:p>
    <w:p>
      <w:pPr>
        <w:pStyle w:val="Heading5"/>
      </w:pPr>
      <w:r>
        <w:t>ang Espiritu sa kamatuoran</w:t>
      </w:r>
      <w:r/>
    </w:p>
    <w:p>
      <w:r/>
      <w:r>
        <w:t>Kini mao ang titulo alang sa Balaang Espiritu. Ang ubang paagi sa paghubad: "ang Espiritu nga mosulti sa kamatuoran mahitungod sa Dios ug kanako."</w:t>
      </w:r>
      <w:r/>
    </w:p>
    <w:p>
      <w:pPr>
        <w:pStyle w:val="Heading5"/>
      </w:pPr>
      <w:r>
        <w:t>Kamo usab makapamatuod</w:t>
      </w:r>
      <w:r/>
    </w:p>
    <w:p>
      <w:r/>
      <w:r>
        <w:t>Dinhi ang "makapamatuod" nagpasabot nga isulti sa uban ang mahitungod kang Jesus. Ang ubang paagi sa paghubad: "Kamo usab kinahanglan mosulti sa tanan kung unsa ang inyong nasayran mahitungod kanako."</w:t>
      </w:r>
      <w:r/>
    </w:p>
    <w:p>
      <w:pPr>
        <w:pStyle w:val="Heading5"/>
      </w:pPr>
      <w:r>
        <w:t>sa sinugdanan</w:t>
      </w:r>
      <w:r/>
    </w:p>
    <w:p>
      <w:r/>
      <w:r>
        <w:t>Dinhi ang "sinugdanan" nagpasabot sa unang adlaw sa pagpamuhat ni Jesus. Ang ubang paagi sa paghubad: "gikan sa pinaka unang adlaw sa akong pagpanudlo sa mga tawo ug pagpamuhat ug mga milag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 xml:space="preserve">"Gisulti ko kaninyo kining mga butanga aron nga dili kamo mapahilayo. </w:t>
      </w:r>
      <w:r>
        <w:rPr>
          <w:vertAlign w:val="superscript"/>
        </w:rPr>
        <w:t>2</w:t>
      </w:r>
      <w:r>
        <w:t>Pagawason nila kamo sa mga sinagoga. Apan ang takna moabot sa dihang ang matag-usa nga mopatay kaninyo maghunahuna nga siya nagdalit ug paghalad sa Dios.</w:t>
      </w:r>
      <w:r>
        <w:rPr>
          <w:vertAlign w:val="superscript"/>
        </w:rPr>
        <w:t>3</w:t>
      </w:r>
      <w:r>
        <w:t xml:space="preserve">Buhaton nila kining mga butanga tungod kay wala nila ako mailhi ug ang Amahan. </w:t>
      </w:r>
      <w:r>
        <w:rPr>
          <w:vertAlign w:val="superscript"/>
        </w:rPr>
        <w:t>4</w:t>
      </w:r>
      <w:r>
        <w:t>Gisulti ko kaninyo kining mga butanga aron nga sa dihang moabot ang ilang takna, makahinumdom kamo nga ako nagsulti kaninyo mahitungod kanila. Wala ko kamo sultihi mahitungod niining mga butanga sa sinugdanan tungod kay ako uban kaninyo.</w:t>
      </w:r>
      <w:r>
        <w:rPr>
          <w:vertAlign w:val="superscript"/>
        </w:rPr>
        <w:t>5</w:t>
      </w:r>
      <w:r>
        <w:t xml:space="preserve">Apan karon moadto ako kaniya nga nagpadala kanako, apan walay usa kaninyo ang nangutana kanako, 'Asa ka moadto?' </w:t>
      </w:r>
      <w:r>
        <w:rPr>
          <w:vertAlign w:val="superscript"/>
        </w:rPr>
        <w:t>6</w:t>
      </w:r>
      <w:r>
        <w:t xml:space="preserve">Apan tungod kay ako miingon niining mga butanga kaninyo, napuno sa kaguol ang inyong kasingkasing. </w:t>
      </w:r>
      <w:r>
        <w:rPr>
          <w:vertAlign w:val="superscript"/>
        </w:rPr>
        <w:t>7</w:t>
      </w:r>
      <w:r>
        <w:t>Apan sultihan ko kamo sa kamatuoran: mas maayo alang kaninyo nga mobiya ako. Kay kung dili ako mobiya, ang Maghuhupay dili moabot kaninyo, apan kung mobiya ako, ipadala ko siya kaninyo.</w:t>
      </w:r>
      <w:r>
        <w:rPr>
          <w:vertAlign w:val="superscript"/>
        </w:rPr>
        <w:t>8</w:t>
      </w:r>
      <w:r>
        <w:t xml:space="preserve">Sa dihang siya moabot, ang Maghuhupay magapamatuod nga ang kalibotan sayop mahitungod sa sala, mahitungod sa pagkamatarong, ug mahitungod sa paghukom— </w:t>
      </w:r>
      <w:r>
        <w:rPr>
          <w:vertAlign w:val="superscript"/>
        </w:rPr>
        <w:t>9</w:t>
      </w:r>
      <w:r>
        <w:t xml:space="preserve">mahitungod sa sala, tungod kay wala sila mituo kanako; </w:t>
      </w:r>
      <w:r>
        <w:rPr>
          <w:vertAlign w:val="superscript"/>
        </w:rPr>
        <w:t>10</w:t>
      </w:r>
      <w:r>
        <w:t xml:space="preserve">mahitungod sa pagkamatarong, tungod kay moadto ako sa Amahan, ug dili na kamo makakita kanako; </w:t>
      </w:r>
      <w:r>
        <w:rPr>
          <w:vertAlign w:val="superscript"/>
        </w:rPr>
        <w:t>11</w:t>
      </w:r>
      <w:r>
        <w:t>ug mahitungod sa paghukom, tungod kay ang tigdumala niining kalibotana gihukman na.</w:t>
      </w:r>
      <w:r>
        <w:rPr>
          <w:vertAlign w:val="superscript"/>
        </w:rPr>
        <w:t>12</w:t>
      </w:r>
      <w:r>
        <w:t xml:space="preserve">Daghan pang mga butang ang isulti ko kaninyo, apan dili kamo makasabot niini karon. </w:t>
      </w:r>
      <w:r>
        <w:rPr>
          <w:vertAlign w:val="superscript"/>
        </w:rPr>
        <w:t>13</w:t>
      </w:r>
      <w:r>
        <w:t xml:space="preserve">Apan sa dihang siya, ang Espiritu sa Kamatuoran, moabot, mogiya siya kaninyo ngadto sa tanan nga kamatuoran, kay dili siya magasulti gikan sa iyang kaugalingon. Apan mosulti siya sa bisan unsa nga iyang madungog, ug isulti niya kaninyo kung unsa ang moabot. </w:t>
      </w:r>
      <w:r>
        <w:rPr>
          <w:vertAlign w:val="superscript"/>
        </w:rPr>
        <w:t>14</w:t>
      </w:r>
      <w:r>
        <w:t>Himayaon niya ako, tungod kay kuhaon niya kung unsa ang anaa kanako ug isulti niya kini kaninyo.</w:t>
      </w:r>
      <w:r>
        <w:rPr>
          <w:vertAlign w:val="superscript"/>
        </w:rPr>
        <w:t>15</w:t>
      </w:r>
      <w:r>
        <w:t xml:space="preserve">Ang tanang butang nga iya sa Amahan akoa. Busa, moingon ako nga kuhaon sa Espiritu kung unsa ang anaa kanako ug isulti niya kini kaninyo. </w:t>
      </w:r>
      <w:r>
        <w:rPr>
          <w:vertAlign w:val="superscript"/>
        </w:rPr>
        <w:t>16</w:t>
      </w:r>
      <w:r>
        <w:t>Sa mubo nga higayon dili kamo makakita kanako, ug human sa mubo nga higayon makakita kamo kanako."</w:t>
      </w:r>
      <w:r>
        <w:rPr>
          <w:vertAlign w:val="superscript"/>
        </w:rPr>
        <w:t>17</w:t>
      </w:r>
      <w:r>
        <w:t xml:space="preserve">Unya pipila sa iyang mga disipulo miingon sa matag-usa, ''Unsa kining iyang giingon kanato, 'Sa mubo nga higayon dili kamo makakita kanako ug human sa mubo nga higayon makakita kamo kanako,' ug, 'Tungod kay ako moadto sa Amahan'?" </w:t>
      </w:r>
      <w:r>
        <w:rPr>
          <w:vertAlign w:val="superscript"/>
        </w:rPr>
        <w:t>18</w:t>
      </w:r>
      <w:r>
        <w:t>Busa miingon sila, "Unsa kining iyang ginaingon, 'Sa mubo nga higayon'? Wala kita nasayod kung unsa ang iyang gipanulti."</w:t>
      </w:r>
      <w:r>
        <w:rPr>
          <w:vertAlign w:val="superscript"/>
        </w:rPr>
        <w:t>19</w:t>
      </w:r>
      <w:r>
        <w:t xml:space="preserve">Nakita ni Jesus nga buot nilang mangutana kaniya, ug miingon siya kanila, ''Mao ba kini ang inyong gipangutana sa inyong kaugalingon mahitungod sa akong giingon, 'Sa mubo nga higayon dili kamo makakita kanako ug human sa mubo nga higayon makakita kamo kanako'? </w:t>
      </w:r>
      <w:r>
        <w:rPr>
          <w:vertAlign w:val="superscript"/>
        </w:rPr>
        <w:t>20</w:t>
      </w:r>
      <w:r>
        <w:t xml:space="preserve">Sa pagkatinuod, sa pagkatinuod, moingon ako kaninyo, manghilak kamo ug magbangotan, apan ang kalibotan malipay; mapuno kamo sa kaguol, apan ang inyong kagul-anan ilisan ug kalipay. </w:t>
      </w:r>
      <w:r>
        <w:rPr>
          <w:vertAlign w:val="superscript"/>
        </w:rPr>
        <w:t>21</w:t>
      </w:r>
      <w:r>
        <w:t>Sa dihang ang babaye manganakay na naguol siya tungod kay hapit na ang takna sa iyang pagpanganak, apan sa dihang gihimugso na niya ang bata, dili na siya makahinumdom sa kasakit tungod sa iyang kalipay nga ang usa ka bata nga natawo sa kalibotan.</w:t>
      </w:r>
      <w:r>
        <w:rPr>
          <w:vertAlign w:val="superscript"/>
        </w:rPr>
        <w:t>22</w:t>
      </w:r>
      <w:r>
        <w:t xml:space="preserve">Busa naguol kamo karon, apan makita ko kamo pag-usab, ug malipay ang inyong kasingkasing, walay si bisan kinsa nga makakuha sa inyong kalipay gikan kaninyo. </w:t>
      </w:r>
      <w:r>
        <w:rPr>
          <w:vertAlign w:val="superscript"/>
        </w:rPr>
        <w:t>23</w:t>
      </w:r>
      <w:r>
        <w:t xml:space="preserve">Niana nga adlaw dili na kamo mangutana kanako ug bisan unsa. Sa pagkatinuod, sa pagkatinuod, moingon ako kaninyo, kung mangayo kamo bisan unsa sa Amahan pinaagi sa akong ngalan, ihatag niya kini kaninyo. </w:t>
      </w:r>
      <w:r>
        <w:rPr>
          <w:vertAlign w:val="superscript"/>
        </w:rPr>
        <w:t>24</w:t>
      </w:r>
      <w:r>
        <w:t>Hangtod karon wala pa kamo nangayo ug bisan unsa pinaagi sa akong ngalan. Pangayo, ug makadawat kamo aron ang inyong kalipay mahimong hingpit.</w:t>
      </w:r>
      <w:r>
        <w:rPr>
          <w:vertAlign w:val="superscript"/>
        </w:rPr>
        <w:t>25</w:t>
      </w:r>
      <w:r>
        <w:t>Miingon ako kaninyo niining mga butanga sa pasumbingay, apan moabot ang takna nga dili na ako mosulti kaninyo sa pasumbingay, kondili mosulti ako kaninyo sa klaro mahitungod sa Amahan.</w:t>
      </w:r>
      <w:r>
        <w:rPr>
          <w:vertAlign w:val="superscript"/>
        </w:rPr>
        <w:t>26</w:t>
      </w:r>
      <w:r>
        <w:t xml:space="preserve">Niana nga adlaw mangayo kamo pinaagi sa akong ngalan ug dili ako moingon kaninyo nga ako nag-ampo sa Amahan alang kaninyo, </w:t>
      </w:r>
      <w:r>
        <w:rPr>
          <w:vertAlign w:val="superscript"/>
        </w:rPr>
        <w:t>27</w:t>
      </w:r>
      <w:r>
        <w:t xml:space="preserve">kay ang Amahan mismo naghigugma kaninyo tungod kay nahigugma kamo kanako ug tungod kay mituo kamo nga ako gikan sa Amahan. </w:t>
      </w:r>
      <w:r>
        <w:rPr>
          <w:vertAlign w:val="superscript"/>
        </w:rPr>
        <w:t>28</w:t>
      </w:r>
      <w:r>
        <w:t>Gikan ako sa Amahan, ug mianhi ako sa kalibotan. Usab, mobiya ako sa kalibotan ug moadto ako sa Amahan."</w:t>
      </w:r>
      <w:r>
        <w:rPr>
          <w:vertAlign w:val="superscript"/>
        </w:rPr>
        <w:t>29</w:t>
      </w:r>
      <w:r>
        <w:t xml:space="preserve">Ang iyang mga disipulo miingon, ''Tan-awa, karon nagsulti ka na sa yano ug wala ka na migamit ug pasumbingay. </w:t>
      </w:r>
      <w:r>
        <w:rPr>
          <w:vertAlign w:val="superscript"/>
        </w:rPr>
        <w:t>30</w:t>
      </w:r>
      <w:r>
        <w:t xml:space="preserve">Karon nasayod na kami nga nasayod ka sa tanang butang, ug wala na nimo gikinahanglan si bisan kinsa aron mangutana kanimo. Tungod niini, mituo kami nga ikaw gikan sa Dios." </w:t>
      </w:r>
      <w:r>
        <w:rPr>
          <w:vertAlign w:val="superscript"/>
        </w:rPr>
        <w:t>31</w:t>
      </w:r>
      <w:r>
        <w:t>Si Jesus mitubag kanila, ''Nagtuo na ba kamo karon?</w:t>
      </w:r>
      <w:r>
        <w:rPr>
          <w:vertAlign w:val="superscript"/>
        </w:rPr>
        <w:t>32</w:t>
      </w:r>
      <w:r>
        <w:t xml:space="preserve">Tan-awa, ang takna moabotay na, Oo, ug miabot na gayod, sa dihang magkatibulaag kamo, ang matag-usa sa ilang kaugalingong panimalay, ug biyaan ninyo ako nga mag-inusara. Apan wala ako mag-inusara tungod kay ang Amahan uban kanako. </w:t>
      </w:r>
      <w:r>
        <w:rPr>
          <w:vertAlign w:val="superscript"/>
        </w:rPr>
        <w:t>33</w:t>
      </w:r>
      <w:r>
        <w:t>Gisulti ko kaninyo kining mga butanga aron nga kamo adunay kalinaw gikan kanako. Sa kalibotan, aduna kamoy kasamok, apan pagmalig-on: Gibuntog ko na ang kalibot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Sumpay nga Pamahayag</w:t>
      </w:r>
      <w:r/>
    </w:p>
    <w:p>
      <w:r/>
      <w:r>
        <w:t>Ang bahin sa sugilanon gikan sa miaging kapitulo gipadayon. Miakbo si Jesus sa lamesa uban sa iyang tinun-an ug nagpadayon sa pag-istorya kanila.</w:t>
      </w:r>
      <w:r/>
    </w:p>
    <w:p>
      <w:pPr>
        <w:pStyle w:val="Heading5"/>
      </w:pPr>
      <w:r>
        <w:t>dili kamo mapahilayo</w:t>
      </w:r>
      <w:r/>
    </w:p>
    <w:p>
      <w:r/>
      <w:r>
        <w:t>Ang pulong nga "mapahilayo" nagpasabot sa paghunong sa pagsalig kang Jesus. Ang ubang paagi sa paghubad: "aron nga kamo dili mohunong sa pagsalig kanako tungod sa mga kalisdanan nga kinahanglan ninyong sagubangon."</w:t>
      </w:r>
      <w:r/>
    </w:p>
    <w:p>
      <w:pPr>
        <w:pStyle w:val="Heading5"/>
      </w:pPr>
      <w:r>
        <w:t>ang takna moabot sa dihang ang matag-usa nga mopatay kaninyo maghunahuna nga siya nagdalit ug paghalad sa Dios</w:t>
      </w:r>
      <w:r/>
    </w:p>
    <w:p>
      <w:r/>
      <w:r>
        <w:t>"mahitabo kini sa umaabot nga ang tawo mopatay kaninyo ug maghunahuna nga siya nagbuhat ug maayo alang sa Dios."</w:t>
      </w:r>
      <w:r/>
    </w:p>
    <w:p>
      <w:pPr>
        <w:pStyle w:val="Heading4"/>
      </w:pPr>
      <w:r>
        <w:t>John 16:3</w:t>
      </w:r>
      <w:r/>
    </w:p>
    <w:p>
      <w:pPr>
        <w:pStyle w:val="Heading5"/>
      </w:pPr>
      <w:r>
        <w:t>Buhaton nila kining mga butanga tungod kay wala nila mailhi ang Amahan ni ako</w:t>
      </w:r>
      <w:r/>
    </w:p>
    <w:p>
      <w:r/>
      <w:r>
        <w:t>Ang pipila ka mga magtutuo mangamatay tungod kay kadtong wala makaila sa Dios nga Amahan wala usab makaila o makasabot sa Dios nga Anak, nga mao si Jesu-Cristo.</w:t>
      </w:r>
      <w:r/>
    </w:p>
    <w:p>
      <w:pPr>
        <w:pStyle w:val="Heading5"/>
      </w:pPr>
      <w:r>
        <w:t>Amahan</w:t>
      </w:r>
      <w:r/>
    </w:p>
    <w:p>
      <w:r/>
      <w:r>
        <w:t>Mao kini ang mahinungdanon nga titulo alang sa Dios.</w:t>
      </w:r>
      <w:r/>
    </w:p>
    <w:p>
      <w:pPr>
        <w:pStyle w:val="Heading5"/>
      </w:pPr>
      <w:r>
        <w:t>sa sinugdanan</w:t>
      </w:r>
      <w:r/>
    </w:p>
    <w:p>
      <w:r/>
      <w:r>
        <w:t>Ang ubang paagi sa paghubad: "sa inyong unang pagsugod nga pagsunod kanako."</w:t>
      </w:r>
      <w:r/>
    </w:p>
    <w:p>
      <w:pPr>
        <w:pStyle w:val="Heading5"/>
      </w:pPr>
      <w:r>
        <w:t>Buhaton nila kining mga butanga tungod kay wala nila ako mailhi ug ang Amahan</w:t>
      </w:r>
      <w:r/>
    </w:p>
    <w:p>
      <w:r/>
      <w:r>
        <w:t>Pamatyon nila ang pipila ka mga magtutuo tungod kay wala sila makaila sa Dios nga Amahan o kang Jesus.</w:t>
      </w:r>
      <w:r/>
    </w:p>
    <w:p>
      <w:pPr>
        <w:pStyle w:val="Heading5"/>
      </w:pPr>
      <w:r>
        <w:t>sa dihang moabot ang ilang takna</w:t>
      </w:r>
      <w:r/>
    </w:p>
    <w:p>
      <w:r/>
      <w:r>
        <w:t>Dinhi ang "takna" naghisgot sa panahon nga sa dihang ang mga tawo maglutos na sa mga sumusunod ni Jesus. Ang ubang paagi sa paghubad: ''hinungdan sa inyong pag-antos."</w:t>
      </w:r>
      <w:r/>
    </w:p>
    <w:p>
      <w:pPr>
        <w:pStyle w:val="Heading4"/>
      </w:pPr>
      <w:r>
        <w:t>John 16:5</w:t>
      </w:r>
      <w:r/>
    </w:p>
    <w:p>
      <w:pPr>
        <w:pStyle w:val="Heading5"/>
      </w:pPr>
      <w:r>
        <w:t>kung dili ako mobiya, ang Maghuhupay dili moabot kaninyo</w:t>
      </w:r>
      <w:r/>
    </w:p>
    <w:p>
      <w:r/>
      <w:r>
        <w:t>Ang ubang paagi sa paghubad: "moabot lamang ang Maghuhupay diha kaninyo kung ako mobiya."</w:t>
      </w:r>
      <w:r/>
    </w:p>
    <w:p>
      <w:pPr>
        <w:pStyle w:val="Heading5"/>
      </w:pPr>
      <w:r>
        <w:t>Maghuhupay</w:t>
      </w:r>
      <w:r/>
    </w:p>
    <w:p>
      <w:r/>
      <w:r>
        <w:t>Mao kini ang titulo alang sa Balaang Espiritu nga anaa sa mga magtutuo human sa pagkayab ni Jesus. Tan-awa giunsa ninyo sa paghubad niini sa JHN 14:26</w:t>
      </w:r>
      <w:r/>
    </w:p>
    <w:p>
      <w:pPr>
        <w:pStyle w:val="Heading5"/>
      </w:pPr>
      <w:r>
        <w:t>napuno sa kaguol ang inyong kasingkasing</w:t>
      </w:r>
      <w:r/>
    </w:p>
    <w:p>
      <w:r/>
      <w:r>
        <w:t>Ang ubang paagi sa paghubad: "naguol kamo pag-ayo karon."</w:t>
      </w:r>
      <w:r/>
    </w:p>
    <w:p>
      <w:pPr>
        <w:pStyle w:val="Heading4"/>
      </w:pPr>
      <w:r>
        <w:t>John 16:8</w:t>
      </w:r>
      <w:r/>
    </w:p>
    <w:p>
      <w:pPr>
        <w:pStyle w:val="Heading5"/>
      </w:pPr>
      <w:r>
        <w:t>ang Maghuhupay magapamatuod nga ang kalibotan sayop mahitungod sa...pagkamatarong...moadto ako sa Amahan</w:t>
      </w:r>
      <w:r/>
    </w:p>
    <w:p>
      <w:r/>
      <w:r>
        <w:t>Sa dihang mobiya si Jesus sa kalibotan ug mobalik ngadto sa Dios nga Amahan, ang Espiritu sa Dios magsugod sa pagpadayag sa mga tawo nga sila makasasala ug gikinahanglan ang walay kataposan nga kapasayloan nga makaplagan lamang diha kang Jesu-Cristo.</w:t>
      </w:r>
      <w:r/>
    </w:p>
    <w:p>
      <w:pPr>
        <w:pStyle w:val="Heading5"/>
      </w:pPr>
      <w:r>
        <w:t>Maghuhupay</w:t>
      </w:r>
      <w:r/>
    </w:p>
    <w:p>
      <w:r/>
      <w:r>
        <w:t>Tan-awa giunsa ninyo sa paghubad niini sa JHN 14:26</w:t>
      </w:r>
      <w:r/>
    </w:p>
    <w:p>
      <w:pPr>
        <w:pStyle w:val="Heading5"/>
      </w:pPr>
      <w:r>
        <w:t>kalibotan</w:t>
      </w:r>
      <w:r/>
    </w:p>
    <w:p>
      <w:r/>
      <w:r>
        <w:t>Kini naghisgot sa mga tawo sa kalibotan.</w:t>
      </w:r>
      <w:r/>
    </w:p>
    <w:p>
      <w:pPr>
        <w:pStyle w:val="Heading5"/>
      </w:pPr>
      <w:r>
        <w:t>mahitungod sa pagkamatarong, tungod kay moadto ako sa Amahan, ug dili na kamo makakita kanako</w:t>
      </w:r>
      <w:r/>
    </w:p>
    <w:p>
      <w:r/>
      <w:r>
        <w:t>"Mosulti siya sa mga tawo niana tungod kay ako mobalik sa akong Amahan, ug dili na kamo makakita kanako, masayod kamo nga ako gayod ang usa nga matarong."</w:t>
      </w:r>
      <w:r/>
    </w:p>
    <w:p>
      <w:pPr>
        <w:pStyle w:val="Heading5"/>
      </w:pPr>
      <w:r>
        <w:t>Amahan</w:t>
      </w:r>
      <w:r/>
    </w:p>
    <w:p>
      <w:r/>
      <w:r>
        <w:t>Mao kini ang mahinungdanong titulo alang sa Dios.</w:t>
      </w:r>
      <w:r/>
    </w:p>
    <w:p>
      <w:pPr>
        <w:pStyle w:val="Heading5"/>
      </w:pPr>
      <w:r>
        <w:t>ang Maghuhupay magapamatuod nga ang kalibotan sayop mahitungod sa sala...pagkamatarong...moadto ako sa Amahan</w:t>
      </w:r>
      <w:r/>
    </w:p>
    <w:p>
      <w:r/>
      <w:r>
        <w:t>Sa dihang moabot ang Balaang Espiritu, nagsugod siya sa pagpadayag sa mga tawo nga makakasala sila.</w:t>
      </w:r>
      <w:r/>
    </w:p>
    <w:p>
      <w:pPr>
        <w:pStyle w:val="Heading5"/>
      </w:pPr>
      <w:r>
        <w:t>mahitungod sa sala, tungod kay wala sila mituo kanako</w:t>
      </w:r>
      <w:r/>
    </w:p>
    <w:p>
      <w:r/>
      <w:r>
        <w:t>"sila sad-an tungod kay wala silay pagsalig kanako"</w:t>
      </w:r>
      <w:r/>
    </w:p>
    <w:p>
      <w:pPr>
        <w:pStyle w:val="Heading5"/>
      </w:pPr>
      <w:r>
        <w:t>mahitungod sa pagkamatarong, tungod kay moadto ako sa Amahan, ug dili na kamo makakita kanako</w:t>
      </w:r>
      <w:r/>
    </w:p>
    <w:p>
      <w:r/>
      <w:r>
        <w:t>"sa dihang mobalik ako sa Dios, ug dili na gayod nila ako makita, nasayod sila nga gibuhat ko ang sakto nga mga butang"</w:t>
      </w:r>
      <w:r/>
    </w:p>
    <w:p>
      <w:pPr>
        <w:pStyle w:val="Heading5"/>
      </w:pPr>
      <w:r>
        <w:t>mahitungod sa paghukom, tungod kay ang tigdumala niining kalibotana gihukman na</w:t>
      </w:r>
      <w:r/>
    </w:p>
    <w:p>
      <w:r/>
      <w:r>
        <w:t>"Manubag sila sa Dios ug silotan sila sa ilang mga sala, sama sa iyang pagsilot kang Satanas, ang usa nga nagmando niini nga kalibotan"</w:t>
      </w:r>
      <w:r/>
    </w:p>
    <w:p>
      <w:pPr>
        <w:pStyle w:val="Heading5"/>
      </w:pPr>
      <w:r>
        <w:t>tigdumala niining kalibotana</w:t>
      </w:r>
      <w:r/>
    </w:p>
    <w:p>
      <w:r/>
      <w:r>
        <w:t>Tan-awa giunsa ninyo sa paghubad niini sa JHN 12:31.</w:t>
      </w:r>
      <w:r/>
    </w:p>
    <w:p>
      <w:pPr>
        <w:pStyle w:val="Heading4"/>
      </w:pPr>
      <w:r>
        <w:t>John 16:12</w:t>
      </w:r>
      <w:r/>
    </w:p>
    <w:p>
      <w:pPr>
        <w:pStyle w:val="Heading5"/>
      </w:pPr>
      <w:r>
        <w:t>mga butang ang isulti ko kaninyo</w:t>
      </w:r>
      <w:r/>
    </w:p>
    <w:p>
      <w:r/>
      <w:r>
        <w:t>"mga mensahe alang kaninyo" o "mga pulong alang kaninyo"</w:t>
      </w:r>
      <w:r/>
    </w:p>
    <w:p>
      <w:pPr>
        <w:pStyle w:val="Heading5"/>
      </w:pPr>
      <w:r>
        <w:t>ang Espiritu sa Kamatuoran</w:t>
      </w:r>
      <w:r/>
    </w:p>
    <w:p>
      <w:r/>
      <w:r>
        <w:t>Mao kini ang ngalan sa Balaang Espiritu nga mosulti sa mga tawo sa kamatuoran mahitungod sa Dios.</w:t>
      </w:r>
      <w:r/>
    </w:p>
    <w:p>
      <w:pPr>
        <w:pStyle w:val="Heading5"/>
      </w:pPr>
      <w:r>
        <w:t>mogiya siya kaninyo sa tanan nga kamatuoran</w:t>
      </w:r>
      <w:r/>
    </w:p>
    <w:p>
      <w:r/>
      <w:r>
        <w:t>Ang "kamatuoran" naghisgot sa espirituhanong kamatuoran. Ang ubang paagi sa paghubad: "tudloan niya kamo sa espirituhanong kamatuoran nga gikinahanglan ninyong masayran"</w:t>
      </w:r>
      <w:r/>
    </w:p>
    <w:p>
      <w:pPr>
        <w:pStyle w:val="Heading5"/>
      </w:pPr>
      <w:r>
        <w:t>mosulti siya sa bisan unsa nga iyang madungog</w:t>
      </w:r>
      <w:r/>
    </w:p>
    <w:p>
      <w:r/>
      <w:r>
        <w:t>Gipasabot ni Jesus nga ang Dios nga Amahan magasulti ngadto sa Espiritu. Ang ubang paagi sa paghubad: "isulti niya ang bisan unsa nga ipasulti sa Dios kaniya"</w:t>
      </w:r>
      <w:r/>
    </w:p>
    <w:p>
      <w:pPr>
        <w:pStyle w:val="Heading5"/>
      </w:pPr>
      <w:r>
        <w:t>kuhaon niya kung unsa ang anaa kanako ug iyang isulti kini kaninyo</w:t>
      </w:r>
      <w:r/>
    </w:p>
    <w:p>
      <w:r/>
      <w:r>
        <w:t>Dinhi ang "anaa kanako" naghisgot sa pagpanudlo ni Jesus ug gamhanang mga buhat. Ang ubang paagi sa paghubad: "ipadayag niya kaninyo nga ang akong giingon ug gibuhat mao gayod ang tinuod"</w:t>
      </w:r>
      <w:r/>
    </w:p>
    <w:p>
      <w:pPr>
        <w:pStyle w:val="Heading4"/>
      </w:pPr>
      <w:r>
        <w:t>John 16:15</w:t>
      </w:r>
      <w:r/>
    </w:p>
    <w:p>
      <w:pPr>
        <w:pStyle w:val="Heading5"/>
      </w:pPr>
      <w:r>
        <w:t>Ang tanang butang.. iya sa Amahan akoa...kuhaon sa Espiritu kung unsa ang anaa kanako</w:t>
      </w:r>
      <w:r/>
    </w:p>
    <w:p>
      <w:r/>
      <w:r>
        <w:t>Ang Dios Amahan, Anak, ug Espiritu ang tanan nga nanag-iya sa kalibotan. Silang tanan ang usa ug matuod nga Dios.</w:t>
      </w:r>
      <w:r/>
    </w:p>
    <w:p>
      <w:pPr>
        <w:pStyle w:val="Heading5"/>
      </w:pPr>
      <w:r>
        <w:t>Sa mubo nga higayon</w:t>
      </w:r>
      <w:r/>
    </w:p>
    <w:p>
      <w:r/>
      <w:r>
        <w:t>"Sa umaabot" o "Sa dili madugay"</w:t>
      </w:r>
      <w:r/>
    </w:p>
    <w:p>
      <w:pPr>
        <w:pStyle w:val="Heading5"/>
      </w:pPr>
      <w:r>
        <w:t>kuhaon sa Espiritu kung unsa ang anaa kanako ug isulti niya kini kaninyo</w:t>
      </w:r>
      <w:r/>
    </w:p>
    <w:p>
      <w:r/>
      <w:r>
        <w:t>Ang Balaang Espiritu magasulti sa mga tawo nga ang mga pulong ug mga buhat ni Jesus tinuod. Ang ubang paagi sa paghubad: "Ang Balaang Espiritu magasulti sa matag-usa nga ang akong mga pulong ug mga buhat tinuod gayod"</w:t>
      </w:r>
      <w:r/>
    </w:p>
    <w:p>
      <w:pPr>
        <w:pStyle w:val="Heading5"/>
      </w:pPr>
      <w:r>
        <w:t>Sa mubo nga higayon</w:t>
      </w:r>
      <w:r/>
    </w:p>
    <w:p>
      <w:r/>
      <w:r>
        <w:t>"Sa umaabot" o "sa dili madugay"</w:t>
      </w:r>
      <w:r/>
    </w:p>
    <w:p>
      <w:pPr>
        <w:pStyle w:val="Heading4"/>
      </w:pPr>
      <w:r>
        <w:t>John 16:17</w:t>
      </w:r>
      <w:r/>
    </w:p>
    <w:p>
      <w:pPr>
        <w:pStyle w:val="Heading5"/>
      </w:pPr>
      <w:r>
        <w:t>Kinatibuk-ang Kasayoran</w:t>
      </w:r>
      <w:r/>
    </w:p>
    <w:p>
      <w:r/>
      <w:r>
        <w:t>Mihunong si Jesus sa pagsulti kay ang iyang mga tinun-an nagpangutan-anay sa usag-usa mahitungod kung unsa ang ipasabot ni Jesus.</w:t>
      </w:r>
      <w:r/>
    </w:p>
    <w:p>
      <w:pPr>
        <w:pStyle w:val="Heading5"/>
      </w:pPr>
      <w:r>
        <w:t>Sa mubo nga higayon dili kamo makakita kanako</w:t>
      </w:r>
      <w:r/>
    </w:p>
    <w:p>
      <w:r/>
      <w:r>
        <w:t>Ang mga tinun-an wala makasabot nga kini naghisgot sa kamatayon ni Jesus sa krus.</w:t>
      </w:r>
      <w:r/>
    </w:p>
    <w:p>
      <w:pPr>
        <w:pStyle w:val="Heading5"/>
      </w:pPr>
      <w:r>
        <w:t>human sa mubo nga higayon makakita kamo kanako</w:t>
      </w:r>
      <w:r/>
    </w:p>
    <w:p>
      <w:r/>
      <w:r>
        <w:t>Ang mga ipasabot 1) Kini naghisgot sa pagkabanhaw ni Jesus o 2) Kini naghisgot sa pagbalik ni Jesus sa kataposang panahon.</w:t>
      </w:r>
      <w:r/>
    </w:p>
    <w:p>
      <w:pPr>
        <w:pStyle w:val="Heading5"/>
      </w:pPr>
      <w:r>
        <w:t>sa Amahan</w:t>
      </w:r>
      <w:r/>
    </w:p>
    <w:p>
      <w:r/>
      <w:r>
        <w:t>Mao kini ang mahinungdanong titulo alang sa Dios.</w:t>
      </w:r>
      <w:r/>
    </w:p>
    <w:p>
      <w:pPr>
        <w:pStyle w:val="Heading4"/>
      </w:pPr>
      <w:r>
        <w:t>John 16:19</w:t>
      </w:r>
      <w:r/>
    </w:p>
    <w:p>
      <w:pPr>
        <w:pStyle w:val="Heading5"/>
      </w:pPr>
      <w:r>
        <w:t>Sumpay nga Pamahayag</w:t>
      </w:r>
      <w:r/>
    </w:p>
    <w:p>
      <w:r/>
      <w:r>
        <w:t>Nagpadayon si Jesus sa pagsulti sa iyang mga tinun-an.</w:t>
      </w:r>
      <w:r/>
    </w:p>
    <w:p>
      <w:pPr>
        <w:pStyle w:val="Heading5"/>
      </w:pPr>
      <w:r>
        <w:t>Mao ba kini ang inyong gipangutana sa inyong kaugalingon mahitungod sa akong giingon</w:t>
      </w:r>
      <w:r/>
    </w:p>
    <w:p>
      <w:r/>
      <w:r>
        <w:t>Gigamit kini ni Jesus nga pangutana aron nga ang iyang mga tinun-an magtagad kung unsa ang iyang gisulti kanila, ug aron mas mapasabot pa gayod niya kung unsa ang iyang buot ipasabot. Ang ubang paagi sa paghubad: "Gipangutana ninyo ang inyong kaugalingon kung unsa ang akong ipasabot sa dihang ako miingon." and</w:t>
      </w:r>
      <w:r/>
    </w:p>
    <w:p>
      <w:pPr>
        <w:pStyle w:val="Heading5"/>
      </w:pPr>
      <w:r>
        <w:t>Sa pagkatinuod, sa pagkatinuod, moingon ako kaninyo</w:t>
      </w:r>
      <w:r/>
    </w:p>
    <w:p>
      <w:r/>
      <w:r>
        <w:t>Tan-awa giunsa ninyo sa paghubad kini sa JHN 01:51.</w:t>
      </w:r>
      <w:r/>
    </w:p>
    <w:p>
      <w:pPr>
        <w:pStyle w:val="Heading5"/>
      </w:pPr>
      <w:r>
        <w:t>apan ang kalibotan malipay</w:t>
      </w:r>
      <w:r/>
    </w:p>
    <w:p>
      <w:r/>
      <w:r>
        <w:t>Dinhi ang "kalibotan" naghisgot sa mga tawo nga nagsupak sa Dios. Ang ubang paagi sa paghubad: "apan ang mga tawo nga nagsupak sa Dios malipay"</w:t>
      </w:r>
      <w:r/>
    </w:p>
    <w:p>
      <w:pPr>
        <w:pStyle w:val="Heading5"/>
      </w:pPr>
      <w:r>
        <w:t>apan ang inyong kagul-anan ilisan ug kalipay</w:t>
      </w:r>
      <w:r/>
    </w:p>
    <w:p>
      <w:r/>
      <w:r>
        <w:t>Ang ubang paagi sa paghubad: "apan ang inyong kasub-anan pulihan ug kalipay."</w:t>
      </w:r>
      <w:r/>
    </w:p>
    <w:p>
      <w:pPr>
        <w:pStyle w:val="Heading4"/>
      </w:pPr>
      <w:r>
        <w:t>John 16:22</w:t>
      </w:r>
      <w:r/>
    </w:p>
    <w:p>
      <w:pPr>
        <w:pStyle w:val="Heading5"/>
      </w:pPr>
      <w:r>
        <w:t>kung mangayo kamo bisan unsa sa Amahan pinaagi sa akong ngalan, ihatag niya kini kaninyo</w:t>
      </w:r>
      <w:r/>
    </w:p>
    <w:p>
      <w:r/>
      <w:r>
        <w:t>Ang Amahan ug ang Anak mag-uban nga motubag sa pag-ampo. Ang mga magtutuo kang Jesus makaangkon sa walay kataposan nga kapasayloan sa sala ug makaampo sa Amahan pinaagi sa Anak ug ang Amahan magatubag.</w:t>
      </w:r>
      <w:r/>
    </w:p>
    <w:p>
      <w:pPr>
        <w:pStyle w:val="Heading5"/>
      </w:pPr>
      <w:r>
        <w:t>pinaagi sa akong ngalan</w:t>
      </w:r>
      <w:r/>
    </w:p>
    <w:p>
      <w:r/>
      <w:r>
        <w:t>Dinhi ang "ngalan" naghisgot sa katungod ni Jesus. Ang Amahan motubag sa mga gihangyo sa mga magtutuo tungod sa ilang relasyon kang Jesus. Ang ubang paagi sa paghubad: "tungod kay kamo akong sumusunod " o "anaa sa akong katungod."</w:t>
      </w:r>
      <w:r/>
    </w:p>
    <w:p>
      <w:pPr>
        <w:pStyle w:val="Heading5"/>
      </w:pPr>
      <w:r>
        <w:t>malipay ang inyong kasingkasing</w:t>
      </w:r>
      <w:r/>
    </w:p>
    <w:p>
      <w:r/>
      <w:r>
        <w:t>Ang ubang paagi sa paghubad: "nalipay kamo pag-ayo" o "magmalipayon kamo pag-ayo."</w:t>
      </w:r>
      <w:r/>
    </w:p>
    <w:p>
      <w:pPr>
        <w:pStyle w:val="Heading5"/>
      </w:pPr>
      <w:r>
        <w:t>Sa pagkatinuod, sa pagkatinuod</w:t>
      </w:r>
      <w:r/>
    </w:p>
    <w:p>
      <w:r/>
      <w:r>
        <w:t>Tan-awa giunsa ninyo sa paghubad niini sa JHN 01:51.</w:t>
      </w:r>
      <w:r/>
    </w:p>
    <w:p>
      <w:pPr>
        <w:pStyle w:val="Heading5"/>
      </w:pPr>
      <w:r>
        <w:t>kung mangayo kamo bisan unsa sa Amahan pinaagi sa akong ngalan, ihatag niya kini kaninyo</w:t>
      </w:r>
      <w:r/>
    </w:p>
    <w:p>
      <w:r/>
      <w:r>
        <w:t>Dinhi ang pulong "ngalan" naghisgot sa katungod ni Jesus. Ang ubang paagi sa paghubad: "kung mangayo kamo bisan unsa sa Amahan, ihatag niya kini kaninyo tungod kay kamo nahisakop man kanako"</w:t>
      </w:r>
      <w:r/>
    </w:p>
    <w:p>
      <w:pPr>
        <w:pStyle w:val="Heading5"/>
      </w:pPr>
      <w:r>
        <w:t>ang inyong kalipay mahimong mahingpit</w:t>
      </w:r>
      <w:r/>
    </w:p>
    <w:p>
      <w:r/>
      <w:r>
        <w:t>Ang ubang paagi sa paghubad: "mohatag ang Dios kaninyo sa dakong kalipay"</w:t>
      </w:r>
      <w:r/>
    </w:p>
    <w:p>
      <w:pPr>
        <w:pStyle w:val="Heading4"/>
      </w:pPr>
      <w:r>
        <w:t>John 16:25</w:t>
      </w:r>
      <w:r/>
    </w:p>
    <w:p>
      <w:pPr>
        <w:pStyle w:val="Heading5"/>
      </w:pPr>
      <w:r>
        <w:t>mosulti ako kaninyo sa yano mahitungod sa Amahan</w:t>
      </w:r>
      <w:r/>
    </w:p>
    <w:p>
      <w:r/>
      <w:r>
        <w:t>Ang katawhan makakat-on mahitungod sa Dios nga Amahan pinaagi sa Anak sa Dios, nga mao si Jesus. Ang pag-ila sa Anak mao usab ang pag-ila sa Amahan. Laing pagkahubad: "maghisgot mahitungod sa Amahan sa paagi nga klaro ninyong masabtan."</w:t>
      </w:r>
      <w:r/>
    </w:p>
    <w:p>
      <w:pPr>
        <w:pStyle w:val="Heading5"/>
      </w:pPr>
      <w:r>
        <w:t>moabot ang takna</w:t>
      </w:r>
      <w:r/>
    </w:p>
    <w:p>
      <w:r/>
      <w:r>
        <w:t>"kini mahitabo sa umaabot"</w:t>
      </w:r>
      <w:r/>
    </w:p>
    <w:p>
      <w:pPr>
        <w:pStyle w:val="Heading5"/>
      </w:pPr>
      <w:r>
        <w:t>sa pasumbingay</w:t>
      </w:r>
      <w:r/>
    </w:p>
    <w:p>
      <w:r/>
      <w:r>
        <w:t>"sa dili deretso nga pagkaingon"</w:t>
      </w:r>
      <w:r/>
    </w:p>
    <w:p>
      <w:pPr>
        <w:pStyle w:val="Heading4"/>
      </w:pPr>
      <w:r>
        <w:t>John 16:26</w:t>
      </w:r>
      <w:r/>
    </w:p>
    <w:p>
      <w:pPr>
        <w:pStyle w:val="Heading5"/>
      </w:pPr>
      <w:r>
        <w:t>ang Amahan mismo naghigugma kaninyo tungod kay nahigugma kamo kanako</w:t>
      </w:r>
      <w:r/>
    </w:p>
    <w:p>
      <w:r/>
      <w:r>
        <w:t>Sa dihang ang usa ka tawo nahigugma kang Jesus nga Anak, sila usab nahigugma sa Amahan, tungod kay ang Amahan ug Anak usa ra.</w:t>
      </w:r>
      <w:r/>
    </w:p>
    <w:p>
      <w:pPr>
        <w:pStyle w:val="Heading5"/>
      </w:pPr>
      <w:r>
        <w:t>naghigugma...nahigugma</w:t>
      </w:r>
      <w:r/>
    </w:p>
    <w:p>
      <w:r/>
      <w:r>
        <w:t>Kini naghisgot sa inigsoong gugma o gugma alang sa usa ka higala o miyembro sa pamilya. Kini tawhanong gugma sa mga higala o sa mga paryenti.</w:t>
      </w:r>
      <w:r/>
    </w:p>
    <w:p>
      <w:pPr>
        <w:pStyle w:val="Heading5"/>
      </w:pPr>
      <w:r>
        <w:t>Gikan ako sa Amahan...mobiya ako sa kalibotan ug moadto ako sa Amahan</w:t>
      </w:r>
      <w:r/>
    </w:p>
    <w:p>
      <w:r/>
      <w:r>
        <w:t>Gipadala sa Amahan ang Anak didto sa krus ug luwason ang mga magtutuo gikan sa sala ug sa impiyerno, nabuhi gikan sa mga patay, ug nibalik sa langit.</w:t>
      </w:r>
      <w:r/>
    </w:p>
    <w:p>
      <w:pPr>
        <w:pStyle w:val="Heading5"/>
      </w:pPr>
      <w:r>
        <w:t>kalibotan</w:t>
      </w:r>
      <w:r/>
    </w:p>
    <w:p>
      <w:r/>
      <w:r>
        <w:t>Ang "kalibotan" naghisgot sa mga tawo nga nagpuyo sa kalibotan.</w:t>
      </w:r>
      <w:r/>
    </w:p>
    <w:p>
      <w:pPr>
        <w:pStyle w:val="Heading5"/>
      </w:pPr>
      <w:r>
        <w:t>mangayo kamo pinaagi sa akong ngalan</w:t>
      </w:r>
      <w:r/>
    </w:p>
    <w:p>
      <w:r/>
      <w:r>
        <w:t>Dinhi ang "ngalan" nagpasabot sa katungod ni Jesus. Ang ubang paagi sa paghubad: "makapangayo kamo tungod kay nahisakop kamo kanako."</w:t>
      </w:r>
      <w:r/>
    </w:p>
    <w:p>
      <w:pPr>
        <w:pStyle w:val="Heading5"/>
      </w:pPr>
      <w:r>
        <w:t>Gikan ako sa Amahan...mobiya ako sa kalibotan ug moadto ako sa Amahan</w:t>
      </w:r>
      <w:r/>
    </w:p>
    <w:p>
      <w:r/>
      <w:r>
        <w:t>Human sa iyang kamatayon ug pagkabanhaw, si Jesus mobalik sa Dios nga Amahan.</w:t>
      </w:r>
      <w:r/>
    </w:p>
    <w:p>
      <w:pPr>
        <w:pStyle w:val="Heading5"/>
      </w:pPr>
      <w:r>
        <w:t>Gikan ako sa Amahan...moadto sa Amahan</w:t>
      </w:r>
      <w:r/>
    </w:p>
    <w:p>
      <w:r/>
      <w:r>
        <w:t>Dinhi ang "Amahan" mao ang mahinungdanon nga titulo sa Dios.</w:t>
      </w:r>
      <w:r/>
    </w:p>
    <w:p>
      <w:pPr>
        <w:pStyle w:val="Heading4"/>
      </w:pPr>
      <w:r>
        <w:t>John 16:29</w:t>
      </w:r>
      <w:r/>
    </w:p>
    <w:p>
      <w:pPr>
        <w:pStyle w:val="Heading5"/>
      </w:pPr>
      <w:r>
        <w:t>Sumpay nga Pamahayag:</w:t>
      </w:r>
      <w:r/>
    </w:p>
    <w:p>
      <w:r/>
      <w:r>
        <w:t>Ang mga tinun-an mitubag kang Jesus.</w:t>
      </w:r>
      <w:r/>
    </w:p>
    <w:p>
      <w:pPr>
        <w:pStyle w:val="Heading5"/>
      </w:pPr>
      <w:r>
        <w:t>Nagtuo na ba kamo karon?</w:t>
      </w:r>
      <w:r/>
    </w:p>
    <w:p>
      <w:r/>
      <w:r>
        <w:t>Kining pagpamulong gipakita sa paagi sa pangutana aron ipakita nga si Jesus naglibog sa iyang tinun-an nga karon lang mosalig kaniya. Ang ubang paagi sa paghubad: "Busa, karon nagsalig na gayod kamo kanako!</w:t>
      </w:r>
      <w:r/>
    </w:p>
    <w:p>
      <w:pPr>
        <w:pStyle w:val="Heading4"/>
      </w:pPr>
      <w:r>
        <w:t>John 16:32</w:t>
      </w:r>
      <w:r/>
    </w:p>
    <w:p>
      <w:pPr>
        <w:pStyle w:val="Heading5"/>
      </w:pPr>
      <w:r>
        <w:t>Sumpay nga pamahayag:</w:t>
      </w:r>
      <w:r/>
    </w:p>
    <w:p>
      <w:r/>
      <w:r>
        <w:t>Nagpadayon si Jesus sa pagsulti sa iyang mga tinun-an.</w:t>
      </w:r>
      <w:r/>
    </w:p>
    <w:p>
      <w:pPr>
        <w:pStyle w:val="Heading5"/>
      </w:pPr>
      <w:r>
        <w:t>Apan wala ako mag-inusara tungod kay ang Amahan uban kanako</w:t>
      </w:r>
      <w:r/>
    </w:p>
    <w:p>
      <w:r/>
      <w:r>
        <w:t>Si Jesus nga Anak sa Dios, wala gayod mag-inusara sa kalibotan, o sa kahangtoran, tungod kay ang Dios nga Amahan kanunay man nagauban kaniya.</w:t>
      </w:r>
      <w:r/>
    </w:p>
    <w:p>
      <w:pPr>
        <w:pStyle w:val="Heading5"/>
      </w:pPr>
      <w:r>
        <w:t>magkatibulaag kamo</w:t>
      </w:r>
      <w:r/>
    </w:p>
    <w:p>
      <w:r/>
      <w:r>
        <w:t>Ang ubang paagi sa paghubad: "ang uban magpatibulaag kaninyo"</w:t>
      </w:r>
      <w:r/>
    </w:p>
    <w:p>
      <w:pPr>
        <w:pStyle w:val="Heading5"/>
      </w:pPr>
      <w:r>
        <w:t>ang Amahan uban kanako</w:t>
      </w:r>
      <w:r/>
    </w:p>
    <w:p>
      <w:r/>
      <w:r>
        <w:t>Ang "Amahan" usa ka mahinungdanong titulo alang Dios.</w:t>
      </w:r>
      <w:r/>
    </w:p>
    <w:p>
      <w:pPr>
        <w:pStyle w:val="Heading5"/>
      </w:pPr>
      <w:r>
        <w:t>aron nga kamo adunay kalinaw gikan kanako</w:t>
      </w:r>
      <w:r/>
    </w:p>
    <w:p>
      <w:r/>
      <w:r>
        <w:t>Dinhi ang "kalinaw" naghisgot sa kinasuloran nga kalinaw. Ang ubang paagi sa paghubad: "aron nga aduna kamoy kalinaw sa inyong kasingkasing tungod sa inyong relasyon kanako"</w:t>
      </w:r>
      <w:r/>
    </w:p>
    <w:p>
      <w:pPr>
        <w:pStyle w:val="Heading5"/>
      </w:pPr>
      <w:r>
        <w:t>Gibuntog ko na ang kalibotan</w:t>
      </w:r>
      <w:r/>
    </w:p>
    <w:p>
      <w:r/>
      <w:r>
        <w:t>Dinhi ang "kalibotan" naghisgot sa mga kasamok ug paglutos nga sagubangon sa mga magtutuo gikan niadtong nagsupak sa Dios. Ang ubang paagi sa paghubad: "Ako nang gidaog ang mga kasamok niining kalibot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 xml:space="preserve">Human miingon si Jesus niining mga butanga, mihangad siya sa langit ug miingon, ''Amahan, ang takna miabot na, himayaa ang imong Anak aron nga ang Anak maghimaya kanimo— </w:t>
      </w:r>
      <w:r>
        <w:rPr>
          <w:vertAlign w:val="superscript"/>
        </w:rPr>
        <w:t>2</w:t>
      </w:r>
      <w:r>
        <w:t>sama nga imong gihatag kaniya ang katungod diha sa tanang unod aron siya magahatag sa kinabuhing walay kataposan sa tanan nga imong gihatag kaniya.</w:t>
      </w:r>
      <w:r>
        <w:rPr>
          <w:vertAlign w:val="superscript"/>
        </w:rPr>
        <w:t>3</w:t>
      </w:r>
      <w:r>
        <w:t xml:space="preserve">Kini mao ang kinabuhing dayon: Nga sila makaila kanimo, ang bugtong matuod nga Diyos, ug kaniya nga imong gipadala, si Jesu-Kristo. </w:t>
      </w:r>
      <w:r>
        <w:rPr>
          <w:vertAlign w:val="superscript"/>
        </w:rPr>
        <w:t>4</w:t>
      </w:r>
      <w:r>
        <w:t xml:space="preserve">Ako naghimaya kanimo sa kalibotan. Natapos ko na ang buluhaton nga imong gihatag kanako nga pagabuhaton. </w:t>
      </w:r>
      <w:r>
        <w:rPr>
          <w:vertAlign w:val="superscript"/>
        </w:rPr>
        <w:t>5</w:t>
      </w:r>
      <w:r>
        <w:t>Karon, Amahan, himayaa ako uban kanimo sa himaya nga akong nabatonan uban kanimo sa wala pa buhata ang kalibotan.</w:t>
      </w:r>
      <w:r>
        <w:rPr>
          <w:vertAlign w:val="superscript"/>
        </w:rPr>
        <w:t>6</w:t>
      </w:r>
      <w:r>
        <w:t xml:space="preserve">Gipadayag ko ang imong ngalan ngadto sa katawhan nga imong gihatag kanako gikan sa kalibotan. Imo sila, ug imo silang gihatag kanako, ug gituman nila ang imong pulong. </w:t>
      </w:r>
      <w:r>
        <w:rPr>
          <w:vertAlign w:val="superscript"/>
        </w:rPr>
        <w:t>7</w:t>
      </w:r>
      <w:r>
        <w:t xml:space="preserve">Karon nasayod na sila nga ang tanang butang nga imong gihatag kanako naggikan kanimo, </w:t>
      </w:r>
      <w:r>
        <w:rPr>
          <w:vertAlign w:val="superscript"/>
        </w:rPr>
        <w:t>8</w:t>
      </w:r>
      <w:r>
        <w:t>kay gihatag ko kanila ang tanan nga pulong nga imong gihatag kanako. Gidawat nila kini ug tinuod nga nakahibalo nga ako gikan kanimo, ug mituo sila nga ikaw nagpadala kanako.</w:t>
      </w:r>
      <w:r>
        <w:rPr>
          <w:vertAlign w:val="superscript"/>
        </w:rPr>
        <w:t>9</w:t>
      </w:r>
      <w:r>
        <w:t xml:space="preserve">Nag-ampo ako alang kanila. Wala ako nag-ampo alang sa kalibotan apan alang niadtong imong gihatag kanako, kay sila imo man. </w:t>
      </w:r>
      <w:r>
        <w:rPr>
          <w:vertAlign w:val="superscript"/>
        </w:rPr>
        <w:t>10</w:t>
      </w:r>
      <w:r>
        <w:t xml:space="preserve">Ang tanan nga anaa kanako imo man, ug ang imoha akoa, ug ako nahimaya diha kanila. </w:t>
      </w:r>
      <w:r>
        <w:rPr>
          <w:vertAlign w:val="superscript"/>
        </w:rPr>
        <w:t>11</w:t>
      </w:r>
      <w:r>
        <w:t>Wala na ako sa kalibotan, apan kining katawhan anaa sa kalibotan, ug moanha ako kanimo. Balaan nga Amahan, tipigi sila sa imong ngalan nga imong gihatag kanako aron sila mahimong usa, maingon nga kita usa.</w:t>
      </w:r>
      <w:r>
        <w:rPr>
          <w:vertAlign w:val="superscript"/>
        </w:rPr>
        <w:t>12</w:t>
      </w:r>
      <w:r>
        <w:t xml:space="preserve">Samtang uban pa ako kanila, giampingan ko sila pinaagi sa imong ngalan, nga imong gihatag kanako. Gipanalipdan ko sila, ug walay usa kanila nga nalaglag, gawas sa anak sa kalaglagan, aron nga ang kasulatan matuman. </w:t>
      </w:r>
      <w:r>
        <w:rPr>
          <w:vertAlign w:val="superscript"/>
        </w:rPr>
        <w:t>13</w:t>
      </w:r>
      <w:r>
        <w:t xml:space="preserve">Karon moanha na ako kanimo, apan gisulti ko kining mga butanga dinhi sa kalibotan aron makabaton sila sa akong kalipay nga mahingpit diha sa ilang kaugalingon. </w:t>
      </w:r>
      <w:r>
        <w:rPr>
          <w:vertAlign w:val="superscript"/>
        </w:rPr>
        <w:t>14</w:t>
      </w:r>
      <w:r>
        <w:t>Gihatag ko kanila ang imong pulong, ug ang kalibotan magdumot kanila tungod kay sila dili iya sa kalibotan, sama nga ako dili iya sa kalibotan.</w:t>
      </w:r>
      <w:r>
        <w:rPr>
          <w:vertAlign w:val="superscript"/>
        </w:rPr>
        <w:t>15</w:t>
      </w:r>
      <w:r>
        <w:t xml:space="preserve">Wala ako naghangyo kanimo aron kuhaon sila gikan sa kalibotan apan aron nga ikaw magbantay kanila gikan sa daotan. </w:t>
      </w:r>
      <w:r>
        <w:rPr>
          <w:vertAlign w:val="superscript"/>
        </w:rPr>
        <w:t>16</w:t>
      </w:r>
      <w:r>
        <w:t xml:space="preserve">Dili sila iya sa kalibotan, sama nga ako dili iya sa kalibotan. </w:t>
      </w:r>
      <w:r>
        <w:rPr>
          <w:vertAlign w:val="superscript"/>
        </w:rPr>
        <w:t>17</w:t>
      </w:r>
      <w:r>
        <w:t>Ilain sila pinaagi sa kamatuoran. Ang imong pulong kamatuoran.</w:t>
      </w:r>
      <w:r>
        <w:rPr>
          <w:vertAlign w:val="superscript"/>
        </w:rPr>
        <w:t>18</w:t>
      </w:r>
      <w:r>
        <w:t xml:space="preserve">Sama nga gipadala mo ako sa kalibotan, busa gipadala ko sila sa kalibotan. </w:t>
      </w:r>
      <w:r>
        <w:rPr>
          <w:vertAlign w:val="superscript"/>
        </w:rPr>
        <w:t>19</w:t>
      </w:r>
      <w:r>
        <w:t>Alang kanila gilain ko ang akong kaugalingon, aron sila sa ilang kaugalingon malain usab sa kamatuoran.</w:t>
      </w:r>
      <w:r>
        <w:rPr>
          <w:vertAlign w:val="superscript"/>
        </w:rPr>
        <w:t>20</w:t>
      </w:r>
      <w:r>
        <w:t xml:space="preserve">Wala ako nag-ampo alang lamang niini, apan alang usab niadtong mituo kanako pinaagi sa ilang pulong </w:t>
      </w:r>
      <w:r>
        <w:rPr>
          <w:vertAlign w:val="superscript"/>
        </w:rPr>
        <w:t>21</w:t>
      </w:r>
      <w:r>
        <w:t>aron magkahiusa silang tanan, sama nga ikaw, Amahan, ania kanako, ug ako anaa kanimo. Nag-ampo ako nga sila usab maanaa kanato aron nga ang kalibotan motuo nga ikaw nagpadala kanako.</w:t>
      </w:r>
      <w:r>
        <w:rPr>
          <w:vertAlign w:val="superscript"/>
        </w:rPr>
        <w:t>22</w:t>
      </w:r>
      <w:r>
        <w:t xml:space="preserve">Ang himaya nga imong gihatag kanako, gihatag ko kanila, aron sila mahimong usa, ingon nga kita usa: </w:t>
      </w:r>
      <w:r>
        <w:rPr>
          <w:vertAlign w:val="superscript"/>
        </w:rPr>
        <w:t>23</w:t>
      </w:r>
      <w:r>
        <w:t>Ako anaa kanila, ug ikaw ania kanako—aron sila mahiusa sa hingpit, aron ang kalibutan makaila nga ikaw mao ang nagpadala kanako, ug nga ikaw nahigugma kanila ingon nga ikaw nahigugma kanako.</w:t>
      </w:r>
      <w:r>
        <w:rPr>
          <w:vertAlign w:val="superscript"/>
        </w:rPr>
        <w:t>24</w:t>
      </w:r>
      <w:r>
        <w:t>Amahan, buot nako nga kadtong imong gihatag kanako uban usab kanako kung asa ako aron ilang makita ang akong himaya, nga imong gihatag kanako. Kay gihigugma mo ako sa wala pa gibuhat ang kalibotan.</w:t>
      </w:r>
      <w:r>
        <w:rPr>
          <w:vertAlign w:val="superscript"/>
        </w:rPr>
        <w:t>25</w:t>
      </w:r>
      <w:r>
        <w:t xml:space="preserve">Matarong nga Amahan, ang kalibotan wala makaila kanimo, apan ako nakaila kanimo; ug kini sila nahibalo nga ikaw nagpadala kanako. </w:t>
      </w:r>
      <w:r>
        <w:rPr>
          <w:vertAlign w:val="superscript"/>
        </w:rPr>
        <w:t>26</w:t>
      </w:r>
      <w:r>
        <w:t>Gihimo ko nga maila ang imong ngalan ngadto kanila, ug ipaila ko kini aron nga ang gugma nga sama sa imong paghigugma kanako maanaa kanila, ug ako maanaa kani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Sumpay nga Pamahayag:</w:t>
      </w:r>
      <w:r/>
    </w:p>
    <w:p>
      <w:r/>
      <w:r>
        <w:t>Ang bahin sa sugilanon gikan sa miaging kapitulo gipadayon. Si Jesus nagsulti sa iyang mga tinun-an, apan nagsugod na siya sa pag-ampo sa Dios.</w:t>
      </w:r>
      <w:r/>
    </w:p>
    <w:p>
      <w:pPr>
        <w:pStyle w:val="Heading5"/>
      </w:pPr>
      <w:r>
        <w:t>Amahan...Anak</w:t>
      </w:r>
      <w:r/>
    </w:p>
    <w:p>
      <w:r/>
      <w:r>
        <w:t>Mao kini ang mahinungdanong titulo nga naghulagway sa relasyon sa Dios ug kang Jesus.</w:t>
      </w:r>
      <w:r/>
    </w:p>
    <w:p>
      <w:pPr>
        <w:pStyle w:val="Heading5"/>
      </w:pPr>
      <w:r>
        <w:t>langit</w:t>
      </w:r>
      <w:r/>
    </w:p>
    <w:p>
      <w:r/>
      <w:r>
        <w:t>Kini naghisgot sa langit</w:t>
      </w:r>
      <w:r/>
    </w:p>
    <w:p>
      <w:pPr>
        <w:pStyle w:val="Heading5"/>
      </w:pPr>
      <w:r>
        <w:t>mihangad siya sa langit</w:t>
      </w:r>
      <w:r/>
    </w:p>
    <w:p>
      <w:r/>
      <w:r>
        <w:t>Ang ubang paagi sa paghubad: "mihangad siya sa langit."</w:t>
      </w:r>
      <w:r/>
    </w:p>
    <w:p>
      <w:pPr>
        <w:pStyle w:val="Heading5"/>
      </w:pPr>
      <w:r>
        <w:t>Amahan...himayaa ang imong Anak aron nga ang Anak maghimaya kanimo</w:t>
      </w:r>
      <w:r/>
    </w:p>
    <w:p>
      <w:r/>
      <w:r>
        <w:t>Naghangyo si Jesus sa Dios nga Amahan nga pasidunggan siya aron siya mohatag ug pasidungog sa Dios.</w:t>
      </w:r>
      <w:r/>
    </w:p>
    <w:p>
      <w:pPr>
        <w:pStyle w:val="Heading5"/>
      </w:pPr>
      <w:r>
        <w:t>ang takna miabot na</w:t>
      </w:r>
      <w:r/>
    </w:p>
    <w:p>
      <w:r/>
      <w:r>
        <w:t>Dinhi ang pulong nga "takna" naghisgot sa takna nga si Jesus mag-antos ug mamatay. Ang ubang paagi sa paghubad: "mao kini ang takna nga ako mag-antos ug mamatay."</w:t>
      </w:r>
      <w:r/>
    </w:p>
    <w:p>
      <w:pPr>
        <w:pStyle w:val="Heading5"/>
      </w:pPr>
      <w:r>
        <w:t>tanang unod</w:t>
      </w:r>
      <w:r/>
    </w:p>
    <w:p>
      <w:r/>
      <w:r>
        <w:t>Kini naghisgot sa tanang tawo.</w:t>
      </w:r>
      <w:r/>
    </w:p>
    <w:p>
      <w:pPr>
        <w:pStyle w:val="Heading4"/>
      </w:pPr>
      <w:r>
        <w:t>John 17:3</w:t>
      </w:r>
      <w:r/>
    </w:p>
    <w:p>
      <w:pPr>
        <w:pStyle w:val="Heading5"/>
      </w:pPr>
      <w:r>
        <w:t>nga makaila sila kanimo</w:t>
      </w:r>
      <w:r/>
    </w:p>
    <w:p>
      <w:r/>
      <w:r>
        <w:t>Kini nagpasabot sa pag-ila sa Dios pinaagi sa kasinatian ug dili lamang pagkahibalo sa mga butang mahitungod sa Dios.</w:t>
      </w:r>
      <w:r/>
    </w:p>
    <w:p>
      <w:pPr>
        <w:pStyle w:val="Heading5"/>
      </w:pPr>
      <w:r>
        <w:t>ang buluhaton nga imong gihatag kanako</w:t>
      </w:r>
      <w:r/>
    </w:p>
    <w:p>
      <w:r/>
      <w:r>
        <w:t>Dinhi ang "buluhaton" naghisgot sa kinatibuk-ang kalibotanong pagpamuhat ni Jesus.</w:t>
      </w:r>
      <w:r/>
    </w:p>
    <w:p>
      <w:pPr>
        <w:pStyle w:val="Heading5"/>
      </w:pPr>
      <w:r>
        <w:t>Mao kini ang kinabuhing walay kataposan...makaila sila kanimo, ang bugtong ug matuod nga Dios, ug...Jesu-Cristo</w:t>
      </w:r>
      <w:r/>
    </w:p>
    <w:p>
      <w:r/>
      <w:r>
        <w:t>Ang kinabuhing walay kataposan mao ang pag-ila sa bugtong ug matuod nga Dios, ang Dios nga Amahan ug Dios nga Anak (ug Dios nga Espiritu).</w:t>
      </w:r>
      <w:r/>
    </w:p>
    <w:p>
      <w:pPr>
        <w:pStyle w:val="Heading5"/>
      </w:pPr>
      <w:r>
        <w:t>Amahan, himayaa ako uban kanimo sa himaya nga akong naangkon uban kanimo sa wala pa gibuhat ang kalibotan</w:t>
      </w:r>
      <w:r/>
    </w:p>
    <w:p>
      <w:r/>
      <w:r>
        <w:t>Gihimaya si Jesus uban sa Dios nga Amahan "sa wala pa gibuhat ang kalibotan" tungod kay si Jesus Dios nga Anak. Ang Amahan, Anak, ug Espiritu mao lamang ang matuod nga Dios, nga mabuhi sa kahangtoran ug kanunay mabuhi sa kahangtoran.</w:t>
      </w:r>
      <w:r/>
    </w:p>
    <w:p>
      <w:pPr>
        <w:pStyle w:val="Heading5"/>
      </w:pPr>
      <w:r>
        <w:t>Amahan</w:t>
      </w:r>
      <w:r/>
    </w:p>
    <w:p>
      <w:r/>
      <w:r>
        <w:t>Mao kini ang mahinungdanong titulo sa Dios.</w:t>
      </w:r>
      <w:r/>
    </w:p>
    <w:p>
      <w:pPr>
        <w:pStyle w:val="Heading4"/>
      </w:pPr>
      <w:r>
        <w:t>John 17:6</w:t>
      </w:r>
      <w:r/>
    </w:p>
    <w:p>
      <w:pPr>
        <w:pStyle w:val="Heading5"/>
      </w:pPr>
      <w:r>
        <w:t>gikan sa kalibotan</w:t>
      </w:r>
      <w:r/>
    </w:p>
    <w:p>
      <w:r/>
      <w:r>
        <w:t>Dinhi ang "kalibotan" naghisgot sa mga tawo sa kalibotan. Dinhi gipasabot nga nahimulag sila sa Dios sa espirituhanong bahin gikan niadtong wala mituo kaniya.</w:t>
      </w:r>
      <w:r/>
    </w:p>
    <w:p>
      <w:pPr>
        <w:pStyle w:val="Heading5"/>
      </w:pPr>
      <w:r>
        <w:t>gituman nila ang imong pulong</w:t>
      </w:r>
      <w:r/>
    </w:p>
    <w:p>
      <w:r/>
      <w:r>
        <w:t>Kini usa ka sambingay nga nagpasabot sa pagtuman. Ang ubang paagi sa paghubad: "nagtuman sa imong gipangtudlo."</w:t>
      </w:r>
      <w:r/>
    </w:p>
    <w:p>
      <w:pPr>
        <w:pStyle w:val="Heading5"/>
      </w:pPr>
      <w:r>
        <w:t>Sumpay nga Pamahayag</w:t>
      </w:r>
      <w:r/>
    </w:p>
    <w:p>
      <w:r/>
      <w:r>
        <w:t>Nagsugod si Jesus sa pag-ampo alang sa iyang mga tinun-an.</w:t>
      </w:r>
      <w:r/>
    </w:p>
    <w:p>
      <w:pPr>
        <w:pStyle w:val="Heading5"/>
      </w:pPr>
      <w:r>
        <w:t>Gipadayag ko ang imong ngalan</w:t>
      </w:r>
      <w:r/>
    </w:p>
    <w:p>
      <w:r/>
      <w:r>
        <w:t>Dinhi ang "ngalan" naghisgot ngadto sa usa ka persona sa Dios. Ang ubang paagi sa paghubad: "Gitudloan ko sila kung kinsa ka ug kung unsa ka gayod ." (UDB)</w:t>
      </w:r>
      <w:r/>
    </w:p>
    <w:p>
      <w:pPr>
        <w:pStyle w:val="Heading5"/>
      </w:pPr>
      <w:r>
        <w:t>gikan sa kalibotan</w:t>
      </w:r>
      <w:r/>
    </w:p>
    <w:p>
      <w:r/>
      <w:r>
        <w:t>Dinhi ang "kalibotan" naghisgot ngadto sa mga tawo sa kalibotan nga nagsupak sa Dios. Dinhi gipasabot nga nahimulag ang mga magtutuo sa Dios sa espirituhanong bahin gikan niadtong mga tawo nga wala mituo kaniya.</w:t>
      </w:r>
      <w:r/>
    </w:p>
    <w:p>
      <w:pPr>
        <w:pStyle w:val="Heading4"/>
      </w:pPr>
      <w:r>
        <w:t>John 17:9</w:t>
      </w:r>
      <w:r/>
    </w:p>
    <w:p>
      <w:pPr>
        <w:pStyle w:val="Heading5"/>
      </w:pPr>
      <w:r>
        <w:t>Wala ako nag-ampo alang sa kalibotan</w:t>
      </w:r>
      <w:r/>
    </w:p>
    <w:p>
      <w:r/>
      <w:r>
        <w:t>Dinhi ang pulong "kalibotan" naghisgot sa mga tawo nga nagsupak sa Dios. Ang ubang paagi sa paghubad: "Wala ako nag-ampo alang niadtong wala nahisakop kanimo."</w:t>
      </w:r>
      <w:r/>
    </w:p>
    <w:p>
      <w:pPr>
        <w:pStyle w:val="Heading5"/>
      </w:pPr>
      <w:r>
        <w:t>sa kalibotan</w:t>
      </w:r>
      <w:r/>
    </w:p>
    <w:p>
      <w:r/>
      <w:r>
        <w:t>Kini naghisgot sa anaa sa kalibotan ug sa mga tawo nga nagsupak sa Dios. Ang ubang paagi sa paghubad: "nganha sa mga tawo nga wala nahisakop kanimo."</w:t>
      </w:r>
      <w:r/>
    </w:p>
    <w:p>
      <w:pPr>
        <w:pStyle w:val="Heading5"/>
      </w:pPr>
      <w:r>
        <w:t>Balaan nga Amahan, bantayi sila...aron sila mahiusa... sama nga kita nahiusa</w:t>
      </w:r>
      <w:r/>
    </w:p>
    <w:p>
      <w:r/>
      <w:r>
        <w:t>Naghangyo si Jesus sa Amahan sa pagbantay niadtong mga nagtuo. Ang Dios nga Amahan magbantay niadtong mituo sa Dios nga Anak ug maghimo kanila nga usa uban sa Dios sa iyang tulo ka persona.</w:t>
      </w:r>
      <w:r/>
    </w:p>
    <w:p>
      <w:pPr>
        <w:pStyle w:val="Heading5"/>
      </w:pPr>
      <w:r>
        <w:t>Amahan</w:t>
      </w:r>
      <w:r/>
    </w:p>
    <w:p>
      <w:r/>
      <w:r>
        <w:t>Mao kini ang mahinungdanon nga titulo sa Dios.</w:t>
      </w:r>
      <w:r/>
    </w:p>
    <w:p>
      <w:pPr>
        <w:pStyle w:val="Heading5"/>
      </w:pPr>
      <w:r>
        <w:t>bantayi sila pinaagi sa imong ngalan nga imong gihatag kanako</w:t>
      </w:r>
      <w:r/>
    </w:p>
    <w:p>
      <w:r/>
      <w:r>
        <w:t>Dinhi ang pulong "ngalan" naghisgot sa pagpanalipod sa Dios ug pagbantay. Ang ubang paagi sa paghubad: "bantayi sila ilalom sa pagpanalipod sa imong ngalan sama sa imong pagpanalipod kanako" o "panalipdi sila pinaagi sa gahom sa imong ngalan nga imong gihatag kanako."</w:t>
      </w:r>
      <w:r/>
    </w:p>
    <w:p>
      <w:pPr>
        <w:pStyle w:val="Heading4"/>
      </w:pPr>
      <w:r>
        <w:t>John 17:12</w:t>
      </w:r>
      <w:r/>
    </w:p>
    <w:p>
      <w:pPr>
        <w:pStyle w:val="Heading5"/>
      </w:pPr>
      <w:r>
        <w:t>walay usa kanila nga nalaglag, gawas sa anak sa kalaglagan</w:t>
      </w:r>
      <w:r/>
    </w:p>
    <w:p>
      <w:r/>
      <w:r>
        <w:t>Ang ubang paagi sa paghubad: "ang usa diha kanila nga nahanaw mao ang anak sa kalaglagan"</w:t>
      </w:r>
      <w:r/>
    </w:p>
    <w:p>
      <w:pPr>
        <w:pStyle w:val="Heading5"/>
      </w:pPr>
      <w:r>
        <w:t>anak sa kalaglagan</w:t>
      </w:r>
      <w:r/>
    </w:p>
    <w:p>
      <w:r/>
      <w:r>
        <w:t>Ang ubang paagi sa paghubad: "ang usa nga imong gihukman nga laglagon sa dugay na nga panahon"</w:t>
      </w:r>
      <w:r/>
    </w:p>
    <w:p>
      <w:pPr>
        <w:pStyle w:val="Heading5"/>
      </w:pPr>
      <w:r>
        <w:t>giampingan ko sila pinaagi sa imong ngalan</w:t>
      </w:r>
      <w:r/>
    </w:p>
    <w:p>
      <w:r/>
      <w:r>
        <w:t>Dinhi ang "ngalan" naghisgot sa gahom ug pagpanalipod sa Dios. Ang ubang paagi sa paghubad: "Gibantayan ko sila uban sa imong pagpanalipod."</w:t>
      </w:r>
      <w:r/>
    </w:p>
    <w:p>
      <w:pPr>
        <w:pStyle w:val="Heading5"/>
      </w:pPr>
      <w:r>
        <w:t>anak sa kalaglagan</w:t>
      </w:r>
      <w:r/>
    </w:p>
    <w:p>
      <w:r/>
      <w:r>
        <w:t>Kini naghisgot kang Judas, ang nagbudhi kang Jesus. Ang ubang paagi sa paghubad:"ang usa nga imong gihukman nga laglagon sa dugay na nga panahon"</w:t>
      </w:r>
      <w:r/>
    </w:p>
    <w:p>
      <w:pPr>
        <w:pStyle w:val="Heading5"/>
      </w:pPr>
      <w:r>
        <w:t>aron nga ang kasulatan matuman</w:t>
      </w:r>
      <w:r/>
    </w:p>
    <w:p>
      <w:r/>
      <w:r>
        <w:t>Ang ubang paagi sa paghubad: "aron matuman ang panagna mahitungod kaniya sa kasulatan"</w:t>
      </w:r>
      <w:r/>
    </w:p>
    <w:p>
      <w:pPr>
        <w:pStyle w:val="Heading5"/>
      </w:pPr>
      <w:r>
        <w:t>sa kalibotan</w:t>
      </w:r>
      <w:r/>
    </w:p>
    <w:p>
      <w:r/>
      <w:r>
        <w:t>Dinhi ang "kalibotan" naghisgot sa mga tawo nga nagpuyo sa kalibotan.</w:t>
      </w:r>
      <w:r/>
    </w:p>
    <w:p>
      <w:pPr>
        <w:pStyle w:val="Heading5"/>
      </w:pPr>
      <w:r>
        <w:t>aron sila makaangkon sa akong kalipay nga mahingpit diha kanila</w:t>
      </w:r>
      <w:r/>
    </w:p>
    <w:p>
      <w:r/>
      <w:r>
        <w:t>Ang ubang paagi sa paghubad: "aron mahatagan nimo sila sa hilabihang kalipay"</w:t>
      </w:r>
      <w:r/>
    </w:p>
    <w:p>
      <w:pPr>
        <w:pStyle w:val="Heading5"/>
      </w:pPr>
      <w:r>
        <w:t>sa kalibotan...tungod kay sila dili iya sa kalibotan...ako dili iya sa kalibotan</w:t>
      </w:r>
      <w:r/>
    </w:p>
    <w:p>
      <w:r/>
      <w:r>
        <w:t>Dinhi ang pulong "kalibotan" naghisgot ngadto sa mga tawo nga nagsupak sa Dios. Ang ubang paagi sa paghubad: "Ang mga tawo nga nagsupak kanimo nagdumot sa akong mga sumusunod tungod wala sila nahisakop niadtong wala mituo, sama nga wala ako mahisakop kanila"</w:t>
      </w:r>
      <w:r/>
    </w:p>
    <w:p>
      <w:pPr>
        <w:pStyle w:val="Heading4"/>
      </w:pPr>
      <w:r>
        <w:t>John 17:15</w:t>
      </w:r>
      <w:r/>
    </w:p>
    <w:p>
      <w:pPr>
        <w:pStyle w:val="Heading5"/>
      </w:pPr>
      <w:r>
        <w:t>kalibotan</w:t>
      </w:r>
      <w:r/>
    </w:p>
    <w:p>
      <w:r/>
      <w:r>
        <w:t>Dinhi ang pulong "kalibotan" naghisgot sa mga tawo nga nagsupak sa Dios.</w:t>
      </w:r>
      <w:r/>
    </w:p>
    <w:p>
      <w:pPr>
        <w:pStyle w:val="Heading5"/>
      </w:pPr>
      <w:r>
        <w:t>magbantay kanila gikan sa daotan</w:t>
      </w:r>
      <w:r/>
    </w:p>
    <w:p>
      <w:r/>
      <w:r>
        <w:t>Kini naghisgot kang Satanas. Ang ubang paagi sa paghubad: "panalipdi sila gikan kang Satanas, ang daotan."</w:t>
      </w:r>
      <w:r/>
    </w:p>
    <w:p>
      <w:pPr>
        <w:pStyle w:val="Heading5"/>
      </w:pPr>
      <w:r>
        <w:t>Ihalad sila sa imong kaugalingon diha sa kamatuoran. Ang imong pulong mao ang kamatuoran</w:t>
      </w:r>
      <w:r/>
    </w:p>
    <w:p>
      <w:r/>
      <w:r>
        <w:t>Dinhi ang "ihalad sila" nagpasabot sa paggahin kanila ug pag-andam kanila alang sa usa ka pinasahi nga katuyoan. Ang ubang paagi sa paghubad: "Himoa sila nga imong katawhan pinaagi sa pagtudlo kanila sa imong mga pulong, nga mao ang matuod o tinuod."</w:t>
      </w:r>
      <w:r/>
    </w:p>
    <w:p>
      <w:pPr>
        <w:pStyle w:val="Heading4"/>
      </w:pPr>
      <w:r>
        <w:t>John 17:18</w:t>
      </w:r>
      <w:r/>
    </w:p>
    <w:p>
      <w:pPr>
        <w:pStyle w:val="Heading5"/>
      </w:pPr>
      <w:r>
        <w:t>sa kalibotan</w:t>
      </w:r>
      <w:r/>
    </w:p>
    <w:p>
      <w:r/>
      <w:r>
        <w:t>Dinhi ang "ang kalibotan" nagpasabot sa mga tawo nga nagpuyo sa kalibotan. Ang ubang paagi sa paghubad: "sa matag-usa ug sa tibuok dapit sa kalibotan."</w:t>
      </w:r>
      <w:r/>
    </w:p>
    <w:p>
      <w:pPr>
        <w:pStyle w:val="Heading5"/>
      </w:pPr>
      <w:r>
        <w:t>alang kanila</w:t>
      </w:r>
      <w:r/>
    </w:p>
    <w:p>
      <w:r/>
      <w:r>
        <w:t>"alang sa ilang kaayohan" o "makaayo alang kanila"</w:t>
      </w:r>
      <w:r/>
    </w:p>
    <w:p>
      <w:pPr>
        <w:pStyle w:val="Heading5"/>
      </w:pPr>
      <w:r>
        <w:t>magahalad usab sila sa ilang kaugalingon kanimo diha sa kamatuoran</w:t>
      </w:r>
      <w:r/>
    </w:p>
    <w:p>
      <w:r/>
      <w:r>
        <w:t>Ang ubang paagi sa paghubad: "tinuoray nilang ihalad usab ang ilang kaugalingon diha kanimo."</w:t>
      </w:r>
      <w:r/>
    </w:p>
    <w:p>
      <w:pPr>
        <w:pStyle w:val="Heading4"/>
      </w:pPr>
      <w:r>
        <w:t>John 17:20</w:t>
      </w:r>
      <w:r/>
    </w:p>
    <w:p>
      <w:pPr>
        <w:pStyle w:val="Heading5"/>
      </w:pPr>
      <w:r>
        <w:t>magkahiusa sila...sama nga ikaw, Amahan, ania kanako, ug ako anaa kanimo...sila usab maanaa kanato</w:t>
      </w:r>
      <w:r/>
    </w:p>
    <w:p>
      <w:r/>
      <w:r>
        <w:t>Ang Dios nga Amahan anaa sa Dios nga Anak ug ang Anak anaa sa Amahan. Kadtong nagsalig kang Jesus, ang Dios nga Anak, mahimong usa uban sa Amahan ug sa Anak sa dihang sila motuo.</w:t>
      </w:r>
      <w:r/>
    </w:p>
    <w:p>
      <w:pPr>
        <w:pStyle w:val="Heading5"/>
      </w:pPr>
      <w:r>
        <w:t>Amahan</w:t>
      </w:r>
      <w:r/>
    </w:p>
    <w:p>
      <w:r/>
      <w:r>
        <w:t>Mao kini ang mahinungdanong titulo alang sa Dios.</w:t>
      </w:r>
      <w:r/>
    </w:p>
    <w:p>
      <w:pPr>
        <w:pStyle w:val="Heading5"/>
      </w:pPr>
      <w:r>
        <w:t>kalibotan</w:t>
      </w:r>
      <w:r/>
    </w:p>
    <w:p>
      <w:r/>
      <w:r>
        <w:t>Dinhi ang 'kalibotan" naghisgot sa mga tawo nga wala pa makaila sa Dios. Ang ubang paagi sa paghubad: "ang mga tawo nga wala makaila sa Dios."</w:t>
      </w:r>
      <w:r/>
    </w:p>
    <w:p>
      <w:pPr>
        <w:pStyle w:val="Heading5"/>
      </w:pPr>
      <w:r>
        <w:t>magkahiusa sila...sama kanimo, Amahan, ania kanako, ug ako anaa kanimo...sila usab maanaa kanato</w:t>
      </w:r>
      <w:r/>
    </w:p>
    <w:p>
      <w:r/>
      <w:r>
        <w:t>Kadtong nagtuo kang Jesus mahiusa uban sa Amahan ug sa Anak sa dihang sila motuo.</w:t>
      </w:r>
      <w:r/>
    </w:p>
    <w:p>
      <w:pPr>
        <w:pStyle w:val="Heading4"/>
      </w:pPr>
      <w:r>
        <w:t>John 17:22</w:t>
      </w:r>
      <w:r/>
    </w:p>
    <w:p>
      <w:pPr>
        <w:pStyle w:val="Heading5"/>
      </w:pPr>
      <w:r>
        <w:t>hingpit nga mahiusa</w:t>
      </w:r>
      <w:r/>
    </w:p>
    <w:p>
      <w:r/>
      <w:r>
        <w:t>Ang ubang paagi sa paghubad: "hingpit nga magkahiusa"</w:t>
      </w:r>
      <w:r/>
    </w:p>
    <w:p>
      <w:pPr>
        <w:pStyle w:val="Heading5"/>
      </w:pPr>
      <w:r>
        <w:t>naghigugma</w:t>
      </w:r>
      <w:r/>
    </w:p>
    <w:p>
      <w:r/>
      <w:r>
        <w:t>Kini nga matang sa gugma naggikan sa Dios ug nagtutok sa kaayohan alang sa uban, bisan kung kini wala nakabenepisyo sa kaugalingon. Kini nga matang sa gugma nagtagad sa uban, bisan unsa ang ilang buhaton.</w:t>
      </w:r>
      <w:r/>
    </w:p>
    <w:p>
      <w:pPr>
        <w:pStyle w:val="Heading5"/>
      </w:pPr>
      <w:r>
        <w:t>Ang himaya nga imong gihatag kanako, gihatag ko kanila</w:t>
      </w:r>
      <w:r/>
    </w:p>
    <w:p>
      <w:r/>
      <w:r>
        <w:t>"Pasidunggan ko ang akong mga sumusunod sama sa imong pagpasidungog kanako"</w:t>
      </w:r>
      <w:r/>
    </w:p>
    <w:p>
      <w:pPr>
        <w:pStyle w:val="Heading5"/>
      </w:pPr>
      <w:r>
        <w:t>aron mahiusa sila, sama nga kita nahiusa</w:t>
      </w:r>
      <w:r/>
    </w:p>
    <w:p>
      <w:r/>
      <w:r>
        <w:t>Ang ubang paagi sa paghubad: "aron nga ikaw maghiusa kanila sama nga kami imong gihiusa" See:</w:t>
      </w:r>
      <w:r/>
    </w:p>
    <w:p>
      <w:pPr>
        <w:pStyle w:val="Heading5"/>
      </w:pPr>
      <w:r>
        <w:t>hingpit sila nga mahiusa</w:t>
      </w:r>
      <w:r/>
    </w:p>
    <w:p>
      <w:r/>
      <w:r>
        <w:t>"hingpit nga magkahiusa"</w:t>
      </w:r>
      <w:r/>
    </w:p>
    <w:p>
      <w:pPr>
        <w:pStyle w:val="Heading5"/>
      </w:pPr>
      <w:r>
        <w:t>ang kalibotan masayod</w:t>
      </w:r>
      <w:r/>
    </w:p>
    <w:p>
      <w:r/>
      <w:r>
        <w:t>Dinhi ang "kalibotan" naghisgot sa mga tawo nga wala makaila sa Dios. Ang ubang paagi sa paghubad: "masayod ang tanang tawo."</w:t>
      </w:r>
      <w:r/>
    </w:p>
    <w:p>
      <w:pPr>
        <w:pStyle w:val="Heading4"/>
      </w:pPr>
      <w:r>
        <w:t>John 17:24</w:t>
      </w:r>
      <w:r/>
    </w:p>
    <w:p>
      <w:pPr>
        <w:pStyle w:val="Heading5"/>
      </w:pPr>
      <w:r>
        <w:t>Amahan...gihigugma mo ako sa wala pa gibuhat ang kalibotan</w:t>
      </w:r>
      <w:r/>
    </w:p>
    <w:p>
      <w:r/>
      <w:r>
        <w:t>Ang Dios nga Amahan kanunay naghigugma sa Dios nga Anak. Sa wala pa gibuhat sa Dios ang kalibotan, ang katawhan sa Dios naghigugma sa matag-usa, ug sila kanunay naghinigugmaay sa matag-usa hangtod sa kahangtoran.</w:t>
      </w:r>
      <w:r/>
    </w:p>
    <w:p>
      <w:pPr>
        <w:pStyle w:val="Heading5"/>
      </w:pPr>
      <w:r>
        <w:t>Amahan</w:t>
      </w:r>
      <w:r/>
    </w:p>
    <w:p>
      <w:r/>
      <w:r>
        <w:t>Mao kini ang mahinungdanon nga titulo sa Dios.</w:t>
      </w:r>
      <w:r/>
    </w:p>
    <w:p>
      <w:pPr>
        <w:pStyle w:val="Heading5"/>
      </w:pPr>
      <w:r>
        <w:t>kung asa ako</w:t>
      </w:r>
      <w:r/>
    </w:p>
    <w:p>
      <w:r/>
      <w:r>
        <w:t>Dinhi ang "kung asa" naghisgot sa langit. Ang ubang paagi sa paghubad: "uban kanako sa langit"</w:t>
      </w:r>
      <w:r/>
    </w:p>
    <w:p>
      <w:pPr>
        <w:pStyle w:val="Heading5"/>
      </w:pPr>
      <w:r>
        <w:t>aron ilang makita ang akong himaya</w:t>
      </w:r>
      <w:r/>
    </w:p>
    <w:p>
      <w:r/>
      <w:r>
        <w:t>"aron makita nila ang akong pagkabantogan"</w:t>
      </w:r>
      <w:r/>
    </w:p>
    <w:p>
      <w:pPr>
        <w:pStyle w:val="Heading5"/>
      </w:pPr>
      <w:r>
        <w:t>sa wala pa gibuhat ang kalibotan</w:t>
      </w:r>
      <w:r/>
    </w:p>
    <w:p>
      <w:r/>
      <w:r>
        <w:t>Dinhi naghisgot si Jesus sa takna sa wala pa ang pagpamuhat. Ang ubang paagi sa paghubad: "sa wala pa nato gibuhat ang kalibotan."</w:t>
      </w:r>
      <w:r/>
    </w:p>
    <w:p>
      <w:pPr>
        <w:pStyle w:val="Heading4"/>
      </w:pPr>
      <w:r>
        <w:t>John 17:25</w:t>
      </w:r>
      <w:r/>
    </w:p>
    <w:p>
      <w:pPr>
        <w:pStyle w:val="Heading5"/>
      </w:pPr>
      <w:r>
        <w:t>Sumpay nga Pamahayag:</w:t>
      </w:r>
      <w:r/>
    </w:p>
    <w:p>
      <w:r/>
      <w:r>
        <w:t>Gitapos ni Jesus ang iyang pag-ampo.</w:t>
      </w:r>
      <w:r/>
    </w:p>
    <w:p>
      <w:pPr>
        <w:pStyle w:val="Heading5"/>
      </w:pPr>
      <w:r>
        <w:t>ang kalibotan wala makaila kanimo, apan ako nakaila kanimo; ug kini nakaila nga ikaw nagpadala kanako</w:t>
      </w:r>
      <w:r/>
    </w:p>
    <w:p>
      <w:r/>
      <w:r>
        <w:t>"ang kalibotan wala nakasinati sa pag-ila kanimo sama nga ako nakaila kanimo; ug kini nakaila nga ikaw nagpadala kanako"</w:t>
      </w:r>
      <w:r/>
    </w:p>
    <w:p>
      <w:pPr>
        <w:pStyle w:val="Heading5"/>
      </w:pPr>
      <w:r>
        <w:t>ngalan</w:t>
      </w:r>
      <w:r/>
    </w:p>
    <w:p>
      <w:r/>
      <w:r>
        <w:t>Kini naghisgot sa Dios.</w:t>
      </w:r>
      <w:r/>
    </w:p>
    <w:p>
      <w:pPr>
        <w:pStyle w:val="Heading5"/>
      </w:pPr>
      <w:r>
        <w:t>gugma...paghigugma</w:t>
      </w:r>
      <w:r/>
    </w:p>
    <w:p>
      <w:r/>
      <w:r>
        <w:t>Kini nga matang sa gugma naggikan sa Dios ug nagtutok sa kaayohan alang sa uban, bisan kung kini wala makabenepisyo sa kaugalingon. Kini nga matang sa gugma nagpakabana sa uban, bisan unsa ang ilang buhaton.</w:t>
      </w:r>
      <w:r/>
    </w:p>
    <w:p>
      <w:pPr>
        <w:pStyle w:val="Heading5"/>
      </w:pPr>
      <w:r>
        <w:t>Amahan nga Matarong</w:t>
      </w:r>
      <w:r/>
    </w:p>
    <w:p>
      <w:r/>
      <w:r>
        <w:t>Dinhi ang "Amahan" usa ka mahinungdanong titulo sa Dios.</w:t>
      </w:r>
      <w:r/>
    </w:p>
    <w:p>
      <w:pPr>
        <w:pStyle w:val="Heading5"/>
      </w:pPr>
      <w:r>
        <w:t>ang kalibotan wala makaila kanimo</w:t>
      </w:r>
      <w:r/>
    </w:p>
    <w:p>
      <w:r/>
      <w:r>
        <w:t>Dinhi ang "kalibotan" naghisgot sa mga tawo nga wala nahisakop sa Dios. Ang ubang paagi sa paghubad: "kadtong wala nahisakop kanimo wala masayod kung unsa ka gayod."</w:t>
      </w:r>
      <w:r/>
    </w:p>
    <w:p>
      <w:pPr>
        <w:pStyle w:val="Heading5"/>
      </w:pPr>
      <w:r>
        <w:t>Gihimo ko nga maila ang imong ngalan ngadto kanila</w:t>
      </w:r>
      <w:r/>
    </w:p>
    <w:p>
      <w:r/>
      <w:r>
        <w:t>Ang pulong nga "ngalan" naghisgot sa Dios. Ang ubang paagi sa paghubad: "gipadayag ko kanila kung unsa ka gayo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 xml:space="preserve">Human makasulti si Jesus niining mga pulonga, siya miadto uban sa iyang mga tinun-an ngadto sa pikas nga daplin sa Walog sa Kidron, diin didtoy usa ka tanaman diin siya ug ang iyang mga tinun-an misulod. </w:t>
      </w:r>
      <w:r>
        <w:rPr>
          <w:vertAlign w:val="superscript"/>
        </w:rPr>
        <w:t>2</w:t>
      </w:r>
      <w:r>
        <w:t xml:space="preserve">Karon si Judas, nga magbudhi kaniya, nasayod usab niining dapita, kay si Jesus kanunay nga nagaadto didto uban sa iyang mga tinun-an. </w:t>
      </w:r>
      <w:r>
        <w:rPr>
          <w:vertAlign w:val="superscript"/>
        </w:rPr>
        <w:t>3</w:t>
      </w:r>
      <w:r>
        <w:t>Unya si Judas, nga nanguna sa pundok sa mga sundalo gikan sa mga pangulong pari ug sa mga Pariseo, ug mga opisyal, miabot didto nga dala ang mga parol, ug mga sulo, ug mga hinagiban.</w:t>
      </w:r>
      <w:r>
        <w:rPr>
          <w:vertAlign w:val="superscript"/>
        </w:rPr>
        <w:t>4</w:t>
      </w:r>
      <w:r>
        <w:t xml:space="preserve">Unya si Jesus, nga nahibalo sa tanang mga butang nga nanghitabo kaniya, miduol ug nangutana kanila, "Si kinsa ang inyong gipangita?" </w:t>
      </w:r>
      <w:r>
        <w:rPr>
          <w:vertAlign w:val="superscript"/>
        </w:rPr>
        <w:t>5</w:t>
      </w:r>
      <w:r>
        <w:t>Sila mitubag kaniya, "Si Jesus nga Nazaretnon." Si Jesus miingon kanila, "Ako." Si Judas, nga nagbudhi kaniya, nagtindog usab uban sa mga sundalo.</w:t>
      </w:r>
      <w:r>
        <w:rPr>
          <w:vertAlign w:val="superscript"/>
        </w:rPr>
        <w:t>6</w:t>
      </w:r>
      <w:r>
        <w:t xml:space="preserve">Busa sa dihang siya miingon kanila, "Ako," miatras sila ug nangatumba sa yuta. </w:t>
      </w:r>
      <w:r>
        <w:rPr>
          <w:vertAlign w:val="superscript"/>
        </w:rPr>
        <w:t>7</w:t>
      </w:r>
      <w:r>
        <w:t>Unya si Jesus nangutana pag-usab kanila, "Si kinsa ang inyong gipangita?" Sila miingon pag-usab, "Si Jesus nga Nazaretnon."</w:t>
      </w:r>
      <w:r>
        <w:rPr>
          <w:vertAlign w:val="superscript"/>
        </w:rPr>
        <w:t>8</w:t>
      </w:r>
      <w:r>
        <w:t xml:space="preserve">Si Jesus mitubag, "Gisultihan ko na kamo nga ako. Busa kung nangita kamo kanako, tugoti silang molakaw." </w:t>
      </w:r>
      <w:r>
        <w:rPr>
          <w:vertAlign w:val="superscript"/>
        </w:rPr>
        <w:t>9</w:t>
      </w:r>
      <w:r>
        <w:t>Nahitabo kini aron matuman ang mga pulong nga iyang giingon: "Si kinsa kadtong gihatag nimo kanako, walay usa nga nawala kanako."</w:t>
      </w:r>
      <w:r>
        <w:rPr>
          <w:vertAlign w:val="superscript"/>
        </w:rPr>
        <w:t>10</w:t>
      </w:r>
      <w:r>
        <w:t xml:space="preserve">Unya si Simon Pedro, nga adunay usa ka espada, miibut niini ug gitigbas ang sulugoon sa labaw nga pari ug naputol ang iyang tuong dalunggan. Karon ang ngalan sa sulugoon mao si Malcus. </w:t>
      </w:r>
      <w:r>
        <w:rPr>
          <w:vertAlign w:val="superscript"/>
        </w:rPr>
        <w:t>11</w:t>
      </w:r>
      <w:r>
        <w:t>Si Jesus miingon kang Pedro, "Ibalik ang espada ngadto sa iyang sakuban. Dili ba nako imnon ang kupa nga gihatag sa Amahan kanako?"</w:t>
      </w:r>
      <w:r>
        <w:rPr>
          <w:vertAlign w:val="superscript"/>
        </w:rPr>
        <w:t>12</w:t>
      </w:r>
      <w:r>
        <w:t xml:space="preserve">Busa ang pundok sa mga sundalo, ug ang kapitan, ug ang mga opisyal sa mga Judio, midakop kang Jesus ug gigapos siya. </w:t>
      </w:r>
      <w:r>
        <w:rPr>
          <w:vertAlign w:val="superscript"/>
        </w:rPr>
        <w:t>13</w:t>
      </w:r>
      <w:r>
        <w:t xml:space="preserve">Gidala nila siya pag-una ngadto kang Annas, kay siya ang ugangang lalaki ni Caifas, nga mao ang labaw nga pari nianang tuiga. </w:t>
      </w:r>
      <w:r>
        <w:rPr>
          <w:vertAlign w:val="superscript"/>
        </w:rPr>
        <w:t>14</w:t>
      </w:r>
      <w:r>
        <w:t>Karon si Caifas mao ang usa nga mihatag ug tambag sa mga Judio nga mas maayo nga ang usa ka tawo mamatay alang sa katawhan.</w:t>
      </w:r>
      <w:r>
        <w:rPr>
          <w:vertAlign w:val="superscript"/>
        </w:rPr>
        <w:t>15</w:t>
      </w:r>
      <w:r>
        <w:t xml:space="preserve">Si Simon Pedro misunod kang Jesus, ug ang usa pa ka tinun-an. Karon kana nga tinun-an nailhan sa labaw nga pari, ug misulod siya uban kang Jesus ngadto sa hawanan sa labaw nga pari; </w:t>
      </w:r>
      <w:r>
        <w:rPr>
          <w:vertAlign w:val="superscript"/>
        </w:rPr>
        <w:t>16</w:t>
      </w:r>
      <w:r>
        <w:t>apan si Pedro nagtindog sa gawas sa pultahan. Busa ang laing usa ka tinun-an, nga nailhan sa labaw nga pari, migawas ug nakig-istorya sa babaeng tigbantay sa pultahan ug iyang gidala si Pedro pasulod.</w:t>
      </w:r>
      <w:r>
        <w:rPr>
          <w:vertAlign w:val="superscript"/>
        </w:rPr>
        <w:t>17</w:t>
      </w:r>
      <w:r>
        <w:t xml:space="preserve">Unya ang babaeng sulugoon, ang tigbantay sa pultahan, miingon kang Pedro, "Dili ba ikaw usab usa sa mga tinun-an niining tawhana?" Siya miingon, "Dili ako." </w:t>
      </w:r>
      <w:r>
        <w:rPr>
          <w:vertAlign w:val="superscript"/>
        </w:rPr>
        <w:t>18</w:t>
      </w:r>
      <w:r>
        <w:t>Karon ang mga sulugoon ug mga opisyal nagtintog didto, ug naghaling sila ug kalayo nga uling, kay tugnaw, ug nagpainit sila sa ilang kaugalingon. Si Pedro uban usab kanila, nagtindog didto ug nagpainit sa iyang kaugalingon.</w:t>
      </w:r>
      <w:r>
        <w:rPr>
          <w:vertAlign w:val="superscript"/>
        </w:rPr>
        <w:t>19</w:t>
      </w:r>
      <w:r>
        <w:t xml:space="preserve">Unya ang labaw nga pari nangutana kang Jesus mahitungod sa iyang mga tinun-an ug sa iyang pagpanudlo. </w:t>
      </w:r>
      <w:r>
        <w:rPr>
          <w:vertAlign w:val="superscript"/>
        </w:rPr>
        <w:t>20</w:t>
      </w:r>
      <w:r>
        <w:t xml:space="preserve">Si Jesus mitubag ngadto kaniya, "Dayag akong misulti sa kalibotan. Kanunay ako nagatudlo sa mga sinagoga ug sa templo diin ang tanan nga mga Judio magtigom. Wala akoy giingon sa tago. </w:t>
      </w:r>
      <w:r>
        <w:rPr>
          <w:vertAlign w:val="superscript"/>
        </w:rPr>
        <w:t>21</w:t>
      </w:r>
      <w:r>
        <w:t>Nganong gipangutana mo ako? Pangutan-a ang mga nakadungog kanako bahin sa akong gisulti. Tan-awa, kini nga mga tawo nahibalo sa akong gisulti.</w:t>
      </w:r>
      <w:r>
        <w:rPr>
          <w:vertAlign w:val="superscript"/>
        </w:rPr>
        <w:t>22</w:t>
      </w:r>
      <w:r>
        <w:t xml:space="preserve">Sa dihang miingon si Jesus niini, usa sa mga opisyal nga nagtindog didto misumbag kang Jesus ug miingon, "Ingon niana ka ba motubag sa labaw nga pari?" </w:t>
      </w:r>
      <w:r>
        <w:rPr>
          <w:vertAlign w:val="superscript"/>
        </w:rPr>
        <w:t>23</w:t>
      </w:r>
      <w:r>
        <w:t xml:space="preserve">Si Jesus mitubag kaniya, "Kung nagsulti ako nga sayup, pamatud-i nga sayup, apan kung sakto, nganong imo akong gipasakitan?" </w:t>
      </w:r>
      <w:r>
        <w:rPr>
          <w:vertAlign w:val="superscript"/>
        </w:rPr>
        <w:t>24</w:t>
      </w:r>
      <w:r>
        <w:t>Unya si Annas nagpadala kaniya nga ginapos ngadto kang Caifas nga labaw nga pari.</w:t>
      </w:r>
      <w:r>
        <w:rPr>
          <w:vertAlign w:val="superscript"/>
        </w:rPr>
        <w:t>25</w:t>
      </w:r>
      <w:r>
        <w:t xml:space="preserve">Karon si Simon Pedro nagtindog ug nagpainit sa iyang kaugalingon. Unya ang mga tawo miingon kaniya, "Dili ba ikaw usab usa sa iyang mga tinun-an?" Milimod siya ug miingon, "Dili ako." </w:t>
      </w:r>
      <w:r>
        <w:rPr>
          <w:vertAlign w:val="superscript"/>
        </w:rPr>
        <w:t>26</w:t>
      </w:r>
      <w:r>
        <w:t xml:space="preserve">Usa sa mga sulugoon sa labaw nga pari, nga paryente sa tawo nga ang dalunggan giputol ni Pedro, miingon, "Dili ba nakit-an ko ikaw sa tanaman uban niya?" </w:t>
      </w:r>
      <w:r>
        <w:rPr>
          <w:vertAlign w:val="superscript"/>
        </w:rPr>
        <w:t>27</w:t>
      </w:r>
      <w:r>
        <w:t>Unya si Pedro milimod pag-usab, ug dihadiha dayon ang manok mituktugaok.</w:t>
      </w:r>
      <w:r>
        <w:rPr>
          <w:vertAlign w:val="superscript"/>
        </w:rPr>
        <w:t>28</w:t>
      </w:r>
      <w:r>
        <w:t xml:space="preserve">Unya gidala nila si Jesus gikan kang Caifas ngadto sa palasyo sa gobernador. Kini sayo sa kabuntagon, ug wala sila misulod sa palasyo sa gobernador aron nga dili sila mahugawan apan makakaon sa Pagsaylo. </w:t>
      </w:r>
      <w:r>
        <w:rPr>
          <w:vertAlign w:val="superscript"/>
        </w:rPr>
        <w:t>29</w:t>
      </w:r>
      <w:r>
        <w:t xml:space="preserve">Busa si Pilato migawas ngadto kanila ug miingon, "Unsay pasangil nga inyong gidala batok niining tawhana?" </w:t>
      </w:r>
      <w:r>
        <w:rPr>
          <w:vertAlign w:val="superscript"/>
        </w:rPr>
        <w:t>30</w:t>
      </w:r>
      <w:r>
        <w:t>Sila mitubag ug miingon kaniya, "Kung kining tawhana wala nagbuhat ug daotan, dili namo siya ihatag kanimo."</w:t>
      </w:r>
      <w:r>
        <w:rPr>
          <w:vertAlign w:val="superscript"/>
        </w:rPr>
        <w:t>31</w:t>
      </w:r>
      <w:r>
        <w:t xml:space="preserve">Busa si Pilato miingon kanila, "Dad-a ninyo siya ug hukmi siya sumala sa inyong balaod." Ang mga Judio miingon kaniya, "Dili kini subay sa balaod alang kanato ang pagpatay sa usa ka tawo." </w:t>
      </w:r>
      <w:r>
        <w:rPr>
          <w:vertAlign w:val="superscript"/>
        </w:rPr>
        <w:t>32</w:t>
      </w:r>
      <w:r>
        <w:t>Sila miingon niini aron ang pulong ni Jesus matuman nga iyang gisulti aron sa pagpaila kung sa unsa nga matang sa kamatayon siya mamatay.</w:t>
      </w:r>
      <w:r>
        <w:rPr>
          <w:vertAlign w:val="superscript"/>
        </w:rPr>
        <w:t>33</w:t>
      </w:r>
      <w:r>
        <w:t xml:space="preserve">Unya si Pilato misulod pag-usab sa palasyo sa gobernador ug gitawag si Jesus ug miingon siya kaniya, "Ikaw ba ang Hari sa mga Judio?" </w:t>
      </w:r>
      <w:r>
        <w:rPr>
          <w:vertAlign w:val="superscript"/>
        </w:rPr>
        <w:t>34</w:t>
      </w:r>
      <w:r>
        <w:t xml:space="preserve">Si Jesus mitubag, "Nagsulti ka ba gikan sa imong kaugalingon, o gisultihan ka sa uban mahitungod kanako?" </w:t>
      </w:r>
      <w:r>
        <w:rPr>
          <w:vertAlign w:val="superscript"/>
        </w:rPr>
        <w:t>35</w:t>
      </w:r>
      <w:r>
        <w:t>Si Pilato mitubag, "Dili ako Judio, ako ba?" Ang imong kaugalingong katawhan ug ang pangulong pari naghatag kanimo nganhi kanako. Unsa ang imong gibuhat?"</w:t>
      </w:r>
      <w:r>
        <w:rPr>
          <w:vertAlign w:val="superscript"/>
        </w:rPr>
        <w:t>36</w:t>
      </w:r>
      <w:r>
        <w:t xml:space="preserve">Si Jesus mitubag, "Ang akong gingharian dili dinhi niini nga kalibotan. Kung ang akong gingharian kabahin niining kalibotana, makig-away ang akong mga sulugoon aron dili ako ihatag ngadto sa mga Judio. Apan karon ang akong gingharian dili gikan dinhi." </w:t>
      </w:r>
      <w:r>
        <w:rPr>
          <w:vertAlign w:val="superscript"/>
        </w:rPr>
        <w:t>37</w:t>
      </w:r>
      <w:r>
        <w:t>Unya si Pilato miingon kaniya, "Unya, ikaw usa ka hari?" Si Jesus mitubag, "Ikaw nag-ingon nga ako usa ka hari. Alang niining katuyoan natawo ako, ug alang niining katuyoan mianhi ako sa kalibotan aron sa pagsaksi sa kamatuoran. Ang matag-usa nga nahisakop sa kamatuoran maminaw sa akong tingog."</w:t>
      </w:r>
      <w:r>
        <w:rPr>
          <w:vertAlign w:val="superscript"/>
        </w:rPr>
        <w:t>38</w:t>
      </w:r>
      <w:r>
        <w:t xml:space="preserve">Si Pilato miingon kaniya, "Unsa ang kamatuoran?" Sa dihang siya miingon niini, siya migawas pag-usab sa mga Judio ug miingon kanila, "Wala akoy nakita nga sala niining tawhana. </w:t>
      </w:r>
      <w:r>
        <w:rPr>
          <w:vertAlign w:val="superscript"/>
        </w:rPr>
        <w:t>39</w:t>
      </w:r>
      <w:r>
        <w:t xml:space="preserve">Apan aduna kamoy nabatasan nga ako magpagawas ug usa ka tawo ngadto kaninyo sa Pagsaylo. Busa buot ba ninyo nga buhian nako ang Hari sa mga Judio alang kaninyo?" </w:t>
      </w:r>
      <w:r>
        <w:rPr>
          <w:vertAlign w:val="superscript"/>
        </w:rPr>
        <w:t>40</w:t>
      </w:r>
      <w:r>
        <w:t>Unya misinggit sila pag-usab ug miingon, "Dili kining tawhana, apan si Barabbas." Karon si Barabbas usa ka kawat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Walog sa Kidron</w:t>
      </w:r>
      <w:r/>
    </w:p>
    <w:p>
      <w:r/>
      <w:r>
        <w:t>ang walog sa Jerusalem nga nagbahin sa Bukid sa Templo gikan sa Bukid sa Olibo</w:t>
      </w:r>
      <w:r/>
    </w:p>
    <w:p>
      <w:pPr>
        <w:pStyle w:val="Heading5"/>
      </w:pPr>
      <w:r>
        <w:t>Kinatibuk-ang Kasayoran:</w:t>
      </w:r>
      <w:r/>
    </w:p>
    <w:p>
      <w:r/>
      <w:r>
        <w:t>Kini ang sunod nga bahin sa sugilanon, lakip ang pagdakop kang Jesus. Ang bersikulo 1 naghisgot sa lugar nga nahimutangan sa sugilanon ug bersikulo 2 naghisgot sa kasayorang panghitabo mahitungod kang Judas.</w:t>
      </w:r>
      <w:r/>
    </w:p>
    <w:p>
      <w:pPr>
        <w:pStyle w:val="Heading5"/>
      </w:pPr>
      <w:r>
        <w:t>nga diin adunay usa ka tanaman</w:t>
      </w:r>
      <w:r/>
    </w:p>
    <w:p>
      <w:r/>
      <w:r>
        <w:t>Kini mao ang kakahuyan sa mga olibo. Ang ubang paagi sa Paghubad: "diin ang kakahuyan sa mga kahoy nga olibo."</w:t>
      </w:r>
      <w:r/>
    </w:p>
    <w:p>
      <w:pPr>
        <w:pStyle w:val="Heading4"/>
      </w:pPr>
      <w:r>
        <w:t>John 18:4</w:t>
      </w:r>
      <w:r/>
    </w:p>
    <w:p>
      <w:pPr>
        <w:pStyle w:val="Heading5"/>
      </w:pPr>
      <w:r>
        <w:t>Si kinsa ang inyong gipangita</w:t>
      </w:r>
      <w:r/>
    </w:p>
    <w:p>
      <w:r/>
      <w:r>
        <w:t>"Kinsa ang inyong gipangita"</w:t>
      </w:r>
      <w:r/>
    </w:p>
    <w:p>
      <w:pPr>
        <w:pStyle w:val="Heading5"/>
      </w:pPr>
      <w:r>
        <w:t>Ako</w:t>
      </w:r>
      <w:r/>
    </w:p>
    <w:p>
      <w:r/>
      <w:r>
        <w:t>Ang ubang paagi sa Paghubad: "Ako mao siya."</w:t>
      </w:r>
      <w:r/>
    </w:p>
    <w:p>
      <w:pPr>
        <w:pStyle w:val="Heading5"/>
      </w:pPr>
      <w:r>
        <w:t>Kinatibuk-ang Kasayoran:</w:t>
      </w:r>
      <w:r/>
    </w:p>
    <w:p>
      <w:r/>
      <w:r>
        <w:t>Si Jesus nagsugod sa pagsulti sa mga sundalo, mga opisyal, ug mga Pariseo.</w:t>
      </w:r>
      <w:r/>
    </w:p>
    <w:p>
      <w:pPr>
        <w:pStyle w:val="Heading5"/>
      </w:pPr>
      <w:r>
        <w:t>Unya si Jesus, nga nasayod sa tanang butang nga nahitabo kaniya</w:t>
      </w:r>
      <w:r/>
    </w:p>
    <w:p>
      <w:r/>
      <w:r>
        <w:t>Unya si Jesus, nga nasayod sa tanan nga mahitabo kaniya</w:t>
      </w:r>
      <w:r/>
    </w:p>
    <w:p>
      <w:pPr>
        <w:pStyle w:val="Heading5"/>
      </w:pPr>
      <w:r>
        <w:t>Si Jesus nga Nazaretnon</w:t>
      </w:r>
      <w:r/>
    </w:p>
    <w:p>
      <w:r/>
      <w:r>
        <w:t>Si Jesus, ang tawo nga taga-Nazaret o nagpuyo sa Nazaret.</w:t>
      </w:r>
      <w:r/>
    </w:p>
    <w:p>
      <w:pPr>
        <w:pStyle w:val="Heading5"/>
      </w:pPr>
      <w:r>
        <w:t>nga nagbudhi kaniya</w:t>
      </w:r>
      <w:r/>
    </w:p>
    <w:p>
      <w:r/>
      <w:r>
        <w:t>"nagtugyan kaniya" o "nagtraydor kaniya"</w:t>
      </w:r>
      <w:r/>
    </w:p>
    <w:p>
      <w:pPr>
        <w:pStyle w:val="Heading4"/>
      </w:pPr>
      <w:r>
        <w:t>John 18:6</w:t>
      </w:r>
      <w:r/>
    </w:p>
    <w:p>
      <w:pPr>
        <w:pStyle w:val="Heading5"/>
      </w:pPr>
      <w:r>
        <w:t>nangatumba sa yuta</w:t>
      </w:r>
      <w:r/>
    </w:p>
    <w:p>
      <w:r/>
      <w:r>
        <w:t>Ang mga tawo nangatumba sa yuta tungod sa gahom ni Jesus. Ang ubang paagi sa Paghubad: "nangatumba tungod sa gahom ni Jesus"</w:t>
      </w:r>
      <w:r/>
    </w:p>
    <w:p>
      <w:pPr>
        <w:pStyle w:val="Heading5"/>
      </w:pPr>
      <w:r>
        <w:t>Si Jesus nga Nazaretnon</w:t>
      </w:r>
      <w:r/>
    </w:p>
    <w:p>
      <w:r/>
      <w:r>
        <w:t>Si Jesus nga taga-Nazaret.</w:t>
      </w:r>
      <w:r/>
    </w:p>
    <w:p>
      <w:pPr>
        <w:pStyle w:val="Heading4"/>
      </w:pPr>
      <w:r>
        <w:t>John 18:8</w:t>
      </w:r>
      <w:r/>
    </w:p>
    <w:p>
      <w:pPr>
        <w:pStyle w:val="Heading5"/>
      </w:pPr>
      <w:r>
        <w:t>ako mao siya</w:t>
      </w:r>
      <w:r/>
    </w:p>
    <w:p>
      <w:r/>
      <w:r>
        <w:t>Ang pulong nga "siya" wala nabutang sa orihinal nga teksto, apan mao kini ang pasabot.</w:t>
      </w:r>
      <w:r/>
    </w:p>
    <w:p>
      <w:pPr>
        <w:pStyle w:val="Heading5"/>
      </w:pPr>
      <w:r>
        <w:t>Kinatibuk-ang Kasayoran:</w:t>
      </w:r>
      <w:r/>
    </w:p>
    <w:p>
      <w:r/>
      <w:r>
        <w:t>Sa bersikulo 9 adunay pag-undang sa sugilanon samtang si Juan nagsulti kanato sa kasayorang panghitabo mahitungod sa pagtuman ni Jesus sa Kasulatan.</w:t>
      </w:r>
      <w:r/>
    </w:p>
    <w:p>
      <w:pPr>
        <w:pStyle w:val="Heading5"/>
      </w:pPr>
      <w:r>
        <w:t>Kini aron matuman ang mga pulong nga iyang giingon</w:t>
      </w:r>
      <w:r/>
    </w:p>
    <w:p>
      <w:r/>
      <w:r>
        <w:t>dinhi ang "pulong" naghisgot niadtong mga pulong nga giampo ni Jesus. Ang ubang paagi sa Paghubad: "Nahitabo kini aron matuman ang mga pulong nga iyang giingon sa dihang siya nag-ampo ngadto sa iyang Amahan."</w:t>
      </w:r>
      <w:r/>
    </w:p>
    <w:p>
      <w:pPr>
        <w:pStyle w:val="Heading4"/>
      </w:pPr>
      <w:r>
        <w:t>John 18:10</w:t>
      </w:r>
      <w:r/>
    </w:p>
    <w:p>
      <w:pPr>
        <w:pStyle w:val="Heading5"/>
      </w:pPr>
      <w:r>
        <w:t>Malcus</w:t>
      </w:r>
      <w:r/>
    </w:p>
    <w:p>
      <w:r/>
      <w:r>
        <w:t>Si Malcus usa ka sulugoong lalaki sa labaw nga pari.</w:t>
      </w:r>
      <w:r/>
    </w:p>
    <w:p>
      <w:pPr>
        <w:pStyle w:val="Heading5"/>
      </w:pPr>
      <w:r>
        <w:t>sakuban</w:t>
      </w:r>
      <w:r/>
    </w:p>
    <w:p>
      <w:r/>
      <w:r>
        <w:t>ang sudlanan sa hait nga kutsilyo o espada, aron ang tag-iya sa kutsilyo dili maunay ug kasamad.</w:t>
      </w:r>
      <w:r/>
    </w:p>
    <w:p>
      <w:pPr>
        <w:pStyle w:val="Heading5"/>
      </w:pPr>
      <w:r>
        <w:t>kupa</w:t>
      </w:r>
      <w:r/>
    </w:p>
    <w:p>
      <w:r/>
      <w:r>
        <w:t>Kini makahisgot sa 1) ang hilabihan nga pag-antos nga kinahanglan dawaton ni Jesus o 2) ang kapungot sa Dios nga kinahanglan nga lahutayon ni Jesus aron sa pagtubos sa iyang katawhan.</w:t>
      </w:r>
      <w:r/>
    </w:p>
    <w:p>
      <w:pPr>
        <w:pStyle w:val="Heading5"/>
      </w:pPr>
      <w:r>
        <w:t>Dili ba nako imnon ang kupa nga gihatag sa Amahan kanako?</w:t>
      </w:r>
      <w:r/>
    </w:p>
    <w:p>
      <w:r/>
      <w:r>
        <w:t>Si Jesus nangutana niini nga pangutana aron paghatag gibug-aton nga siya kinahanglan mag-antos gayod. Ang ubang paagi sa Paghubad: "kinahanglan ko kining imnon." o "Ako kinahanglan moinom sa kupa nga gihatag sa Amahan kanako!"</w:t>
      </w:r>
      <w:r/>
    </w:p>
    <w:p>
      <w:pPr>
        <w:pStyle w:val="Heading5"/>
      </w:pPr>
      <w:r>
        <w:t>Amahan</w:t>
      </w:r>
      <w:r/>
    </w:p>
    <w:p>
      <w:r/>
      <w:r>
        <w:t>Kini usa ka mahinungdanon nga titulo alang sa Dios.</w:t>
      </w:r>
      <w:r/>
    </w:p>
    <w:p>
      <w:pPr>
        <w:pStyle w:val="Heading4"/>
      </w:pPr>
      <w:r>
        <w:t>John 18:12</w:t>
      </w:r>
      <w:r/>
    </w:p>
    <w:p>
      <w:pPr>
        <w:pStyle w:val="Heading5"/>
      </w:pPr>
      <w:r>
        <w:t>Kinatibuk-ang Kasayoran:</w:t>
      </w:r>
      <w:r/>
    </w:p>
    <w:p>
      <w:r/>
      <w:r>
        <w:t>Sa bersikulo 14 nagpahibalo kanato sa kasayorang panghitabo mahitungod kang Caifas.</w:t>
      </w:r>
      <w:r/>
    </w:p>
    <w:p>
      <w:pPr>
        <w:pStyle w:val="Heading5"/>
      </w:pPr>
      <w:r>
        <w:t>sa mga Judio</w:t>
      </w:r>
      <w:r/>
    </w:p>
    <w:p>
      <w:r/>
      <w:r>
        <w:t>Dinhi ang pulong nga "sa mga Judio" naghisgot sa mga pangulo sa Judio nga nagsupak kang Jesus. Ang ubang paagi sa Paghubad: "mga pangulo sa Judio"</w:t>
      </w:r>
      <w:r/>
    </w:p>
    <w:p>
      <w:pPr>
        <w:pStyle w:val="Heading5"/>
      </w:pPr>
      <w:r>
        <w:t>midakop kang Jesus ug gigapos siya</w:t>
      </w:r>
      <w:r/>
    </w:p>
    <w:p>
      <w:r/>
      <w:r>
        <w:t>Ang mga sundalo migapos sa mga kamot ni Jesus aron nga dili siya makaikyas. Ang ubang paagi sa Paghubad: "gidakop si Jesus ug gigapos siya aron dili siya makaikyas"</w:t>
      </w:r>
      <w:r/>
    </w:p>
    <w:p>
      <w:pPr>
        <w:pStyle w:val="Heading4"/>
      </w:pPr>
      <w:r>
        <w:t>John 18:15</w:t>
      </w:r>
      <w:r/>
    </w:p>
    <w:p>
      <w:pPr>
        <w:pStyle w:val="Heading5"/>
      </w:pPr>
      <w:r>
        <w:t>ug ang usa pa ka disipulo. Karon kana nga disipulo</w:t>
      </w:r>
      <w:r/>
    </w:p>
    <w:p>
      <w:r/>
      <w:r>
        <w:t>Kini mao si Juan nga Apostol, ang nagsulat niining Ebanghelyo.</w:t>
      </w:r>
      <w:r/>
    </w:p>
    <w:p>
      <w:pPr>
        <w:pStyle w:val="Heading5"/>
      </w:pPr>
      <w:r>
        <w:t>Karon kana nga disipulo nailhan sa labaw nga pari, ug misulod siya uban kang Jesus</w:t>
      </w:r>
      <w:r/>
    </w:p>
    <w:p>
      <w:r/>
      <w:r>
        <w:t>Ang ubang paagi sa Paghubad: "Karon ang labaw nga pari nakaila nianang disipuloha busa nakahimo siya sa pagsulod uban ni Jesus"</w:t>
      </w:r>
      <w:r/>
    </w:p>
    <w:p>
      <w:pPr>
        <w:pStyle w:val="Heading5"/>
      </w:pPr>
      <w:r>
        <w:t>Busa ang laing usa ka disipulo, nga nailhan sa labaw nga pari</w:t>
      </w:r>
      <w:r/>
    </w:p>
    <w:p>
      <w:r/>
      <w:r>
        <w:t>Ang ubang paagi sa Paghubad: "Busa ang laing usa ka disipulo, nga nailhan sa labaw nga pari"</w:t>
      </w:r>
      <w:r/>
    </w:p>
    <w:p>
      <w:pPr>
        <w:pStyle w:val="Heading4"/>
      </w:pPr>
      <w:r>
        <w:t>John 18:17</w:t>
      </w:r>
      <w:r/>
    </w:p>
    <w:p>
      <w:pPr>
        <w:pStyle w:val="Heading5"/>
      </w:pPr>
      <w:r>
        <w:t>Dili ba ikaw usab usa sa mga disipulo niining tawhana?</w:t>
      </w:r>
      <w:r/>
    </w:p>
    <w:p>
      <w:r/>
      <w:r>
        <w:t>Ang ubang paagi sa Paghubad: "Ikaw usa sa mga disipulo niining tawhana."</w:t>
      </w:r>
      <w:r/>
    </w:p>
    <w:p>
      <w:pPr>
        <w:pStyle w:val="Heading5"/>
      </w:pPr>
      <w:r>
        <w:t>Karon ang mga sulugoon ug mga opisyal nagtintog didto, ug naghaling sila ug kalayo nga uling, kay tugnaw, ug nagpainit sila sa ilang kaugalingon.</w:t>
      </w:r>
      <w:r/>
    </w:p>
    <w:p>
      <w:r/>
      <w:r>
        <w:t>Kini mao ang mga sulugoon sa pari ug mga tigbantay sa pultahan. Ang ubang paagi sa Paghubad: "kay tugnaw man niadtong taknaa, busa ang mga sulugoon sa pari ug mga tigbantay sa templo naghaling gamit ang uling aron adunay kalayo ug nanindog sila, nagpainit palibot niini"</w:t>
      </w:r>
      <w:r/>
    </w:p>
    <w:p>
      <w:pPr>
        <w:pStyle w:val="Heading5"/>
      </w:pPr>
      <w:r>
        <w:t>Karon</w:t>
      </w:r>
      <w:r/>
    </w:p>
    <w:p>
      <w:r/>
      <w:r>
        <w:t>Kini nga pulong gigamit dinhi aron pagtimaan sa paghunong sa sentro sa dagan sa sugilanon aron si Juan makadugang sa kasayoran mahitungod sa mga tawo nga nagpainit sa ilang kaugalingon palibot sa kalayo.</w:t>
      </w:r>
      <w:r/>
    </w:p>
    <w:p>
      <w:pPr>
        <w:pStyle w:val="Heading4"/>
      </w:pPr>
      <w:r>
        <w:t>John 18:19</w:t>
      </w:r>
      <w:r/>
    </w:p>
    <w:p>
      <w:pPr>
        <w:pStyle w:val="Heading5"/>
      </w:pPr>
      <w:r>
        <w:t>ang labaw nga pari</w:t>
      </w:r>
      <w:r/>
    </w:p>
    <w:p>
      <w:r/>
      <w:r>
        <w:t xml:space="preserve">"Kini mao si Caifas. (See </w:t>
      </w:r>
      <w:hyperlink r:id="rId42">
        <w:r>
          <w:rPr>
            <w:color w:val="0000EE"/>
            <w:u w:val="single"/>
          </w:rPr>
          <w:t>JHN 18:13</w:t>
        </w:r>
      </w:hyperlink>
      <w:r>
        <w:t>)</w:t>
      </w:r>
      <w:r/>
    </w:p>
    <w:p>
      <w:pPr>
        <w:pStyle w:val="Heading5"/>
      </w:pPr>
      <w:r>
        <w:t>dayag akong misulti sa kalibotan</w:t>
      </w:r>
      <w:r/>
    </w:p>
    <w:p>
      <w:r/>
      <w:r>
        <w:t>Si Jesus namuhat sa iyang buluhaton sa dayag.</w:t>
      </w:r>
      <w:r/>
    </w:p>
    <w:p>
      <w:pPr>
        <w:pStyle w:val="Heading5"/>
      </w:pPr>
      <w:r>
        <w:t>kining mga tawhana</w:t>
      </w:r>
      <w:r/>
    </w:p>
    <w:p>
      <w:r/>
      <w:r>
        <w:t>Kini mao ang mga tawo nga nakadungog sa pagpanudlo ni Jesus.</w:t>
      </w:r>
      <w:r/>
    </w:p>
    <w:p>
      <w:pPr>
        <w:pStyle w:val="Heading5"/>
      </w:pPr>
      <w:r>
        <w:t>Kinatibuk-ang Kasayoran:</w:t>
      </w:r>
      <w:r/>
    </w:p>
    <w:p>
      <w:r/>
      <w:r>
        <w:t>Dinhi ang dagan sa sugilanon nibalhin balik kang Jesus.</w:t>
      </w:r>
      <w:r/>
    </w:p>
    <w:p>
      <w:pPr>
        <w:pStyle w:val="Heading5"/>
      </w:pPr>
      <w:r>
        <w:t>mahitungod sa iyang mga disipulo ug sa iyang pagpanudlo</w:t>
      </w:r>
      <w:r/>
    </w:p>
    <w:p>
      <w:r/>
      <w:r>
        <w:t>Dinhi ang "iyang pagpanudlo" naghisgot kung unsa ang gitudlo ni Jesus sa mga tawo. Ang ubang paagi sa Paghubad: "mahitungod sa iyang mga disipulo ug kung unsa ang iyang gitudlo sa mga tawo"</w:t>
      </w:r>
      <w:r/>
    </w:p>
    <w:p>
      <w:pPr>
        <w:pStyle w:val="Heading5"/>
      </w:pPr>
      <w:r>
        <w:t>diin ang tanan nga mga Judio magtigom</w:t>
      </w:r>
      <w:r/>
    </w:p>
    <w:p>
      <w:r/>
      <w:r>
        <w:t>Dinhi ang "tanan nga mga Judio" gigamit aron mapaklaro ang pahayag ni Jesus. Ang ubang paagi sa Paghubad: "daghang mga Judio"</w:t>
      </w:r>
      <w:r/>
    </w:p>
    <w:p>
      <w:pPr>
        <w:pStyle w:val="Heading5"/>
      </w:pPr>
      <w:r>
        <w:t>Nganong nangutana ka kanako?</w:t>
      </w:r>
      <w:r/>
    </w:p>
    <w:p>
      <w:r/>
      <w:r>
        <w:t>Kini nga pamulong gipakita pinaagi sa pangutana aron sa paghatag ug dugang gibug-aton sa giingon ni Jesus. Ang ubang paagi sa Paghubad: "Ayaw gayod pagpangutana niining pangutanaha!"</w:t>
      </w:r>
      <w:r/>
    </w:p>
    <w:p>
      <w:pPr>
        <w:pStyle w:val="Heading4"/>
      </w:pPr>
      <w:r>
        <w:t>John 18:22</w:t>
      </w:r>
      <w:r/>
    </w:p>
    <w:p>
      <w:pPr>
        <w:pStyle w:val="Heading5"/>
      </w:pPr>
      <w:r>
        <w:t>Ingon niana ka ba motubag sa labaw nga pari?</w:t>
      </w:r>
      <w:r/>
    </w:p>
    <w:p>
      <w:r/>
      <w:r>
        <w:t>Ang ubang paagi sa Paghubad: "Dili ingon ana ang pagtubag sa labaw nga pari!" "</w:t>
      </w:r>
      <w:r/>
    </w:p>
    <w:p>
      <w:pPr>
        <w:pStyle w:val="Heading5"/>
      </w:pPr>
      <w:r>
        <w:t>pamatud-i nga sayop</w:t>
      </w:r>
      <w:r/>
    </w:p>
    <w:p>
      <w:r/>
      <w:r>
        <w:t>sultihi ako kung unsa akong giingon nga mali</w:t>
      </w:r>
      <w:r/>
    </w:p>
    <w:p>
      <w:pPr>
        <w:pStyle w:val="Heading5"/>
      </w:pPr>
      <w:r>
        <w:t>kung sakto, nganong imo akong gipasakitan?</w:t>
      </w:r>
      <w:r/>
    </w:p>
    <w:p>
      <w:r/>
      <w:r>
        <w:t>Kini nga pamulong gihimo nga pangutana aron sa paghatag ug dugang gibug-aton sa giingon ni Jesus. Ang ubang paagi sa Paghubad: "kung ako nagsulti sa husto, dili unta nimo ako pasakitan!</w:t>
      </w:r>
      <w:r/>
    </w:p>
    <w:p>
      <w:pPr>
        <w:pStyle w:val="Heading4"/>
      </w:pPr>
      <w:r>
        <w:t>John 18:25</w:t>
      </w:r>
      <w:r/>
    </w:p>
    <w:p>
      <w:pPr>
        <w:pStyle w:val="Heading5"/>
      </w:pPr>
      <w:r>
        <w:t>Kinatibuk-ang Kasayoran:</w:t>
      </w:r>
      <w:r/>
    </w:p>
    <w:p>
      <w:r/>
      <w:r>
        <w:t>Dinhi ang dagan sa sugilanon nibalhin balik kang Pedro.</w:t>
      </w:r>
      <w:r/>
    </w:p>
    <w:p>
      <w:pPr>
        <w:pStyle w:val="Heading5"/>
      </w:pPr>
      <w:r>
        <w:t>Karon</w:t>
      </w:r>
      <w:r/>
    </w:p>
    <w:p>
      <w:r/>
      <w:r>
        <w:t>Kini nga pulong gigamit dinhi aron pagtimaan sa paghunong sa sugilanon busa si Juan nagdugang sa kasayoran mahitungod kang Pedro.</w:t>
      </w:r>
      <w:r/>
    </w:p>
    <w:p>
      <w:pPr>
        <w:pStyle w:val="Heading5"/>
      </w:pPr>
      <w:r>
        <w:t>Dili ba ikaw usab usa sa iyang mga disipulo?</w:t>
      </w:r>
      <w:r/>
    </w:p>
    <w:p>
      <w:r/>
      <w:r>
        <w:t>"Ang ubang paagi sa Paghubad: "Ikaw usab usa sa iyang disipulo!"</w:t>
      </w:r>
      <w:r/>
    </w:p>
    <w:p>
      <w:pPr>
        <w:pStyle w:val="Heading5"/>
      </w:pPr>
      <w:r>
        <w:t>Dili ba nakit-an ko ikaw sa tanaman uban niya?</w:t>
      </w:r>
      <w:r/>
    </w:p>
    <w:p>
      <w:r/>
      <w:r>
        <w:t>Dinhi ang pulong nga "niya" naghisgot kang Jesus. Ang ubang paagi sa Paghubad: "Nakita ko ikaw didto sa kakahoyan sa olibo uban sa tawo nga ilang gidakop!"</w:t>
      </w:r>
      <w:r/>
    </w:p>
    <w:p>
      <w:pPr>
        <w:pStyle w:val="Heading5"/>
      </w:pPr>
      <w:r>
        <w:t>Unya si Pedro milimod pag-usab</w:t>
      </w:r>
      <w:r/>
    </w:p>
    <w:p>
      <w:r/>
      <w:r>
        <w:t>Kini nagpasabot nga si Pedro milimod nga nakaila ug nakig-uban kang Jesus. Ang ubang paagi sa Paghubad: "unya si Pedro naglimod pag-usab nga siya nakaila kang Jesus o siya nakig-uban kaniya"</w:t>
      </w:r>
      <w:r/>
    </w:p>
    <w:p>
      <w:pPr>
        <w:pStyle w:val="Heading5"/>
      </w:pPr>
      <w:r>
        <w:t>ug dihadiha dayon ang manok mituktugaok</w:t>
      </w:r>
      <w:r/>
    </w:p>
    <w:p>
      <w:r/>
      <w:r>
        <w:t>Kini magpahinumdom sa magbabasa nga si Jesus miingon nga si Pedro molimod kaniya sa dili pa motuktugaok ang manok. Ang ubang paagi Paghubad: "ug dihadiha ang manok mituktugaok, sama sa gisulti nang daan ni Jesus nga kini mahitabo"</w:t>
      </w:r>
      <w:r/>
    </w:p>
    <w:p>
      <w:pPr>
        <w:pStyle w:val="Heading4"/>
      </w:pPr>
      <w:r>
        <w:t>John 18:28</w:t>
      </w:r>
      <w:r/>
    </w:p>
    <w:p>
      <w:pPr>
        <w:pStyle w:val="Heading5"/>
      </w:pPr>
      <w:r>
        <w:t>Kinatibuk-ang Kasayoran:</w:t>
      </w:r>
      <w:r/>
    </w:p>
    <w:p>
      <w:r/>
      <w:r>
        <w:t>Dinhi ang dagan sa sugilanon nibalhin balik kang Jesus. Ang mga sundalo ug ang mga namasangil midala kaniya ngadto kang Caifas. Sa bersikulo 28 naghatag kanato sa kasayorang panghitabo mahitungod kung nganong wala sila misulod sa Praetorium.</w:t>
      </w:r>
      <w:r/>
    </w:p>
    <w:p>
      <w:pPr>
        <w:pStyle w:val="Heading5"/>
      </w:pPr>
      <w:r>
        <w:t>Kung kining tawhana wala nagbuhat ug daotan, dili namo siya ihatag kanimo</w:t>
      </w:r>
      <w:r/>
    </w:p>
    <w:p>
      <w:r/>
      <w:r>
        <w:t>Ubang pagkahubad: "Kining tawhana nagabuhat ug daotan, ug amoa siyang gidala kanimo aron silotan."</w:t>
      </w:r>
      <w:r/>
    </w:p>
    <w:p>
      <w:pPr>
        <w:pStyle w:val="Heading5"/>
      </w:pPr>
      <w:r>
        <w:t>Unya gidala nila si Jesus gikan kang Caifas</w:t>
      </w:r>
      <w:r/>
    </w:p>
    <w:p>
      <w:r/>
      <w:r>
        <w:t>Kini nagpasabot nga sila naggiya kang Jesus gikan sa balay ni Caifas. Ang ubang paagi sa Paghubad: "Unya gidala nila si Jesus gikan sa balay ni Caifas."</w:t>
      </w:r>
      <w:r/>
    </w:p>
    <w:p>
      <w:pPr>
        <w:pStyle w:val="Heading5"/>
      </w:pPr>
      <w:r>
        <w:t>wala sila misulod sa palasyo sa gobernador aron nga dili sila mahugawan</w:t>
      </w:r>
      <w:r/>
    </w:p>
    <w:p>
      <w:r/>
      <w:r>
        <w:t>Tungod kay si Pilato dili man Judio, ang mga Pangulo sa Judio wala misulod sa iyang luna o kwarto aron dili makasala. Mamahimo kining makapugong kanila sa pagsaulog sa Pagsaylo. Ang ubang paagi sa Paghubad: "nagpabilin sila sa gawas sa luna/kwarto ni Pilato tungod kay si Pilato dili Judio. Dili sila buot mahimong hugaw"</w:t>
      </w:r>
      <w:r/>
    </w:p>
    <w:p>
      <w:pPr>
        <w:pStyle w:val="Heading5"/>
      </w:pPr>
      <w:r>
        <w:t>siya ihatag kanimo</w:t>
      </w:r>
      <w:r/>
    </w:p>
    <w:p>
      <w:r/>
      <w:r>
        <w:t>Kini nga pulong nagpasabot sa pagtugyan ngadto sa kaaway.</w:t>
      </w:r>
      <w:r/>
    </w:p>
    <w:p>
      <w:pPr>
        <w:pStyle w:val="Heading4"/>
      </w:pPr>
      <w:r>
        <w:t>John 18:31</w:t>
      </w:r>
      <w:r/>
    </w:p>
    <w:p>
      <w:pPr>
        <w:pStyle w:val="Heading5"/>
      </w:pPr>
      <w:r>
        <w:t>Kinatibuk-ang Kasayoran:</w:t>
      </w:r>
      <w:r/>
    </w:p>
    <w:p>
      <w:r/>
      <w:r>
        <w:t>"Sa bersikulo 32 adunay pag-undang sa sentro sa dagan sa sugilanon ingon nga ang tigsulat nagsulti kanato sa kasayorang panghitabo mahitungod kung giunsa ni Jesus pagtagna kung sa unsang paagi siya mamatay.</w:t>
      </w:r>
      <w:r/>
    </w:p>
    <w:p>
      <w:pPr>
        <w:pStyle w:val="Heading5"/>
      </w:pPr>
      <w:r>
        <w:t>Ang mga Judio miingon kaniya</w:t>
      </w:r>
      <w:r/>
    </w:p>
    <w:p>
      <w:r/>
      <w:r>
        <w:t>Dinhi ang pulong nga "mga Judio" nagpasabot sa mga pangulo sa Judio nga nagsupak kang Jesus ug nagdakop kaniya. Ang ubang paagi sa Paghubad: "Ang mga Pangulo sa Judio miingon kaniya"</w:t>
      </w:r>
      <w:r/>
    </w:p>
    <w:p>
      <w:pPr>
        <w:pStyle w:val="Heading5"/>
      </w:pPr>
      <w:r>
        <w:t>Dili kini subay sa balaod alang kanato ang pagpatay sa usa ka tawo</w:t>
      </w:r>
      <w:r/>
    </w:p>
    <w:p>
      <w:r/>
      <w:r>
        <w:t>Sumala sa balaod sa Roma, ang mga Judio dili makasilot sa usa ka tawo ug kamatayon. Ang ubang paagi sa paghubad: "Sumala sa balaod sa Roma, dili kami makasilot sa usa ka tawo ngadto sa kamatayon"</w:t>
      </w:r>
      <w:r/>
    </w:p>
    <w:p>
      <w:pPr>
        <w:pStyle w:val="Heading5"/>
      </w:pPr>
      <w:r>
        <w:t>aron ang pulong ni Jesus matuman</w:t>
      </w:r>
      <w:r/>
    </w:p>
    <w:p>
      <w:r/>
      <w:r>
        <w:t>Ang ubang paagi sa Paghubad: "aron matuman kung unsa ang giingon ni Jesus sa miagi nga mga bersikulo"</w:t>
      </w:r>
      <w:r/>
    </w:p>
    <w:p>
      <w:pPr>
        <w:pStyle w:val="Heading5"/>
      </w:pPr>
      <w:r>
        <w:t>aron sa pagpaila kung sa unsa nga matang sa kamatayon siya mamatay</w:t>
      </w:r>
      <w:r/>
    </w:p>
    <w:p>
      <w:r/>
      <w:r>
        <w:t>mahitungod sa paagi sa iyang kamatayon</w:t>
      </w:r>
      <w:r/>
    </w:p>
    <w:p>
      <w:pPr>
        <w:pStyle w:val="Heading4"/>
      </w:pPr>
      <w:r>
        <w:t>John 18:33</w:t>
      </w:r>
      <w:r/>
    </w:p>
    <w:p>
      <w:pPr>
        <w:pStyle w:val="Heading5"/>
      </w:pPr>
      <w:r>
        <w:t>Dili ako Judio, ako ba?</w:t>
      </w:r>
      <w:r/>
    </w:p>
    <w:p>
      <w:r/>
      <w:r>
        <w:t>Kini nga pamulong gipakita pinaagi sa pangutana aron si Pilato makahatag ug kabug-aton sa iyang pagka walay interes diha sa tulumanon sa kultura sa mga Judio. Ang ubang paagi sa Paghubad: "Dili gayod ako Judio, ug dili ako interesado sa ingon-niini nga mga butang!"</w:t>
      </w:r>
      <w:r/>
    </w:p>
    <w:p>
      <w:pPr>
        <w:pStyle w:val="Heading5"/>
      </w:pPr>
      <w:r>
        <w:t>Ang imong kaugalingong katawhan</w:t>
      </w:r>
      <w:r/>
    </w:p>
    <w:p>
      <w:r/>
      <w:r>
        <w:t>"Imong kaubanan nga mga Judio" o "imong mga isig ka Judio."</w:t>
      </w:r>
      <w:r/>
    </w:p>
    <w:p>
      <w:pPr>
        <w:pStyle w:val="Heading4"/>
      </w:pPr>
      <w:r>
        <w:t>John 18:36</w:t>
      </w:r>
      <w:r/>
    </w:p>
    <w:p>
      <w:pPr>
        <w:pStyle w:val="Heading5"/>
      </w:pPr>
      <w:r>
        <w:t>Ang akong gingharian dili dinhi niini nga kalibotan</w:t>
      </w:r>
      <w:r/>
    </w:p>
    <w:p>
      <w:r/>
      <w:r>
        <w:t>Kini nga "kalibotan" naghisgot sa mga tawo nga nagsupak kang Jesus. Mahimong pasabot kay 1) "Ang akong gingharian dili kabahin niining kalibotana"</w:t>
      </w:r>
      <w:r/>
    </w:p>
    <w:p>
      <w:pPr>
        <w:pStyle w:val="Heading5"/>
      </w:pPr>
      <w:r>
        <w:t>aron dili ako ihatag ngadto sa mga Judio</w:t>
      </w:r>
      <w:r/>
    </w:p>
    <w:p>
      <w:r/>
      <w:r>
        <w:t>Ang ubang paagi sa Paghubad: "ug mapugngan ang mga Pangulo sa Judio sa pagdakop kanako"</w:t>
      </w:r>
      <w:r/>
    </w:p>
    <w:p>
      <w:pPr>
        <w:pStyle w:val="Heading5"/>
      </w:pPr>
      <w:r>
        <w:t>akong tingog</w:t>
      </w:r>
      <w:r/>
    </w:p>
    <w:p>
      <w:r/>
      <w:r>
        <w:t>Ang pulong nga "tingog" naghisgot sa pulong ni Jesus. Ang ubang paagi sa Paghubad: "ang mga butang nga akong giingon" o "nako"</w:t>
      </w:r>
      <w:r/>
    </w:p>
    <w:p>
      <w:pPr>
        <w:pStyle w:val="Heading5"/>
      </w:pPr>
      <w:r>
        <w:t>sa mga Judio</w:t>
      </w:r>
      <w:r/>
    </w:p>
    <w:p>
      <w:r/>
      <w:r>
        <w:t>Kini nga pulong "mga Judio" naghisgot sa mga Pangulo sa Judio nga nagsupak kang Jesus.</w:t>
      </w:r>
      <w:r/>
    </w:p>
    <w:p>
      <w:pPr>
        <w:pStyle w:val="Heading5"/>
      </w:pPr>
      <w:r>
        <w:t>mianhi ako sa kalibotan</w:t>
      </w:r>
      <w:r/>
    </w:p>
    <w:p>
      <w:r/>
      <w:r>
        <w:t>Ang pulong nga "kalibotan" naghisgot sa mga tawo nga nagpuyo sa kalibotan.</w:t>
      </w:r>
      <w:r/>
    </w:p>
    <w:p>
      <w:pPr>
        <w:pStyle w:val="Heading5"/>
      </w:pPr>
      <w:r>
        <w:t>pagsaksi sa kamatuoran</w:t>
      </w:r>
      <w:r/>
    </w:p>
    <w:p>
      <w:r/>
      <w:r>
        <w:t>Ang pulong nga "kamatuoran" naghisgot sa kamatuoran mahitungod sa Dios. Ang ubang paagi sa Paghubad: "sultihi ang mga tawo sa kamatuoran mahitungod sa Dios"</w:t>
      </w:r>
      <w:r/>
    </w:p>
    <w:p>
      <w:pPr>
        <w:pStyle w:val="Heading5"/>
      </w:pPr>
      <w:r>
        <w:t>nga nahisakop sa kamatuoran</w:t>
      </w:r>
      <w:r/>
    </w:p>
    <w:p>
      <w:r/>
      <w:r>
        <w:t>Kini nga pamulong kay naghisgot sa bisan kinsa nga nahigugma sa kamatuoran sa Dios.</w:t>
      </w:r>
      <w:r/>
    </w:p>
    <w:p>
      <w:pPr>
        <w:pStyle w:val="Heading4"/>
      </w:pPr>
      <w:r>
        <w:t>John 18:38</w:t>
      </w:r>
      <w:r/>
    </w:p>
    <w:p>
      <w:pPr>
        <w:pStyle w:val="Heading5"/>
      </w:pPr>
      <w:r>
        <w:t>Unsa ang kamatuoran?</w:t>
      </w:r>
      <w:r/>
    </w:p>
    <w:p>
      <w:r/>
      <w:r>
        <w:t>Kini nga pamulong gihimo nga pangutana aron sa pagpakita nga si Pilato nagtuo nga walay usa nga nasayod sa kamatuoran. Ang ubang paagi sa Paghubad: "Walay usa nga masayod kung unsa ang kamatuoran!"</w:t>
      </w:r>
      <w:r/>
    </w:p>
    <w:p>
      <w:pPr>
        <w:pStyle w:val="Heading5"/>
      </w:pPr>
      <w:r>
        <w:t>Dili kining tawhana, apan si Barabbas</w:t>
      </w:r>
      <w:r/>
    </w:p>
    <w:p>
      <w:r/>
      <w:r>
        <w:t>Ang ubang paagi sa Paghubad: Dili! Ayaw buhii kining tawhana! Hinuon buhii si Barabbas!"</w:t>
      </w:r>
      <w:r/>
    </w:p>
    <w:p>
      <w:pPr>
        <w:pStyle w:val="Heading5"/>
      </w:pPr>
      <w:r>
        <w:t>Si Barabbas usa ka kawatan</w:t>
      </w:r>
      <w:r/>
    </w:p>
    <w:p>
      <w:r/>
      <w:r>
        <w:t>Dinhi naghatag si Juan ug kasayorang panghitabo mahitungod kang Barabb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 xml:space="preserve">Unya gipakuha ni Pilato si Jesus ug gipalatos siya. </w:t>
      </w:r>
      <w:r>
        <w:rPr>
          <w:vertAlign w:val="superscript"/>
        </w:rPr>
        <w:t>2</w:t>
      </w:r>
      <w:r>
        <w:t xml:space="preserve">Ang mga sundalo naghimo ug korona nga tunokon. Gibutang nila kini sa ulo ni Jesus ug gisul-oban siya ug dagtom-pula nga bisti. </w:t>
      </w:r>
      <w:r>
        <w:rPr>
          <w:vertAlign w:val="superscript"/>
        </w:rPr>
        <w:t>3</w:t>
      </w:r>
      <w:r>
        <w:t>Miadto sila kaniya ug miingon, "Dayega, ang Hari sa mga Judio!" ug gikulata nila siya.</w:t>
      </w:r>
      <w:r>
        <w:rPr>
          <w:vertAlign w:val="superscript"/>
        </w:rPr>
        <w:t>4</w:t>
      </w:r>
      <w:r>
        <w:t xml:space="preserve">Ug unya migawas pag-usab si Pilato ug miingon kanila, "Tan-awa, gidala naku siya sa gawas alang kaninyo aron nga masayran ninyo nga wala akoy nakita nga sala diha kaniya. </w:t>
      </w:r>
      <w:r>
        <w:rPr>
          <w:vertAlign w:val="superscript"/>
        </w:rPr>
        <w:t>5</w:t>
      </w:r>
      <w:r>
        <w:t xml:space="preserve">Busa migawas si Jesus, nagsuot siya ug korona nga tunokon ug dagtom-pula nga bisti. Unya miingon si Pilato kanila, "Tan-awa kining tawhana!" </w:t>
      </w:r>
      <w:r>
        <w:rPr>
          <w:vertAlign w:val="superscript"/>
        </w:rPr>
        <w:t>6</w:t>
      </w:r>
      <w:r>
        <w:t>Busa sa dihang ang mga pangulong pari ug mga opisyal nakakita kang Jesus, naninggit sila ug miingon, "Ilansang siya! ilansang siya!" Miingon si Pilato kanila, "Dad-a siya ninyo ug kamoy maglansang kaniya, tungod kay wala akoy nakaplagan nga sayop diha kaniya."</w:t>
      </w:r>
      <w:r>
        <w:rPr>
          <w:vertAlign w:val="superscript"/>
        </w:rPr>
        <w:t>7</w:t>
      </w:r>
      <w:r>
        <w:t xml:space="preserve">Ang mga Judio mitubag kaniya, "Kami adunay balaod, ug sumala sa balaod kinahanglan siyang patyon tungod kay giangkon niya nga siya ang Anak sa Dios." </w:t>
      </w:r>
      <w:r>
        <w:rPr>
          <w:vertAlign w:val="superscript"/>
        </w:rPr>
        <w:t>8</w:t>
      </w:r>
      <w:r>
        <w:t xml:space="preserve">Sa pagkadungog ni Pilato niining pulonga, misamot ang iyang kahadlok, </w:t>
      </w:r>
      <w:r>
        <w:rPr>
          <w:vertAlign w:val="superscript"/>
        </w:rPr>
        <w:t>9</w:t>
      </w:r>
      <w:r>
        <w:t>ug misulod siya pag-usab sa palasyo sa gobernador ug miingon kang Jesus, "Taga diin ka man gikan?" Apan si Jesus wala mitubag kaniya.</w:t>
      </w:r>
      <w:r>
        <w:rPr>
          <w:vertAlign w:val="superscript"/>
        </w:rPr>
        <w:t>10</w:t>
      </w:r>
      <w:r>
        <w:t xml:space="preserve">Unya miingon si Pilato kaniya, "Dili ka ba makigsulti kanako? Wala ka ba masayod nga ako adunay gahom sa pagpalingkawas kanimo ug gahom sa pagpalansang kanimo?" </w:t>
      </w:r>
      <w:r>
        <w:rPr>
          <w:vertAlign w:val="superscript"/>
        </w:rPr>
        <w:t>11</w:t>
      </w:r>
      <w:r>
        <w:t>Mitubag si Jesus kaniya, "Wala kay bisan unsang gahom nganhi kanako gawas kung unsa ang gihatag kanimo gikan sa kahitas-an. Busa, siya nga nagtugyan kanako diha kanimo ang adunay dakong sala."</w:t>
      </w:r>
      <w:r>
        <w:rPr>
          <w:vertAlign w:val="superscript"/>
        </w:rPr>
        <w:t>12</w:t>
      </w:r>
      <w:r>
        <w:t xml:space="preserve">Tungod niini nga tubag, buhian unta siya ni Pilato, apan ang mga Judio naninggit nga nag-ingon, "Kung buhian mo kining tawhana, dili ka higala ni Cesar: Ang tanan nga maghimo sa iyang kaugalingon isip nga hari nagsultig batok kang Cesar." </w:t>
      </w:r>
      <w:r>
        <w:rPr>
          <w:vertAlign w:val="superscript"/>
        </w:rPr>
        <w:t>13</w:t>
      </w:r>
      <w:r>
        <w:t>Sa pagkadungog ni Pilato niini nga mga pulong, gidala niya si Jesus sa gawas ug milingkod siya sa hukmananan sa dapit nga gitawag ug "Ang daplin sa dalan," apan sa Hebreo, "Gabbatha."</w:t>
      </w:r>
      <w:r>
        <w:rPr>
          <w:vertAlign w:val="superscript"/>
        </w:rPr>
        <w:t>14</w:t>
      </w:r>
      <w:r>
        <w:t xml:space="preserve">Karon mao kadto ang adlaw sa pagpangandam alang sa Pagsaylo, sa ika-unom nga oras. Miingon si Pilato sa mga Judio, "Tan-awa, ania ang inyong hari!" </w:t>
      </w:r>
      <w:r>
        <w:rPr>
          <w:vertAlign w:val="superscript"/>
        </w:rPr>
        <w:t>15</w:t>
      </w:r>
      <w:r>
        <w:t xml:space="preserve">Naninggit sila, "Ipalayo siya! ipalayo siya; ilansang siya!" Miingon si Pilato ngadto kanila, "Kinahanglan ba nga ilansang nako ang inyong hari?" Ang mga pangulong pari mitubag, "Kami walay laing hari gawas kang Cesar." </w:t>
      </w:r>
      <w:r>
        <w:rPr>
          <w:vertAlign w:val="superscript"/>
        </w:rPr>
        <w:t>16</w:t>
      </w:r>
      <w:r>
        <w:t>Unya gihatag ni Pilato si Jesus ngadto kanila aron ilansang.</w:t>
      </w:r>
      <w:r>
        <w:rPr>
          <w:vertAlign w:val="superscript"/>
        </w:rPr>
        <w:t>17</w:t>
      </w:r>
      <w:r>
        <w:t xml:space="preserve">Unya gikuha nila si Jesus, ug migawas siya, nga nagpas-an sa krus alang sa iyang kaugalingon, ngadto sa dapit nga gitawag "Ang Dapit sa Kalabira," nga sa Hebreo gitawag nga "Golgota." </w:t>
      </w:r>
      <w:r>
        <w:rPr>
          <w:vertAlign w:val="superscript"/>
        </w:rPr>
        <w:t>18</w:t>
      </w:r>
      <w:r>
        <w:t>Gilansang nila si Jesus didto, ug uban kaniya ang duha ka laing tawo, usa sa matag kilid, uban kang Jesus nga anaa sa tunga.</w:t>
      </w:r>
      <w:r>
        <w:rPr>
          <w:vertAlign w:val="superscript"/>
        </w:rPr>
        <w:t>19</w:t>
      </w:r>
      <w:r>
        <w:t xml:space="preserve">Nagsulat usab si Pilato ug usa ka ilhanan ug gibutang kini sa krus. Didto adunay nakasulat: SI JESUS NGA TAGA-NAZARET, ANG HARI SA MGA JUDIO. </w:t>
      </w:r>
      <w:r>
        <w:rPr>
          <w:vertAlign w:val="superscript"/>
        </w:rPr>
        <w:t>20</w:t>
      </w:r>
      <w:r>
        <w:t>Daghang mga Judio ang nakabasa sa maong ilhanan tungod kay ang dapit kung asa gilansang si Jesus duol sa siyudad. Ang ilhanan gisulat sa Hebreo, sa Latin, ug sa Griyego.</w:t>
      </w:r>
      <w:r>
        <w:rPr>
          <w:vertAlign w:val="superscript"/>
        </w:rPr>
        <w:t>21</w:t>
      </w:r>
      <w:r>
        <w:t xml:space="preserve">Unya ang mga pangulong pari sa mga Judio miingon kang Pilato, "Ayaw isulat, 'Ang Hari sa mga Judio,' apan hinuon, 'Kining usa nga nag-ingon, "Ako ang Hari sa mga Judio."'" </w:t>
      </w:r>
      <w:r>
        <w:rPr>
          <w:vertAlign w:val="superscript"/>
        </w:rPr>
        <w:t>22</w:t>
      </w:r>
      <w:r>
        <w:t>Si Pilato mitubag, "Kung unsa ang akong gisulat ako nang gisulat."</w:t>
      </w:r>
      <w:r>
        <w:rPr>
          <w:vertAlign w:val="superscript"/>
        </w:rPr>
        <w:t>23</w:t>
      </w:r>
      <w:r>
        <w:t xml:space="preserve">Human gilansang sa mga sundalo si Jesus, gikuha nila ang iyang bisti ug gitunga sa upat ka bahin; usa ka bahin alang sa kada sundalo, ug ang kupo. Karon ang kupo walay tinahian, hinabi gikan sa taas. </w:t>
      </w:r>
      <w:r>
        <w:rPr>
          <w:vertAlign w:val="superscript"/>
        </w:rPr>
        <w:t>24</w:t>
      </w:r>
      <w:r>
        <w:t>Unya nag-ingnanay sila sa matag-usa, "Dili nato kini gision, apan hinuon magripa kita alang niini aron makahukom kung si kinsa ang makapanag-iya niini." Kini nahitabo aron nga ang kasulatan matuman nga miingon, "Ilang gibahinbahin ang akong bisti sa ilang kaugalingon; nag-ripa sila sa akong sinina."</w:t>
      </w:r>
      <w:r>
        <w:rPr>
          <w:vertAlign w:val="superscript"/>
        </w:rPr>
        <w:t>25</w:t>
      </w:r>
      <w:r>
        <w:t xml:space="preserve">Gibuhat sa mga sundalo kining mga butanga. Ang inahan ni Jesus, ang igsoong babaye sa iyang inahan, si Maria nga asawa ni Cleopas, ug si Maria Magdalena. Kini nga mga babaye nagtindog duol sa krus ni Jesus. </w:t>
      </w:r>
      <w:r>
        <w:rPr>
          <w:vertAlign w:val="superscript"/>
        </w:rPr>
        <w:t>26</w:t>
      </w:r>
      <w:r>
        <w:t xml:space="preserve">Sa dihang nakita ni Jesus ang iyang inahan ug ang tinun-an nga iyang gihigugma nga nagtindog sa duol, miingon siya sa iyang inahan, "Babaye, tan-awa, ang imong anak!" </w:t>
      </w:r>
      <w:r>
        <w:rPr>
          <w:vertAlign w:val="superscript"/>
        </w:rPr>
        <w:t>27</w:t>
      </w:r>
      <w:r>
        <w:t>Unya miingon siya sa tinun-an, "Tan-awa, ang imong inahan!" Gikan nianang orasa gidala siya sa tinun-an sa iyang kaugalingong panimalay.</w:t>
      </w:r>
      <w:r>
        <w:rPr>
          <w:vertAlign w:val="superscript"/>
        </w:rPr>
        <w:t>28</w:t>
      </w:r>
      <w:r>
        <w:t xml:space="preserve">Pagkahuman niini, tungod kay nasayod siya nga ang tanang butang nahingpit na, aron matuman ang kasulatan, si Jesus miingon, "Giuhaw ako." </w:t>
      </w:r>
      <w:r>
        <w:rPr>
          <w:vertAlign w:val="superscript"/>
        </w:rPr>
        <w:t>29</w:t>
      </w:r>
      <w:r>
        <w:t xml:space="preserve">Ang usa ka sudlanan nga puno sa aslom nga bino gibutang didto, busa nagbutang sila sa espongha nga puno sa aslom nga bino ngadto sa usa ka sungkod nga hisopo ug gipataas kini ngadto sa iyang baba. </w:t>
      </w:r>
      <w:r>
        <w:rPr>
          <w:vertAlign w:val="superscript"/>
        </w:rPr>
        <w:t>30</w:t>
      </w:r>
      <w:r>
        <w:t>Sa dihang nainom na ni Jesus ang aslom nga bino, siya miingon, "Natapos na." Giduko niya ang iyang ulo ug gitugyan ang iyang espiritu.</w:t>
      </w:r>
      <w:r>
        <w:rPr>
          <w:vertAlign w:val="superscript"/>
        </w:rPr>
        <w:t>31</w:t>
      </w:r>
      <w:r>
        <w:t xml:space="preserve">Unya ang mga Judio, tungod kay kini adlaw sa pagpangandam, ug aron nga ang mga lawas dili magpabilin sa krus sa adlaw nga Igpapahulay (kay ang adlaw nga Igpapahulay usa ka mahinungdanon nga adlaw), gihangyo si Pilato nga balion ang ilang mga tiil ug kuhaon sila. </w:t>
      </w:r>
      <w:r>
        <w:rPr>
          <w:vertAlign w:val="superscript"/>
        </w:rPr>
        <w:t>32</w:t>
      </w:r>
      <w:r>
        <w:t xml:space="preserve">Unya ang mga sundalo miabot ug gibali nila ang mga tiil sa unang tawo ug sa ikaduhang tawo nga gilansang uban kang Jesus. </w:t>
      </w:r>
      <w:r>
        <w:rPr>
          <w:vertAlign w:val="superscript"/>
        </w:rPr>
        <w:t>33</w:t>
      </w:r>
      <w:r>
        <w:t>Sa pag-abot nila kang Jesus, nakita nila nga siya patay na, busa wala na nila balia ang iyang mga tiil.</w:t>
      </w:r>
      <w:r>
        <w:rPr>
          <w:vertAlign w:val="superscript"/>
        </w:rPr>
        <w:t>34</w:t>
      </w:r>
      <w:r>
        <w:t xml:space="preserve">Bisan pa niana, ang usa ka sundalo miduslak sa iyang kilid gamit ang bangkaw, ug dihadiha migawas ang dugo ug tubig. </w:t>
      </w:r>
      <w:r>
        <w:rPr>
          <w:vertAlign w:val="superscript"/>
        </w:rPr>
        <w:t>35</w:t>
      </w:r>
      <w:r>
        <w:t>Ang usa nga nakakita niini mipamatuod, ug ang iyang pagpamatuod tinuod. Nasayod siya nga ang iyang gisulti tinuod aron nga kamo usab motuo.</w:t>
      </w:r>
      <w:r>
        <w:rPr>
          <w:vertAlign w:val="superscript"/>
        </w:rPr>
        <w:t>36</w:t>
      </w:r>
      <w:r>
        <w:t xml:space="preserve">Kay kini nga mga butang nahitabo aron matuman ang kasulatan, "Walay usa sa iyang mga bukog ang mabali." </w:t>
      </w:r>
      <w:r>
        <w:rPr>
          <w:vertAlign w:val="superscript"/>
        </w:rPr>
        <w:t>37</w:t>
      </w:r>
      <w:r>
        <w:t>Usab, ang laing kasulatan miingon, "Sila magatan-aw kaniya nga ilang giduslak."</w:t>
      </w:r>
      <w:r>
        <w:rPr>
          <w:vertAlign w:val="superscript"/>
        </w:rPr>
        <w:t>38</w:t>
      </w:r>
      <w:r>
        <w:t xml:space="preserve">Human niining mga panghitabo si Jose nga taga-Arimatea, sanglit usa siya ka tinun-an ni Jesus (apan sa tago tungod sa kahadlok sa mga Judio) naghangyo kang Pilato nga kung mahimo iyang kuhaon ang lawas ni Jesus. Gitugotan siya ni Pilato. Busa miadto si Jose ug gikuha ang iyang lawas. </w:t>
      </w:r>
      <w:r>
        <w:rPr>
          <w:vertAlign w:val="superscript"/>
        </w:rPr>
        <w:t>39</w:t>
      </w:r>
      <w:r>
        <w:t>Miadto usab si Nicodemus, siya nga kaniadto miadto kang Jesus sa pagkagabii. Gidala niya ang sinagol nga mira ug mga aloe, nga mikabat ug usa ka gatos ka litras ang kabug-aton.</w:t>
      </w:r>
      <w:r>
        <w:rPr>
          <w:vertAlign w:val="superscript"/>
        </w:rPr>
        <w:t>40</w:t>
      </w:r>
      <w:r>
        <w:t xml:space="preserve">Busa gikuha nila ang lawas ni Jesus ug giputos kini sa lino nga panapton uban sa mga pahumot, ingon nga nabatasan sa mga Judio sa paglubong sa mga lawas. </w:t>
      </w:r>
      <w:r>
        <w:rPr>
          <w:vertAlign w:val="superscript"/>
        </w:rPr>
        <w:t>41</w:t>
      </w:r>
      <w:r>
        <w:t xml:space="preserve">Karon sa dapit nga siya gilansang didto adunay tanaman; ug sa maong tanaman adunay bag-o nga lubnganan nga wala pay tawo nga gilubong. </w:t>
      </w:r>
      <w:r>
        <w:rPr>
          <w:vertAlign w:val="superscript"/>
        </w:rPr>
        <w:t>42</w:t>
      </w:r>
      <w:r>
        <w:t>Tungod kay mao kadto ang adlaw sa pagpangandam alang sa mga Judio ug tungod kay ang lubnganan duol lang, gilubong nila si Jesus did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Sumpay nga Pamahayag:</w:t>
      </w:r>
      <w:r/>
    </w:p>
    <w:p>
      <w:r/>
      <w:r>
        <w:t>Ang bahin sa sugilanon gikan sa niaging kapitulo nagpadayon. Nagtindog si Jesus sa atubangan ni Pilato ingon nga siya giakusahan sa mga Judio.</w:t>
      </w:r>
      <w:r/>
    </w:p>
    <w:p>
      <w:pPr>
        <w:pStyle w:val="Heading5"/>
      </w:pPr>
      <w:r>
        <w:t>Dayega, ang Hari sa mga Judio</w:t>
      </w:r>
      <w:r/>
    </w:p>
    <w:p>
      <w:r/>
      <w:r>
        <w:t>Ang pulong nga "Dayega" uban ang pagpataas sa kamot gamiton lamang sa pag-abi-abi kang Cesar. Ingon nga ang mga sundalo naggamit sa koronang mga tunokon ug sa dagtom-pula nga sinina sa pagbiaybiay kang Jesus, kini usa ka sukwahi nga wala nila nailhan nga siya gayod usa ka hari.</w:t>
      </w:r>
      <w:r/>
    </w:p>
    <w:p>
      <w:pPr>
        <w:pStyle w:val="Heading5"/>
      </w:pPr>
      <w:r>
        <w:t>Unya gipakuha ni Pilato si Jesus ug gipalatos siya</w:t>
      </w:r>
      <w:r/>
    </w:p>
    <w:p>
      <w:r/>
      <w:r>
        <w:t>Dili si Pilato ang naglatos kang Jesus. Ang ubang paagi sa paghubad: "Unya gisugo ni Pilato ang iyang mga sundalo nga latoson si Jesus"</w:t>
      </w:r>
      <w:r/>
    </w:p>
    <w:p>
      <w:pPr>
        <w:pStyle w:val="Heading4"/>
      </w:pPr>
      <w:r>
        <w:t>John 19:4</w:t>
      </w:r>
      <w:r/>
    </w:p>
    <w:p>
      <w:pPr>
        <w:pStyle w:val="Heading5"/>
      </w:pPr>
      <w:r>
        <w:t>korona nga tunokon...ug dagtom-pula nga bisti</w:t>
      </w:r>
      <w:r/>
    </w:p>
    <w:p>
      <w:r/>
      <w:r>
        <w:t>Ang korona ug ang dagtom-pula nga kupo mao ang mga butang nga ang hari lamang ang makasuot. Gisuotan sa mga sundalo si Jesus sa ingon niani nga paagi aron pagbiaybiay kaniya.</w:t>
      </w:r>
      <w:r/>
    </w:p>
    <w:p>
      <w:pPr>
        <w:pStyle w:val="Heading5"/>
      </w:pPr>
      <w:r>
        <w:t>tungod kay wala akoy nakaplagan nga sayop diha kaniya</w:t>
      </w:r>
      <w:r/>
    </w:p>
    <w:p>
      <w:r/>
      <w:r>
        <w:t>Makaduha kining gisulti ni Pilato nga wala siya nagtuo nga si Jesus dili sad-an sa bisan unsa nga krimin. Dili niya buot nga silotan siya. Ang ubang paagi sa paghubad: "Wala akoy nakita nga hinungdan aron silotan siya"</w:t>
      </w:r>
      <w:r/>
    </w:p>
    <w:p>
      <w:pPr>
        <w:pStyle w:val="Heading4"/>
      </w:pPr>
      <w:r>
        <w:t>John 19:7</w:t>
      </w:r>
      <w:r/>
    </w:p>
    <w:p>
      <w:pPr>
        <w:pStyle w:val="Heading5"/>
      </w:pPr>
      <w:r>
        <w:t>kinahanglan siyang patyon tungod kay giangkon niya nga siya ang Anak sa Dios</w:t>
      </w:r>
      <w:r/>
    </w:p>
    <w:p>
      <w:r/>
      <w:r>
        <w:t>Gisilotan si Jesus nga mamatay pinaagi sa paglansang sa krus tungod kay iyang giangkon nga siya "ang Anak sa Dios."</w:t>
      </w:r>
      <w:r/>
    </w:p>
    <w:p>
      <w:pPr>
        <w:pStyle w:val="Heading5"/>
      </w:pPr>
      <w:r>
        <w:t>Anak sa Dios</w:t>
      </w:r>
      <w:r/>
    </w:p>
    <w:p>
      <w:r/>
      <w:r>
        <w:t>Kini usa ka mahinungdanon nga titulo kang Jesus.</w:t>
      </w:r>
      <w:r/>
    </w:p>
    <w:p>
      <w:pPr>
        <w:pStyle w:val="Heading5"/>
      </w:pPr>
      <w:r>
        <w:t>Taga diin ka man gikan?</w:t>
      </w:r>
      <w:r/>
    </w:p>
    <w:p>
      <w:r/>
      <w:r>
        <w:t>"Taga asa ka man" Nangutana si Pilato kang Jesus mahitungod sa iyang pagkatawo. Ang imong kultura tingali adunay pinasahi nga pamaagi sa pagpangutana sa pagkatawo sa usa ka tawo.</w:t>
      </w:r>
      <w:r/>
    </w:p>
    <w:p>
      <w:pPr>
        <w:pStyle w:val="Heading5"/>
      </w:pPr>
      <w:r>
        <w:t>Ang mga Judio mitubag kaniya</w:t>
      </w:r>
      <w:r/>
    </w:p>
    <w:p>
      <w:r/>
      <w:r>
        <w:t>Dinhi ang "Judio" naghisgot sa Judio nga mga pangulo nga nagsupak kang Jesus. Ang ubang paagi sa paghubad: "Ang mga pangulo sa Judio mitubag kang Pilato"</w:t>
      </w:r>
      <w:r/>
    </w:p>
    <w:p>
      <w:pPr>
        <w:pStyle w:val="Heading4"/>
      </w:pPr>
      <w:r>
        <w:t>John 19:10</w:t>
      </w:r>
      <w:r/>
    </w:p>
    <w:p>
      <w:pPr>
        <w:pStyle w:val="Heading5"/>
      </w:pPr>
      <w:r>
        <w:t>Dili ka ba makigsulti kanako?</w:t>
      </w:r>
      <w:r/>
    </w:p>
    <w:p>
      <w:r/>
      <w:r>
        <w:t>Dinhi si Pilato nagpadayag sa iyang pagkatingala nga wala gigamit ni Jesus ang kahigayonan aron sa pagdipensa sa iyang kaugalingon. Ang ubang paagi sa paghubad: "Dili ako makatuo nga nagdumili ka nga magsulti kanako" o "Tubaga ako!"</w:t>
      </w:r>
      <w:r/>
    </w:p>
    <w:p>
      <w:pPr>
        <w:pStyle w:val="Heading5"/>
      </w:pPr>
      <w:r>
        <w:t>Wala kay bisan unsang gahom nganhi kanako gawas kung unsa ang gihatag kanimo</w:t>
      </w:r>
      <w:r/>
    </w:p>
    <w:p>
      <w:r/>
      <w:r>
        <w:t>Ang ubang paagi sa paghubad: "Aduna lamang kay gahom batok kanako tungod kay kini gihatag kanimo"</w:t>
      </w:r>
      <w:r/>
    </w:p>
    <w:p>
      <w:pPr>
        <w:pStyle w:val="Heading5"/>
      </w:pPr>
      <w:r>
        <w:t>gahom</w:t>
      </w:r>
      <w:r/>
    </w:p>
    <w:p>
      <w:r/>
      <w:r>
        <w:t>Dinhi ang "gahom" naghisgot sa abilidad sa pagbuhat sa usa ka butang o ang hinungdan nga mahitabo ang usa ka butang.</w:t>
      </w:r>
      <w:r/>
    </w:p>
    <w:p>
      <w:pPr>
        <w:pStyle w:val="Heading5"/>
      </w:pPr>
      <w:r>
        <w:t>gikan sa kahitas-an</w:t>
      </w:r>
      <w:r/>
    </w:p>
    <w:p>
      <w:r/>
      <w:r>
        <w:t>Kini ang matinahurong paagi sa paghisgot sa Dios.</w:t>
      </w:r>
      <w:r/>
    </w:p>
    <w:p>
      <w:pPr>
        <w:pStyle w:val="Heading5"/>
      </w:pPr>
      <w:r>
        <w:t>nagtugyan kanako</w:t>
      </w:r>
      <w:r/>
    </w:p>
    <w:p>
      <w:r/>
      <w:r>
        <w:t>Kini nga pulong nagpasabot nga itugyan ngadto sa kaaway.</w:t>
      </w:r>
      <w:r/>
    </w:p>
    <w:p>
      <w:pPr>
        <w:pStyle w:val="Heading4"/>
      </w:pPr>
      <w:r>
        <w:t>John 19:12</w:t>
      </w:r>
      <w:r/>
    </w:p>
    <w:p>
      <w:pPr>
        <w:pStyle w:val="Heading5"/>
      </w:pPr>
      <w:r>
        <w:t>nga maghimo sa iyang kaugalingon isip nga hari</w:t>
      </w:r>
      <w:r/>
    </w:p>
    <w:p>
      <w:r/>
      <w:r>
        <w:t>"nag-angkon nga siya usa ka hari"</w:t>
      </w:r>
      <w:r/>
    </w:p>
    <w:p>
      <w:pPr>
        <w:pStyle w:val="Heading5"/>
      </w:pPr>
      <w:r>
        <w:t>gidala niya si Jesus sa gawas</w:t>
      </w:r>
      <w:r/>
    </w:p>
    <w:p>
      <w:r/>
      <w:r>
        <w:t>Kini nagpasabot nga iyang gimandoan ang kasundalohan sa pagpagawas kang Jesus aron nga ipakita siya sa daghang mga tawo.</w:t>
      </w:r>
      <w:r/>
    </w:p>
    <w:p>
      <w:pPr>
        <w:pStyle w:val="Heading5"/>
      </w:pPr>
      <w:r>
        <w:t>milingkod siya</w:t>
      </w:r>
      <w:r/>
    </w:p>
    <w:p>
      <w:r/>
      <w:r>
        <w:t>Ang mahinungdanong tawo nga sama kang Pilato maglingkod sa dihang magbuhat sa ilang katungdanan, samtang magtindog ang mga tawo nga dili kaayo mahinungdanon.</w:t>
      </w:r>
      <w:r/>
    </w:p>
    <w:p>
      <w:pPr>
        <w:pStyle w:val="Heading5"/>
      </w:pPr>
      <w:r>
        <w:t>sa hukmananan</w:t>
      </w:r>
      <w:r/>
    </w:p>
    <w:p>
      <w:r/>
      <w:r>
        <w:t>Kini ang pinasahi nga lingkuranan nga ang mahinungdanong tawo nga sama kang Pilato maglingkod samtang siya magahimo ug paghukom. Kung sa inyong pinulongan adunay pinasahing paagi sa paghulagway niining maong kalihukan, mahimo mo kining gamiton dinhi.</w:t>
      </w:r>
      <w:r/>
    </w:p>
    <w:p>
      <w:pPr>
        <w:pStyle w:val="Heading5"/>
      </w:pPr>
      <w:r>
        <w:t>Ang daplin sa dalan</w:t>
      </w:r>
      <w:r/>
    </w:p>
    <w:p>
      <w:r/>
      <w:r>
        <w:t>Kini ang usa ka pinasahi nga bato ang dapit diin ang mahinungdanong tawo lamang ang gitugotan nga moadto. Ang inyong kultura siguro adunay pinasahi nga lugar nga sama niini.</w:t>
      </w:r>
      <w:r/>
    </w:p>
    <w:p>
      <w:pPr>
        <w:pStyle w:val="Heading5"/>
      </w:pPr>
      <w:r>
        <w:t>Hebreo</w:t>
      </w:r>
      <w:r/>
    </w:p>
    <w:p>
      <w:r/>
      <w:r>
        <w:t>Kini naghisgot sa pinulongan nga ginasulti sa katawhan sa Israel.</w:t>
      </w:r>
      <w:r/>
    </w:p>
    <w:p>
      <w:pPr>
        <w:pStyle w:val="Heading5"/>
      </w:pPr>
      <w:r>
        <w:t>Tungod niini nga tubag</w:t>
      </w:r>
      <w:r/>
    </w:p>
    <w:p>
      <w:r/>
      <w:r>
        <w:t>Dinhi ang "niini nga tubag" naghisgot sa tubag ni Jesus. Ang ubang paagi sa paghubad: "Sa dihang nadungog ni Pilato ang tubag ni Jesus"</w:t>
      </w:r>
      <w:r/>
    </w:p>
    <w:p>
      <w:pPr>
        <w:pStyle w:val="Heading5"/>
      </w:pPr>
      <w:r>
        <w:t>buhian unta siya ni Pilato</w:t>
      </w:r>
      <w:r/>
    </w:p>
    <w:p>
      <w:r/>
      <w:r>
        <w:t>Ang pulong "unta" nagpakita nga si Pilato nagsulay "pag-ayo" o "nagbalikbalik ug sulay" sa pagbuhi kang Jesus. Ang ubang paagi sa paghubad: "nagsulay siya pag-ayo sa pagpalingkawas kang Jesus" o "nagsulay siya sa makapila nga higayon aron sa pagpalingkawas kang Jesus"</w:t>
      </w:r>
      <w:r/>
    </w:p>
    <w:p>
      <w:pPr>
        <w:pStyle w:val="Heading5"/>
      </w:pPr>
      <w:r>
        <w:t>apan ang mga Judio naninggit</w:t>
      </w:r>
      <w:r/>
    </w:p>
    <w:p>
      <w:r/>
      <w:r>
        <w:t>Dinhi ang "mga Judio" mao ang mga pangulo sa Judio nga misupak kang Jesus. Ang pulong nga "naninggit" nagpakita nga sila naninggit sa makusog o nagbalikbalik sa pagsinggit. Ang ubang paagi sa paghubad: "apan ang mga pangulong Judio nagpadayon sa pagsinggit"</w:t>
      </w:r>
      <w:r/>
    </w:p>
    <w:p>
      <w:pPr>
        <w:pStyle w:val="Heading5"/>
      </w:pPr>
      <w:r>
        <w:t>dili ka higala ni Cesar</w:t>
      </w:r>
      <w:r/>
    </w:p>
    <w:p>
      <w:r/>
      <w:r>
        <w:t>"nagsupak ka kang Cesar" o "nagsupak ka sa emperador"</w:t>
      </w:r>
      <w:r/>
    </w:p>
    <w:p>
      <w:pPr>
        <w:pStyle w:val="Heading5"/>
      </w:pPr>
      <w:r>
        <w:t>gidala niya si Jesus sa gawas</w:t>
      </w:r>
      <w:r/>
    </w:p>
    <w:p>
      <w:r/>
      <w:r>
        <w:t>Dinhi ang pulong nga "niya" naghisgot kang Pilato ug sa "pagsugo ni Pilato sa mga sundalo." Ang ubang paagi sa paghubad: Gisugo niya ang mga sundalo sa pagdala kang Jesus pagawas"</w:t>
      </w:r>
      <w:r/>
    </w:p>
    <w:p>
      <w:pPr>
        <w:pStyle w:val="Heading5"/>
      </w:pPr>
      <w:r>
        <w:t>sa dapit nga gitawag ug "Ang daplin sa dalan,"</w:t>
      </w:r>
      <w:r/>
    </w:p>
    <w:p>
      <w:r/>
      <w:r>
        <w:t>Kini ang usa ka pinasahi nga bato ang dapit kung diin ang mahinungdanon lamang nga mga tawo ang gitugotan nga makaadto. Ang ubang paagi sa paghubad: "sa dapit nga gitawag sa mga tawo nga Ang Aseras,"</w:t>
      </w:r>
      <w:r/>
    </w:p>
    <w:p>
      <w:pPr>
        <w:pStyle w:val="Heading4"/>
      </w:pPr>
      <w:r>
        <w:t>John 19:14</w:t>
      </w:r>
      <w:r/>
    </w:p>
    <w:p>
      <w:pPr>
        <w:pStyle w:val="Heading5"/>
      </w:pPr>
      <w:r>
        <w:t>mga Judio</w:t>
      </w:r>
      <w:r/>
    </w:p>
    <w:p>
      <w:r/>
      <w:r>
        <w:t>Kini nagpasabot sa "mga pangulo nga Judio."</w:t>
      </w:r>
      <w:r/>
    </w:p>
    <w:p>
      <w:pPr>
        <w:pStyle w:val="Heading5"/>
      </w:pPr>
      <w:r>
        <w:t>Kami walay laing hari gawas kang Cesar</w:t>
      </w:r>
      <w:r/>
    </w:p>
    <w:p>
      <w:r/>
      <w:r>
        <w:t>Ang ubang paagi sa paghubad: "Si Cesar lamang ang among hari"</w:t>
      </w:r>
      <w:r/>
    </w:p>
    <w:p>
      <w:pPr>
        <w:pStyle w:val="Heading5"/>
      </w:pPr>
      <w:r>
        <w:t>Sumpay nga Pamahayag:</w:t>
      </w:r>
      <w:r/>
    </w:p>
    <w:p>
      <w:r/>
      <w:r>
        <w:t>Nilabay ang pipila ka oras ug karon ika-unom na ang takna, samtang si Pilato nagsugo sa iyang mga sundalo nga ilansang si Jesus.</w:t>
      </w:r>
      <w:r/>
    </w:p>
    <w:p>
      <w:pPr>
        <w:pStyle w:val="Heading5"/>
      </w:pPr>
      <w:r>
        <w:t>Karon</w:t>
      </w:r>
      <w:r/>
    </w:p>
    <w:p>
      <w:r/>
      <w:r>
        <w:t>Kini nga pulong timaan sa pag-undang sa dagan sa sugilanon aron nga si Juan makahatag ug kasayoran mahitungod sa umaabot nga Pagsaylo ug ang takna sa maong adlaw.</w:t>
      </w:r>
      <w:r/>
    </w:p>
    <w:p>
      <w:pPr>
        <w:pStyle w:val="Heading5"/>
      </w:pPr>
      <w:r>
        <w:t>sa ika-unom nga oras</w:t>
      </w:r>
      <w:r/>
    </w:p>
    <w:p>
      <w:r/>
      <w:r>
        <w:t>"ang takna sa kaudtohon"</w:t>
      </w:r>
      <w:r/>
    </w:p>
    <w:p>
      <w:pPr>
        <w:pStyle w:val="Heading5"/>
      </w:pPr>
      <w:r>
        <w:t>Miingon si Pilato sa mga Judio</w:t>
      </w:r>
      <w:r/>
    </w:p>
    <w:p>
      <w:r/>
      <w:r>
        <w:t>Dinhi ang pulong nga "Judio" naghisgot sa mga pangulo sa Judio nga nagsupak kang Jesus. Ang ubang paagi sa paghubad: "Si Pilato miingon ngadto sa mga pangulo sa Judio"</w:t>
      </w:r>
      <w:r/>
    </w:p>
    <w:p>
      <w:pPr>
        <w:pStyle w:val="Heading5"/>
      </w:pPr>
      <w:r>
        <w:t>"Kinahanglan ba nga ilansang nako ang inyong hari?</w:t>
      </w:r>
      <w:r/>
    </w:p>
    <w:p>
      <w:r/>
      <w:r>
        <w:t>Dinhi ang "akong" naghisgot sa mga sundalo ni Pilato nga diin mao ang maglansang kang Jesus. Ang ubang paagi sa paghubad: "Gusto ba gayod ninyo nga ako mosulti sa akong mga sundalo nga ilansang ang inyong hari ngadto sa krus?"</w:t>
      </w:r>
      <w:r/>
    </w:p>
    <w:p>
      <w:pPr>
        <w:pStyle w:val="Heading5"/>
      </w:pPr>
      <w:r>
        <w:t>Unya gihatag ni Pilato si Jesus ngadto kanila aron ilansang sa krus</w:t>
      </w:r>
      <w:r/>
    </w:p>
    <w:p>
      <w:r/>
      <w:r>
        <w:t>Dinhi naghatag si Pilato ug mando alang sa iyang mga sundalo aron ilansang si Jesus. Ang ubang paagi sa paghubad: "Busa gisugo ni Pilato ang iyang mga sundalo aron ilansang si Jesus"</w:t>
      </w:r>
      <w:r/>
    </w:p>
    <w:p>
      <w:pPr>
        <w:pStyle w:val="Heading4"/>
      </w:pPr>
      <w:r>
        <w:t>John 19:17</w:t>
      </w:r>
      <w:r/>
    </w:p>
    <w:p>
      <w:pPr>
        <w:pStyle w:val="Heading5"/>
      </w:pPr>
      <w:r>
        <w:t>ngadto sa dapit nga gitawag "Ang Dapit sa Kalabira,"</w:t>
      </w:r>
      <w:r/>
    </w:p>
    <w:p>
      <w:r/>
      <w:r>
        <w:t>Ang ubang paagi sa paghubad: "sa dapit nga gitawag sa mga tawo nga 'Ang Dapit sa Kalabira,"'</w:t>
      </w:r>
      <w:r/>
    </w:p>
    <w:p>
      <w:pPr>
        <w:pStyle w:val="Heading5"/>
      </w:pPr>
      <w:r>
        <w:t>nga sa Hebreo gitawag nga "Golgota."</w:t>
      </w:r>
      <w:r/>
    </w:p>
    <w:p>
      <w:r/>
      <w:r>
        <w:t>Ang Hebreo mao ang pinulongan sa katawhan sa Israel. Ang ubang paagi sa paghubad: "nga sa Hebreo ilang gitawag nga 'Golgota."'</w:t>
      </w:r>
      <w:r/>
    </w:p>
    <w:p>
      <w:pPr>
        <w:pStyle w:val="Heading5"/>
      </w:pPr>
      <w:r>
        <w:t>ug uban kaniya ang duha ka laing tawo</w:t>
      </w:r>
      <w:r/>
    </w:p>
    <w:p>
      <w:r/>
      <w:r>
        <w:t>Ang ubang paagi sa paghubad: "Gilansang usab nila ang duha ka laing kriminal sa krus ug gitapad kang Jesus"</w:t>
      </w:r>
      <w:r/>
    </w:p>
    <w:p>
      <w:pPr>
        <w:pStyle w:val="Heading4"/>
      </w:pPr>
      <w:r>
        <w:t>John 19:19</w:t>
      </w:r>
      <w:r/>
    </w:p>
    <w:p>
      <w:pPr>
        <w:pStyle w:val="Heading5"/>
      </w:pPr>
      <w:r>
        <w:t>Latin</w:t>
      </w:r>
      <w:r/>
    </w:p>
    <w:p>
      <w:r/>
      <w:r>
        <w:t>Mao kini ang pinulongan sa goberno sa Roma.</w:t>
      </w:r>
      <w:r/>
    </w:p>
    <w:p>
      <w:pPr>
        <w:pStyle w:val="Heading5"/>
      </w:pPr>
      <w:r>
        <w:t>Nagsulat usab si Pilato ug usa ka ilhanan ug gibutang kini sa krus</w:t>
      </w:r>
      <w:r/>
    </w:p>
    <w:p>
      <w:r/>
      <w:r>
        <w:t>Dinhi ang pulong nga "sa krus" naghisgot sa krus ni Jesus. Ang ubang paagi sa paghubad: "Nagsugo si Pilato ug usa ka tawo nga magsulat sa ilhanan ug ibutang kini sa krus ni Jesus"</w:t>
      </w:r>
      <w:r/>
    </w:p>
    <w:p>
      <w:pPr>
        <w:pStyle w:val="Heading5"/>
      </w:pPr>
      <w:r>
        <w:t>Didto adunay nakasulat: SI JESUS NGA TAGA NAZARET, ANG HARI SA MGA JUDIO</w:t>
      </w:r>
      <w:r/>
    </w:p>
    <w:p>
      <w:r/>
      <w:r>
        <w:t>Ang ubang paagi sa paghubad: "Mao nga ang maong tawo nagsulat sa mga pulong: Si Jesus nga taga-Nazareth, ang Hari sa mga Judio"</w:t>
      </w:r>
      <w:r/>
    </w:p>
    <w:p>
      <w:pPr>
        <w:pStyle w:val="Heading5"/>
      </w:pPr>
      <w:r>
        <w:t>ang dapit kung asa gilansang si Jesus</w:t>
      </w:r>
      <w:r/>
    </w:p>
    <w:p>
      <w:r/>
      <w:r>
        <w:t>Ang ubang paagi sa paghubad: "ang dapit kung asa gilansang sa mga sundalo si Jesus"</w:t>
      </w:r>
      <w:r/>
    </w:p>
    <w:p>
      <w:pPr>
        <w:pStyle w:val="Heading5"/>
      </w:pPr>
      <w:r>
        <w:t>Ang ilhanan gisulat sa Hebreo, sa Latin, ug sa Griyego</w:t>
      </w:r>
      <w:r/>
    </w:p>
    <w:p>
      <w:r/>
      <w:r>
        <w:t>Ang ubang paagi sa paghubad: "Ang tawo nga nag-andam sa ilhanan nagsulat sa mga pulong sa tulo ka mga pinulongan: sa Hebreo, sa Latin, ug sa Griyego"</w:t>
      </w:r>
      <w:r/>
    </w:p>
    <w:p>
      <w:pPr>
        <w:pStyle w:val="Heading4"/>
      </w:pPr>
      <w:r>
        <w:t>John 19:21</w:t>
      </w:r>
      <w:r/>
    </w:p>
    <w:p>
      <w:pPr>
        <w:pStyle w:val="Heading5"/>
      </w:pPr>
      <w:r>
        <w:t>Unya ang mga pangulong pari sa mga Judio miingon kang Pilato</w:t>
      </w:r>
      <w:r/>
    </w:p>
    <w:p>
      <w:r/>
      <w:r>
        <w:t>Namalik ang mga pangulong pari ngadto kang Pilato aron sa pagprotesta kaniya mahitungod sa mga pulong ilhanan. Ang ubang paagi sa paghubad: "Ang mga pangulong pari mibalik ngadto kang Pilato ug miingon"</w:t>
      </w:r>
      <w:r/>
    </w:p>
    <w:p>
      <w:pPr>
        <w:pStyle w:val="Heading5"/>
      </w:pPr>
      <w:r>
        <w:t>Kung unsa ang akong gisulat ako nang gisulat</w:t>
      </w:r>
      <w:r/>
    </w:p>
    <w:p>
      <w:r/>
      <w:r>
        <w:t>Nagpasabot si Pilato nga dili niya utrohon ang mga pulong nga anaa sa ilhanan. Ang ubang paagi sa paghubad: "gisulat ko na ang akong gusto nga isulat, ug dili ko na kini usbon pa!"</w:t>
      </w:r>
      <w:r/>
    </w:p>
    <w:p>
      <w:pPr>
        <w:pStyle w:val="Heading4"/>
      </w:pPr>
      <w:r>
        <w:t>John 19:23</w:t>
      </w:r>
      <w:r/>
    </w:p>
    <w:p>
      <w:pPr>
        <w:pStyle w:val="Heading5"/>
      </w:pPr>
      <w:r>
        <w:t>Kinatibuk-ang Kasayoran:</w:t>
      </w:r>
      <w:r/>
    </w:p>
    <w:p>
      <w:r/>
      <w:r>
        <w:t>Sa kataposan sa bersikulo 24 si Juan nagsulti kanato nga ang maong panghitabo nagpatuman sa Kasulatan.</w:t>
      </w:r>
      <w:r/>
    </w:p>
    <w:p>
      <w:pPr>
        <w:pStyle w:val="Heading5"/>
      </w:pPr>
      <w:r>
        <w:t>ug ang kupo</w:t>
      </w:r>
      <w:r/>
    </w:p>
    <w:p>
      <w:r/>
      <w:r>
        <w:t>Gihipos sa mga sundalo ang kupo ug wala kini gibahinbahin. Ang ubang paagi sa paghubad: "ug gilahi nila paghipos ang iyang kupo"</w:t>
      </w:r>
      <w:r/>
    </w:p>
    <w:p>
      <w:pPr>
        <w:pStyle w:val="Heading5"/>
      </w:pPr>
      <w:r>
        <w:t>magripa kita alang niini aron makahukom kung si kinsa</w:t>
      </w:r>
      <w:r/>
    </w:p>
    <w:p>
      <w:r/>
      <w:r>
        <w:t>Nagpustahanay ang mga sundalo ug ang modaog makadawat sa kupo. Ang ubang paagi sa paghubad: "Magpustahanay kita alang sa kupo ug ang modaog maoy makaangkon aron mohipos niini"</w:t>
      </w:r>
      <w:r/>
    </w:p>
    <w:p>
      <w:pPr>
        <w:pStyle w:val="Heading5"/>
      </w:pPr>
      <w:r>
        <w:t>aron nga ang kasulatan matuman nga miingon</w:t>
      </w:r>
      <w:r/>
    </w:p>
    <w:p>
      <w:r/>
      <w:r>
        <w:t>Ang ubang paagi sa paghubad: "Kini katumanan sa giingon sa kasulatan" o "Kini nahitabo aron nga ang Kasulatan matuman nga miingon"</w:t>
      </w:r>
      <w:r/>
    </w:p>
    <w:p>
      <w:pPr>
        <w:pStyle w:val="Heading5"/>
      </w:pPr>
      <w:r>
        <w:t>nag-ripa sila</w:t>
      </w:r>
      <w:r/>
    </w:p>
    <w:p>
      <w:r/>
      <w:r>
        <w:t>Ingon ini ang pagbahinbahin sa mga sundalo sa sinina ni Jesus. Ang ubang paagi sa paghubad: "nagpustahanay sila"</w:t>
      </w:r>
      <w:r/>
    </w:p>
    <w:p>
      <w:pPr>
        <w:pStyle w:val="Heading4"/>
      </w:pPr>
      <w:r>
        <w:t>John 19:25</w:t>
      </w:r>
      <w:r/>
    </w:p>
    <w:p>
      <w:pPr>
        <w:pStyle w:val="Heading5"/>
      </w:pPr>
      <w:r>
        <w:t>ang disipulo nga iyang gihigugma</w:t>
      </w:r>
      <w:r/>
    </w:p>
    <w:p>
      <w:r/>
      <w:r>
        <w:t>Kini si Juan, ang nagsulat niining Ebanghelyo.</w:t>
      </w:r>
      <w:r/>
    </w:p>
    <w:p>
      <w:pPr>
        <w:pStyle w:val="Heading5"/>
      </w:pPr>
      <w:r>
        <w:t>Babaye, tan-awa, ang imong anak</w:t>
      </w:r>
      <w:r/>
    </w:p>
    <w:p>
      <w:r/>
      <w:r>
        <w:t>Gusto ni Jesus nga ang iyang tinun-an, nga si Juan, nga mamahimong sama sa anak nga lalaki sa iyang inahan. Ang ubang paagi sa paghubad: "Babaye, ania kining tawhana nga magpakaanak nga lalaki diha kanimo" o "Babaye, tan-awa, hunahunaa kining tawhana ingon nga siya imong anak"</w:t>
      </w:r>
      <w:r/>
    </w:p>
    <w:p>
      <w:pPr>
        <w:pStyle w:val="Heading5"/>
      </w:pPr>
      <w:r>
        <w:t>Tan-awa, ang imong inahan</w:t>
      </w:r>
      <w:r/>
    </w:p>
    <w:p>
      <w:r/>
      <w:r>
        <w:t>Gusto ni Jesus nga ang iyang inahan mamahimong inahan sa iyang tinun-an, nga si Juan. Ang ubang paagi sa paghubad: "Hunahunaa kining maong babaye ingon nga siya ang kaugalingon nimong inahan" o "paghunahuna niining bayhana ingon nga siya ang imong inahan"</w:t>
      </w:r>
      <w:r/>
    </w:p>
    <w:p>
      <w:pPr>
        <w:pStyle w:val="Heading5"/>
      </w:pPr>
      <w:r>
        <w:t>Gikan nianang orasa</w:t>
      </w:r>
      <w:r/>
    </w:p>
    <w:p>
      <w:r/>
      <w:r>
        <w:t>"Gikan gayod nianang higayona" (UDB)</w:t>
      </w:r>
      <w:r/>
    </w:p>
    <w:p>
      <w:pPr>
        <w:pStyle w:val="Heading4"/>
      </w:pPr>
      <w:r>
        <w:t>John 19:28</w:t>
      </w:r>
      <w:r/>
    </w:p>
    <w:p>
      <w:pPr>
        <w:pStyle w:val="Heading5"/>
      </w:pPr>
      <w:r>
        <w:t>aslom nga bino</w:t>
      </w:r>
      <w:r/>
    </w:p>
    <w:p>
      <w:r/>
      <w:r>
        <w:t>"aslom nga bino"</w:t>
      </w:r>
      <w:r/>
    </w:p>
    <w:p>
      <w:pPr>
        <w:pStyle w:val="Heading5"/>
      </w:pPr>
      <w:r>
        <w:t>nagbutang sila</w:t>
      </w:r>
      <w:r/>
    </w:p>
    <w:p>
      <w:r/>
      <w:r>
        <w:t>Dinhi ang "sila" naghisgot sa guwardiya nga mga Romano.</w:t>
      </w:r>
      <w:r/>
    </w:p>
    <w:p>
      <w:pPr>
        <w:pStyle w:val="Heading5"/>
      </w:pPr>
      <w:r>
        <w:t>sa espongha</w:t>
      </w:r>
      <w:r/>
    </w:p>
    <w:p>
      <w:r/>
      <w:r>
        <w:t>usa ka gamay nga butang nga mosupsup ug mosuyop pag-ayo ug tubig</w:t>
      </w:r>
      <w:r/>
    </w:p>
    <w:p>
      <w:pPr>
        <w:pStyle w:val="Heading5"/>
      </w:pPr>
      <w:r>
        <w:t>gitugyan ang iyang espiritu</w:t>
      </w:r>
      <w:r/>
    </w:p>
    <w:p>
      <w:r/>
      <w:r>
        <w:t>Gitugyan ni Jesus ang iyang espiritu ngadto sa Dios ug gitugotan niya ang iyang lawas nga mamatay.</w:t>
      </w:r>
      <w:r/>
    </w:p>
    <w:p>
      <w:pPr>
        <w:pStyle w:val="Heading5"/>
      </w:pPr>
      <w:r>
        <w:t>nasayod siya nga ang tanang butang nahingpit na</w:t>
      </w:r>
      <w:r/>
    </w:p>
    <w:p>
      <w:r/>
      <w:r>
        <w:t>Ang ubang paagi sa paghubad: "nasayod siya nga iya nang nabuhat ang tanan nga gipabuhat sa Dios kaniya sa dihang gipadala siya"</w:t>
      </w:r>
      <w:r/>
    </w:p>
    <w:p>
      <w:pPr>
        <w:pStyle w:val="Heading5"/>
      </w:pPr>
      <w:r>
        <w:t>Ang usa ka sudlanan nga puno sa aslom nga bino gibutang didto</w:t>
      </w:r>
      <w:r/>
    </w:p>
    <w:p>
      <w:r/>
      <w:r>
        <w:t>Ang ubang paagi sa paghubad: "Adunay usa ka tawo nga nagbutang didto ug usa ka sudlanan nga puno sa aslom nga bino"</w:t>
      </w:r>
      <w:r/>
    </w:p>
    <w:p>
      <w:pPr>
        <w:pStyle w:val="Heading5"/>
      </w:pPr>
      <w:r>
        <w:t>sungkod nga hisopo</w:t>
      </w:r>
      <w:r/>
    </w:p>
    <w:p>
      <w:r/>
      <w:r>
        <w:t>"sa sanga sa tanom nga gitawag ug hisopo"</w:t>
      </w:r>
      <w:r/>
    </w:p>
    <w:p>
      <w:pPr>
        <w:pStyle w:val="Heading5"/>
      </w:pPr>
      <w:r>
        <w:t>Giduko niya ang iyang ulo ug gitugyan ang iyang espiritu</w:t>
      </w:r>
      <w:r/>
    </w:p>
    <w:p>
      <w:r/>
      <w:r>
        <w:t>Gipasabot ni Juan dinhi nga gitugyan ni Jesus ang iyang espiritu balik sa Dios. Ang ubang paagi sa paghubad: "Giduko niya ang iyang ulo ug gihatag sa Dios ang iyang espiritu" o "Iyang giduko ang iyang ulo ug namatay"</w:t>
      </w:r>
      <w:r/>
    </w:p>
    <w:p>
      <w:pPr>
        <w:pStyle w:val="Heading4"/>
      </w:pPr>
      <w:r>
        <w:t>John 19:31</w:t>
      </w:r>
      <w:r/>
    </w:p>
    <w:p>
      <w:pPr>
        <w:pStyle w:val="Heading5"/>
      </w:pPr>
      <w:r>
        <w:t>pagpangandam</w:t>
      </w:r>
      <w:r/>
    </w:p>
    <w:p>
      <w:r/>
      <w:r>
        <w:t>Mao kini ang panahon sa wala pa ang Pagsaylo sa dihang giandam ang pagkaon.</w:t>
      </w:r>
      <w:r/>
    </w:p>
    <w:p>
      <w:pPr>
        <w:pStyle w:val="Heading5"/>
      </w:pPr>
      <w:r>
        <w:t>ang mga Judio</w:t>
      </w:r>
      <w:r/>
    </w:p>
    <w:p>
      <w:r/>
      <w:r>
        <w:t>Ang ubang paagi sa paghubad: "ang mga pangulo sa mga Judio" nga nagbatok kang Jesus.</w:t>
      </w:r>
      <w:r/>
    </w:p>
    <w:p>
      <w:pPr>
        <w:pStyle w:val="Heading5"/>
      </w:pPr>
      <w:r>
        <w:t>adlaw sa pagpangandam</w:t>
      </w:r>
      <w:r/>
    </w:p>
    <w:p>
      <w:r/>
      <w:r>
        <w:t>Mao kini ang panahon sa wala pa ang Pagsaylo sa dihang ang katawhan nangandam ug pagkaon alang sa Pagsaylo.</w:t>
      </w:r>
      <w:r/>
    </w:p>
    <w:p>
      <w:pPr>
        <w:pStyle w:val="Heading5"/>
      </w:pPr>
      <w:r>
        <w:t>nga balion ang ilang mga tiil ug kuhaon sila</w:t>
      </w:r>
      <w:r/>
    </w:p>
    <w:p>
      <w:r/>
      <w:r>
        <w:t>Ang ubang paagi sa paghubad: "pagbali sa mga batiis sa mga gipatay nga mga lalaki ug pagkuha sa ilang lawas gikan sa mga krus"</w:t>
      </w:r>
      <w:r/>
    </w:p>
    <w:p>
      <w:pPr>
        <w:pStyle w:val="Heading5"/>
      </w:pPr>
      <w:r>
        <w:t>nga gilansang uban kang Jesus</w:t>
      </w:r>
      <w:r/>
    </w:p>
    <w:p>
      <w:r/>
      <w:r>
        <w:t>Ang ubang paagi sa paghubad: "nga ilang gilansang kauban ni Jesus"</w:t>
      </w:r>
      <w:r/>
    </w:p>
    <w:p>
      <w:pPr>
        <w:pStyle w:val="Heading4"/>
      </w:pPr>
      <w:r>
        <w:t>John 19:34</w:t>
      </w:r>
      <w:r/>
    </w:p>
    <w:p>
      <w:pPr>
        <w:pStyle w:val="Heading5"/>
      </w:pPr>
      <w:r>
        <w:t>Ang usa nga nakakita niini</w:t>
      </w:r>
      <w:r/>
    </w:p>
    <w:p>
      <w:r/>
      <w:r>
        <w:t>Kining nga pulong naghatag ug kasayoran sa panghitabo sa sugilanon. Si Juan nagsulti sa mga magbabasa nga siya atua didto ug makasalig kita kung unsa ang iyang gisulat.</w:t>
      </w:r>
      <w:r/>
    </w:p>
    <w:p>
      <w:pPr>
        <w:pStyle w:val="Heading5"/>
      </w:pPr>
      <w:r>
        <w:t>mipamatuod, ug ang iyang pagpamatuod tinuod</w:t>
      </w:r>
      <w:r/>
    </w:p>
    <w:p>
      <w:r/>
      <w:r>
        <w:t>Ang "pagpamatuod" nagpasabot sa pagsulti mahitungod sa nakita sa usa ka tawo. Ang ubang paagi sa paghubad: "nagsulti sa kamatuoran mahitungod sa iyang nakita"</w:t>
      </w:r>
      <w:r/>
    </w:p>
    <w:p>
      <w:pPr>
        <w:pStyle w:val="Heading5"/>
      </w:pPr>
      <w:r>
        <w:t>aron nga kamo usab motuo</w:t>
      </w:r>
      <w:r/>
    </w:p>
    <w:p>
      <w:r/>
      <w:r>
        <w:t>Dinhi ang "motuo" nagpasabot nga ang usa magbutang sa iyang pagsalig kang Jesus. Ang ubang paagi sa paghubad: "aron nga kamo usab magsalig kang Jesus"</w:t>
      </w:r>
      <w:r/>
    </w:p>
    <w:p>
      <w:pPr>
        <w:pStyle w:val="Heading4"/>
      </w:pPr>
      <w:r>
        <w:t>John 19:36</w:t>
      </w:r>
      <w:r/>
    </w:p>
    <w:p>
      <w:pPr>
        <w:pStyle w:val="Heading5"/>
      </w:pPr>
      <w:r>
        <w:t>Kinatibuk-ang Impormasyon:</w:t>
      </w:r>
      <w:r/>
    </w:p>
    <w:p>
      <w:r/>
      <w:r>
        <w:t>Niini nga mga bersikulo si Juan nagsulti kanato mahitungod kung giunsa pagkatuman ang panghitabo sa Kasulatan.</w:t>
      </w:r>
      <w:r/>
    </w:p>
    <w:p>
      <w:pPr>
        <w:pStyle w:val="Heading5"/>
      </w:pPr>
      <w:r>
        <w:t>Walay usa sa iyang mga bukog ang mabali</w:t>
      </w:r>
      <w:r/>
    </w:p>
    <w:p>
      <w:r/>
      <w:r>
        <w:t>Kini mao ang kinutlo gikan sa Salmo 34. Ang ubang paagi sa paghubad: "Walay bisan usa nga makabali sa iyang mga bukog"</w:t>
      </w:r>
      <w:r/>
    </w:p>
    <w:p>
      <w:pPr>
        <w:pStyle w:val="Heading5"/>
      </w:pPr>
      <w:r>
        <w:t>aron matuman ang kasulatan</w:t>
      </w:r>
      <w:r/>
    </w:p>
    <w:p>
      <w:r/>
      <w:r>
        <w:t>Ang ubang paagi sa paghubad: "aron matuman ang mga pulong nga gisulat sa usa ka tawo sa Kasulatan"</w:t>
      </w:r>
      <w:r/>
    </w:p>
    <w:p>
      <w:pPr>
        <w:pStyle w:val="Heading5"/>
      </w:pPr>
      <w:r>
        <w:t>Sila magatan-aw kaniya nga ilang giduslak</w:t>
      </w:r>
      <w:r/>
    </w:p>
    <w:p>
      <w:r/>
      <w:r>
        <w:t>Kini gikutlo gikan sa Zechariah 12.</w:t>
      </w:r>
      <w:r/>
    </w:p>
    <w:p>
      <w:pPr>
        <w:pStyle w:val="Heading4"/>
      </w:pPr>
      <w:r>
        <w:t>John 19:38</w:t>
      </w:r>
      <w:r/>
    </w:p>
    <w:p>
      <w:pPr>
        <w:pStyle w:val="Heading5"/>
      </w:pPr>
      <w:r>
        <w:t>Jose nga taga-Arimatea</w:t>
      </w:r>
      <w:r/>
    </w:p>
    <w:p>
      <w:r/>
      <w:r>
        <w:t>Ang Arimatea usa ka gamay nga lungsod. Ang ubang paagi sa Paghubad: "Si Jose gikan sa lungsod sa Arimatea"</w:t>
      </w:r>
      <w:r/>
    </w:p>
    <w:p>
      <w:pPr>
        <w:pStyle w:val="Heading5"/>
      </w:pPr>
      <w:r>
        <w:t>sa kahadlok sa mga Judio</w:t>
      </w:r>
      <w:r/>
    </w:p>
    <w:p>
      <w:r/>
      <w:r>
        <w:t>Dinhi ang "mga Judio" mao ang mga pangulo sa Judio nga misupak kang Jesus. Ang ubang paagi sa paghubad: "alang sa kahadlok sa mga pangulo sa Judio"</w:t>
      </w:r>
      <w:r/>
    </w:p>
    <w:p>
      <w:pPr>
        <w:pStyle w:val="Heading5"/>
      </w:pPr>
      <w:r>
        <w:t>Nicodemus</w:t>
      </w:r>
      <w:r/>
    </w:p>
    <w:p>
      <w:r/>
      <w:r>
        <w:t>Tan-awa kung giunsa nimo kini paghubad nga ngalan sa JHN 3:1.</w:t>
      </w:r>
      <w:r/>
    </w:p>
    <w:p>
      <w:pPr>
        <w:pStyle w:val="Heading5"/>
      </w:pPr>
      <w:r>
        <w:t>mira ug mga aloe</w:t>
      </w:r>
      <w:r/>
    </w:p>
    <w:p>
      <w:r/>
      <w:r>
        <w:t>Kini ang mga pahumot nga gamiton sa mga tawo sa pag-andam sa lawas aron ilubong.</w:t>
      </w:r>
      <w:r/>
    </w:p>
    <w:p>
      <w:pPr>
        <w:pStyle w:val="Heading5"/>
      </w:pPr>
      <w:r>
        <w:t>usa ka gatos</w:t>
      </w:r>
      <w:r/>
    </w:p>
    <w:p>
      <w:r/>
      <w:r>
        <w:t>"100"</w:t>
      </w:r>
      <w:r/>
    </w:p>
    <w:p>
      <w:pPr>
        <w:pStyle w:val="Heading5"/>
      </w:pPr>
      <w:r>
        <w:t>litras</w:t>
      </w:r>
      <w:r/>
    </w:p>
    <w:p>
      <w:r/>
      <w:r>
        <w:t>Ang "litras" mao ang sukod sa kabug-aton nga kapareha sa 31 ka gramo. Tan-awa kung gi-unsa kini paghubad sa JHN 12:3.</w:t>
      </w:r>
      <w:r/>
    </w:p>
    <w:p>
      <w:pPr>
        <w:pStyle w:val="Heading5"/>
      </w:pPr>
      <w:r>
        <w:t>kung mahimo iyang kuhaon ang lawas ni Jesus</w:t>
      </w:r>
      <w:r/>
    </w:p>
    <w:p>
      <w:r/>
      <w:r>
        <w:t>Gipasabot ni Juan nga gusto nga ilubong ni Jose nga taga- Arimathea ang lawas ni Jesus. Ang ubang paagi sa paghubad: "sa pagtugot nga kuhaon ang lawas ni Jesus panaog gikan sa krus aron ilubong"</w:t>
      </w:r>
      <w:r/>
    </w:p>
    <w:p>
      <w:pPr>
        <w:pStyle w:val="Heading4"/>
      </w:pPr>
      <w:r>
        <w:t>John 19:40</w:t>
      </w:r>
      <w:r/>
    </w:p>
    <w:p>
      <w:pPr>
        <w:pStyle w:val="Heading5"/>
      </w:pPr>
      <w:r>
        <w:t>Kinatibuk-ang Kasayoran:</w:t>
      </w:r>
      <w:r/>
    </w:p>
    <w:p>
      <w:r/>
      <w:r>
        <w:t>Dinhi nagmarka si Juan sa pagputol sa dagan sa sugilanon aron sa paghatag ug kasayorang panghitabo mahitungod sa nahimutangan sa lubnganan diin ilubong nila si Jesus.</w:t>
      </w:r>
      <w:r/>
    </w:p>
    <w:p>
      <w:pPr>
        <w:pStyle w:val="Heading5"/>
      </w:pPr>
      <w:r>
        <w:t>Karon sa dapit nga siya gilansang didto adunay tanaman</w:t>
      </w:r>
      <w:r/>
    </w:p>
    <w:p>
      <w:r/>
      <w:r>
        <w:t>Ang ubang paagi sa paghubad: "Karon sa dapit kung asa nila gilansang si Jesus adunay tanaman"</w:t>
      </w:r>
      <w:r/>
    </w:p>
    <w:p>
      <w:pPr>
        <w:pStyle w:val="Heading5"/>
      </w:pPr>
      <w:r>
        <w:t>nga wala pay tawo nga gilubong</w:t>
      </w:r>
      <w:r/>
    </w:p>
    <w:p>
      <w:r/>
      <w:r>
        <w:t>Ang ubang paagi sa paghubad: "diin wala pay tawo nga gilubong"</w:t>
      </w:r>
      <w:r/>
    </w:p>
    <w:p>
      <w:pPr>
        <w:pStyle w:val="Heading5"/>
      </w:pPr>
      <w:r>
        <w:t>Tungod kay mao kadto ang adlaw sa pagpangandam alang sa mga Judio</w:t>
      </w:r>
      <w:r/>
    </w:p>
    <w:p>
      <w:r/>
      <w:r>
        <w:t>Sumala sa balaod sa mga Judio, walay bisan usa nga magtrabaho human sa pagsalop sa adlaw sa Biyernes. Mao kadto ang sinugdanan sa Adlaw nga Igpapahulay ug Pagsaylo. Ang ubang paagi sa paghubad: "Magsugod na ang Pagsaylo nianang gabhiu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 xml:space="preserve">Karon sa sayo sa unang adlaw sa semana, samtang ngitngit pa kini, miabot si Maria Magdalena didto sa lubnganan ug nakita niya ang bato nga naligid na gikan sa lubnganan. </w:t>
      </w:r>
      <w:r>
        <w:rPr>
          <w:vertAlign w:val="superscript"/>
        </w:rPr>
        <w:t>2</w:t>
      </w:r>
      <w:r>
        <w:t>Busa midagan siya ug miadto kang Simon Pedro ug sa laing tinun-an nga hinigugma ni Jesus, ug miingon siya kanila, "Gikuha nila ang Ginoo gikan sa lubnganan ug wala ako masayod kung diin nila siya gibutang."</w:t>
      </w:r>
      <w:r>
        <w:rPr>
          <w:vertAlign w:val="superscript"/>
        </w:rPr>
        <w:t>3</w:t>
      </w:r>
      <w:r>
        <w:t xml:space="preserve">Unya migawas si Pedro ug ang lain pang tinun-an, ug miadto sila didto sa lubnganan. </w:t>
      </w:r>
      <w:r>
        <w:rPr>
          <w:vertAlign w:val="superscript"/>
        </w:rPr>
        <w:t>4</w:t>
      </w:r>
      <w:r>
        <w:t xml:space="preserve">Nagdungan sila ug panagan, ug ang laing tinun-an midali pagdagan una kang Pedro ug nauna pag-abot didto sa lubnganan. </w:t>
      </w:r>
      <w:r>
        <w:rPr>
          <w:vertAlign w:val="superscript"/>
        </w:rPr>
        <w:t>5</w:t>
      </w:r>
      <w:r>
        <w:t>Ug sa iyang pagduko nakita niya ang mga panapton nga lino nga nahimutang didto, apan wala siya misulod.</w:t>
      </w:r>
      <w:r>
        <w:rPr>
          <w:vertAlign w:val="superscript"/>
        </w:rPr>
        <w:t>6</w:t>
      </w:r>
      <w:r>
        <w:t xml:space="preserve">Unya miabot si Simon Pedro sunod kaniya ug misulod sa lubnganan. Nakita niya ang panapton nga lino nga nahimutang didto, </w:t>
      </w:r>
      <w:r>
        <w:rPr>
          <w:vertAlign w:val="superscript"/>
        </w:rPr>
        <w:t>7</w:t>
      </w:r>
      <w:r>
        <w:t>ug ang panapton nga lino nga giputos sa iyang ulo. Wala kini nabutang tapad sa panapton kondili nalain kini nga gipilo sa usa ka dapit.</w:t>
      </w:r>
      <w:r>
        <w:rPr>
          <w:vertAlign w:val="superscript"/>
        </w:rPr>
        <w:t>8</w:t>
      </w:r>
      <w:r>
        <w:t xml:space="preserve">Unya ang laing tinun-an, ang nauna nga miabot sa lubnganan, misulod usab, ug nakita niya ug mituo. </w:t>
      </w:r>
      <w:r>
        <w:rPr>
          <w:vertAlign w:val="superscript"/>
        </w:rPr>
        <w:t>9</w:t>
      </w:r>
      <w:r>
        <w:t xml:space="preserve">Kay hangtod nianang taknaa wala gihapon nila nasabti ang kasulatan nga mabanhaw gayod siya gikan sa mga patay. </w:t>
      </w:r>
      <w:r>
        <w:rPr>
          <w:vertAlign w:val="superscript"/>
        </w:rPr>
        <w:t>10</w:t>
      </w:r>
      <w:r>
        <w:t>Busa ang mga tinun-an namauli sa ilang puluy-anan.</w:t>
      </w:r>
      <w:r>
        <w:rPr>
          <w:vertAlign w:val="superscript"/>
        </w:rPr>
        <w:t>11</w:t>
      </w:r>
      <w:r>
        <w:t xml:space="preserve">Apan mihilak si Maria nga nagtindog sa gawas sa lubnganan. Sa iyang paghilak, miduko siya aron sa pagtan-aw sa lubnganan. </w:t>
      </w:r>
      <w:r>
        <w:rPr>
          <w:vertAlign w:val="superscript"/>
        </w:rPr>
        <w:t>12</w:t>
      </w:r>
      <w:r>
        <w:t xml:space="preserve">Nakita niya nga naglingkod ang duha ka anghel nga nakaputi, ang usa anaa sa ulohan, ug ang usa atua sa tiilan diin gipahimutang ang lawas ni Jesus. </w:t>
      </w:r>
      <w:r>
        <w:rPr>
          <w:vertAlign w:val="superscript"/>
        </w:rPr>
        <w:t>13</w:t>
      </w:r>
      <w:r>
        <w:t>Miingon sila kaniya, "Babaye, nganong naghilak ka man?" Miingon siya kanila, "Tungod kay gikuha nila ang akong Ginoo, ug wala ako masayod diin nila siya gibutang."</w:t>
      </w:r>
      <w:r>
        <w:rPr>
          <w:vertAlign w:val="superscript"/>
        </w:rPr>
        <w:t>14</w:t>
      </w:r>
      <w:r>
        <w:t xml:space="preserve">Sa pagsulti niya niini, milingi siya ug nakita nga nagbarog si Jesus didto, apan wala siya makaila nga si Jesus kadto. </w:t>
      </w:r>
      <w:r>
        <w:rPr>
          <w:vertAlign w:val="superscript"/>
        </w:rPr>
        <w:t>15</w:t>
      </w:r>
      <w:r>
        <w:t>Miingon si Jesus kaniya, "Babaye, nganong naghilak ka man? Kinsa man ang imong gipangita?" Naghunahuna siya nga siya mao ang magbalantay sa tanaman, busa miingon siya kaniya, "Sir, kung gikuha mo man siya, sultihi ako kung diin mo siya gibutang, ug kuhaon ko siya."</w:t>
      </w:r>
      <w:r>
        <w:rPr>
          <w:vertAlign w:val="superscript"/>
        </w:rPr>
        <w:t>16</w:t>
      </w:r>
      <w:r>
        <w:t xml:space="preserve">Si Jesus miingon kaniya, "Maria." Milingi siya, ug miingon kaniya sa pinulongang Aramaico, "Rabboni," (nga nagkahulogan: "Magtutudlo.") </w:t>
      </w:r>
      <w:r>
        <w:rPr>
          <w:vertAlign w:val="superscript"/>
        </w:rPr>
        <w:t>17</w:t>
      </w:r>
      <w:r>
        <w:t xml:space="preserve">Si Jesus miingon kaniya, "Ayaw ako ug hikapa, kay wala pa ako makaadto sa akong Amahan, apan adtoa ang akong mga kaigsoonan ug sultihi sila nga moadto ako didto sa akong Amahan ug inyong Amahan, ug sa akong Dios ug inyong Dios." </w:t>
      </w:r>
      <w:r>
        <w:rPr>
          <w:vertAlign w:val="superscript"/>
        </w:rPr>
        <w:t>18</w:t>
      </w:r>
      <w:r>
        <w:t>Miabot si Maria Magdalena ug gisuginlan ang mga tinun-an, "Nakita ko ang Ginoo," ug mao kining mga butanga ang iyang gisulti kaniya.</w:t>
      </w:r>
      <w:r>
        <w:rPr>
          <w:vertAlign w:val="superscript"/>
        </w:rPr>
        <w:t>19</w:t>
      </w:r>
      <w:r>
        <w:t xml:space="preserve">Sa pagkagabii nianang adlawa, ang unang adlaw sa semana, ug sirado ang mga pultahan sa dapit kung diin nagpuyo ang mga tinun-an tungod sa kahadlok sa mga Judio, miabot si Jesus ug mibarog taliwala kanila ug nagsulti kanila, "Ang kalinaw maanaa kaninyo." </w:t>
      </w:r>
      <w:r>
        <w:rPr>
          <w:vertAlign w:val="superscript"/>
        </w:rPr>
        <w:t>20</w:t>
      </w:r>
      <w:r>
        <w:t>Sa pagsulti niya niini, gipakita niya kanila ang iyang mga kamot ug ang iyang kilid. Unya sa pagkakita sa mga tinun-an sa Ginoo, nangalipay sila.</w:t>
      </w:r>
      <w:r>
        <w:rPr>
          <w:vertAlign w:val="superscript"/>
        </w:rPr>
        <w:t>21</w:t>
      </w:r>
      <w:r>
        <w:t xml:space="preserve">Unya si Jesus miingon kanila pag-usab, "Ang kalinaw maanaa kaninyo. Ingon nga gipadala ako sa Amahan, busa ipadala ko usab kamo." </w:t>
      </w:r>
      <w:r>
        <w:rPr>
          <w:vertAlign w:val="superscript"/>
        </w:rPr>
        <w:t>22</w:t>
      </w:r>
      <w:r>
        <w:t xml:space="preserve">Sa pagsulti ni Jesus niini, gihuypan niya sila ug miingon kanila, "Dawata ang Balaang Espiritu. </w:t>
      </w:r>
      <w:r>
        <w:rPr>
          <w:vertAlign w:val="superscript"/>
        </w:rPr>
        <w:t>23</w:t>
      </w:r>
      <w:r>
        <w:t>Si bisan kinsang mga sala nga inyong pasayloon, pasayloon kini alang kanila; si bisan kinsang mga sala nga inyong huptan, pagahuptan usab sila."</w:t>
      </w:r>
      <w:r>
        <w:rPr>
          <w:vertAlign w:val="superscript"/>
        </w:rPr>
        <w:t>24</w:t>
      </w:r>
      <w:r>
        <w:t xml:space="preserve">Si Tomas nga usa sa napulog duha, nga gitawag ug Didymus, wala makauban kanila sa pag-abot ni Jesus. </w:t>
      </w:r>
      <w:r>
        <w:rPr>
          <w:vertAlign w:val="superscript"/>
        </w:rPr>
        <w:t>25</w:t>
      </w:r>
      <w:r>
        <w:t>Pagkataodtaod ang ubang mga tinun-an misugilon kaniya, "Nakita namo ang Ginoo." Miingon siya kanila, "Gawas kung makita ko ang inagian sa mga lansang sa iyang mga kamot, ug mabutang ko ang akong tudlo sa inagian sa mga lansang, ug mabutang ang akong kamot diha sa iyang kilid, dili gayod ako motuo."</w:t>
      </w:r>
      <w:r>
        <w:rPr>
          <w:vertAlign w:val="superscript"/>
        </w:rPr>
        <w:t>26</w:t>
      </w:r>
      <w:r>
        <w:t xml:space="preserve">Pagkahuman sa ikawalo ka adlaw ang iyang mga tinun-an anaa na usab sa sulod, ug nahiuban na si Tomas kanila. Miabot si Jesus samtang sirado ang mga pultahan, ug mibarog taliwala kanila, ug miingon, "Ang kalinaw maanaa kaninyo." </w:t>
      </w:r>
      <w:r>
        <w:rPr>
          <w:vertAlign w:val="superscript"/>
        </w:rPr>
        <w:t>27</w:t>
      </w:r>
      <w:r>
        <w:t>Unya giingnan niya si Tomas, "Ipaduol dinhi ang imong tudlo, ug tan-awa ang akong mga kamot, ipaduol dinhi ang imong kamot, ug ibutang sa akong kilid, ayaw pagduhaduha, kondili pagmatinuohon."</w:t>
      </w:r>
      <w:r>
        <w:rPr>
          <w:vertAlign w:val="superscript"/>
        </w:rPr>
        <w:t>28</w:t>
      </w:r>
      <w:r>
        <w:t xml:space="preserve">Mitubag si Tomas ug miingon kaniya, "Akong Ginoo ug akong Dios." </w:t>
      </w:r>
      <w:r>
        <w:rPr>
          <w:vertAlign w:val="superscript"/>
        </w:rPr>
        <w:t>29</w:t>
      </w:r>
      <w:r>
        <w:t>Si Jesus miingon kaniya, "Tungod kay nakita mo na ako, mituo na ikaw. Bulahan kadtong wala makakita, apan mituo."</w:t>
      </w:r>
      <w:r>
        <w:rPr>
          <w:vertAlign w:val="superscript"/>
        </w:rPr>
        <w:t>30</w:t>
      </w:r>
      <w:r>
        <w:t xml:space="preserve">Sa kasamtangan nagbuhat pa si Jesus ug daghan pang mga katingalahan diha sa atubangan sa mga tinun-an, mga katingalahan nga wala gayod nahisulat niini nga kasulatan, </w:t>
      </w:r>
      <w:r>
        <w:rPr>
          <w:vertAlign w:val="superscript"/>
        </w:rPr>
        <w:t>31</w:t>
      </w:r>
      <w:r>
        <w:t>apan gisulat kini aron motuo kamo nga si Jesus mao ang Cristo, ang Anak sa Dios, ug nga sa pagtuo, makabaton kamo ug kinabuhi diha sa iyang ngal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Kinatibuk-ang kasayoran:</w:t>
      </w:r>
      <w:r/>
    </w:p>
    <w:p>
      <w:r/>
      <w:r>
        <w:t>Mao kini ang ikatulong adlaw human malubong si Jesus.</w:t>
      </w:r>
      <w:r/>
    </w:p>
    <w:p>
      <w:pPr>
        <w:pStyle w:val="Heading5"/>
      </w:pPr>
      <w:r>
        <w:t>unang adlaw sa semana,</w:t>
      </w:r>
      <w:r/>
    </w:p>
    <w:p>
      <w:r/>
      <w:r>
        <w:t>"Dominggo"</w:t>
      </w:r>
      <w:r/>
    </w:p>
    <w:p>
      <w:pPr>
        <w:pStyle w:val="Heading5"/>
      </w:pPr>
      <w:r>
        <w:t>nga hinigugma ni Jesus</w:t>
      </w:r>
      <w:r/>
    </w:p>
    <w:p>
      <w:r/>
      <w:r>
        <w:t>Ang "hinigugma ni Jesus" nagtumong kang Juan sa tibuok nga libro sa Juan. Ang pulong "gugma" naghisgot sa inigsoon nga gugma o gugma alang sa usa ka higala o sakop sa pamilya.</w:t>
      </w:r>
      <w:r/>
    </w:p>
    <w:p>
      <w:pPr>
        <w:pStyle w:val="Heading5"/>
      </w:pPr>
      <w:r>
        <w:t>gikuha nila</w:t>
      </w:r>
      <w:r/>
    </w:p>
    <w:p>
      <w:r/>
      <w:r>
        <w:t>Ang ubang paagi sa paghubad: "Adunay usa ka tawo nga nagkuha"</w:t>
      </w:r>
      <w:r/>
    </w:p>
    <w:p>
      <w:pPr>
        <w:pStyle w:val="Heading5"/>
      </w:pPr>
      <w:r>
        <w:t>nakita niya ang bato nga naligid na</w:t>
      </w:r>
      <w:r/>
    </w:p>
    <w:p>
      <w:r/>
      <w:r>
        <w:t>Ang ubang paagi sa paghubad: "nakita niya nga adunay usa ka tawo nga nagligid na sa bato"</w:t>
      </w:r>
      <w:r/>
    </w:p>
    <w:p>
      <w:pPr>
        <w:pStyle w:val="Heading5"/>
      </w:pPr>
      <w:r>
        <w:t>Gikuha nila ang akong Ginoo gikan sa lubnganan</w:t>
      </w:r>
      <w:r/>
    </w:p>
    <w:p>
      <w:r/>
      <w:r>
        <w:t>Naghunahuna si Maria magdalina nga adunay tawo nga nagkawat sa lawas sa Ginoo. Ang ubang paagi sa paghubad: "May tawo nga nagkuha sa lawas sa Ginoo pagawas sa lubnganan"</w:t>
      </w:r>
      <w:r/>
    </w:p>
    <w:p>
      <w:pPr>
        <w:pStyle w:val="Heading4"/>
      </w:pPr>
      <w:r>
        <w:t>John 20:3</w:t>
      </w:r>
      <w:r/>
    </w:p>
    <w:p>
      <w:pPr>
        <w:pStyle w:val="Heading5"/>
      </w:pPr>
      <w:r>
        <w:t>ang lain pang disipulo</w:t>
      </w:r>
      <w:r/>
    </w:p>
    <w:p>
      <w:r/>
      <w:r>
        <w:t>Gipakita ni Juan ang iyang pagpaubos pinaagi sa pagtumong sa iyang kaugalingon dinhi ingon nga "ang laing disipulo," kaysa sa paglakip sa iyang ngalan.</w:t>
      </w:r>
      <w:r/>
    </w:p>
    <w:p>
      <w:pPr>
        <w:pStyle w:val="Heading5"/>
      </w:pPr>
      <w:r>
        <w:t>mga panapton nga lino</w:t>
      </w:r>
      <w:r/>
    </w:p>
    <w:p>
      <w:r/>
      <w:r>
        <w:t>Mao kini nga mga panapton nga gigamit sa mga tawo pagputos sa lawas ni Jesus sa paglubong.</w:t>
      </w:r>
      <w:r/>
    </w:p>
    <w:p>
      <w:pPr>
        <w:pStyle w:val="Heading5"/>
      </w:pPr>
      <w:r>
        <w:t>migawas</w:t>
      </w:r>
      <w:r/>
    </w:p>
    <w:p>
      <w:r/>
      <w:r>
        <w:t>Gipasabot ni Juan nga kining mga disipulo nangadto didto sa lubnganan. Ang ubang paagi sa paghubad: "midali pag-adto sa lubnganan"</w:t>
      </w:r>
      <w:r/>
    </w:p>
    <w:p>
      <w:pPr>
        <w:pStyle w:val="Heading4"/>
      </w:pPr>
      <w:r>
        <w:t>John 20:6</w:t>
      </w:r>
      <w:r/>
    </w:p>
    <w:p>
      <w:pPr>
        <w:pStyle w:val="Heading5"/>
      </w:pPr>
      <w:r>
        <w:t>panapton nga lino</w:t>
      </w:r>
      <w:r/>
    </w:p>
    <w:p>
      <w:r/>
      <w:r>
        <w:t xml:space="preserve">Tan-awa kung giunsa ninyo sa paghubad ang "mga panapton nga lino" sa </w:t>
      </w:r>
      <w:hyperlink r:id="rId30">
        <w:r>
          <w:rPr>
            <w:color w:val="0000EE"/>
            <w:u w:val="single"/>
          </w:rPr>
          <w:t>JHN 20:5</w:t>
        </w:r>
      </w:hyperlink>
      <w:r>
        <w:t>.</w:t>
      </w:r>
      <w:r/>
    </w:p>
    <w:p>
      <w:pPr>
        <w:pStyle w:val="Heading5"/>
      </w:pPr>
      <w:r>
        <w:t>ang panapton nga lino nga giputos sa iyang ulo</w:t>
      </w:r>
      <w:r/>
    </w:p>
    <w:p>
      <w:r/>
      <w:r>
        <w:t>Usa kini ka gamay nga panapton nga kasagaran ginagamit sa pagpahid sa singot gikan sa panagway sa usa ka tawo apan gigamit usab sa pagtabon sa dagway sa usa ka tawong patay.</w:t>
      </w:r>
      <w:r/>
    </w:p>
    <w:p>
      <w:pPr>
        <w:pStyle w:val="Heading5"/>
      </w:pPr>
      <w:r>
        <w:t>panapton nga giputos sa iyang ulo</w:t>
      </w:r>
      <w:r/>
    </w:p>
    <w:p>
      <w:r/>
      <w:r>
        <w:t>Ang pulong nga "iyang ulo" naghisgot sa "ulo ni Jesus." Ang ubang paagi sa paghubad: "ang panapton nga gitabon sa dagway ni Jesus.</w:t>
      </w:r>
      <w:r/>
    </w:p>
    <w:p>
      <w:pPr>
        <w:pStyle w:val="Heading5"/>
      </w:pPr>
      <w:r>
        <w:t>kondili nalain kini nga gipilo sa usa ka dapit</w:t>
      </w:r>
      <w:r/>
    </w:p>
    <w:p>
      <w:r/>
      <w:r>
        <w:t>Ang ubang paagi sa paghubad: "apan may tawo nga nagpilo niini ug gipadaplin kini, nahibulag gikan sa mga panapton nga lino."</w:t>
      </w:r>
      <w:r/>
    </w:p>
    <w:p>
      <w:pPr>
        <w:pStyle w:val="Heading4"/>
      </w:pPr>
      <w:r>
        <w:t>John 20:8</w:t>
      </w:r>
      <w:r/>
    </w:p>
    <w:p>
      <w:pPr>
        <w:pStyle w:val="Heading5"/>
      </w:pPr>
      <w:r>
        <w:t>ang laing disipulo</w:t>
      </w:r>
      <w:r/>
    </w:p>
    <w:p>
      <w:r/>
      <w:r>
        <w:t>Gipadayag gayod ni Juan ang iyang pagkamapainubsanon pinaagi sa pagtagad sa iyang kaugalingon ingon nga "ang laing disipulo", kaysa sa pag-apil sa iyang ngalan niining libroha.</w:t>
      </w:r>
      <w:r/>
    </w:p>
    <w:p>
      <w:pPr>
        <w:pStyle w:val="Heading5"/>
      </w:pPr>
      <w:r>
        <w:t>nakita niya</w:t>
      </w:r>
      <w:r/>
    </w:p>
    <w:p>
      <w:r/>
      <w:r>
        <w:t>Nakita ni Pedro nga walay sulod ang lubnganan.</w:t>
      </w:r>
      <w:r/>
    </w:p>
    <w:p>
      <w:pPr>
        <w:pStyle w:val="Heading5"/>
      </w:pPr>
      <w:r>
        <w:t>nakita niya ug mituo</w:t>
      </w:r>
      <w:r/>
    </w:p>
    <w:p>
      <w:r/>
      <w:r>
        <w:t>Sa pagkakita niya nga ang lubnganan walay sulod, mituo siya nga si Jesus nabanhaw. Ang ubang paagi sa paghubad: "nakita niya kining mga butanga ug nagsugod sa pagtuo nga nabanhaw si Jesus"</w:t>
      </w:r>
      <w:r/>
    </w:p>
    <w:p>
      <w:pPr>
        <w:pStyle w:val="Heading5"/>
      </w:pPr>
      <w:r>
        <w:t>wala gihapon nila nasabti ang kasulatan</w:t>
      </w:r>
      <w:r/>
    </w:p>
    <w:p>
      <w:r/>
      <w:r>
        <w:t>Ang pulong nga "nila" dinhi naghisgot sa mga disipulo nga wala makasabot sa kasulatan nga nagsulti nga mabanhaw usab si Jesus. Ang ubang paagi sa paghubad: "Ang mga disipulo wala pa gihapon makasabot sa kasulatan"</w:t>
      </w:r>
      <w:r/>
    </w:p>
    <w:p>
      <w:pPr>
        <w:pStyle w:val="Heading5"/>
      </w:pPr>
      <w:r>
        <w:t>nga mabanhaw gayod siya</w:t>
      </w:r>
      <w:r/>
    </w:p>
    <w:p>
      <w:r/>
      <w:r>
        <w:t>"nga nag-ingon nga kinahanglan gayod mabanhaw si Jesus"</w:t>
      </w:r>
      <w:r/>
    </w:p>
    <w:p>
      <w:pPr>
        <w:pStyle w:val="Heading5"/>
      </w:pPr>
      <w:r>
        <w:t>namauli sa ilang puluy-anan</w:t>
      </w:r>
      <w:r/>
    </w:p>
    <w:p>
      <w:r/>
      <w:r>
        <w:t>Nagpadayon sa pagpuyo ang mga disipulo sa Jerusalem. Ang ubang paagi sa paghubad: "namalik kung asa sila namuyo sa Jerusalem"</w:t>
      </w:r>
      <w:r/>
    </w:p>
    <w:p>
      <w:pPr>
        <w:pStyle w:val="Heading4"/>
      </w:pPr>
      <w:r>
        <w:t>John 20:11</w:t>
      </w:r>
      <w:r/>
    </w:p>
    <w:p>
      <w:pPr>
        <w:pStyle w:val="Heading5"/>
      </w:pPr>
      <w:r>
        <w:t>Nakita niya nga naglingkod ang duha ka anghel nga nakaputi</w:t>
      </w:r>
      <w:r/>
    </w:p>
    <w:p>
      <w:r/>
      <w:r>
        <w:t>Nagsul-ob ug puti nga bisti ang mga anghel. Ang ubang paagi sa paghubad: "Nakita niya ang duha ka anghel nga nagbisti ug puti" )</w:t>
      </w:r>
      <w:r/>
    </w:p>
    <w:p>
      <w:pPr>
        <w:pStyle w:val="Heading5"/>
      </w:pPr>
      <w:r>
        <w:t>Miingon sila kaniya</w:t>
      </w:r>
      <w:r/>
    </w:p>
    <w:p>
      <w:r/>
      <w:r>
        <w:t>"Nangutana sila kaniya"</w:t>
      </w:r>
      <w:r/>
    </w:p>
    <w:p>
      <w:pPr>
        <w:pStyle w:val="Heading5"/>
      </w:pPr>
      <w:r>
        <w:t>Tungod kay gikuha nila ang akong Ginoo,</w:t>
      </w:r>
      <w:r/>
    </w:p>
    <w:p>
      <w:r/>
      <w:r>
        <w:t>"Tungod kay gikuha nila ang lawas sa akong Ginoo"</w:t>
      </w:r>
      <w:r/>
    </w:p>
    <w:p>
      <w:pPr>
        <w:pStyle w:val="Heading5"/>
      </w:pPr>
      <w:r>
        <w:t>wala ako masayod diin nila siya gibutang."</w:t>
      </w:r>
      <w:r/>
    </w:p>
    <w:p>
      <w:r/>
      <w:r>
        <w:t>"Wala ako masayod kung asa nila siya gibutang"</w:t>
      </w:r>
      <w:r/>
    </w:p>
    <w:p>
      <w:pPr>
        <w:pStyle w:val="Heading4"/>
      </w:pPr>
      <w:r>
        <w:t>John 20:14</w:t>
      </w:r>
      <w:r/>
    </w:p>
    <w:p>
      <w:pPr>
        <w:pStyle w:val="Heading5"/>
      </w:pPr>
      <w:r>
        <w:t>gikuha mo man siya</w:t>
      </w:r>
      <w:r/>
    </w:p>
    <w:p>
      <w:r/>
      <w:r>
        <w:t>Ang pulong nga "siya" naghisgot sa lawas ni Jesus.</w:t>
      </w:r>
      <w:r/>
    </w:p>
    <w:p>
      <w:pPr>
        <w:pStyle w:val="Heading5"/>
      </w:pPr>
      <w:r>
        <w:t>Miingon si Jesus kaniya</w:t>
      </w:r>
      <w:r/>
    </w:p>
    <w:p>
      <w:r/>
      <w:r>
        <w:t>"Nangutana si Jesus kaniya"</w:t>
      </w:r>
      <w:r/>
    </w:p>
    <w:p>
      <w:pPr>
        <w:pStyle w:val="Heading5"/>
      </w:pPr>
      <w:r>
        <w:t>Sir, kung gikuha mo man siya</w:t>
      </w:r>
      <w:r/>
    </w:p>
    <w:p>
      <w:r/>
      <w:r>
        <w:t>Ang pulong nga "siya" dinhi naghisgot kang Jesus. Ang ubang paagi sa paghubad: Kung gikuha mo man ang lawas ni Jesus"</w:t>
      </w:r>
      <w:r/>
    </w:p>
    <w:p>
      <w:pPr>
        <w:pStyle w:val="Heading5"/>
      </w:pPr>
      <w:r>
        <w:t>sultihi ako kung diin mo siya gibutang,</w:t>
      </w:r>
      <w:r/>
    </w:p>
    <w:p>
      <w:r/>
      <w:r>
        <w:t>"sultihi ako kung asa nimo kini gibutang"</w:t>
      </w:r>
      <w:r/>
    </w:p>
    <w:p>
      <w:pPr>
        <w:pStyle w:val="Heading5"/>
      </w:pPr>
      <w:r>
        <w:t>ug kuhaon ko siya</w:t>
      </w:r>
      <w:r/>
    </w:p>
    <w:p>
      <w:r/>
      <w:r>
        <w:t>Gusto kuhaon ni Maria Magdalena ang lawas ni Jesus ug ilubong kini pag-usab. Ang ubang paagi sa paghubad: "ug pagakuhaon ko ang lawas ug ilubong kini pag-usab"</w:t>
      </w:r>
      <w:r/>
    </w:p>
    <w:p>
      <w:pPr>
        <w:pStyle w:val="Heading4"/>
      </w:pPr>
      <w:r>
        <w:t>John 20:16</w:t>
      </w:r>
      <w:r/>
    </w:p>
    <w:p>
      <w:pPr>
        <w:pStyle w:val="Heading5"/>
      </w:pPr>
      <w:r>
        <w:t>Rabboni</w:t>
      </w:r>
      <w:r/>
    </w:p>
    <w:p>
      <w:r/>
      <w:r>
        <w:t>Ang pulong nga "Rabboni" nagpasabot ug rabbi o magtutudlo sa Aramaic, ang pinulongan nga gipamulong ni Jesus ug sa iyang mga disipulo.</w:t>
      </w:r>
      <w:r/>
    </w:p>
    <w:p>
      <w:pPr>
        <w:pStyle w:val="Heading5"/>
      </w:pPr>
      <w:r>
        <w:t>mga kaigsoonan</w:t>
      </w:r>
      <w:r/>
    </w:p>
    <w:p>
      <w:r/>
      <w:r>
        <w:t>Gigamit ni Jesus ang pulong "kaigsoonan" aron sa pagtumong sa iyang mga disipulo.</w:t>
      </w:r>
      <w:r/>
    </w:p>
    <w:p>
      <w:pPr>
        <w:pStyle w:val="Heading5"/>
      </w:pPr>
      <w:r>
        <w:t>moadto ako didto sa akong Amahan ug inyong Amahan, ug sa akong Dios ug inyong Dios</w:t>
      </w:r>
      <w:r/>
    </w:p>
    <w:p>
      <w:r/>
      <w:r>
        <w:t>Nabanhaw si Jesus gikan sa mga patay ug misulti nga mobalik siya didto sa langit, mobalik sa iyang Amahan, ang Dios nga Amahan.</w:t>
      </w:r>
      <w:r/>
    </w:p>
    <w:p>
      <w:pPr>
        <w:pStyle w:val="Heading5"/>
      </w:pPr>
      <w:r>
        <w:t>akong Amahan ug inyong Amahan</w:t>
      </w:r>
      <w:r/>
    </w:p>
    <w:p>
      <w:r/>
      <w:r>
        <w:t>Mao kini ang mga mahinungdanong mga titulo nga naghulagway sa relasyon tali kang Jesus ug sa Dios, ug tali sa mga magtutuo ug sa Dios.</w:t>
      </w:r>
      <w:r/>
    </w:p>
    <w:p>
      <w:pPr>
        <w:pStyle w:val="Heading5"/>
      </w:pPr>
      <w:r>
        <w:t>moadto ako didto sa akong Amahan ug inyong Amahan, ug sa akong Dios ug inyong Dios</w:t>
      </w:r>
      <w:r/>
    </w:p>
    <w:p>
      <w:r/>
      <w:r>
        <w:t>Nabanhaw si Jesus ug unya namulong nga mobalik siya ngadto sa langit, balik sa iyang Amahan, nga mao ang Dios. Ang ubang paagi sa paghubad: "Hapit na ako mobalik sa langit aron makauban ko na ang akong Amahan ug inyong Amahan, ngadto sa usa nga mao ang akong Dios ug inyong Dios"</w:t>
      </w:r>
      <w:r/>
    </w:p>
    <w:p>
      <w:pPr>
        <w:pStyle w:val="Heading5"/>
      </w:pPr>
      <w:r>
        <w:t>Miabot si Maria Magdalena ug gisuginlan ang mga disipulo</w:t>
      </w:r>
      <w:r/>
    </w:p>
    <w:p>
      <w:r/>
      <w:r>
        <w:t>Miadto si Maria Magdalena diin ang mga disipulo nagpuyo ug misulti kanila kung unsa ang iyang nakita ug nadungog. Ang ubang paagi sa paghubad: Miadto si Maria Magdalena diin ang mga disipulo nagpuyo ug miingon kanila"</w:t>
      </w:r>
      <w:r/>
    </w:p>
    <w:p>
      <w:pPr>
        <w:pStyle w:val="Heading4"/>
      </w:pPr>
      <w:r>
        <w:t>John 20:19</w:t>
      </w:r>
      <w:r/>
    </w:p>
    <w:p>
      <w:pPr>
        <w:pStyle w:val="Heading5"/>
      </w:pPr>
      <w:r>
        <w:t>Ang kinatibuk-ang kasayoran:</w:t>
      </w:r>
      <w:r/>
    </w:p>
    <w:p>
      <w:r/>
      <w:r>
        <w:t>Gabii na kadto sa dihang si Jesus nagpakita sa iyang mga disipulo.</w:t>
      </w:r>
      <w:r/>
    </w:p>
    <w:p>
      <w:pPr>
        <w:pStyle w:val="Heading5"/>
      </w:pPr>
      <w:r>
        <w:t>nianang adlawa, ang unang adlaw sa semana</w:t>
      </w:r>
      <w:r/>
    </w:p>
    <w:p>
      <w:r/>
      <w:r>
        <w:t>Nagtumong kini sa Dominggo.</w:t>
      </w:r>
      <w:r/>
    </w:p>
    <w:p>
      <w:pPr>
        <w:pStyle w:val="Heading5"/>
      </w:pPr>
      <w:r>
        <w:t>"Ang kalinaw maanaa kaninyo."</w:t>
      </w:r>
      <w:r/>
    </w:p>
    <w:p>
      <w:r/>
      <w:r>
        <w:t>Mao kini ang kasagarang pagpangumusta.</w:t>
      </w:r>
      <w:r/>
    </w:p>
    <w:p>
      <w:pPr>
        <w:pStyle w:val="Heading5"/>
      </w:pPr>
      <w:r>
        <w:t>gipakita niya kanila ang iyang mga kamot ug ang iyang kilid</w:t>
      </w:r>
      <w:r/>
    </w:p>
    <w:p>
      <w:r/>
      <w:r>
        <w:t>Ang ubang paagi sa paghubad: "gipakita niya kanila ang mga samad sa iyang mga kamot ug sa iyang kilid"</w:t>
      </w:r>
      <w:r/>
    </w:p>
    <w:p>
      <w:pPr>
        <w:pStyle w:val="Heading5"/>
      </w:pPr>
      <w:r>
        <w:t>sirado ang mga pultahan sa dapit kung diin nagpuyo ang mga disipulo</w:t>
      </w:r>
      <w:r/>
    </w:p>
    <w:p>
      <w:r/>
      <w:r>
        <w:t>Ang ubang paagi sa paghubad: "gisirad-an sa mga disipulo ang pultahan sa balay nga ilang gipuy-an."</w:t>
      </w:r>
      <w:r/>
    </w:p>
    <w:p>
      <w:pPr>
        <w:pStyle w:val="Heading5"/>
      </w:pPr>
      <w:r>
        <w:t>sa kahadlok sa mga Judio</w:t>
      </w:r>
      <w:r/>
    </w:p>
    <w:p>
      <w:r/>
      <w:r>
        <w:t>Ang "Mga Judio" dinhi mao ang puli alang sa mga Judiong pangulo nga tingali modakop sa mga disipulo. Ang ubang paagi sa paghubad: "tungod kay nangahadlok sila sa Judiong mga pangulo nga tingali dakpon sila"</w:t>
      </w:r>
      <w:r/>
    </w:p>
    <w:p>
      <w:pPr>
        <w:pStyle w:val="Heading4"/>
      </w:pPr>
      <w:r>
        <w:t>John 20:21</w:t>
      </w:r>
      <w:r/>
    </w:p>
    <w:p>
      <w:pPr>
        <w:pStyle w:val="Heading5"/>
      </w:pPr>
      <w:r>
        <w:t>ang kalinaw maanaa kaninyo</w:t>
      </w:r>
      <w:r/>
    </w:p>
    <w:p>
      <w:r/>
      <w:r>
        <w:t>Mao kini ang usa ka kasagaran nga pagtimbaya.</w:t>
      </w:r>
      <w:r/>
    </w:p>
    <w:p>
      <w:pPr>
        <w:pStyle w:val="Heading5"/>
      </w:pPr>
      <w:r>
        <w:t>Ingon nga gipadala ako sa Amahan, busa ipadala ko usab kamo...siya...miingon kanila, "Dawata ang Balaang Espiritu"</w:t>
      </w:r>
      <w:r/>
    </w:p>
    <w:p>
      <w:r/>
      <w:r>
        <w:t>Ang Dios Amahan nagpadala sa Dios Anak nga nagpadala sa mga magtutuo diha sa gahom sa Dios nga Espiritu.</w:t>
      </w:r>
      <w:r/>
    </w:p>
    <w:p>
      <w:pPr>
        <w:pStyle w:val="Heading5"/>
      </w:pPr>
      <w:r>
        <w:t>Amahan</w:t>
      </w:r>
      <w:r/>
    </w:p>
    <w:p>
      <w:r/>
      <w:r>
        <w:t>Mao kini ang mahinungdanong titulo o tawag alang sa Dios.</w:t>
      </w:r>
      <w:r/>
    </w:p>
    <w:p>
      <w:pPr>
        <w:pStyle w:val="Heading5"/>
      </w:pPr>
      <w:r>
        <w:t>pasayloon kini alang kanila</w:t>
      </w:r>
      <w:r/>
    </w:p>
    <w:p>
      <w:r/>
      <w:r>
        <w:t>Ang ubang paagi sa paghubad: "ang Dios magapasaylo kanila"</w:t>
      </w:r>
      <w:r/>
    </w:p>
    <w:p>
      <w:pPr>
        <w:pStyle w:val="Heading5"/>
      </w:pPr>
      <w:r>
        <w:t>pagahuptan usab sila</w:t>
      </w:r>
      <w:r/>
    </w:p>
    <w:p>
      <w:r/>
      <w:r>
        <w:t>Ang ubang paagi sa paghubad: "ang Dios dili magapasaylo kanila"</w:t>
      </w:r>
      <w:r/>
    </w:p>
    <w:p>
      <w:pPr>
        <w:pStyle w:val="Heading5"/>
      </w:pPr>
      <w:r>
        <w:t>si bisan kinsa nga mga sala ang inyong huptan</w:t>
      </w:r>
      <w:r/>
    </w:p>
    <w:p>
      <w:r/>
      <w:r>
        <w:t>"Kung dili ninyo pasayloon ang sala sa uban"(UDB)</w:t>
      </w:r>
      <w:r/>
    </w:p>
    <w:p>
      <w:pPr>
        <w:pStyle w:val="Heading4"/>
      </w:pPr>
      <w:r>
        <w:t>John 20:24</w:t>
      </w:r>
      <w:r/>
    </w:p>
    <w:p>
      <w:pPr>
        <w:pStyle w:val="Heading5"/>
      </w:pPr>
      <w:r>
        <w:t>Didymus</w:t>
      </w:r>
      <w:r/>
    </w:p>
    <w:p>
      <w:r/>
      <w:r>
        <w:t>Ta-awa kung giunsa kining ngalana paghubad sa JHN 11:15.</w:t>
      </w:r>
      <w:r/>
    </w:p>
    <w:p>
      <w:pPr>
        <w:pStyle w:val="Heading5"/>
      </w:pPr>
      <w:r>
        <w:t>Pagkataodtaod ang ubang mga disipulo misugilon kaniya</w:t>
      </w:r>
      <w:r/>
    </w:p>
    <w:p>
      <w:r/>
      <w:r>
        <w:t>Ang pulong nga "kaniya" nagtumong kang Tomas.</w:t>
      </w:r>
      <w:r/>
    </w:p>
    <w:p>
      <w:pPr>
        <w:pStyle w:val="Heading5"/>
      </w:pPr>
      <w:r>
        <w:t>Gawas kung makita ko..iyang kilid, dili gayod ako motuo</w:t>
      </w:r>
      <w:r/>
    </w:p>
    <w:p>
      <w:r/>
      <w:r>
        <w:t>Mamahimo nimong hubaron kining duha ka negatibo o dili maayo ngadto sa positibo o maayo nga pamaagi. Ang ubang paagi sa paghubad: "Motuo lamang ako kung akong makita... iyang kilid"</w:t>
      </w:r>
      <w:r/>
    </w:p>
    <w:p>
      <w:pPr>
        <w:pStyle w:val="Heading5"/>
      </w:pPr>
      <w:r>
        <w:t>sa iyang mga kamot.... diha sa iyang kilid</w:t>
      </w:r>
      <w:r/>
    </w:p>
    <w:p>
      <w:r/>
      <w:r>
        <w:t>Ang pulong nga "iyang" nagtumong kang Jesus</w:t>
      </w:r>
      <w:r/>
    </w:p>
    <w:p>
      <w:pPr>
        <w:pStyle w:val="Heading4"/>
      </w:pPr>
      <w:r>
        <w:t>John 20:26</w:t>
      </w:r>
      <w:r/>
    </w:p>
    <w:p>
      <w:pPr>
        <w:pStyle w:val="Heading5"/>
      </w:pPr>
      <w:r>
        <w:t>iyang mga disipulo anaa na usab</w:t>
      </w:r>
      <w:r/>
    </w:p>
    <w:p>
      <w:r/>
      <w:r>
        <w:t>Ang pulong nga "iyang" nagtumong kang Jesus</w:t>
      </w:r>
      <w:r/>
    </w:p>
    <w:p>
      <w:pPr>
        <w:pStyle w:val="Heading5"/>
      </w:pPr>
      <w:r>
        <w:t>Ang kalinaw maanaa kaninyo</w:t>
      </w:r>
      <w:r/>
    </w:p>
    <w:p>
      <w:r/>
      <w:r>
        <w:t>Mao kini ang ang kasagarang pagtimbaya</w:t>
      </w:r>
      <w:r/>
    </w:p>
    <w:p>
      <w:pPr>
        <w:pStyle w:val="Heading5"/>
      </w:pPr>
      <w:r>
        <w:t>iyang mga disipulo</w:t>
      </w:r>
      <w:r/>
    </w:p>
    <w:p>
      <w:r/>
      <w:r>
        <w:t>Ang pulong nga "iyang" nagtumong kang Jesus.</w:t>
      </w:r>
      <w:r/>
    </w:p>
    <w:p>
      <w:pPr>
        <w:pStyle w:val="Heading5"/>
      </w:pPr>
      <w:r>
        <w:t>samtang sirado ang mga pultahan</w:t>
      </w:r>
      <w:r/>
    </w:p>
    <w:p>
      <w:r/>
      <w:r>
        <w:t>Ang ubang paagi sa paghubad: "sa pagtrangka nila sa mga pultahan"</w:t>
      </w:r>
      <w:r/>
    </w:p>
    <w:p>
      <w:pPr>
        <w:pStyle w:val="Heading5"/>
      </w:pPr>
      <w:r>
        <w:t>"Ang kalinaw maanaa kaninyo."</w:t>
      </w:r>
      <w:r/>
    </w:p>
    <w:p>
      <w:r/>
      <w:r>
        <w:t>Mao kini ang kasagaran nga pagtimbaya nga nagpasabot "Hinaot nga ang Dios maghatag kaninyo ug kalinaw" (UDB)</w:t>
      </w:r>
      <w:r/>
    </w:p>
    <w:p>
      <w:pPr>
        <w:pStyle w:val="Heading5"/>
      </w:pPr>
      <w:r>
        <w:t>pagduhaduha</w:t>
      </w:r>
      <w:r/>
    </w:p>
    <w:p>
      <w:r/>
      <w:r>
        <w:t>"dili matinuohon" o "walay pagtuo"</w:t>
      </w:r>
      <w:r/>
    </w:p>
    <w:p>
      <w:pPr>
        <w:pStyle w:val="Heading5"/>
      </w:pPr>
      <w:r>
        <w:t>kondili pagmatinuohon</w:t>
      </w:r>
      <w:r/>
    </w:p>
    <w:p>
      <w:r/>
      <w:r>
        <w:t>Ang "pagtuo" dinhi nagpasabot sa pagsalig diha kang Jesus. Ang ubang paagi sa paghubad: "salig kamo kanako"</w:t>
      </w:r>
      <w:r/>
    </w:p>
    <w:p>
      <w:pPr>
        <w:pStyle w:val="Heading4"/>
      </w:pPr>
      <w:r>
        <w:t>John 20:28</w:t>
      </w:r>
      <w:r/>
    </w:p>
    <w:p>
      <w:pPr>
        <w:pStyle w:val="Heading5"/>
      </w:pPr>
      <w:r>
        <w:t>mituo na ikaw.</w:t>
      </w:r>
      <w:r/>
    </w:p>
    <w:p>
      <w:r/>
      <w:r>
        <w:t>Mituo si Tomas nga nabuhi si Jesus tungod kay nakita na niya siya. Ang ubang paagi sa paghubad: "mituo ka na nga ako nabuhi"</w:t>
      </w:r>
      <w:r/>
    </w:p>
    <w:p>
      <w:pPr>
        <w:pStyle w:val="Heading5"/>
      </w:pPr>
      <w:r>
        <w:t>wala makakita,</w:t>
      </w:r>
      <w:r/>
    </w:p>
    <w:p>
      <w:r/>
      <w:r>
        <w:t>Nagpasabot kini niadtong wala makakita kang Jesus. Ang ubang paagi sa paghubad: "nga wala makakita kanako nga nabuhi pag-usab"</w:t>
      </w:r>
      <w:r/>
    </w:p>
    <w:p>
      <w:pPr>
        <w:pStyle w:val="Heading5"/>
      </w:pPr>
      <w:r>
        <w:t>bulahan kadtong</w:t>
      </w:r>
      <w:r/>
    </w:p>
    <w:p>
      <w:r/>
      <w:r>
        <w:t>Nagpasabot kini nga "ang Dios magahatag ug dakong kalipay niadtong" (UDB)</w:t>
      </w:r>
      <w:r/>
    </w:p>
    <w:p>
      <w:pPr>
        <w:pStyle w:val="Heading4"/>
      </w:pPr>
      <w:r>
        <w:t>John 20:30</w:t>
      </w:r>
      <w:r/>
    </w:p>
    <w:p>
      <w:pPr>
        <w:pStyle w:val="Heading5"/>
      </w:pPr>
      <w:r>
        <w:t>mga katingalahan</w:t>
      </w:r>
      <w:r/>
    </w:p>
    <w:p>
      <w:r/>
      <w:r>
        <w:t>Ang pulong nga "mga katingalahan " nagtumong sa mga milagro nga nagpakita nga ang Dios mao ang gamhanan sa tanan ug adunay hingpit nga katungod ibabaw sa langit ug yuta.</w:t>
      </w:r>
      <w:r/>
    </w:p>
    <w:p>
      <w:pPr>
        <w:pStyle w:val="Heading5"/>
      </w:pPr>
      <w:r>
        <w:t>Anak sa Dios</w:t>
      </w:r>
      <w:r/>
    </w:p>
    <w:p>
      <w:r/>
      <w:r>
        <w:t>Mao kini ang ang importanteng titulo o tawag alang kang Jesus.</w:t>
      </w:r>
      <w:r/>
    </w:p>
    <w:p>
      <w:pPr>
        <w:pStyle w:val="Heading5"/>
      </w:pPr>
      <w:r>
        <w:t>kinabuhi diha sa iyang ngalan</w:t>
      </w:r>
      <w:r/>
    </w:p>
    <w:p>
      <w:r/>
      <w:r>
        <w:t>Ang "kinabuhi" dinhi nagkahulogan nga maghatag si Jesus ug kinabuhi. Ang ubang paagi sa paghubad: "makabaton kamo ug kinabuhi tungod kang Jesus"</w:t>
      </w:r>
      <w:r/>
    </w:p>
    <w:p>
      <w:pPr>
        <w:pStyle w:val="Heading5"/>
      </w:pPr>
      <w:r>
        <w:t>kinabuhi</w:t>
      </w:r>
      <w:r/>
    </w:p>
    <w:p>
      <w:r/>
      <w:r>
        <w:t>Nagtumong kini sa espirituhanong kinabuhi.</w:t>
      </w:r>
      <w:r/>
    </w:p>
    <w:p>
      <w:pPr>
        <w:pStyle w:val="Heading5"/>
      </w:pPr>
      <w:r>
        <w:t>Kinatibuk-ang kasayoran:</w:t>
      </w:r>
      <w:r/>
    </w:p>
    <w:p>
      <w:r/>
      <w:r>
        <w:t>Ingon nga ang sugilanon nagkaduol nang matapos, ang manunulat</w:t>
      </w:r>
      <w:r/>
    </w:p>
    <w:p>
      <w:pPr>
        <w:pStyle w:val="Heading5"/>
      </w:pPr>
      <w:r>
        <w:t>mga katingalahan nga wala gayod nahisulat niini nga kasulatan,</w:t>
      </w:r>
      <w:r/>
    </w:p>
    <w:p>
      <w:r/>
      <w:r>
        <w:t>Ang ubang paagi sa paghubad: "mga katingalahan nga wala gisulat sa manunulat</w:t>
      </w:r>
      <w:r/>
    </w:p>
    <w:p>
      <w:pPr>
        <w:pStyle w:val="Heading5"/>
      </w:pPr>
      <w:r>
        <w:t>apan gisulat kini</w:t>
      </w:r>
      <w:r/>
    </w:p>
    <w:p>
      <w:r/>
      <w:r>
        <w:t>Ang ubang paagi sa paghubad: "apan ang manunula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rPr>
          <w:vertAlign w:val="superscript"/>
        </w:rPr>
        <w:t>1</w:t>
      </w:r>
      <w:r>
        <w:t xml:space="preserve">Human niining mga butanga gipakita na usab ni Jesus ang iyang kaugalingon ngadto sa mga tinun-an didto sa Dagat sa Tiberias. Gipakita niya ang iyang kaugalingon sa ingon niini nga paagi: </w:t>
      </w:r>
      <w:r>
        <w:rPr>
          <w:vertAlign w:val="superscript"/>
        </w:rPr>
        <w:t>2</w:t>
      </w:r>
      <w:r>
        <w:t xml:space="preserve">Nagkauban si Simon Pedro ug Tomas nga gitawag ug Didymus, Nataniel nga gikan sa Cana sa Galilea, ang mga anak nga lalaki ni Zebedeo, ug ang laing duha ka tinun-an ni Jesus. </w:t>
      </w:r>
      <w:r>
        <w:rPr>
          <w:vertAlign w:val="superscript"/>
        </w:rPr>
        <w:t>3</w:t>
      </w:r>
      <w:r>
        <w:t>Miingon si Simon Pedro kanila, "Managat ako." Miingon sila kaniya, "Kami usab mouban kanimo." Nanglakaw sila ug misakay sa usa ka sakayan, apan wala gayod silay nakuha tibuok gabii.</w:t>
      </w:r>
      <w:r>
        <w:rPr>
          <w:vertAlign w:val="superscript"/>
        </w:rPr>
        <w:t>4</w:t>
      </w:r>
      <w:r>
        <w:t xml:space="preserve">Karon, sa dihang nagakabuntag na, si Jesus mibarog sa baybayon, apan ang mga tinun-an wala makaila nga si Jesus diay kadto. </w:t>
      </w:r>
      <w:r>
        <w:rPr>
          <w:vertAlign w:val="superscript"/>
        </w:rPr>
        <w:t>5</w:t>
      </w:r>
      <w:r>
        <w:t xml:space="preserve">Busa miingon si Jesus kanila, "Mga batan-ong lalaki, aduna ba kamoy makaon?" Mitubag sila kaniya, "Wala." </w:t>
      </w:r>
      <w:r>
        <w:rPr>
          <w:vertAlign w:val="superscript"/>
        </w:rPr>
        <w:t>6</w:t>
      </w:r>
      <w:r>
        <w:t>Miingon siya kanila, "Ihulog ang inyong pukot sa tuong bahin sa sakayan, ug makakaplag kamo ug pipila." Busa gilabay nila ang ilang pukot, apan wala sila makaguyod niini tungod sa kadaghan sa isda.</w:t>
      </w:r>
      <w:r>
        <w:rPr>
          <w:vertAlign w:val="superscript"/>
        </w:rPr>
        <w:t>7</w:t>
      </w:r>
      <w:r>
        <w:t xml:space="preserve">Unya ang hinigugmang tinun-an ni Jesus miingon kang Pedro, "Mao kana ang Ginoo." Sa pagkadungog ni Pedro nga ang Ginoo diay kadto, gihikot niya ang iyang panggawas nga sapot (kay hubo man siya), ug milukso didto sa dagat. </w:t>
      </w:r>
      <w:r>
        <w:rPr>
          <w:vertAlign w:val="superscript"/>
        </w:rPr>
        <w:t>8</w:t>
      </w:r>
      <w:r>
        <w:t xml:space="preserve">Miduol ang ubang mga tinun-an sa sakayan (kay dili pa man kaayo sila layo sa yuta, mga 200 cubico), ug gibira nila ang pukot nga puno sa isda. </w:t>
      </w:r>
      <w:r>
        <w:rPr>
          <w:vertAlign w:val="superscript"/>
        </w:rPr>
        <w:t>9</w:t>
      </w:r>
      <w:r>
        <w:t>Sa pagkawas nila ngadto sa yuta, nakita nila ang hinaling didto ug sinugbang isda niini, uban ang tinapay.</w:t>
      </w:r>
      <w:r>
        <w:rPr>
          <w:vertAlign w:val="superscript"/>
        </w:rPr>
        <w:t>10</w:t>
      </w:r>
      <w:r>
        <w:t xml:space="preserve">Si Jesus miingon kanila, "Dad-a ang pipila sa mga isda nga inyong nakuha." </w:t>
      </w:r>
      <w:r>
        <w:rPr>
          <w:vertAlign w:val="superscript"/>
        </w:rPr>
        <w:t>11</w:t>
      </w:r>
      <w:r>
        <w:t>Misaka si Simon Pedro ug gibira ang pukot padulong sa yuta, nga puno sa dagkong isda, 153 kabuok, daghan kaayo kini, apan wala magisi ang pukot.</w:t>
      </w:r>
      <w:r>
        <w:rPr>
          <w:vertAlign w:val="superscript"/>
        </w:rPr>
        <w:t>12</w:t>
      </w:r>
      <w:r>
        <w:t xml:space="preserve">Si Jesus miingon kanila, "Paduol ug pamahaw." Walay mga tinun-an nga misulay sa pagpangutana kaniya, "Kinsa ka?" Nasayod sila nga ang Ginoo kini. </w:t>
      </w:r>
      <w:r>
        <w:rPr>
          <w:vertAlign w:val="superscript"/>
        </w:rPr>
        <w:t>13</w:t>
      </w:r>
      <w:r>
        <w:t xml:space="preserve">Miduol si Jesus, mikuha sa tinapay, ug gihatag kini kanila, ug ang isda usab. </w:t>
      </w:r>
      <w:r>
        <w:rPr>
          <w:vertAlign w:val="superscript"/>
        </w:rPr>
        <w:t>14</w:t>
      </w:r>
      <w:r>
        <w:t>Mao kini ang ikatulong higayon nga gipakita ni Jesus ang iyang kaugalingon ngadto sa mga tinun-an human siya mabanhaw gikan sa mga patay.</w:t>
      </w:r>
      <w:r>
        <w:rPr>
          <w:vertAlign w:val="superscript"/>
        </w:rPr>
        <w:t>15</w:t>
      </w:r>
      <w:r>
        <w:t xml:space="preserve">Pagkahuman nila ug kaon sa pamahaw, si Jesus miingon kang Simon Pedro, "Simon anak ni Juan, gihigugma mo ba ako labaw pa sa tanan?" Miingon si Pedro kaniya, "Oo Ginoo, nasayod ka nga gihigugma ko ikaw." Si Jesus miingon ngadto kaniya, "Pakan-a ang akong mga karnero." </w:t>
      </w:r>
      <w:r>
        <w:rPr>
          <w:vertAlign w:val="superscript"/>
        </w:rPr>
        <w:t>16</w:t>
      </w:r>
      <w:r>
        <w:t>Misulti siya pag-usab sa ikaduhang higayon, "Simon anak ni Juan, gihigugma mo ba ako? Si Pedro miingon kaniya, "Oo Ginoo, nasayod ka nga gihigugma ko ikaw." Si Jesus miingon kaniya, "Atimana ang akong karnero."</w:t>
      </w:r>
      <w:r>
        <w:rPr>
          <w:vertAlign w:val="superscript"/>
        </w:rPr>
        <w:t>17</w:t>
      </w:r>
      <w:r>
        <w:t xml:space="preserve">Miingon siya pag-usab sa ikatulong higayon, "Simon anak ni Juan, gihigugma mo ba ako? Naguol si Pedro tungod kay si Jesus nangutana man kaniya sa makatulong higayon, "Gihigugma mo ba ako?" Miingon siya kaniya, Ginoo, nasayod ka sa tanang butang, nasayod ka nga gihigugma ko ikaw." Si Jesus miingon kaniya, "Pakan-a ang akong karnero. </w:t>
      </w:r>
      <w:r>
        <w:rPr>
          <w:vertAlign w:val="superscript"/>
        </w:rPr>
        <w:t>18</w:t>
      </w:r>
      <w:r>
        <w:t>Sa pagkatinuod, sa pagkatinuod, sultihan ko ikaw, sa dihang batan-on ka pa, ikaw ra ang mosul-ob sa imong kaugalingon ug magalakaw bisan asa nimo gusto, apan inigkatigulang na nimo, pagatuy-oron mo na ang imong mga kamot, ug ang laing tawo na ang mosul-ob sa imong bisti ug ang magadala kanimo sa dapit nga dili mo gusto adtoan."</w:t>
      </w:r>
      <w:r>
        <w:rPr>
          <w:vertAlign w:val="superscript"/>
        </w:rPr>
        <w:t>19</w:t>
      </w:r>
      <w:r>
        <w:t>Karon gisulti kini ni Jesus aron sa pagpakita sa matang sa kamatayon nga si Pedro makapasidungog sa Dios. Human niya kini masulti, miingon siya kang Pedro, "Sunod kanako".</w:t>
      </w:r>
      <w:r>
        <w:rPr>
          <w:vertAlign w:val="superscript"/>
        </w:rPr>
        <w:t>20</w:t>
      </w:r>
      <w:r>
        <w:t xml:space="preserve">Milingi si Pedro ug nakita ang tinun-an kansang hinigugma ni Jesus nga nagasunod kanila; ang usa nga nagpauraray sa dughan ni Jesus didto sa panihapon ug miingon, "Ginoo, kinsa ba ang magaluib kanimo?" </w:t>
      </w:r>
      <w:r>
        <w:rPr>
          <w:vertAlign w:val="superscript"/>
        </w:rPr>
        <w:t>21</w:t>
      </w:r>
      <w:r>
        <w:t>Nakita siya ni Pedro ug unya miingon kang Jesus, "Ginoo, unsa ba ang pagabuhaton niining tawhana?"</w:t>
      </w:r>
      <w:r>
        <w:rPr>
          <w:vertAlign w:val="superscript"/>
        </w:rPr>
        <w:t>22</w:t>
      </w:r>
      <w:r>
        <w:t xml:space="preserve">Si Jesus miingon kaniya, "Kung pagbuot nako nga siya magpabilin hangtod sa akong pagbalik, unsa may labot mo? Sunod kanako." </w:t>
      </w:r>
      <w:r>
        <w:rPr>
          <w:vertAlign w:val="superscript"/>
        </w:rPr>
        <w:t>23</w:t>
      </w:r>
      <w:r>
        <w:t>Busa kining pamahayag mikaylap taliwala sa mga kaigsoonan, nga dili gayod mamatay ang maong tinun-an. Apan si Jesus wala mosulti kang Pedro nga ang laing tinun-an dili mamatay, kondili, "Kung pagbuot kong magpabilin siya hangtod sa akong pagbalik, unsa may labot mo?"</w:t>
      </w:r>
      <w:r>
        <w:rPr>
          <w:vertAlign w:val="superscript"/>
        </w:rPr>
        <w:t>24</w:t>
      </w:r>
      <w:r>
        <w:t xml:space="preserve">Mao kini ang tinun-an nga nagpamatuod mahitungod niining mga butanga, ug ang nagsulat niining mga butanga, ug nasayran nato nga tinuod ang iyang pagpamatuod. </w:t>
      </w:r>
      <w:r>
        <w:rPr>
          <w:vertAlign w:val="superscript"/>
        </w:rPr>
        <w:t>25</w:t>
      </w:r>
      <w:r>
        <w:t>Daghan usab ang ubang mga butang nga gibuhat ni Jesus. Kung isulat pa ang matag usa, nagtuo ako nga bisan ang kalibotan dili makaigo sa mga basahon nga isulat.</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Kinatibuk-ang Kasayoran:</w:t>
      </w:r>
      <w:r/>
    </w:p>
    <w:p>
      <w:r/>
      <w:r>
        <w:t>Nagpakita na usab si Jesus sa iyang mga disipulo didto sa Dagat sa Tiberia. Ang mga bersikulo 2 ug 3 nagsulti kanato sa panghitabo sa sugilanon sa wala pa nagpakita si Jesus.</w:t>
      </w:r>
      <w:r/>
    </w:p>
    <w:p>
      <w:pPr>
        <w:pStyle w:val="Heading5"/>
      </w:pPr>
      <w:r>
        <w:t>human niining mga butanga</w:t>
      </w:r>
      <w:r/>
    </w:p>
    <w:p>
      <w:r/>
      <w:r>
        <w:t>"pagkataodtaod" o 'pagkadugayan"</w:t>
      </w:r>
      <w:r/>
    </w:p>
    <w:p>
      <w:pPr>
        <w:pStyle w:val="Heading5"/>
      </w:pPr>
      <w:r>
        <w:t>ug Tomas nga gitawag ug Didymus,</w:t>
      </w:r>
      <w:r/>
    </w:p>
    <w:p>
      <w:r/>
      <w:r>
        <w:t>Ang ubang paagi sa paghubad: "kang Tomas nga gitawag nga Didymus"</w:t>
      </w:r>
      <w:r/>
    </w:p>
    <w:p>
      <w:pPr>
        <w:pStyle w:val="Heading5"/>
      </w:pPr>
      <w:r>
        <w:t>Didymus</w:t>
      </w:r>
      <w:r/>
    </w:p>
    <w:p>
      <w:r/>
      <w:r>
        <w:t>Tan-awa kung giunsa kini nga ngalan gihubad sa JHN 11:15.</w:t>
      </w:r>
      <w:r/>
    </w:p>
    <w:p>
      <w:pPr>
        <w:pStyle w:val="Heading4"/>
      </w:pPr>
      <w:r>
        <w:t>John 21:4</w:t>
      </w:r>
      <w:r/>
    </w:p>
    <w:p>
      <w:pPr>
        <w:pStyle w:val="Heading5"/>
      </w:pPr>
      <w:r>
        <w:t>sa nagakabuntag na</w:t>
      </w:r>
      <w:r/>
    </w:p>
    <w:p>
      <w:r/>
      <w:r>
        <w:t>Ang ubang paagi sa paghubad: "nagsugod na ang kabuntagon"</w:t>
      </w:r>
      <w:r/>
    </w:p>
    <w:p>
      <w:pPr>
        <w:pStyle w:val="Heading5"/>
      </w:pPr>
      <w:r>
        <w:t>"Mga batan-ong lalaki,</w:t>
      </w:r>
      <w:r/>
    </w:p>
    <w:p>
      <w:r/>
      <w:r>
        <w:t>Usa kini ka pulong sa pagtamod nga nagpasabot "Akong hinigugmang mga higala."</w:t>
      </w:r>
      <w:r/>
    </w:p>
    <w:p>
      <w:pPr>
        <w:pStyle w:val="Heading5"/>
      </w:pPr>
      <w:r>
        <w:t>makakaplag kamo ug pipila</w:t>
      </w:r>
      <w:r/>
    </w:p>
    <w:p>
      <w:r/>
      <w:r>
        <w:t>Ang "pipila" dinhi nagtumong sa mga isda. Ang ubang paagi sa paghubad: "makadakop kamo ug mga isda sa inyong mga pukot"</w:t>
      </w:r>
      <w:r/>
    </w:p>
    <w:p>
      <w:pPr>
        <w:pStyle w:val="Heading5"/>
      </w:pPr>
      <w:r>
        <w:t>makaguyod niini</w:t>
      </w:r>
      <w:r/>
    </w:p>
    <w:p>
      <w:r/>
      <w:r>
        <w:t>"makabira sa pukot"</w:t>
      </w:r>
      <w:r/>
    </w:p>
    <w:p>
      <w:pPr>
        <w:pStyle w:val="Heading4"/>
      </w:pPr>
      <w:r>
        <w:t>John 21:7</w:t>
      </w:r>
      <w:r/>
    </w:p>
    <w:p>
      <w:pPr>
        <w:pStyle w:val="Heading5"/>
      </w:pPr>
      <w:r>
        <w:t>hinigugmang</w:t>
      </w:r>
      <w:r/>
    </w:p>
    <w:p>
      <w:r/>
      <w:r>
        <w:t>Mao kini ang gugma nga naggikan sa Dios ug nakasintro sa kaayohan sa uban, bisan kung dili kini makahatag ug kaayohan sa kaugalingon. Kini nga matang sa gugma nagpalabi sa uban, bisan unsa man ang ilang ginahimo.</w:t>
      </w:r>
      <w:r/>
    </w:p>
    <w:p>
      <w:pPr>
        <w:pStyle w:val="Heading5"/>
      </w:pPr>
      <w:r>
        <w:t>(kay hubo man siya),</w:t>
      </w:r>
      <w:r/>
    </w:p>
    <w:p>
      <w:r/>
      <w:r>
        <w:t>Mao kini ang nagpaluyo nga kasayuran.</w:t>
      </w:r>
      <w:r/>
    </w:p>
    <w:p>
      <w:pPr>
        <w:pStyle w:val="Heading5"/>
      </w:pPr>
      <w:r>
        <w:t>(kay layo pa man sila sa yuta, mga 200 cubico (cubits)),</w:t>
      </w:r>
      <w:r/>
    </w:p>
    <w:p>
      <w:r/>
      <w:r>
        <w:t>Mao kini ang nagpaluyo nga kasayoran.</w:t>
      </w:r>
      <w:r/>
    </w:p>
    <w:p>
      <w:pPr>
        <w:pStyle w:val="Heading5"/>
      </w:pPr>
      <w:r>
        <w:t>mga 200 cubits</w:t>
      </w:r>
      <w:r/>
    </w:p>
    <w:p>
      <w:r/>
      <w:r>
        <w:t>"90 metros." Ang usa ka cubico</w:t>
      </w:r>
      <w:r/>
    </w:p>
    <w:p>
      <w:pPr>
        <w:pStyle w:val="Heading5"/>
      </w:pPr>
      <w:r>
        <w:t>(kay hubo man siya),</w:t>
      </w:r>
      <w:r/>
    </w:p>
    <w:p>
      <w:r/>
      <w:r>
        <w:t>Mao kini ang nagpaluyo nga kasayoran.</w:t>
      </w:r>
      <w:r/>
    </w:p>
    <w:p>
      <w:pPr>
        <w:pStyle w:val="Heading5"/>
      </w:pPr>
      <w:r>
        <w:t>ug milukso didto sa dagat</w:t>
      </w:r>
      <w:r/>
    </w:p>
    <w:p>
      <w:r/>
      <w:r>
        <w:t>Miambak si Pedro didto sa tubig ug milangoy padulong sa daplin sa dagat. Ang ubang paagi sa paghubad "ug miambak siya sa dagat ug milangoy padulong sa daplin"</w:t>
      </w:r>
      <w:r/>
    </w:p>
    <w:p>
      <w:pPr>
        <w:pStyle w:val="Heading4"/>
      </w:pPr>
      <w:r>
        <w:t>John 21:10</w:t>
      </w:r>
      <w:r/>
    </w:p>
    <w:p>
      <w:pPr>
        <w:pStyle w:val="Heading5"/>
      </w:pPr>
      <w:r>
        <w:t>Misaka si Simon Pedro</w:t>
      </w:r>
      <w:r/>
    </w:p>
    <w:p>
      <w:r/>
      <w:r>
        <w:t>Ang "misaka" dinhi nagpasabot nga si Simon Pedro nibalik sa sakayan. Ang ubang paagi sa paghubad: "Busa mibalik si Simon Pedro sa sakayan"</w:t>
      </w:r>
      <w:r/>
    </w:p>
    <w:p>
      <w:pPr>
        <w:pStyle w:val="Heading5"/>
      </w:pPr>
      <w:r>
        <w:t>ug gibira ang pukot padulong sa yuta</w:t>
      </w:r>
      <w:r/>
    </w:p>
    <w:p>
      <w:r/>
      <w:r>
        <w:t>"ug gibira ang pukot ngadto sa baybayon"</w:t>
      </w:r>
      <w:r/>
    </w:p>
    <w:p>
      <w:pPr>
        <w:pStyle w:val="Heading5"/>
      </w:pPr>
      <w:r>
        <w:t>wala magisi ang pukot</w:t>
      </w:r>
      <w:r/>
    </w:p>
    <w:p>
      <w:r/>
      <w:r>
        <w:t>Ang ubang paagi sa paghubad: "wala magisi ang pukot"</w:t>
      </w:r>
      <w:r/>
    </w:p>
    <w:p>
      <w:pPr>
        <w:pStyle w:val="Heading4"/>
      </w:pPr>
      <w:r>
        <w:t>John 21:12</w:t>
      </w:r>
      <w:r/>
    </w:p>
    <w:p>
      <w:pPr>
        <w:pStyle w:val="Heading5"/>
      </w:pPr>
      <w:r>
        <w:t>pamahaw</w:t>
      </w:r>
      <w:r/>
    </w:p>
    <w:p>
      <w:r/>
      <w:r>
        <w:t>ang pagkaon sa kabuntagon</w:t>
      </w:r>
      <w:r/>
    </w:p>
    <w:p>
      <w:pPr>
        <w:pStyle w:val="Heading5"/>
      </w:pPr>
      <w:r>
        <w:t>ikatulong higayon</w:t>
      </w:r>
      <w:r/>
    </w:p>
    <w:p>
      <w:r/>
      <w:r>
        <w:t>Mahubad mo kini sa pagkasunodsunod nga pulong "ikatulo" ingon "numero 3."</w:t>
      </w:r>
      <w:r/>
    </w:p>
    <w:p>
      <w:pPr>
        <w:pStyle w:val="Heading4"/>
      </w:pPr>
      <w:r>
        <w:t>John 21:15</w:t>
      </w:r>
      <w:r/>
    </w:p>
    <w:p>
      <w:pPr>
        <w:pStyle w:val="Heading5"/>
      </w:pPr>
      <w:r>
        <w:t>gihigugma mo ba ako...</w:t>
      </w:r>
      <w:r/>
    </w:p>
    <w:p>
      <w:r/>
      <w:r>
        <w:t>Ang "gugma" dinhi nagpasabot sa matang sa gugma nga naggikan sa Dios, nga nagtumong sa kaayohan sa uban bisan pa kung dili kini makatabang sa usa ka kaugalingon.</w:t>
      </w:r>
      <w:r/>
    </w:p>
    <w:p>
      <w:pPr>
        <w:pStyle w:val="Heading5"/>
      </w:pPr>
      <w:r>
        <w:t>nasayod ka nga gihigugma ko ikaw</w:t>
      </w:r>
      <w:r/>
    </w:p>
    <w:p>
      <w:r/>
      <w:r>
        <w:t>Sa pagtubag ni Pedro, naggamit siya ug pulong nga "gugma" nga nagpasabot sa inigsoong gugma o gugma alang sa usa ka higala o sakop sa pamilya.</w:t>
      </w:r>
      <w:r/>
    </w:p>
    <w:p>
      <w:pPr>
        <w:pStyle w:val="Heading5"/>
      </w:pPr>
      <w:r>
        <w:t>pakan-a ang akong mga karnero</w:t>
      </w:r>
      <w:r/>
    </w:p>
    <w:p>
      <w:r/>
      <w:r>
        <w:t>Ang pulong nga "mga karnero" usa ka paghulagway alang niadtong mga tawo nga nahigugma kang Jesus ug nagsunod kaniya. Ang ubang paagi sa paghubad "Pakan-a ang katawhan nga akong gipangga"</w:t>
      </w:r>
      <w:r/>
    </w:p>
    <w:p>
      <w:pPr>
        <w:pStyle w:val="Heading5"/>
      </w:pPr>
      <w:r>
        <w:t>"Atimana ang akong karnero."</w:t>
      </w:r>
      <w:r/>
    </w:p>
    <w:p>
      <w:r/>
      <w:r>
        <w:t>Ang ubang paagi sa paghubad; "Atimana ang katawhan nga akong gipangga"</w:t>
      </w:r>
      <w:r/>
    </w:p>
    <w:p>
      <w:pPr>
        <w:pStyle w:val="Heading5"/>
      </w:pPr>
      <w:r>
        <w:t>Kinatibuk-ang Kasayoran:</w:t>
      </w:r>
      <w:r/>
    </w:p>
    <w:p>
      <w:r/>
      <w:r>
        <w:t>Nagsugod si Jesus sa pagpakigsulti kang Simon Pedro.</w:t>
      </w:r>
      <w:r/>
    </w:p>
    <w:p>
      <w:pPr>
        <w:pStyle w:val="Heading4"/>
      </w:pPr>
      <w:r>
        <w:t>John 21:17</w:t>
      </w:r>
      <w:r/>
    </w:p>
    <w:p>
      <w:pPr>
        <w:pStyle w:val="Heading5"/>
      </w:pPr>
      <w:r>
        <w:t>gihigugma mo ba ako</w:t>
      </w:r>
      <w:r/>
    </w:p>
    <w:p>
      <w:r/>
      <w:r>
        <w:t>Niini nga higayon sa pagpangutana ni Jesus gigamit niya ang pulong "gugma" nga nagpasabot sa inigsoon nga gugma o gugma alang sa usa ka higala o sakop sa pamilya</w:t>
      </w:r>
      <w:r/>
    </w:p>
    <w:p>
      <w:pPr>
        <w:pStyle w:val="Heading5"/>
      </w:pPr>
      <w:r>
        <w:t>pakan-a ang akong mga karnero</w:t>
      </w:r>
      <w:r/>
    </w:p>
    <w:p>
      <w:r/>
      <w:r>
        <w:t>Ang "mga karnero" dinhi usa ka paghulagway alang niadtong mga tawo nga nahigugma ni Jesus ug nagsunod kaniya. Ang ubang paagi sa paghubad "Pakan-a ang katawhan nga akong gipangga"</w:t>
      </w:r>
      <w:r/>
    </w:p>
    <w:p>
      <w:pPr>
        <w:pStyle w:val="Heading5"/>
      </w:pPr>
      <w:r>
        <w:t>Sa pagkatinuod, sa pagkatinuod,</w:t>
      </w:r>
      <w:r/>
    </w:p>
    <w:p>
      <w:r/>
      <w:r>
        <w:t>Hubara kini sama sa inyong gibuhat sa JHN 1:51.</w:t>
      </w:r>
      <w:r/>
    </w:p>
    <w:p>
      <w:pPr>
        <w:pStyle w:val="Heading5"/>
      </w:pPr>
      <w:r>
        <w:t>Miingon siya pag-usab sa ikatulong higayon,</w:t>
      </w:r>
      <w:r/>
    </w:p>
    <w:p>
      <w:r/>
      <w:r>
        <w:t>Ang pulong "siya" nagtumong kang Jesus. Ang "ikatulong higayon" dinhi nagpasabot sa "ikatulong panahon". Ang ubang paagi sa paghubad: "Misulti si Jesus kaniya sa ikatulong higayon."</w:t>
      </w:r>
      <w:r/>
    </w:p>
    <w:p>
      <w:pPr>
        <w:pStyle w:val="Heading4"/>
      </w:pPr>
      <w:r>
        <w:t>John 21:19</w:t>
      </w:r>
      <w:r/>
    </w:p>
    <w:p>
      <w:pPr>
        <w:pStyle w:val="Heading5"/>
      </w:pPr>
      <w:r>
        <w:t>karon</w:t>
      </w:r>
      <w:r/>
    </w:p>
    <w:p>
      <w:r/>
      <w:r>
        <w:t>Naggamit si Juan niining pulonga aron sa pagpakita nga siya nagpaluyo nga kasayoran sa dili pa siya magpadayon sa pagsugilon.</w:t>
      </w:r>
      <w:r/>
    </w:p>
    <w:p>
      <w:pPr>
        <w:pStyle w:val="Heading5"/>
      </w:pPr>
      <w:r>
        <w:t>aron sa pagpakita sa matang sa kamatayon nga si Pedro makapasidungog sa Dios.</w:t>
      </w:r>
      <w:r/>
    </w:p>
    <w:p>
      <w:r/>
      <w:r>
        <w:t>Si Juan nagpahayag dinhi nga si Pedro mamatay gayod ibabaw sa usa ka krus. Ang ubang paagi sa paghubad: "aron sa pagpakita nga si Pedro mamatay ibabaw sa krus aron sa pagpasidungog sa Dios"</w:t>
      </w:r>
      <w:r/>
    </w:p>
    <w:p>
      <w:pPr>
        <w:pStyle w:val="Heading5"/>
      </w:pPr>
      <w:r>
        <w:t>"Sunod kanako"</w:t>
      </w:r>
      <w:r/>
    </w:p>
    <w:p>
      <w:r/>
      <w:r>
        <w:t>Ang pulong nga "sunod" nagpasabot "mahimong disipulo." Ang ubang paagi sa paghubad: "Padayon ingon nga akong mga disipulo"</w:t>
      </w:r>
      <w:r/>
    </w:p>
    <w:p>
      <w:pPr>
        <w:pStyle w:val="Heading4"/>
      </w:pPr>
      <w:r>
        <w:t>John 21:20</w:t>
      </w:r>
      <w:r/>
    </w:p>
    <w:p>
      <w:pPr>
        <w:pStyle w:val="Heading5"/>
      </w:pPr>
      <w:r>
        <w:t>hinigugma</w:t>
      </w:r>
      <w:r/>
    </w:p>
    <w:p>
      <w:r/>
      <w:r>
        <w:t>Mao kini ang matang sa gugma nga nagagikan sa Dios ug kanunay nagtinguha sa kaayohan sa uban, bisan tuod dili kini makaayo sa usa ka kaugalingon. Kining matang sa gugma nag-atiman alang sa uban, bisan unsa man ang ilang ginabuhat.</w:t>
      </w:r>
      <w:r/>
    </w:p>
    <w:p>
      <w:pPr>
        <w:pStyle w:val="Heading5"/>
      </w:pPr>
      <w:r>
        <w:t>sa panihapon</w:t>
      </w:r>
      <w:r/>
    </w:p>
    <w:p>
      <w:r/>
      <w:r>
        <w:t>Mao kini ang pag-ila sa Kataposang Panihapon o Balaang Panihapon. (See: JHN Chapter 13)</w:t>
      </w:r>
      <w:r/>
    </w:p>
    <w:p>
      <w:pPr>
        <w:pStyle w:val="Heading5"/>
      </w:pPr>
      <w:r>
        <w:t>Nakita siya ni Pedro</w:t>
      </w:r>
      <w:r/>
    </w:p>
    <w:p>
      <w:r/>
      <w:r>
        <w:t>Ang "siya" dinhi nagtumong sa "disipulo nga hinigugma ni Jesus."</w:t>
      </w:r>
      <w:r/>
    </w:p>
    <w:p>
      <w:pPr>
        <w:pStyle w:val="Heading5"/>
      </w:pPr>
      <w:r>
        <w:t>ang disipulo kansang hinigugma ni Jesus</w:t>
      </w:r>
      <w:r/>
    </w:p>
    <w:p>
      <w:r/>
      <w:r>
        <w:t>Gitawag ni Juan ang iyang kaugalingon niini nga paagi (hinigugma ni Jesus) sa tibuok libro, kaysa sa nganlan siya.</w:t>
      </w:r>
      <w:r/>
    </w:p>
    <w:p>
      <w:pPr>
        <w:pStyle w:val="Heading5"/>
      </w:pPr>
      <w:r>
        <w:t>"Ginoo, unsa ba ang pagabuhaton niining tawhana?"</w:t>
      </w:r>
      <w:r/>
    </w:p>
    <w:p>
      <w:r/>
      <w:r>
        <w:t>Gusto masayran ni Pedro ang mahitabo kang Juan. Ang ubang paagi sa paghubad: "Ginoo, unsa man ang mahitabo niining tawhana?"</w:t>
      </w:r>
      <w:r/>
    </w:p>
    <w:p>
      <w:pPr>
        <w:pStyle w:val="Heading4"/>
      </w:pPr>
      <w:r>
        <w:t>John 21:22</w:t>
      </w:r>
      <w:r/>
    </w:p>
    <w:p>
      <w:pPr>
        <w:pStyle w:val="Heading5"/>
      </w:pPr>
      <w:r>
        <w:t>akong pagbalik</w:t>
      </w:r>
      <w:r/>
    </w:p>
    <w:p>
      <w:r/>
      <w:r>
        <w:t>Naghisgot kini sa ikaduhang pagbalik ni Jesus, ang iyang pagbalik sa kalibotan gikan sa langit.</w:t>
      </w:r>
      <w:r/>
    </w:p>
    <w:p>
      <w:pPr>
        <w:pStyle w:val="Heading5"/>
      </w:pPr>
      <w:r>
        <w:t>unsa may labot mo?</w:t>
      </w:r>
      <w:r/>
    </w:p>
    <w:p>
      <w:r/>
      <w:r>
        <w:t>Ang ubang paagi sa paghubad: "ayaw kabalaka nianang mga butanga"</w:t>
      </w:r>
      <w:r/>
    </w:p>
    <w:p>
      <w:pPr>
        <w:pStyle w:val="Heading5"/>
      </w:pPr>
      <w:r>
        <w:t>mga kaigsoonan</w:t>
      </w:r>
      <w:r/>
    </w:p>
    <w:p>
      <w:r/>
      <w:r>
        <w:t>Nagtumong si Jesus sa iyang mga disipulo ingon nga mga igsoon.</w:t>
      </w:r>
      <w:r/>
    </w:p>
    <w:p>
      <w:pPr>
        <w:pStyle w:val="Heading5"/>
      </w:pPr>
      <w:r>
        <w:t>si Jesus miingon kaniya</w:t>
      </w:r>
      <w:r/>
    </w:p>
    <w:p>
      <w:r/>
      <w:r>
        <w:t>"si Jesus miingon kang Pedro"</w:t>
      </w:r>
      <w:r/>
    </w:p>
    <w:p>
      <w:pPr>
        <w:pStyle w:val="Heading5"/>
      </w:pPr>
      <w:r>
        <w:t>"Kung pagbuot nako nga siya magpabilin</w:t>
      </w:r>
      <w:r/>
    </w:p>
    <w:p>
      <w:r/>
      <w:r>
        <w:t xml:space="preserve">Ang "siya" dinhi nagtumong sa "disipulo nga gihigugma sa Dios" sa </w:t>
      </w:r>
      <w:hyperlink r:id="rId41">
        <w:r>
          <w:rPr>
            <w:color w:val="0000EE"/>
            <w:u w:val="single"/>
          </w:rPr>
          <w:t>JHN 21:20</w:t>
        </w:r>
      </w:hyperlink>
      <w:r>
        <w:t>.</w:t>
      </w:r>
      <w:r/>
    </w:p>
    <w:p>
      <w:pPr>
        <w:pStyle w:val="Heading5"/>
      </w:pPr>
      <w:r>
        <w:t>taliwala sa mga kaigsoonan</w:t>
      </w:r>
      <w:r/>
    </w:p>
    <w:p>
      <w:r/>
      <w:r>
        <w:t>"ang kaigsoonan" dinhi nagtumong sa tanang sumusunod ni Jes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14.md" TargetMode="External"/><Relationship Id="rId28" Type="http://schemas.openxmlformats.org/officeDocument/2006/relationships/hyperlink" Target="./37.md" TargetMode="External"/><Relationship Id="rId29" Type="http://schemas.openxmlformats.org/officeDocument/2006/relationships/hyperlink" Target="./17.md" TargetMode="External"/><Relationship Id="rId30" Type="http://schemas.openxmlformats.org/officeDocument/2006/relationships/hyperlink" Target="./03.md" TargetMode="External"/><Relationship Id="rId31" Type="http://schemas.openxmlformats.org/officeDocument/2006/relationships/hyperlink" Target="./34.md" TargetMode="External"/><Relationship Id="rId32" Type="http://schemas.openxmlformats.org/officeDocument/2006/relationships/hyperlink" Target="./01.md" TargetMode="External"/><Relationship Id="rId33" Type="http://schemas.openxmlformats.org/officeDocument/2006/relationships/hyperlink" Target="./19.md" TargetMode="External"/><Relationship Id="rId34" Type="http://schemas.openxmlformats.org/officeDocument/2006/relationships/hyperlink" Target="./04.md" TargetMode="External"/><Relationship Id="rId35" Type="http://schemas.openxmlformats.org/officeDocument/2006/relationships/hyperlink" Target="./41.md" TargetMode="External"/><Relationship Id="rId36" Type="http://schemas.openxmlformats.org/officeDocument/2006/relationships/hyperlink" Target="./35.md" TargetMode="External"/><Relationship Id="rId37" Type="http://schemas.openxmlformats.org/officeDocument/2006/relationships/hyperlink" Target="./21.md" TargetMode="External"/><Relationship Id="rId38" Type="http://schemas.openxmlformats.org/officeDocument/2006/relationships/hyperlink" Target="./06.md" TargetMode="External"/><Relationship Id="rId39" Type="http://schemas.openxmlformats.org/officeDocument/2006/relationships/hyperlink" Target="./16.md" TargetMode="External"/><Relationship Id="rId40" Type="http://schemas.openxmlformats.org/officeDocument/2006/relationships/hyperlink" Target="./15.md" TargetMode="External"/><Relationship Id="rId41" Type="http://schemas.openxmlformats.org/officeDocument/2006/relationships/hyperlink" Target="./20.md" TargetMode="External"/><Relationship Id="rId42" Type="http://schemas.openxmlformats.org/officeDocument/2006/relationships/hyperlink" Target="./1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